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40" w:rsidRDefault="002A6D40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57D">
        <w:rPr>
          <w:rFonts w:ascii="Times New Roman" w:hAnsi="Times New Roman"/>
          <w:b/>
          <w:bCs/>
          <w:sz w:val="28"/>
          <w:szCs w:val="28"/>
        </w:rPr>
        <w:t>101/2025. (XII.01. MÁV Ért. .) PMVIG utasításhoz</w:t>
      </w:r>
    </w:p>
    <w:p w:rsidR="002A6D40" w:rsidRDefault="00C9557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 vasúti társasági hatáskörbe tartozó vizsgáztatás lebonyolítására vonatkozó vizsgaszabályzatról és eljárási rendről</w:t>
      </w:r>
    </w:p>
    <w:p w:rsidR="002A6D40" w:rsidRDefault="002A6D40" w:rsidP="00C9557D">
      <w:pPr>
        <w:spacing w:after="0"/>
        <w:outlineLvl w:val="0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sz w:val="28"/>
          <w:szCs w:val="28"/>
          <w:lang w:eastAsia="hu-HU"/>
        </w:rPr>
        <w:t>3. SZ. FÜGGELÉK: Vonal- és állomásismeret</w:t>
      </w:r>
    </w:p>
    <w:p w:rsidR="002A6D40" w:rsidRDefault="002A6D40">
      <w:pPr>
        <w:jc w:val="center"/>
        <w:rPr>
          <w:rFonts w:ascii="Times New Roman" w:hAnsi="Times New Roman"/>
          <w:lang w:eastAsia="hu-HU"/>
        </w:rPr>
      </w:pPr>
    </w:p>
    <w:p w:rsidR="002A6D40" w:rsidRDefault="00C9557D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="Calibri" w:hAnsi="Times New Roman"/>
          <w:color w:val="auto"/>
          <w:sz w:val="22"/>
          <w:szCs w:val="22"/>
          <w:lang w:eastAsia="en-US"/>
        </w:rPr>
        <w:id w:val="1042484939"/>
        <w:docPartObj>
          <w:docPartGallery w:val="Table of Contents"/>
          <w:docPartUnique/>
        </w:docPartObj>
      </w:sdtPr>
      <w:sdtEndPr/>
      <w:sdtContent>
        <w:p w:rsidR="002A6D40" w:rsidRDefault="00C9557D">
          <w:pPr>
            <w:pStyle w:val="Tartalomjegyzkcmsora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</w:t>
          </w:r>
          <w:bookmarkStart w:id="0" w:name="_GoBack"/>
          <w:bookmarkEnd w:id="0"/>
          <w:r>
            <w:rPr>
              <w:rFonts w:ascii="Times New Roman" w:hAnsi="Times New Roman"/>
            </w:rPr>
            <w:t>artalom</w:t>
          </w:r>
        </w:p>
        <w:p w:rsidR="00B92970" w:rsidRDefault="00C9557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28172453" w:history="1">
            <w:r w:rsidR="00B92970" w:rsidRPr="001256F9">
              <w:rPr>
                <w:rStyle w:val="Hiperhivatkozs"/>
                <w:b/>
                <w:bCs/>
                <w:noProof/>
              </w:rPr>
              <w:t>1</w:t>
            </w:r>
            <w:r w:rsidR="00B929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2970" w:rsidRPr="001256F9">
              <w:rPr>
                <w:rStyle w:val="Hiperhivatkozs"/>
                <w:b/>
                <w:bCs/>
                <w:noProof/>
              </w:rPr>
              <w:t>Függelék: Vonal- és állomásismeret</w:t>
            </w:r>
            <w:r w:rsidR="00B92970">
              <w:rPr>
                <w:noProof/>
                <w:webHidden/>
              </w:rPr>
              <w:tab/>
            </w:r>
            <w:r w:rsidR="00B92970">
              <w:rPr>
                <w:noProof/>
                <w:webHidden/>
              </w:rPr>
              <w:fldChar w:fldCharType="begin"/>
            </w:r>
            <w:r w:rsidR="00B92970">
              <w:rPr>
                <w:noProof/>
                <w:webHidden/>
              </w:rPr>
              <w:instrText xml:space="preserve"> PAGEREF _Toc228172453 \h </w:instrText>
            </w:r>
            <w:r w:rsidR="00B92970">
              <w:rPr>
                <w:noProof/>
                <w:webHidden/>
              </w:rPr>
            </w:r>
            <w:r w:rsidR="00B92970">
              <w:rPr>
                <w:noProof/>
                <w:webHidden/>
              </w:rPr>
              <w:fldChar w:fldCharType="separate"/>
            </w:r>
            <w:r w:rsidR="00B92970">
              <w:rPr>
                <w:noProof/>
                <w:webHidden/>
              </w:rPr>
              <w:t>14</w:t>
            </w:r>
            <w:r w:rsidR="00B92970"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54" w:history="1">
            <w:r w:rsidRPr="001256F9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A függelékben felsorolt azon vonalismereti képzésre vonatkozó vizsga leírása és módszertana, ahol a fejezetében nincs részletez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55" w:history="1">
            <w:r w:rsidRPr="001256F9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A függelékben felsorolt azon vonalismereti képzésre vonatkozó hatósági vizsgakérdések, ahol a fejezetében nincs részletez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8172456" w:history="1">
            <w:r w:rsidRPr="001256F9">
              <w:rPr>
                <w:rStyle w:val="Hiperhivatkozs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56F9">
              <w:rPr>
                <w:rStyle w:val="Hiperhivatkozs"/>
                <w:b/>
                <w:bCs/>
                <w:noProof/>
              </w:rPr>
              <w:t>Függelék: Vonalismeretekre, vonalszakaszokra (és viszonylataira) vonatkozó tudásanyagok felso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57" w:history="1">
            <w:r w:rsidRPr="001256F9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 sz. vasútvonal Budapest-Keleti - Hegyeshalom oh.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58" w:history="1">
            <w:r w:rsidRPr="001256F9">
              <w:rPr>
                <w:rStyle w:val="Hiperhivatkozs"/>
                <w:rFonts w:ascii="Times New Roman" w:hAnsi="Times New Roman"/>
                <w:b/>
                <w:bCs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5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60" w:history="1">
            <w:r w:rsidRPr="001256F9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. sz. vasútvonal Rákosrendező-Esztergom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6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6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63" w:history="1">
            <w:r w:rsidRPr="001256F9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3 sz. vasútvonal Komárom – Komárom oh.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6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6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66" w:history="1">
            <w:r w:rsidRPr="001256F9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4 sz. vasútvonal Esztergom-Kertváros - Almásfüzitő; 268 sz. vasútvonal Tokodi elágazás – Toko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6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6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69" w:history="1">
            <w:r w:rsidRPr="001256F9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5 sz. vasútvonal Székesfehérvár – Komárom (Rendező), 5a sz. vasútvonal Bodajk – Balinka, 5b sz. vasútvonal Mór – Pusztavám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7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7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72" w:history="1">
            <w:r w:rsidRPr="001256F9">
              <w:rPr>
                <w:rStyle w:val="Hiperhivatkozs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6 sz. vasútvonal Székesfehérvár – Lovasberé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7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7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75" w:history="1">
            <w:r w:rsidRPr="001256F9">
              <w:rPr>
                <w:rStyle w:val="Hiperhivatkozs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7 sz. vasútvonal Széchenyi-hegy - Hűvösvölgy (Gyermekvasút)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7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7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78" w:history="1">
            <w:r w:rsidRPr="001256F9">
              <w:rPr>
                <w:rStyle w:val="Hiperhivatkozs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0 sz. vasútvonal Győr (Rendező) – Celldömölk 271 sz. vasútvonal Győrszentiván elágazás - Győrszabadhegy elágazá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7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8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81" w:history="1">
            <w:r w:rsidRPr="001256F9">
              <w:rPr>
                <w:rStyle w:val="Hiperhivatkozs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1. sz. Győr - Veszprém (11/a. Zirc – Dudarbánya)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8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83" w:history="1">
            <w:r w:rsidRPr="001256F9">
              <w:rPr>
                <w:rStyle w:val="Hiperhivatkozs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2. sz. vasútvonal Felsőgalla – Tatabánya elágazás, Tatabánya - Oroszlány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8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85" w:history="1">
            <w:r w:rsidRPr="001256F9">
              <w:rPr>
                <w:rStyle w:val="Hiperhivatkozs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3. sz. Környe - Pápa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8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87" w:history="1">
            <w:r w:rsidRPr="001256F9">
              <w:rPr>
                <w:rStyle w:val="Hiperhivatkozs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4 sz. vasútvonal Pápa – Csorn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8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8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90" w:history="1">
            <w:r w:rsidRPr="001256F9">
              <w:rPr>
                <w:rStyle w:val="Hiperhivatkozs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5 sz. vasútvonal Ágfalva országhatár – Szombathely 15d sz. vasútvonal Harka - Harka oh. 300b (15R) sz. vasútvonal Sopron Rendező – Sopron 300c (15R) sz. vasútvonal Sopron Rendező - Sopron Rendező déli elágazá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9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9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93" w:history="1">
            <w:r w:rsidRPr="001256F9">
              <w:rPr>
                <w:rStyle w:val="Hiperhivatkozs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6 sz. vasútvonal Hegyeshalom – Porpác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9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9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96" w:history="1">
            <w:r w:rsidRPr="001256F9">
              <w:rPr>
                <w:rStyle w:val="Hiperhivatkozs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7 sz. vasútvonal Szombathely – Nagykanizs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9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49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499" w:history="1">
            <w:r w:rsidRPr="001256F9">
              <w:rPr>
                <w:rStyle w:val="Hiperhivatkozs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8 sz. vasútvonal Szombathely – Kőszeg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0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0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02" w:history="1">
            <w:r w:rsidRPr="001256F9">
              <w:rPr>
                <w:rStyle w:val="Hiperhivatkozs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0 sz. vasútvonal Székesfehérvár – Szombathel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0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0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05" w:history="1">
            <w:r w:rsidRPr="001256F9">
              <w:rPr>
                <w:rStyle w:val="Hiperhivatkozs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3 sz. vasútvonal Zalaegerszeg – Rédic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0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0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08" w:history="1">
            <w:r w:rsidRPr="001256F9">
              <w:rPr>
                <w:rStyle w:val="Hiperhivatkozs"/>
                <w:noProof/>
              </w:rPr>
              <w:t>2.1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4 sz. vasútvonal Zalabér-Batyk – Zalaszentgrót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0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1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11" w:history="1">
            <w:r w:rsidRPr="001256F9">
              <w:rPr>
                <w:rStyle w:val="Hiperhivatkozs"/>
                <w:noProof/>
              </w:rPr>
              <w:t>2.2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5 sz. vasútvonal Boba – Őriszentpéter országhatá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1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1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14" w:history="1">
            <w:r w:rsidRPr="001256F9">
              <w:rPr>
                <w:rStyle w:val="Hiperhivatkozs"/>
                <w:noProof/>
              </w:rPr>
              <w:t>2.2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6 sz. vasútvonal Balatonszentgyörgy – Ukk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1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1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17" w:history="1">
            <w:r w:rsidRPr="001256F9">
              <w:rPr>
                <w:rStyle w:val="Hiperhivatkozs"/>
                <w:noProof/>
              </w:rPr>
              <w:t>2.2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7 sz. vasútvonal Lepsény – Hajmáské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1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1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20" w:history="1">
            <w:r w:rsidRPr="001256F9">
              <w:rPr>
                <w:rStyle w:val="Hiperhivatkozs"/>
                <w:noProof/>
              </w:rPr>
              <w:t>2.2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9(1) sz. vasútvonal Börgönd – Szabadbattyán; 29(2) sz. vasútvonal Szabadbattyán-Tapolc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2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2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23" w:history="1">
            <w:r w:rsidRPr="001256F9">
              <w:rPr>
                <w:rStyle w:val="Hiperhivatkozs"/>
                <w:noProof/>
              </w:rPr>
              <w:t>2.2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30 sz. vasútvonal Budapest Déli pu. ― Székesfehérvár ― Nagykanizsa ― Murakeresztúr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2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2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26" w:history="1">
            <w:r w:rsidRPr="001256F9">
              <w:rPr>
                <w:rStyle w:val="Hiperhivatkozs"/>
                <w:noProof/>
              </w:rPr>
              <w:t>2.2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31 sz. vasútvonal Érdi elágazás – Tárnok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2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2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29" w:history="1">
            <w:r w:rsidRPr="001256F9">
              <w:rPr>
                <w:rStyle w:val="Hiperhivatkozs"/>
                <w:noProof/>
              </w:rPr>
              <w:t>2.2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35 sz. vasútvonal Kaposvár – Siófok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3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3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32" w:history="1">
            <w:r w:rsidRPr="001256F9">
              <w:rPr>
                <w:rStyle w:val="Hiperhivatkozs"/>
                <w:noProof/>
              </w:rPr>
              <w:t>2.2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36 sz. vasútvonal Kaposvár – Fonyó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3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3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35" w:history="1">
            <w:r w:rsidRPr="001256F9">
              <w:rPr>
                <w:rStyle w:val="Hiperhivatkozs"/>
                <w:noProof/>
              </w:rPr>
              <w:t>2.2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37 sz. vasútvonal Balatonmáriafürdő elágazás ― Somogyszob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3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3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38" w:history="1">
            <w:r w:rsidRPr="001256F9">
              <w:rPr>
                <w:rStyle w:val="Hiperhivatkozs"/>
                <w:noProof/>
              </w:rPr>
              <w:t>2.2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38 sz. vasútvonal Nagyatád― Somogyszob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3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4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41" w:history="1">
            <w:r w:rsidRPr="001256F9">
              <w:rPr>
                <w:rStyle w:val="Hiperhivatkozs"/>
                <w:noProof/>
              </w:rPr>
              <w:t>2.3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40 sz. vasútvonal Budapest Kelenföld – Péc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4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4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44" w:history="1">
            <w:r w:rsidRPr="001256F9">
              <w:rPr>
                <w:rStyle w:val="Hiperhivatkozs"/>
                <w:noProof/>
              </w:rPr>
              <w:t>2.3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41 sz. vasútvonal Dombóvár ― Gyékényes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4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4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47" w:history="1">
            <w:r w:rsidRPr="001256F9">
              <w:rPr>
                <w:rStyle w:val="Hiperhivatkozs"/>
                <w:noProof/>
              </w:rPr>
              <w:t>2.3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42. 42(1) sz. vasútvonal Pusztaszabolcs ― Dunaújváros, 42(2) sz. vasútvonal Dunaújváros – Paks, 342 sz. vasútvonal Dunaújváros (kiz.) - Dunaújváros kikötő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4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4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50" w:history="1">
            <w:r w:rsidRPr="001256F9">
              <w:rPr>
                <w:rStyle w:val="Hiperhivatkozs"/>
                <w:noProof/>
              </w:rPr>
              <w:t>2.3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43 sz. vasútvonal Mezőfalva ― Rétszila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5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5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53" w:history="1">
            <w:r w:rsidRPr="001256F9">
              <w:rPr>
                <w:rStyle w:val="Hiperhivatkozs"/>
                <w:noProof/>
              </w:rPr>
              <w:t>2.3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44 sz. vasútvonal Székesfehérvár ― Pusztaszabolc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5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5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56" w:history="1">
            <w:r w:rsidRPr="001256F9">
              <w:rPr>
                <w:rStyle w:val="Hiperhivatkozs"/>
                <w:noProof/>
              </w:rPr>
              <w:t>2.3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45 sz. vasútvonal Sárbogárd ― Börgön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5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5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59" w:history="1">
            <w:r w:rsidRPr="001256F9">
              <w:rPr>
                <w:rStyle w:val="Hiperhivatkozs"/>
                <w:noProof/>
              </w:rPr>
              <w:t>2.3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46 sz. vasútvonal Rétszilas ― Bátaszék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6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6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62" w:history="1">
            <w:r w:rsidRPr="001256F9">
              <w:rPr>
                <w:rStyle w:val="Hiperhivatkozs"/>
                <w:noProof/>
              </w:rPr>
              <w:t>2.3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47 sz. vasútvonal Godisa - Komló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6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6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65" w:history="1">
            <w:r w:rsidRPr="001256F9">
              <w:rPr>
                <w:rStyle w:val="Hiperhivatkozs"/>
                <w:noProof/>
              </w:rPr>
              <w:t>2.3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48 sz. vasútvonal Keszőhidegkút-Gyönk – Tamás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6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6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68" w:history="1">
            <w:r w:rsidRPr="001256F9">
              <w:rPr>
                <w:rStyle w:val="Hiperhivatkozs"/>
                <w:noProof/>
              </w:rPr>
              <w:t>2.3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50 sz. vasútvonal Dombóvár – Bátaszék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6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7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71" w:history="1">
            <w:r w:rsidRPr="001256F9">
              <w:rPr>
                <w:rStyle w:val="Hiperhivatkozs"/>
                <w:noProof/>
              </w:rPr>
              <w:t>2.4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60(1) sz. vasútvonal Murakeresztúr – Gyékényes 60. sz. vasútvonal Gyékényes - Szentlőrinc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7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7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74" w:history="1">
            <w:r w:rsidRPr="001256F9">
              <w:rPr>
                <w:rStyle w:val="Hiperhivatkozs"/>
                <w:noProof/>
              </w:rPr>
              <w:t>2.4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61 sz. vasútvonal Szentlőrinc – Sellye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7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7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77" w:history="1">
            <w:r w:rsidRPr="001256F9">
              <w:rPr>
                <w:rStyle w:val="Hiperhivatkozs"/>
                <w:noProof/>
              </w:rPr>
              <w:t>2.4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62 sz. vasútvonal Drávafok megálló-rakodóhely – Vajszló megálló-rakodóhely Beremendi Cementmű – Villány elágazás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7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7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80" w:history="1">
            <w:r w:rsidRPr="001256F9">
              <w:rPr>
                <w:rStyle w:val="Hiperhivatkozs"/>
                <w:noProof/>
              </w:rPr>
              <w:t>2.4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65(1) sz. vasútvonal Pécs – Villány 65(2) sz. vasútvonal Villány – Mohác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8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8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83" w:history="1">
            <w:r w:rsidRPr="001256F9">
              <w:rPr>
                <w:rStyle w:val="Hiperhivatkozs"/>
                <w:noProof/>
              </w:rPr>
              <w:t>2.4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66 sz. vasútvonal Villány – Magyarbóly oh.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8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8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86" w:history="1">
            <w:r w:rsidRPr="001256F9">
              <w:rPr>
                <w:rStyle w:val="Hiperhivatkozs"/>
                <w:noProof/>
              </w:rPr>
              <w:t>2.4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70 sz. vasútvonal Budapest-Nyugati – Szob oh.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8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8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89" w:history="1">
            <w:r w:rsidRPr="001256F9">
              <w:rPr>
                <w:rStyle w:val="Hiperhivatkozs"/>
                <w:noProof/>
              </w:rPr>
              <w:t>2.4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71 sz. vasútvonal Rákospalota-Újpest – Vácrátót – Vác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9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9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92" w:history="1">
            <w:r w:rsidRPr="001256F9">
              <w:rPr>
                <w:rStyle w:val="Hiperhivatkozs"/>
                <w:noProof/>
              </w:rPr>
              <w:t>2.4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74 sz. vasútvonal Nógrádszakál – Nógrádszakál oh.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9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9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95" w:history="1">
            <w:r w:rsidRPr="001256F9">
              <w:rPr>
                <w:rStyle w:val="Hiperhivatkozs"/>
                <w:noProof/>
              </w:rPr>
              <w:t>2.4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75 sz. vasútvonal Vác - Balassagyarmat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9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9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598" w:history="1">
            <w:r w:rsidRPr="001256F9">
              <w:rPr>
                <w:rStyle w:val="Hiperhivatkozs"/>
                <w:noProof/>
              </w:rPr>
              <w:t>2.4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77 sz. vasútvonal Aszód – Vácrátót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59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0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01" w:history="1">
            <w:r w:rsidRPr="001256F9">
              <w:rPr>
                <w:rStyle w:val="Hiperhivatkozs"/>
                <w:noProof/>
              </w:rPr>
              <w:t>2.5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78(1) sz. vasútvonal Galgamácsa - Balassagyarmat - Nógrádszakál 78(2) sz. vasútvonal Nógrádszakál - Ipolytarnóc országhatár 74 sz. vasútvonal Nógrádszakál – Nógrádszakál országhatá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0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0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04" w:history="1">
            <w:r w:rsidRPr="001256F9">
              <w:rPr>
                <w:rStyle w:val="Hiperhivatkozs"/>
                <w:noProof/>
              </w:rPr>
              <w:t>2.5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80 sz. vasútvonal Budapest Keleti pu. ― Hatvan ― Miskolc ― Mezőzombor ― Sátoraljaújhely oh. 371 sz. vasútvonal Mezőkeresztes-Mezőnyárád (kiz.) – Bükkábrány 372 sz. vasútvonal Nagyút (kiz.) – Visont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0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0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07" w:history="1">
            <w:r w:rsidRPr="001256F9">
              <w:rPr>
                <w:rStyle w:val="Hiperhivatkozs"/>
                <w:noProof/>
              </w:rPr>
              <w:t>2.5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: 81 sz. vasútvonal Hatvan - Somoskőújfalu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0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0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10" w:history="1">
            <w:r w:rsidRPr="001256F9">
              <w:rPr>
                <w:rStyle w:val="Hiperhivatkozs"/>
                <w:noProof/>
              </w:rPr>
              <w:t>2.5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82 sz. vasútvonal Hatvan-Újszá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1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1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13" w:history="1">
            <w:r w:rsidRPr="001256F9">
              <w:rPr>
                <w:rStyle w:val="Hiperhivatkozs"/>
                <w:noProof/>
              </w:rPr>
              <w:t>2.5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83. sz. vasútvonal Mátramindszent – Mátranovák-Homokterenye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1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15" w:history="1">
            <w:r w:rsidRPr="001256F9">
              <w:rPr>
                <w:rStyle w:val="Hiperhivatkozs"/>
                <w:noProof/>
              </w:rPr>
              <w:t>2.5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84 sz. vasútvonal Kisterenye – Kál-Kápoln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1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1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18" w:history="1">
            <w:r w:rsidRPr="001256F9">
              <w:rPr>
                <w:rStyle w:val="Hiperhivatkozs"/>
                <w:noProof/>
              </w:rPr>
              <w:t>2.5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85 sz. vasútvonal Vámosgyörk-Gyöngyö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1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2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21" w:history="1">
            <w:r w:rsidRPr="001256F9">
              <w:rPr>
                <w:rStyle w:val="Hiperhivatkozs"/>
                <w:noProof/>
              </w:rPr>
              <w:t>2.5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86 sz. vasútvonal Vámosgyörk-Újszá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2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2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24" w:history="1">
            <w:r w:rsidRPr="001256F9">
              <w:rPr>
                <w:rStyle w:val="Hiperhivatkozs"/>
                <w:noProof/>
              </w:rPr>
              <w:t>2.5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87 sz. vasútvonal Füzesabony – Szilvásvárad V01-VT2022/1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2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2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27" w:history="1">
            <w:r w:rsidRPr="001256F9">
              <w:rPr>
                <w:rStyle w:val="Hiperhivatkozs"/>
                <w:noProof/>
              </w:rPr>
              <w:t>2.5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88. sz. vasútvonal Hejőkeresztúr – Mezőcsát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2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29" w:history="1">
            <w:r w:rsidRPr="001256F9">
              <w:rPr>
                <w:rStyle w:val="Hiperhivatkozs"/>
                <w:noProof/>
              </w:rPr>
              <w:t>2.6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89 sz. vasútvonal Nyékládháza - Tiszapalkonya Erőmű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3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3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32" w:history="1">
            <w:r w:rsidRPr="001256F9">
              <w:rPr>
                <w:rStyle w:val="Hiperhivatkozs"/>
                <w:noProof/>
              </w:rPr>
              <w:t>2.6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90 sz. vasútvonal Felsőzsolca ― Hidasnémeti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3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3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35" w:history="1">
            <w:r w:rsidRPr="001256F9">
              <w:rPr>
                <w:rStyle w:val="Hiperhivatkozs"/>
                <w:noProof/>
              </w:rPr>
              <w:t>2.6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92(1) sz. vasútvonal Miskolc (Tiszai) ― Bánréve oh. 92(2) sz. vasútvonal Bánréve ― Óz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3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3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38" w:history="1">
            <w:r w:rsidRPr="001256F9">
              <w:rPr>
                <w:rStyle w:val="Hiperhivatkozs"/>
                <w:noProof/>
              </w:rPr>
              <w:t>2.6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94 sz. vasútvonal Sajóecseg – Tornanádaska – Hídvégardó oh. 370 sz. vasútvonal Sajóecseg – Sajóbáb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3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4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41" w:history="1">
            <w:r w:rsidRPr="001256F9">
              <w:rPr>
                <w:rStyle w:val="Hiperhivatkozs"/>
                <w:noProof/>
              </w:rPr>
              <w:t>2.6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98 sz. vasútvonal Szerencs – Hidasnémet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4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4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44" w:history="1">
            <w:r w:rsidRPr="001256F9">
              <w:rPr>
                <w:rStyle w:val="Hiperhivatkozs"/>
                <w:noProof/>
              </w:rPr>
              <w:t>2.6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00 sz. vasútvonal Budapest Nyugati pu. ― Cegléd ― Szolnok ― Záhony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4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4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47" w:history="1">
            <w:r w:rsidRPr="001256F9">
              <w:rPr>
                <w:rStyle w:val="Hiperhivatkozs"/>
                <w:noProof/>
              </w:rPr>
              <w:t>2.6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00c sz. vasútvonal Mezőzombor – Nyíregyház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4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4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50" w:history="1">
            <w:r w:rsidRPr="001256F9">
              <w:rPr>
                <w:rStyle w:val="Hiperhivatkozs"/>
                <w:noProof/>
              </w:rPr>
              <w:t>2.6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01. számú vasútvonal  Püspökladány – Biharkeresztes oh.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5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5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53" w:history="1">
            <w:r w:rsidRPr="001256F9">
              <w:rPr>
                <w:rStyle w:val="Hiperhivatkozs"/>
                <w:noProof/>
              </w:rPr>
              <w:t>2.6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02 sz. vasútvonal Kál-Kápolna – Kisújszállá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5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5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56" w:history="1">
            <w:r w:rsidRPr="001256F9">
              <w:rPr>
                <w:rStyle w:val="Hiperhivatkozs"/>
                <w:noProof/>
              </w:rPr>
              <w:t>2.6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03 sz. vasútvonal Karcag – Tiszafüre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5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5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59" w:history="1">
            <w:r w:rsidRPr="001256F9">
              <w:rPr>
                <w:rStyle w:val="Hiperhivatkozs"/>
                <w:noProof/>
              </w:rPr>
              <w:t>2.7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05 sz. vasútvonal Debrecen – Nyírábrány országhatá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6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6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62" w:history="1">
            <w:r w:rsidRPr="001256F9">
              <w:rPr>
                <w:rStyle w:val="Hiperhivatkozs"/>
                <w:noProof/>
              </w:rPr>
              <w:t>2.7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06. sz. vasútvonal Debrecen – Sáránd - Nagykereki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6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6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65" w:history="1">
            <w:r w:rsidRPr="001256F9">
              <w:rPr>
                <w:rStyle w:val="Hiperhivatkozs"/>
                <w:noProof/>
              </w:rPr>
              <w:t>2.7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07 sz. vasútvonal Sáránd – Létavérte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6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6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68" w:history="1">
            <w:r w:rsidRPr="001256F9">
              <w:rPr>
                <w:rStyle w:val="Hiperhivatkozs"/>
                <w:noProof/>
              </w:rPr>
              <w:t>2.7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08 sz. vasútvonal Debrecen – Füzesab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6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7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71" w:history="1">
            <w:r w:rsidRPr="001256F9">
              <w:rPr>
                <w:rStyle w:val="Hiperhivatkozs"/>
                <w:noProof/>
              </w:rPr>
              <w:t>2.7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09 sz. vasútvonal Tiszalök – Tócóvölg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7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7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74" w:history="1">
            <w:r w:rsidRPr="001256F9">
              <w:rPr>
                <w:rStyle w:val="Hiperhivatkozs"/>
                <w:noProof/>
              </w:rPr>
              <w:t>2.7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10 sz. vasútvonal Apafa – Mátészalk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7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7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77" w:history="1">
            <w:r w:rsidRPr="001256F9">
              <w:rPr>
                <w:rStyle w:val="Hiperhivatkozs"/>
                <w:noProof/>
              </w:rPr>
              <w:t>2.7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11 sz. vasútvonal Mátészalka – Záh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7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7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80" w:history="1">
            <w:r w:rsidRPr="001256F9">
              <w:rPr>
                <w:rStyle w:val="Hiperhivatkozs"/>
                <w:noProof/>
              </w:rPr>
              <w:t>2.7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12 sz. vasútvonal Nagykálló – Nyírado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8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8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83" w:history="1">
            <w:r w:rsidRPr="001256F9">
              <w:rPr>
                <w:rStyle w:val="Hiperhivatkozs"/>
                <w:noProof/>
              </w:rPr>
              <w:t>2.7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13(1) sz. vasútvonal Nyíregyháza-Nyírbátor, 113(2) sz. vasútvonal Mátészalka-Zajt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8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8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86" w:history="1">
            <w:r w:rsidRPr="001256F9">
              <w:rPr>
                <w:rStyle w:val="Hiperhivatkozs"/>
                <w:noProof/>
              </w:rPr>
              <w:t>2.7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14 sz. vasútvonal Kocsord alsó – Csenge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8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8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89" w:history="1">
            <w:r w:rsidRPr="001256F9">
              <w:rPr>
                <w:rStyle w:val="Hiperhivatkozs"/>
                <w:noProof/>
              </w:rPr>
              <w:t>2.8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15 sz. vasútvonal Mátészalka – Tiborszállás – Ágerdőmajor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9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9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92" w:history="1">
            <w:r w:rsidRPr="001256F9">
              <w:rPr>
                <w:rStyle w:val="Hiperhivatkozs"/>
                <w:noProof/>
              </w:rPr>
              <w:t>2.8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16 sz. vasútvonal Nyíregyháza – Vásárosnamé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9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9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95" w:history="1">
            <w:r w:rsidRPr="001256F9">
              <w:rPr>
                <w:rStyle w:val="Hiperhivatkozs"/>
                <w:noProof/>
              </w:rPr>
              <w:t>2.8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17 sz. vasútvonal Ohat-Pusztakócs – Görögszállá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9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9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698" w:history="1">
            <w:r w:rsidRPr="001256F9">
              <w:rPr>
                <w:rStyle w:val="Hiperhivatkozs"/>
                <w:noProof/>
              </w:rPr>
              <w:t>2.8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18 sz. vasútvonal Nyíregyháza átrakó–Balsa Tisza-part (Nyírbodrogi/Nyírvidéki kisvasút)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69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00" w:history="1">
            <w:r w:rsidRPr="001256F9">
              <w:rPr>
                <w:rStyle w:val="Hiperhivatkozs"/>
                <w:noProof/>
              </w:rPr>
              <w:t>2.8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19 sz. vasútvonal Herminatanya–Dombrád (Nyírbodrogi/Nyírvidéki kisvasút)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0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02" w:history="1">
            <w:r w:rsidRPr="001256F9">
              <w:rPr>
                <w:rStyle w:val="Hiperhivatkozs"/>
                <w:noProof/>
              </w:rPr>
              <w:t>2.8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20a sz. vasútvonal Rákos – Újszász – Szolnok; és 120 sz. vasútvonal Szajol - Lőkösháza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0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0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05" w:history="1">
            <w:r w:rsidRPr="001256F9">
              <w:rPr>
                <w:rStyle w:val="Hiperhivatkozs"/>
                <w:noProof/>
              </w:rPr>
              <w:t>2.8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21 sz. vasútvonal Kétegyháza-Mezőhegyes-Újszege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0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0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08" w:history="1">
            <w:r w:rsidRPr="001256F9">
              <w:rPr>
                <w:rStyle w:val="Hiperhivatkozs"/>
                <w:noProof/>
              </w:rPr>
              <w:t>2.8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25 sz. vasútvonal Mezőtúr – Orosháza – Mezőhegyes 125a sz. vasútvonal Mezőhegyes – Battony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0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1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11" w:history="1">
            <w:r w:rsidRPr="001256F9">
              <w:rPr>
                <w:rStyle w:val="Hiperhivatkozs"/>
                <w:noProof/>
              </w:rPr>
              <w:t>2.8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27(1) sz. vasútvonal Gyoma – Szeghalom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1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1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14" w:history="1">
            <w:r w:rsidRPr="001256F9">
              <w:rPr>
                <w:rStyle w:val="Hiperhivatkozs"/>
                <w:noProof/>
              </w:rPr>
              <w:t>2.8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28 sz. vasútvonal Kötegyán – Vésztő – Püspökladány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1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1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17" w:history="1">
            <w:r w:rsidRPr="001256F9">
              <w:rPr>
                <w:rStyle w:val="Hiperhivatkozs"/>
                <w:noProof/>
              </w:rPr>
              <w:t>2.9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30(1) sz. vasútvonal Tiszatenyő – Szentes – Hódmezővásárhelyi Népkert elágazás; 130(2) sz. vasútvonal Hódmezővásárhely – Makó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1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1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20" w:history="1">
            <w:r w:rsidRPr="001256F9">
              <w:rPr>
                <w:rStyle w:val="Hiperhivatkozs"/>
                <w:noProof/>
              </w:rPr>
              <w:t>2.9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35 sz. vasútvonal Szeged – Békéscsaba – Kötegyán oh.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2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2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23" w:history="1">
            <w:r w:rsidRPr="001256F9">
              <w:rPr>
                <w:rStyle w:val="Hiperhivatkozs"/>
                <w:noProof/>
              </w:rPr>
              <w:t>2.9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36 sz. vasútvonal Szeged-Rendező – Röszke országhatár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2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2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26" w:history="1">
            <w:r w:rsidRPr="001256F9">
              <w:rPr>
                <w:rStyle w:val="Hiperhivatkozs"/>
                <w:noProof/>
              </w:rPr>
              <w:t>2.9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40 sz. vasútvonal Cegléd – Szege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2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2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29" w:history="1">
            <w:r w:rsidRPr="001256F9">
              <w:rPr>
                <w:rStyle w:val="Hiperhivatkozs"/>
                <w:noProof/>
              </w:rPr>
              <w:t>2.9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42 sz. vasútvonal Budapest (Kőbánya-Kispest) - Lajosmizse – Kecskemét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3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3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32" w:history="1">
            <w:r w:rsidRPr="001256F9">
              <w:rPr>
                <w:rStyle w:val="Hiperhivatkozs"/>
                <w:noProof/>
              </w:rPr>
              <w:t>2.9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45 sz. vasútvonal Szolnok-Kecskemét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3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3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35" w:history="1">
            <w:r w:rsidRPr="001256F9">
              <w:rPr>
                <w:rStyle w:val="Hiperhivatkozs"/>
                <w:noProof/>
              </w:rPr>
              <w:t>2.9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46 sz. vasútvonal Kiskunfélegyháza - Kunszentmárton elágazá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3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3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38" w:history="1">
            <w:r w:rsidRPr="001256F9">
              <w:rPr>
                <w:rStyle w:val="Hiperhivatkozs"/>
                <w:noProof/>
              </w:rPr>
              <w:t>2.9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47 sz. vasútvonal Kiskunfélegyháza – Szentes – Orosház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3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4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41" w:history="1">
            <w:r w:rsidRPr="001256F9">
              <w:rPr>
                <w:rStyle w:val="Hiperhivatkozs"/>
                <w:noProof/>
              </w:rPr>
              <w:t>2.9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50. sz. vasútvonal Budapest (Ferencváros) – Kelebia oh.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4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43" w:history="1">
            <w:r w:rsidRPr="001256F9">
              <w:rPr>
                <w:rStyle w:val="Hiperhivatkozs"/>
                <w:noProof/>
              </w:rPr>
              <w:t>2.9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51 sz. vasútvonal Kunszentmiklós-Tass – (Solt) - Dunapataj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4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4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46" w:history="1">
            <w:r w:rsidRPr="001256F9">
              <w:rPr>
                <w:rStyle w:val="Hiperhivatkozs"/>
                <w:noProof/>
              </w:rPr>
              <w:t>2.10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52. sz. vasútvonal Kecskemét alsó - Fülöpszállás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4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48" w:history="1">
            <w:r w:rsidRPr="001256F9">
              <w:rPr>
                <w:rStyle w:val="Hiperhivatkozs"/>
                <w:noProof/>
              </w:rPr>
              <w:t>2.10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53 sz. vasútvonal Kiskőrös – Kalocsa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4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5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51" w:history="1">
            <w:r w:rsidRPr="001256F9">
              <w:rPr>
                <w:rStyle w:val="Hiperhivatkozs"/>
                <w:noProof/>
              </w:rPr>
              <w:t>2.10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54 sz. vasútvonal Bátaszék ― Baja ― Kiskunhalas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5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5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54" w:history="1">
            <w:r w:rsidRPr="001256F9">
              <w:rPr>
                <w:rStyle w:val="Hiperhivatkozs"/>
                <w:noProof/>
              </w:rPr>
              <w:t>2.10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55. sz. vasútvonal Kiskunhalas – Kiskunfélegyháza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5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56" w:history="1">
            <w:r w:rsidRPr="001256F9">
              <w:rPr>
                <w:rStyle w:val="Hiperhivatkozs"/>
                <w:noProof/>
              </w:rPr>
              <w:t>2.10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00. sz. vasútvonal Kőbánya-felső – Rákosrendező vonalszakasz és viszony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5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58" w:history="1">
            <w:r w:rsidRPr="001256F9">
              <w:rPr>
                <w:rStyle w:val="Hiperhivatkozs"/>
                <w:noProof/>
              </w:rPr>
              <w:t>2.10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01 sz. vasútvonal Angyalföld elágazás – Angyalföld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5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60" w:history="1">
            <w:r w:rsidRPr="001256F9">
              <w:rPr>
                <w:rStyle w:val="Hiperhivatkozs"/>
                <w:noProof/>
              </w:rPr>
              <w:t>2.10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02. sz. vasútvonal Angyalföld elágazás – Rákospalota-Újpest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6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62" w:history="1">
            <w:r w:rsidRPr="001256F9">
              <w:rPr>
                <w:rStyle w:val="Hiperhivatkozs"/>
                <w:noProof/>
              </w:rPr>
              <w:t>2.10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03. számú vasútvonal Rákos elágazás - Rákos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6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6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65" w:history="1">
            <w:r w:rsidRPr="001256F9">
              <w:rPr>
                <w:rStyle w:val="Hiperhivatkozs"/>
                <w:noProof/>
              </w:rPr>
              <w:t>2.10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205. sz. vasútvonal Ferencváros – Kőbánya-felső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6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6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68" w:history="1">
            <w:r w:rsidRPr="001256F9">
              <w:rPr>
                <w:rStyle w:val="Hiperhivatkozs"/>
                <w:noProof/>
              </w:rPr>
              <w:t>2.10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06. sz. vasútvonal Ferencváros – Kőbánya-Kispest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6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7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71" w:history="1">
            <w:r w:rsidRPr="001256F9">
              <w:rPr>
                <w:rStyle w:val="Hiperhivatkozs"/>
                <w:noProof/>
              </w:rPr>
              <w:t>2.11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207. sz. vasútvonal Budapest-Józsefváros - Ferencváros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7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7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74" w:history="1">
            <w:r w:rsidRPr="001256F9">
              <w:rPr>
                <w:rStyle w:val="Hiperhivatkozs"/>
                <w:noProof/>
              </w:rPr>
              <w:t>2.11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08 sz. vasútvonal Budapest-Józsefváros - Kőbánya–felső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7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76" w:history="1">
            <w:r w:rsidRPr="001256F9">
              <w:rPr>
                <w:rStyle w:val="Hiperhivatkozs"/>
                <w:noProof/>
              </w:rPr>
              <w:t>2.11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10 sz. vasútvonal Rákosrendező – Vasúttörténeti Park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7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7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79" w:history="1">
            <w:r w:rsidRPr="001256F9">
              <w:rPr>
                <w:rStyle w:val="Hiperhivatkozs"/>
                <w:noProof/>
              </w:rPr>
              <w:t>2.11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12. sz. vasútvonal Kőbánya-Teher – Kőbánya felső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80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8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82" w:history="1">
            <w:r w:rsidRPr="001256F9">
              <w:rPr>
                <w:rStyle w:val="Hiperhivatkozs"/>
                <w:noProof/>
              </w:rPr>
              <w:t>2.11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16. sz. vasútvonal Kőbánya felső elágazás – Kőbánya-Hízlaló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8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84" w:history="1">
            <w:r w:rsidRPr="001256F9">
              <w:rPr>
                <w:rStyle w:val="Hiperhivatkozs"/>
                <w:noProof/>
              </w:rPr>
              <w:t>2.11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17. sz. vasútvonal Kőbánya felső kiágazás - Rákos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8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8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87" w:history="1">
            <w:r w:rsidRPr="001256F9">
              <w:rPr>
                <w:rStyle w:val="Hiperhivatkozs"/>
                <w:noProof/>
              </w:rPr>
              <w:t>2.11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19. sz. vasútvonal Rákosrendező – Városligeti elágazás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8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8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90" w:history="1">
            <w:r w:rsidRPr="001256F9">
              <w:rPr>
                <w:rStyle w:val="Hiperhivatkozs"/>
                <w:noProof/>
              </w:rPr>
              <w:t>2.11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20. sz. Rákosrendező – Istvántelki Főműhely vasútv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9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92" w:history="1">
            <w:r w:rsidRPr="001256F9">
              <w:rPr>
                <w:rStyle w:val="Hiperhivatkozs"/>
                <w:noProof/>
              </w:rPr>
              <w:t>2.11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35. sz. vasútvonal Soroksár – Soroksár- Terminál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9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94" w:history="1">
            <w:r w:rsidRPr="001256F9">
              <w:rPr>
                <w:rStyle w:val="Hiperhivatkozs"/>
                <w:noProof/>
              </w:rPr>
              <w:t>2.11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35 sz. vasútvonal Soroksár – Dunaharaszti elágazás V01-VT2026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9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9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797" w:history="1">
            <w:r w:rsidRPr="001256F9">
              <w:rPr>
                <w:rStyle w:val="Hiperhivatkozs"/>
                <w:noProof/>
              </w:rPr>
              <w:t>2.12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75 sz. vasútvonal Miskolc-Rendező – Diósgyőr-Vasgy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98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79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800" w:history="1">
            <w:r w:rsidRPr="001256F9">
              <w:rPr>
                <w:rStyle w:val="Hiperhivatkozs"/>
                <w:noProof/>
              </w:rPr>
              <w:t>2.12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284 sz. vasútvonal Záhony normál nyomtávú hálózat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0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02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803" w:history="1">
            <w:r w:rsidRPr="001256F9">
              <w:rPr>
                <w:rStyle w:val="Hiperhivatkozs"/>
                <w:noProof/>
              </w:rPr>
              <w:t>2.122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340 sz. vasútvonal Győrszentiván – Gönyű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0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0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806" w:history="1">
            <w:r w:rsidRPr="001256F9">
              <w:rPr>
                <w:rStyle w:val="Hiperhivatkozs"/>
                <w:noProof/>
              </w:rPr>
              <w:t>2.123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352. sz. vasútvonal Tapolca - Zalahaláp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0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808" w:history="1">
            <w:r w:rsidRPr="001256F9">
              <w:rPr>
                <w:rStyle w:val="Hiperhivatkozs"/>
                <w:noProof/>
              </w:rPr>
              <w:t>2.124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353. sz. vasútvonal Uzsa - Uzsabánya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0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810" w:history="1">
            <w:r w:rsidRPr="001256F9">
              <w:rPr>
                <w:rStyle w:val="Hiperhivatkozs"/>
                <w:noProof/>
              </w:rPr>
              <w:t>2.125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370. sz. vasútvonal Sajóecseg – Sajóbábony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1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812" w:history="1">
            <w:r w:rsidRPr="001256F9">
              <w:rPr>
                <w:rStyle w:val="Hiperhivatkozs"/>
                <w:noProof/>
              </w:rPr>
              <w:t>2.126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371 sz. vasútvonal Mezőkeresztes – Bükkábrány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1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14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815" w:history="1">
            <w:r w:rsidRPr="001256F9">
              <w:rPr>
                <w:rStyle w:val="Hiperhivatkozs"/>
                <w:noProof/>
              </w:rPr>
              <w:t>2.127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372 sz. vasútvonal Nagyút – Visonta vonalszakasz és viszonylatai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1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17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818" w:history="1">
            <w:r w:rsidRPr="001256F9">
              <w:rPr>
                <w:rStyle w:val="Hiperhivatkozs"/>
                <w:noProof/>
              </w:rPr>
              <w:t>2.128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390 sz. vasútvonal Baja (Baja-Dunapart elágazás) – Baja-Dunapart vonal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19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820" w:history="1">
            <w:r w:rsidRPr="001256F9">
              <w:rPr>
                <w:rStyle w:val="Hiperhivatkozs"/>
                <w:noProof/>
              </w:rPr>
              <w:t>2.129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400. sz. Záhony széles nyomtávú 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21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822" w:history="1">
            <w:r w:rsidRPr="001256F9">
              <w:rPr>
                <w:rStyle w:val="Hiperhivatkozs"/>
                <w:noProof/>
              </w:rPr>
              <w:t>2.130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126. sz. vasútvonal Kisszénás - Kondoros vonalszakasz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23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3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28172824" w:history="1">
            <w:r w:rsidRPr="001256F9">
              <w:rPr>
                <w:rStyle w:val="Hiperhivatkozs"/>
                <w:noProof/>
              </w:rPr>
              <w:t>2.131</w:t>
            </w:r>
            <w:r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Pr="001256F9">
              <w:rPr>
                <w:rStyle w:val="Hiperhivatkozs"/>
                <w:noProof/>
              </w:rPr>
              <w:t>Függelék: 64 sz. vasútvonal Pécs – Pécsvárad V01-VT2022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25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3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70" w:rsidRDefault="00B92970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172826" w:history="1"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3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56F9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D40" w:rsidRDefault="00C9557D">
          <w:pPr>
            <w:rPr>
              <w:rFonts w:ascii="Times New Roman" w:hAnsi="Times New Roman"/>
            </w:rPr>
          </w:pPr>
          <w:r>
            <w:fldChar w:fldCharType="end"/>
          </w:r>
        </w:p>
      </w:sdtContent>
    </w:sdt>
    <w:p w:rsidR="002A6D40" w:rsidRDefault="00C9557D">
      <w:pPr>
        <w:spacing w:after="200" w:line="276" w:lineRule="auto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br w:type="page"/>
      </w:r>
    </w:p>
    <w:p w:rsidR="002A6D40" w:rsidRDefault="00C9557D" w:rsidP="00DD4217">
      <w:pPr>
        <w:pStyle w:val="Cmsor1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bookmarkStart w:id="1" w:name="_Toc228172453"/>
      <w:r>
        <w:rPr>
          <w:rFonts w:ascii="Times New Roman" w:hAnsi="Times New Roman"/>
          <w:b/>
          <w:bCs/>
          <w:sz w:val="28"/>
          <w:szCs w:val="28"/>
        </w:rPr>
        <w:lastRenderedPageBreak/>
        <w:t>Függelék: Vonal- és állomásismeret</w:t>
      </w:r>
      <w:bookmarkEnd w:id="1"/>
    </w:p>
    <w:p w:rsidR="002A6D40" w:rsidRDefault="002A6D40">
      <w:pPr>
        <w:rPr>
          <w:rFonts w:ascii="Times New Roman" w:hAnsi="Times New Roman"/>
          <w:lang w:eastAsia="hu-HU"/>
        </w:rPr>
      </w:pPr>
    </w:p>
    <w:p w:rsidR="002A6D40" w:rsidRDefault="00C9557D">
      <w:pPr>
        <w:pStyle w:val="Cmsor2"/>
        <w:spacing w:before="120" w:after="120"/>
        <w:ind w:left="578" w:hanging="578"/>
      </w:pPr>
      <w:bookmarkStart w:id="2" w:name="_Toc228172454"/>
      <w:r>
        <w:t>Függelék: A függelékben felsorolt azon vonalismereti képzésre vonatkozó vizsga leírása és módszertana, ahol a fejezetében nincs részletezve</w:t>
      </w:r>
      <w:bookmarkEnd w:id="2"/>
    </w:p>
    <w:p w:rsidR="002A6D40" w:rsidRDefault="00C9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szóbeli és gyakorlati részből áll. A gyakorlati vizsga csak sikeres szóbeli vizsga után kezdhető meg.</w:t>
      </w:r>
    </w:p>
    <w:p w:rsidR="002A6D40" w:rsidRDefault="002A6D40">
      <w:pPr>
        <w:tabs>
          <w:tab w:val="left" w:pos="360"/>
          <w:tab w:val="left" w:pos="72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tabs>
          <w:tab w:val="left" w:pos="360"/>
          <w:tab w:val="left" w:pos="72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 időtartama: 10 perc</w:t>
      </w:r>
    </w:p>
    <w:p w:rsidR="002A6D40" w:rsidRDefault="00C9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Szolgálati helyek, általános és különleges előírások, közlekedési korlátozások, útvonalkönyv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Követési rendek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Lejt viszonyok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z Értekezési lehetőségek témakörből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Alkalmazott módszertan 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Cmsor2"/>
      </w:pPr>
      <w:bookmarkStart w:id="3" w:name="_Toc228172455"/>
      <w:r>
        <w:t>Függelék: A függelékben felsorolt azon vonalismereti képzésre vonatkozó hatósági vizsgakérdések, ahol a fejezetében nincs részletezve</w:t>
      </w:r>
      <w:bookmarkEnd w:id="3"/>
    </w:p>
    <w:p w:rsidR="002A6D40" w:rsidRDefault="00C9557D">
      <w:pPr>
        <w:spacing w:before="12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. Térjen ki …………… állomás tekintetében arra, hogy: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ik az átmenő fővágány(ok)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ek a lejtviszonyok?</w:t>
      </w:r>
    </w:p>
    <w:p w:rsidR="002A6D40" w:rsidRDefault="00C9557D" w:rsidP="00DD4217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tolatócsatorna használatos ……………. állomáson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…. állomás forgalmi szolgálattevőjének telefonos elérhetősége?</w:t>
      </w: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 ‰-nél nagyobb lejtőben lévő állomásokat és megállóhelyeket.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.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szintbeli kereszteződések? Mi a biztosításuk módja?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numPr>
          <w:ilvl w:val="0"/>
          <w:numId w:val="6"/>
        </w:numPr>
        <w:spacing w:after="12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a vonalon fázishatárok, milyen típusúak?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ennyiben a vonalon KÖFI, KÖFE üzemel, vagy távkezelt, távvezérelt állomások találhatók: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égrehajtási Utasítás hatályát és az önálló szolgálatvégzés feltételeit!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KÖFI, távkezelt, távvezérelt szolgálati helyeken a szolgálat ellátása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asútvonal forgalomszabályzó szolgálati helyeit és a hozzájuk tartozó állomásokat!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sítóberendezések üzemelnek a forgalomszabályzó állomásoko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 látja el a vasútvonalon az üzemirányítói feladatokat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ÖFI, vonalon az értekezési lehetőségeket!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és hogyan kell bejelentkeznie a mozdonyszemélyzetnek a KÖFI, vonalra történő belépés előtt, vagy KÖFI állomásról történi indulás előtt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értesül a mozdonyszemélyzet az állomási fénysorompó használhatatlanságáról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tolatás engedélyezése és a tolatás végrehajtása …………………….KÖFI állomáso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kívüli tolatás engedélyezése, végrehajtása ………………….. KÖFI állomáso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védekezni a járműmegfutamodások ellen a távkezelt szolgálati helyeke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elkezések közlése a vonatszemélyzettel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, ha a …………………….KÖFI állomás kijárati jelzőjére csak hívójelzés vezérelhető ki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ladati lehetnek a vonatszemélyzetnek állomásokon a vonattalálkozások (keresztezések) alkalmával? Hogyan kell a vonatokat foglalt vágányra járatni, ha a távolbalátás korlátozott?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ladata van a vonatszemélyzet szempontjából a jelenlétes forgalmi szolgálattevőnek? (ha van)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 a teendője a mozdonyvezetőnek, ha a KÖFI irányító által lediktált Írásbeli rendelkezés a vonatkísérő személyzetet, továbbá a vonali tolatásvezetőt is érinti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, ha a személyzet nélküli állomásokon a kijárati jelző szabad jelzése valamilyen ok miatt nem látható?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és hogyan szabad rendkívüli módon áthaladni ……………… (KÖFI) állomáson?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kívüli kocsikisorozás szabályait személyszállító vonatokból, ……………KÖFI állomás esetében!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jelenteni a váltófelvágás tényét……………………….KÖFI állomáso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helyreállításában a vonatszemélyzet mikor köteles közreműködni?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 a vonatszemélyzet által észlelt tűzesetek esetén?</w:t>
      </w:r>
    </w:p>
    <w:p w:rsidR="002A6D40" w:rsidRDefault="00C9557D" w:rsidP="00DD4217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KÖFI állomás „A” jelű bejárati jelzőjéhez érkezve tapasztalja, hogy sötét fényjelzést nem ad. Mi a teendő?</w:t>
      </w:r>
    </w:p>
    <w:p w:rsidR="002A6D40" w:rsidRDefault="00C9557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ennyiben a vonalon 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yszerűsített forgalmi szolgálat, MEFI, MERÁFI van érvényben: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égrehajtási Utasítás hatályát és az önálló szolgálatvégzés feltételeit!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z egyszerűsített forgalmi szolgálatra berendezett szolgálati helyeken a szolgálat ellátása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asútvonal forgalomszabályzó szolgálati helyeit és a hozzájuk tartozó állomásokat!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sítóberendezések üzemelnek a forgalomszabályzó állomások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 látja el a vasútvonalon az üzemirányítói feladatokat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gyszerűsített forgalmi szolgálatra berendezett vonalszakaszon az értekezési lehetőségeket!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és hogyan kell bejelentkeznie a mozdonyszemélyzetnek az egyszerűsített forgalmi szolgálatra berendezett vonalszakaszra történő belépés előtt, vagy az ilyen állomásról történi indulás előtt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értesül a mozdonyszemélyzet az állomási fénysorompó használhatatlanságáról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tolatás engedélyezése és a tolatás végrehajtása ……………………. állomás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kívüli tolatás engedélyezése, végrehajtása ………………….. állomás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védekezni a járműmegfutamodások ellen az egyszerűsített forgalmi szolgálatra berendezett szolgálati helyeke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elkezések közlése a vonatszemélyzettel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feladati lehetnek a vonatszemélyzetnek állomásokon a vonattalálkozások (keresztezések) alkalmával? Hogyan kell a vonatokat foglalt vágányra járatni, ha a távolbalátás korlátozott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feladata van a vonatszemélyzet szempontjából a jelenlétes forgalmi szolgálattevőnek? (ha van)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 teendője a mozdonyvezetőnek, ha a forgalomszabályozó által lediktált Írásbeli rendelkezés a vonatkísérő személyzetet, továbbá a vonali tolatásvezetőt is érinti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és hogyan szabad rendkívüli módon áthaladni ……………… állomás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endkívüli kocsikisorozás szabályait személyszállító vonatokból, …………… állomás esetében!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jelenteni a váltófelvágás tényét………………………. állomás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helyreállításában a vonatszemélyzet mikor köteles közreműködni?</w:t>
      </w:r>
    </w:p>
    <w:p w:rsidR="002A6D40" w:rsidRDefault="00C9557D" w:rsidP="00DD4217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 teendő a vonatszemélyzet által észlelt tűzesetek esetén? </w:t>
      </w:r>
    </w:p>
    <w:p w:rsidR="002A6D40" w:rsidRDefault="00C9557D">
      <w:pPr>
        <w:spacing w:after="0" w:line="276" w:lineRule="auto"/>
        <w:ind w:left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 „MEGFELELT” MINŐSÍTÉSŰ VIZSGÁRA VONATKOZÓ KÖVETELMÉNYEK</w:t>
      </w:r>
    </w:p>
    <w:p w:rsidR="002A6D40" w:rsidRDefault="00C9557D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akkor megfelelt, ha a hallgató a szóbeli vizsga során képes: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vasútvonal/vonalszakasz és az állomási vágányok lejtviszonyait,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kéletesen ismeri, hogy a vasútvonal mely részén van KÖFI berendezés, melyek a távkezelt, távvezérelt állomások,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onalra/vonalszakaszra érvényes végrehajtási utasítást.</w:t>
      </w:r>
    </w:p>
    <w:p w:rsidR="002A6D40" w:rsidRDefault="00C9557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A6D40" w:rsidRDefault="00C9557D">
      <w:pPr>
        <w:pStyle w:val="Cmsor1"/>
        <w:ind w:left="0"/>
        <w:rPr>
          <w:rFonts w:ascii="Times New Roman" w:hAnsi="Times New Roman"/>
          <w:b/>
          <w:bCs/>
          <w:sz w:val="28"/>
          <w:szCs w:val="28"/>
        </w:rPr>
      </w:pPr>
      <w:bookmarkStart w:id="4" w:name="_Toc228172456"/>
      <w:r>
        <w:rPr>
          <w:rFonts w:ascii="Times New Roman" w:hAnsi="Times New Roman"/>
          <w:b/>
          <w:bCs/>
          <w:sz w:val="28"/>
          <w:szCs w:val="28"/>
        </w:rPr>
        <w:lastRenderedPageBreak/>
        <w:t>Függelék: Vonalismeretekre, vonalszakaszokra (és viszonylataira) vonatkozó tudásanyagok felsorolása</w:t>
      </w:r>
      <w:bookmarkEnd w:id="4"/>
    </w:p>
    <w:p w:rsidR="002A6D40" w:rsidRDefault="002A6D40">
      <w:pPr>
        <w:rPr>
          <w:lang w:eastAsia="hu-HU"/>
        </w:rPr>
      </w:pPr>
    </w:p>
    <w:p w:rsidR="002A6D40" w:rsidRDefault="00C9557D">
      <w:pPr>
        <w:pStyle w:val="Cmsor2"/>
        <w:spacing w:after="240"/>
        <w:ind w:left="578" w:hanging="578"/>
        <w:rPr>
          <w:sz w:val="28"/>
          <w:szCs w:val="28"/>
        </w:rPr>
      </w:pPr>
      <w:bookmarkStart w:id="5" w:name="_Toc228172457"/>
      <w:r>
        <w:t>Függelék: 1 sz. vasútvonal Budapest-Keleti - Hegyeshalom oh. vonalszakasz és viszonylatai</w:t>
      </w:r>
      <w:bookmarkEnd w:id="5"/>
    </w:p>
    <w:p w:rsidR="002A6D40" w:rsidRDefault="00C9557D">
      <w:pPr>
        <w:pStyle w:val="Cmsor3"/>
        <w:spacing w:after="240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22817245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"/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bookmarkStart w:id="7" w:name="_Toc197341561"/>
      <w:r>
        <w:rPr>
          <w:rFonts w:ascii="Times New Roman" w:hAnsi="Times New Roman"/>
          <w:sz w:val="24"/>
          <w:szCs w:val="24"/>
        </w:rPr>
        <w:t>A „Vonalismeret elmélet” témakör ismeretanyagának felsorolása</w:t>
      </w:r>
      <w:bookmarkEnd w:id="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Kelet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encvár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p.-Ferencváros Ny. r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Kelenföl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ör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örs-ISG ipvk. (jobb vg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ökbálin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torbág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ceghalo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cske alsó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ske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lige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bánya elágazás (bal vg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gall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bány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rtesszőlő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városker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 fels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ő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-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c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szentján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szentiván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szentiván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-Gyárvá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-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ttevén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ébény-Mosonszentmikló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le-Károlyház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onmagyaró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él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gyeshalo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gyeshalom oh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" w:name="_Toc19734156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gyéb: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numPr>
          <w:ilvl w:val="0"/>
          <w:numId w:val="14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" w:name="_Toc19734156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9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" w:name="_Toc22817245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0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1" w:name="_Toc19734156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1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2" w:name="_Toc19734156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2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Hegyeshalom – oh.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Győr vonalszakasz V01-VT2022/1”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Almásfüzitő fels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Almásfüzitő fels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Komár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örs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örs - Hegyeshalom –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örs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1 sz. vasútvonal Budapest (Keleti pu.) - Almásfüzit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Budaör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Ferencváro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Győrszentiván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Hegyeshalom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Kelenföl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Kiml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Komár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Lébény-Mosonszentmikló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Mosonmagyaróv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Nagyszentjáno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Öttev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Tatabány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Almásfüzit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Budaör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Győrszentiv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Kelenföl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Komár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- Szárlig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Győr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Győr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Győrszentiván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Almásfüzit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Budaör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 sz. vasútvonal Kelenföld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Győrszentiv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Komár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omárom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omárom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omárom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Mosonmagyaróvár - Hegyeshalom - oh.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Szárliget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Tatabánya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Tatabánya - Hegyeshalom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3" w:name="_Toc19734157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3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" w:name="_Toc19734157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" w:name="_Toc19734157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6" w:name="_Toc19734157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7" w:name="_Toc228172460"/>
      <w:r>
        <w:lastRenderedPageBreak/>
        <w:t>Függelék: 2. sz. vasútvonal Rákosrendező-Esztergom vonalszakasz és viszonylatai V01-VT2022/1</w:t>
      </w:r>
      <w:bookmarkEnd w:id="1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8" w:name="_Toc22817246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" w:name="_Toc19992062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ákosrendező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múzeu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pest megállóhely (Angyalföld állomás része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ncum megállóhely (Óbuda állomás része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bud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völ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rö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ymá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lhe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örösvárbány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svörösvá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ságlige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rhegy A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rhegy B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zmáneu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tildlige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scsab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olnavöl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sjászfalu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scsév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ányvá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g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di elágazás (pályaelágazás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tergom-Kertváros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tergom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" w:name="_Toc19992062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rendszerű és mely vágányokon van kiépítve a szolgálati helyen alkalmazott vonatbefolyásolás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numPr>
          <w:ilvl w:val="0"/>
          <w:numId w:val="14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1" w:name="_Toc22817246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1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22" w:name="_Toc199920631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2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" w:name="_Toc19992063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3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Doro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Esztergom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Esztergom-Kert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Óbu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Pili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Pilisvörös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Dorog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Dorog - Esztergom-Kert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Esztergom-Kertváros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Piliscsaba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Pilisvörösvár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Solymár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Tokod elágazás - Esztergom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" w:name="_Toc19992063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4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" w:name="_Toc19992063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" w:name="_Toc19992063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" w:name="_Toc19992063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28" w:name="_Toc228172463"/>
      <w:r>
        <w:lastRenderedPageBreak/>
        <w:t>Függelék: 3 sz. vasútvonal Komárom – Komárom oh. vonalszakasz V01-VT2022/1</w:t>
      </w:r>
      <w:bookmarkEnd w:id="28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9" w:name="_Toc22817246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" w:name="_Toc20183130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 országhatár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" w:name="_Toc20183130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numPr>
          <w:ilvl w:val="0"/>
          <w:numId w:val="14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2A6D40" w:rsidRDefault="002A6D40"/>
    <w:p w:rsidR="002A6D40" w:rsidRDefault="00C9557D" w:rsidP="004C3DCB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32" w:name="_Toc22817246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2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33" w:name="_Toc201831312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3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4" w:name="_Toc201831313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4"/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 sz. vasútvonal Komárom - Komárom országhatár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5" w:name="_Toc201831314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5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6" w:name="_Toc20183131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7" w:name="_Toc20183131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8" w:name="_Toc20183131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</w:pPr>
      <w:r>
        <w:br w:type="page"/>
      </w:r>
    </w:p>
    <w:p w:rsidR="002A6D40" w:rsidRDefault="00C9557D">
      <w:pPr>
        <w:pStyle w:val="Cmsor2"/>
      </w:pPr>
      <w:bookmarkStart w:id="39" w:name="_Toc228172466"/>
      <w:r>
        <w:lastRenderedPageBreak/>
        <w:t>Függelék: 4 sz. vasútvonal Esztergom-Kertváros - Almásfüzitő; 268 sz. vasútvonal Tokodi elágazás – Tokod V01-VT2022/1</w:t>
      </w:r>
      <w:bookmarkEnd w:id="39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0" w:name="_Toc22817246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" w:name="_Toc19992838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sz. vasútvonal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ztergom-Kertváros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d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t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ergesújfalu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ergesújfalu fels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ernitgyár megállóhely (Lábatlan)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ábatlan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zke megálló-rakod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üttő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üttő fels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hegyalja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zmé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almá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 KEG ipvk.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8 sz. vasútvonal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di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d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" w:name="_Toc19992838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ik vonali rádiócsatorna használatos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3" w:name="_Toc22817246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3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44" w:name="_Toc199928392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4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199928393"/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  <w:bookmarkEnd w:id="45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Esztergom – Almásfüzitő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Esztergom-Kertváros - Süttő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Esztergom-Kertváros - Tokod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lismeret: 4 sz. vasútvonal Tokod - Almásfüzitő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Tokod - Tokod elágazás vonalszakasz V01-VT2022/1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199928394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46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7" w:name="_Toc199928395"/>
      <w:r>
        <w:rPr>
          <w:rFonts w:ascii="Times New Roman" w:hAnsi="Times New Roman" w:cs="Times New Roman"/>
          <w:b/>
          <w:bCs/>
          <w:sz w:val="24"/>
          <w:szCs w:val="24"/>
        </w:rPr>
        <w:t>SZÓBELI VIZSGATEVÉKENYSÉG</w:t>
      </w:r>
      <w:bookmarkEnd w:id="47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kérdések tételenkénti megoszlása:</w:t>
      </w:r>
    </w:p>
    <w:p w:rsidR="002A6D40" w:rsidRDefault="00C9557D" w:rsidP="00DD4217">
      <w:pPr>
        <w:pStyle w:val="Nincstrkz"/>
        <w:numPr>
          <w:ilvl w:val="1"/>
          <w:numId w:val="1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szolgálati helyek, általános és különleges előírások, közlekedési korlátozások, Útvonalkönyv ellenőrző kérdései közül.</w:t>
      </w:r>
    </w:p>
    <w:p w:rsidR="002A6D40" w:rsidRDefault="00C9557D" w:rsidP="00DD4217">
      <w:pPr>
        <w:pStyle w:val="Nincstrkz"/>
        <w:numPr>
          <w:ilvl w:val="1"/>
          <w:numId w:val="1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követési rendekre vonatkozó ellenőrző kérdések közül,</w:t>
      </w:r>
    </w:p>
    <w:p w:rsidR="002A6D40" w:rsidRDefault="00C9557D" w:rsidP="00DD4217">
      <w:pPr>
        <w:pStyle w:val="Nincstrkz"/>
        <w:numPr>
          <w:ilvl w:val="1"/>
          <w:numId w:val="1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z értekezési lehetőségekre vonatkozó ellenőrző kérdések közül,</w:t>
      </w:r>
    </w:p>
    <w:p w:rsidR="002A6D40" w:rsidRDefault="00C9557D" w:rsidP="00DD4217">
      <w:pPr>
        <w:pStyle w:val="Nincstrkz"/>
        <w:numPr>
          <w:ilvl w:val="1"/>
          <w:numId w:val="1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lejtviszonyokra vonatkozó ellenőrző kérdések köz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időtartama legfeljebb 10 perc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199928396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48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99928397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49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akkor megfelelt, ha a képzésben résztvevő a szóbeli vizsga során képes: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vasútvonal/vonalszakasz és az állomási vágányok lejtviszonyai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4C3DCB">
      <w:pPr>
        <w:pStyle w:val="Cmsor2"/>
        <w:spacing w:after="240"/>
        <w:ind w:left="578" w:hanging="578"/>
      </w:pPr>
      <w:bookmarkStart w:id="50" w:name="_Toc228172469"/>
      <w:r>
        <w:lastRenderedPageBreak/>
        <w:t xml:space="preserve">Függelék: </w:t>
      </w:r>
      <w:r w:rsidR="004C3DCB" w:rsidRPr="004C3DCB">
        <w:t>5 sz. vasútvonal Székesfehérvár – Komárom (Rendező), 5a sz. vasútvonal Bodajk – Balinka, 5b sz. vasútvonal Mór – Pusztavám V01-VT2022/1</w:t>
      </w:r>
      <w:bookmarkEnd w:id="50"/>
    </w:p>
    <w:p w:rsidR="002A6D40" w:rsidRDefault="00C9557D" w:rsidP="004C3DCB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1" w:name="_Toc22817247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1"/>
    </w:p>
    <w:p w:rsidR="004C3DCB" w:rsidRPr="004C3DCB" w:rsidRDefault="004C3DCB" w:rsidP="004C3DCB">
      <w:pPr>
        <w:jc w:val="both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4C3DCB" w:rsidRPr="004C3DCB" w:rsidRDefault="004C3DCB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4C3DCB">
        <w:rPr>
          <w:rFonts w:ascii="Times New Roman" w:hAnsi="Times New Roman"/>
        </w:rPr>
        <w:t xml:space="preserve">Menetrendi segédkönyv, Közlekedési Határozmányok, </w:t>
      </w:r>
      <w:r w:rsidRPr="004C3DCB">
        <w:rPr>
          <w:rFonts w:ascii="Times New Roman" w:eastAsia="Times New Roman" w:hAnsi="Times New Roman"/>
          <w:lang w:eastAsia="hu-HU"/>
        </w:rPr>
        <w:t>Hálózati Üzletszabályzat</w:t>
      </w:r>
      <w:r w:rsidRPr="004C3DCB">
        <w:rPr>
          <w:rFonts w:ascii="Times New Roman" w:hAnsi="Times New Roman"/>
        </w:rPr>
        <w:t xml:space="preserve"> és az Útvonalkönyv nyílt vonalhoz kapcsolódó adatai, szabályai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Követési rendek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Kiágazások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4C3DCB" w:rsidRPr="004C3DCB" w:rsidRDefault="004C3DCB" w:rsidP="004C3DCB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2" w:history="1">
        <w:r w:rsidRPr="004C3DCB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4C3DCB" w:rsidRPr="004C3DCB" w:rsidRDefault="004C3DCB" w:rsidP="004C3DC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Útátjárók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4C3DCB" w:rsidRPr="004C3DCB" w:rsidRDefault="004C3DCB" w:rsidP="004C3DCB">
      <w:pPr>
        <w:jc w:val="both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megállás helye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Kiágazások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Vonatbefolyásolás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Útátjárók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4C3DCB" w:rsidRPr="004C3DCB" w:rsidRDefault="004C3DCB" w:rsidP="004C3DCB">
      <w:pPr>
        <w:jc w:val="both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zékesfehérvár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zárazrét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oha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oha-Rakodó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Fehérvárcsurgó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odajk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Csókakő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ór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akonysárkán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Kisbér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Ászár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Ászár-Keményítőgyár megállóhely ipvk.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Tárkány-Csép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Nagyigmánd-Bábolna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Csémpuszta megálló-rakod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zőny-Déli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Komárom-Rendező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Komárom</w:t>
      </w:r>
    </w:p>
    <w:p w:rsidR="004C3DCB" w:rsidRPr="004C3DCB" w:rsidRDefault="004C3DCB" w:rsidP="004C3DCB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5a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odajk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alinka</w:t>
      </w:r>
    </w:p>
    <w:p w:rsidR="004C3DCB" w:rsidRPr="004C3DCB" w:rsidRDefault="004C3DCB" w:rsidP="004C3DCB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5b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ór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Pusztavám</w:t>
      </w:r>
    </w:p>
    <w:p w:rsidR="004C3DCB" w:rsidRPr="004C3DCB" w:rsidRDefault="004C3DCB" w:rsidP="004C3DCB">
      <w:pPr>
        <w:jc w:val="both"/>
        <w:rPr>
          <w:rFonts w:ascii="Times New Roman" w:hAnsi="Times New Roman"/>
          <w:b/>
          <w:sz w:val="24"/>
          <w:szCs w:val="24"/>
        </w:rPr>
      </w:pPr>
      <w:bookmarkStart w:id="52" w:name="_Toc202171381"/>
      <w:r w:rsidRPr="004C3DCB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52"/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Szolgálati helyek</w:t>
      </w:r>
    </w:p>
    <w:p w:rsidR="004C3DCB" w:rsidRPr="004C3DCB" w:rsidRDefault="004C3DCB" w:rsidP="004C3DC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4C3DCB" w:rsidRPr="004C3DCB" w:rsidRDefault="004C3DCB" w:rsidP="004C3DC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iztosított vagy sem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Van-e kapcsolásra kötelezett dolgozó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Értekezési lehetőségek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Követési rendek</w:t>
      </w:r>
    </w:p>
    <w:p w:rsidR="004C3DCB" w:rsidRPr="004C3DCB" w:rsidRDefault="004C3DCB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4C3DCB" w:rsidRPr="004C3DCB" w:rsidRDefault="004C3DCB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Lejtviszonyok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vonalon a legnagyobb lejtő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Egyéb:</w:t>
      </w:r>
    </w:p>
    <w:p w:rsidR="004C3DCB" w:rsidRPr="004C3DCB" w:rsidRDefault="004C3DCB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4C3DCB" w:rsidRPr="004C3DCB" w:rsidRDefault="004C3DCB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4C3DCB" w:rsidRPr="004C3DCB" w:rsidRDefault="004C3DCB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vonalra engedélyezett vonathossz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3" w:name="_Toc202171386"/>
      <w:r w:rsidRPr="004C3DCB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3"/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4C3DCB" w:rsidRPr="004C3DCB" w:rsidRDefault="004C3DCB" w:rsidP="00A749B1">
      <w:pPr>
        <w:pStyle w:val="Cmsor3"/>
        <w:numPr>
          <w:ilvl w:val="2"/>
          <w:numId w:val="345"/>
        </w:numPr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4" w:name="_Toc228172471"/>
      <w:r w:rsidRPr="004C3DCB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4"/>
    </w:p>
    <w:p w:rsidR="004C3DCB" w:rsidRDefault="004C3DCB" w:rsidP="004C3DCB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4C3DCB" w:rsidRDefault="004C3DCB" w:rsidP="004C3DC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C3DCB" w:rsidRDefault="004C3DCB" w:rsidP="004C3DCB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28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5 sz. vasútvonal Kisbér - Komárom vonalszakasz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 sz. vasútvonal Székesfehérvár - Kisbér vonalszakasz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 sz. vasútvonal Székesfehérvár - Komárom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 sz. vasútvonal Székesfehérvár - Komárom vonalszakasz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a sz. vasútvonal Bodajk - Balinka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a sz. vasútvonal Bodajk - Balinka vonalszakasz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b sz. vasútvonal Mór - Pusztavám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b sz. vasútvonal Mór - Pusztavám vonalszakasz V01-VT2022/1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5" w:name="_Toc202171389"/>
      <w:r w:rsidRPr="004C3DCB">
        <w:rPr>
          <w:rFonts w:ascii="Times New Roman" w:hAnsi="Times New Roman"/>
          <w:b/>
          <w:sz w:val="24"/>
          <w:szCs w:val="24"/>
        </w:rPr>
        <w:t>AZ ALAPVIZSGA LEÍRÁSA</w:t>
      </w:r>
      <w:bookmarkEnd w:id="55"/>
    </w:p>
    <w:p w:rsidR="004C3DCB" w:rsidRPr="004C3DCB" w:rsidRDefault="004C3DCB" w:rsidP="004C3DCB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4C3DCB" w:rsidRPr="004C3DCB" w:rsidRDefault="004C3DCB" w:rsidP="004C3DCB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6" w:name="_Toc202171390"/>
      <w:r w:rsidRPr="004C3DCB">
        <w:rPr>
          <w:rFonts w:ascii="Times New Roman" w:hAnsi="Times New Roman"/>
          <w:b/>
          <w:sz w:val="24"/>
          <w:szCs w:val="24"/>
        </w:rPr>
        <w:t>Szóbeli vizsgatevékenység</w:t>
      </w:r>
      <w:bookmarkEnd w:id="56"/>
      <w:r w:rsidRPr="004C3DCB">
        <w:rPr>
          <w:rFonts w:ascii="Times New Roman" w:hAnsi="Times New Roman"/>
          <w:b/>
          <w:sz w:val="24"/>
          <w:szCs w:val="24"/>
        </w:rPr>
        <w:t xml:space="preserve"> 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4C3DCB" w:rsidRPr="004C3DCB" w:rsidRDefault="004C3DCB" w:rsidP="004C3DCB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7" w:name="_Toc202171391"/>
      <w:r w:rsidRPr="004C3DCB">
        <w:rPr>
          <w:rFonts w:ascii="Times New Roman" w:hAnsi="Times New Roman"/>
          <w:b/>
          <w:sz w:val="24"/>
          <w:szCs w:val="24"/>
        </w:rPr>
        <w:t>Alkalmazott módszertan</w:t>
      </w:r>
      <w:bookmarkEnd w:id="57"/>
      <w:r w:rsidRPr="004C3DCB">
        <w:rPr>
          <w:rFonts w:ascii="Times New Roman" w:hAnsi="Times New Roman"/>
          <w:b/>
          <w:sz w:val="24"/>
          <w:szCs w:val="24"/>
        </w:rPr>
        <w:t xml:space="preserve"> 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4C3DCB" w:rsidRPr="004C3DCB" w:rsidRDefault="004C3DCB" w:rsidP="004C3DCB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8" w:name="_Toc202171392"/>
      <w:r w:rsidRPr="004C3DCB">
        <w:rPr>
          <w:rFonts w:ascii="Times New Roman" w:hAnsi="Times New Roman"/>
          <w:b/>
          <w:sz w:val="24"/>
          <w:szCs w:val="24"/>
        </w:rPr>
        <w:t>A megfelelt minősítés</w:t>
      </w:r>
      <w:bookmarkEnd w:id="58"/>
      <w:r w:rsidRPr="004C3DCB">
        <w:rPr>
          <w:rFonts w:ascii="Times New Roman" w:hAnsi="Times New Roman"/>
          <w:b/>
          <w:sz w:val="24"/>
          <w:szCs w:val="24"/>
        </w:rPr>
        <w:t xml:space="preserve"> 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4C3DCB" w:rsidRPr="004C3DCB" w:rsidRDefault="004C3DC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4C3DCB" w:rsidRPr="004C3DCB" w:rsidRDefault="004C3DC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4C3DCB" w:rsidRPr="004C3DCB" w:rsidRDefault="004C3DC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4C3DCB" w:rsidRPr="004C3DCB" w:rsidRDefault="004C3DC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4C3DCB" w:rsidRPr="004C3DCB" w:rsidRDefault="004C3DCB" w:rsidP="004C3DCB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3020D8">
      <w:pPr>
        <w:pStyle w:val="Cmsor2"/>
        <w:spacing w:after="240"/>
        <w:ind w:left="578" w:hanging="578"/>
      </w:pPr>
      <w:bookmarkStart w:id="59" w:name="_Toc228172472"/>
      <w:r>
        <w:lastRenderedPageBreak/>
        <w:t xml:space="preserve">Függelék: </w:t>
      </w:r>
      <w:r w:rsidR="003020D8" w:rsidRPr="003020D8">
        <w:t>6 sz. vasútvonal Székesfehérvár – Lovasberény V01-VT2022/1</w:t>
      </w:r>
      <w:bookmarkEnd w:id="5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0" w:name="_Toc22817247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0"/>
    </w:p>
    <w:p w:rsidR="003020D8" w:rsidRPr="003020D8" w:rsidRDefault="003020D8" w:rsidP="003020D8">
      <w:pPr>
        <w:jc w:val="both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3020D8" w:rsidRPr="003020D8" w:rsidRDefault="003020D8" w:rsidP="003020D8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3020D8">
        <w:rPr>
          <w:rFonts w:ascii="Times New Roman" w:hAnsi="Times New Roman"/>
        </w:rPr>
        <w:t xml:space="preserve">Menetrendi segédkönyv, Közlekedési Határozmányok, </w:t>
      </w:r>
      <w:r w:rsidRPr="003020D8">
        <w:rPr>
          <w:rFonts w:ascii="Times New Roman" w:eastAsia="Times New Roman" w:hAnsi="Times New Roman"/>
          <w:lang w:eastAsia="hu-HU"/>
        </w:rPr>
        <w:t>Hálózati Üzletszabályzat</w:t>
      </w:r>
      <w:r w:rsidRPr="003020D8">
        <w:rPr>
          <w:rFonts w:ascii="Times New Roman" w:hAnsi="Times New Roman"/>
        </w:rPr>
        <w:t xml:space="preserve"> és az Útvonalkönyv nyílt vonalhoz kapcsolódó adatai, szabályai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Követési rendek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Kiágazások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3020D8" w:rsidRPr="003020D8" w:rsidRDefault="003020D8" w:rsidP="003020D8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3" w:history="1">
        <w:r w:rsidRPr="003020D8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3020D8" w:rsidRPr="003020D8" w:rsidRDefault="003020D8" w:rsidP="003020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Útátjárók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3020D8" w:rsidRPr="003020D8" w:rsidRDefault="003020D8" w:rsidP="003020D8">
      <w:pPr>
        <w:jc w:val="both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megállás helye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Kiágazások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Vonatbefolyásolás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Útátjárók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3020D8" w:rsidRPr="003020D8" w:rsidRDefault="003020D8" w:rsidP="003020D8">
      <w:pPr>
        <w:jc w:val="both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3020D8" w:rsidRPr="003020D8" w:rsidRDefault="003020D8" w:rsidP="003020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Székesfehérvár</w:t>
      </w:r>
    </w:p>
    <w:p w:rsidR="003020D8" w:rsidRPr="003020D8" w:rsidRDefault="003020D8" w:rsidP="003020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Székesfehérvár-Könnyűfémmű ipvk. pvh.</w:t>
      </w:r>
    </w:p>
    <w:p w:rsidR="003020D8" w:rsidRPr="003020D8" w:rsidRDefault="003020D8" w:rsidP="003020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Székesfehérvár-ÉV ipvk. pvh.</w:t>
      </w:r>
    </w:p>
    <w:p w:rsidR="003020D8" w:rsidRPr="003020D8" w:rsidRDefault="003020D8" w:rsidP="003020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Lovasberény</w:t>
      </w:r>
    </w:p>
    <w:p w:rsidR="003020D8" w:rsidRPr="003020D8" w:rsidRDefault="003020D8" w:rsidP="003020D8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61" w:name="_Toc203051358"/>
      <w:r w:rsidRPr="003020D8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61"/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Szolgálati helyek</w:t>
      </w:r>
    </w:p>
    <w:p w:rsidR="003020D8" w:rsidRPr="003020D8" w:rsidRDefault="003020D8" w:rsidP="003020D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3020D8" w:rsidRPr="003020D8" w:rsidRDefault="003020D8" w:rsidP="003020D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3020D8" w:rsidRPr="003020D8" w:rsidRDefault="003020D8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Biztosított vagy sem?</w:t>
      </w:r>
    </w:p>
    <w:p w:rsidR="003020D8" w:rsidRPr="003020D8" w:rsidRDefault="003020D8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3020D8" w:rsidRPr="003020D8" w:rsidRDefault="003020D8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3020D8" w:rsidRPr="003020D8" w:rsidRDefault="003020D8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3020D8" w:rsidRPr="003020D8" w:rsidRDefault="003020D8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3020D8" w:rsidRPr="003020D8" w:rsidRDefault="003020D8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3020D8" w:rsidRPr="003020D8" w:rsidRDefault="003020D8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3020D8" w:rsidRPr="003020D8" w:rsidRDefault="003020D8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3020D8" w:rsidRPr="003020D8" w:rsidRDefault="003020D8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3020D8" w:rsidRPr="003020D8" w:rsidRDefault="003020D8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Van-e kapcsolásra kötelezett dolgozó?</w:t>
      </w:r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Értekezési lehetőségek</w:t>
      </w:r>
    </w:p>
    <w:p w:rsidR="003020D8" w:rsidRPr="003020D8" w:rsidRDefault="003020D8" w:rsidP="00A749B1">
      <w:pPr>
        <w:pStyle w:val="Listaszerbekezds"/>
        <w:numPr>
          <w:ilvl w:val="0"/>
          <w:numId w:val="4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3020D8" w:rsidRPr="003020D8" w:rsidRDefault="003020D8" w:rsidP="00A749B1">
      <w:pPr>
        <w:pStyle w:val="Listaszerbekezds"/>
        <w:numPr>
          <w:ilvl w:val="0"/>
          <w:numId w:val="4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3020D8" w:rsidRPr="003020D8" w:rsidRDefault="003020D8" w:rsidP="00A749B1">
      <w:pPr>
        <w:pStyle w:val="Listaszerbekezds"/>
        <w:numPr>
          <w:ilvl w:val="0"/>
          <w:numId w:val="4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3020D8" w:rsidRPr="003020D8" w:rsidRDefault="003020D8" w:rsidP="00A749B1">
      <w:pPr>
        <w:pStyle w:val="Listaszerbekezds"/>
        <w:numPr>
          <w:ilvl w:val="0"/>
          <w:numId w:val="4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3020D8" w:rsidRPr="003020D8" w:rsidRDefault="003020D8" w:rsidP="00A749B1">
      <w:pPr>
        <w:pStyle w:val="Listaszerbekezds"/>
        <w:numPr>
          <w:ilvl w:val="0"/>
          <w:numId w:val="4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3020D8" w:rsidRPr="003020D8" w:rsidRDefault="003020D8" w:rsidP="00A749B1">
      <w:pPr>
        <w:pStyle w:val="Listaszerbekezds"/>
        <w:numPr>
          <w:ilvl w:val="0"/>
          <w:numId w:val="4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Követési rendek</w:t>
      </w:r>
    </w:p>
    <w:p w:rsidR="003020D8" w:rsidRPr="003020D8" w:rsidRDefault="003020D8" w:rsidP="00A749B1">
      <w:pPr>
        <w:numPr>
          <w:ilvl w:val="0"/>
          <w:numId w:val="4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3020D8" w:rsidRPr="003020D8" w:rsidRDefault="003020D8" w:rsidP="00A749B1">
      <w:pPr>
        <w:numPr>
          <w:ilvl w:val="0"/>
          <w:numId w:val="4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Lejtviszonyok</w:t>
      </w:r>
    </w:p>
    <w:p w:rsidR="003020D8" w:rsidRPr="003020D8" w:rsidRDefault="003020D8" w:rsidP="00A749B1">
      <w:pPr>
        <w:pStyle w:val="Listaszerbekezds"/>
        <w:numPr>
          <w:ilvl w:val="0"/>
          <w:numId w:val="415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3020D8" w:rsidRPr="003020D8" w:rsidRDefault="003020D8" w:rsidP="00A749B1">
      <w:pPr>
        <w:pStyle w:val="Listaszerbekezds"/>
        <w:numPr>
          <w:ilvl w:val="0"/>
          <w:numId w:val="415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3020D8" w:rsidRPr="003020D8" w:rsidRDefault="003020D8" w:rsidP="00A749B1">
      <w:pPr>
        <w:pStyle w:val="Listaszerbekezds"/>
        <w:numPr>
          <w:ilvl w:val="0"/>
          <w:numId w:val="415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3020D8" w:rsidRPr="003020D8" w:rsidRDefault="003020D8" w:rsidP="00A749B1">
      <w:pPr>
        <w:pStyle w:val="Listaszerbekezds"/>
        <w:numPr>
          <w:ilvl w:val="0"/>
          <w:numId w:val="415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3020D8" w:rsidRPr="003020D8" w:rsidRDefault="003020D8" w:rsidP="00A749B1">
      <w:pPr>
        <w:pStyle w:val="Listaszerbekezds"/>
        <w:numPr>
          <w:ilvl w:val="0"/>
          <w:numId w:val="415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3020D8" w:rsidRPr="003020D8" w:rsidRDefault="003020D8" w:rsidP="00A749B1">
      <w:pPr>
        <w:pStyle w:val="Listaszerbekezds"/>
        <w:numPr>
          <w:ilvl w:val="0"/>
          <w:numId w:val="415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3020D8" w:rsidRPr="003020D8" w:rsidRDefault="003020D8" w:rsidP="00A749B1">
      <w:pPr>
        <w:pStyle w:val="Listaszerbekezds"/>
        <w:numPr>
          <w:ilvl w:val="0"/>
          <w:numId w:val="41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vonalon a legnagyobb lejtő?</w:t>
      </w:r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Egyéb:</w:t>
      </w:r>
    </w:p>
    <w:p w:rsidR="003020D8" w:rsidRPr="003020D8" w:rsidRDefault="003020D8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3020D8" w:rsidRPr="003020D8" w:rsidRDefault="003020D8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3020D8" w:rsidRPr="003020D8" w:rsidRDefault="003020D8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3020D8" w:rsidRPr="003020D8" w:rsidRDefault="003020D8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3020D8" w:rsidRPr="003020D8" w:rsidRDefault="003020D8" w:rsidP="00A749B1">
      <w:pPr>
        <w:pStyle w:val="Listaszerbekezds"/>
        <w:numPr>
          <w:ilvl w:val="0"/>
          <w:numId w:val="417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vonalra engedélyezett vonathossz?</w:t>
      </w:r>
    </w:p>
    <w:p w:rsidR="003020D8" w:rsidRPr="003020D8" w:rsidRDefault="003020D8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348DC" w:rsidRPr="002348DC" w:rsidRDefault="002348DC" w:rsidP="00A749B1">
      <w:pPr>
        <w:pStyle w:val="Cmsor3"/>
        <w:numPr>
          <w:ilvl w:val="2"/>
          <w:numId w:val="418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2" w:name="_Toc228172474"/>
      <w:r w:rsidRPr="002348DC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2"/>
    </w:p>
    <w:p w:rsidR="002348DC" w:rsidRDefault="002348DC" w:rsidP="002348D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348DC" w:rsidRDefault="002348DC" w:rsidP="002348D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348DC" w:rsidRDefault="002348DC" w:rsidP="002348DC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3020D8" w:rsidRPr="003020D8" w:rsidRDefault="003020D8" w:rsidP="003020D8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Vonalismeret: 6 sz. vasútvonal Lovasberény - Székesfehérvár vonalszakasz V01-VT2022/1</w:t>
      </w:r>
    </w:p>
    <w:p w:rsidR="003020D8" w:rsidRPr="003020D8" w:rsidRDefault="003020D8" w:rsidP="003020D8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Vonalismeret: 6 sz. vasútvonal Székesfehérvár Könnyűfémmű ipvk. pvh. - Székesfehérvár vonalszakasz V01-VT2022/1</w:t>
      </w:r>
    </w:p>
    <w:p w:rsidR="003020D8" w:rsidRPr="002348DC" w:rsidRDefault="003020D8" w:rsidP="002348DC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3" w:name="_Toc203051366"/>
      <w:r w:rsidRPr="002348DC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63"/>
    </w:p>
    <w:p w:rsidR="003020D8" w:rsidRPr="003020D8" w:rsidRDefault="003020D8" w:rsidP="003020D8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3020D8" w:rsidRPr="002348DC" w:rsidRDefault="003020D8" w:rsidP="002348DC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4" w:name="_Toc203051367"/>
      <w:r w:rsidRPr="002348DC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64"/>
      <w:r w:rsidRPr="002348D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3020D8" w:rsidRPr="002348DC" w:rsidRDefault="003020D8" w:rsidP="002348DC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5" w:name="_Toc203051368"/>
      <w:r w:rsidRPr="002348DC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65"/>
      <w:r w:rsidRPr="002348D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3020D8" w:rsidRPr="002348DC" w:rsidRDefault="003020D8" w:rsidP="002348DC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6" w:name="_Toc203051369"/>
      <w:r w:rsidRPr="002348DC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66"/>
      <w:r w:rsidRPr="002348D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3020D8" w:rsidRPr="003020D8" w:rsidRDefault="003020D8" w:rsidP="003020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3020D8" w:rsidRPr="003020D8" w:rsidRDefault="003020D8" w:rsidP="003020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3020D8" w:rsidRPr="003020D8" w:rsidRDefault="003020D8" w:rsidP="003020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3020D8" w:rsidRPr="003020D8" w:rsidRDefault="003020D8" w:rsidP="003020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3020D8" w:rsidRPr="003020D8" w:rsidRDefault="003020D8" w:rsidP="003020D8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7" w:name="_Toc228172475"/>
      <w:r>
        <w:lastRenderedPageBreak/>
        <w:t>Függelék: 7 sz. vasútvonal Széchenyi-hegy - Hűvösvölgy (Gyermekvasút) V01-VT2022/1</w:t>
      </w:r>
      <w:bookmarkEnd w:id="67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8" w:name="_Toc22817247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8"/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9" w:name="_Toc19993384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-lap, Végrehajtási Utasítás</w:t>
      </w:r>
    </w:p>
    <w:p w:rsidR="002A6D40" w:rsidRDefault="00C9557D" w:rsidP="00DD4217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Államvasutak Zrt. Széchenyi-hegyi Gyermekvasút Szolgálati menetrend-füzet és az Útvonal-lap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-lap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Államvasutak Zrt. Széchenyi-hegyi Gyermekvasút Szolgálati menetrend-füzet és az Útvonal-lap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échenyiheg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fa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llebérc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ágvölg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nosheg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aspark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pjuhászné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rsheg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vösvölgy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0" w:name="_Toc19993384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4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4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gyéb: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1" w:name="_Toc22817247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1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 sz. vasútvonal Széchenyihegy - Hűvösvölgy vonalszakasz V01-VT2022/1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szóbeli vizsgatevékenységből áll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kérdések tételenkénti megoszlása:</w:t>
      </w:r>
    </w:p>
    <w:p w:rsidR="002A6D40" w:rsidRDefault="00C9557D" w:rsidP="00A749B1">
      <w:pPr>
        <w:pStyle w:val="Nincstrkz"/>
        <w:numPr>
          <w:ilvl w:val="1"/>
          <w:numId w:val="416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szolgálati helyek, általános és különleges előírások, közlekedési korlátozások, Útvonalkönyv ellenőrző kérdései közül.</w:t>
      </w:r>
    </w:p>
    <w:p w:rsidR="002A6D40" w:rsidRDefault="00C9557D" w:rsidP="00A749B1">
      <w:pPr>
        <w:pStyle w:val="Nincstrkz"/>
        <w:numPr>
          <w:ilvl w:val="1"/>
          <w:numId w:val="416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követési rendekre vonatkozó ellenőrző kérdések közül,</w:t>
      </w:r>
    </w:p>
    <w:p w:rsidR="002A6D40" w:rsidRDefault="00C9557D" w:rsidP="00A749B1">
      <w:pPr>
        <w:pStyle w:val="Nincstrkz"/>
        <w:numPr>
          <w:ilvl w:val="1"/>
          <w:numId w:val="416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z értekezési lehetőségekre vonatkozó ellenőrző kérdések közül,</w:t>
      </w:r>
    </w:p>
    <w:p w:rsidR="002A6D40" w:rsidRDefault="00C9557D" w:rsidP="00A749B1">
      <w:pPr>
        <w:pStyle w:val="Nincstrkz"/>
        <w:numPr>
          <w:ilvl w:val="1"/>
          <w:numId w:val="416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lejtviszonyokra vonatkozó ellenőrző kérdések köz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időtartama legfeljebb 10 perc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akkor megfelelt, ha a képzésben résztvevő a szóbeli vizsga során képes: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vasútvonal/vonalszakasz és az állomási vágányok lejtviszonyai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2841F9">
      <w:pPr>
        <w:pStyle w:val="Cmsor2"/>
        <w:spacing w:after="240"/>
        <w:ind w:left="578" w:hanging="578"/>
      </w:pPr>
      <w:bookmarkStart w:id="72" w:name="_Toc228172478"/>
      <w:r>
        <w:lastRenderedPageBreak/>
        <w:t xml:space="preserve">Függelék: </w:t>
      </w:r>
      <w:r w:rsidR="002841F9" w:rsidRPr="002841F9">
        <w:t>10 sz. vasútvonal Győr (Rendező) – Celldömölk 271 sz. vasútvonal Győrszentiván elágazás - Győrszabadhegy elágazás V01-VT2022/1</w:t>
      </w:r>
      <w:bookmarkEnd w:id="7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3" w:name="_Toc22817247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3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841F9" w:rsidRPr="002841F9" w:rsidRDefault="002841F9" w:rsidP="002841F9">
      <w:pPr>
        <w:jc w:val="both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841F9" w:rsidRPr="002841F9" w:rsidRDefault="002841F9" w:rsidP="002841F9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2841F9">
        <w:rPr>
          <w:rFonts w:ascii="Times New Roman" w:hAnsi="Times New Roman"/>
        </w:rPr>
        <w:t xml:space="preserve">Menetrendi segédkönyv, Közlekedési Határozmányok, </w:t>
      </w:r>
      <w:r w:rsidRPr="002841F9">
        <w:rPr>
          <w:rFonts w:ascii="Times New Roman" w:eastAsia="Times New Roman" w:hAnsi="Times New Roman"/>
          <w:lang w:eastAsia="hu-HU"/>
        </w:rPr>
        <w:t>Hálózati Üzletszabályzat</w:t>
      </w:r>
      <w:r w:rsidRPr="002841F9">
        <w:rPr>
          <w:rFonts w:ascii="Times New Roman" w:hAnsi="Times New Roman"/>
        </w:rPr>
        <w:t xml:space="preserve"> és az Útvonalkönyv nyílt vonalhoz kapcsolódó adatai, szabályai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Követési rendek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Kiágazások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841F9" w:rsidRPr="002841F9" w:rsidRDefault="002841F9" w:rsidP="002841F9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4" w:history="1">
        <w:r w:rsidRPr="002841F9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841F9" w:rsidRPr="002841F9" w:rsidRDefault="002841F9" w:rsidP="002841F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Útátjárók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841F9" w:rsidRPr="002841F9" w:rsidRDefault="002841F9" w:rsidP="002841F9">
      <w:pPr>
        <w:jc w:val="both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megállás helye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Kiágazások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Vonatbefolyásolás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Útátjárók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841F9" w:rsidRPr="002841F9" w:rsidRDefault="002841F9" w:rsidP="002841F9">
      <w:pPr>
        <w:jc w:val="both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-Rendező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-Gyárváros megállóhely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yőrszabadhegy elágazás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szabadhegy pvh.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szabadhegy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Ménfőcsanak felső mh.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Ménfőcsanak mrh.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yőrszemere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Halipuszta m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yömöre-Tét m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yömöre Szerecseny m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ecse-Gyarmat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Vaszar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Pápa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Mezőlak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Mihályháza m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Vinár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Külsővat mr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Vinár elágazás </w:t>
      </w:r>
    </w:p>
    <w:p w:rsidR="002841F9" w:rsidRPr="002841F9" w:rsidRDefault="002841F9" w:rsidP="00777322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Celldömölk</w:t>
      </w:r>
    </w:p>
    <w:p w:rsidR="002841F9" w:rsidRPr="002841F9" w:rsidRDefault="002841F9" w:rsidP="002841F9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1F9">
        <w:rPr>
          <w:rFonts w:ascii="Times New Roman" w:hAnsi="Times New Roman" w:cs="Times New Roman"/>
          <w:b/>
          <w:sz w:val="24"/>
          <w:szCs w:val="24"/>
        </w:rPr>
        <w:t>271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szentiván elágazás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szabadhegy elágazás</w:t>
      </w:r>
    </w:p>
    <w:p w:rsidR="002841F9" w:rsidRPr="002841F9" w:rsidRDefault="002841F9" w:rsidP="002841F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74" w:name="_Toc201840746"/>
      <w:r w:rsidRPr="002841F9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74"/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Szolgálati helyek</w:t>
      </w:r>
    </w:p>
    <w:p w:rsidR="002841F9" w:rsidRPr="002841F9" w:rsidRDefault="002841F9" w:rsidP="002841F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841F9" w:rsidRPr="002841F9" w:rsidRDefault="002841F9" w:rsidP="002841F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841F9" w:rsidRPr="002841F9" w:rsidRDefault="002841F9" w:rsidP="00A749B1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Biztosított vagy sem?</w:t>
      </w:r>
    </w:p>
    <w:p w:rsidR="002841F9" w:rsidRPr="002841F9" w:rsidRDefault="002841F9" w:rsidP="00A749B1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841F9" w:rsidRPr="002841F9" w:rsidRDefault="002841F9" w:rsidP="00A749B1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841F9" w:rsidRPr="002841F9" w:rsidRDefault="002841F9" w:rsidP="00A749B1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841F9" w:rsidRPr="002841F9" w:rsidRDefault="002841F9" w:rsidP="00A749B1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841F9" w:rsidRPr="002841F9" w:rsidRDefault="002841F9" w:rsidP="00A749B1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841F9" w:rsidRPr="002841F9" w:rsidRDefault="002841F9" w:rsidP="00A749B1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841F9" w:rsidRPr="002841F9" w:rsidRDefault="002841F9" w:rsidP="00A749B1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841F9" w:rsidRPr="002841F9" w:rsidRDefault="002841F9" w:rsidP="00A749B1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Van-e kapcsolásra kötelezett dolgozó?</w:t>
      </w:r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Értekezési lehetőségek</w:t>
      </w:r>
    </w:p>
    <w:p w:rsidR="002841F9" w:rsidRPr="002841F9" w:rsidRDefault="002841F9" w:rsidP="00A749B1">
      <w:pPr>
        <w:pStyle w:val="Listaszerbekezds"/>
        <w:numPr>
          <w:ilvl w:val="0"/>
          <w:numId w:val="42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841F9" w:rsidRPr="002841F9" w:rsidRDefault="002841F9" w:rsidP="00A749B1">
      <w:pPr>
        <w:pStyle w:val="Listaszerbekezds"/>
        <w:numPr>
          <w:ilvl w:val="0"/>
          <w:numId w:val="42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841F9" w:rsidRPr="002841F9" w:rsidRDefault="002841F9" w:rsidP="00A749B1">
      <w:pPr>
        <w:pStyle w:val="Listaszerbekezds"/>
        <w:numPr>
          <w:ilvl w:val="0"/>
          <w:numId w:val="42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841F9" w:rsidRPr="002841F9" w:rsidRDefault="002841F9" w:rsidP="00A749B1">
      <w:pPr>
        <w:pStyle w:val="Listaszerbekezds"/>
        <w:numPr>
          <w:ilvl w:val="0"/>
          <w:numId w:val="42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841F9" w:rsidRPr="002841F9" w:rsidRDefault="002841F9" w:rsidP="00A749B1">
      <w:pPr>
        <w:pStyle w:val="Listaszerbekezds"/>
        <w:numPr>
          <w:ilvl w:val="0"/>
          <w:numId w:val="42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841F9" w:rsidRPr="002841F9" w:rsidRDefault="002841F9" w:rsidP="00A749B1">
      <w:pPr>
        <w:pStyle w:val="Listaszerbekezds"/>
        <w:numPr>
          <w:ilvl w:val="0"/>
          <w:numId w:val="42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Követési rendek</w:t>
      </w:r>
    </w:p>
    <w:p w:rsidR="002841F9" w:rsidRPr="002841F9" w:rsidRDefault="002841F9" w:rsidP="00A749B1">
      <w:pPr>
        <w:numPr>
          <w:ilvl w:val="0"/>
          <w:numId w:val="4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841F9" w:rsidRPr="002841F9" w:rsidRDefault="002841F9" w:rsidP="00A749B1">
      <w:pPr>
        <w:numPr>
          <w:ilvl w:val="0"/>
          <w:numId w:val="42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Lejtviszonyok</w:t>
      </w:r>
    </w:p>
    <w:p w:rsidR="002841F9" w:rsidRPr="002841F9" w:rsidRDefault="002841F9" w:rsidP="00A749B1">
      <w:pPr>
        <w:pStyle w:val="Listaszerbekezds"/>
        <w:numPr>
          <w:ilvl w:val="0"/>
          <w:numId w:val="422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841F9" w:rsidRPr="002841F9" w:rsidRDefault="002841F9" w:rsidP="00A749B1">
      <w:pPr>
        <w:pStyle w:val="Listaszerbekezds"/>
        <w:numPr>
          <w:ilvl w:val="0"/>
          <w:numId w:val="422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841F9" w:rsidRPr="002841F9" w:rsidRDefault="002841F9" w:rsidP="00A749B1">
      <w:pPr>
        <w:pStyle w:val="Listaszerbekezds"/>
        <w:numPr>
          <w:ilvl w:val="0"/>
          <w:numId w:val="422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841F9" w:rsidRPr="002841F9" w:rsidRDefault="002841F9" w:rsidP="00A749B1">
      <w:pPr>
        <w:pStyle w:val="Listaszerbekezds"/>
        <w:numPr>
          <w:ilvl w:val="0"/>
          <w:numId w:val="422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841F9" w:rsidRPr="002841F9" w:rsidRDefault="002841F9" w:rsidP="00A749B1">
      <w:pPr>
        <w:pStyle w:val="Listaszerbekezds"/>
        <w:numPr>
          <w:ilvl w:val="0"/>
          <w:numId w:val="422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841F9" w:rsidRPr="002841F9" w:rsidRDefault="002841F9" w:rsidP="00A749B1">
      <w:pPr>
        <w:pStyle w:val="Listaszerbekezds"/>
        <w:numPr>
          <w:ilvl w:val="0"/>
          <w:numId w:val="422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841F9" w:rsidRPr="002841F9" w:rsidRDefault="002841F9" w:rsidP="00A749B1">
      <w:pPr>
        <w:pStyle w:val="Listaszerbekezds"/>
        <w:numPr>
          <w:ilvl w:val="0"/>
          <w:numId w:val="422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vonalon a legnagyobb lejtő?</w:t>
      </w:r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Egyéb:</w:t>
      </w:r>
    </w:p>
    <w:p w:rsidR="002841F9" w:rsidRPr="002841F9" w:rsidRDefault="002841F9" w:rsidP="00A749B1">
      <w:pPr>
        <w:pStyle w:val="Listaszerbekezds"/>
        <w:numPr>
          <w:ilvl w:val="0"/>
          <w:numId w:val="423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841F9" w:rsidRPr="002841F9" w:rsidRDefault="002841F9" w:rsidP="00A749B1">
      <w:pPr>
        <w:pStyle w:val="Listaszerbekezds"/>
        <w:numPr>
          <w:ilvl w:val="0"/>
          <w:numId w:val="423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841F9" w:rsidRPr="002841F9" w:rsidRDefault="002841F9" w:rsidP="00A749B1">
      <w:pPr>
        <w:pStyle w:val="Listaszerbekezds"/>
        <w:numPr>
          <w:ilvl w:val="0"/>
          <w:numId w:val="423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841F9" w:rsidRPr="002841F9" w:rsidRDefault="002841F9" w:rsidP="00A749B1">
      <w:pPr>
        <w:pStyle w:val="Listaszerbekezds"/>
        <w:numPr>
          <w:ilvl w:val="0"/>
          <w:numId w:val="423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841F9" w:rsidRPr="002841F9" w:rsidRDefault="002841F9" w:rsidP="00A749B1">
      <w:pPr>
        <w:pStyle w:val="Listaszerbekezds"/>
        <w:numPr>
          <w:ilvl w:val="0"/>
          <w:numId w:val="42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vonalra engedélyezett vonathossz?</w:t>
      </w:r>
    </w:p>
    <w:p w:rsidR="002841F9" w:rsidRPr="002841F9" w:rsidRDefault="002841F9" w:rsidP="00A749B1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841F9" w:rsidRPr="002841F9" w:rsidRDefault="002841F9" w:rsidP="002841F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75" w:name="_Toc201840751"/>
      <w:r w:rsidRPr="002841F9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5"/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841F9" w:rsidRPr="002841F9" w:rsidRDefault="002841F9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6" w:name="_Toc228172480"/>
      <w:r w:rsidRPr="002841F9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6"/>
    </w:p>
    <w:p w:rsidR="002841F9" w:rsidRDefault="002841F9" w:rsidP="002841F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841F9" w:rsidRDefault="002841F9" w:rsidP="002841F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841F9" w:rsidRDefault="002841F9" w:rsidP="002841F9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Győr - Celldömölk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 sz. vasútvonal Győr - Gecse-Gyarmat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Győr - Győrszabadhegy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Győr - Győrszemere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Győrszabadhegy - Celldömölk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Mezőlak - Celldömölk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Pápa - Celldömölk vonalszakasz V01-VT2022/1</w:t>
      </w:r>
    </w:p>
    <w:p w:rsidR="002841F9" w:rsidRPr="002841F9" w:rsidRDefault="002841F9" w:rsidP="002841F9">
      <w:pPr>
        <w:pStyle w:val="Nincstrkz"/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77" w:name="_Toc201840754"/>
      <w:r w:rsidRPr="002841F9"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77"/>
    </w:p>
    <w:p w:rsidR="002841F9" w:rsidRPr="002841F9" w:rsidRDefault="002841F9" w:rsidP="002841F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841F9" w:rsidRPr="002841F9" w:rsidRDefault="002841F9" w:rsidP="002841F9">
      <w:pPr>
        <w:pStyle w:val="Nincstrkz"/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78" w:name="_Toc201840755"/>
      <w:r w:rsidRPr="002841F9">
        <w:rPr>
          <w:rFonts w:ascii="Times New Roman" w:hAnsi="Times New Roman" w:cs="Times New Roman"/>
          <w:b/>
          <w:bCs/>
          <w:sz w:val="24"/>
          <w:szCs w:val="24"/>
        </w:rPr>
        <w:t>Szóbeli vizsgatevékenység</w:t>
      </w:r>
      <w:bookmarkEnd w:id="78"/>
      <w:r w:rsidRPr="00284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841F9" w:rsidRPr="002841F9" w:rsidRDefault="002841F9" w:rsidP="002841F9">
      <w:pPr>
        <w:pStyle w:val="Nincstrkz"/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79" w:name="_Toc201840756"/>
      <w:r w:rsidRPr="002841F9"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79"/>
      <w:r w:rsidRPr="00284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841F9" w:rsidRPr="002841F9" w:rsidRDefault="002841F9" w:rsidP="002841F9">
      <w:pPr>
        <w:pStyle w:val="Nincstrkz"/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80" w:name="_Toc201840757"/>
      <w:r w:rsidRPr="002841F9"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80"/>
      <w:r w:rsidRPr="00284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841F9" w:rsidRPr="002841F9" w:rsidRDefault="002841F9" w:rsidP="002841F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841F9" w:rsidRPr="002841F9" w:rsidRDefault="002841F9" w:rsidP="002841F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841F9" w:rsidRPr="002841F9" w:rsidRDefault="002841F9" w:rsidP="002841F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841F9" w:rsidRPr="002841F9" w:rsidRDefault="002841F9" w:rsidP="002841F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841F9" w:rsidRPr="002841F9" w:rsidRDefault="002841F9" w:rsidP="002841F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1" w:name="_Toc228172481"/>
      <w:r>
        <w:lastRenderedPageBreak/>
        <w:t>Függelék: 11. sz. Győr - Veszprém (11/a. Zirc – Dudarbánya) vonalszakasz és viszonylatai</w:t>
      </w:r>
      <w:bookmarkEnd w:id="8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2" w:name="_Toc22817248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2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F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vonal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-Rendező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-Gyárváros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szabadhegy elág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szabadhegy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úl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cs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nonhalma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nonhalma-Téglagyári ipv. kiág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azd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jánpuszta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asszonyfa mh,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péterd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varsány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gyirót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szentlászló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szentlászló-Erdőgazdaság ipv. kiág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ye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va-Csesznek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rc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lény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</w:t>
      </w: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a. vonal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arbány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3" w:name="_Toc228172483"/>
      <w:r>
        <w:lastRenderedPageBreak/>
        <w:t>Függelék: 12. sz. vasútvonal Felsőgalla – Tatabánya elágazás, Tatabánya - Oroszlány vonalszakasz és viszonylatai</w:t>
      </w:r>
      <w:bookmarkEnd w:id="8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4" w:name="_Toc22817248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gall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bánya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gall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bány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hid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hidai Erőmű ivp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n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éd alsó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zlány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5" w:name="_Toc228172485"/>
      <w:r>
        <w:lastRenderedPageBreak/>
        <w:t>Függelék: 13. sz. Környe - Pápa vonalszakasz és viszonylatai</w:t>
      </w:r>
      <w:bookmarkEnd w:id="8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6" w:name="_Toc22817248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6"/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n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é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zlányi Erőmű ipv. ki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o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k-Szen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ászár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e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bé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szombathely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bán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pszentmiklós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z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varsá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án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c-Hathalom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tamás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teszé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avág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gyimót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gyimót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-Repülőtér ipv. ki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87" w:name="_Toc228172487"/>
      <w:r>
        <w:lastRenderedPageBreak/>
        <w:t xml:space="preserve">Függelék: </w:t>
      </w:r>
      <w:r w:rsidR="00AA59D8" w:rsidRPr="00AA59D8">
        <w:t>14 sz. vasútvonal Pápa – Csorna V01-VT2022/1</w:t>
      </w:r>
      <w:bookmarkEnd w:id="8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8" w:name="_Toc22817248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8"/>
    </w:p>
    <w:p w:rsidR="007A1729" w:rsidRPr="007A1729" w:rsidRDefault="007A1729" w:rsidP="007A1729">
      <w:pPr>
        <w:jc w:val="both"/>
        <w:rPr>
          <w:rFonts w:ascii="Times New Roman" w:hAnsi="Times New Roman"/>
          <w:b/>
          <w:sz w:val="24"/>
          <w:szCs w:val="24"/>
        </w:rPr>
      </w:pPr>
      <w:bookmarkStart w:id="89" w:name="_Toc219880933"/>
      <w:r w:rsidRPr="007A1729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89"/>
    </w:p>
    <w:p w:rsidR="007A1729" w:rsidRPr="007A1729" w:rsidRDefault="007A1729" w:rsidP="007A1729">
      <w:pPr>
        <w:jc w:val="both"/>
        <w:rPr>
          <w:rFonts w:ascii="Times New Roman" w:hAnsi="Times New Roman"/>
          <w:b/>
          <w:sz w:val="24"/>
          <w:szCs w:val="24"/>
        </w:rPr>
      </w:pPr>
      <w:r w:rsidRPr="007A1729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7A1729" w:rsidRPr="007A1729" w:rsidRDefault="007A1729" w:rsidP="007A1729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7A1729">
        <w:rPr>
          <w:rFonts w:ascii="Times New Roman" w:hAnsi="Times New Roman"/>
        </w:rPr>
        <w:t>Menetrendi segédkönyv, Közlekedési Határozmányok, Hálózati Üzletszabályzat és az Útvonalkönyv, Végrehajtási Utasítás nyílt vonalhoz kapcsolódó adatai, szabályai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Követési rend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Kiágazások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7A1729" w:rsidRPr="007A1729" w:rsidRDefault="007A1729" w:rsidP="007A1729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5" w:history="1">
        <w:r w:rsidRPr="007A1729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7A1729" w:rsidRPr="007A1729" w:rsidRDefault="007A1729" w:rsidP="007A172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Útátjárók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7A1729" w:rsidRPr="007A1729" w:rsidRDefault="007A1729" w:rsidP="007A1729">
      <w:pPr>
        <w:jc w:val="both"/>
        <w:rPr>
          <w:rFonts w:ascii="Times New Roman" w:hAnsi="Times New Roman"/>
          <w:b/>
          <w:sz w:val="24"/>
          <w:szCs w:val="24"/>
        </w:rPr>
      </w:pPr>
      <w:r w:rsidRPr="007A1729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megállás helyei.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Kiágazások.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Vonatbefolyásolás.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Útátjárók.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7A1729" w:rsidRPr="007A1729" w:rsidRDefault="007A1729" w:rsidP="007A172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7A1729" w:rsidRPr="007A1729" w:rsidRDefault="007A1729" w:rsidP="007A1729">
      <w:pPr>
        <w:jc w:val="both"/>
        <w:rPr>
          <w:rFonts w:ascii="Times New Roman" w:hAnsi="Times New Roman"/>
          <w:b/>
          <w:sz w:val="24"/>
          <w:szCs w:val="24"/>
        </w:rPr>
      </w:pPr>
      <w:r w:rsidRPr="007A1729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7A1729" w:rsidRPr="007A1729" w:rsidRDefault="007A1729" w:rsidP="007A172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Pápa</w:t>
      </w:r>
    </w:p>
    <w:p w:rsidR="007A1729" w:rsidRPr="007A1729" w:rsidRDefault="007A1729" w:rsidP="007A172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 xml:space="preserve">Nemesgörzsöny megállóhely </w:t>
      </w:r>
    </w:p>
    <w:p w:rsidR="007A1729" w:rsidRPr="007A1729" w:rsidRDefault="007A1729" w:rsidP="007A172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 xml:space="preserve">Marcaltő megállóhely </w:t>
      </w:r>
    </w:p>
    <w:p w:rsidR="007A1729" w:rsidRPr="007A1729" w:rsidRDefault="007A1729" w:rsidP="007A172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 xml:space="preserve">Rábahíd megállóhely </w:t>
      </w:r>
    </w:p>
    <w:p w:rsidR="007A1729" w:rsidRPr="007A1729" w:rsidRDefault="007A1729" w:rsidP="007A172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 xml:space="preserve">Szany-Rábaszentandrás </w:t>
      </w:r>
    </w:p>
    <w:p w:rsidR="007A1729" w:rsidRPr="007A1729" w:rsidRDefault="007A1729" w:rsidP="007A172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 xml:space="preserve">Egyed-Rábacsanak </w:t>
      </w:r>
    </w:p>
    <w:p w:rsidR="007A1729" w:rsidRPr="007A1729" w:rsidRDefault="007A1729" w:rsidP="007A172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 xml:space="preserve">Rábapordány megálló-rakodóhely </w:t>
      </w:r>
    </w:p>
    <w:p w:rsidR="007A1729" w:rsidRPr="007A1729" w:rsidRDefault="007A1729" w:rsidP="007A1729">
      <w:pPr>
        <w:pStyle w:val="Nincstrkz"/>
        <w:numPr>
          <w:ilvl w:val="0"/>
          <w:numId w:val="10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1729">
        <w:rPr>
          <w:rFonts w:ascii="Times New Roman" w:hAnsi="Times New Roman" w:cs="Times New Roman"/>
          <w:sz w:val="24"/>
          <w:szCs w:val="24"/>
        </w:rPr>
        <w:t>Csorna</w:t>
      </w:r>
    </w:p>
    <w:p w:rsidR="007A1729" w:rsidRPr="007A1729" w:rsidRDefault="007A1729" w:rsidP="007A1729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0" w:name="_Toc219880934"/>
      <w:r w:rsidRPr="007A1729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90"/>
    </w:p>
    <w:p w:rsidR="007A1729" w:rsidRPr="007A1729" w:rsidRDefault="007A1729" w:rsidP="007A1729">
      <w:pPr>
        <w:spacing w:after="60"/>
        <w:rPr>
          <w:rFonts w:ascii="Times New Roman" w:hAnsi="Times New Roman"/>
          <w:b/>
          <w:sz w:val="24"/>
          <w:szCs w:val="24"/>
        </w:rPr>
      </w:pPr>
      <w:r w:rsidRPr="007A1729">
        <w:rPr>
          <w:rFonts w:ascii="Times New Roman" w:hAnsi="Times New Roman"/>
          <w:b/>
          <w:sz w:val="24"/>
          <w:szCs w:val="24"/>
        </w:rPr>
        <w:t>Szolgálati helyek</w:t>
      </w:r>
    </w:p>
    <w:p w:rsidR="007A1729" w:rsidRPr="007A1729" w:rsidRDefault="007A1729" w:rsidP="007A17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7A1729" w:rsidRPr="007A1729" w:rsidRDefault="007A1729" w:rsidP="007A172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7A1729" w:rsidRPr="007A1729" w:rsidRDefault="007A1729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Biztosított vagy sem?</w:t>
      </w:r>
    </w:p>
    <w:p w:rsidR="007A1729" w:rsidRPr="007A1729" w:rsidRDefault="007A1729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7A1729" w:rsidRPr="007A1729" w:rsidRDefault="007A1729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7A1729" w:rsidRPr="007A1729" w:rsidRDefault="007A1729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7A1729" w:rsidRPr="007A1729" w:rsidRDefault="007A1729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7A1729" w:rsidRPr="007A1729" w:rsidRDefault="007A1729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7A1729" w:rsidRPr="007A1729" w:rsidRDefault="007A1729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7A1729" w:rsidRPr="007A1729" w:rsidRDefault="007A1729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7A1729" w:rsidRPr="007A1729" w:rsidRDefault="007A1729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Van-e kapcsolásra kötelezett dolgozó?</w:t>
      </w:r>
    </w:p>
    <w:p w:rsidR="007A1729" w:rsidRPr="007A1729" w:rsidRDefault="007A1729" w:rsidP="007A1729">
      <w:pPr>
        <w:spacing w:after="60"/>
        <w:rPr>
          <w:rFonts w:ascii="Times New Roman" w:hAnsi="Times New Roman"/>
          <w:b/>
          <w:sz w:val="24"/>
          <w:szCs w:val="24"/>
        </w:rPr>
      </w:pPr>
      <w:r w:rsidRPr="007A1729">
        <w:rPr>
          <w:rFonts w:ascii="Times New Roman" w:hAnsi="Times New Roman"/>
          <w:b/>
          <w:sz w:val="24"/>
          <w:szCs w:val="24"/>
        </w:rPr>
        <w:t>Értekezési lehetőségek</w:t>
      </w:r>
    </w:p>
    <w:p w:rsidR="007A1729" w:rsidRPr="007A1729" w:rsidRDefault="007A1729" w:rsidP="00096336">
      <w:pPr>
        <w:pStyle w:val="Listaszerbekezds"/>
        <w:numPr>
          <w:ilvl w:val="0"/>
          <w:numId w:val="49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7A1729" w:rsidRPr="007A1729" w:rsidRDefault="007A1729" w:rsidP="00096336">
      <w:pPr>
        <w:pStyle w:val="Listaszerbekezds"/>
        <w:numPr>
          <w:ilvl w:val="0"/>
          <w:numId w:val="49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7A1729" w:rsidRPr="007A1729" w:rsidRDefault="007A1729" w:rsidP="00096336">
      <w:pPr>
        <w:pStyle w:val="Listaszerbekezds"/>
        <w:numPr>
          <w:ilvl w:val="0"/>
          <w:numId w:val="4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7A1729" w:rsidRPr="007A1729" w:rsidRDefault="007A1729" w:rsidP="00096336">
      <w:pPr>
        <w:pStyle w:val="Listaszerbekezds"/>
        <w:numPr>
          <w:ilvl w:val="0"/>
          <w:numId w:val="4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7A1729" w:rsidRPr="007A1729" w:rsidRDefault="007A1729" w:rsidP="00096336">
      <w:pPr>
        <w:pStyle w:val="Listaszerbekezds"/>
        <w:numPr>
          <w:ilvl w:val="0"/>
          <w:numId w:val="4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7A1729" w:rsidRPr="007A1729" w:rsidRDefault="007A1729" w:rsidP="00096336">
      <w:pPr>
        <w:pStyle w:val="Listaszerbekezds"/>
        <w:numPr>
          <w:ilvl w:val="0"/>
          <w:numId w:val="49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7A1729" w:rsidRPr="007A1729" w:rsidRDefault="007A1729" w:rsidP="007A1729">
      <w:pPr>
        <w:spacing w:after="60"/>
        <w:rPr>
          <w:rFonts w:ascii="Times New Roman" w:hAnsi="Times New Roman"/>
          <w:b/>
          <w:sz w:val="24"/>
          <w:szCs w:val="24"/>
        </w:rPr>
      </w:pPr>
      <w:r w:rsidRPr="007A1729">
        <w:rPr>
          <w:rFonts w:ascii="Times New Roman" w:hAnsi="Times New Roman"/>
          <w:b/>
          <w:sz w:val="24"/>
          <w:szCs w:val="24"/>
        </w:rPr>
        <w:t>Követési rendek</w:t>
      </w:r>
    </w:p>
    <w:p w:rsidR="007A1729" w:rsidRPr="007A1729" w:rsidRDefault="007A1729" w:rsidP="00096336">
      <w:pPr>
        <w:numPr>
          <w:ilvl w:val="0"/>
          <w:numId w:val="49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7A1729" w:rsidRPr="007A1729" w:rsidRDefault="007A1729" w:rsidP="00096336">
      <w:pPr>
        <w:numPr>
          <w:ilvl w:val="0"/>
          <w:numId w:val="49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7A1729" w:rsidRPr="007A1729" w:rsidRDefault="007A1729" w:rsidP="007A1729">
      <w:pPr>
        <w:spacing w:after="60"/>
        <w:rPr>
          <w:rFonts w:ascii="Times New Roman" w:hAnsi="Times New Roman"/>
          <w:b/>
          <w:sz w:val="24"/>
          <w:szCs w:val="24"/>
        </w:rPr>
      </w:pPr>
      <w:r w:rsidRPr="007A1729">
        <w:rPr>
          <w:rFonts w:ascii="Times New Roman" w:hAnsi="Times New Roman"/>
          <w:b/>
          <w:sz w:val="24"/>
          <w:szCs w:val="24"/>
        </w:rPr>
        <w:t>Lejtviszonyok</w:t>
      </w:r>
    </w:p>
    <w:p w:rsidR="007A1729" w:rsidRPr="007A1729" w:rsidRDefault="007A1729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7A1729" w:rsidRPr="007A1729" w:rsidRDefault="007A1729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7A1729" w:rsidRPr="007A1729" w:rsidRDefault="007A1729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7A1729" w:rsidRPr="007A1729" w:rsidRDefault="007A1729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7A1729" w:rsidRPr="007A1729" w:rsidRDefault="007A1729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7A1729" w:rsidRPr="007A1729" w:rsidRDefault="007A1729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7A1729" w:rsidRPr="007A1729" w:rsidRDefault="007A1729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ekkora a vonalon a legnagyobb lejtő?</w:t>
      </w:r>
    </w:p>
    <w:p w:rsidR="007A1729" w:rsidRPr="007A1729" w:rsidRDefault="007A1729" w:rsidP="007A1729">
      <w:pPr>
        <w:spacing w:after="60"/>
        <w:rPr>
          <w:rFonts w:ascii="Times New Roman" w:hAnsi="Times New Roman"/>
          <w:b/>
          <w:sz w:val="24"/>
          <w:szCs w:val="24"/>
        </w:rPr>
      </w:pPr>
      <w:r w:rsidRPr="007A1729">
        <w:rPr>
          <w:rFonts w:ascii="Times New Roman" w:hAnsi="Times New Roman"/>
          <w:b/>
          <w:sz w:val="24"/>
          <w:szCs w:val="24"/>
        </w:rPr>
        <w:t>Egyéb:</w:t>
      </w:r>
    </w:p>
    <w:p w:rsidR="007A1729" w:rsidRPr="007A1729" w:rsidRDefault="007A1729" w:rsidP="00096336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7A1729" w:rsidRPr="007A1729" w:rsidRDefault="007A1729" w:rsidP="00096336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7A1729" w:rsidRPr="007A1729" w:rsidRDefault="007A1729" w:rsidP="00096336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7A1729" w:rsidRPr="007A1729" w:rsidRDefault="007A1729" w:rsidP="00096336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7A1729" w:rsidRPr="007A1729" w:rsidRDefault="007A1729" w:rsidP="00096336">
      <w:pPr>
        <w:pStyle w:val="Listaszerbekezds"/>
        <w:numPr>
          <w:ilvl w:val="0"/>
          <w:numId w:val="465"/>
        </w:numPr>
        <w:spacing w:after="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ekkora a vonalra engedélyezett vonathossz?</w:t>
      </w:r>
    </w:p>
    <w:p w:rsidR="007A1729" w:rsidRPr="007A1729" w:rsidRDefault="007A1729" w:rsidP="00096336">
      <w:pPr>
        <w:pStyle w:val="Listaszerbekezds"/>
        <w:numPr>
          <w:ilvl w:val="0"/>
          <w:numId w:val="465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7A1729" w:rsidRPr="007A1729" w:rsidRDefault="007A1729" w:rsidP="007A1729">
      <w:pPr>
        <w:jc w:val="both"/>
        <w:rPr>
          <w:rFonts w:ascii="Times New Roman" w:hAnsi="Times New Roman"/>
          <w:b/>
          <w:sz w:val="24"/>
          <w:szCs w:val="24"/>
        </w:rPr>
      </w:pPr>
      <w:bookmarkStart w:id="91" w:name="_Toc219880939"/>
      <w:r w:rsidRPr="007A1729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91"/>
    </w:p>
    <w:p w:rsidR="007A1729" w:rsidRPr="007A1729" w:rsidRDefault="007A1729" w:rsidP="007A172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7A1729" w:rsidRPr="007A1729" w:rsidRDefault="007A1729" w:rsidP="007A17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7A1729" w:rsidRPr="007A1729" w:rsidRDefault="007A1729" w:rsidP="007A17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7A1729" w:rsidRDefault="007A1729" w:rsidP="007A1729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7A1729" w:rsidRPr="002841F9" w:rsidRDefault="007A1729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2" w:name="_Toc228172489"/>
      <w:r w:rsidRPr="002841F9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2"/>
    </w:p>
    <w:p w:rsidR="007A1729" w:rsidRPr="007A1729" w:rsidRDefault="007A1729" w:rsidP="007A1729">
      <w:pPr>
        <w:jc w:val="both"/>
        <w:rPr>
          <w:rFonts w:ascii="Times New Roman" w:hAnsi="Times New Roman"/>
          <w:b/>
          <w:sz w:val="24"/>
          <w:szCs w:val="24"/>
        </w:rPr>
      </w:pPr>
      <w:bookmarkStart w:id="93" w:name="_Toc219880940"/>
      <w:r w:rsidRPr="007A1729">
        <w:rPr>
          <w:rFonts w:ascii="Times New Roman" w:hAnsi="Times New Roman"/>
          <w:b/>
          <w:sz w:val="24"/>
          <w:szCs w:val="24"/>
        </w:rPr>
        <w:t>A VASÚTI TÁRSASÁGI VIZSGA MÓDSZERTANA ÉS A „MEGFELELT” MINŐSÍTÉS KÖVETELMÉNYRENDSZERE VIZSGATEVÉKENYSÉGENKÉNT</w:t>
      </w:r>
      <w:bookmarkEnd w:id="93"/>
    </w:p>
    <w:p w:rsidR="007A1729" w:rsidRPr="007A1729" w:rsidRDefault="007A1729" w:rsidP="007A1729">
      <w:pPr>
        <w:jc w:val="both"/>
        <w:rPr>
          <w:rFonts w:ascii="Times New Roman" w:hAnsi="Times New Roman"/>
          <w:b/>
          <w:sz w:val="24"/>
          <w:szCs w:val="24"/>
        </w:rPr>
      </w:pPr>
      <w:bookmarkStart w:id="94" w:name="_Toc219880941"/>
      <w:r w:rsidRPr="007A1729">
        <w:rPr>
          <w:rFonts w:ascii="Times New Roman" w:hAnsi="Times New Roman"/>
          <w:b/>
          <w:sz w:val="24"/>
          <w:szCs w:val="24"/>
        </w:rPr>
        <w:t>A VIZSGA PONTOS MEGNEVEZÉSE</w:t>
      </w:r>
      <w:bookmarkEnd w:id="94"/>
    </w:p>
    <w:p w:rsidR="007A1729" w:rsidRPr="007A1729" w:rsidRDefault="007A1729" w:rsidP="00A749B1">
      <w:pPr>
        <w:pStyle w:val="Listaszerbekezds"/>
        <w:numPr>
          <w:ilvl w:val="0"/>
          <w:numId w:val="404"/>
        </w:numPr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4 sz. vasútvonal Pápa - Csorna vonalszakasz V01-VT2022/1</w:t>
      </w:r>
    </w:p>
    <w:p w:rsidR="007A1729" w:rsidRPr="007A1729" w:rsidRDefault="007A1729" w:rsidP="007A1729">
      <w:pPr>
        <w:jc w:val="both"/>
        <w:rPr>
          <w:rFonts w:ascii="Times New Roman" w:hAnsi="Times New Roman"/>
          <w:b/>
          <w:sz w:val="24"/>
          <w:szCs w:val="24"/>
        </w:rPr>
      </w:pPr>
      <w:bookmarkStart w:id="95" w:name="_Toc219880942"/>
      <w:r w:rsidRPr="007A1729">
        <w:rPr>
          <w:rFonts w:ascii="Times New Roman" w:hAnsi="Times New Roman"/>
          <w:b/>
          <w:sz w:val="24"/>
          <w:szCs w:val="24"/>
        </w:rPr>
        <w:t>AZ ALAPVIZSGA LEÍRÁSA</w:t>
      </w:r>
      <w:bookmarkEnd w:id="95"/>
    </w:p>
    <w:p w:rsidR="007A1729" w:rsidRPr="007A1729" w:rsidRDefault="007A1729" w:rsidP="007A1729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1729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7A1729" w:rsidRPr="007A1729" w:rsidRDefault="007A1729" w:rsidP="007A1729">
      <w:pPr>
        <w:jc w:val="both"/>
        <w:rPr>
          <w:rFonts w:ascii="Times New Roman" w:hAnsi="Times New Roman"/>
          <w:b/>
          <w:sz w:val="24"/>
          <w:szCs w:val="24"/>
        </w:rPr>
      </w:pPr>
      <w:bookmarkStart w:id="96" w:name="_Toc219880943"/>
      <w:r w:rsidRPr="007A1729">
        <w:rPr>
          <w:rFonts w:ascii="Times New Roman" w:hAnsi="Times New Roman"/>
          <w:b/>
          <w:sz w:val="24"/>
          <w:szCs w:val="24"/>
        </w:rPr>
        <w:t>Szóbeli vizsgatevékenység</w:t>
      </w:r>
      <w:bookmarkEnd w:id="96"/>
      <w:r w:rsidRPr="007A1729">
        <w:rPr>
          <w:rFonts w:ascii="Times New Roman" w:hAnsi="Times New Roman"/>
          <w:b/>
          <w:sz w:val="24"/>
          <w:szCs w:val="24"/>
        </w:rPr>
        <w:t xml:space="preserve"> </w:t>
      </w:r>
    </w:p>
    <w:p w:rsidR="007A1729" w:rsidRPr="007A1729" w:rsidRDefault="007A1729" w:rsidP="007A172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7A1729" w:rsidRPr="007A1729" w:rsidRDefault="007A1729" w:rsidP="007A172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7A1729" w:rsidRPr="007A1729" w:rsidRDefault="007A1729" w:rsidP="007A172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7A1729" w:rsidRPr="007A1729" w:rsidRDefault="007A1729" w:rsidP="007A172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7A1729" w:rsidRPr="007A1729" w:rsidRDefault="007A1729" w:rsidP="007A172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7A1729" w:rsidRPr="007A1729" w:rsidRDefault="007A1729" w:rsidP="007A1729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7A1729" w:rsidRPr="007A1729" w:rsidRDefault="007A1729" w:rsidP="007A1729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7A1729" w:rsidRPr="007A1729" w:rsidRDefault="007A1729" w:rsidP="007A1729">
      <w:pPr>
        <w:jc w:val="both"/>
        <w:rPr>
          <w:rFonts w:ascii="Times New Roman" w:hAnsi="Times New Roman"/>
          <w:b/>
          <w:sz w:val="24"/>
          <w:szCs w:val="24"/>
        </w:rPr>
      </w:pPr>
      <w:bookmarkStart w:id="97" w:name="_Toc219880944"/>
      <w:r w:rsidRPr="007A1729">
        <w:rPr>
          <w:rFonts w:ascii="Times New Roman" w:hAnsi="Times New Roman"/>
          <w:b/>
          <w:sz w:val="24"/>
          <w:szCs w:val="24"/>
        </w:rPr>
        <w:t>Alkalmazott módszertan</w:t>
      </w:r>
      <w:bookmarkEnd w:id="97"/>
      <w:r w:rsidRPr="007A1729">
        <w:rPr>
          <w:rFonts w:ascii="Times New Roman" w:hAnsi="Times New Roman"/>
          <w:b/>
          <w:sz w:val="24"/>
          <w:szCs w:val="24"/>
        </w:rPr>
        <w:t xml:space="preserve"> </w:t>
      </w:r>
    </w:p>
    <w:p w:rsidR="007A1729" w:rsidRPr="007A1729" w:rsidRDefault="007A1729" w:rsidP="007A172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7A1729" w:rsidRPr="007A1729" w:rsidRDefault="007A1729" w:rsidP="007A1729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bookmarkStart w:id="98" w:name="_Toc219880945"/>
      <w:r w:rsidRPr="007A1729">
        <w:rPr>
          <w:rFonts w:ascii="Times New Roman" w:hAnsi="Times New Roman"/>
          <w:b/>
          <w:sz w:val="24"/>
          <w:szCs w:val="24"/>
        </w:rPr>
        <w:lastRenderedPageBreak/>
        <w:t>A megfelelt minősítés</w:t>
      </w:r>
      <w:bookmarkEnd w:id="98"/>
      <w:r w:rsidRPr="007A1729">
        <w:rPr>
          <w:rFonts w:ascii="Times New Roman" w:hAnsi="Times New Roman"/>
          <w:b/>
          <w:sz w:val="24"/>
          <w:szCs w:val="24"/>
        </w:rPr>
        <w:t xml:space="preserve"> </w:t>
      </w:r>
    </w:p>
    <w:p w:rsidR="007A1729" w:rsidRPr="007A1729" w:rsidRDefault="007A1729" w:rsidP="007A172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7A1729" w:rsidRPr="007A1729" w:rsidRDefault="007A1729" w:rsidP="007A172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7A1729" w:rsidRPr="007A1729" w:rsidRDefault="007A1729" w:rsidP="007A172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7A1729" w:rsidRPr="007A1729" w:rsidRDefault="007A1729" w:rsidP="007A172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7A1729" w:rsidRPr="007A1729" w:rsidRDefault="007A1729" w:rsidP="007A172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7A1729" w:rsidRPr="007A1729" w:rsidRDefault="007A1729" w:rsidP="007A172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A59D8" w:rsidRDefault="007A1729" w:rsidP="007A172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A1729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AA59D8" w:rsidRDefault="00AA59D8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AA59D8" w:rsidRDefault="00AA59D8" w:rsidP="00AA59D8">
      <w:pPr>
        <w:pStyle w:val="Cmsor2"/>
        <w:spacing w:after="240"/>
      </w:pPr>
      <w:bookmarkStart w:id="99" w:name="_Toc228172490"/>
      <w:r>
        <w:lastRenderedPageBreak/>
        <w:t xml:space="preserve">Függelék: </w:t>
      </w:r>
      <w:r w:rsidRPr="00AA59D8">
        <w:t>15 sz. vasútvonal Ágfalva országhatár – Szombathely 15d sz. vasútvonal Harka - Harka oh. 300b (15R) sz. vasútvonal Sopron Rendező – Sopron 300c (15R) sz. vasútvonal Sopron Rendező - Sopron Rendező déli elágazás V01-VT2022/1</w:t>
      </w:r>
      <w:bookmarkEnd w:id="99"/>
    </w:p>
    <w:p w:rsidR="00AA59D8" w:rsidRDefault="00AA59D8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0" w:name="_Toc22817249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0"/>
    </w:p>
    <w:p w:rsidR="00AA59D8" w:rsidRPr="00AA59D8" w:rsidRDefault="00AA59D8" w:rsidP="00AA59D8">
      <w:pPr>
        <w:jc w:val="both"/>
        <w:rPr>
          <w:rFonts w:ascii="Times New Roman" w:hAnsi="Times New Roman"/>
          <w:b/>
          <w:sz w:val="24"/>
          <w:szCs w:val="24"/>
        </w:rPr>
      </w:pPr>
      <w:bookmarkStart w:id="101" w:name="_Toc220928298"/>
      <w:r w:rsidRPr="00AA59D8">
        <w:rPr>
          <w:rFonts w:ascii="Times New Roman" w:hAnsi="Times New Roman"/>
          <w:b/>
          <w:sz w:val="24"/>
          <w:szCs w:val="24"/>
        </w:rPr>
        <w:t xml:space="preserve"> „Vonalismeret elmélet” témakör ismeretanyagának felsorolása</w:t>
      </w:r>
      <w:bookmarkEnd w:id="101"/>
    </w:p>
    <w:p w:rsidR="00AA59D8" w:rsidRPr="00AA59D8" w:rsidRDefault="00AA59D8" w:rsidP="00AA59D8">
      <w:pPr>
        <w:jc w:val="both"/>
        <w:rPr>
          <w:rFonts w:ascii="Times New Roman" w:hAnsi="Times New Roman"/>
          <w:b/>
          <w:sz w:val="24"/>
          <w:szCs w:val="24"/>
        </w:rPr>
      </w:pPr>
      <w:r w:rsidRPr="00AA59D8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AA59D8" w:rsidRPr="00AA59D8" w:rsidRDefault="00AA59D8" w:rsidP="00AA59D8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AA59D8">
        <w:rPr>
          <w:rFonts w:ascii="Times New Roman" w:hAnsi="Times New Roman"/>
        </w:rPr>
        <w:t xml:space="preserve">Menetrendi segédkönyv, Közlekedési Határozmányok, </w:t>
      </w:r>
      <w:r w:rsidRPr="00AA59D8">
        <w:rPr>
          <w:rFonts w:ascii="Times New Roman" w:eastAsia="Times New Roman" w:hAnsi="Times New Roman"/>
          <w:lang w:eastAsia="hu-HU"/>
        </w:rPr>
        <w:t>Hálózati Üzletszabályzat</w:t>
      </w:r>
      <w:r w:rsidRPr="00AA59D8">
        <w:rPr>
          <w:rFonts w:ascii="Times New Roman" w:hAnsi="Times New Roman"/>
        </w:rPr>
        <w:t xml:space="preserve"> és az Útvonalkönyv, Végrehajtási Utasítás nyílt vonalhoz kapcsolódó adatai, szabályai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Követési rend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Kiágazások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Fázishatár helye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AA59D8" w:rsidRPr="00AA59D8" w:rsidRDefault="00AA59D8" w:rsidP="00AA59D8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6" w:history="1">
        <w:r w:rsidRPr="00AA59D8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AA59D8" w:rsidRPr="00AA59D8" w:rsidRDefault="00AA59D8" w:rsidP="00AA59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Útátjárók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AA59D8" w:rsidRPr="00AA59D8" w:rsidRDefault="00AA59D8" w:rsidP="00AA59D8">
      <w:pPr>
        <w:jc w:val="both"/>
        <w:rPr>
          <w:rFonts w:ascii="Times New Roman" w:hAnsi="Times New Roman"/>
          <w:b/>
          <w:sz w:val="24"/>
          <w:szCs w:val="24"/>
        </w:rPr>
      </w:pPr>
      <w:r w:rsidRPr="00AA59D8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megállás helyei.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Kiágazások.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Vonatbefolyásolás.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lastRenderedPageBreak/>
        <w:t>Állomási felsővezetéki áramkörök.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Útátjárók.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AA59D8" w:rsidRPr="00AA59D8" w:rsidRDefault="00AA59D8" w:rsidP="00AA59D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AA59D8" w:rsidRPr="00AA59D8" w:rsidRDefault="00AA59D8" w:rsidP="00AA59D8">
      <w:pPr>
        <w:jc w:val="both"/>
        <w:rPr>
          <w:rFonts w:ascii="Times New Roman" w:hAnsi="Times New Roman"/>
          <w:b/>
          <w:sz w:val="24"/>
          <w:szCs w:val="24"/>
        </w:rPr>
      </w:pPr>
      <w:r w:rsidRPr="00AA59D8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AA59D8" w:rsidRPr="00AA59D8" w:rsidRDefault="00AA59D8" w:rsidP="00AA59D8">
      <w:pPr>
        <w:pStyle w:val="Nincstrkz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9D8">
        <w:rPr>
          <w:rFonts w:ascii="Times New Roman" w:hAnsi="Times New Roman" w:cs="Times New Roman"/>
          <w:b/>
          <w:sz w:val="24"/>
          <w:szCs w:val="24"/>
        </w:rPr>
        <w:t>15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Ágfalva országhatár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Sopron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Sopron-Rendező déli elágazás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Harka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Kópháza megállóhely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Nagycenk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Pereszteg megállóhely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Sopronkövesd megállóhely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Lövő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Nemeskér-Egyházasfalu megállóhely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Újkér megállóhely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Tormásliget megállóhely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Bük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Acsád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Salköveskút-Vassurány megállóhely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Szombathely</w:t>
      </w:r>
    </w:p>
    <w:p w:rsidR="00AA59D8" w:rsidRPr="00AA59D8" w:rsidRDefault="00AA59D8" w:rsidP="00AA59D8">
      <w:pPr>
        <w:pStyle w:val="Nincstrkz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9D8">
        <w:rPr>
          <w:rFonts w:ascii="Times New Roman" w:hAnsi="Times New Roman" w:cs="Times New Roman"/>
          <w:b/>
          <w:sz w:val="24"/>
          <w:szCs w:val="24"/>
        </w:rPr>
        <w:t>15d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Harka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Harka országhatár</w:t>
      </w:r>
    </w:p>
    <w:p w:rsidR="00AA59D8" w:rsidRPr="00AA59D8" w:rsidRDefault="00AA59D8" w:rsidP="00AA59D8">
      <w:pPr>
        <w:pStyle w:val="Nincstrkz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9D8">
        <w:rPr>
          <w:rFonts w:ascii="Times New Roman" w:hAnsi="Times New Roman" w:cs="Times New Roman"/>
          <w:b/>
          <w:sz w:val="24"/>
          <w:szCs w:val="24"/>
        </w:rPr>
        <w:t>300b (15R)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Sopron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Sopron-Rendező</w:t>
      </w:r>
    </w:p>
    <w:p w:rsidR="00AA59D8" w:rsidRPr="00AA59D8" w:rsidRDefault="00AA59D8" w:rsidP="00AA59D8">
      <w:pPr>
        <w:pStyle w:val="Nincstrkz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9D8">
        <w:rPr>
          <w:rFonts w:ascii="Times New Roman" w:hAnsi="Times New Roman" w:cs="Times New Roman"/>
          <w:b/>
          <w:sz w:val="24"/>
          <w:szCs w:val="24"/>
        </w:rPr>
        <w:t>300c (15R)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Sopron-Rendező</w:t>
      </w:r>
    </w:p>
    <w:p w:rsidR="00AA59D8" w:rsidRPr="00AA59D8" w:rsidRDefault="00AA59D8" w:rsidP="00AA59D8">
      <w:pPr>
        <w:pStyle w:val="Nincstrkz"/>
        <w:numPr>
          <w:ilvl w:val="0"/>
          <w:numId w:val="10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59D8">
        <w:rPr>
          <w:rFonts w:ascii="Times New Roman" w:hAnsi="Times New Roman" w:cs="Times New Roman"/>
          <w:sz w:val="24"/>
          <w:szCs w:val="24"/>
        </w:rPr>
        <w:t>Sopron-Rendező déli elágazás</w:t>
      </w:r>
    </w:p>
    <w:p w:rsidR="00AA59D8" w:rsidRPr="00AA59D8" w:rsidRDefault="00AA59D8" w:rsidP="00AA59D8">
      <w:pPr>
        <w:jc w:val="both"/>
        <w:rPr>
          <w:rFonts w:ascii="Times New Roman" w:hAnsi="Times New Roman"/>
          <w:b/>
          <w:sz w:val="24"/>
          <w:szCs w:val="24"/>
        </w:rPr>
      </w:pPr>
      <w:bookmarkStart w:id="102" w:name="_Toc220928299"/>
      <w:r w:rsidRPr="00AA59D8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102"/>
    </w:p>
    <w:p w:rsidR="00AA59D8" w:rsidRPr="00AA59D8" w:rsidRDefault="00AA59D8" w:rsidP="00AA59D8">
      <w:pPr>
        <w:spacing w:after="60"/>
        <w:rPr>
          <w:rFonts w:ascii="Times New Roman" w:hAnsi="Times New Roman"/>
          <w:b/>
          <w:sz w:val="24"/>
          <w:szCs w:val="24"/>
        </w:rPr>
      </w:pPr>
      <w:r w:rsidRPr="00AA59D8">
        <w:rPr>
          <w:rFonts w:ascii="Times New Roman" w:hAnsi="Times New Roman"/>
          <w:b/>
          <w:sz w:val="24"/>
          <w:szCs w:val="24"/>
        </w:rPr>
        <w:t>Szolgálati helyek</w:t>
      </w:r>
    </w:p>
    <w:p w:rsidR="00AA59D8" w:rsidRPr="00AA59D8" w:rsidRDefault="00AA59D8" w:rsidP="00AA59D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AA59D8" w:rsidRPr="00AA59D8" w:rsidRDefault="00AA59D8" w:rsidP="00AA59D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AA59D8" w:rsidRPr="00AA59D8" w:rsidRDefault="00AA59D8" w:rsidP="00096336">
      <w:pPr>
        <w:pStyle w:val="Listaszerbekezds"/>
        <w:numPr>
          <w:ilvl w:val="0"/>
          <w:numId w:val="497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Biztosított vagy sem?</w:t>
      </w:r>
    </w:p>
    <w:p w:rsidR="00AA59D8" w:rsidRPr="00AA59D8" w:rsidRDefault="00AA59D8" w:rsidP="00096336">
      <w:pPr>
        <w:pStyle w:val="Listaszerbekezds"/>
        <w:numPr>
          <w:ilvl w:val="0"/>
          <w:numId w:val="497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AA59D8" w:rsidRPr="00AA59D8" w:rsidRDefault="00AA59D8" w:rsidP="00096336">
      <w:pPr>
        <w:pStyle w:val="Listaszerbekezds"/>
        <w:numPr>
          <w:ilvl w:val="0"/>
          <w:numId w:val="497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AA59D8" w:rsidRPr="00AA59D8" w:rsidRDefault="00AA59D8" w:rsidP="00096336">
      <w:pPr>
        <w:pStyle w:val="Listaszerbekezds"/>
        <w:numPr>
          <w:ilvl w:val="0"/>
          <w:numId w:val="497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AA59D8" w:rsidRPr="00AA59D8" w:rsidRDefault="00AA59D8" w:rsidP="00096336">
      <w:pPr>
        <w:pStyle w:val="Listaszerbekezds"/>
        <w:numPr>
          <w:ilvl w:val="0"/>
          <w:numId w:val="497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AA59D8" w:rsidRPr="00AA59D8" w:rsidRDefault="00AA59D8" w:rsidP="00096336">
      <w:pPr>
        <w:pStyle w:val="Listaszerbekezds"/>
        <w:numPr>
          <w:ilvl w:val="0"/>
          <w:numId w:val="497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AA59D8" w:rsidRPr="00AA59D8" w:rsidRDefault="00AA59D8" w:rsidP="00096336">
      <w:pPr>
        <w:pStyle w:val="Listaszerbekezds"/>
        <w:numPr>
          <w:ilvl w:val="0"/>
          <w:numId w:val="497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AA59D8" w:rsidRPr="00AA59D8" w:rsidRDefault="00AA59D8" w:rsidP="00096336">
      <w:pPr>
        <w:pStyle w:val="Listaszerbekezds"/>
        <w:numPr>
          <w:ilvl w:val="0"/>
          <w:numId w:val="497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AA59D8" w:rsidRPr="00AA59D8" w:rsidRDefault="00AA59D8" w:rsidP="00096336">
      <w:pPr>
        <w:pStyle w:val="Listaszerbekezds"/>
        <w:numPr>
          <w:ilvl w:val="0"/>
          <w:numId w:val="497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AA59D8" w:rsidRPr="00AA59D8" w:rsidRDefault="00AA59D8" w:rsidP="00096336">
      <w:pPr>
        <w:pStyle w:val="Listaszerbekezds"/>
        <w:numPr>
          <w:ilvl w:val="0"/>
          <w:numId w:val="497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Van-e kapcsolásra kötelezett dolgozó?</w:t>
      </w:r>
    </w:p>
    <w:p w:rsidR="00AA59D8" w:rsidRPr="00AA59D8" w:rsidRDefault="00AA59D8" w:rsidP="00AA59D8">
      <w:pPr>
        <w:spacing w:after="60"/>
        <w:rPr>
          <w:rFonts w:ascii="Times New Roman" w:hAnsi="Times New Roman"/>
          <w:b/>
          <w:sz w:val="24"/>
          <w:szCs w:val="24"/>
        </w:rPr>
      </w:pPr>
      <w:r w:rsidRPr="00AA59D8">
        <w:rPr>
          <w:rFonts w:ascii="Times New Roman" w:hAnsi="Times New Roman"/>
          <w:b/>
          <w:sz w:val="24"/>
          <w:szCs w:val="24"/>
        </w:rPr>
        <w:t>Értekezési lehetőségek</w:t>
      </w:r>
    </w:p>
    <w:p w:rsidR="00AA59D8" w:rsidRPr="00AA59D8" w:rsidRDefault="00AA59D8" w:rsidP="00096336">
      <w:pPr>
        <w:pStyle w:val="Listaszerbekezds"/>
        <w:numPr>
          <w:ilvl w:val="0"/>
          <w:numId w:val="49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AA59D8" w:rsidRPr="00AA59D8" w:rsidRDefault="00AA59D8" w:rsidP="00096336">
      <w:pPr>
        <w:pStyle w:val="Listaszerbekezds"/>
        <w:numPr>
          <w:ilvl w:val="0"/>
          <w:numId w:val="49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AA59D8" w:rsidRPr="00AA59D8" w:rsidRDefault="00AA59D8" w:rsidP="00096336">
      <w:pPr>
        <w:pStyle w:val="Listaszerbekezds"/>
        <w:numPr>
          <w:ilvl w:val="0"/>
          <w:numId w:val="4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AA59D8" w:rsidRPr="00AA59D8" w:rsidRDefault="00AA59D8" w:rsidP="00096336">
      <w:pPr>
        <w:pStyle w:val="Listaszerbekezds"/>
        <w:numPr>
          <w:ilvl w:val="0"/>
          <w:numId w:val="4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AA59D8" w:rsidRPr="00AA59D8" w:rsidRDefault="00AA59D8" w:rsidP="00096336">
      <w:pPr>
        <w:pStyle w:val="Listaszerbekezds"/>
        <w:numPr>
          <w:ilvl w:val="0"/>
          <w:numId w:val="4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AA59D8" w:rsidRPr="00AA59D8" w:rsidRDefault="00AA59D8" w:rsidP="00096336">
      <w:pPr>
        <w:pStyle w:val="Listaszerbekezds"/>
        <w:numPr>
          <w:ilvl w:val="0"/>
          <w:numId w:val="49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AA59D8" w:rsidRPr="00AA59D8" w:rsidRDefault="00AA59D8" w:rsidP="00AA59D8">
      <w:pPr>
        <w:spacing w:after="60"/>
        <w:rPr>
          <w:rFonts w:ascii="Times New Roman" w:hAnsi="Times New Roman"/>
          <w:b/>
          <w:sz w:val="24"/>
          <w:szCs w:val="24"/>
        </w:rPr>
      </w:pPr>
      <w:r w:rsidRPr="00AA59D8">
        <w:rPr>
          <w:rFonts w:ascii="Times New Roman" w:hAnsi="Times New Roman"/>
          <w:b/>
          <w:sz w:val="24"/>
          <w:szCs w:val="24"/>
        </w:rPr>
        <w:t>Követési rendek</w:t>
      </w:r>
    </w:p>
    <w:p w:rsidR="00AA59D8" w:rsidRPr="00AA59D8" w:rsidRDefault="00AA59D8" w:rsidP="00096336">
      <w:pPr>
        <w:numPr>
          <w:ilvl w:val="0"/>
          <w:numId w:val="49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AA59D8" w:rsidRPr="00AA59D8" w:rsidRDefault="00AA59D8" w:rsidP="00096336">
      <w:pPr>
        <w:numPr>
          <w:ilvl w:val="0"/>
          <w:numId w:val="49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AA59D8" w:rsidRPr="00AA59D8" w:rsidRDefault="00AA59D8" w:rsidP="00AA59D8">
      <w:pPr>
        <w:spacing w:after="60"/>
        <w:rPr>
          <w:rFonts w:ascii="Times New Roman" w:hAnsi="Times New Roman"/>
          <w:b/>
          <w:sz w:val="24"/>
          <w:szCs w:val="24"/>
        </w:rPr>
      </w:pPr>
      <w:r w:rsidRPr="00AA59D8">
        <w:rPr>
          <w:rFonts w:ascii="Times New Roman" w:hAnsi="Times New Roman"/>
          <w:b/>
          <w:sz w:val="24"/>
          <w:szCs w:val="24"/>
        </w:rPr>
        <w:t>Lejtviszonyok</w:t>
      </w:r>
    </w:p>
    <w:p w:rsidR="00AA59D8" w:rsidRPr="00AA59D8" w:rsidRDefault="00AA59D8" w:rsidP="00096336">
      <w:pPr>
        <w:pStyle w:val="Listaszerbekezds"/>
        <w:numPr>
          <w:ilvl w:val="0"/>
          <w:numId w:val="500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AA59D8" w:rsidRPr="00AA59D8" w:rsidRDefault="00AA59D8" w:rsidP="00096336">
      <w:pPr>
        <w:pStyle w:val="Listaszerbekezds"/>
        <w:numPr>
          <w:ilvl w:val="0"/>
          <w:numId w:val="500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AA59D8" w:rsidRPr="00AA59D8" w:rsidRDefault="00AA59D8" w:rsidP="00096336">
      <w:pPr>
        <w:pStyle w:val="Listaszerbekezds"/>
        <w:numPr>
          <w:ilvl w:val="0"/>
          <w:numId w:val="500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AA59D8" w:rsidRPr="00AA59D8" w:rsidRDefault="00AA59D8" w:rsidP="00096336">
      <w:pPr>
        <w:pStyle w:val="Listaszerbekezds"/>
        <w:numPr>
          <w:ilvl w:val="0"/>
          <w:numId w:val="500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AA59D8" w:rsidRPr="00AA59D8" w:rsidRDefault="00AA59D8" w:rsidP="00096336">
      <w:pPr>
        <w:pStyle w:val="Listaszerbekezds"/>
        <w:numPr>
          <w:ilvl w:val="0"/>
          <w:numId w:val="500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AA59D8" w:rsidRPr="00AA59D8" w:rsidRDefault="00AA59D8" w:rsidP="00096336">
      <w:pPr>
        <w:pStyle w:val="Listaszerbekezds"/>
        <w:numPr>
          <w:ilvl w:val="0"/>
          <w:numId w:val="500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AA59D8" w:rsidRPr="00AA59D8" w:rsidRDefault="00AA59D8" w:rsidP="00096336">
      <w:pPr>
        <w:pStyle w:val="Listaszerbekezds"/>
        <w:numPr>
          <w:ilvl w:val="0"/>
          <w:numId w:val="50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ekkora a vonalon a legnagyobb lejtő?</w:t>
      </w:r>
    </w:p>
    <w:p w:rsidR="00AA59D8" w:rsidRPr="00AA59D8" w:rsidRDefault="00AA59D8" w:rsidP="00AA59D8">
      <w:pPr>
        <w:spacing w:after="60"/>
        <w:rPr>
          <w:rFonts w:ascii="Times New Roman" w:hAnsi="Times New Roman"/>
          <w:b/>
          <w:sz w:val="24"/>
          <w:szCs w:val="24"/>
        </w:rPr>
      </w:pPr>
      <w:r w:rsidRPr="00AA59D8">
        <w:rPr>
          <w:rFonts w:ascii="Times New Roman" w:hAnsi="Times New Roman"/>
          <w:b/>
          <w:sz w:val="24"/>
          <w:szCs w:val="24"/>
        </w:rPr>
        <w:t>Egyéb:</w:t>
      </w:r>
    </w:p>
    <w:p w:rsidR="00AA59D8" w:rsidRPr="00AA59D8" w:rsidRDefault="00AA59D8" w:rsidP="00096336">
      <w:pPr>
        <w:pStyle w:val="Listaszerbekezds"/>
        <w:numPr>
          <w:ilvl w:val="0"/>
          <w:numId w:val="474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AA59D8" w:rsidRPr="00AA59D8" w:rsidRDefault="00AA59D8" w:rsidP="00096336">
      <w:pPr>
        <w:pStyle w:val="Listaszerbekezds"/>
        <w:numPr>
          <w:ilvl w:val="0"/>
          <w:numId w:val="474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AA59D8" w:rsidRPr="00AA59D8" w:rsidRDefault="00AA59D8" w:rsidP="00096336">
      <w:pPr>
        <w:pStyle w:val="Listaszerbekezds"/>
        <w:numPr>
          <w:ilvl w:val="0"/>
          <w:numId w:val="474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AA59D8" w:rsidRPr="00AA59D8" w:rsidRDefault="00AA59D8" w:rsidP="00096336">
      <w:pPr>
        <w:pStyle w:val="Listaszerbekezds"/>
        <w:numPr>
          <w:ilvl w:val="0"/>
          <w:numId w:val="474"/>
        </w:numPr>
        <w:spacing w:after="12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AA59D8" w:rsidRPr="00AA59D8" w:rsidRDefault="00AA59D8" w:rsidP="00096336">
      <w:pPr>
        <w:pStyle w:val="Listaszerbekezds"/>
        <w:numPr>
          <w:ilvl w:val="0"/>
          <w:numId w:val="474"/>
        </w:numPr>
        <w:spacing w:after="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ekkora a vonalra engedélyezett vonathossz?</w:t>
      </w:r>
    </w:p>
    <w:p w:rsidR="00AA59D8" w:rsidRPr="00AA59D8" w:rsidRDefault="00AA59D8" w:rsidP="00096336">
      <w:pPr>
        <w:numPr>
          <w:ilvl w:val="0"/>
          <w:numId w:val="474"/>
        </w:numPr>
        <w:autoSpaceDN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AA59D8" w:rsidRPr="00AA59D8" w:rsidRDefault="00AA59D8" w:rsidP="00096336">
      <w:pPr>
        <w:pStyle w:val="Listaszerbekezds"/>
        <w:numPr>
          <w:ilvl w:val="0"/>
          <w:numId w:val="474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AA59D8" w:rsidRPr="00AA59D8" w:rsidRDefault="00AA59D8" w:rsidP="00AA59D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03" w:name="_Toc220928304"/>
      <w:r w:rsidRPr="00AA59D8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03"/>
    </w:p>
    <w:p w:rsidR="00AA59D8" w:rsidRPr="00AA59D8" w:rsidRDefault="00AA59D8" w:rsidP="00AA59D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AA59D8" w:rsidRPr="00AA59D8" w:rsidRDefault="00AA59D8" w:rsidP="00AA5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AA59D8" w:rsidRPr="00AA59D8" w:rsidRDefault="00AA59D8" w:rsidP="00AA59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onalismereti képzések utazási gyakorlata felügyelet alatti munkavégzésnek minősül.</w:t>
      </w:r>
    </w:p>
    <w:p w:rsidR="00AA59D8" w:rsidRDefault="00AA59D8" w:rsidP="00AA59D8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 vonalszakasz teljes hosszára ki kell terjednie, páros és páratlan viszonylatra egyaránt. </w:t>
      </w:r>
    </w:p>
    <w:p w:rsidR="00AA59D8" w:rsidRPr="002841F9" w:rsidRDefault="00AA59D8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4" w:name="_Toc228172492"/>
      <w:r w:rsidRPr="002841F9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04"/>
    </w:p>
    <w:p w:rsidR="00AA59D8" w:rsidRPr="00AA59D8" w:rsidRDefault="00AA59D8" w:rsidP="00AA59D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05" w:name="_Toc220928305"/>
      <w:r w:rsidRPr="00AA59D8">
        <w:rPr>
          <w:rFonts w:ascii="Times New Roman" w:hAnsi="Times New Roman"/>
          <w:b/>
          <w:sz w:val="24"/>
          <w:szCs w:val="24"/>
        </w:rPr>
        <w:t>A VASÚTI TÁRSASÁGI VIZSGA MÓDSZERTANA ÉS A „MEGFELELT” MINŐSÍTÉS KÖVETELMÉNYRENDSZERE VIZSGATEVÉKENYSÉGENKÉNT</w:t>
      </w:r>
      <w:bookmarkEnd w:id="105"/>
    </w:p>
    <w:p w:rsidR="00AA59D8" w:rsidRPr="00AA59D8" w:rsidRDefault="00AA59D8" w:rsidP="00AA59D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06" w:name="_Toc220928306"/>
      <w:r w:rsidRPr="00AA59D8">
        <w:rPr>
          <w:rFonts w:ascii="Times New Roman" w:hAnsi="Times New Roman"/>
          <w:b/>
          <w:sz w:val="24"/>
          <w:szCs w:val="24"/>
        </w:rPr>
        <w:t>A VIZSGA PONTOS MEGNEVEZÉSE</w:t>
      </w:r>
      <w:bookmarkEnd w:id="106"/>
    </w:p>
    <w:p w:rsidR="00AA59D8" w:rsidRPr="00AA59D8" w:rsidRDefault="00AA59D8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 sz. vasútvonal Sopron – (Ágfalva) oh. vonalszakasz V01-VT2022/1</w:t>
      </w:r>
    </w:p>
    <w:p w:rsidR="00AA59D8" w:rsidRPr="00AA59D8" w:rsidRDefault="00AA59D8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 sz. vasútvonal Szombathely - Acsád vonalszakasz V01-VT2022/1</w:t>
      </w:r>
    </w:p>
    <w:p w:rsidR="00AA59D8" w:rsidRPr="00AA59D8" w:rsidRDefault="00AA59D8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 sz. vasútvonal Szombathely - Bük vonalszakasz V01-VT2022/1</w:t>
      </w:r>
    </w:p>
    <w:p w:rsidR="00AA59D8" w:rsidRPr="00AA59D8" w:rsidRDefault="00AA59D8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 sz. vasútvonal Szombathely - Lövő vonalszakasz V01-VT2022/1</w:t>
      </w:r>
    </w:p>
    <w:p w:rsidR="00AA59D8" w:rsidRPr="00AA59D8" w:rsidRDefault="00AA59D8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 sz. vasútvonal Szombathely - Sopron - (Ágfalva) országhatár V01-VT2022/1</w:t>
      </w:r>
    </w:p>
    <w:p w:rsidR="00AA59D8" w:rsidRPr="00AA59D8" w:rsidRDefault="00AA59D8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 sz. vasútvonal Szombathely - Sopron vonalszakasz V01-VT2022/1</w:t>
      </w:r>
    </w:p>
    <w:p w:rsidR="00AA59D8" w:rsidRPr="00AA59D8" w:rsidRDefault="00AA59D8" w:rsidP="00AA59D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07" w:name="_Toc220928307"/>
      <w:r w:rsidRPr="00AA59D8">
        <w:rPr>
          <w:rFonts w:ascii="Times New Roman" w:hAnsi="Times New Roman"/>
          <w:b/>
          <w:sz w:val="24"/>
          <w:szCs w:val="24"/>
        </w:rPr>
        <w:t>AZ ALAPVIZSGA LEÍRÁSA</w:t>
      </w:r>
      <w:bookmarkEnd w:id="107"/>
    </w:p>
    <w:p w:rsidR="00AA59D8" w:rsidRPr="00AA59D8" w:rsidRDefault="00AA59D8" w:rsidP="00AA59D8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9D8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AA59D8" w:rsidRPr="00AA59D8" w:rsidRDefault="00AA59D8" w:rsidP="00AA59D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08" w:name="_Toc220928308"/>
      <w:r w:rsidRPr="00AA59D8">
        <w:rPr>
          <w:rFonts w:ascii="Times New Roman" w:hAnsi="Times New Roman"/>
          <w:b/>
          <w:sz w:val="24"/>
          <w:szCs w:val="24"/>
        </w:rPr>
        <w:t>Szóbeli vizsgatevékenység</w:t>
      </w:r>
      <w:bookmarkEnd w:id="108"/>
      <w:r w:rsidRPr="00AA59D8">
        <w:rPr>
          <w:rFonts w:ascii="Times New Roman" w:hAnsi="Times New Roman"/>
          <w:b/>
          <w:sz w:val="24"/>
          <w:szCs w:val="24"/>
        </w:rPr>
        <w:t xml:space="preserve"> </w:t>
      </w:r>
    </w:p>
    <w:p w:rsidR="00AA59D8" w:rsidRPr="00AA59D8" w:rsidRDefault="00AA59D8" w:rsidP="00AA59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AA59D8" w:rsidRPr="00AA59D8" w:rsidRDefault="00AA59D8" w:rsidP="00AA59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AA59D8" w:rsidRPr="00AA59D8" w:rsidRDefault="00AA59D8" w:rsidP="00AA59D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AA59D8" w:rsidRPr="00AA59D8" w:rsidRDefault="00AA59D8" w:rsidP="00AA59D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AA59D8" w:rsidRPr="00AA59D8" w:rsidRDefault="00AA59D8" w:rsidP="00AA59D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AA59D8" w:rsidRPr="00AA59D8" w:rsidRDefault="00AA59D8" w:rsidP="00AA59D8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AA59D8" w:rsidRPr="00AA59D8" w:rsidRDefault="00AA59D8" w:rsidP="00AA59D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AA59D8" w:rsidRPr="00AA59D8" w:rsidRDefault="00AA59D8" w:rsidP="00AA59D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09" w:name="_Toc220928309"/>
      <w:r w:rsidRPr="00AA59D8">
        <w:rPr>
          <w:rFonts w:ascii="Times New Roman" w:hAnsi="Times New Roman"/>
          <w:b/>
          <w:sz w:val="24"/>
          <w:szCs w:val="24"/>
        </w:rPr>
        <w:t>Alkalmazott módszertan</w:t>
      </w:r>
      <w:bookmarkEnd w:id="109"/>
      <w:r w:rsidRPr="00AA59D8">
        <w:rPr>
          <w:rFonts w:ascii="Times New Roman" w:hAnsi="Times New Roman"/>
          <w:b/>
          <w:sz w:val="24"/>
          <w:szCs w:val="24"/>
        </w:rPr>
        <w:t xml:space="preserve"> </w:t>
      </w:r>
    </w:p>
    <w:p w:rsidR="00AA59D8" w:rsidRPr="00AA59D8" w:rsidRDefault="00AA59D8" w:rsidP="00AA59D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AA59D8" w:rsidRPr="00AA59D8" w:rsidRDefault="00AA59D8" w:rsidP="00AA59D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10" w:name="_Toc220928310"/>
      <w:r w:rsidRPr="00AA59D8">
        <w:rPr>
          <w:rFonts w:ascii="Times New Roman" w:hAnsi="Times New Roman"/>
          <w:b/>
          <w:sz w:val="24"/>
          <w:szCs w:val="24"/>
        </w:rPr>
        <w:t>A megfelelt minősítés</w:t>
      </w:r>
      <w:bookmarkEnd w:id="110"/>
      <w:r w:rsidRPr="00AA59D8">
        <w:rPr>
          <w:rFonts w:ascii="Times New Roman" w:hAnsi="Times New Roman"/>
          <w:b/>
          <w:sz w:val="24"/>
          <w:szCs w:val="24"/>
        </w:rPr>
        <w:t xml:space="preserve"> </w:t>
      </w:r>
    </w:p>
    <w:p w:rsidR="00AA59D8" w:rsidRPr="00AA59D8" w:rsidRDefault="00AA59D8" w:rsidP="00AA59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AA59D8" w:rsidRPr="00AA59D8" w:rsidRDefault="00AA59D8" w:rsidP="00AA59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 xml:space="preserve">tévesztés nélkül ismeri a vasútvonal/vonalszakasz jellemzőit (követési rend, felsővezeték kiépítettsége, </w:t>
      </w:r>
      <w:r w:rsidRPr="00AA59D8">
        <w:rPr>
          <w:rFonts w:ascii="Times New Roman" w:hAnsi="Times New Roman"/>
          <w:sz w:val="24"/>
          <w:szCs w:val="24"/>
        </w:rPr>
        <w:t>csak a villamosmozdonyokra vonatkozó jelzők,</w:t>
      </w: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 xml:space="preserve"> vágányok száma, pályasebesség, vonatbefolyásolás, fázishatár),</w:t>
      </w:r>
    </w:p>
    <w:p w:rsidR="00AA59D8" w:rsidRPr="00AA59D8" w:rsidRDefault="00AA59D8" w:rsidP="00AA59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AA59D8" w:rsidRPr="00AA59D8" w:rsidRDefault="00AA59D8" w:rsidP="00AA59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AA59D8" w:rsidRPr="00AA59D8" w:rsidRDefault="00AA59D8" w:rsidP="00AA59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AA59D8" w:rsidRPr="00AA59D8" w:rsidRDefault="00AA59D8" w:rsidP="00AA59D8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A59D8" w:rsidRPr="00AA59D8" w:rsidRDefault="00AA59D8" w:rsidP="00AA59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A59D8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AA59D8" w:rsidRPr="007A1729" w:rsidRDefault="00AA59D8" w:rsidP="007A172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E6596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6596" w:rsidRDefault="00BE6596" w:rsidP="00BE6596">
      <w:pPr>
        <w:pStyle w:val="Cmsor2"/>
        <w:spacing w:after="240"/>
        <w:ind w:left="578" w:hanging="578"/>
      </w:pPr>
      <w:bookmarkStart w:id="111" w:name="_Toc228172493"/>
      <w:r>
        <w:lastRenderedPageBreak/>
        <w:t xml:space="preserve">Függelék: </w:t>
      </w:r>
      <w:r w:rsidRPr="00BE6596">
        <w:t>16 sz. vasútvonal Hegyeshalom – Porpác V01-VT2022/1</w:t>
      </w:r>
      <w:bookmarkEnd w:id="111"/>
    </w:p>
    <w:p w:rsidR="00BE6596" w:rsidRDefault="00BE6596" w:rsidP="00BE6596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12" w:name="_Toc22817249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12"/>
    </w:p>
    <w:p w:rsidR="00BE6596" w:rsidRPr="00BE6596" w:rsidRDefault="00BE6596" w:rsidP="00BE6596">
      <w:pPr>
        <w:jc w:val="both"/>
        <w:rPr>
          <w:rFonts w:ascii="Times New Roman" w:hAnsi="Times New Roman"/>
          <w:b/>
          <w:sz w:val="24"/>
          <w:szCs w:val="24"/>
        </w:rPr>
      </w:pPr>
      <w:bookmarkStart w:id="113" w:name="_Toc220933455"/>
      <w:r w:rsidRPr="00BE6596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113"/>
    </w:p>
    <w:p w:rsidR="00BE6596" w:rsidRPr="00BE6596" w:rsidRDefault="00BE6596" w:rsidP="00BE6596">
      <w:pPr>
        <w:jc w:val="both"/>
        <w:rPr>
          <w:rFonts w:ascii="Times New Roman" w:hAnsi="Times New Roman"/>
          <w:b/>
          <w:sz w:val="24"/>
          <w:szCs w:val="24"/>
        </w:rPr>
      </w:pPr>
      <w:r w:rsidRPr="00BE6596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BE6596" w:rsidRPr="00BE6596" w:rsidRDefault="00BE6596" w:rsidP="00BE6596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BE6596">
        <w:rPr>
          <w:rFonts w:ascii="Times New Roman" w:hAnsi="Times New Roman"/>
        </w:rPr>
        <w:t xml:space="preserve">Menetrendi segédkönyv, Közlekedési Határozmányok, </w:t>
      </w:r>
      <w:r w:rsidRPr="00BE6596">
        <w:rPr>
          <w:rFonts w:ascii="Times New Roman" w:eastAsia="Times New Roman" w:hAnsi="Times New Roman"/>
          <w:lang w:eastAsia="hu-HU"/>
        </w:rPr>
        <w:t>Hálózati Üzletszabályzat</w:t>
      </w:r>
      <w:r w:rsidRPr="00BE6596">
        <w:rPr>
          <w:rFonts w:ascii="Times New Roman" w:hAnsi="Times New Roman"/>
        </w:rPr>
        <w:t xml:space="preserve"> és az Útvonalkönyv, Végrehajtási Utasítás nyílt vonalhoz kapcsolódó adatai, szabályai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Követési rend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Kiágazások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Fázishatár helye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BE6596" w:rsidRPr="00BE6596" w:rsidRDefault="00BE6596" w:rsidP="00BE6596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7" w:history="1">
        <w:r w:rsidRPr="00BE6596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BE6596" w:rsidRPr="00BE6596" w:rsidRDefault="00BE6596" w:rsidP="00BE6596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Útátjárók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BE6596" w:rsidRPr="00BE6596" w:rsidRDefault="00BE6596" w:rsidP="00BE6596">
      <w:pPr>
        <w:jc w:val="both"/>
        <w:rPr>
          <w:rFonts w:ascii="Times New Roman" w:hAnsi="Times New Roman"/>
          <w:b/>
          <w:sz w:val="24"/>
          <w:szCs w:val="24"/>
        </w:rPr>
      </w:pPr>
      <w:r w:rsidRPr="00BE6596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megállás helyei.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Kiágazások.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Vonatbefolyásolás.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Útátjárók.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BE6596" w:rsidRPr="00BE6596" w:rsidRDefault="00BE6596" w:rsidP="00BE659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BE6596" w:rsidRPr="00BE6596" w:rsidRDefault="00BE6596" w:rsidP="00BE6596">
      <w:pPr>
        <w:jc w:val="both"/>
        <w:rPr>
          <w:rFonts w:ascii="Times New Roman" w:hAnsi="Times New Roman"/>
          <w:b/>
          <w:sz w:val="24"/>
          <w:szCs w:val="24"/>
        </w:rPr>
      </w:pPr>
      <w:r w:rsidRPr="00BE6596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BE6596" w:rsidRPr="00BE6596" w:rsidRDefault="00BE6596" w:rsidP="00BE6596">
      <w:pPr>
        <w:pStyle w:val="Nincstrkz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596">
        <w:rPr>
          <w:rFonts w:ascii="Times New Roman" w:hAnsi="Times New Roman" w:cs="Times New Roman"/>
          <w:b/>
          <w:sz w:val="24"/>
          <w:szCs w:val="24"/>
        </w:rPr>
        <w:t>16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Hegyeshalom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Mosonszolnok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Asdag kavicsbánya ipvk.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Jánossomorja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Hanság-Nagyerdő megállóhely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Hanságliget megállóhely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Bősárkány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Csorna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Szil-Sopronnémeti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Magyarkeresztúr-Zsebeháza megállóhely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Páli-Vadosfa megállóhely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Vica megállóhely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Beled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Dénesfa megállóhely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Csánig megállóhely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Répcelak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Vámoscsalád megállóhely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Vasegerszeg megállóhely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Hegyfalu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Pósfa megállóhely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Ölbő-Alsószeleste</w:t>
      </w:r>
    </w:p>
    <w:p w:rsidR="00BE6596" w:rsidRPr="00BE6596" w:rsidRDefault="00BE6596" w:rsidP="00BE6596">
      <w:pPr>
        <w:pStyle w:val="Nincstrkz"/>
        <w:numPr>
          <w:ilvl w:val="0"/>
          <w:numId w:val="10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6596">
        <w:rPr>
          <w:rFonts w:ascii="Times New Roman" w:hAnsi="Times New Roman" w:cs="Times New Roman"/>
          <w:sz w:val="24"/>
          <w:szCs w:val="24"/>
        </w:rPr>
        <w:t>Porpác</w:t>
      </w:r>
    </w:p>
    <w:p w:rsidR="00BE6596" w:rsidRPr="00BE6596" w:rsidRDefault="00BE6596" w:rsidP="00BE6596">
      <w:pPr>
        <w:jc w:val="both"/>
        <w:rPr>
          <w:rFonts w:ascii="Times New Roman" w:hAnsi="Times New Roman"/>
          <w:b/>
          <w:sz w:val="24"/>
          <w:szCs w:val="24"/>
        </w:rPr>
      </w:pPr>
      <w:bookmarkStart w:id="114" w:name="_Toc220933456"/>
      <w:r w:rsidRPr="00BE6596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114"/>
    </w:p>
    <w:p w:rsidR="00BE6596" w:rsidRPr="00BE6596" w:rsidRDefault="00BE6596" w:rsidP="00BE6596">
      <w:pPr>
        <w:spacing w:after="60"/>
        <w:rPr>
          <w:rFonts w:ascii="Times New Roman" w:hAnsi="Times New Roman"/>
          <w:b/>
          <w:sz w:val="24"/>
          <w:szCs w:val="24"/>
        </w:rPr>
      </w:pPr>
      <w:r w:rsidRPr="00BE6596">
        <w:rPr>
          <w:rFonts w:ascii="Times New Roman" w:hAnsi="Times New Roman"/>
          <w:b/>
          <w:sz w:val="24"/>
          <w:szCs w:val="24"/>
        </w:rPr>
        <w:t>Szolgálati helyek</w:t>
      </w:r>
    </w:p>
    <w:p w:rsidR="00BE6596" w:rsidRPr="00BE6596" w:rsidRDefault="00BE6596" w:rsidP="00BE659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BE6596" w:rsidRPr="00BE6596" w:rsidRDefault="00BE6596" w:rsidP="00BE659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BE6596" w:rsidRPr="00BE6596" w:rsidRDefault="00BE6596" w:rsidP="00096336">
      <w:pPr>
        <w:pStyle w:val="Listaszerbekezds"/>
        <w:numPr>
          <w:ilvl w:val="0"/>
          <w:numId w:val="501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Biztosított vagy sem?</w:t>
      </w:r>
    </w:p>
    <w:p w:rsidR="00BE6596" w:rsidRPr="00BE6596" w:rsidRDefault="00BE6596" w:rsidP="00096336">
      <w:pPr>
        <w:pStyle w:val="Listaszerbekezds"/>
        <w:numPr>
          <w:ilvl w:val="0"/>
          <w:numId w:val="501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BE6596" w:rsidRPr="00BE6596" w:rsidRDefault="00BE6596" w:rsidP="00096336">
      <w:pPr>
        <w:pStyle w:val="Listaszerbekezds"/>
        <w:numPr>
          <w:ilvl w:val="0"/>
          <w:numId w:val="501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BE6596" w:rsidRPr="00BE6596" w:rsidRDefault="00BE6596" w:rsidP="00096336">
      <w:pPr>
        <w:pStyle w:val="Listaszerbekezds"/>
        <w:numPr>
          <w:ilvl w:val="0"/>
          <w:numId w:val="501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BE6596" w:rsidRPr="00BE6596" w:rsidRDefault="00BE6596" w:rsidP="00096336">
      <w:pPr>
        <w:pStyle w:val="Listaszerbekezds"/>
        <w:numPr>
          <w:ilvl w:val="0"/>
          <w:numId w:val="501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BE6596" w:rsidRPr="00BE6596" w:rsidRDefault="00BE6596" w:rsidP="00096336">
      <w:pPr>
        <w:pStyle w:val="Listaszerbekezds"/>
        <w:numPr>
          <w:ilvl w:val="0"/>
          <w:numId w:val="501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BE6596" w:rsidRPr="00BE6596" w:rsidRDefault="00BE6596" w:rsidP="00096336">
      <w:pPr>
        <w:pStyle w:val="Listaszerbekezds"/>
        <w:numPr>
          <w:ilvl w:val="0"/>
          <w:numId w:val="501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BE6596" w:rsidRPr="00BE6596" w:rsidRDefault="00BE6596" w:rsidP="00096336">
      <w:pPr>
        <w:pStyle w:val="Listaszerbekezds"/>
        <w:numPr>
          <w:ilvl w:val="0"/>
          <w:numId w:val="501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BE6596" w:rsidRPr="00BE6596" w:rsidRDefault="00BE6596" w:rsidP="00096336">
      <w:pPr>
        <w:pStyle w:val="Listaszerbekezds"/>
        <w:numPr>
          <w:ilvl w:val="0"/>
          <w:numId w:val="501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BE6596" w:rsidRPr="00BE6596" w:rsidRDefault="00BE6596" w:rsidP="00096336">
      <w:pPr>
        <w:pStyle w:val="Listaszerbekezds"/>
        <w:numPr>
          <w:ilvl w:val="0"/>
          <w:numId w:val="501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Van-e kapcsolásra kötelezett dolgozó?</w:t>
      </w:r>
    </w:p>
    <w:p w:rsidR="00BE6596" w:rsidRPr="00BE6596" w:rsidRDefault="00BE6596" w:rsidP="00BE6596">
      <w:pPr>
        <w:spacing w:after="60"/>
        <w:rPr>
          <w:rFonts w:ascii="Times New Roman" w:hAnsi="Times New Roman"/>
          <w:b/>
          <w:sz w:val="24"/>
          <w:szCs w:val="24"/>
        </w:rPr>
      </w:pPr>
      <w:r w:rsidRPr="00BE6596">
        <w:rPr>
          <w:rFonts w:ascii="Times New Roman" w:hAnsi="Times New Roman"/>
          <w:b/>
          <w:sz w:val="24"/>
          <w:szCs w:val="24"/>
        </w:rPr>
        <w:lastRenderedPageBreak/>
        <w:t>Értekezési lehetőségek</w:t>
      </w:r>
    </w:p>
    <w:p w:rsidR="00BE6596" w:rsidRPr="00BE6596" w:rsidRDefault="00BE6596" w:rsidP="00096336">
      <w:pPr>
        <w:pStyle w:val="Listaszerbekezds"/>
        <w:numPr>
          <w:ilvl w:val="0"/>
          <w:numId w:val="50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BE6596" w:rsidRPr="00BE6596" w:rsidRDefault="00BE6596" w:rsidP="00096336">
      <w:pPr>
        <w:pStyle w:val="Listaszerbekezds"/>
        <w:numPr>
          <w:ilvl w:val="0"/>
          <w:numId w:val="50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BE6596" w:rsidRPr="00BE6596" w:rsidRDefault="00BE6596" w:rsidP="00096336">
      <w:pPr>
        <w:pStyle w:val="Listaszerbekezds"/>
        <w:numPr>
          <w:ilvl w:val="0"/>
          <w:numId w:val="50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BE6596" w:rsidRPr="00BE6596" w:rsidRDefault="00BE6596" w:rsidP="00096336">
      <w:pPr>
        <w:pStyle w:val="Listaszerbekezds"/>
        <w:numPr>
          <w:ilvl w:val="0"/>
          <w:numId w:val="50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BE6596" w:rsidRPr="00BE6596" w:rsidRDefault="00BE6596" w:rsidP="00096336">
      <w:pPr>
        <w:pStyle w:val="Listaszerbekezds"/>
        <w:numPr>
          <w:ilvl w:val="0"/>
          <w:numId w:val="50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BE6596" w:rsidRPr="00BE6596" w:rsidRDefault="00BE6596" w:rsidP="00096336">
      <w:pPr>
        <w:pStyle w:val="Listaszerbekezds"/>
        <w:numPr>
          <w:ilvl w:val="0"/>
          <w:numId w:val="50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BE6596" w:rsidRPr="00BE6596" w:rsidRDefault="00BE6596" w:rsidP="00BE6596">
      <w:pPr>
        <w:spacing w:after="60"/>
        <w:rPr>
          <w:rFonts w:ascii="Times New Roman" w:hAnsi="Times New Roman"/>
          <w:b/>
          <w:sz w:val="24"/>
          <w:szCs w:val="24"/>
        </w:rPr>
      </w:pPr>
      <w:r w:rsidRPr="00BE6596">
        <w:rPr>
          <w:rFonts w:ascii="Times New Roman" w:hAnsi="Times New Roman"/>
          <w:b/>
          <w:sz w:val="24"/>
          <w:szCs w:val="24"/>
        </w:rPr>
        <w:t>Követési rendek</w:t>
      </w:r>
    </w:p>
    <w:p w:rsidR="00BE6596" w:rsidRPr="00BE6596" w:rsidRDefault="00BE6596" w:rsidP="00096336">
      <w:pPr>
        <w:numPr>
          <w:ilvl w:val="0"/>
          <w:numId w:val="50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BE6596" w:rsidRPr="00BE6596" w:rsidRDefault="00BE6596" w:rsidP="00096336">
      <w:pPr>
        <w:numPr>
          <w:ilvl w:val="0"/>
          <w:numId w:val="50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BE6596" w:rsidRPr="00BE6596" w:rsidRDefault="00BE6596" w:rsidP="00BE6596">
      <w:pPr>
        <w:spacing w:after="60"/>
        <w:rPr>
          <w:rFonts w:ascii="Times New Roman" w:hAnsi="Times New Roman"/>
          <w:b/>
          <w:sz w:val="24"/>
          <w:szCs w:val="24"/>
        </w:rPr>
      </w:pPr>
      <w:r w:rsidRPr="00BE6596">
        <w:rPr>
          <w:rFonts w:ascii="Times New Roman" w:hAnsi="Times New Roman"/>
          <w:b/>
          <w:sz w:val="24"/>
          <w:szCs w:val="24"/>
        </w:rPr>
        <w:t>Lejtviszonyok</w:t>
      </w:r>
    </w:p>
    <w:p w:rsidR="00BE6596" w:rsidRPr="00BE6596" w:rsidRDefault="00BE6596" w:rsidP="00096336">
      <w:pPr>
        <w:pStyle w:val="Listaszerbekezds"/>
        <w:numPr>
          <w:ilvl w:val="0"/>
          <w:numId w:val="504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BE6596" w:rsidRPr="00BE6596" w:rsidRDefault="00BE6596" w:rsidP="00096336">
      <w:pPr>
        <w:pStyle w:val="Listaszerbekezds"/>
        <w:numPr>
          <w:ilvl w:val="0"/>
          <w:numId w:val="504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BE6596" w:rsidRPr="00BE6596" w:rsidRDefault="00BE6596" w:rsidP="00096336">
      <w:pPr>
        <w:pStyle w:val="Listaszerbekezds"/>
        <w:numPr>
          <w:ilvl w:val="0"/>
          <w:numId w:val="504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BE6596" w:rsidRPr="00BE6596" w:rsidRDefault="00BE6596" w:rsidP="00096336">
      <w:pPr>
        <w:pStyle w:val="Listaszerbekezds"/>
        <w:numPr>
          <w:ilvl w:val="0"/>
          <w:numId w:val="504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BE6596" w:rsidRPr="00BE6596" w:rsidRDefault="00BE6596" w:rsidP="00096336">
      <w:pPr>
        <w:pStyle w:val="Listaszerbekezds"/>
        <w:numPr>
          <w:ilvl w:val="0"/>
          <w:numId w:val="504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BE6596" w:rsidRPr="00BE6596" w:rsidRDefault="00BE6596" w:rsidP="00096336">
      <w:pPr>
        <w:pStyle w:val="Listaszerbekezds"/>
        <w:numPr>
          <w:ilvl w:val="0"/>
          <w:numId w:val="504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BE6596" w:rsidRPr="00BE6596" w:rsidRDefault="00BE6596" w:rsidP="00096336">
      <w:pPr>
        <w:pStyle w:val="Listaszerbekezds"/>
        <w:numPr>
          <w:ilvl w:val="0"/>
          <w:numId w:val="50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ekkora a vonalon a legnagyobb lejtő?</w:t>
      </w:r>
    </w:p>
    <w:p w:rsidR="00BE6596" w:rsidRPr="00BE6596" w:rsidRDefault="00BE6596" w:rsidP="00BE6596">
      <w:pPr>
        <w:spacing w:after="60"/>
        <w:rPr>
          <w:rFonts w:ascii="Times New Roman" w:hAnsi="Times New Roman"/>
          <w:b/>
          <w:sz w:val="24"/>
          <w:szCs w:val="24"/>
        </w:rPr>
      </w:pPr>
      <w:r w:rsidRPr="00BE6596">
        <w:rPr>
          <w:rFonts w:ascii="Times New Roman" w:hAnsi="Times New Roman"/>
          <w:b/>
          <w:sz w:val="24"/>
          <w:szCs w:val="24"/>
        </w:rPr>
        <w:t>Egyéb:</w:t>
      </w:r>
    </w:p>
    <w:p w:rsidR="00BE6596" w:rsidRPr="00BE6596" w:rsidRDefault="00BE6596" w:rsidP="00096336">
      <w:pPr>
        <w:pStyle w:val="Listaszerbekezds"/>
        <w:numPr>
          <w:ilvl w:val="0"/>
          <w:numId w:val="505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BE6596" w:rsidRPr="00BE6596" w:rsidRDefault="00BE6596" w:rsidP="00096336">
      <w:pPr>
        <w:pStyle w:val="Listaszerbekezds"/>
        <w:numPr>
          <w:ilvl w:val="0"/>
          <w:numId w:val="505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BE6596" w:rsidRPr="00BE6596" w:rsidRDefault="00BE6596" w:rsidP="00096336">
      <w:pPr>
        <w:pStyle w:val="Listaszerbekezds"/>
        <w:numPr>
          <w:ilvl w:val="0"/>
          <w:numId w:val="505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BE6596" w:rsidRPr="00BE6596" w:rsidRDefault="00BE6596" w:rsidP="00096336">
      <w:pPr>
        <w:pStyle w:val="Listaszerbekezds"/>
        <w:numPr>
          <w:ilvl w:val="0"/>
          <w:numId w:val="505"/>
        </w:numPr>
        <w:spacing w:after="12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BE6596" w:rsidRPr="00BE6596" w:rsidRDefault="00BE6596" w:rsidP="00096336">
      <w:pPr>
        <w:pStyle w:val="Listaszerbekezds"/>
        <w:numPr>
          <w:ilvl w:val="0"/>
          <w:numId w:val="505"/>
        </w:numPr>
        <w:spacing w:after="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ekkora a vonalra engedélyezett vonathossz?</w:t>
      </w:r>
    </w:p>
    <w:p w:rsidR="00BE6596" w:rsidRPr="00BE6596" w:rsidRDefault="00BE6596" w:rsidP="00096336">
      <w:pPr>
        <w:numPr>
          <w:ilvl w:val="0"/>
          <w:numId w:val="505"/>
        </w:numPr>
        <w:autoSpaceDN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BE6596" w:rsidRPr="00BE6596" w:rsidRDefault="00BE6596" w:rsidP="00096336">
      <w:pPr>
        <w:pStyle w:val="Listaszerbekezds"/>
        <w:numPr>
          <w:ilvl w:val="0"/>
          <w:numId w:val="505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BE6596" w:rsidRPr="00BE6596" w:rsidRDefault="00BE6596" w:rsidP="00BE659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15" w:name="_Toc220933461"/>
      <w:r w:rsidRPr="00BE6596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15"/>
    </w:p>
    <w:p w:rsidR="00BE6596" w:rsidRPr="00BE6596" w:rsidRDefault="00BE6596" w:rsidP="00BE659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BE6596" w:rsidRPr="00BE6596" w:rsidRDefault="00BE6596" w:rsidP="00BE65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BE6596" w:rsidRPr="00BE6596" w:rsidRDefault="00BE6596" w:rsidP="00BE65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BE6596" w:rsidRDefault="00BE6596" w:rsidP="00BE6596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 vonalszakasz teljes hosszára ki kell terjednie, páros és páratlan viszonylatra egyaránt. </w:t>
      </w:r>
    </w:p>
    <w:p w:rsidR="00BE6596" w:rsidRPr="002841F9" w:rsidRDefault="00BE6596" w:rsidP="00BE6596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16" w:name="_Toc228172495"/>
      <w:r w:rsidRPr="002841F9"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116"/>
    </w:p>
    <w:p w:rsidR="00BE6596" w:rsidRPr="00BE6596" w:rsidRDefault="00BE6596" w:rsidP="00BE659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17" w:name="_Toc220933462"/>
      <w:r w:rsidRPr="00BE6596">
        <w:rPr>
          <w:rFonts w:ascii="Times New Roman" w:hAnsi="Times New Roman"/>
          <w:b/>
          <w:sz w:val="24"/>
          <w:szCs w:val="24"/>
        </w:rPr>
        <w:t>A VASÚTI TÁRSASÁGI VIZSGA MÓDSZERTANA ÉS A „MEGFELELT” MINŐSÍTÉS KÖVETELMÉNYRENDSZERE VIZSGATEVÉKENYSÉGENKÉNT</w:t>
      </w:r>
      <w:bookmarkEnd w:id="117"/>
    </w:p>
    <w:p w:rsidR="00BE6596" w:rsidRPr="00BE6596" w:rsidRDefault="00BE6596" w:rsidP="00BE659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18" w:name="_Toc220933463"/>
      <w:r w:rsidRPr="00BE6596">
        <w:rPr>
          <w:rFonts w:ascii="Times New Roman" w:hAnsi="Times New Roman"/>
          <w:b/>
          <w:sz w:val="24"/>
          <w:szCs w:val="24"/>
        </w:rPr>
        <w:t>A VIZSGA PONTOS MEGNEVEZÉSE</w:t>
      </w:r>
      <w:bookmarkEnd w:id="118"/>
    </w:p>
    <w:p w:rsidR="00BE6596" w:rsidRPr="00BE6596" w:rsidRDefault="00BE6596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6 sz. vasútvonal Csorna - Porpác vonalszakasz V01-VT2022/1</w:t>
      </w:r>
    </w:p>
    <w:p w:rsidR="00BE6596" w:rsidRPr="00BE6596" w:rsidRDefault="00BE6596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6 sz. vasútvonal Hegyeshalom - Csorna vonalszakasz V01-VT2022/1</w:t>
      </w:r>
    </w:p>
    <w:p w:rsidR="00BE6596" w:rsidRPr="00BE6596" w:rsidRDefault="00BE6596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6 sz. vasútvonal Hegyeshalom - Hegyfalu vonalszakasz V01-VT2022/1</w:t>
      </w:r>
    </w:p>
    <w:p w:rsidR="00BE6596" w:rsidRPr="00BE6596" w:rsidRDefault="00BE6596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6 sz. vasútvonal Hegyeshalom - Jánossomorja vonalszakasz V01-VT2022/1</w:t>
      </w:r>
    </w:p>
    <w:p w:rsidR="00BE6596" w:rsidRPr="00BE6596" w:rsidRDefault="00BE6596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6 sz. vasútvonal Hegyeshalom - Mosonszolnok vonalszakasz V01-VT2022/1</w:t>
      </w:r>
    </w:p>
    <w:p w:rsidR="00BE6596" w:rsidRPr="00BE6596" w:rsidRDefault="00BE6596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6 sz. vasútvonal Hegyeshalom - Porpác vonalszakasz V01-VT2022/1</w:t>
      </w:r>
    </w:p>
    <w:p w:rsidR="00BE6596" w:rsidRPr="00BE6596" w:rsidRDefault="00BE6596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6 sz. vasútvonal Hegyeshalom - Szil-Sopronnémeti vonalszakasz V01-VT2022/1</w:t>
      </w:r>
    </w:p>
    <w:p w:rsidR="00BE6596" w:rsidRPr="00BE6596" w:rsidRDefault="00BE6596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6 sz. vasútvonal Szil-Sopronnémeti - Porpác vonalszakasz V01-VT2022/1</w:t>
      </w:r>
    </w:p>
    <w:p w:rsidR="00BE6596" w:rsidRPr="00BE6596" w:rsidRDefault="00BE6596" w:rsidP="00BE659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19" w:name="_Toc220933464"/>
      <w:r w:rsidRPr="00BE6596">
        <w:rPr>
          <w:rFonts w:ascii="Times New Roman" w:hAnsi="Times New Roman"/>
          <w:b/>
          <w:sz w:val="24"/>
          <w:szCs w:val="24"/>
        </w:rPr>
        <w:t>AZ ALAPVIZSGA LEÍRÁSA</w:t>
      </w:r>
      <w:bookmarkEnd w:id="119"/>
    </w:p>
    <w:p w:rsidR="00BE6596" w:rsidRPr="00BE6596" w:rsidRDefault="00BE6596" w:rsidP="00BE6596">
      <w:pPr>
        <w:pStyle w:val="Cm"/>
        <w:spacing w:after="240" w:line="259" w:lineRule="auto"/>
        <w:jc w:val="both"/>
        <w:rPr>
          <w:rFonts w:ascii="Times New Roman" w:hAnsi="Times New Roman"/>
          <w:sz w:val="24"/>
          <w:szCs w:val="24"/>
        </w:rPr>
      </w:pPr>
      <w:r w:rsidRPr="00BE6596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BE6596" w:rsidRPr="00BE6596" w:rsidRDefault="00BE6596" w:rsidP="00BE659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20" w:name="_Toc220933465"/>
      <w:r w:rsidRPr="00BE6596">
        <w:rPr>
          <w:rFonts w:ascii="Times New Roman" w:hAnsi="Times New Roman"/>
          <w:b/>
          <w:sz w:val="24"/>
          <w:szCs w:val="24"/>
        </w:rPr>
        <w:t>Szóbeli vizsgatevékenység</w:t>
      </w:r>
      <w:bookmarkEnd w:id="120"/>
      <w:r w:rsidRPr="00BE6596">
        <w:rPr>
          <w:rFonts w:ascii="Times New Roman" w:hAnsi="Times New Roman"/>
          <w:b/>
          <w:sz w:val="24"/>
          <w:szCs w:val="24"/>
        </w:rPr>
        <w:t xml:space="preserve"> </w:t>
      </w:r>
    </w:p>
    <w:p w:rsidR="00BE6596" w:rsidRPr="00BE6596" w:rsidRDefault="00BE6596" w:rsidP="00BE659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BE6596" w:rsidRPr="00BE6596" w:rsidRDefault="00BE6596" w:rsidP="00BE659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BE6596" w:rsidRPr="00BE6596" w:rsidRDefault="00BE6596" w:rsidP="00BE659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BE6596" w:rsidRPr="00BE6596" w:rsidRDefault="00BE6596" w:rsidP="00BE659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BE6596" w:rsidRPr="00BE6596" w:rsidRDefault="00BE6596" w:rsidP="00BE659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BE6596" w:rsidRPr="00BE6596" w:rsidRDefault="00BE6596" w:rsidP="00BE6596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BE6596" w:rsidRPr="00BE6596" w:rsidRDefault="00BE6596" w:rsidP="00BE6596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BE6596" w:rsidRPr="00BE6596" w:rsidRDefault="00BE6596" w:rsidP="00BE659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21" w:name="_Toc220933466"/>
      <w:r w:rsidRPr="00BE6596">
        <w:rPr>
          <w:rFonts w:ascii="Times New Roman" w:hAnsi="Times New Roman"/>
          <w:b/>
          <w:sz w:val="24"/>
          <w:szCs w:val="24"/>
        </w:rPr>
        <w:t>Alkalmazott módszertan</w:t>
      </w:r>
      <w:bookmarkEnd w:id="121"/>
      <w:r w:rsidRPr="00BE6596">
        <w:rPr>
          <w:rFonts w:ascii="Times New Roman" w:hAnsi="Times New Roman"/>
          <w:b/>
          <w:sz w:val="24"/>
          <w:szCs w:val="24"/>
        </w:rPr>
        <w:t xml:space="preserve"> </w:t>
      </w:r>
    </w:p>
    <w:p w:rsidR="00BE6596" w:rsidRPr="00BE6596" w:rsidRDefault="00BE6596" w:rsidP="00BE6596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BE6596" w:rsidRPr="00BE6596" w:rsidRDefault="00BE6596" w:rsidP="00BE659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22" w:name="_Toc220933467"/>
      <w:r w:rsidRPr="00BE6596">
        <w:rPr>
          <w:rFonts w:ascii="Times New Roman" w:hAnsi="Times New Roman"/>
          <w:b/>
          <w:sz w:val="24"/>
          <w:szCs w:val="24"/>
        </w:rPr>
        <w:t>A megfelelt minősítés</w:t>
      </w:r>
      <w:bookmarkEnd w:id="122"/>
      <w:r w:rsidRPr="00BE6596">
        <w:rPr>
          <w:rFonts w:ascii="Times New Roman" w:hAnsi="Times New Roman"/>
          <w:b/>
          <w:sz w:val="24"/>
          <w:szCs w:val="24"/>
        </w:rPr>
        <w:t xml:space="preserve"> </w:t>
      </w:r>
    </w:p>
    <w:p w:rsidR="00BE6596" w:rsidRPr="00BE6596" w:rsidRDefault="00BE6596" w:rsidP="00BE659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BE6596" w:rsidRPr="00BE6596" w:rsidRDefault="00BE6596" w:rsidP="00BE659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 xml:space="preserve">tévesztés nélkül ismeri a vasútvonal/vonalszakasz jellemzőit (követési rend, felsővezeték kiépítettsége, </w:t>
      </w:r>
      <w:r w:rsidRPr="00BE6596">
        <w:rPr>
          <w:rFonts w:ascii="Times New Roman" w:hAnsi="Times New Roman"/>
          <w:sz w:val="24"/>
          <w:szCs w:val="24"/>
        </w:rPr>
        <w:t>csak a villamosmozdonyokra vonatkozó jelzők,</w:t>
      </w: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 xml:space="preserve"> vágányok száma, pályasebesség, vonatbefolyásolás, fázishatár),</w:t>
      </w:r>
    </w:p>
    <w:p w:rsidR="00BE6596" w:rsidRPr="00BE6596" w:rsidRDefault="00BE6596" w:rsidP="00BE659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BE6596" w:rsidRPr="00BE6596" w:rsidRDefault="00BE6596" w:rsidP="00BE659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BE6596" w:rsidRPr="00BE6596" w:rsidRDefault="00BE6596" w:rsidP="00BE659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BE6596" w:rsidRPr="00BE6596" w:rsidRDefault="00BE6596" w:rsidP="00BE6596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E6596" w:rsidRPr="00BE6596" w:rsidRDefault="00BE6596" w:rsidP="00BE659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E6596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BE6596" w:rsidRDefault="00BE659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E6596" w:rsidRDefault="00BE6596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7C1121">
      <w:pPr>
        <w:pStyle w:val="Cmsor2"/>
        <w:spacing w:after="240"/>
        <w:ind w:left="578" w:hanging="578"/>
      </w:pPr>
      <w:bookmarkStart w:id="123" w:name="_Toc228172496"/>
      <w:r>
        <w:t xml:space="preserve">Függelék: </w:t>
      </w:r>
      <w:r w:rsidR="007C1121" w:rsidRPr="007C1121">
        <w:t>17 sz. vasútvonal Szombathely – Nagykanizsa V01-VT2022/1</w:t>
      </w:r>
      <w:bookmarkEnd w:id="123"/>
    </w:p>
    <w:p w:rsidR="007C1121" w:rsidRDefault="007C1121" w:rsidP="007C1121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24" w:name="_Toc22817249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24"/>
    </w:p>
    <w:p w:rsidR="007C1121" w:rsidRPr="007C1121" w:rsidRDefault="007C1121" w:rsidP="007C1121">
      <w:pPr>
        <w:jc w:val="both"/>
        <w:rPr>
          <w:rFonts w:ascii="Times New Roman" w:hAnsi="Times New Roman"/>
          <w:b/>
          <w:sz w:val="24"/>
          <w:szCs w:val="24"/>
        </w:rPr>
      </w:pPr>
      <w:bookmarkStart w:id="125" w:name="_Toc220937350"/>
      <w:r w:rsidRPr="007C1121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125"/>
    </w:p>
    <w:p w:rsidR="007C1121" w:rsidRPr="007C1121" w:rsidRDefault="007C1121" w:rsidP="007C1121">
      <w:pPr>
        <w:jc w:val="both"/>
        <w:rPr>
          <w:rFonts w:ascii="Times New Roman" w:hAnsi="Times New Roman"/>
          <w:b/>
          <w:sz w:val="24"/>
          <w:szCs w:val="24"/>
        </w:rPr>
      </w:pPr>
      <w:r w:rsidRPr="007C1121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7C1121" w:rsidRPr="007C1121" w:rsidRDefault="007C1121" w:rsidP="007C1121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7C1121">
        <w:rPr>
          <w:rFonts w:ascii="Times New Roman" w:hAnsi="Times New Roman"/>
        </w:rPr>
        <w:t xml:space="preserve">Menetrendi segédkönyv, Közlekedési Határozmányok, </w:t>
      </w:r>
      <w:r w:rsidRPr="007C1121">
        <w:rPr>
          <w:rFonts w:ascii="Times New Roman" w:eastAsia="Times New Roman" w:hAnsi="Times New Roman"/>
          <w:lang w:eastAsia="hu-HU"/>
        </w:rPr>
        <w:t>Hálózati Üzletszabályzat</w:t>
      </w:r>
      <w:r w:rsidRPr="007C1121">
        <w:rPr>
          <w:rFonts w:ascii="Times New Roman" w:hAnsi="Times New Roman"/>
        </w:rPr>
        <w:t xml:space="preserve"> és az Útvonalkönyv, Végrehajtási Utasítás nyílt vonalhoz kapcsolódó adatai, szabályai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Követési rend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Kiágazások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Fázishatár helye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7C1121" w:rsidRPr="007C1121" w:rsidRDefault="007C1121" w:rsidP="007C1121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8" w:history="1">
        <w:r w:rsidRPr="007C1121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7C1121" w:rsidRPr="007C1121" w:rsidRDefault="007C1121" w:rsidP="007C1121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Útátjárók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7C1121" w:rsidRPr="007C1121" w:rsidRDefault="007C1121" w:rsidP="007C1121">
      <w:pPr>
        <w:jc w:val="both"/>
        <w:rPr>
          <w:rFonts w:ascii="Times New Roman" w:hAnsi="Times New Roman"/>
          <w:b/>
          <w:sz w:val="24"/>
          <w:szCs w:val="24"/>
        </w:rPr>
      </w:pPr>
      <w:r w:rsidRPr="007C1121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megállás helyei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Kiágazások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Vonatbefolyásolás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Útátjárók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7C1121" w:rsidRPr="007C1121" w:rsidRDefault="007C1121" w:rsidP="007C1121">
      <w:pPr>
        <w:jc w:val="both"/>
        <w:rPr>
          <w:rFonts w:ascii="Times New Roman" w:hAnsi="Times New Roman"/>
          <w:b/>
          <w:sz w:val="24"/>
          <w:szCs w:val="24"/>
        </w:rPr>
      </w:pPr>
      <w:r w:rsidRPr="007C1121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7C1121" w:rsidRPr="007C1121" w:rsidRDefault="007C1121" w:rsidP="007C1121">
      <w:pPr>
        <w:pStyle w:val="Nincstrkz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121">
        <w:rPr>
          <w:rFonts w:ascii="Times New Roman" w:hAnsi="Times New Roman" w:cs="Times New Roman"/>
          <w:b/>
          <w:sz w:val="24"/>
          <w:szCs w:val="24"/>
        </w:rPr>
        <w:t>17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Szombathely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Szombathely-Rendező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Gyöngyöshermán megállóhely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Hatmajor forgalmi kitérő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Sorkifalud megállóhely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Szentléránt megállóhely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Püspökmolnári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Vasvár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Pácsony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Győrvár megállóhely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Egervár-Vasboldogasszony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Zalaszentlőrinc megállóhely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Zalaszentiván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Alsónemesapáti megállóhely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Nagykapornak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Búcsúszentlászló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Zalaszentmihály-Pacsa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Pötréte megállóhely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Felsőrajk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Kilimán megállóhely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Gelse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Magyarszerdahely megállóhely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Udvarhely ipvk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Újudvar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Nagykanizsa Izzó ipvk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Nagykanizsa Szeszgyár ipvk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Nagykanizsa Terményraktár ipvk.</w:t>
      </w:r>
    </w:p>
    <w:p w:rsidR="007C1121" w:rsidRPr="007C1121" w:rsidRDefault="007C1121" w:rsidP="007C1121">
      <w:pPr>
        <w:pStyle w:val="Nincstrkz"/>
        <w:numPr>
          <w:ilvl w:val="0"/>
          <w:numId w:val="9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121">
        <w:rPr>
          <w:rFonts w:ascii="Times New Roman" w:hAnsi="Times New Roman" w:cs="Times New Roman"/>
          <w:sz w:val="24"/>
          <w:szCs w:val="24"/>
        </w:rPr>
        <w:t>Nagykanizsa</w:t>
      </w:r>
    </w:p>
    <w:p w:rsidR="007C1121" w:rsidRPr="007C1121" w:rsidRDefault="007C1121" w:rsidP="007C112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26" w:name="_Toc220937351"/>
      <w:r w:rsidRPr="007C1121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126"/>
    </w:p>
    <w:p w:rsidR="007C1121" w:rsidRPr="007C1121" w:rsidRDefault="007C1121" w:rsidP="007C1121">
      <w:pPr>
        <w:spacing w:after="60"/>
        <w:rPr>
          <w:rFonts w:ascii="Times New Roman" w:hAnsi="Times New Roman"/>
          <w:b/>
          <w:sz w:val="24"/>
          <w:szCs w:val="24"/>
        </w:rPr>
      </w:pPr>
      <w:r w:rsidRPr="007C1121">
        <w:rPr>
          <w:rFonts w:ascii="Times New Roman" w:hAnsi="Times New Roman"/>
          <w:b/>
          <w:sz w:val="24"/>
          <w:szCs w:val="24"/>
        </w:rPr>
        <w:t>Szolgálati helyek</w:t>
      </w:r>
    </w:p>
    <w:p w:rsidR="007C1121" w:rsidRPr="007C1121" w:rsidRDefault="007C1121" w:rsidP="007C112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7C1121" w:rsidRPr="007C1121" w:rsidRDefault="007C1121" w:rsidP="007C112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7C1121" w:rsidRPr="007C1121" w:rsidRDefault="007C1121" w:rsidP="00096336">
      <w:pPr>
        <w:pStyle w:val="Listaszerbekezds"/>
        <w:numPr>
          <w:ilvl w:val="0"/>
          <w:numId w:val="511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Biztosított vagy sem?</w:t>
      </w:r>
    </w:p>
    <w:p w:rsidR="007C1121" w:rsidRPr="007C1121" w:rsidRDefault="007C1121" w:rsidP="00096336">
      <w:pPr>
        <w:pStyle w:val="Listaszerbekezds"/>
        <w:numPr>
          <w:ilvl w:val="0"/>
          <w:numId w:val="511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7C1121" w:rsidRPr="007C1121" w:rsidRDefault="007C1121" w:rsidP="00096336">
      <w:pPr>
        <w:pStyle w:val="Listaszerbekezds"/>
        <w:numPr>
          <w:ilvl w:val="0"/>
          <w:numId w:val="511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7C1121" w:rsidRPr="007C1121" w:rsidRDefault="007C1121" w:rsidP="00096336">
      <w:pPr>
        <w:pStyle w:val="Listaszerbekezds"/>
        <w:numPr>
          <w:ilvl w:val="0"/>
          <w:numId w:val="511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7C1121" w:rsidRPr="007C1121" w:rsidRDefault="007C1121" w:rsidP="00096336">
      <w:pPr>
        <w:pStyle w:val="Listaszerbekezds"/>
        <w:numPr>
          <w:ilvl w:val="0"/>
          <w:numId w:val="511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7C1121" w:rsidRPr="007C1121" w:rsidRDefault="007C1121" w:rsidP="00096336">
      <w:pPr>
        <w:pStyle w:val="Listaszerbekezds"/>
        <w:numPr>
          <w:ilvl w:val="0"/>
          <w:numId w:val="511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7C1121" w:rsidRPr="007C1121" w:rsidRDefault="007C1121" w:rsidP="00096336">
      <w:pPr>
        <w:pStyle w:val="Listaszerbekezds"/>
        <w:numPr>
          <w:ilvl w:val="0"/>
          <w:numId w:val="511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7C1121" w:rsidRPr="007C1121" w:rsidRDefault="007C1121" w:rsidP="00096336">
      <w:pPr>
        <w:pStyle w:val="Listaszerbekezds"/>
        <w:numPr>
          <w:ilvl w:val="0"/>
          <w:numId w:val="511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7C1121" w:rsidRPr="007C1121" w:rsidRDefault="007C1121" w:rsidP="00096336">
      <w:pPr>
        <w:pStyle w:val="Listaszerbekezds"/>
        <w:numPr>
          <w:ilvl w:val="0"/>
          <w:numId w:val="511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7C1121" w:rsidRPr="007C1121" w:rsidRDefault="007C1121" w:rsidP="00096336">
      <w:pPr>
        <w:pStyle w:val="Listaszerbekezds"/>
        <w:numPr>
          <w:ilvl w:val="0"/>
          <w:numId w:val="511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Van-e kapcsolásra kötelezett dolgozó?</w:t>
      </w:r>
    </w:p>
    <w:p w:rsidR="007C1121" w:rsidRPr="007C1121" w:rsidRDefault="007C1121" w:rsidP="007C1121">
      <w:pPr>
        <w:spacing w:after="60"/>
        <w:rPr>
          <w:rFonts w:ascii="Times New Roman" w:hAnsi="Times New Roman"/>
          <w:b/>
          <w:sz w:val="24"/>
          <w:szCs w:val="24"/>
        </w:rPr>
      </w:pPr>
      <w:r w:rsidRPr="007C1121">
        <w:rPr>
          <w:rFonts w:ascii="Times New Roman" w:hAnsi="Times New Roman"/>
          <w:b/>
          <w:sz w:val="24"/>
          <w:szCs w:val="24"/>
        </w:rPr>
        <w:t>Értekezési lehetőségek</w:t>
      </w:r>
    </w:p>
    <w:p w:rsidR="007C1121" w:rsidRPr="007C1121" w:rsidRDefault="007C1121" w:rsidP="00096336">
      <w:pPr>
        <w:pStyle w:val="Listaszerbekezds"/>
        <w:numPr>
          <w:ilvl w:val="0"/>
          <w:numId w:val="5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7C1121" w:rsidRPr="007C1121" w:rsidRDefault="007C1121" w:rsidP="00096336">
      <w:pPr>
        <w:pStyle w:val="Listaszerbekezds"/>
        <w:numPr>
          <w:ilvl w:val="0"/>
          <w:numId w:val="5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7C1121" w:rsidRPr="007C1121" w:rsidRDefault="007C1121" w:rsidP="00096336">
      <w:pPr>
        <w:pStyle w:val="Listaszerbekezds"/>
        <w:numPr>
          <w:ilvl w:val="0"/>
          <w:numId w:val="5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7C1121" w:rsidRPr="007C1121" w:rsidRDefault="007C1121" w:rsidP="00096336">
      <w:pPr>
        <w:pStyle w:val="Listaszerbekezds"/>
        <w:numPr>
          <w:ilvl w:val="0"/>
          <w:numId w:val="5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7C1121" w:rsidRPr="007C1121" w:rsidRDefault="007C1121" w:rsidP="00096336">
      <w:pPr>
        <w:pStyle w:val="Listaszerbekezds"/>
        <w:numPr>
          <w:ilvl w:val="0"/>
          <w:numId w:val="5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7C1121" w:rsidRPr="007C1121" w:rsidRDefault="007C1121" w:rsidP="00096336">
      <w:pPr>
        <w:pStyle w:val="Listaszerbekezds"/>
        <w:numPr>
          <w:ilvl w:val="0"/>
          <w:numId w:val="5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7C1121" w:rsidRPr="007C1121" w:rsidRDefault="007C1121" w:rsidP="007C1121">
      <w:pPr>
        <w:spacing w:after="60"/>
        <w:rPr>
          <w:rFonts w:ascii="Times New Roman" w:hAnsi="Times New Roman"/>
          <w:b/>
          <w:sz w:val="24"/>
          <w:szCs w:val="24"/>
        </w:rPr>
      </w:pPr>
      <w:r w:rsidRPr="007C1121">
        <w:rPr>
          <w:rFonts w:ascii="Times New Roman" w:hAnsi="Times New Roman"/>
          <w:b/>
          <w:sz w:val="24"/>
          <w:szCs w:val="24"/>
        </w:rPr>
        <w:t>Követési rendek</w:t>
      </w:r>
    </w:p>
    <w:p w:rsidR="007C1121" w:rsidRPr="007C1121" w:rsidRDefault="007C1121" w:rsidP="00096336">
      <w:pPr>
        <w:numPr>
          <w:ilvl w:val="0"/>
          <w:numId w:val="5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7C1121" w:rsidRPr="007C1121" w:rsidRDefault="007C1121" w:rsidP="00096336">
      <w:pPr>
        <w:numPr>
          <w:ilvl w:val="0"/>
          <w:numId w:val="5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7C1121" w:rsidRPr="007C1121" w:rsidRDefault="007C1121" w:rsidP="007C1121">
      <w:pPr>
        <w:spacing w:after="60"/>
        <w:rPr>
          <w:rFonts w:ascii="Times New Roman" w:hAnsi="Times New Roman"/>
          <w:b/>
          <w:sz w:val="24"/>
          <w:szCs w:val="24"/>
        </w:rPr>
      </w:pPr>
      <w:r w:rsidRPr="007C1121">
        <w:rPr>
          <w:rFonts w:ascii="Times New Roman" w:hAnsi="Times New Roman"/>
          <w:b/>
          <w:sz w:val="24"/>
          <w:szCs w:val="24"/>
        </w:rPr>
        <w:t>Lejtviszonyok</w:t>
      </w:r>
    </w:p>
    <w:p w:rsidR="007C1121" w:rsidRPr="007C1121" w:rsidRDefault="007C1121" w:rsidP="00096336">
      <w:pPr>
        <w:pStyle w:val="Listaszerbekezds"/>
        <w:numPr>
          <w:ilvl w:val="0"/>
          <w:numId w:val="514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7C1121" w:rsidRPr="007C1121" w:rsidRDefault="007C1121" w:rsidP="00096336">
      <w:pPr>
        <w:pStyle w:val="Listaszerbekezds"/>
        <w:numPr>
          <w:ilvl w:val="0"/>
          <w:numId w:val="514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7C1121" w:rsidRPr="007C1121" w:rsidRDefault="007C1121" w:rsidP="00096336">
      <w:pPr>
        <w:pStyle w:val="Listaszerbekezds"/>
        <w:numPr>
          <w:ilvl w:val="0"/>
          <w:numId w:val="514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7C1121" w:rsidRPr="007C1121" w:rsidRDefault="007C1121" w:rsidP="00096336">
      <w:pPr>
        <w:pStyle w:val="Listaszerbekezds"/>
        <w:numPr>
          <w:ilvl w:val="0"/>
          <w:numId w:val="514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7C1121" w:rsidRPr="007C1121" w:rsidRDefault="007C1121" w:rsidP="00096336">
      <w:pPr>
        <w:pStyle w:val="Listaszerbekezds"/>
        <w:numPr>
          <w:ilvl w:val="0"/>
          <w:numId w:val="514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7C1121" w:rsidRPr="007C1121" w:rsidRDefault="007C1121" w:rsidP="00096336">
      <w:pPr>
        <w:pStyle w:val="Listaszerbekezds"/>
        <w:numPr>
          <w:ilvl w:val="0"/>
          <w:numId w:val="514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7C1121" w:rsidRPr="007C1121" w:rsidRDefault="007C1121" w:rsidP="00096336">
      <w:pPr>
        <w:pStyle w:val="Listaszerbekezds"/>
        <w:numPr>
          <w:ilvl w:val="0"/>
          <w:numId w:val="51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ekkora a vonalon a legnagyobb lejtő?</w:t>
      </w:r>
    </w:p>
    <w:p w:rsidR="007C1121" w:rsidRPr="007C1121" w:rsidRDefault="007C1121" w:rsidP="007C1121">
      <w:pPr>
        <w:spacing w:after="60"/>
        <w:rPr>
          <w:rFonts w:ascii="Times New Roman" w:hAnsi="Times New Roman"/>
          <w:b/>
          <w:sz w:val="24"/>
          <w:szCs w:val="24"/>
        </w:rPr>
      </w:pPr>
      <w:r w:rsidRPr="007C1121">
        <w:rPr>
          <w:rFonts w:ascii="Times New Roman" w:hAnsi="Times New Roman"/>
          <w:b/>
          <w:sz w:val="24"/>
          <w:szCs w:val="24"/>
        </w:rPr>
        <w:t>Egyéb:</w:t>
      </w:r>
    </w:p>
    <w:p w:rsidR="007C1121" w:rsidRPr="007C1121" w:rsidRDefault="007C1121" w:rsidP="00096336">
      <w:pPr>
        <w:pStyle w:val="Listaszerbekezds"/>
        <w:numPr>
          <w:ilvl w:val="0"/>
          <w:numId w:val="515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7C1121" w:rsidRPr="007C1121" w:rsidRDefault="007C1121" w:rsidP="00096336">
      <w:pPr>
        <w:pStyle w:val="Listaszerbekezds"/>
        <w:numPr>
          <w:ilvl w:val="0"/>
          <w:numId w:val="515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7C1121" w:rsidRPr="007C1121" w:rsidRDefault="007C1121" w:rsidP="00096336">
      <w:pPr>
        <w:pStyle w:val="Listaszerbekezds"/>
        <w:numPr>
          <w:ilvl w:val="0"/>
          <w:numId w:val="515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7C1121" w:rsidRPr="007C1121" w:rsidRDefault="007C1121" w:rsidP="00096336">
      <w:pPr>
        <w:pStyle w:val="Listaszerbekezds"/>
        <w:numPr>
          <w:ilvl w:val="0"/>
          <w:numId w:val="515"/>
        </w:numPr>
        <w:spacing w:after="12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7C1121" w:rsidRPr="007C1121" w:rsidRDefault="007C1121" w:rsidP="00096336">
      <w:pPr>
        <w:pStyle w:val="Listaszerbekezds"/>
        <w:numPr>
          <w:ilvl w:val="0"/>
          <w:numId w:val="515"/>
        </w:numPr>
        <w:spacing w:after="0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ekkora a vonalra engedélyezett vonathossz?</w:t>
      </w:r>
    </w:p>
    <w:p w:rsidR="007C1121" w:rsidRPr="007C1121" w:rsidRDefault="007C1121" w:rsidP="00096336">
      <w:pPr>
        <w:numPr>
          <w:ilvl w:val="0"/>
          <w:numId w:val="515"/>
        </w:numPr>
        <w:autoSpaceDN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7C1121" w:rsidRPr="007C1121" w:rsidRDefault="007C1121" w:rsidP="00096336">
      <w:pPr>
        <w:pStyle w:val="Listaszerbekezds"/>
        <w:numPr>
          <w:ilvl w:val="0"/>
          <w:numId w:val="515"/>
        </w:numPr>
        <w:spacing w:after="240"/>
        <w:ind w:left="714" w:hanging="357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7C1121" w:rsidRPr="007C1121" w:rsidRDefault="007C1121" w:rsidP="007C112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27" w:name="_Toc220937356"/>
      <w:r w:rsidRPr="007C1121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27"/>
    </w:p>
    <w:p w:rsidR="007C1121" w:rsidRPr="007C1121" w:rsidRDefault="007C1121" w:rsidP="007C112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7C1121" w:rsidRPr="007C1121" w:rsidRDefault="007C1121" w:rsidP="007C11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7C1121" w:rsidRPr="007C1121" w:rsidRDefault="007C1121" w:rsidP="007C11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onalismereti képzések utazási gyakorlata felügyelet alatti munkavégzésnek minősül.</w:t>
      </w:r>
    </w:p>
    <w:p w:rsidR="007C1121" w:rsidRDefault="007C1121" w:rsidP="007C1121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 vonalszakasz teljes hosszára ki kell terjednie, páros és páratlan viszonylatra egyaránt. </w:t>
      </w:r>
    </w:p>
    <w:p w:rsidR="007C1121" w:rsidRPr="002841F9" w:rsidRDefault="007C1121" w:rsidP="007C1121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28" w:name="_Toc228172498"/>
      <w:r w:rsidRPr="002841F9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28"/>
    </w:p>
    <w:p w:rsidR="007C1121" w:rsidRPr="007C1121" w:rsidRDefault="007C1121" w:rsidP="007C112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29" w:name="_Toc220937357"/>
      <w:r w:rsidRPr="007C1121">
        <w:rPr>
          <w:rFonts w:ascii="Times New Roman" w:hAnsi="Times New Roman"/>
          <w:b/>
          <w:sz w:val="24"/>
          <w:szCs w:val="24"/>
        </w:rPr>
        <w:t>A VASÚTI TÁRSASÁGI VIZSGA MÓDSZERTANA ÉS A „MEGFELELT” MINŐSÍTÉS KÖVETELMÉNYRENDSZERE VIZSGATEVÉKENYSÉGENKÉNT</w:t>
      </w:r>
      <w:bookmarkEnd w:id="129"/>
    </w:p>
    <w:p w:rsidR="007C1121" w:rsidRPr="007C1121" w:rsidRDefault="007C1121" w:rsidP="007C112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30" w:name="_Toc220937358"/>
      <w:r w:rsidRPr="007C1121">
        <w:rPr>
          <w:rFonts w:ascii="Times New Roman" w:hAnsi="Times New Roman"/>
          <w:b/>
          <w:sz w:val="24"/>
          <w:szCs w:val="24"/>
        </w:rPr>
        <w:t>A VIZSGA PONTOS MEGNEVEZÉSE</w:t>
      </w:r>
      <w:bookmarkEnd w:id="130"/>
    </w:p>
    <w:p w:rsidR="007C1121" w:rsidRPr="007C1121" w:rsidRDefault="007C112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7 sz. vasútvonal Egervár-Vasboldogasszony - Nagykanizsa vonalszakasz </w:t>
      </w: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7C1121" w:rsidRPr="007C1121" w:rsidRDefault="007C112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7 sz. vasútvonal Egervár-Vasboldogasszony - Zalaszentiván vonalszakasz </w:t>
      </w: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7C1121" w:rsidRPr="007C1121" w:rsidRDefault="007C112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7 sz. vasútvonal Felsőrajk - Nagykanizsa vonalszakasz V01-VT2022-1</w:t>
      </w:r>
    </w:p>
    <w:p w:rsidR="007C1121" w:rsidRPr="007C1121" w:rsidRDefault="007C112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7 sz. vasútvonal Gelse - Nagykanizsa vonalszakasz V01-VT2022/1</w:t>
      </w:r>
    </w:p>
    <w:p w:rsidR="007C1121" w:rsidRPr="007C1121" w:rsidRDefault="007C112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7 sz. vasútvonal Nagykapornak - Nagykanizsa vonalszakasz V01-VT2022/1</w:t>
      </w:r>
    </w:p>
    <w:p w:rsidR="007C1121" w:rsidRPr="007C1121" w:rsidRDefault="007C112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7 sz. vasútvonal Püspökmolnári - Zalaszentiván vonalszakasz V01-VT2022/1</w:t>
      </w:r>
    </w:p>
    <w:p w:rsidR="007C1121" w:rsidRPr="007C1121" w:rsidRDefault="007C112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7 sz. vasútvonal Szombathely - Nagykanizsa V01-VT2022/1</w:t>
      </w:r>
    </w:p>
    <w:p w:rsidR="007C1121" w:rsidRPr="007C1121" w:rsidRDefault="007C112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7 sz. vasútvonal Szombathely - Püspökmolnári vonalszakasz V01-VT2022/1</w:t>
      </w:r>
    </w:p>
    <w:p w:rsidR="007C1121" w:rsidRPr="007C1121" w:rsidRDefault="007C112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7 sz. vasútvonal Szombathely - Zalaszentiván vonalszakasz V01-VT2022/1</w:t>
      </w:r>
    </w:p>
    <w:p w:rsidR="007C1121" w:rsidRPr="007C1121" w:rsidRDefault="007C112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7 sz. vasútvonal Zalaszentiván - Búcsúszentlászló vonalszakasz V01-VT2022/1</w:t>
      </w:r>
    </w:p>
    <w:p w:rsidR="007C1121" w:rsidRPr="007C1121" w:rsidRDefault="007C112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7 sz. vasútvonal Zalaszentiván - Egervár-Vasboldogasszony vonalszakasz </w:t>
      </w: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7C1121" w:rsidRPr="007C1121" w:rsidRDefault="007C112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7 sz. vasútvonal Zalaszentiván - Nagykanizsa vonalszakasz V01-VT2022/1</w:t>
      </w:r>
    </w:p>
    <w:p w:rsidR="007C1121" w:rsidRPr="007C1121" w:rsidRDefault="007C112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7 sz. vasútvonal Zalaszentiván - Nagykapornak vonalszakasz V01-VT2022/1</w:t>
      </w:r>
    </w:p>
    <w:p w:rsidR="007C1121" w:rsidRPr="007C1121" w:rsidRDefault="007C112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7 sz. vasútvonal Zalaszentiván - Zalaszentmihály-Pacsa vonalszakasz </w:t>
      </w:r>
      <w:r w:rsidRPr="007C112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7C1121" w:rsidRPr="007C1121" w:rsidRDefault="007C1121" w:rsidP="007C112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31" w:name="_Toc220937359"/>
      <w:r w:rsidRPr="007C1121">
        <w:rPr>
          <w:rFonts w:ascii="Times New Roman" w:hAnsi="Times New Roman"/>
          <w:b/>
          <w:sz w:val="24"/>
          <w:szCs w:val="24"/>
        </w:rPr>
        <w:t>AZ ALAPVIZSGA LEÍRÁSA</w:t>
      </w:r>
      <w:bookmarkEnd w:id="131"/>
    </w:p>
    <w:p w:rsidR="007C1121" w:rsidRPr="007C1121" w:rsidRDefault="007C1121" w:rsidP="007C1121">
      <w:pPr>
        <w:pStyle w:val="Cm"/>
        <w:spacing w:after="240" w:line="259" w:lineRule="auto"/>
        <w:jc w:val="both"/>
        <w:rPr>
          <w:rFonts w:ascii="Times New Roman" w:hAnsi="Times New Roman"/>
          <w:sz w:val="24"/>
          <w:szCs w:val="24"/>
        </w:rPr>
      </w:pPr>
      <w:r w:rsidRPr="007C1121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7C1121" w:rsidRPr="007C1121" w:rsidRDefault="007C1121" w:rsidP="007C112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32" w:name="_Toc220937360"/>
      <w:r w:rsidRPr="007C1121">
        <w:rPr>
          <w:rFonts w:ascii="Times New Roman" w:hAnsi="Times New Roman"/>
          <w:b/>
          <w:sz w:val="24"/>
          <w:szCs w:val="24"/>
        </w:rPr>
        <w:t>Szóbeli vizsgatevékenység</w:t>
      </w:r>
      <w:bookmarkEnd w:id="132"/>
      <w:r w:rsidRPr="007C1121">
        <w:rPr>
          <w:rFonts w:ascii="Times New Roman" w:hAnsi="Times New Roman"/>
          <w:b/>
          <w:sz w:val="24"/>
          <w:szCs w:val="24"/>
        </w:rPr>
        <w:t xml:space="preserve"> </w:t>
      </w:r>
    </w:p>
    <w:p w:rsidR="007C1121" w:rsidRPr="007C1121" w:rsidRDefault="007C1121" w:rsidP="007C112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7C1121" w:rsidRPr="007C1121" w:rsidRDefault="007C1121" w:rsidP="007C112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7C1121" w:rsidRPr="007C1121" w:rsidRDefault="007C1121" w:rsidP="007C112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7C1121" w:rsidRPr="007C1121" w:rsidRDefault="007C1121" w:rsidP="007C112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7C1121" w:rsidRPr="007C1121" w:rsidRDefault="007C1121" w:rsidP="007C112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7C1121" w:rsidRPr="007C1121" w:rsidRDefault="007C1121" w:rsidP="007C1121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7C1121" w:rsidRPr="007C1121" w:rsidRDefault="007C1121" w:rsidP="007C1121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7C1121" w:rsidRPr="007C1121" w:rsidRDefault="007C1121" w:rsidP="007C112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33" w:name="_Toc220937361"/>
      <w:r w:rsidRPr="007C1121">
        <w:rPr>
          <w:rFonts w:ascii="Times New Roman" w:hAnsi="Times New Roman"/>
          <w:b/>
          <w:sz w:val="24"/>
          <w:szCs w:val="24"/>
        </w:rPr>
        <w:t>Alkalmazott módszertan</w:t>
      </w:r>
      <w:bookmarkEnd w:id="133"/>
      <w:r w:rsidRPr="007C1121">
        <w:rPr>
          <w:rFonts w:ascii="Times New Roman" w:hAnsi="Times New Roman"/>
          <w:b/>
          <w:sz w:val="24"/>
          <w:szCs w:val="24"/>
        </w:rPr>
        <w:t xml:space="preserve"> </w:t>
      </w:r>
    </w:p>
    <w:p w:rsidR="007C1121" w:rsidRPr="007C1121" w:rsidRDefault="007C1121" w:rsidP="007C1121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7C1121" w:rsidRPr="007C1121" w:rsidRDefault="007C1121" w:rsidP="007C112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34" w:name="_Toc220937362"/>
      <w:r w:rsidRPr="007C1121">
        <w:rPr>
          <w:rFonts w:ascii="Times New Roman" w:hAnsi="Times New Roman"/>
          <w:b/>
          <w:sz w:val="24"/>
          <w:szCs w:val="24"/>
        </w:rPr>
        <w:t>A megfelelt minősítés</w:t>
      </w:r>
      <w:bookmarkEnd w:id="134"/>
      <w:r w:rsidRPr="007C1121">
        <w:rPr>
          <w:rFonts w:ascii="Times New Roman" w:hAnsi="Times New Roman"/>
          <w:b/>
          <w:sz w:val="24"/>
          <w:szCs w:val="24"/>
        </w:rPr>
        <w:t xml:space="preserve"> </w:t>
      </w:r>
    </w:p>
    <w:p w:rsidR="007C1121" w:rsidRPr="007C1121" w:rsidRDefault="007C1121" w:rsidP="007C112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7C1121" w:rsidRPr="007C1121" w:rsidRDefault="007C1121" w:rsidP="007C112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 xml:space="preserve">tévesztés nélkül ismeri a vasútvonal/vonalszakasz jellemzőit (követési rend, felsővezeték kiépítettsége, </w:t>
      </w:r>
      <w:r w:rsidRPr="007C1121">
        <w:rPr>
          <w:rFonts w:ascii="Times New Roman" w:hAnsi="Times New Roman"/>
          <w:sz w:val="24"/>
          <w:szCs w:val="24"/>
        </w:rPr>
        <w:t>csak a villamosmozdonyokra vonatkozó jelzők,</w:t>
      </w: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 xml:space="preserve"> vágányok száma, pályasebesség, vonatbefolyásolás, fázishatár),</w:t>
      </w:r>
    </w:p>
    <w:p w:rsidR="007C1121" w:rsidRPr="007C1121" w:rsidRDefault="007C1121" w:rsidP="007C112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7C1121" w:rsidRPr="007C1121" w:rsidRDefault="007C1121" w:rsidP="007C112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7C1121" w:rsidRPr="007C1121" w:rsidRDefault="007C1121" w:rsidP="007C112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7C1121" w:rsidRPr="007C1121" w:rsidRDefault="007C1121" w:rsidP="007C1121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1121" w:rsidRPr="007C1121" w:rsidRDefault="007C1121" w:rsidP="007C112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1121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 w:rsidP="00A1314A">
      <w:pPr>
        <w:pStyle w:val="Cmsor2"/>
        <w:spacing w:after="240"/>
        <w:ind w:left="578" w:hanging="578"/>
      </w:pPr>
      <w:bookmarkStart w:id="135" w:name="_Toc228172499"/>
      <w:r>
        <w:lastRenderedPageBreak/>
        <w:t xml:space="preserve">Függelék: </w:t>
      </w:r>
      <w:r w:rsidR="00A1314A" w:rsidRPr="00A1314A">
        <w:t>18 sz. vasútvonal Szombathely – Kőszeg V01-VT2022/1</w:t>
      </w:r>
      <w:bookmarkEnd w:id="135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36" w:name="_Toc22817250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36"/>
    </w:p>
    <w:p w:rsidR="00A1314A" w:rsidRPr="00A1314A" w:rsidRDefault="00A1314A" w:rsidP="00A1314A">
      <w:pPr>
        <w:jc w:val="both"/>
        <w:rPr>
          <w:rFonts w:ascii="Times New Roman" w:hAnsi="Times New Roman"/>
          <w:b/>
          <w:sz w:val="24"/>
          <w:szCs w:val="24"/>
        </w:rPr>
      </w:pPr>
      <w:bookmarkStart w:id="137" w:name="_Toc219888012"/>
      <w:r w:rsidRPr="00A1314A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137"/>
    </w:p>
    <w:p w:rsidR="00A1314A" w:rsidRPr="00A1314A" w:rsidRDefault="00A1314A" w:rsidP="00A1314A">
      <w:pPr>
        <w:jc w:val="both"/>
        <w:rPr>
          <w:rFonts w:ascii="Times New Roman" w:hAnsi="Times New Roman"/>
          <w:b/>
          <w:sz w:val="24"/>
          <w:szCs w:val="24"/>
        </w:rPr>
      </w:pPr>
      <w:r w:rsidRPr="00A1314A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A1314A" w:rsidRPr="00A1314A" w:rsidRDefault="00A1314A" w:rsidP="00A1314A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A1314A">
        <w:rPr>
          <w:rFonts w:ascii="Times New Roman" w:hAnsi="Times New Roman"/>
        </w:rPr>
        <w:t>Menetrendi segédkönyv, Közlekedési Határozmányok, Hálózati Üzletszabályzat és az Útvonalkönyv, Végrehajtási Utasítás nyílt vonalhoz kapcsolódó adatai, szabályai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Követési rend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Kiágazások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A1314A" w:rsidRPr="00A1314A" w:rsidRDefault="00A1314A" w:rsidP="00A1314A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9" w:history="1">
        <w:r w:rsidRPr="00A1314A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A1314A" w:rsidRPr="00A1314A" w:rsidRDefault="00A1314A" w:rsidP="00A1314A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Útátjárók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A1314A" w:rsidRPr="00A1314A" w:rsidRDefault="00A1314A" w:rsidP="00A1314A">
      <w:pPr>
        <w:jc w:val="both"/>
        <w:rPr>
          <w:rFonts w:ascii="Times New Roman" w:hAnsi="Times New Roman"/>
          <w:b/>
          <w:sz w:val="24"/>
          <w:szCs w:val="24"/>
        </w:rPr>
      </w:pPr>
      <w:r w:rsidRPr="00A1314A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megállás helyei.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Kiágazások.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Vonatbefolyásolás.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Útátjárók.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A1314A" w:rsidRPr="00A1314A" w:rsidRDefault="00A1314A" w:rsidP="00A1314A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A1314A" w:rsidRPr="00A1314A" w:rsidRDefault="00A1314A" w:rsidP="00A1314A">
      <w:pPr>
        <w:jc w:val="both"/>
        <w:rPr>
          <w:rFonts w:ascii="Times New Roman" w:hAnsi="Times New Roman"/>
          <w:b/>
          <w:sz w:val="24"/>
          <w:szCs w:val="24"/>
        </w:rPr>
      </w:pPr>
      <w:r w:rsidRPr="00A1314A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A1314A" w:rsidRPr="00A1314A" w:rsidRDefault="00A1314A" w:rsidP="00A1314A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 xml:space="preserve">Szombathely </w:t>
      </w:r>
    </w:p>
    <w:p w:rsidR="00A1314A" w:rsidRPr="00A1314A" w:rsidRDefault="00A1314A" w:rsidP="00A1314A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 xml:space="preserve">Kámon megállóhely </w:t>
      </w:r>
    </w:p>
    <w:p w:rsidR="00A1314A" w:rsidRPr="00A1314A" w:rsidRDefault="00A1314A" w:rsidP="00A1314A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 xml:space="preserve">Gencsapáti alsó megállóhely </w:t>
      </w:r>
    </w:p>
    <w:p w:rsidR="00A1314A" w:rsidRPr="00A1314A" w:rsidRDefault="00A1314A" w:rsidP="00A1314A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 xml:space="preserve">Gencsapáti felső megállóhely </w:t>
      </w:r>
    </w:p>
    <w:p w:rsidR="00A1314A" w:rsidRPr="00A1314A" w:rsidRDefault="00A1314A" w:rsidP="00A1314A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 xml:space="preserve">Gyöngyösfalu megállóhely </w:t>
      </w:r>
    </w:p>
    <w:p w:rsidR="00A1314A" w:rsidRPr="00A1314A" w:rsidRDefault="00A1314A" w:rsidP="00A1314A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 xml:space="preserve">Lukácsháza alsó megállóhely </w:t>
      </w:r>
    </w:p>
    <w:p w:rsidR="00A1314A" w:rsidRPr="00A1314A" w:rsidRDefault="00A1314A" w:rsidP="00A1314A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 xml:space="preserve">Lukácsháza megállóhely </w:t>
      </w:r>
    </w:p>
    <w:p w:rsidR="00A1314A" w:rsidRPr="00A1314A" w:rsidRDefault="00A1314A" w:rsidP="00A1314A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 xml:space="preserve">Kőszegfalva megállóhely </w:t>
      </w:r>
    </w:p>
    <w:p w:rsidR="00A1314A" w:rsidRPr="00A1314A" w:rsidRDefault="00A1314A" w:rsidP="00361177">
      <w:pPr>
        <w:pStyle w:val="Nincstrkz"/>
        <w:numPr>
          <w:ilvl w:val="0"/>
          <w:numId w:val="10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14A">
        <w:rPr>
          <w:rFonts w:ascii="Times New Roman" w:hAnsi="Times New Roman" w:cs="Times New Roman"/>
          <w:sz w:val="24"/>
          <w:szCs w:val="24"/>
        </w:rPr>
        <w:t>Kőszeg</w:t>
      </w:r>
    </w:p>
    <w:p w:rsidR="00A1314A" w:rsidRPr="00361177" w:rsidRDefault="00A1314A" w:rsidP="00361177">
      <w:pPr>
        <w:jc w:val="both"/>
        <w:rPr>
          <w:rFonts w:ascii="Times New Roman" w:hAnsi="Times New Roman"/>
          <w:b/>
          <w:sz w:val="24"/>
          <w:szCs w:val="24"/>
        </w:rPr>
      </w:pPr>
      <w:bookmarkStart w:id="138" w:name="_Toc219888013"/>
      <w:r w:rsidRPr="00361177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138"/>
    </w:p>
    <w:p w:rsidR="00A1314A" w:rsidRPr="00A1314A" w:rsidRDefault="00A1314A" w:rsidP="00A1314A">
      <w:pPr>
        <w:spacing w:after="60"/>
        <w:rPr>
          <w:rFonts w:ascii="Times New Roman" w:hAnsi="Times New Roman"/>
          <w:b/>
          <w:sz w:val="24"/>
          <w:szCs w:val="24"/>
        </w:rPr>
      </w:pPr>
      <w:r w:rsidRPr="00A1314A">
        <w:rPr>
          <w:rFonts w:ascii="Times New Roman" w:hAnsi="Times New Roman"/>
          <w:b/>
          <w:sz w:val="24"/>
          <w:szCs w:val="24"/>
        </w:rPr>
        <w:t>Szolgálati helyek</w:t>
      </w:r>
    </w:p>
    <w:p w:rsidR="00A1314A" w:rsidRPr="00A1314A" w:rsidRDefault="00A1314A" w:rsidP="00A1314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A1314A" w:rsidRPr="00A1314A" w:rsidRDefault="00A1314A" w:rsidP="00A1314A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A1314A" w:rsidRPr="00A1314A" w:rsidRDefault="00A1314A" w:rsidP="00096336">
      <w:pPr>
        <w:pStyle w:val="Listaszerbekezds"/>
        <w:numPr>
          <w:ilvl w:val="0"/>
          <w:numId w:val="506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Biztosított vagy sem?</w:t>
      </w:r>
    </w:p>
    <w:p w:rsidR="00A1314A" w:rsidRPr="00A1314A" w:rsidRDefault="00A1314A" w:rsidP="00096336">
      <w:pPr>
        <w:pStyle w:val="Listaszerbekezds"/>
        <w:numPr>
          <w:ilvl w:val="0"/>
          <w:numId w:val="506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A1314A" w:rsidRPr="00A1314A" w:rsidRDefault="00A1314A" w:rsidP="00096336">
      <w:pPr>
        <w:pStyle w:val="Listaszerbekezds"/>
        <w:numPr>
          <w:ilvl w:val="0"/>
          <w:numId w:val="506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A1314A" w:rsidRPr="00A1314A" w:rsidRDefault="00A1314A" w:rsidP="00096336">
      <w:pPr>
        <w:pStyle w:val="Listaszerbekezds"/>
        <w:numPr>
          <w:ilvl w:val="0"/>
          <w:numId w:val="506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A1314A" w:rsidRPr="00A1314A" w:rsidRDefault="00A1314A" w:rsidP="00096336">
      <w:pPr>
        <w:pStyle w:val="Listaszerbekezds"/>
        <w:numPr>
          <w:ilvl w:val="0"/>
          <w:numId w:val="506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A1314A" w:rsidRPr="00A1314A" w:rsidRDefault="00A1314A" w:rsidP="00096336">
      <w:pPr>
        <w:pStyle w:val="Listaszerbekezds"/>
        <w:numPr>
          <w:ilvl w:val="0"/>
          <w:numId w:val="506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A1314A" w:rsidRPr="00A1314A" w:rsidRDefault="00A1314A" w:rsidP="00096336">
      <w:pPr>
        <w:pStyle w:val="Listaszerbekezds"/>
        <w:numPr>
          <w:ilvl w:val="0"/>
          <w:numId w:val="506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A1314A" w:rsidRPr="00A1314A" w:rsidRDefault="00A1314A" w:rsidP="00096336">
      <w:pPr>
        <w:pStyle w:val="Listaszerbekezds"/>
        <w:numPr>
          <w:ilvl w:val="0"/>
          <w:numId w:val="506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A1314A" w:rsidRPr="00A1314A" w:rsidRDefault="00A1314A" w:rsidP="00096336">
      <w:pPr>
        <w:pStyle w:val="Listaszerbekezds"/>
        <w:numPr>
          <w:ilvl w:val="0"/>
          <w:numId w:val="506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Van-e kapcsolásra kötelezett dolgozó?</w:t>
      </w:r>
    </w:p>
    <w:p w:rsidR="00A1314A" w:rsidRPr="00A1314A" w:rsidRDefault="00A1314A" w:rsidP="00A1314A">
      <w:pPr>
        <w:spacing w:after="60"/>
        <w:rPr>
          <w:rFonts w:ascii="Times New Roman" w:hAnsi="Times New Roman"/>
          <w:b/>
          <w:sz w:val="24"/>
          <w:szCs w:val="24"/>
        </w:rPr>
      </w:pPr>
      <w:r w:rsidRPr="00A1314A">
        <w:rPr>
          <w:rFonts w:ascii="Times New Roman" w:hAnsi="Times New Roman"/>
          <w:b/>
          <w:sz w:val="24"/>
          <w:szCs w:val="24"/>
        </w:rPr>
        <w:t>Értekezési lehetőségek</w:t>
      </w:r>
    </w:p>
    <w:p w:rsidR="00A1314A" w:rsidRPr="00A1314A" w:rsidRDefault="00A1314A" w:rsidP="00096336">
      <w:pPr>
        <w:pStyle w:val="Listaszerbekezds"/>
        <w:numPr>
          <w:ilvl w:val="0"/>
          <w:numId w:val="50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A1314A" w:rsidRPr="00A1314A" w:rsidRDefault="00A1314A" w:rsidP="00096336">
      <w:pPr>
        <w:pStyle w:val="Listaszerbekezds"/>
        <w:numPr>
          <w:ilvl w:val="0"/>
          <w:numId w:val="50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A1314A" w:rsidRPr="00A1314A" w:rsidRDefault="00A1314A" w:rsidP="00096336">
      <w:pPr>
        <w:pStyle w:val="Listaszerbekezds"/>
        <w:numPr>
          <w:ilvl w:val="0"/>
          <w:numId w:val="50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A1314A" w:rsidRPr="00A1314A" w:rsidRDefault="00A1314A" w:rsidP="00096336">
      <w:pPr>
        <w:pStyle w:val="Listaszerbekezds"/>
        <w:numPr>
          <w:ilvl w:val="0"/>
          <w:numId w:val="50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A1314A" w:rsidRPr="00A1314A" w:rsidRDefault="00A1314A" w:rsidP="00096336">
      <w:pPr>
        <w:pStyle w:val="Listaszerbekezds"/>
        <w:numPr>
          <w:ilvl w:val="0"/>
          <w:numId w:val="50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A1314A" w:rsidRPr="00A1314A" w:rsidRDefault="00A1314A" w:rsidP="00096336">
      <w:pPr>
        <w:pStyle w:val="Listaszerbekezds"/>
        <w:numPr>
          <w:ilvl w:val="0"/>
          <w:numId w:val="50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A1314A" w:rsidRPr="00A1314A" w:rsidRDefault="00A1314A" w:rsidP="00A1314A">
      <w:pPr>
        <w:spacing w:after="60"/>
        <w:rPr>
          <w:rFonts w:ascii="Times New Roman" w:hAnsi="Times New Roman"/>
          <w:b/>
          <w:sz w:val="24"/>
          <w:szCs w:val="24"/>
        </w:rPr>
      </w:pPr>
      <w:r w:rsidRPr="00A1314A">
        <w:rPr>
          <w:rFonts w:ascii="Times New Roman" w:hAnsi="Times New Roman"/>
          <w:b/>
          <w:sz w:val="24"/>
          <w:szCs w:val="24"/>
        </w:rPr>
        <w:t>Követési rendek</w:t>
      </w:r>
    </w:p>
    <w:p w:rsidR="00A1314A" w:rsidRPr="00A1314A" w:rsidRDefault="00A1314A" w:rsidP="00096336">
      <w:pPr>
        <w:numPr>
          <w:ilvl w:val="0"/>
          <w:numId w:val="50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A1314A" w:rsidRPr="00A1314A" w:rsidRDefault="00A1314A" w:rsidP="00096336">
      <w:pPr>
        <w:numPr>
          <w:ilvl w:val="0"/>
          <w:numId w:val="50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A1314A" w:rsidRPr="00A1314A" w:rsidRDefault="00A1314A" w:rsidP="00A1314A">
      <w:pPr>
        <w:spacing w:after="60"/>
        <w:rPr>
          <w:rFonts w:ascii="Times New Roman" w:hAnsi="Times New Roman"/>
          <w:b/>
          <w:sz w:val="24"/>
          <w:szCs w:val="24"/>
        </w:rPr>
      </w:pPr>
      <w:r w:rsidRPr="00A1314A">
        <w:rPr>
          <w:rFonts w:ascii="Times New Roman" w:hAnsi="Times New Roman"/>
          <w:b/>
          <w:sz w:val="24"/>
          <w:szCs w:val="24"/>
        </w:rPr>
        <w:t>Lejtviszonyok</w:t>
      </w:r>
    </w:p>
    <w:p w:rsidR="00A1314A" w:rsidRPr="00A1314A" w:rsidRDefault="00A1314A" w:rsidP="00096336">
      <w:pPr>
        <w:pStyle w:val="Listaszerbekezds"/>
        <w:numPr>
          <w:ilvl w:val="0"/>
          <w:numId w:val="509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A1314A" w:rsidRPr="00A1314A" w:rsidRDefault="00A1314A" w:rsidP="00096336">
      <w:pPr>
        <w:pStyle w:val="Listaszerbekezds"/>
        <w:numPr>
          <w:ilvl w:val="0"/>
          <w:numId w:val="509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A1314A" w:rsidRPr="00A1314A" w:rsidRDefault="00A1314A" w:rsidP="00096336">
      <w:pPr>
        <w:pStyle w:val="Listaszerbekezds"/>
        <w:numPr>
          <w:ilvl w:val="0"/>
          <w:numId w:val="509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A1314A" w:rsidRPr="00A1314A" w:rsidRDefault="00A1314A" w:rsidP="00096336">
      <w:pPr>
        <w:pStyle w:val="Listaszerbekezds"/>
        <w:numPr>
          <w:ilvl w:val="0"/>
          <w:numId w:val="509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A1314A" w:rsidRPr="00A1314A" w:rsidRDefault="00A1314A" w:rsidP="00096336">
      <w:pPr>
        <w:pStyle w:val="Listaszerbekezds"/>
        <w:numPr>
          <w:ilvl w:val="0"/>
          <w:numId w:val="509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A1314A" w:rsidRPr="00A1314A" w:rsidRDefault="00A1314A" w:rsidP="00096336">
      <w:pPr>
        <w:pStyle w:val="Listaszerbekezds"/>
        <w:numPr>
          <w:ilvl w:val="0"/>
          <w:numId w:val="509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A1314A" w:rsidRPr="00A1314A" w:rsidRDefault="00A1314A" w:rsidP="00096336">
      <w:pPr>
        <w:pStyle w:val="Listaszerbekezds"/>
        <w:numPr>
          <w:ilvl w:val="0"/>
          <w:numId w:val="50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ekkora a vonalon a legnagyobb lejtő?</w:t>
      </w:r>
    </w:p>
    <w:p w:rsidR="00A1314A" w:rsidRPr="00A1314A" w:rsidRDefault="00A1314A" w:rsidP="00A1314A">
      <w:pPr>
        <w:spacing w:after="60"/>
        <w:rPr>
          <w:rFonts w:ascii="Times New Roman" w:hAnsi="Times New Roman"/>
          <w:b/>
          <w:sz w:val="24"/>
          <w:szCs w:val="24"/>
        </w:rPr>
      </w:pPr>
      <w:r w:rsidRPr="00A1314A">
        <w:rPr>
          <w:rFonts w:ascii="Times New Roman" w:hAnsi="Times New Roman"/>
          <w:b/>
          <w:sz w:val="24"/>
          <w:szCs w:val="24"/>
        </w:rPr>
        <w:t>Egyéb:</w:t>
      </w:r>
    </w:p>
    <w:p w:rsidR="00A1314A" w:rsidRPr="00A1314A" w:rsidRDefault="00A1314A" w:rsidP="00096336">
      <w:pPr>
        <w:pStyle w:val="Listaszerbekezds"/>
        <w:numPr>
          <w:ilvl w:val="0"/>
          <w:numId w:val="510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A1314A" w:rsidRPr="00A1314A" w:rsidRDefault="00A1314A" w:rsidP="00096336">
      <w:pPr>
        <w:pStyle w:val="Listaszerbekezds"/>
        <w:numPr>
          <w:ilvl w:val="0"/>
          <w:numId w:val="510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A1314A" w:rsidRPr="00A1314A" w:rsidRDefault="00A1314A" w:rsidP="00096336">
      <w:pPr>
        <w:pStyle w:val="Listaszerbekezds"/>
        <w:numPr>
          <w:ilvl w:val="0"/>
          <w:numId w:val="510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A1314A" w:rsidRPr="00A1314A" w:rsidRDefault="00A1314A" w:rsidP="00096336">
      <w:pPr>
        <w:pStyle w:val="Listaszerbekezds"/>
        <w:numPr>
          <w:ilvl w:val="0"/>
          <w:numId w:val="510"/>
        </w:numPr>
        <w:spacing w:after="12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A1314A" w:rsidRPr="00A1314A" w:rsidRDefault="00A1314A" w:rsidP="00096336">
      <w:pPr>
        <w:pStyle w:val="Listaszerbekezds"/>
        <w:numPr>
          <w:ilvl w:val="0"/>
          <w:numId w:val="510"/>
        </w:numPr>
        <w:spacing w:after="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ekkora a vonalra engedélyezett vonathossz?</w:t>
      </w:r>
    </w:p>
    <w:p w:rsidR="00A1314A" w:rsidRPr="00A1314A" w:rsidRDefault="00A1314A" w:rsidP="00096336">
      <w:pPr>
        <w:pStyle w:val="Listaszerbekezds"/>
        <w:numPr>
          <w:ilvl w:val="0"/>
          <w:numId w:val="510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A1314A" w:rsidRPr="00361177" w:rsidRDefault="00A1314A" w:rsidP="00361177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39" w:name="_Toc219888018"/>
      <w:r w:rsidRPr="00361177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39"/>
    </w:p>
    <w:p w:rsidR="00A1314A" w:rsidRPr="00A1314A" w:rsidRDefault="00A1314A" w:rsidP="00A1314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A1314A" w:rsidRPr="00A1314A" w:rsidRDefault="00A1314A" w:rsidP="00A131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A1314A" w:rsidRPr="00A1314A" w:rsidRDefault="00A1314A" w:rsidP="00A131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A1314A" w:rsidRDefault="00A1314A" w:rsidP="00361177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361177" w:rsidRDefault="00361177" w:rsidP="00361177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40" w:name="_Toc22817250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40"/>
    </w:p>
    <w:p w:rsidR="00A1314A" w:rsidRPr="00361177" w:rsidRDefault="00A1314A" w:rsidP="00361177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41" w:name="_Toc219888019"/>
      <w:r w:rsidRPr="00361177">
        <w:rPr>
          <w:rFonts w:ascii="Times New Roman" w:hAnsi="Times New Roman"/>
          <w:b/>
          <w:sz w:val="24"/>
          <w:szCs w:val="24"/>
        </w:rPr>
        <w:t>A VASÚTI TÁRSASÁGI VIZSGA MÓDSZERTANA ÉS A „MEGFELELT” MINŐSÍTÉS KÖVETELMÉNYRENDSZERE VIZSGATEVÉKENYSÉGENKÉNT</w:t>
      </w:r>
      <w:bookmarkEnd w:id="141"/>
    </w:p>
    <w:p w:rsidR="00A1314A" w:rsidRPr="00A1314A" w:rsidRDefault="00A1314A" w:rsidP="00361177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42" w:name="_Toc219888020"/>
      <w:r w:rsidRPr="00361177">
        <w:rPr>
          <w:rFonts w:ascii="Times New Roman" w:hAnsi="Times New Roman"/>
          <w:b/>
          <w:sz w:val="24"/>
          <w:szCs w:val="24"/>
        </w:rPr>
        <w:t>A VIZSGA PONTOS MEGNEVEZÉSE</w:t>
      </w:r>
      <w:bookmarkEnd w:id="142"/>
    </w:p>
    <w:p w:rsidR="00A1314A" w:rsidRPr="00A1314A" w:rsidRDefault="00A1314A" w:rsidP="00A749B1">
      <w:pPr>
        <w:pStyle w:val="Listaszerbekezds"/>
        <w:numPr>
          <w:ilvl w:val="0"/>
          <w:numId w:val="404"/>
        </w:numPr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8. sz. vasútvonal Szombathely - Kőszeg V01-VT2022/01</w:t>
      </w:r>
    </w:p>
    <w:p w:rsidR="00A1314A" w:rsidRPr="00A1314A" w:rsidRDefault="00A1314A" w:rsidP="00A749B1">
      <w:pPr>
        <w:pStyle w:val="Listaszerbekezds"/>
        <w:numPr>
          <w:ilvl w:val="0"/>
          <w:numId w:val="404"/>
        </w:numPr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8. sz. vasútvonal Szombathely - Kőszeg vonalszakasz V01-VT2022/01</w:t>
      </w:r>
    </w:p>
    <w:p w:rsidR="00A1314A" w:rsidRPr="00A1314A" w:rsidRDefault="00A1314A" w:rsidP="00361177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43" w:name="_Toc219888021"/>
      <w:r w:rsidRPr="00361177">
        <w:rPr>
          <w:rFonts w:ascii="Times New Roman" w:hAnsi="Times New Roman"/>
          <w:b/>
          <w:sz w:val="24"/>
          <w:szCs w:val="24"/>
        </w:rPr>
        <w:t>AZ ALAPVIZSGA LEÍRÁSA</w:t>
      </w:r>
      <w:bookmarkEnd w:id="143"/>
    </w:p>
    <w:p w:rsidR="00A1314A" w:rsidRPr="00A1314A" w:rsidRDefault="00A1314A" w:rsidP="00361177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314A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A1314A" w:rsidRPr="00A1314A" w:rsidRDefault="00A1314A" w:rsidP="00361177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44" w:name="_Toc219888022"/>
      <w:r w:rsidRPr="00361177">
        <w:rPr>
          <w:rFonts w:ascii="Times New Roman" w:hAnsi="Times New Roman"/>
          <w:b/>
          <w:sz w:val="24"/>
          <w:szCs w:val="24"/>
        </w:rPr>
        <w:t>Szóbeli vizsgatevékenység</w:t>
      </w:r>
      <w:bookmarkEnd w:id="144"/>
      <w:r w:rsidRPr="00361177">
        <w:rPr>
          <w:rFonts w:ascii="Times New Roman" w:hAnsi="Times New Roman"/>
          <w:b/>
          <w:sz w:val="24"/>
          <w:szCs w:val="24"/>
        </w:rPr>
        <w:t xml:space="preserve"> </w:t>
      </w:r>
    </w:p>
    <w:p w:rsidR="00A1314A" w:rsidRPr="00A1314A" w:rsidRDefault="00A1314A" w:rsidP="00A1314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A1314A" w:rsidRPr="00A1314A" w:rsidRDefault="00A1314A" w:rsidP="00A1314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A1314A" w:rsidRPr="00A1314A" w:rsidRDefault="00A1314A" w:rsidP="00A1314A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A1314A" w:rsidRPr="00A1314A" w:rsidRDefault="00A1314A" w:rsidP="00A1314A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A1314A" w:rsidRPr="00A1314A" w:rsidRDefault="00A1314A" w:rsidP="00A1314A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A1314A" w:rsidRPr="00A1314A" w:rsidRDefault="00A1314A" w:rsidP="00A1314A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A1314A" w:rsidRPr="00A1314A" w:rsidRDefault="00A1314A" w:rsidP="00361177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A1314A" w:rsidRPr="00A1314A" w:rsidRDefault="00A1314A" w:rsidP="00361177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45" w:name="_Toc219888023"/>
      <w:r w:rsidRPr="00361177">
        <w:rPr>
          <w:rFonts w:ascii="Times New Roman" w:hAnsi="Times New Roman"/>
          <w:b/>
          <w:sz w:val="24"/>
          <w:szCs w:val="24"/>
        </w:rPr>
        <w:t>Alkalmazott módszertan</w:t>
      </w:r>
      <w:bookmarkEnd w:id="145"/>
      <w:r w:rsidRPr="00361177">
        <w:rPr>
          <w:rFonts w:ascii="Times New Roman" w:hAnsi="Times New Roman"/>
          <w:b/>
          <w:sz w:val="24"/>
          <w:szCs w:val="24"/>
        </w:rPr>
        <w:t xml:space="preserve"> </w:t>
      </w:r>
    </w:p>
    <w:p w:rsidR="00A1314A" w:rsidRPr="00A1314A" w:rsidRDefault="00A1314A" w:rsidP="00361177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A1314A" w:rsidRPr="00A1314A" w:rsidRDefault="00A1314A" w:rsidP="00361177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46" w:name="_Toc219888024"/>
      <w:r w:rsidRPr="00361177">
        <w:rPr>
          <w:rFonts w:ascii="Times New Roman" w:hAnsi="Times New Roman"/>
          <w:b/>
          <w:sz w:val="24"/>
          <w:szCs w:val="24"/>
        </w:rPr>
        <w:lastRenderedPageBreak/>
        <w:t>A megfelelt minősítés</w:t>
      </w:r>
      <w:bookmarkEnd w:id="146"/>
      <w:r w:rsidRPr="00361177">
        <w:rPr>
          <w:rFonts w:ascii="Times New Roman" w:hAnsi="Times New Roman"/>
          <w:b/>
          <w:sz w:val="24"/>
          <w:szCs w:val="24"/>
        </w:rPr>
        <w:t xml:space="preserve"> </w:t>
      </w:r>
    </w:p>
    <w:p w:rsidR="00A1314A" w:rsidRPr="00A1314A" w:rsidRDefault="00A1314A" w:rsidP="00A1314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A1314A" w:rsidRPr="00A1314A" w:rsidRDefault="00A1314A" w:rsidP="00A1314A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A1314A" w:rsidRPr="00A1314A" w:rsidRDefault="00A1314A" w:rsidP="00A1314A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A1314A" w:rsidRPr="00A1314A" w:rsidRDefault="00A1314A" w:rsidP="00A1314A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A1314A" w:rsidRPr="00A1314A" w:rsidRDefault="00A1314A" w:rsidP="00A1314A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A1314A" w:rsidRPr="00A1314A" w:rsidRDefault="00A1314A" w:rsidP="00A1314A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1314A" w:rsidRPr="00A1314A" w:rsidRDefault="00A1314A" w:rsidP="00A1314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1314A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147" w:name="_Toc228172502"/>
      <w:r>
        <w:lastRenderedPageBreak/>
        <w:t>Függelék: 20 sz. vasútvonal Székesfehérvár – Szombathely V01-VT2022/1</w:t>
      </w:r>
      <w:bookmarkEnd w:id="147"/>
    </w:p>
    <w:p w:rsidR="002A6D40" w:rsidRDefault="002A6D40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48" w:name="_Toc166674931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49" w:name="_Toc22817250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49"/>
    </w:p>
    <w:bookmarkEnd w:id="148"/>
    <w:p w:rsidR="002A6D40" w:rsidRDefault="00C9557D">
      <w:pPr>
        <w:autoSpaceDN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 w:rsidP="007C1121">
      <w:pPr>
        <w:pStyle w:val="Listaszerbekezds"/>
        <w:numPr>
          <w:ilvl w:val="0"/>
          <w:numId w:val="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Közlekedési Határozmányok és az Útvonalkönyv Végrehajtási Utasítás nyíltvonalhoz kapcsolódó adatai, szabályai</w:t>
      </w:r>
    </w:p>
    <w:p w:rsidR="002A6D40" w:rsidRDefault="00C9557D" w:rsidP="007C1121">
      <w:pPr>
        <w:pStyle w:val="Listaszerbekezds"/>
        <w:numPr>
          <w:ilvl w:val="0"/>
          <w:numId w:val="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pályahálózat üzemeltetője, hatályos utasításrendszer</w:t>
      </w:r>
    </w:p>
    <w:p w:rsidR="002A6D40" w:rsidRDefault="00C9557D" w:rsidP="007C1121">
      <w:pPr>
        <w:pStyle w:val="Listaszerbekezds"/>
        <w:numPr>
          <w:ilvl w:val="0"/>
          <w:numId w:val="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7C1121">
      <w:pPr>
        <w:pStyle w:val="Listaszerbekezds"/>
        <w:numPr>
          <w:ilvl w:val="0"/>
          <w:numId w:val="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besorolása (fővonal, mellékvonal)</w:t>
      </w:r>
    </w:p>
    <w:p w:rsidR="002A6D40" w:rsidRDefault="00C9557D" w:rsidP="007C1121">
      <w:pPr>
        <w:pStyle w:val="Listaszerbekezds"/>
        <w:numPr>
          <w:ilvl w:val="0"/>
          <w:numId w:val="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omszabályozás módja</w:t>
      </w:r>
    </w:p>
    <w:p w:rsidR="002A6D40" w:rsidRDefault="00C9557D" w:rsidP="007C1121">
      <w:pPr>
        <w:pStyle w:val="Listaszerbekezds"/>
        <w:numPr>
          <w:ilvl w:val="0"/>
          <w:numId w:val="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vetési rendek</w:t>
      </w:r>
    </w:p>
    <w:p w:rsidR="002A6D40" w:rsidRDefault="00C9557D" w:rsidP="007C1121">
      <w:pPr>
        <w:pStyle w:val="Listaszerbekezds"/>
        <w:numPr>
          <w:ilvl w:val="0"/>
          <w:numId w:val="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vonal jelzőinek elhelyezkedése, rálátás biztosítása</w:t>
      </w:r>
    </w:p>
    <w:p w:rsidR="002A6D40" w:rsidRDefault="00C9557D" w:rsidP="007C1121">
      <w:pPr>
        <w:pStyle w:val="Listaszerbekezds"/>
        <w:numPr>
          <w:ilvl w:val="0"/>
          <w:numId w:val="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</w:t>
      </w:r>
    </w:p>
    <w:p w:rsidR="002A6D40" w:rsidRDefault="00C9557D" w:rsidP="007C1121">
      <w:pPr>
        <w:pStyle w:val="Listaszerbekezds"/>
        <w:numPr>
          <w:ilvl w:val="0"/>
          <w:numId w:val="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vonal és a vontatási nem kapcsolata</w:t>
      </w:r>
    </w:p>
    <w:p w:rsidR="002A6D40" w:rsidRDefault="00C9557D" w:rsidP="007C1121">
      <w:pPr>
        <w:pStyle w:val="Listaszerbekezds"/>
        <w:numPr>
          <w:ilvl w:val="0"/>
          <w:numId w:val="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vonal lejtviszonyai</w:t>
      </w:r>
    </w:p>
    <w:p w:rsidR="002A6D40" w:rsidRDefault="00C9557D" w:rsidP="007C1121">
      <w:pPr>
        <w:pStyle w:val="Listaszerbekezds"/>
        <w:numPr>
          <w:ilvl w:val="0"/>
          <w:numId w:val="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vonal értekezési lehetőségei</w:t>
      </w:r>
    </w:p>
    <w:p w:rsidR="002A6D40" w:rsidRDefault="00C9557D" w:rsidP="007C1121">
      <w:pPr>
        <w:pStyle w:val="Listaszerbekezds"/>
        <w:numPr>
          <w:ilvl w:val="0"/>
          <w:numId w:val="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s://palyaintranet.mav.hu/ TEB / Távközlés / Műszaki szabályozás, technológiai utasítások / Vezeték nélküli rendszerek / MÁV hálózatok Vonali rádió+GSM-R </w:t>
      </w:r>
    </w:p>
    <w:p w:rsidR="002A6D40" w:rsidRDefault="00C9557D" w:rsidP="007C1121">
      <w:pPr>
        <w:pStyle w:val="Listaszerbekezds"/>
        <w:numPr>
          <w:ilvl w:val="0"/>
          <w:numId w:val="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</w:t>
      </w:r>
    </w:p>
    <w:p w:rsidR="002A6D40" w:rsidRDefault="00C9557D" w:rsidP="007C1121">
      <w:pPr>
        <w:pStyle w:val="Listaszerbekezds"/>
        <w:numPr>
          <w:ilvl w:val="0"/>
          <w:numId w:val="27"/>
        </w:numPr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előírások – Végrehajtási Utasítások</w:t>
      </w:r>
    </w:p>
    <w:p w:rsidR="002A6D40" w:rsidRDefault="00C9557D">
      <w:pPr>
        <w:autoSpaceDN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i.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hez csatlakozó nyíltvonalak.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.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felsővezetéki áramkörök.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efolyásolás.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.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lejtviszonyai.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értekezési lehetőségei.</w:t>
      </w:r>
    </w:p>
    <w:p w:rsidR="002A6D40" w:rsidRDefault="00C9557D" w:rsidP="007C1121">
      <w:pPr>
        <w:pStyle w:val="Listaszerbekezds"/>
        <w:numPr>
          <w:ilvl w:val="0"/>
          <w:numId w:val="28"/>
        </w:numPr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ó(k) elérhetőségei.</w:t>
      </w:r>
    </w:p>
    <w:p w:rsidR="002A6D40" w:rsidRDefault="00C9557D">
      <w:pPr>
        <w:autoSpaceDN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kesfehérvár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pentele megállóhe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szentmihá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ór-Nádasdladán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ta megállóhe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palota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tfürdő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kü megállóhe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máskér-Újtelep megállóhe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máskér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dárta megállóhe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prém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rkó megállóhe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end 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entgál 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lőd megállóhe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roslőd-Kislőd 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jka 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ka-gyártelep megállóhe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ntár megállóhe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cser 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lóvásárhely megállóhe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üskevár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kószörcsök megállóhe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ta 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ta elágazás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a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eskocs megállóhe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ldömölk-Rendező 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ldömölk 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menesmihályfa megállóhe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rcs forgalmi kitérő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simonyi megállóhely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ffyasszonyfa 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vár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pác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p</w:t>
      </w:r>
    </w:p>
    <w:p w:rsidR="002A6D40" w:rsidRDefault="00C9557D" w:rsidP="007C1121">
      <w:pPr>
        <w:pStyle w:val="Listaszerbekezds"/>
        <w:numPr>
          <w:ilvl w:val="0"/>
          <w:numId w:val="29"/>
        </w:numPr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mbathely</w:t>
      </w:r>
    </w:p>
    <w:p w:rsidR="002A6D40" w:rsidRDefault="00C9557D">
      <w:pPr>
        <w:autoSpaceDN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7C1121">
      <w:pPr>
        <w:pStyle w:val="Listaszerbekezds"/>
        <w:numPr>
          <w:ilvl w:val="0"/>
          <w:numId w:val="3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7C1121">
      <w:pPr>
        <w:pStyle w:val="Listaszerbekezds"/>
        <w:numPr>
          <w:ilvl w:val="0"/>
          <w:numId w:val="3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7C1121">
      <w:pPr>
        <w:pStyle w:val="Listaszerbekezds"/>
        <w:numPr>
          <w:ilvl w:val="0"/>
          <w:numId w:val="3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7C1121">
      <w:pPr>
        <w:pStyle w:val="Listaszerbekezds"/>
        <w:numPr>
          <w:ilvl w:val="0"/>
          <w:numId w:val="3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7C1121">
      <w:pPr>
        <w:pStyle w:val="Listaszerbekezds"/>
        <w:numPr>
          <w:ilvl w:val="0"/>
          <w:numId w:val="3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7C1121">
      <w:pPr>
        <w:pStyle w:val="Listaszerbekezds"/>
        <w:numPr>
          <w:ilvl w:val="0"/>
          <w:numId w:val="3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7C1121">
      <w:pPr>
        <w:pStyle w:val="Listaszerbekezds"/>
        <w:numPr>
          <w:ilvl w:val="0"/>
          <w:numId w:val="3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7C1121">
      <w:pPr>
        <w:pStyle w:val="Listaszerbekezds"/>
        <w:numPr>
          <w:ilvl w:val="0"/>
          <w:numId w:val="3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7C1121">
      <w:pPr>
        <w:pStyle w:val="Listaszerbekezds"/>
        <w:numPr>
          <w:ilvl w:val="0"/>
          <w:numId w:val="3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7C1121">
      <w:pPr>
        <w:pStyle w:val="Listaszerbekezds"/>
        <w:numPr>
          <w:ilvl w:val="0"/>
          <w:numId w:val="3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7C1121">
      <w:pPr>
        <w:pStyle w:val="Listaszerbekezds"/>
        <w:numPr>
          <w:ilvl w:val="0"/>
          <w:numId w:val="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7C1121">
      <w:pPr>
        <w:pStyle w:val="Listaszerbekezds"/>
        <w:numPr>
          <w:ilvl w:val="0"/>
          <w:numId w:val="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7C1121">
      <w:pPr>
        <w:pStyle w:val="Listaszerbekezds"/>
        <w:numPr>
          <w:ilvl w:val="0"/>
          <w:numId w:val="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7C1121">
      <w:pPr>
        <w:pStyle w:val="Listaszerbekezds"/>
        <w:numPr>
          <w:ilvl w:val="0"/>
          <w:numId w:val="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7C1121">
      <w:pPr>
        <w:pStyle w:val="Listaszerbekezds"/>
        <w:numPr>
          <w:ilvl w:val="0"/>
          <w:numId w:val="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7C1121">
      <w:pPr>
        <w:pStyle w:val="Listaszerbekezds"/>
        <w:numPr>
          <w:ilvl w:val="0"/>
          <w:numId w:val="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7C1121">
      <w:pPr>
        <w:pStyle w:val="Listaszerbekezds"/>
        <w:numPr>
          <w:ilvl w:val="0"/>
          <w:numId w:val="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7C1121">
      <w:pPr>
        <w:pStyle w:val="Listaszerbekezds"/>
        <w:numPr>
          <w:ilvl w:val="0"/>
          <w:numId w:val="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7C1121">
      <w:pPr>
        <w:pStyle w:val="Listaszerbekezds"/>
        <w:numPr>
          <w:ilvl w:val="0"/>
          <w:numId w:val="3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7C1121">
      <w:pPr>
        <w:pStyle w:val="Listaszerbekezds"/>
        <w:numPr>
          <w:ilvl w:val="0"/>
          <w:numId w:val="3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7C1121">
      <w:pPr>
        <w:pStyle w:val="Listaszerbekezds"/>
        <w:numPr>
          <w:ilvl w:val="0"/>
          <w:numId w:val="3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7C1121">
      <w:pPr>
        <w:pStyle w:val="Listaszerbekezds"/>
        <w:numPr>
          <w:ilvl w:val="0"/>
          <w:numId w:val="3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7C1121">
      <w:pPr>
        <w:pStyle w:val="Listaszerbekezds"/>
        <w:numPr>
          <w:ilvl w:val="0"/>
          <w:numId w:val="3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7C1121">
      <w:pPr>
        <w:pStyle w:val="Listaszerbekezds"/>
        <w:numPr>
          <w:ilvl w:val="0"/>
          <w:numId w:val="3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7C1121">
      <w:pPr>
        <w:pStyle w:val="Listaszerbekezds"/>
        <w:numPr>
          <w:ilvl w:val="0"/>
          <w:numId w:val="33"/>
        </w:numPr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7C1121">
      <w:pPr>
        <w:pStyle w:val="Listaszerbekezds"/>
        <w:numPr>
          <w:ilvl w:val="0"/>
          <w:numId w:val="3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. és ………. állomások között útátjárók? Mi a biztosításuk módja?</w:t>
      </w:r>
    </w:p>
    <w:p w:rsidR="002A6D40" w:rsidRDefault="00C9557D" w:rsidP="007C1121">
      <w:pPr>
        <w:pStyle w:val="Listaszerbekezds"/>
        <w:numPr>
          <w:ilvl w:val="0"/>
          <w:numId w:val="3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7C1121">
      <w:pPr>
        <w:pStyle w:val="Listaszerbekezds"/>
        <w:numPr>
          <w:ilvl w:val="0"/>
          <w:numId w:val="3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7C1121">
      <w:pPr>
        <w:pStyle w:val="Listaszerbekezds"/>
        <w:numPr>
          <w:ilvl w:val="0"/>
          <w:numId w:val="3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7C1121">
      <w:pPr>
        <w:pStyle w:val="Listaszerbekezds"/>
        <w:numPr>
          <w:ilvl w:val="0"/>
          <w:numId w:val="3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7C1121">
      <w:pPr>
        <w:pStyle w:val="Listaszerbekezds"/>
        <w:numPr>
          <w:ilvl w:val="0"/>
          <w:numId w:val="3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különleges előírások vonatkoznak ………………………. szolgálati helyre/vonalszakaszra a Végrehajtási Utasítás alapján?</w:t>
      </w:r>
    </w:p>
    <w:p w:rsidR="002A6D40" w:rsidRDefault="002A6D40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50" w:name="_Toc166674937"/>
      <w:r>
        <w:rPr>
          <w:rFonts w:ascii="Times New Roman" w:hAnsi="Times New Roman" w:cs="Times New Roman"/>
          <w:b/>
          <w:bCs/>
          <w:sz w:val="24"/>
          <w:szCs w:val="24"/>
        </w:rPr>
        <w:t>A „Felügyelet alatti vezetési gyakorlat” témakör ismeretanyagának tételes felsorolása</w:t>
      </w:r>
      <w:bookmarkEnd w:id="150"/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-vissza út.</w:t>
      </w:r>
    </w:p>
    <w:p w:rsidR="002A6D40" w:rsidRDefault="002A6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– utazási gyakorlat.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ek utazási gyakorlata felügyelet alatti munkavégzésnek minősül.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51" w:name="_Toc22817250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51"/>
    </w:p>
    <w:p w:rsidR="002A6D40" w:rsidRDefault="00C9557D">
      <w:pPr>
        <w:pStyle w:val="Nincstrkz"/>
        <w:spacing w:after="360"/>
        <w:rPr>
          <w:rFonts w:ascii="Times New Roman" w:hAnsi="Times New Roman" w:cs="Times New Roman"/>
          <w:sz w:val="24"/>
          <w:szCs w:val="24"/>
        </w:rPr>
      </w:pPr>
      <w:bookmarkStart w:id="152" w:name="_Toc166674938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52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53" w:name="_Toc166674939"/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Szombathely V01-VT2022/1</w:t>
      </w:r>
    </w:p>
    <w:p w:rsidR="002A6D40" w:rsidRDefault="002A6D40">
      <w:pPr>
        <w:pStyle w:val="Nincstrkz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Boba - Sárvár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Boba - Szombathely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Celldömölk - Porpác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Celldömölk - Szombathely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Devecser - Szombathely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Hajmáskér - Boba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Hajmáskér - Veszprém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Porpác - Szombathely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Ajka vonalszakasz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Boba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Celldömölk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Devecser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Hajmáskér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Kerta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Porpác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Sárvár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Városlőd-Kislőd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Várpalota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Veszprém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Veszprém - Boba vonalszakasz V01-VT2022/1</w:t>
      </w:r>
    </w:p>
    <w:p w:rsidR="002A6D40" w:rsidRDefault="00C9557D" w:rsidP="007C1121">
      <w:pPr>
        <w:pStyle w:val="Nincstrkz"/>
        <w:numPr>
          <w:ilvl w:val="1"/>
          <w:numId w:val="32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Veszprém - Szombathely vonalszakasz V01-VT2022/1</w:t>
      </w:r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153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vizsgatevékenységből áll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154" w:name="_Toc16667494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ZÓBELI VIZSGATEVÉKENYSÉG</w:t>
      </w:r>
      <w:bookmarkEnd w:id="154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időtartama legfeljebb 10 perc.</w:t>
      </w:r>
    </w:p>
    <w:p w:rsidR="002A6D40" w:rsidRDefault="002A6D40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155" w:name="_Toc166674941"/>
      <w:r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155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Cm"/>
        <w:spacing w:after="240" w:line="276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156" w:name="_Toc166674942"/>
      <w:r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156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7C1121">
      <w:pPr>
        <w:pStyle w:val="Listaszerbekezds"/>
        <w:numPr>
          <w:ilvl w:val="0"/>
          <w:numId w:val="35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7C1121">
      <w:pPr>
        <w:pStyle w:val="Listaszerbekezds"/>
        <w:numPr>
          <w:ilvl w:val="0"/>
          <w:numId w:val="35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7C1121">
      <w:pPr>
        <w:pStyle w:val="Listaszerbekezds"/>
        <w:numPr>
          <w:ilvl w:val="0"/>
          <w:numId w:val="35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7C1121">
      <w:pPr>
        <w:pStyle w:val="Listaszerbekezds"/>
        <w:numPr>
          <w:ilvl w:val="0"/>
          <w:numId w:val="35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749B1">
      <w:pPr>
        <w:pStyle w:val="Cmsor2"/>
        <w:spacing w:after="240"/>
        <w:ind w:left="578" w:hanging="578"/>
      </w:pPr>
      <w:bookmarkStart w:id="157" w:name="_Toc228172505"/>
      <w:r>
        <w:lastRenderedPageBreak/>
        <w:t xml:space="preserve">Függelék: </w:t>
      </w:r>
      <w:r w:rsidR="00A749B1" w:rsidRPr="00A749B1">
        <w:t>23 sz. vasútvonal Zalaegerszeg – Rédics V01-VT2022/1</w:t>
      </w:r>
      <w:bookmarkEnd w:id="157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58" w:name="_Toc22817250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58"/>
    </w:p>
    <w:p w:rsidR="00A749B1" w:rsidRPr="00A749B1" w:rsidRDefault="00A749B1" w:rsidP="00A749B1">
      <w:pPr>
        <w:jc w:val="both"/>
        <w:rPr>
          <w:rFonts w:ascii="Times New Roman" w:hAnsi="Times New Roman"/>
          <w:b/>
          <w:sz w:val="24"/>
          <w:szCs w:val="24"/>
        </w:rPr>
      </w:pPr>
      <w:bookmarkStart w:id="159" w:name="_Toc220410819"/>
      <w:r w:rsidRPr="00A749B1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159"/>
    </w:p>
    <w:p w:rsidR="00A749B1" w:rsidRPr="00A749B1" w:rsidRDefault="00A749B1" w:rsidP="00A749B1">
      <w:pPr>
        <w:jc w:val="both"/>
        <w:rPr>
          <w:rFonts w:ascii="Times New Roman" w:hAnsi="Times New Roman"/>
          <w:b/>
          <w:sz w:val="24"/>
          <w:szCs w:val="24"/>
        </w:rPr>
      </w:pPr>
      <w:r w:rsidRPr="00A749B1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A749B1" w:rsidRPr="00A749B1" w:rsidRDefault="00A749B1" w:rsidP="00A749B1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A749B1">
        <w:rPr>
          <w:rFonts w:ascii="Times New Roman" w:hAnsi="Times New Roman"/>
        </w:rPr>
        <w:t>Menetrendi segédkönyv, Közlekedési Határozmányok, Hálózati Üzletszabályzat és az Útvonalkönyv, Végrehajtási Utasítás nyílt vonalhoz kapcsolódó adatai, szabályai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Követési rend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Kiágazások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A749B1" w:rsidRPr="00A749B1" w:rsidRDefault="00A749B1" w:rsidP="00A749B1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0" w:history="1">
        <w:r w:rsidRPr="00A749B1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A749B1" w:rsidRPr="00A749B1" w:rsidRDefault="00A749B1" w:rsidP="00A749B1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Útátjárók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A749B1" w:rsidRPr="00A749B1" w:rsidRDefault="00A749B1" w:rsidP="00A749B1">
      <w:pPr>
        <w:jc w:val="both"/>
        <w:rPr>
          <w:rFonts w:ascii="Times New Roman" w:hAnsi="Times New Roman"/>
          <w:b/>
          <w:sz w:val="24"/>
          <w:szCs w:val="24"/>
        </w:rPr>
      </w:pPr>
      <w:r w:rsidRPr="00A749B1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megállás helyei.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Kiágazások.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Vonatbefolyásolás.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Útátjárók.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A749B1" w:rsidRPr="00A749B1" w:rsidRDefault="00A749B1" w:rsidP="00A749B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A749B1" w:rsidRPr="00A749B1" w:rsidRDefault="00A749B1" w:rsidP="00A749B1">
      <w:pPr>
        <w:jc w:val="both"/>
        <w:rPr>
          <w:rFonts w:ascii="Times New Roman" w:hAnsi="Times New Roman"/>
          <w:b/>
          <w:sz w:val="24"/>
          <w:szCs w:val="24"/>
        </w:rPr>
      </w:pPr>
      <w:r w:rsidRPr="00A749B1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A749B1" w:rsidRPr="00A749B1" w:rsidRDefault="00A749B1" w:rsidP="00A749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Zalaegerszeg</w:t>
      </w:r>
    </w:p>
    <w:p w:rsidR="00A749B1" w:rsidRPr="00A749B1" w:rsidRDefault="00A749B1" w:rsidP="00A749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>Bocfölde megállóhely</w:t>
      </w:r>
    </w:p>
    <w:p w:rsidR="00A749B1" w:rsidRPr="00A749B1" w:rsidRDefault="00A749B1" w:rsidP="00A749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 xml:space="preserve">Sárhida megállóhely </w:t>
      </w:r>
    </w:p>
    <w:p w:rsidR="00A749B1" w:rsidRPr="00A749B1" w:rsidRDefault="00A749B1" w:rsidP="00A749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 xml:space="preserve">Bak </w:t>
      </w:r>
    </w:p>
    <w:p w:rsidR="00A749B1" w:rsidRPr="00A749B1" w:rsidRDefault="00A749B1" w:rsidP="00A749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 xml:space="preserve">Baktüttös megállóhely </w:t>
      </w:r>
    </w:p>
    <w:p w:rsidR="00A749B1" w:rsidRPr="00A749B1" w:rsidRDefault="00A749B1" w:rsidP="00A749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 xml:space="preserve">Tófej megálló-rakodóhely </w:t>
      </w:r>
    </w:p>
    <w:p w:rsidR="00A749B1" w:rsidRPr="00A749B1" w:rsidRDefault="00A749B1" w:rsidP="00A749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 xml:space="preserve">Rádiháza megállóhely </w:t>
      </w:r>
    </w:p>
    <w:p w:rsidR="00A749B1" w:rsidRPr="00A749B1" w:rsidRDefault="00A749B1" w:rsidP="00A749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 xml:space="preserve">Gutorfölde </w:t>
      </w:r>
    </w:p>
    <w:p w:rsidR="00A749B1" w:rsidRPr="00A749B1" w:rsidRDefault="00A749B1" w:rsidP="00A749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 xml:space="preserve">Ortaháza megállóhely </w:t>
      </w:r>
    </w:p>
    <w:p w:rsidR="00A749B1" w:rsidRPr="00A749B1" w:rsidRDefault="00A749B1" w:rsidP="00A749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 xml:space="preserve">Csömödér-Páka </w:t>
      </w:r>
    </w:p>
    <w:p w:rsidR="00A749B1" w:rsidRPr="00A749B1" w:rsidRDefault="00A749B1" w:rsidP="00A749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 xml:space="preserve">Iklódbördöce megállóhely </w:t>
      </w:r>
    </w:p>
    <w:p w:rsidR="00A749B1" w:rsidRPr="00A749B1" w:rsidRDefault="00A749B1" w:rsidP="00A749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 xml:space="preserve">Lentiszombathely megállóhely </w:t>
      </w:r>
    </w:p>
    <w:p w:rsidR="00A749B1" w:rsidRPr="00A749B1" w:rsidRDefault="00A749B1" w:rsidP="00A749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 xml:space="preserve">Lenti </w:t>
      </w:r>
    </w:p>
    <w:p w:rsidR="00A749B1" w:rsidRPr="00A749B1" w:rsidRDefault="00A749B1" w:rsidP="00A749B1">
      <w:pPr>
        <w:pStyle w:val="Nincstrkz"/>
        <w:numPr>
          <w:ilvl w:val="0"/>
          <w:numId w:val="10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49B1">
        <w:rPr>
          <w:rFonts w:ascii="Times New Roman" w:hAnsi="Times New Roman" w:cs="Times New Roman"/>
          <w:sz w:val="24"/>
          <w:szCs w:val="24"/>
        </w:rPr>
        <w:t xml:space="preserve">Rédics </w:t>
      </w:r>
    </w:p>
    <w:p w:rsidR="00A749B1" w:rsidRPr="00A749B1" w:rsidRDefault="00A749B1" w:rsidP="00A749B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60" w:name="_Toc220410820"/>
      <w:r w:rsidRPr="00A749B1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160"/>
    </w:p>
    <w:p w:rsidR="00A749B1" w:rsidRPr="00A749B1" w:rsidRDefault="00A749B1" w:rsidP="00A749B1">
      <w:pPr>
        <w:spacing w:after="60"/>
        <w:rPr>
          <w:rFonts w:ascii="Times New Roman" w:hAnsi="Times New Roman"/>
          <w:b/>
          <w:sz w:val="24"/>
          <w:szCs w:val="24"/>
        </w:rPr>
      </w:pPr>
      <w:r w:rsidRPr="00A749B1">
        <w:rPr>
          <w:rFonts w:ascii="Times New Roman" w:hAnsi="Times New Roman"/>
          <w:b/>
          <w:sz w:val="24"/>
          <w:szCs w:val="24"/>
        </w:rPr>
        <w:t>Szolgálati helyek</w:t>
      </w:r>
    </w:p>
    <w:p w:rsidR="00A749B1" w:rsidRPr="00A749B1" w:rsidRDefault="00A749B1" w:rsidP="00A749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A749B1" w:rsidRPr="00A749B1" w:rsidRDefault="00A749B1" w:rsidP="00A749B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A749B1" w:rsidRPr="00A749B1" w:rsidRDefault="00A749B1" w:rsidP="00096336">
      <w:pPr>
        <w:pStyle w:val="Listaszerbekezds"/>
        <w:numPr>
          <w:ilvl w:val="0"/>
          <w:numId w:val="526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Biztosított vagy sem?</w:t>
      </w:r>
    </w:p>
    <w:p w:rsidR="00A749B1" w:rsidRPr="00A749B1" w:rsidRDefault="00A749B1" w:rsidP="00096336">
      <w:pPr>
        <w:pStyle w:val="Listaszerbekezds"/>
        <w:numPr>
          <w:ilvl w:val="0"/>
          <w:numId w:val="526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A749B1" w:rsidRPr="00A749B1" w:rsidRDefault="00A749B1" w:rsidP="00096336">
      <w:pPr>
        <w:pStyle w:val="Listaszerbekezds"/>
        <w:numPr>
          <w:ilvl w:val="0"/>
          <w:numId w:val="526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A749B1" w:rsidRPr="00A749B1" w:rsidRDefault="00A749B1" w:rsidP="00096336">
      <w:pPr>
        <w:pStyle w:val="Listaszerbekezds"/>
        <w:numPr>
          <w:ilvl w:val="0"/>
          <w:numId w:val="526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A749B1" w:rsidRPr="00A749B1" w:rsidRDefault="00A749B1" w:rsidP="00096336">
      <w:pPr>
        <w:pStyle w:val="Listaszerbekezds"/>
        <w:numPr>
          <w:ilvl w:val="0"/>
          <w:numId w:val="526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A749B1" w:rsidRPr="00A749B1" w:rsidRDefault="00A749B1" w:rsidP="00096336">
      <w:pPr>
        <w:pStyle w:val="Listaszerbekezds"/>
        <w:numPr>
          <w:ilvl w:val="0"/>
          <w:numId w:val="526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A749B1" w:rsidRPr="00A749B1" w:rsidRDefault="00A749B1" w:rsidP="00096336">
      <w:pPr>
        <w:pStyle w:val="Listaszerbekezds"/>
        <w:numPr>
          <w:ilvl w:val="0"/>
          <w:numId w:val="526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A749B1" w:rsidRPr="00A749B1" w:rsidRDefault="00A749B1" w:rsidP="00096336">
      <w:pPr>
        <w:pStyle w:val="Listaszerbekezds"/>
        <w:numPr>
          <w:ilvl w:val="0"/>
          <w:numId w:val="526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A749B1" w:rsidRPr="00A749B1" w:rsidRDefault="00A749B1" w:rsidP="00096336">
      <w:pPr>
        <w:pStyle w:val="Listaszerbekezds"/>
        <w:numPr>
          <w:ilvl w:val="0"/>
          <w:numId w:val="526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Van-e kapcsolásra kötelezett dolgozó?</w:t>
      </w:r>
    </w:p>
    <w:p w:rsidR="00A749B1" w:rsidRPr="00A749B1" w:rsidRDefault="00A749B1" w:rsidP="00A749B1">
      <w:pPr>
        <w:spacing w:after="60"/>
        <w:rPr>
          <w:rFonts w:ascii="Times New Roman" w:hAnsi="Times New Roman"/>
          <w:b/>
          <w:sz w:val="24"/>
          <w:szCs w:val="24"/>
        </w:rPr>
      </w:pPr>
      <w:r w:rsidRPr="00A749B1">
        <w:rPr>
          <w:rFonts w:ascii="Times New Roman" w:hAnsi="Times New Roman"/>
          <w:b/>
          <w:sz w:val="24"/>
          <w:szCs w:val="24"/>
        </w:rPr>
        <w:t>Értekezési lehetőségek</w:t>
      </w:r>
    </w:p>
    <w:p w:rsidR="00A749B1" w:rsidRPr="00A749B1" w:rsidRDefault="00A749B1" w:rsidP="00096336">
      <w:pPr>
        <w:pStyle w:val="Listaszerbekezds"/>
        <w:numPr>
          <w:ilvl w:val="0"/>
          <w:numId w:val="52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A749B1" w:rsidRPr="00A749B1" w:rsidRDefault="00A749B1" w:rsidP="00096336">
      <w:pPr>
        <w:pStyle w:val="Listaszerbekezds"/>
        <w:numPr>
          <w:ilvl w:val="0"/>
          <w:numId w:val="52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A749B1" w:rsidRPr="00A749B1" w:rsidRDefault="00A749B1" w:rsidP="00096336">
      <w:pPr>
        <w:pStyle w:val="Listaszerbekezds"/>
        <w:numPr>
          <w:ilvl w:val="0"/>
          <w:numId w:val="5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A749B1" w:rsidRPr="00A749B1" w:rsidRDefault="00A749B1" w:rsidP="00096336">
      <w:pPr>
        <w:pStyle w:val="Listaszerbekezds"/>
        <w:numPr>
          <w:ilvl w:val="0"/>
          <w:numId w:val="5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A749B1" w:rsidRPr="00A749B1" w:rsidRDefault="00A749B1" w:rsidP="00096336">
      <w:pPr>
        <w:pStyle w:val="Listaszerbekezds"/>
        <w:numPr>
          <w:ilvl w:val="0"/>
          <w:numId w:val="52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A749B1" w:rsidRPr="00A749B1" w:rsidRDefault="00A749B1" w:rsidP="00096336">
      <w:pPr>
        <w:pStyle w:val="Listaszerbekezds"/>
        <w:numPr>
          <w:ilvl w:val="0"/>
          <w:numId w:val="52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A749B1" w:rsidRPr="00A749B1" w:rsidRDefault="00A749B1" w:rsidP="00A749B1">
      <w:pPr>
        <w:spacing w:after="60"/>
        <w:rPr>
          <w:rFonts w:ascii="Times New Roman" w:hAnsi="Times New Roman"/>
          <w:b/>
          <w:sz w:val="24"/>
          <w:szCs w:val="24"/>
        </w:rPr>
      </w:pPr>
      <w:r w:rsidRPr="00A749B1">
        <w:rPr>
          <w:rFonts w:ascii="Times New Roman" w:hAnsi="Times New Roman"/>
          <w:b/>
          <w:sz w:val="24"/>
          <w:szCs w:val="24"/>
        </w:rPr>
        <w:t>Követési rendek</w:t>
      </w:r>
    </w:p>
    <w:p w:rsidR="00A749B1" w:rsidRPr="00A749B1" w:rsidRDefault="00A749B1" w:rsidP="00096336">
      <w:pPr>
        <w:numPr>
          <w:ilvl w:val="0"/>
          <w:numId w:val="52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A749B1" w:rsidRPr="00A749B1" w:rsidRDefault="00A749B1" w:rsidP="00096336">
      <w:pPr>
        <w:numPr>
          <w:ilvl w:val="0"/>
          <w:numId w:val="52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A749B1" w:rsidRPr="00A749B1" w:rsidRDefault="00A749B1" w:rsidP="00A749B1">
      <w:pPr>
        <w:spacing w:after="60"/>
        <w:rPr>
          <w:rFonts w:ascii="Times New Roman" w:hAnsi="Times New Roman"/>
          <w:b/>
          <w:sz w:val="24"/>
          <w:szCs w:val="24"/>
        </w:rPr>
      </w:pPr>
      <w:r w:rsidRPr="00A749B1">
        <w:rPr>
          <w:rFonts w:ascii="Times New Roman" w:hAnsi="Times New Roman"/>
          <w:b/>
          <w:sz w:val="24"/>
          <w:szCs w:val="24"/>
        </w:rPr>
        <w:lastRenderedPageBreak/>
        <w:t>Lejtviszonyok</w:t>
      </w:r>
    </w:p>
    <w:p w:rsidR="00A749B1" w:rsidRPr="00A749B1" w:rsidRDefault="00A749B1" w:rsidP="00096336">
      <w:pPr>
        <w:pStyle w:val="Listaszerbekezds"/>
        <w:numPr>
          <w:ilvl w:val="0"/>
          <w:numId w:val="529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A749B1" w:rsidRPr="00A749B1" w:rsidRDefault="00A749B1" w:rsidP="00096336">
      <w:pPr>
        <w:pStyle w:val="Listaszerbekezds"/>
        <w:numPr>
          <w:ilvl w:val="0"/>
          <w:numId w:val="529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A749B1" w:rsidRPr="00A749B1" w:rsidRDefault="00A749B1" w:rsidP="00096336">
      <w:pPr>
        <w:pStyle w:val="Listaszerbekezds"/>
        <w:numPr>
          <w:ilvl w:val="0"/>
          <w:numId w:val="529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A749B1" w:rsidRPr="00A749B1" w:rsidRDefault="00A749B1" w:rsidP="00096336">
      <w:pPr>
        <w:pStyle w:val="Listaszerbekezds"/>
        <w:numPr>
          <w:ilvl w:val="0"/>
          <w:numId w:val="529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A749B1" w:rsidRPr="00A749B1" w:rsidRDefault="00A749B1" w:rsidP="00096336">
      <w:pPr>
        <w:pStyle w:val="Listaszerbekezds"/>
        <w:numPr>
          <w:ilvl w:val="0"/>
          <w:numId w:val="529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A749B1" w:rsidRPr="00A749B1" w:rsidRDefault="00A749B1" w:rsidP="00096336">
      <w:pPr>
        <w:pStyle w:val="Listaszerbekezds"/>
        <w:numPr>
          <w:ilvl w:val="0"/>
          <w:numId w:val="529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A749B1" w:rsidRPr="00A749B1" w:rsidRDefault="00A749B1" w:rsidP="00096336">
      <w:pPr>
        <w:pStyle w:val="Listaszerbekezds"/>
        <w:numPr>
          <w:ilvl w:val="0"/>
          <w:numId w:val="52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ekkora a vonalon a legnagyobb lejtő?</w:t>
      </w:r>
    </w:p>
    <w:p w:rsidR="00A749B1" w:rsidRPr="00A749B1" w:rsidRDefault="00A749B1" w:rsidP="00A749B1">
      <w:pPr>
        <w:spacing w:after="60"/>
        <w:rPr>
          <w:rFonts w:ascii="Times New Roman" w:hAnsi="Times New Roman"/>
          <w:b/>
          <w:sz w:val="24"/>
          <w:szCs w:val="24"/>
        </w:rPr>
      </w:pPr>
      <w:r w:rsidRPr="00A749B1">
        <w:rPr>
          <w:rFonts w:ascii="Times New Roman" w:hAnsi="Times New Roman"/>
          <w:b/>
          <w:sz w:val="24"/>
          <w:szCs w:val="24"/>
        </w:rPr>
        <w:t>Egyéb:</w:t>
      </w:r>
    </w:p>
    <w:p w:rsidR="00A749B1" w:rsidRPr="00A749B1" w:rsidRDefault="00A749B1" w:rsidP="00096336">
      <w:pPr>
        <w:pStyle w:val="Listaszerbekezds"/>
        <w:numPr>
          <w:ilvl w:val="0"/>
          <w:numId w:val="530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A749B1" w:rsidRPr="00A749B1" w:rsidRDefault="00A749B1" w:rsidP="00096336">
      <w:pPr>
        <w:pStyle w:val="Listaszerbekezds"/>
        <w:numPr>
          <w:ilvl w:val="0"/>
          <w:numId w:val="530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A749B1" w:rsidRPr="00A749B1" w:rsidRDefault="00A749B1" w:rsidP="00096336">
      <w:pPr>
        <w:pStyle w:val="Listaszerbekezds"/>
        <w:numPr>
          <w:ilvl w:val="0"/>
          <w:numId w:val="530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A749B1" w:rsidRPr="00A749B1" w:rsidRDefault="00A749B1" w:rsidP="00096336">
      <w:pPr>
        <w:pStyle w:val="Listaszerbekezds"/>
        <w:numPr>
          <w:ilvl w:val="0"/>
          <w:numId w:val="530"/>
        </w:numPr>
        <w:spacing w:after="12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A749B1" w:rsidRPr="00A749B1" w:rsidRDefault="00A749B1" w:rsidP="00096336">
      <w:pPr>
        <w:pStyle w:val="Listaszerbekezds"/>
        <w:numPr>
          <w:ilvl w:val="0"/>
          <w:numId w:val="530"/>
        </w:numPr>
        <w:spacing w:after="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ekkora a vonalra engedélyezett vonathossz?</w:t>
      </w:r>
    </w:p>
    <w:p w:rsidR="00A749B1" w:rsidRPr="00A749B1" w:rsidRDefault="00A749B1" w:rsidP="00096336">
      <w:pPr>
        <w:pStyle w:val="Listaszerbekezds"/>
        <w:numPr>
          <w:ilvl w:val="0"/>
          <w:numId w:val="530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A749B1" w:rsidRPr="00A749B1" w:rsidRDefault="00A749B1" w:rsidP="00A749B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61" w:name="_Toc220410825"/>
      <w:r w:rsidRPr="00A749B1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61"/>
    </w:p>
    <w:p w:rsidR="00A749B1" w:rsidRPr="00A749B1" w:rsidRDefault="00A749B1" w:rsidP="00A749B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A749B1" w:rsidRPr="00A749B1" w:rsidRDefault="00A749B1" w:rsidP="00A749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A749B1" w:rsidRPr="00A749B1" w:rsidRDefault="00A749B1" w:rsidP="00A749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A749B1" w:rsidRDefault="00A749B1" w:rsidP="00A749B1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vonalszakasz teljes hosszára ki kell terjednie, páros és páratlan viszonylatra egyaránt. </w:t>
      </w:r>
    </w:p>
    <w:p w:rsidR="00A749B1" w:rsidRDefault="00A749B1" w:rsidP="00A749B1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62" w:name="_Toc22817250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62"/>
    </w:p>
    <w:p w:rsidR="00A749B1" w:rsidRPr="00A749B1" w:rsidRDefault="00A749B1" w:rsidP="00A749B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63" w:name="_Toc220410826"/>
      <w:r w:rsidRPr="00A749B1">
        <w:rPr>
          <w:rFonts w:ascii="Times New Roman" w:hAnsi="Times New Roman"/>
          <w:b/>
          <w:sz w:val="24"/>
          <w:szCs w:val="24"/>
        </w:rPr>
        <w:t>A VASÚTI TÁRSASÁGI VIZSGA MÓDSZERTANA ÉS A „MEGFELELT” MINŐSÍTÉS KÖVETELMÉNYRENDSZERE VIZSGATEVÉKENYSÉGENKÉNT</w:t>
      </w:r>
      <w:bookmarkEnd w:id="163"/>
    </w:p>
    <w:p w:rsidR="00A749B1" w:rsidRPr="00A749B1" w:rsidRDefault="00A749B1" w:rsidP="00A749B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64" w:name="_Toc220410827"/>
      <w:r w:rsidRPr="00A749B1">
        <w:rPr>
          <w:rFonts w:ascii="Times New Roman" w:hAnsi="Times New Roman"/>
          <w:b/>
          <w:sz w:val="24"/>
          <w:szCs w:val="24"/>
        </w:rPr>
        <w:t>A VIZSGA PONTOS MEGNEVEZÉSE</w:t>
      </w:r>
      <w:bookmarkEnd w:id="164"/>
    </w:p>
    <w:p w:rsidR="00A749B1" w:rsidRPr="00A749B1" w:rsidRDefault="00A749B1" w:rsidP="00A749B1">
      <w:pPr>
        <w:pStyle w:val="Listaszerbekezds"/>
        <w:numPr>
          <w:ilvl w:val="0"/>
          <w:numId w:val="404"/>
        </w:numPr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23 sz. vasútvonal Zalaegerszeg - Bak vonalszakasz V01-VT2022/1</w:t>
      </w:r>
    </w:p>
    <w:p w:rsidR="00A749B1" w:rsidRPr="00A749B1" w:rsidRDefault="00A749B1" w:rsidP="00A749B1">
      <w:pPr>
        <w:pStyle w:val="Listaszerbekezds"/>
        <w:numPr>
          <w:ilvl w:val="0"/>
          <w:numId w:val="404"/>
        </w:numPr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23 sz. vasútvonal Zalaegerszeg - Lenti vonalszakasz V01-VT2022/1</w:t>
      </w:r>
    </w:p>
    <w:p w:rsidR="00A749B1" w:rsidRPr="00A749B1" w:rsidRDefault="00A749B1" w:rsidP="00A749B1">
      <w:pPr>
        <w:pStyle w:val="Listaszerbekezds"/>
        <w:numPr>
          <w:ilvl w:val="0"/>
          <w:numId w:val="404"/>
        </w:numPr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23 sz. vasútvonal Zalaegerszeg - Rédics V01-VT2022/1</w:t>
      </w:r>
    </w:p>
    <w:p w:rsidR="00A749B1" w:rsidRPr="00A749B1" w:rsidRDefault="00A749B1" w:rsidP="00A749B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65" w:name="_Toc220410828"/>
      <w:r w:rsidRPr="00A749B1">
        <w:rPr>
          <w:rFonts w:ascii="Times New Roman" w:hAnsi="Times New Roman"/>
          <w:b/>
          <w:sz w:val="24"/>
          <w:szCs w:val="24"/>
        </w:rPr>
        <w:t>AZ ALAPVIZSGA LEÍRÁSA</w:t>
      </w:r>
      <w:bookmarkEnd w:id="165"/>
    </w:p>
    <w:p w:rsidR="00A749B1" w:rsidRPr="00A749B1" w:rsidRDefault="00A749B1" w:rsidP="00A749B1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9B1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A749B1" w:rsidRPr="00A749B1" w:rsidRDefault="00A749B1" w:rsidP="00A749B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66" w:name="_Toc220410829"/>
      <w:r w:rsidRPr="00A749B1">
        <w:rPr>
          <w:rFonts w:ascii="Times New Roman" w:hAnsi="Times New Roman"/>
          <w:b/>
          <w:sz w:val="24"/>
          <w:szCs w:val="24"/>
        </w:rPr>
        <w:t>Szóbeli vizsgatevékenység</w:t>
      </w:r>
      <w:bookmarkEnd w:id="166"/>
      <w:r w:rsidRPr="00A749B1">
        <w:rPr>
          <w:rFonts w:ascii="Times New Roman" w:hAnsi="Times New Roman"/>
          <w:b/>
          <w:sz w:val="24"/>
          <w:szCs w:val="24"/>
        </w:rPr>
        <w:t xml:space="preserve"> </w:t>
      </w:r>
    </w:p>
    <w:p w:rsidR="00A749B1" w:rsidRPr="00A749B1" w:rsidRDefault="00A749B1" w:rsidP="00A749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A749B1" w:rsidRPr="00A749B1" w:rsidRDefault="00A749B1" w:rsidP="00A749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A749B1" w:rsidRPr="00A749B1" w:rsidRDefault="00A749B1" w:rsidP="00A749B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A749B1" w:rsidRPr="00A749B1" w:rsidRDefault="00A749B1" w:rsidP="00A749B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A749B1" w:rsidRPr="00A749B1" w:rsidRDefault="00A749B1" w:rsidP="00A749B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A749B1" w:rsidRPr="00A749B1" w:rsidRDefault="00A749B1" w:rsidP="00A749B1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A749B1" w:rsidRPr="00A749B1" w:rsidRDefault="00A749B1" w:rsidP="00A749B1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A749B1" w:rsidRPr="00A749B1" w:rsidRDefault="00A749B1" w:rsidP="00A749B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67" w:name="_Toc220410830"/>
      <w:r w:rsidRPr="00A749B1">
        <w:rPr>
          <w:rFonts w:ascii="Times New Roman" w:hAnsi="Times New Roman"/>
          <w:b/>
          <w:sz w:val="24"/>
          <w:szCs w:val="24"/>
        </w:rPr>
        <w:t>Alkalmazott módszertan</w:t>
      </w:r>
      <w:bookmarkEnd w:id="167"/>
      <w:r w:rsidRPr="00A749B1">
        <w:rPr>
          <w:rFonts w:ascii="Times New Roman" w:hAnsi="Times New Roman"/>
          <w:b/>
          <w:sz w:val="24"/>
          <w:szCs w:val="24"/>
        </w:rPr>
        <w:t xml:space="preserve"> </w:t>
      </w:r>
    </w:p>
    <w:p w:rsidR="00A749B1" w:rsidRPr="00A749B1" w:rsidRDefault="00A749B1" w:rsidP="00A749B1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A749B1" w:rsidRPr="00A749B1" w:rsidRDefault="00A749B1" w:rsidP="00A749B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68" w:name="_Toc220410831"/>
      <w:r w:rsidRPr="00A749B1">
        <w:rPr>
          <w:rFonts w:ascii="Times New Roman" w:hAnsi="Times New Roman"/>
          <w:b/>
          <w:sz w:val="24"/>
          <w:szCs w:val="24"/>
        </w:rPr>
        <w:t>A megfelelt minősítés</w:t>
      </w:r>
      <w:bookmarkEnd w:id="168"/>
      <w:r w:rsidRPr="00A749B1">
        <w:rPr>
          <w:rFonts w:ascii="Times New Roman" w:hAnsi="Times New Roman"/>
          <w:b/>
          <w:sz w:val="24"/>
          <w:szCs w:val="24"/>
        </w:rPr>
        <w:t xml:space="preserve"> </w:t>
      </w:r>
    </w:p>
    <w:p w:rsidR="00A749B1" w:rsidRPr="00A749B1" w:rsidRDefault="00A749B1" w:rsidP="00A749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A749B1" w:rsidRPr="00A749B1" w:rsidRDefault="00A749B1" w:rsidP="00A749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A749B1" w:rsidRPr="00A749B1" w:rsidRDefault="00A749B1" w:rsidP="00A749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A749B1" w:rsidRPr="00A749B1" w:rsidRDefault="00A749B1" w:rsidP="00A749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A749B1" w:rsidRPr="00A749B1" w:rsidRDefault="00A749B1" w:rsidP="00A749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A749B1" w:rsidRPr="00A749B1" w:rsidRDefault="00A749B1" w:rsidP="00A749B1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749B1" w:rsidRPr="00A749B1" w:rsidRDefault="00A749B1" w:rsidP="00A749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749B1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5D651F">
      <w:pPr>
        <w:pStyle w:val="Cmsor2"/>
        <w:spacing w:after="240"/>
        <w:ind w:left="578" w:hanging="578"/>
      </w:pPr>
      <w:bookmarkStart w:id="169" w:name="_Toc228172508"/>
      <w:r>
        <w:lastRenderedPageBreak/>
        <w:t xml:space="preserve">Függelék: </w:t>
      </w:r>
      <w:r w:rsidR="005D651F" w:rsidRPr="005D651F">
        <w:t>24 sz. vasútvonal Zalabér-Batyk – Zalaszentgrót V01-VT2022/1</w:t>
      </w:r>
      <w:bookmarkEnd w:id="169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70" w:name="_Toc22817250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70"/>
    </w:p>
    <w:p w:rsidR="005D651F" w:rsidRPr="005D6762" w:rsidRDefault="005D651F" w:rsidP="005D651F">
      <w:pPr>
        <w:jc w:val="both"/>
        <w:rPr>
          <w:rFonts w:ascii="Times New Roman" w:hAnsi="Times New Roman"/>
          <w:b/>
          <w:sz w:val="24"/>
          <w:szCs w:val="24"/>
        </w:rPr>
      </w:pPr>
      <w:bookmarkStart w:id="171" w:name="_Toc220411760"/>
      <w:r w:rsidRPr="005D6762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171"/>
    </w:p>
    <w:p w:rsidR="005D651F" w:rsidRPr="005D6762" w:rsidRDefault="005D651F" w:rsidP="005D651F">
      <w:pPr>
        <w:jc w:val="both"/>
        <w:rPr>
          <w:rFonts w:ascii="Times New Roman" w:hAnsi="Times New Roman"/>
          <w:b/>
          <w:sz w:val="24"/>
          <w:szCs w:val="24"/>
        </w:rPr>
      </w:pPr>
      <w:r w:rsidRPr="005D6762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5D651F" w:rsidRPr="005D6762" w:rsidRDefault="005D651F" w:rsidP="005D651F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D6762">
        <w:rPr>
          <w:rFonts w:ascii="Times New Roman" w:hAnsi="Times New Roman"/>
        </w:rPr>
        <w:t>Menetrendi segédkönyv, Közlekedési Határozmányok, Hálózati Üzletszabályzat és az Útvonalkönyv, Végrehajtási Utasítás nyílt vonalhoz kapcsolódó adatai, szabályai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Követési rend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Kiágazások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D651F" w:rsidRPr="005D6762" w:rsidRDefault="005D651F" w:rsidP="005D651F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1" w:history="1">
        <w:r w:rsidRPr="005D6762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D651F" w:rsidRPr="005D6762" w:rsidRDefault="005D651F" w:rsidP="005D651F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Útátjárók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5D651F" w:rsidRPr="005D6762" w:rsidRDefault="005D651F" w:rsidP="005D651F">
      <w:pPr>
        <w:jc w:val="both"/>
        <w:rPr>
          <w:rFonts w:ascii="Times New Roman" w:hAnsi="Times New Roman"/>
          <w:b/>
          <w:sz w:val="24"/>
          <w:szCs w:val="24"/>
        </w:rPr>
      </w:pPr>
      <w:r w:rsidRPr="005D6762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megállás helyei.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Kiágazások.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Vonatbefolyásolás.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Útátjárók.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5D651F" w:rsidRPr="005D6762" w:rsidRDefault="005D651F" w:rsidP="005D651F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D651F" w:rsidRPr="005D6762" w:rsidRDefault="005D651F" w:rsidP="005D651F">
      <w:pPr>
        <w:jc w:val="both"/>
        <w:rPr>
          <w:rFonts w:ascii="Times New Roman" w:hAnsi="Times New Roman"/>
          <w:b/>
          <w:sz w:val="24"/>
          <w:szCs w:val="24"/>
        </w:rPr>
      </w:pPr>
      <w:r w:rsidRPr="005D6762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5D651F" w:rsidRPr="005D6762" w:rsidRDefault="005D651F" w:rsidP="005D651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Zalabér-Batyk</w:t>
      </w:r>
    </w:p>
    <w:p w:rsidR="005D651F" w:rsidRPr="005D6762" w:rsidRDefault="005D651F" w:rsidP="005D651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Tüskeszentpéter megállóhely</w:t>
      </w:r>
    </w:p>
    <w:p w:rsidR="005D651F" w:rsidRPr="005D6762" w:rsidRDefault="005D651F" w:rsidP="005D651F">
      <w:pPr>
        <w:pStyle w:val="Nincstrkz"/>
        <w:numPr>
          <w:ilvl w:val="0"/>
          <w:numId w:val="10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6762">
        <w:rPr>
          <w:rFonts w:ascii="Times New Roman" w:hAnsi="Times New Roman" w:cs="Times New Roman"/>
          <w:sz w:val="24"/>
          <w:szCs w:val="24"/>
        </w:rPr>
        <w:t>Zalaszentgrót</w:t>
      </w:r>
    </w:p>
    <w:p w:rsidR="005D651F" w:rsidRPr="005D6762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72" w:name="_Toc220411761"/>
      <w:r w:rsidRPr="005D6762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Start w:id="173" w:name="_Toc127946938"/>
      <w:bookmarkEnd w:id="172"/>
    </w:p>
    <w:bookmarkEnd w:id="173"/>
    <w:p w:rsidR="005D651F" w:rsidRPr="005D6762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r w:rsidRPr="005D6762">
        <w:rPr>
          <w:rFonts w:ascii="Times New Roman" w:hAnsi="Times New Roman"/>
          <w:b/>
          <w:sz w:val="24"/>
          <w:szCs w:val="24"/>
        </w:rPr>
        <w:t>Szolgálati helyek</w:t>
      </w:r>
    </w:p>
    <w:p w:rsidR="005D651F" w:rsidRPr="005D6762" w:rsidRDefault="005D651F" w:rsidP="005D651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D651F" w:rsidRPr="005D6762" w:rsidRDefault="005D651F" w:rsidP="005D651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D651F" w:rsidRPr="005D6762" w:rsidRDefault="005D651F" w:rsidP="00096336">
      <w:pPr>
        <w:pStyle w:val="Listaszerbekezds"/>
        <w:numPr>
          <w:ilvl w:val="0"/>
          <w:numId w:val="516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Biztosított vagy sem?</w:t>
      </w:r>
    </w:p>
    <w:p w:rsidR="005D651F" w:rsidRPr="005D6762" w:rsidRDefault="005D651F" w:rsidP="00096336">
      <w:pPr>
        <w:pStyle w:val="Listaszerbekezds"/>
        <w:numPr>
          <w:ilvl w:val="0"/>
          <w:numId w:val="516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D651F" w:rsidRPr="005D6762" w:rsidRDefault="005D651F" w:rsidP="00096336">
      <w:pPr>
        <w:pStyle w:val="Listaszerbekezds"/>
        <w:numPr>
          <w:ilvl w:val="0"/>
          <w:numId w:val="516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D651F" w:rsidRPr="005D6762" w:rsidRDefault="005D651F" w:rsidP="00096336">
      <w:pPr>
        <w:pStyle w:val="Listaszerbekezds"/>
        <w:numPr>
          <w:ilvl w:val="0"/>
          <w:numId w:val="516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D651F" w:rsidRPr="005D6762" w:rsidRDefault="005D651F" w:rsidP="00096336">
      <w:pPr>
        <w:pStyle w:val="Listaszerbekezds"/>
        <w:numPr>
          <w:ilvl w:val="0"/>
          <w:numId w:val="516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D651F" w:rsidRPr="005D6762" w:rsidRDefault="005D651F" w:rsidP="00096336">
      <w:pPr>
        <w:pStyle w:val="Listaszerbekezds"/>
        <w:numPr>
          <w:ilvl w:val="0"/>
          <w:numId w:val="516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D651F" w:rsidRPr="005D6762" w:rsidRDefault="005D651F" w:rsidP="00096336">
      <w:pPr>
        <w:pStyle w:val="Listaszerbekezds"/>
        <w:numPr>
          <w:ilvl w:val="0"/>
          <w:numId w:val="516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D651F" w:rsidRPr="005D6762" w:rsidRDefault="005D651F" w:rsidP="00096336">
      <w:pPr>
        <w:pStyle w:val="Listaszerbekezds"/>
        <w:numPr>
          <w:ilvl w:val="0"/>
          <w:numId w:val="516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5D651F" w:rsidRPr="005D6762" w:rsidRDefault="005D651F" w:rsidP="00096336">
      <w:pPr>
        <w:pStyle w:val="Listaszerbekezds"/>
        <w:numPr>
          <w:ilvl w:val="0"/>
          <w:numId w:val="516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Van-e kapcsolásra kötelezett dolgozó?</w:t>
      </w:r>
    </w:p>
    <w:p w:rsidR="005D651F" w:rsidRPr="005D6762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r w:rsidRPr="005D6762">
        <w:rPr>
          <w:rFonts w:ascii="Times New Roman" w:hAnsi="Times New Roman"/>
          <w:b/>
          <w:sz w:val="24"/>
          <w:szCs w:val="24"/>
        </w:rPr>
        <w:t>Értekezési lehetőségek</w:t>
      </w:r>
    </w:p>
    <w:p w:rsidR="005D651F" w:rsidRPr="005D6762" w:rsidRDefault="005D651F" w:rsidP="00096336">
      <w:pPr>
        <w:pStyle w:val="Listaszerbekezds"/>
        <w:numPr>
          <w:ilvl w:val="0"/>
          <w:numId w:val="51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D651F" w:rsidRPr="005D6762" w:rsidRDefault="005D651F" w:rsidP="00096336">
      <w:pPr>
        <w:pStyle w:val="Listaszerbekezds"/>
        <w:numPr>
          <w:ilvl w:val="0"/>
          <w:numId w:val="51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D651F" w:rsidRPr="005D6762" w:rsidRDefault="005D651F" w:rsidP="00096336">
      <w:pPr>
        <w:pStyle w:val="Listaszerbekezds"/>
        <w:numPr>
          <w:ilvl w:val="0"/>
          <w:numId w:val="51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D651F" w:rsidRPr="005D6762" w:rsidRDefault="005D651F" w:rsidP="00096336">
      <w:pPr>
        <w:pStyle w:val="Listaszerbekezds"/>
        <w:numPr>
          <w:ilvl w:val="0"/>
          <w:numId w:val="51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5D651F" w:rsidRPr="005D6762" w:rsidRDefault="005D651F" w:rsidP="00096336">
      <w:pPr>
        <w:pStyle w:val="Listaszerbekezds"/>
        <w:numPr>
          <w:ilvl w:val="0"/>
          <w:numId w:val="51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D651F" w:rsidRPr="005D6762" w:rsidRDefault="005D651F" w:rsidP="00096336">
      <w:pPr>
        <w:pStyle w:val="Listaszerbekezds"/>
        <w:numPr>
          <w:ilvl w:val="0"/>
          <w:numId w:val="51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D651F" w:rsidRPr="005D6762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r w:rsidRPr="005D6762">
        <w:rPr>
          <w:rFonts w:ascii="Times New Roman" w:hAnsi="Times New Roman"/>
          <w:b/>
          <w:sz w:val="24"/>
          <w:szCs w:val="24"/>
        </w:rPr>
        <w:t>Követési rendek</w:t>
      </w:r>
    </w:p>
    <w:p w:rsidR="005D651F" w:rsidRPr="005D6762" w:rsidRDefault="005D651F" w:rsidP="00096336">
      <w:pPr>
        <w:numPr>
          <w:ilvl w:val="0"/>
          <w:numId w:val="5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D651F" w:rsidRPr="005D6762" w:rsidRDefault="005D651F" w:rsidP="00096336">
      <w:pPr>
        <w:numPr>
          <w:ilvl w:val="0"/>
          <w:numId w:val="51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D651F" w:rsidRPr="005D6762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r w:rsidRPr="005D6762">
        <w:rPr>
          <w:rFonts w:ascii="Times New Roman" w:hAnsi="Times New Roman"/>
          <w:b/>
          <w:sz w:val="24"/>
          <w:szCs w:val="24"/>
        </w:rPr>
        <w:t>Lejtviszonyok</w:t>
      </w:r>
    </w:p>
    <w:p w:rsidR="005D651F" w:rsidRPr="005D6762" w:rsidRDefault="005D651F" w:rsidP="00096336">
      <w:pPr>
        <w:pStyle w:val="Listaszerbekezds"/>
        <w:numPr>
          <w:ilvl w:val="0"/>
          <w:numId w:val="519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5D651F" w:rsidRPr="005D6762" w:rsidRDefault="005D651F" w:rsidP="00096336">
      <w:pPr>
        <w:pStyle w:val="Listaszerbekezds"/>
        <w:numPr>
          <w:ilvl w:val="0"/>
          <w:numId w:val="519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D651F" w:rsidRPr="005D6762" w:rsidRDefault="005D651F" w:rsidP="00096336">
      <w:pPr>
        <w:pStyle w:val="Listaszerbekezds"/>
        <w:numPr>
          <w:ilvl w:val="0"/>
          <w:numId w:val="519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D651F" w:rsidRPr="005D6762" w:rsidRDefault="005D651F" w:rsidP="00096336">
      <w:pPr>
        <w:pStyle w:val="Listaszerbekezds"/>
        <w:numPr>
          <w:ilvl w:val="0"/>
          <w:numId w:val="519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D651F" w:rsidRPr="005D6762" w:rsidRDefault="005D651F" w:rsidP="00096336">
      <w:pPr>
        <w:pStyle w:val="Listaszerbekezds"/>
        <w:numPr>
          <w:ilvl w:val="0"/>
          <w:numId w:val="519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D651F" w:rsidRPr="005D6762" w:rsidRDefault="005D651F" w:rsidP="00096336">
      <w:pPr>
        <w:pStyle w:val="Listaszerbekezds"/>
        <w:numPr>
          <w:ilvl w:val="0"/>
          <w:numId w:val="519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5D651F" w:rsidRPr="005D6762" w:rsidRDefault="005D651F" w:rsidP="00096336">
      <w:pPr>
        <w:pStyle w:val="Listaszerbekezds"/>
        <w:numPr>
          <w:ilvl w:val="0"/>
          <w:numId w:val="51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ekkora a vonalon a legnagyobb lejtő?</w:t>
      </w:r>
    </w:p>
    <w:p w:rsidR="005D651F" w:rsidRPr="005D6762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r w:rsidRPr="005D6762">
        <w:rPr>
          <w:rFonts w:ascii="Times New Roman" w:hAnsi="Times New Roman"/>
          <w:b/>
          <w:sz w:val="24"/>
          <w:szCs w:val="24"/>
        </w:rPr>
        <w:t>Egyéb:</w:t>
      </w:r>
    </w:p>
    <w:p w:rsidR="005D651F" w:rsidRPr="005D6762" w:rsidRDefault="005D651F" w:rsidP="00096336">
      <w:pPr>
        <w:pStyle w:val="Listaszerbekezds"/>
        <w:numPr>
          <w:ilvl w:val="0"/>
          <w:numId w:val="520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D651F" w:rsidRPr="005D6762" w:rsidRDefault="005D651F" w:rsidP="00096336">
      <w:pPr>
        <w:pStyle w:val="Listaszerbekezds"/>
        <w:numPr>
          <w:ilvl w:val="0"/>
          <w:numId w:val="520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lastRenderedPageBreak/>
        <w:t>Milyen rendszerű vonatbefolyásolás található a vonalon?</w:t>
      </w:r>
    </w:p>
    <w:p w:rsidR="005D651F" w:rsidRPr="005D6762" w:rsidRDefault="005D651F" w:rsidP="00096336">
      <w:pPr>
        <w:pStyle w:val="Listaszerbekezds"/>
        <w:numPr>
          <w:ilvl w:val="0"/>
          <w:numId w:val="520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D651F" w:rsidRPr="005D6762" w:rsidRDefault="005D651F" w:rsidP="00096336">
      <w:pPr>
        <w:pStyle w:val="Listaszerbekezds"/>
        <w:numPr>
          <w:ilvl w:val="0"/>
          <w:numId w:val="520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D651F" w:rsidRPr="005D6762" w:rsidRDefault="005D651F" w:rsidP="00096336">
      <w:pPr>
        <w:pStyle w:val="Listaszerbekezds"/>
        <w:numPr>
          <w:ilvl w:val="0"/>
          <w:numId w:val="520"/>
        </w:numPr>
        <w:spacing w:after="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ekkora a vonalra engedélyezett vonathossz?</w:t>
      </w:r>
    </w:p>
    <w:p w:rsidR="005D651F" w:rsidRPr="005D6762" w:rsidRDefault="005D651F" w:rsidP="00096336">
      <w:pPr>
        <w:pStyle w:val="Listaszerbekezds"/>
        <w:numPr>
          <w:ilvl w:val="0"/>
          <w:numId w:val="520"/>
        </w:numPr>
        <w:spacing w:after="120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5D651F" w:rsidRPr="005D6762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74" w:name="_Toc220411766"/>
      <w:r w:rsidRPr="005D6762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74"/>
    </w:p>
    <w:p w:rsidR="005D651F" w:rsidRPr="005D6762" w:rsidRDefault="005D651F" w:rsidP="005D651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5D651F" w:rsidRPr="005D6762" w:rsidRDefault="005D651F" w:rsidP="005D65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5D651F" w:rsidRPr="005D6762" w:rsidRDefault="005D651F" w:rsidP="005D65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5D651F" w:rsidRPr="005D6762" w:rsidRDefault="005D651F" w:rsidP="005D651F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5D651F" w:rsidRPr="005D6762" w:rsidRDefault="005D651F" w:rsidP="005D651F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75" w:name="_Toc228172510"/>
      <w:r w:rsidRPr="005D6762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75"/>
    </w:p>
    <w:p w:rsidR="005D651F" w:rsidRPr="005D6762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76" w:name="_Toc220411767"/>
      <w:r w:rsidRPr="005D6762">
        <w:rPr>
          <w:rFonts w:ascii="Times New Roman" w:hAnsi="Times New Roman"/>
          <w:b/>
          <w:sz w:val="24"/>
          <w:szCs w:val="24"/>
        </w:rPr>
        <w:t>A VASÚTI TÁRSASÁGI VIZSGA MÓDSZERTANA ÉS A „MEGFELELT” MINŐSÍTÉS KÖVETELMÉNYRENDSZERE VIZSGATEVÉKENYSÉGENKÉNT</w:t>
      </w:r>
      <w:bookmarkEnd w:id="176"/>
    </w:p>
    <w:p w:rsidR="005D651F" w:rsidRPr="005D6762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77" w:name="_Toc220411768"/>
      <w:r w:rsidRPr="005D6762">
        <w:rPr>
          <w:rFonts w:ascii="Times New Roman" w:hAnsi="Times New Roman"/>
          <w:b/>
          <w:sz w:val="24"/>
          <w:szCs w:val="24"/>
        </w:rPr>
        <w:t>A VIZSGA PONTOS MEGNEVEZÉSE</w:t>
      </w:r>
      <w:bookmarkEnd w:id="177"/>
    </w:p>
    <w:p w:rsidR="005D651F" w:rsidRPr="005D6762" w:rsidRDefault="005D651F" w:rsidP="00A749B1">
      <w:pPr>
        <w:pStyle w:val="Listaszerbekezds"/>
        <w:numPr>
          <w:ilvl w:val="0"/>
          <w:numId w:val="404"/>
        </w:numPr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24 sz. vasútvonal Zalabér-Batyk - Zalaszentgrót V01-VT2022/1</w:t>
      </w:r>
    </w:p>
    <w:p w:rsidR="005D651F" w:rsidRPr="005D6762" w:rsidRDefault="005D651F" w:rsidP="00A749B1">
      <w:pPr>
        <w:pStyle w:val="Listaszerbekezds"/>
        <w:numPr>
          <w:ilvl w:val="0"/>
          <w:numId w:val="404"/>
        </w:numPr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24 sz. vasútvonal Zalabér-Batyk - Zalaszentgrót vonalszakasz V01-VT2022/1</w:t>
      </w:r>
    </w:p>
    <w:p w:rsidR="005D651F" w:rsidRPr="005D6762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78" w:name="_Toc220411769"/>
      <w:r w:rsidRPr="005D6762">
        <w:rPr>
          <w:rFonts w:ascii="Times New Roman" w:hAnsi="Times New Roman"/>
          <w:b/>
          <w:sz w:val="24"/>
          <w:szCs w:val="24"/>
        </w:rPr>
        <w:t>AZ ALAPVIZSGA LEÍRÁSA</w:t>
      </w:r>
      <w:bookmarkEnd w:id="178"/>
    </w:p>
    <w:p w:rsidR="005D651F" w:rsidRPr="005D6762" w:rsidRDefault="005D651F" w:rsidP="005D651F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762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5D651F" w:rsidRPr="005D6762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79" w:name="_Toc220411770"/>
      <w:r w:rsidRPr="005D6762">
        <w:rPr>
          <w:rFonts w:ascii="Times New Roman" w:hAnsi="Times New Roman"/>
          <w:b/>
          <w:sz w:val="24"/>
          <w:szCs w:val="24"/>
        </w:rPr>
        <w:t>Szóbeli vizsgatevékenység</w:t>
      </w:r>
      <w:bookmarkEnd w:id="179"/>
      <w:r w:rsidRPr="005D6762">
        <w:rPr>
          <w:rFonts w:ascii="Times New Roman" w:hAnsi="Times New Roman"/>
          <w:b/>
          <w:sz w:val="24"/>
          <w:szCs w:val="24"/>
        </w:rPr>
        <w:t xml:space="preserve"> </w:t>
      </w:r>
    </w:p>
    <w:p w:rsidR="005D651F" w:rsidRPr="005D6762" w:rsidRDefault="005D651F" w:rsidP="005D651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5D651F" w:rsidRPr="005D6762" w:rsidRDefault="005D651F" w:rsidP="005D651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5D651F" w:rsidRPr="005D6762" w:rsidRDefault="005D651F" w:rsidP="005D651F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5D651F" w:rsidRPr="005D6762" w:rsidRDefault="005D651F" w:rsidP="005D651F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5D651F" w:rsidRPr="005D6762" w:rsidRDefault="005D651F" w:rsidP="005D651F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5D651F" w:rsidRPr="005D6762" w:rsidRDefault="005D651F" w:rsidP="005D651F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5D651F" w:rsidRPr="005D6762" w:rsidRDefault="005D651F" w:rsidP="005D651F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5D651F" w:rsidRPr="005D6762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80" w:name="_Toc220411771"/>
      <w:r w:rsidRPr="005D6762">
        <w:rPr>
          <w:rFonts w:ascii="Times New Roman" w:hAnsi="Times New Roman"/>
          <w:b/>
          <w:sz w:val="24"/>
          <w:szCs w:val="24"/>
        </w:rPr>
        <w:t>Alkalmazott módszertan</w:t>
      </w:r>
      <w:bookmarkEnd w:id="180"/>
      <w:r w:rsidRPr="005D6762">
        <w:rPr>
          <w:rFonts w:ascii="Times New Roman" w:hAnsi="Times New Roman"/>
          <w:b/>
          <w:sz w:val="24"/>
          <w:szCs w:val="24"/>
        </w:rPr>
        <w:t xml:space="preserve"> </w:t>
      </w:r>
    </w:p>
    <w:p w:rsidR="005D651F" w:rsidRPr="005D6762" w:rsidRDefault="005D651F" w:rsidP="005D651F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5D651F" w:rsidRPr="005D6762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81" w:name="_Toc220411772"/>
      <w:r w:rsidRPr="005D6762">
        <w:rPr>
          <w:rFonts w:ascii="Times New Roman" w:hAnsi="Times New Roman"/>
          <w:b/>
          <w:sz w:val="24"/>
          <w:szCs w:val="24"/>
        </w:rPr>
        <w:t>A megfelelt minősítés</w:t>
      </w:r>
      <w:bookmarkEnd w:id="181"/>
      <w:r w:rsidRPr="005D6762">
        <w:rPr>
          <w:rFonts w:ascii="Times New Roman" w:hAnsi="Times New Roman"/>
          <w:b/>
          <w:sz w:val="24"/>
          <w:szCs w:val="24"/>
        </w:rPr>
        <w:t xml:space="preserve"> </w:t>
      </w:r>
    </w:p>
    <w:p w:rsidR="005D651F" w:rsidRPr="005D6762" w:rsidRDefault="005D651F" w:rsidP="005D651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5D651F" w:rsidRPr="005D6762" w:rsidRDefault="005D651F" w:rsidP="005D651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5D651F" w:rsidRPr="005D6762" w:rsidRDefault="005D651F" w:rsidP="005D651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5D651F" w:rsidRPr="005D6762" w:rsidRDefault="005D651F" w:rsidP="005D651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5D651F" w:rsidRPr="005D6762" w:rsidRDefault="005D651F" w:rsidP="005D651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5D651F" w:rsidRPr="005D6762" w:rsidRDefault="005D651F" w:rsidP="005D651F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D651F" w:rsidRPr="005D6762" w:rsidRDefault="005D651F" w:rsidP="005D651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762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5D651F" w:rsidRDefault="005D651F">
      <w:pPr>
        <w:spacing w:after="200" w:line="276" w:lineRule="auto"/>
        <w:rPr>
          <w:rFonts w:eastAsia="Times New Roman"/>
          <w:szCs w:val="20"/>
          <w:lang w:eastAsia="hu-HU"/>
        </w:rPr>
      </w:pPr>
      <w:r>
        <w:rPr>
          <w:rFonts w:eastAsia="Times New Roman"/>
          <w:szCs w:val="20"/>
          <w:lang w:eastAsia="hu-HU"/>
        </w:rPr>
        <w:br w:type="page"/>
      </w:r>
    </w:p>
    <w:p w:rsidR="005D651F" w:rsidRDefault="005D651F" w:rsidP="005D6762">
      <w:pPr>
        <w:pStyle w:val="Cmsor2"/>
        <w:spacing w:after="240"/>
        <w:ind w:left="578" w:hanging="578"/>
      </w:pPr>
      <w:bookmarkStart w:id="182" w:name="_Toc228172511"/>
      <w:r>
        <w:lastRenderedPageBreak/>
        <w:t xml:space="preserve">Függelék: </w:t>
      </w:r>
      <w:r w:rsidRPr="005D651F">
        <w:t>25 sz. vasútvonal Boba – Őriszentpéter országhatár V01-VT2022/1</w:t>
      </w:r>
      <w:bookmarkEnd w:id="182"/>
    </w:p>
    <w:p w:rsidR="005D651F" w:rsidRDefault="005D651F" w:rsidP="005D651F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83" w:name="_Toc22817251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83"/>
    </w:p>
    <w:p w:rsidR="005D651F" w:rsidRPr="005D6762" w:rsidRDefault="005D651F" w:rsidP="005D6762">
      <w:pPr>
        <w:jc w:val="both"/>
        <w:rPr>
          <w:rFonts w:ascii="Times New Roman" w:hAnsi="Times New Roman"/>
          <w:b/>
          <w:sz w:val="24"/>
          <w:szCs w:val="24"/>
        </w:rPr>
      </w:pPr>
      <w:bookmarkStart w:id="184" w:name="_Toc187152411"/>
      <w:r w:rsidRPr="005D6762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184"/>
    </w:p>
    <w:p w:rsidR="005D651F" w:rsidRPr="005D651F" w:rsidRDefault="005D651F" w:rsidP="005D651F">
      <w:pPr>
        <w:jc w:val="both"/>
        <w:rPr>
          <w:rFonts w:ascii="Times New Roman" w:hAnsi="Times New Roman"/>
          <w:b/>
          <w:sz w:val="24"/>
          <w:szCs w:val="24"/>
        </w:rPr>
      </w:pPr>
      <w:r w:rsidRPr="005D651F">
        <w:rPr>
          <w:rFonts w:ascii="Times New Roman" w:hAnsi="Times New Roman"/>
          <w:b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5D651F" w:rsidRPr="005D651F" w:rsidRDefault="005D651F" w:rsidP="005D651F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Menetrendi segédkönyv, Közlekedési Határozmányok és az Útvonalkönyv Végrehajtási Utasítás nyíltvonalhoz kapcsolódó adatai, szabályai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Követési rendek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Kiágazások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5D651F" w:rsidRPr="005D651F" w:rsidRDefault="00B92970" w:rsidP="005D651F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5D651F" w:rsidRPr="005D651F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5D651F" w:rsidRPr="005D651F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Útátjárók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5D651F" w:rsidRPr="005D651F" w:rsidRDefault="005D651F" w:rsidP="005D651F">
      <w:pPr>
        <w:jc w:val="both"/>
        <w:rPr>
          <w:rFonts w:ascii="Times New Roman" w:hAnsi="Times New Roman"/>
          <w:b/>
          <w:sz w:val="24"/>
          <w:szCs w:val="24"/>
        </w:rPr>
      </w:pPr>
      <w:r w:rsidRPr="005D651F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, Végrehajtási Utasítás szolgálati helyekhez kapcsolódó adatai, szabályai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megállás helyei.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Kiágazások.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Vonatbefolyásolás.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Útátjárók.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5D651F" w:rsidRPr="005D651F" w:rsidRDefault="005D651F" w:rsidP="005D651F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D651F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D651F" w:rsidRPr="005D651F" w:rsidRDefault="005D651F" w:rsidP="005D651F">
      <w:pPr>
        <w:jc w:val="both"/>
        <w:rPr>
          <w:rFonts w:ascii="Times New Roman" w:hAnsi="Times New Roman"/>
          <w:b/>
          <w:sz w:val="24"/>
          <w:szCs w:val="24"/>
        </w:rPr>
      </w:pPr>
      <w:r w:rsidRPr="005D651F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Boba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Jánosháza elágazás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Kemenespálfa m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Jánosháza mr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Nemeskeresztúr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Rigács m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Ukk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Dabronc m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Ötvös forgalmi kitérő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Türje m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Zalabér – Batyk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Pakod m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Pókaszepetk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Kemendollár m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Zalaszentiván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Zalaszentiván elágazás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Zalaegerszeg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Zalaegerszeg – Ola m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Andráshida elágazás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Andráshida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Bagod m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Zalaszentgyörgy m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Zalacséb – Salomvár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Budafa m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Zalapatakalja m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Zalalövő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Felsőjánosfa m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Pankasz mr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Nagyrákos m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Őriszentpéter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5D651F">
        <w:rPr>
          <w:rFonts w:ascii="Times New Roman" w:hAnsi="Times New Roman"/>
        </w:rPr>
        <w:t>Bajánsenye mh.</w:t>
      </w:r>
    </w:p>
    <w:p w:rsidR="005D651F" w:rsidRPr="005D651F" w:rsidRDefault="005D651F" w:rsidP="00A749B1">
      <w:pPr>
        <w:pStyle w:val="NormlKFV"/>
        <w:numPr>
          <w:ilvl w:val="0"/>
          <w:numId w:val="36"/>
        </w:numPr>
        <w:rPr>
          <w:rFonts w:ascii="Times New Roman" w:hAnsi="Times New Roman"/>
        </w:rPr>
      </w:pPr>
      <w:r w:rsidRPr="005D651F">
        <w:rPr>
          <w:rFonts w:ascii="Times New Roman" w:hAnsi="Times New Roman"/>
        </w:rPr>
        <w:t>Őriszentpéter oh.</w:t>
      </w:r>
    </w:p>
    <w:p w:rsidR="005D651F" w:rsidRPr="005D6762" w:rsidRDefault="005D651F" w:rsidP="005D676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85" w:name="_Toc187152412"/>
      <w:r w:rsidRPr="005D6762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185"/>
    </w:p>
    <w:p w:rsidR="005D651F" w:rsidRPr="005D651F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r w:rsidRPr="005D651F">
        <w:rPr>
          <w:rFonts w:ascii="Times New Roman" w:hAnsi="Times New Roman"/>
          <w:b/>
          <w:sz w:val="24"/>
          <w:szCs w:val="24"/>
        </w:rPr>
        <w:t>Szolgálati helyek</w:t>
      </w:r>
    </w:p>
    <w:p w:rsidR="005D651F" w:rsidRPr="005D651F" w:rsidRDefault="005D651F" w:rsidP="005D651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D651F" w:rsidRPr="005D651F" w:rsidRDefault="005D651F" w:rsidP="005D651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D651F" w:rsidRPr="005D651F" w:rsidRDefault="005D651F" w:rsidP="00096336">
      <w:pPr>
        <w:pStyle w:val="Listaszerbekezds"/>
        <w:numPr>
          <w:ilvl w:val="0"/>
          <w:numId w:val="521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Biztosított vagy sem?</w:t>
      </w:r>
    </w:p>
    <w:p w:rsidR="005D651F" w:rsidRPr="005D651F" w:rsidRDefault="005D651F" w:rsidP="00096336">
      <w:pPr>
        <w:pStyle w:val="Listaszerbekezds"/>
        <w:numPr>
          <w:ilvl w:val="0"/>
          <w:numId w:val="521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D651F" w:rsidRPr="005D651F" w:rsidRDefault="005D651F" w:rsidP="00096336">
      <w:pPr>
        <w:pStyle w:val="Listaszerbekezds"/>
        <w:numPr>
          <w:ilvl w:val="0"/>
          <w:numId w:val="521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D651F" w:rsidRPr="005D651F" w:rsidRDefault="005D651F" w:rsidP="00096336">
      <w:pPr>
        <w:pStyle w:val="Listaszerbekezds"/>
        <w:numPr>
          <w:ilvl w:val="0"/>
          <w:numId w:val="521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D651F" w:rsidRPr="005D651F" w:rsidRDefault="005D651F" w:rsidP="00096336">
      <w:pPr>
        <w:pStyle w:val="Listaszerbekezds"/>
        <w:numPr>
          <w:ilvl w:val="0"/>
          <w:numId w:val="521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D651F" w:rsidRPr="005D651F" w:rsidRDefault="005D651F" w:rsidP="00096336">
      <w:pPr>
        <w:pStyle w:val="Listaszerbekezds"/>
        <w:numPr>
          <w:ilvl w:val="0"/>
          <w:numId w:val="521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5D651F" w:rsidRPr="005D651F" w:rsidRDefault="005D651F" w:rsidP="00096336">
      <w:pPr>
        <w:pStyle w:val="Listaszerbekezds"/>
        <w:numPr>
          <w:ilvl w:val="0"/>
          <w:numId w:val="521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D651F" w:rsidRPr="005D651F" w:rsidRDefault="005D651F" w:rsidP="00096336">
      <w:pPr>
        <w:pStyle w:val="Listaszerbekezds"/>
        <w:numPr>
          <w:ilvl w:val="0"/>
          <w:numId w:val="521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5D651F" w:rsidRPr="005D651F" w:rsidRDefault="005D651F" w:rsidP="00096336">
      <w:pPr>
        <w:pStyle w:val="Listaszerbekezds"/>
        <w:numPr>
          <w:ilvl w:val="0"/>
          <w:numId w:val="521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5D651F" w:rsidRPr="005D651F" w:rsidRDefault="005D651F" w:rsidP="00096336">
      <w:pPr>
        <w:pStyle w:val="Listaszerbekezds"/>
        <w:numPr>
          <w:ilvl w:val="0"/>
          <w:numId w:val="521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Van-e kapcsolásra kötelezett dolgozó?</w:t>
      </w:r>
    </w:p>
    <w:p w:rsidR="005D651F" w:rsidRPr="005D651F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r w:rsidRPr="005D651F">
        <w:rPr>
          <w:rFonts w:ascii="Times New Roman" w:hAnsi="Times New Roman"/>
          <w:b/>
          <w:sz w:val="24"/>
          <w:szCs w:val="24"/>
        </w:rPr>
        <w:t>Értekezési lehetőségek</w:t>
      </w:r>
    </w:p>
    <w:p w:rsidR="005D651F" w:rsidRPr="005D651F" w:rsidRDefault="005D651F" w:rsidP="00096336">
      <w:pPr>
        <w:pStyle w:val="Listaszerbekezds"/>
        <w:numPr>
          <w:ilvl w:val="0"/>
          <w:numId w:val="52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D651F" w:rsidRPr="005D651F" w:rsidRDefault="005D651F" w:rsidP="00096336">
      <w:pPr>
        <w:pStyle w:val="Listaszerbekezds"/>
        <w:numPr>
          <w:ilvl w:val="0"/>
          <w:numId w:val="52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D651F" w:rsidRPr="005D651F" w:rsidRDefault="005D651F" w:rsidP="00096336">
      <w:pPr>
        <w:pStyle w:val="Listaszerbekezds"/>
        <w:numPr>
          <w:ilvl w:val="0"/>
          <w:numId w:val="52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D651F" w:rsidRPr="005D651F" w:rsidRDefault="005D651F" w:rsidP="00096336">
      <w:pPr>
        <w:pStyle w:val="Listaszerbekezds"/>
        <w:numPr>
          <w:ilvl w:val="0"/>
          <w:numId w:val="52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5D651F" w:rsidRPr="005D651F" w:rsidRDefault="005D651F" w:rsidP="00096336">
      <w:pPr>
        <w:pStyle w:val="Listaszerbekezds"/>
        <w:numPr>
          <w:ilvl w:val="0"/>
          <w:numId w:val="52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D651F" w:rsidRPr="005D651F" w:rsidRDefault="005D651F" w:rsidP="00096336">
      <w:pPr>
        <w:pStyle w:val="Listaszerbekezds"/>
        <w:numPr>
          <w:ilvl w:val="0"/>
          <w:numId w:val="52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D651F" w:rsidRPr="005D651F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r w:rsidRPr="005D651F">
        <w:rPr>
          <w:rFonts w:ascii="Times New Roman" w:hAnsi="Times New Roman"/>
          <w:b/>
          <w:sz w:val="24"/>
          <w:szCs w:val="24"/>
        </w:rPr>
        <w:t>Követési rendek</w:t>
      </w:r>
    </w:p>
    <w:p w:rsidR="005D651F" w:rsidRPr="005D651F" w:rsidRDefault="005D651F" w:rsidP="00096336">
      <w:pPr>
        <w:numPr>
          <w:ilvl w:val="0"/>
          <w:numId w:val="52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D651F" w:rsidRPr="005D651F" w:rsidRDefault="005D651F" w:rsidP="00096336">
      <w:pPr>
        <w:numPr>
          <w:ilvl w:val="0"/>
          <w:numId w:val="52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D651F" w:rsidRPr="005D651F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r w:rsidRPr="005D651F">
        <w:rPr>
          <w:rFonts w:ascii="Times New Roman" w:hAnsi="Times New Roman"/>
          <w:b/>
          <w:sz w:val="24"/>
          <w:szCs w:val="24"/>
        </w:rPr>
        <w:t>Lejtviszonyok</w:t>
      </w:r>
    </w:p>
    <w:p w:rsidR="005D651F" w:rsidRPr="005D651F" w:rsidRDefault="005D651F" w:rsidP="00096336">
      <w:pPr>
        <w:pStyle w:val="Listaszerbekezds"/>
        <w:numPr>
          <w:ilvl w:val="0"/>
          <w:numId w:val="524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D651F" w:rsidRPr="005D651F" w:rsidRDefault="005D651F" w:rsidP="00096336">
      <w:pPr>
        <w:pStyle w:val="Listaszerbekezds"/>
        <w:numPr>
          <w:ilvl w:val="0"/>
          <w:numId w:val="524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D651F" w:rsidRPr="005D651F" w:rsidRDefault="005D651F" w:rsidP="00096336">
      <w:pPr>
        <w:pStyle w:val="Listaszerbekezds"/>
        <w:numPr>
          <w:ilvl w:val="0"/>
          <w:numId w:val="524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D651F" w:rsidRPr="005D651F" w:rsidRDefault="005D651F" w:rsidP="00096336">
      <w:pPr>
        <w:pStyle w:val="Listaszerbekezds"/>
        <w:numPr>
          <w:ilvl w:val="0"/>
          <w:numId w:val="524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D651F" w:rsidRPr="005D651F" w:rsidRDefault="005D651F" w:rsidP="00096336">
      <w:pPr>
        <w:pStyle w:val="Listaszerbekezds"/>
        <w:numPr>
          <w:ilvl w:val="0"/>
          <w:numId w:val="524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D651F" w:rsidRPr="005D651F" w:rsidRDefault="005D651F" w:rsidP="00096336">
      <w:pPr>
        <w:pStyle w:val="Listaszerbekezds"/>
        <w:numPr>
          <w:ilvl w:val="0"/>
          <w:numId w:val="524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5D651F" w:rsidRPr="005D651F" w:rsidRDefault="005D651F" w:rsidP="00096336">
      <w:pPr>
        <w:pStyle w:val="Listaszerbekezds"/>
        <w:numPr>
          <w:ilvl w:val="0"/>
          <w:numId w:val="52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ekkora a vonalon a legnagyobb lejtő?</w:t>
      </w:r>
    </w:p>
    <w:p w:rsidR="005D651F" w:rsidRPr="005D651F" w:rsidRDefault="005D651F" w:rsidP="005D651F">
      <w:pPr>
        <w:spacing w:after="60"/>
        <w:rPr>
          <w:rFonts w:ascii="Times New Roman" w:hAnsi="Times New Roman"/>
          <w:b/>
          <w:sz w:val="24"/>
          <w:szCs w:val="24"/>
        </w:rPr>
      </w:pPr>
      <w:r w:rsidRPr="005D651F">
        <w:rPr>
          <w:rFonts w:ascii="Times New Roman" w:hAnsi="Times New Roman"/>
          <w:b/>
          <w:sz w:val="24"/>
          <w:szCs w:val="24"/>
        </w:rPr>
        <w:t>Egyéb:</w:t>
      </w:r>
    </w:p>
    <w:p w:rsidR="005D651F" w:rsidRPr="005D651F" w:rsidRDefault="005D651F" w:rsidP="00096336">
      <w:pPr>
        <w:pStyle w:val="Listaszerbekezds"/>
        <w:numPr>
          <w:ilvl w:val="0"/>
          <w:numId w:val="525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D651F" w:rsidRPr="005D651F" w:rsidRDefault="005D651F" w:rsidP="00096336">
      <w:pPr>
        <w:pStyle w:val="Listaszerbekezds"/>
        <w:numPr>
          <w:ilvl w:val="0"/>
          <w:numId w:val="525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5D651F" w:rsidRPr="005D651F" w:rsidRDefault="005D651F" w:rsidP="00096336">
      <w:pPr>
        <w:pStyle w:val="Listaszerbekezds"/>
        <w:numPr>
          <w:ilvl w:val="0"/>
          <w:numId w:val="525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D651F" w:rsidRPr="005D651F" w:rsidRDefault="005D651F" w:rsidP="00096336">
      <w:pPr>
        <w:pStyle w:val="Listaszerbekezds"/>
        <w:numPr>
          <w:ilvl w:val="0"/>
          <w:numId w:val="525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D651F" w:rsidRPr="005D6762" w:rsidRDefault="005D651F" w:rsidP="00096336">
      <w:pPr>
        <w:pStyle w:val="Listaszerbekezds"/>
        <w:numPr>
          <w:ilvl w:val="0"/>
          <w:numId w:val="525"/>
        </w:numPr>
        <w:spacing w:after="12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ekkora a vonalra engedélyezett vonathossz?</w:t>
      </w:r>
    </w:p>
    <w:p w:rsidR="005D651F" w:rsidRPr="005D6762" w:rsidRDefault="005D651F" w:rsidP="00096336">
      <w:pPr>
        <w:pStyle w:val="Listaszerbekezds"/>
        <w:numPr>
          <w:ilvl w:val="0"/>
          <w:numId w:val="525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5D651F">
        <w:rPr>
          <w:rFonts w:ascii="Times New Roman" w:hAnsi="Times New Roman"/>
          <w:sz w:val="24"/>
          <w:szCs w:val="24"/>
        </w:rPr>
        <w:t>Milyen különleges előírások vonatkoznak ………………………. szolgálati helyre/vonalszakaszra a Végrehajtási Utasítás alapján?</w:t>
      </w:r>
    </w:p>
    <w:p w:rsidR="005D651F" w:rsidRPr="005D6762" w:rsidRDefault="005D651F" w:rsidP="005D676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86" w:name="_Toc187152417"/>
      <w:r w:rsidRPr="005D6762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86"/>
    </w:p>
    <w:p w:rsidR="005D651F" w:rsidRPr="005D651F" w:rsidRDefault="005D651F" w:rsidP="005D65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51F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5D651F" w:rsidRPr="005D651F" w:rsidRDefault="005D651F" w:rsidP="005D65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D651F" w:rsidRPr="005D651F" w:rsidRDefault="005D651F" w:rsidP="005D65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51F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5D651F" w:rsidRPr="005D651F" w:rsidRDefault="005D651F" w:rsidP="005D65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51F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5D651F" w:rsidRPr="005D651F" w:rsidRDefault="005D651F" w:rsidP="005D651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651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5D651F" w:rsidRDefault="005D651F">
      <w:pPr>
        <w:rPr>
          <w:rFonts w:ascii="Times New Roman" w:hAnsi="Times New Roman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87" w:name="_Toc166674897"/>
      <w:bookmarkStart w:id="188" w:name="_Toc22817251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88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asúti társasági vizsga módszertana és a „megfelelt” minősítés követelményrendszere vizsgatevékenységenként</w:t>
      </w:r>
      <w:bookmarkEnd w:id="187"/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bookmarkStart w:id="189" w:name="_Toc166674898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A VIZSGA PONTOS MEGNEVEZÉSE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Őriszentpéter - országhatár V01-VT2022/01</w:t>
      </w:r>
    </w:p>
    <w:p w:rsidR="002A6D40" w:rsidRDefault="002A6D40">
      <w:pPr>
        <w:pStyle w:val="Listaszerbekezds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Andráshida elágazás - Őriszentpéter országhatár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Andráshida elágazás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Ukk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egerszeg - Őriszentpéter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egerszeg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lövő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szentiván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Ukk - Őriszentpéter - országhatár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Ukk - Zalaegerszeg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egerszeg - Andráshida elágazás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egerszeg - Őriszentpéter országhatár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egerszeg - Zalalövő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- Őriszentpéter országhatár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- Őriszentpéter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- Zalaegerszeg vonalszakasz V01-VT2022/1</w:t>
      </w:r>
    </w:p>
    <w:p w:rsidR="002A6D40" w:rsidRDefault="00C9557D" w:rsidP="00A749B1">
      <w:pPr>
        <w:pStyle w:val="Listaszerbekezds"/>
        <w:numPr>
          <w:ilvl w:val="0"/>
          <w:numId w:val="37"/>
        </w:numPr>
        <w:autoSpaceDE w:val="0"/>
        <w:autoSpaceDN w:val="0"/>
        <w:spacing w:after="24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elágazás - Őriszentpéter vonalszakasz V01-VT2022/1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AZ ALAPVIZSGA LEÍRÁSA</w:t>
      </w:r>
      <w:bookmarkEnd w:id="189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szóbeli vizsgatevékenységből áll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bookmarkStart w:id="190" w:name="_Toc166674899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SZÓBELI VIZSGATEVÉKENYSÉG</w:t>
      </w:r>
      <w:bookmarkEnd w:id="190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bookmarkStart w:id="191" w:name="_Toc166674900"/>
      <w:r>
        <w:rPr>
          <w:rFonts w:ascii="Times New Roman" w:eastAsia="Times New Roman" w:hAnsi="Times New Roman"/>
          <w:b/>
          <w:bCs/>
          <w:lang w:eastAsia="hu-HU"/>
        </w:rPr>
        <w:t>ALKALMAZOTT MÓDSZERTAN</w:t>
      </w:r>
      <w:bookmarkEnd w:id="191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Hagyományos kifejtős válaszadások.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bookmarkStart w:id="192" w:name="_Toc166674901"/>
      <w:r>
        <w:rPr>
          <w:rFonts w:ascii="Times New Roman" w:eastAsia="Times New Roman" w:hAnsi="Times New Roman"/>
          <w:b/>
          <w:bCs/>
          <w:lang w:eastAsia="hu-HU"/>
        </w:rPr>
        <w:lastRenderedPageBreak/>
        <w:t>A MEGFELELT MINŐSÍTÉS</w:t>
      </w:r>
      <w:bookmarkEnd w:id="192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24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193" w:name="_Toc228172514"/>
      <w:r>
        <w:lastRenderedPageBreak/>
        <w:t>Függelék: 26 sz. vasútvonal Balatonszentgyörgy – Ukk V01-VT2022/1</w:t>
      </w:r>
      <w:bookmarkEnd w:id="193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94" w:name="_Toc166671152"/>
      <w:bookmarkStart w:id="195" w:name="_Toc22817251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95"/>
    </w:p>
    <w:bookmarkEnd w:id="194"/>
    <w:p w:rsidR="002A6D40" w:rsidRDefault="00C9557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B92970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3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szentgyörg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szentgyörgyi elágazás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nékpuszta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eszt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sógyenes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enesdiás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nyarcvasheg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györök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cehegy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ederics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poska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polca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polca-Repülőtér ipvk.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sencetomaj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sabánya alsó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sa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ümegi Bazaltbánya megállóhely ipvk.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ümeg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yírlak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agyömörő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ógánfa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24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k</w:t>
      </w:r>
    </w:p>
    <w:p w:rsidR="002A6D40" w:rsidRDefault="00C9557D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96" w:name="_Toc187152395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96"/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4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414"/>
        </w:numPr>
        <w:autoSpaceDN w:val="0"/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………. szolgálati helyre/vonalszakaszra a Végrehajtási Utasítás alapján?</w:t>
      </w:r>
    </w:p>
    <w:p w:rsidR="002A6D40" w:rsidRDefault="002A6D40">
      <w:pPr>
        <w:pStyle w:val="Listaszerbekezds"/>
        <w:spacing w:after="120"/>
        <w:rPr>
          <w:rFonts w:ascii="Times New Roman" w:hAnsi="Times New Roman"/>
          <w:i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bookmarkStart w:id="197" w:name="_Toc166671158"/>
      <w:r>
        <w:rPr>
          <w:rFonts w:ascii="Times New Roman" w:hAnsi="Times New Roman"/>
          <w:b/>
          <w:bCs/>
          <w:sz w:val="24"/>
          <w:szCs w:val="24"/>
        </w:rPr>
        <w:t>A „Felügyeleti alatti vezetési gyakorlat” témakör ismeretanyagának tételes felsorolása</w:t>
      </w:r>
      <w:bookmarkEnd w:id="197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i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98" w:name="_Toc166671159"/>
      <w:bookmarkStart w:id="199" w:name="_Toc22817251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99"/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98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bookmarkStart w:id="200" w:name="_Toc166671160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7C1121">
      <w:pPr>
        <w:pStyle w:val="Listaszerbekezds"/>
        <w:numPr>
          <w:ilvl w:val="1"/>
          <w:numId w:val="3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Ukk V01-VT2022/1</w:t>
      </w:r>
    </w:p>
    <w:p w:rsidR="002A6D40" w:rsidRDefault="002A6D40">
      <w:p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</w:p>
    <w:p w:rsidR="002A6D40" w:rsidRDefault="00C9557D" w:rsidP="007C1121">
      <w:pPr>
        <w:pStyle w:val="Listaszerbekezds"/>
        <w:numPr>
          <w:ilvl w:val="1"/>
          <w:numId w:val="3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Balatonszentgyörgy elágazás vonalszakasz V01-VT2022/1</w:t>
      </w:r>
    </w:p>
    <w:p w:rsidR="002A6D40" w:rsidRDefault="00C9557D" w:rsidP="007C1121">
      <w:pPr>
        <w:pStyle w:val="Listaszerbekezds"/>
        <w:numPr>
          <w:ilvl w:val="1"/>
          <w:numId w:val="3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Keszthely vonalszakasz V01-VT2022/1</w:t>
      </w:r>
    </w:p>
    <w:p w:rsidR="002A6D40" w:rsidRDefault="00C9557D" w:rsidP="007C1121">
      <w:pPr>
        <w:pStyle w:val="Listaszerbekezds"/>
        <w:numPr>
          <w:ilvl w:val="1"/>
          <w:numId w:val="3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Tapolca vonalszakasz V01-VT2022/1</w:t>
      </w:r>
    </w:p>
    <w:p w:rsidR="002A6D40" w:rsidRDefault="00C9557D" w:rsidP="007C1121">
      <w:pPr>
        <w:pStyle w:val="Listaszerbekezds"/>
        <w:numPr>
          <w:ilvl w:val="1"/>
          <w:numId w:val="3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Uzsa vonalszakasz V01-VT2022/1</w:t>
      </w:r>
    </w:p>
    <w:p w:rsidR="002A6D40" w:rsidRDefault="00C9557D" w:rsidP="007C1121">
      <w:pPr>
        <w:pStyle w:val="Listaszerbekezds"/>
        <w:numPr>
          <w:ilvl w:val="1"/>
          <w:numId w:val="3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Keszthely - Tapolca vonalszakasz V01-VT2022/1</w:t>
      </w:r>
    </w:p>
    <w:p w:rsidR="002A6D40" w:rsidRDefault="00C9557D" w:rsidP="007C1121">
      <w:pPr>
        <w:pStyle w:val="Listaszerbekezds"/>
        <w:numPr>
          <w:ilvl w:val="1"/>
          <w:numId w:val="3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Keszthely - Ukk vonalszakasz V01-VT2022/1</w:t>
      </w:r>
    </w:p>
    <w:p w:rsidR="002A6D40" w:rsidRDefault="00C9557D" w:rsidP="007C1121">
      <w:pPr>
        <w:pStyle w:val="Listaszerbekezds"/>
        <w:numPr>
          <w:ilvl w:val="1"/>
          <w:numId w:val="3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Tapolca - Sümeg vonalszakasz V01-VT2022/1</w:t>
      </w:r>
    </w:p>
    <w:p w:rsidR="002A6D40" w:rsidRDefault="00C9557D" w:rsidP="007C1121">
      <w:pPr>
        <w:pStyle w:val="Listaszerbekezds"/>
        <w:numPr>
          <w:ilvl w:val="1"/>
          <w:numId w:val="3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Tapolca - Ukk vonalszakasz V01-VT2022/1</w:t>
      </w:r>
    </w:p>
    <w:p w:rsidR="002A6D40" w:rsidRDefault="00C9557D" w:rsidP="007C1121">
      <w:pPr>
        <w:pStyle w:val="Listaszerbekezds"/>
        <w:numPr>
          <w:ilvl w:val="1"/>
          <w:numId w:val="3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onalismeret: 26 sz. vasútvonal Tapolca - Uzsa vonalszakasz V01-VT2022/1</w:t>
      </w:r>
    </w:p>
    <w:p w:rsidR="002A6D40" w:rsidRDefault="00C9557D" w:rsidP="007C1121">
      <w:pPr>
        <w:pStyle w:val="Listaszerbekezds"/>
        <w:numPr>
          <w:ilvl w:val="1"/>
          <w:numId w:val="3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Uzsa - Ukk vonalszakasz V01-VT2022/1</w:t>
      </w:r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00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vizsga szóbeli vizsgatevékenységből áll.</w:t>
      </w:r>
    </w:p>
    <w:p w:rsidR="002A6D40" w:rsidRDefault="002A6D40">
      <w:pPr>
        <w:pStyle w:val="Cm"/>
        <w:spacing w:line="259" w:lineRule="auto"/>
        <w:jc w:val="both"/>
        <w:rPr>
          <w:rFonts w:ascii="Times New Roman" w:hAnsi="Times New Roman"/>
          <w:sz w:val="22"/>
          <w:szCs w:val="22"/>
        </w:rPr>
      </w:pPr>
      <w:bookmarkStart w:id="201" w:name="_Toc166671161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ZÓBELI VIZSGATEVÉKENYSÉG</w:t>
      </w:r>
      <w:bookmarkEnd w:id="201"/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bookmarkStart w:id="202" w:name="_Toc166671162"/>
      <w:r>
        <w:rPr>
          <w:rFonts w:ascii="Times New Roman" w:eastAsia="Times New Roman" w:hAnsi="Times New Roman"/>
          <w:b/>
          <w:bCs/>
          <w:lang w:eastAsia="hu-HU"/>
        </w:rPr>
        <w:t>ALKALMAZOTT MÓDSZERTAN</w:t>
      </w:r>
      <w:bookmarkEnd w:id="202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bookmarkStart w:id="203" w:name="_Toc166671163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A MEGFELELT MINŐSÍTÉS</w:t>
      </w:r>
      <w:bookmarkEnd w:id="203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i/>
        </w:rPr>
      </w:pPr>
    </w:p>
    <w:p w:rsidR="002A6D40" w:rsidRDefault="00C9557D">
      <w:pPr>
        <w:spacing w:after="1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204" w:name="_Toc228172517"/>
      <w:r>
        <w:lastRenderedPageBreak/>
        <w:t xml:space="preserve">Függelék: </w:t>
      </w:r>
      <w:r w:rsidR="00777322" w:rsidRPr="00777322">
        <w:t>27 sz. vasútvonal Lepsény – Hajmáskér V01-VT2022/1</w:t>
      </w:r>
      <w:bookmarkEnd w:id="204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05" w:name="_Toc22817251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05"/>
    </w:p>
    <w:p w:rsidR="00777322" w:rsidRPr="00777322" w:rsidRDefault="00777322" w:rsidP="00777322">
      <w:pPr>
        <w:jc w:val="both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777322" w:rsidRPr="00777322" w:rsidRDefault="00777322" w:rsidP="00777322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777322">
        <w:rPr>
          <w:rFonts w:ascii="Times New Roman" w:hAnsi="Times New Roman"/>
        </w:rPr>
        <w:t xml:space="preserve">Menetrendi segédkönyv, Közlekedési Határozmányok, </w:t>
      </w:r>
      <w:r w:rsidRPr="00777322">
        <w:rPr>
          <w:rFonts w:ascii="Times New Roman" w:eastAsia="Times New Roman" w:hAnsi="Times New Roman"/>
          <w:lang w:eastAsia="hu-HU"/>
        </w:rPr>
        <w:t>Hálózati Üzletszabályzat</w:t>
      </w:r>
      <w:r w:rsidRPr="00777322">
        <w:rPr>
          <w:rFonts w:ascii="Times New Roman" w:hAnsi="Times New Roman"/>
        </w:rPr>
        <w:t xml:space="preserve"> és az Útvonalkönyv nyílt vonalhoz kapcsolódó adatai, szabályai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övetési rendek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iágazások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777322" w:rsidRPr="00777322" w:rsidRDefault="00777322" w:rsidP="00777322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4" w:history="1">
        <w:r w:rsidRPr="00777322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777322" w:rsidRPr="00777322" w:rsidRDefault="00777322" w:rsidP="00777322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Útátjárók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777322" w:rsidRPr="00777322" w:rsidRDefault="00777322" w:rsidP="00777322">
      <w:pPr>
        <w:jc w:val="both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megállás helye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iágazások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Vonatbefolyásolás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Útátjárók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777322" w:rsidRPr="00777322" w:rsidRDefault="00777322" w:rsidP="00777322">
      <w:pPr>
        <w:jc w:val="both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lastRenderedPageBreak/>
        <w:t>Lepsén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 xml:space="preserve">Lepsény-Gabonaforgalmi ipvk. 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Balatonfőkajár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Csajág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Csajág felső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üngös Gazdasági ipvk.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üngös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Berhida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Papkeszi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Vilonya-Királyszentistván pályaelágazás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Sóly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Hajmáskér</w:t>
      </w:r>
    </w:p>
    <w:p w:rsidR="00777322" w:rsidRPr="00777322" w:rsidRDefault="00777322" w:rsidP="00777322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Fűzfőgyártelep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Vilonya-Királyszentistván pályaelágazás</w:t>
      </w:r>
    </w:p>
    <w:p w:rsidR="00777322" w:rsidRPr="00777322" w:rsidRDefault="00777322" w:rsidP="00777322">
      <w:pPr>
        <w:pStyle w:val="Nincstrkz"/>
        <w:spacing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(GYSEV Csajág(kiz)- Papkeszi(kiz) között forgalomból kizárva)</w:t>
      </w:r>
    </w:p>
    <w:p w:rsidR="00777322" w:rsidRPr="00777322" w:rsidRDefault="00777322" w:rsidP="00777322">
      <w:pPr>
        <w:pStyle w:val="Nincstrkz"/>
        <w:spacing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(MÁV Lepsény – Csajág (kiz.) között forgalomból kizárva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206" w:name="_Toc203116992"/>
      <w:r w:rsidRPr="00777322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206"/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Szolgálati helyek</w:t>
      </w:r>
    </w:p>
    <w:p w:rsidR="00777322" w:rsidRPr="00777322" w:rsidRDefault="00777322" w:rsidP="0077732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777322" w:rsidRPr="00777322" w:rsidRDefault="00777322" w:rsidP="0077732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777322" w:rsidRPr="00777322" w:rsidRDefault="00777322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Biztosított vagy sem?</w:t>
      </w:r>
    </w:p>
    <w:p w:rsidR="00777322" w:rsidRPr="00777322" w:rsidRDefault="00777322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777322" w:rsidRPr="00777322" w:rsidRDefault="00777322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777322" w:rsidRPr="00777322" w:rsidRDefault="00777322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777322" w:rsidRPr="00777322" w:rsidRDefault="00777322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777322" w:rsidRPr="00777322" w:rsidRDefault="00777322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777322" w:rsidRPr="00777322" w:rsidRDefault="00777322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777322" w:rsidRPr="00777322" w:rsidRDefault="00777322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777322" w:rsidRPr="00777322" w:rsidRDefault="00777322" w:rsidP="00096336">
      <w:pPr>
        <w:pStyle w:val="Listaszerbekezds"/>
        <w:numPr>
          <w:ilvl w:val="0"/>
          <w:numId w:val="493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Van-e kapcsolásra kötelezett dolgozó?</w:t>
      </w:r>
    </w:p>
    <w:p w:rsidR="00777322" w:rsidRPr="00777322" w:rsidRDefault="00777322" w:rsidP="00777322">
      <w:pPr>
        <w:spacing w:after="6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Értekezési lehetőségek</w:t>
      </w:r>
    </w:p>
    <w:p w:rsidR="00777322" w:rsidRPr="00777322" w:rsidRDefault="00777322" w:rsidP="00096336">
      <w:pPr>
        <w:pStyle w:val="Listaszerbekezds"/>
        <w:numPr>
          <w:ilvl w:val="0"/>
          <w:numId w:val="49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777322" w:rsidRPr="00777322" w:rsidRDefault="00777322" w:rsidP="00096336">
      <w:pPr>
        <w:pStyle w:val="Listaszerbekezds"/>
        <w:numPr>
          <w:ilvl w:val="0"/>
          <w:numId w:val="49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777322" w:rsidRPr="00777322" w:rsidRDefault="00777322" w:rsidP="00096336">
      <w:pPr>
        <w:pStyle w:val="Listaszerbekezds"/>
        <w:numPr>
          <w:ilvl w:val="0"/>
          <w:numId w:val="4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777322" w:rsidRPr="00777322" w:rsidRDefault="00777322" w:rsidP="00096336">
      <w:pPr>
        <w:pStyle w:val="Listaszerbekezds"/>
        <w:numPr>
          <w:ilvl w:val="0"/>
          <w:numId w:val="4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777322" w:rsidRPr="00777322" w:rsidRDefault="00777322" w:rsidP="00096336">
      <w:pPr>
        <w:pStyle w:val="Listaszerbekezds"/>
        <w:numPr>
          <w:ilvl w:val="0"/>
          <w:numId w:val="4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777322" w:rsidRPr="00777322" w:rsidRDefault="00777322" w:rsidP="00096336">
      <w:pPr>
        <w:pStyle w:val="Listaszerbekezds"/>
        <w:numPr>
          <w:ilvl w:val="0"/>
          <w:numId w:val="49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777322" w:rsidRPr="00777322" w:rsidRDefault="00777322" w:rsidP="00777322">
      <w:pPr>
        <w:spacing w:after="6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Követési rendek</w:t>
      </w:r>
    </w:p>
    <w:p w:rsidR="00777322" w:rsidRPr="00777322" w:rsidRDefault="00777322" w:rsidP="00096336">
      <w:pPr>
        <w:numPr>
          <w:ilvl w:val="0"/>
          <w:numId w:val="49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777322" w:rsidRPr="00777322" w:rsidRDefault="00777322" w:rsidP="00096336">
      <w:pPr>
        <w:numPr>
          <w:ilvl w:val="0"/>
          <w:numId w:val="49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777322" w:rsidRPr="00777322" w:rsidRDefault="00777322" w:rsidP="00777322">
      <w:pPr>
        <w:spacing w:after="6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Lejtviszonyok</w:t>
      </w:r>
    </w:p>
    <w:p w:rsidR="00777322" w:rsidRPr="00777322" w:rsidRDefault="00777322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777322" w:rsidRPr="00777322" w:rsidRDefault="00777322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777322" w:rsidRPr="00777322" w:rsidRDefault="00777322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777322" w:rsidRPr="00777322" w:rsidRDefault="00777322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777322" w:rsidRPr="00777322" w:rsidRDefault="00777322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777322" w:rsidRPr="00777322" w:rsidRDefault="00777322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777322" w:rsidRPr="00777322" w:rsidRDefault="00777322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vonalon a legnagyobb lejtő?</w:t>
      </w:r>
    </w:p>
    <w:p w:rsidR="00777322" w:rsidRPr="00777322" w:rsidRDefault="00777322" w:rsidP="00777322">
      <w:pPr>
        <w:spacing w:after="6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Egyéb:</w:t>
      </w:r>
    </w:p>
    <w:p w:rsidR="00777322" w:rsidRPr="00777322" w:rsidRDefault="00777322" w:rsidP="00096336">
      <w:pPr>
        <w:pStyle w:val="Listaszerbekezds"/>
        <w:numPr>
          <w:ilvl w:val="0"/>
          <w:numId w:val="525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777322" w:rsidRPr="00777322" w:rsidRDefault="00777322" w:rsidP="00096336">
      <w:pPr>
        <w:pStyle w:val="Listaszerbekezds"/>
        <w:numPr>
          <w:ilvl w:val="0"/>
          <w:numId w:val="525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777322" w:rsidRPr="00777322" w:rsidRDefault="00777322" w:rsidP="00096336">
      <w:pPr>
        <w:pStyle w:val="Listaszerbekezds"/>
        <w:numPr>
          <w:ilvl w:val="0"/>
          <w:numId w:val="525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777322" w:rsidRPr="00777322" w:rsidRDefault="00777322" w:rsidP="00096336">
      <w:pPr>
        <w:pStyle w:val="Listaszerbekezds"/>
        <w:numPr>
          <w:ilvl w:val="0"/>
          <w:numId w:val="525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777322" w:rsidRPr="00777322" w:rsidRDefault="00777322" w:rsidP="00096336">
      <w:pPr>
        <w:pStyle w:val="Listaszerbekezds"/>
        <w:numPr>
          <w:ilvl w:val="0"/>
          <w:numId w:val="49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vonalra engedélyezett vonathossz?</w:t>
      </w:r>
    </w:p>
    <w:p w:rsidR="00777322" w:rsidRPr="00777322" w:rsidRDefault="00777322" w:rsidP="00096336">
      <w:pPr>
        <w:pStyle w:val="Listaszerbekezds"/>
        <w:numPr>
          <w:ilvl w:val="0"/>
          <w:numId w:val="49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207" w:name="_Toc203116997"/>
      <w:r w:rsidRPr="00777322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07"/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777322" w:rsidRPr="00777322" w:rsidRDefault="00777322" w:rsidP="00A749B1">
      <w:pPr>
        <w:pStyle w:val="Cmsor3"/>
        <w:numPr>
          <w:ilvl w:val="2"/>
          <w:numId w:val="426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08" w:name="_Toc228172519"/>
      <w:r w:rsidRPr="00777322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08"/>
    </w:p>
    <w:p w:rsidR="00777322" w:rsidRDefault="00777322" w:rsidP="007773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777322" w:rsidRPr="00777322" w:rsidRDefault="00777322" w:rsidP="00777322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Vonalismeret: 27 sz. vasútvonal Csajág - Hajmáskér vonalszakasz V01-VT2022/1</w:t>
      </w:r>
    </w:p>
    <w:p w:rsidR="00777322" w:rsidRPr="00777322" w:rsidRDefault="00777322" w:rsidP="00777322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Vonalismeret: 27 sz. vasútvonal Lepsény - Csajág vonalszakasz V01-VT2022/1</w:t>
      </w:r>
    </w:p>
    <w:p w:rsidR="00777322" w:rsidRPr="00777322" w:rsidRDefault="00777322" w:rsidP="00777322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Vonalismeret: 27 sz. vasútvonal Lepsény - Hajmáskér vonalszakasz V01-VT2022/1</w:t>
      </w:r>
    </w:p>
    <w:p w:rsidR="00777322" w:rsidRPr="00777322" w:rsidRDefault="00777322" w:rsidP="00777322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Vonalismeret: 27 sz. vasútvonal Papkeszi - Hajmáskér vonalszakasz V01-VT2022/1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209" w:name="_Toc203117000"/>
      <w:r w:rsidRPr="00777322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09"/>
    </w:p>
    <w:p w:rsidR="00777322" w:rsidRPr="00777322" w:rsidRDefault="00777322" w:rsidP="00777322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210" w:name="_Toc203117001"/>
      <w:r w:rsidRPr="00777322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10"/>
      <w:r w:rsidRPr="007773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211" w:name="_Toc203117002"/>
      <w:r w:rsidRPr="00777322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11"/>
      <w:r w:rsidRPr="007773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212" w:name="_Toc203117003"/>
      <w:r w:rsidRPr="00777322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12"/>
      <w:r w:rsidRPr="007773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777322" w:rsidRPr="00777322" w:rsidRDefault="00777322" w:rsidP="007773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777322" w:rsidRPr="00777322" w:rsidRDefault="00777322" w:rsidP="007773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777322" w:rsidRPr="00777322" w:rsidRDefault="00777322" w:rsidP="007773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777322" w:rsidRPr="00777322" w:rsidRDefault="00777322" w:rsidP="007773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777322" w:rsidRPr="00777322" w:rsidRDefault="00777322" w:rsidP="00777322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213" w:name="_Toc228172520"/>
      <w:r>
        <w:lastRenderedPageBreak/>
        <w:t>Függelék: 29(1) sz. vasútvonal Börgönd – Szabadbattyán; 29(2) sz. vasútvonal Szabadbattyán-Tapolca V01-VT2022/1</w:t>
      </w:r>
      <w:bookmarkEnd w:id="213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14" w:name="_Toc22817252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1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5" w:name="_Toc19449820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1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9(1)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rgönd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battyán</w:t>
      </w:r>
    </w:p>
    <w:p w:rsidR="002A6D40" w:rsidRDefault="002A6D40">
      <w:pPr>
        <w:pStyle w:val="Listaszerbekezds"/>
        <w:autoSpaceDE w:val="0"/>
        <w:autoSpaceDN w:val="0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Listaszerbekezds"/>
        <w:autoSpaceDE w:val="0"/>
        <w:autoSpaceDN w:val="0"/>
        <w:spacing w:after="0"/>
        <w:ind w:left="71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9(2)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battyán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di-Ipartelepek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gárdi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le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őkajár fels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ajág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akarattya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ttényhegy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kenes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űzf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tonalmádi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ptalanfüred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ör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ak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tonarács megállóhely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üred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zófő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vénye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udvari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venye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akali-Dörgics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nka-Erzsébettábor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nka-Köveskál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szepezd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pezdfürd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évfülöp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rende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brahámhegy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ör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tomaj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lábdihegy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tördemic-Szigliget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mesgulács-Kisapáti megállóhely ipvk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olc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6" w:name="_Toc19449821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1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4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4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numPr>
          <w:ilvl w:val="0"/>
          <w:numId w:val="417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7" w:name="_Toc194498215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17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18" w:name="_Toc22817252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1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19" w:name="_Toc194498216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1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0" w:name="_Toc194498217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20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alatonfüred - Tap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Badacsonytomaj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Balatonfür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Csajá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Polgárdi-Ipartelepe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Szabadbatty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Tapolc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Szabadbattyán - Balatonfür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Szabadbattyán - Tapolca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1" w:name="_Toc194498218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21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2" w:name="_Toc194498219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2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3" w:name="_Toc194498220"/>
      <w:r>
        <w:rPr>
          <w:rFonts w:ascii="Times New Roman" w:hAnsi="Times New Roman"/>
          <w:b/>
          <w:bCs/>
          <w:sz w:val="24"/>
          <w:szCs w:val="24"/>
        </w:rPr>
        <w:lastRenderedPageBreak/>
        <w:t>ALKALMAZOTT MÓDSZERTAN</w:t>
      </w:r>
      <w:bookmarkEnd w:id="22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4" w:name="_Toc194498221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2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225" w:name="_Toc228172523"/>
      <w:r>
        <w:lastRenderedPageBreak/>
        <w:t>Függelék: 30 sz. vasútvonal Budapest Déli pu. ― Székesfehérvár ― Nagykanizsa ― Murakeresztúr oh. V01-VT2022/1</w:t>
      </w:r>
      <w:bookmarkEnd w:id="225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26" w:name="_Toc22817252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26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7" w:name="_Toc194565487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2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pest-Déli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pest-Kelenföld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bertfalva megállóhely ipvk.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fok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astélypark megállóhely  (Nagytétény)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tétén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étényliget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Érd-alsó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Érd alsó elágazás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árnok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tonvásár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racska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ettend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ápolnásnyék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lence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lencefürdő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árdon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gárd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nnyés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Ódinnyés forgalmi kitérő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ékesfehérvár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oshegy megállóhely (Székesfehérvár)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abadbattyán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iscséripuszta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lgárdi - Tekerespuszta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psén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aliga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világos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abadisóstó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abadifürdő megállóhely (Siófok-Teher)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ófok - Teher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ófok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éplak felső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éplak alsó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márdi felső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márdi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ántód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alatonföldvár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árszó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emes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emes-elágazás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lelle felső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lelle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boglár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nyódliget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nyód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élatelep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sóbélatelep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fenyves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fenyves alsó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áriahullámtelep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áriaszőlőtelep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máriafürdő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máriafürdő elágazás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berény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entgyörg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örs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ávo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komár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szentjakab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récse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kanizsa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jcsa forgalmi kitérő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ityeház megállóhely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urakeresztúr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urakeresztúr oh.</w:t>
      </w:r>
    </w:p>
    <w:p w:rsidR="002A6D40" w:rsidRDefault="002A6D40">
      <w:pPr>
        <w:pStyle w:val="NormlKFV"/>
        <w:spacing w:after="0"/>
        <w:ind w:left="720"/>
        <w:rPr>
          <w:rFonts w:ascii="Times New Roman" w:hAnsi="Times New Roman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8" w:name="_Toc194565488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2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4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4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4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numPr>
          <w:ilvl w:val="0"/>
          <w:numId w:val="417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9" w:name="_Toc194565493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29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30" w:name="_Toc22817252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30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31" w:name="_Toc194565494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31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2" w:name="_Toc19456549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32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máriafürdő elágazás - Murakeresztúr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szentgyörgy - Balatonmáriafürdő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szentgyörgy - Murakeresztúr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alatonszentgyörgy - Murakeresztú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szentgyörgy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)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) - Szántód-Kőröshe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Balatonfenyve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Kelenföl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Martonvás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Murakeresztúr - országhatár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Murakeresztú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Szabadbattyán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30 sz. vasútvonal Budapest (Déli pu.) - Székesfehérv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Tár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Fonyód - Balatonszentgyör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Fonyód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Fonyód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Balatonszentgyör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Martonvás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Kelenföld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Szabadbatty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Székesfehér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Tár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Lepsény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Lepsény - Szántód-Körös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Martonvásár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artonvásár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Martonvásár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artonvásár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artonvásár - Székesfehér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urakeresztúr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Nagykanizsa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Nagykanizsa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Balatonszentgyör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Murakeresztúr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30 sz. vasútvonal Siófok - Szántód-Körös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abadbattyán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Murakeresztúr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ántód-Kőröshegy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ántód-Kőröshegy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ántód-Kőröshegy - Murakeresztú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ántód-Köröshegy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Balatonfenyv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ékesfehérvár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Murakeresztúr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Szabadbatty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ékesfehérvár - Szántód-Köröshe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Tárnok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Tárnok - Siófok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3" w:name="_Toc194565496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33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4" w:name="_Toc194565497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3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5" w:name="_Toc194565498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3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6" w:name="_Toc194565499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3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jc w:val="both"/>
        <w:rPr>
          <w:rFonts w:ascii="Times New Roman" w:hAnsi="Times New Roman"/>
          <w:b/>
          <w:bCs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237" w:name="_Toc228172526"/>
      <w:r>
        <w:lastRenderedPageBreak/>
        <w:t xml:space="preserve">Függelék: </w:t>
      </w:r>
      <w:r w:rsidR="00D831A7" w:rsidRPr="00D831A7">
        <w:t>31 sz. vasútvonal Érdi elágazás – Tárnok V01-VT2022/1</w:t>
      </w:r>
      <w:bookmarkEnd w:id="237"/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238" w:name="_Toc22817252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38"/>
    </w:p>
    <w:p w:rsidR="00D831A7" w:rsidRPr="00D831A7" w:rsidRDefault="00D831A7" w:rsidP="00D831A7">
      <w:pPr>
        <w:jc w:val="both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D831A7" w:rsidRPr="00D831A7" w:rsidRDefault="00D831A7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D831A7">
        <w:rPr>
          <w:rFonts w:ascii="Times New Roman" w:hAnsi="Times New Roman"/>
        </w:rPr>
        <w:t xml:space="preserve">Menetrendi segédkönyv, Közlekedési Határozmányok, </w:t>
      </w:r>
      <w:r w:rsidRPr="00D831A7">
        <w:rPr>
          <w:rFonts w:ascii="Times New Roman" w:eastAsia="Times New Roman" w:hAnsi="Times New Roman"/>
          <w:lang w:eastAsia="hu-HU"/>
        </w:rPr>
        <w:t>Hálózati Üzletszabályzat</w:t>
      </w:r>
      <w:r w:rsidRPr="00D831A7">
        <w:rPr>
          <w:rFonts w:ascii="Times New Roman" w:hAnsi="Times New Roman"/>
        </w:rPr>
        <w:t xml:space="preserve"> és az Útvonalkönyv nyílt vonalhoz kapcsolódó adatai, szabályai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Követési rendek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Kiágazások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Fázishatár helye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D831A7" w:rsidRPr="00D831A7" w:rsidRDefault="00D831A7" w:rsidP="00D831A7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7" w:history="1">
        <w:r w:rsidRPr="00D831A7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D831A7" w:rsidRPr="00D831A7" w:rsidRDefault="00D831A7" w:rsidP="00D831A7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Útátjárók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D831A7" w:rsidRPr="00D831A7" w:rsidRDefault="00D831A7" w:rsidP="00D831A7">
      <w:pPr>
        <w:jc w:val="both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megállás helye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Kiágazások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Vonatbefolyásolás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Útátjárók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D831A7" w:rsidRPr="00D831A7" w:rsidRDefault="00D831A7" w:rsidP="00D831A7">
      <w:pPr>
        <w:jc w:val="both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D831A7" w:rsidRPr="00D831A7" w:rsidRDefault="00D831A7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Érd elágazás</w:t>
      </w:r>
    </w:p>
    <w:p w:rsidR="00D831A7" w:rsidRPr="00D831A7" w:rsidRDefault="00D831A7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Tárnok</w:t>
      </w:r>
    </w:p>
    <w:p w:rsidR="00D831A7" w:rsidRPr="00D831A7" w:rsidRDefault="00D831A7" w:rsidP="00D831A7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bookmarkStart w:id="239" w:name="_Toc202171018"/>
      <w:r w:rsidRPr="00D831A7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239"/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Szolgálati helyek</w:t>
      </w:r>
    </w:p>
    <w:p w:rsidR="00D831A7" w:rsidRPr="00D831A7" w:rsidRDefault="00D831A7" w:rsidP="00D831A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D831A7" w:rsidRPr="00D831A7" w:rsidRDefault="00D831A7" w:rsidP="00D831A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D831A7" w:rsidRPr="00D831A7" w:rsidRDefault="00D831A7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Biztosított vagy sem?</w:t>
      </w:r>
    </w:p>
    <w:p w:rsidR="00D831A7" w:rsidRPr="00D831A7" w:rsidRDefault="00D831A7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D831A7" w:rsidRPr="00D831A7" w:rsidRDefault="00D831A7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D831A7" w:rsidRPr="00D831A7" w:rsidRDefault="00D831A7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D831A7" w:rsidRPr="00D831A7" w:rsidRDefault="00D831A7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D831A7" w:rsidRPr="00D831A7" w:rsidRDefault="00D831A7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D831A7" w:rsidRPr="00D831A7" w:rsidRDefault="00D831A7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D831A7" w:rsidRPr="00D831A7" w:rsidRDefault="00D831A7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D831A7" w:rsidRPr="00D831A7" w:rsidRDefault="00D831A7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D831A7" w:rsidRPr="00D831A7" w:rsidRDefault="00D831A7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Van-e kapcsolásra kötelezett dolgozó?</w:t>
      </w:r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Értekezési lehetőségek</w:t>
      </w:r>
    </w:p>
    <w:p w:rsidR="00D831A7" w:rsidRPr="00D831A7" w:rsidRDefault="00D831A7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D831A7" w:rsidRPr="00D831A7" w:rsidRDefault="00D831A7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D831A7" w:rsidRPr="00D831A7" w:rsidRDefault="00D831A7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D831A7" w:rsidRPr="00D831A7" w:rsidRDefault="00D831A7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D831A7" w:rsidRPr="00D831A7" w:rsidRDefault="00D831A7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D831A7" w:rsidRPr="00D831A7" w:rsidRDefault="00D831A7" w:rsidP="00A749B1">
      <w:pPr>
        <w:pStyle w:val="Listaszerbekezds"/>
        <w:numPr>
          <w:ilvl w:val="0"/>
          <w:numId w:val="34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Követési rendek</w:t>
      </w:r>
    </w:p>
    <w:p w:rsidR="00D831A7" w:rsidRPr="00D831A7" w:rsidRDefault="00D831A7" w:rsidP="00A749B1">
      <w:pPr>
        <w:numPr>
          <w:ilvl w:val="0"/>
          <w:numId w:val="34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D831A7" w:rsidRPr="00D831A7" w:rsidRDefault="00D831A7" w:rsidP="00A749B1">
      <w:pPr>
        <w:numPr>
          <w:ilvl w:val="0"/>
          <w:numId w:val="34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Lejtviszonyok</w:t>
      </w:r>
    </w:p>
    <w:p w:rsidR="00D831A7" w:rsidRPr="00D831A7" w:rsidRDefault="00D831A7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D831A7" w:rsidRPr="00D831A7" w:rsidRDefault="00D831A7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D831A7" w:rsidRPr="00D831A7" w:rsidRDefault="00D831A7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D831A7" w:rsidRPr="00D831A7" w:rsidRDefault="00D831A7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D831A7" w:rsidRPr="00D831A7" w:rsidRDefault="00D831A7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D831A7" w:rsidRPr="00D831A7" w:rsidRDefault="00D831A7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D831A7" w:rsidRPr="00D831A7" w:rsidRDefault="00D831A7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vonalon a legnagyobb lejtő?</w:t>
      </w:r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Egyéb:</w:t>
      </w:r>
    </w:p>
    <w:p w:rsidR="00D831A7" w:rsidRPr="00D831A7" w:rsidRDefault="00D831A7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D831A7" w:rsidRPr="00D831A7" w:rsidRDefault="00D831A7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D831A7" w:rsidRPr="00D831A7" w:rsidRDefault="00D831A7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D831A7" w:rsidRPr="00D831A7" w:rsidRDefault="00D831A7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D831A7" w:rsidRPr="00D831A7" w:rsidRDefault="00D831A7" w:rsidP="00A749B1">
      <w:pPr>
        <w:pStyle w:val="Listaszerbekezds"/>
        <w:numPr>
          <w:ilvl w:val="0"/>
          <w:numId w:val="35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vonalra engedélyezett vonathossz?</w:t>
      </w:r>
    </w:p>
    <w:p w:rsidR="00D831A7" w:rsidRPr="00D831A7" w:rsidRDefault="00D831A7" w:rsidP="00A749B1">
      <w:pPr>
        <w:numPr>
          <w:ilvl w:val="0"/>
          <w:numId w:val="350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D831A7" w:rsidRPr="00D831A7" w:rsidRDefault="00D831A7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240" w:name="_Toc202171023"/>
      <w:r w:rsidRPr="00D831A7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40"/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D831A7" w:rsidRPr="00D831A7" w:rsidRDefault="00D831A7" w:rsidP="00A749B1">
      <w:pPr>
        <w:pStyle w:val="Cmsor3"/>
        <w:numPr>
          <w:ilvl w:val="2"/>
          <w:numId w:val="352"/>
        </w:numPr>
        <w:spacing w:before="240"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241" w:name="_Toc228172528"/>
      <w:r w:rsidRPr="00D831A7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41"/>
    </w:p>
    <w:p w:rsidR="00D831A7" w:rsidRDefault="00D831A7" w:rsidP="00D831A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D831A7" w:rsidRDefault="00D831A7" w:rsidP="00D831A7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D831A7" w:rsidRPr="00D831A7" w:rsidRDefault="00D831A7" w:rsidP="00A749B1">
      <w:pPr>
        <w:pStyle w:val="Listaszerbekezds"/>
        <w:numPr>
          <w:ilvl w:val="0"/>
          <w:numId w:val="346"/>
        </w:numPr>
        <w:ind w:left="714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31 sz. vasútvonal Érd elágazás – Tárnok vonalszakasz V01-VT2022/1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242" w:name="_Toc202171026"/>
      <w:r w:rsidRPr="00D831A7">
        <w:rPr>
          <w:rFonts w:ascii="Times New Roman" w:hAnsi="Times New Roman"/>
          <w:b/>
          <w:sz w:val="24"/>
          <w:szCs w:val="24"/>
        </w:rPr>
        <w:t>AZ ALAPVIZSGA LEÍRÁSA</w:t>
      </w:r>
      <w:bookmarkEnd w:id="242"/>
    </w:p>
    <w:p w:rsidR="00D831A7" w:rsidRPr="00D831A7" w:rsidRDefault="00D831A7" w:rsidP="00D831A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243" w:name="_Toc202171027"/>
      <w:r w:rsidRPr="00D831A7">
        <w:rPr>
          <w:rFonts w:ascii="Times New Roman" w:hAnsi="Times New Roman"/>
          <w:b/>
          <w:sz w:val="24"/>
          <w:szCs w:val="24"/>
        </w:rPr>
        <w:t>Szóbeli vizsgatevékenység</w:t>
      </w:r>
      <w:bookmarkEnd w:id="243"/>
      <w:r w:rsidRPr="00D831A7">
        <w:rPr>
          <w:rFonts w:ascii="Times New Roman" w:hAnsi="Times New Roman"/>
          <w:b/>
          <w:sz w:val="24"/>
          <w:szCs w:val="24"/>
        </w:rPr>
        <w:t xml:space="preserve"> 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244" w:name="_Toc202171028"/>
      <w:r w:rsidRPr="00D831A7">
        <w:rPr>
          <w:rFonts w:ascii="Times New Roman" w:hAnsi="Times New Roman"/>
          <w:b/>
          <w:sz w:val="24"/>
          <w:szCs w:val="24"/>
        </w:rPr>
        <w:t>Alkalmazott módszertan</w:t>
      </w:r>
      <w:bookmarkEnd w:id="244"/>
      <w:r w:rsidRPr="00D831A7">
        <w:rPr>
          <w:rFonts w:ascii="Times New Roman" w:hAnsi="Times New Roman"/>
          <w:b/>
          <w:sz w:val="24"/>
          <w:szCs w:val="24"/>
        </w:rPr>
        <w:t xml:space="preserve"> 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245" w:name="_Toc202171029"/>
      <w:r w:rsidRPr="00D831A7">
        <w:rPr>
          <w:rFonts w:ascii="Times New Roman" w:hAnsi="Times New Roman"/>
          <w:b/>
          <w:sz w:val="24"/>
          <w:szCs w:val="24"/>
        </w:rPr>
        <w:t>A megfelelt minősítés</w:t>
      </w:r>
      <w:bookmarkEnd w:id="245"/>
      <w:r w:rsidRPr="00D831A7">
        <w:rPr>
          <w:rFonts w:ascii="Times New Roman" w:hAnsi="Times New Roman"/>
          <w:b/>
          <w:sz w:val="24"/>
          <w:szCs w:val="24"/>
        </w:rPr>
        <w:t xml:space="preserve"> 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D831A7" w:rsidRPr="00D831A7" w:rsidRDefault="00D831A7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, fázishatár),</w:t>
      </w:r>
    </w:p>
    <w:p w:rsidR="00D831A7" w:rsidRPr="00D831A7" w:rsidRDefault="00D831A7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D831A7" w:rsidRPr="00D831A7" w:rsidRDefault="00D831A7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D831A7" w:rsidRPr="00D831A7" w:rsidRDefault="00D831A7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D831A7" w:rsidRPr="00D831A7" w:rsidRDefault="00D831A7" w:rsidP="00D831A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246" w:name="_Toc228172529"/>
      <w:r>
        <w:lastRenderedPageBreak/>
        <w:t>Függelék: 35 sz. vasútvonal Kaposvár – Siófok V01-VT2022/1</w:t>
      </w:r>
      <w:bookmarkEnd w:id="246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47" w:name="_Toc22817253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47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8" w:name="_Toc19500270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4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szentjakab megállóhely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 elágazás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onár megállóhely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páspuszta megállóhely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aszaló megállóhely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dor megállóhely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nye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sőmocsolád megálló-rakodóhely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bárapáti-Erdőgazdaság ipvk.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bárapáti megálló-rakodóhely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nnya megállóhely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ocs megállóhely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ád megálló-rakodóhely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ogymeggyes megálló-rakodóhely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oly megálló-rakodóhely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ábonymegyer megálló-rakodóhely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ánypuszta megállóhely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-Nagyberény megállóhely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dánd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jut megállóhely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ófok B/1 kitérő ipvk.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völgy megállóhely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fok-Teher 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fok </w:t>
      </w:r>
    </w:p>
    <w:p w:rsidR="002A6D40" w:rsidRDefault="002A6D40">
      <w:pPr>
        <w:pStyle w:val="Listaszerbekezds"/>
        <w:autoSpaceDE w:val="0"/>
        <w:autoSpaceDN w:val="0"/>
        <w:spacing w:after="0"/>
        <w:ind w:left="714"/>
        <w:contextualSpacing w:val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9" w:name="_Toc195002705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4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34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34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0" w:name="_Toc195002710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50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51" w:name="_Toc228172531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251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52" w:name="_Toc195002711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5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3" w:name="_Toc195002712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53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Kaposvár - Siófok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Kaposvár - Merny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Tab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Kaposvár - Kaposvár elágazás vonalszakasz V01-VT2024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4" w:name="_Toc19500271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54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5" w:name="_Toc19500271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5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6" w:name="_Toc195002715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5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7" w:name="_Toc195002716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5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eastAsia="Times New Roman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</w:t>
      </w:r>
      <w:r>
        <w:rPr>
          <w:rFonts w:eastAsia="Times New Roman"/>
          <w:lang w:eastAsia="hu-HU"/>
        </w:rPr>
        <w:t>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jc w:val="both"/>
        <w:rPr>
          <w:rFonts w:ascii="Times New Roman" w:hAnsi="Times New Roman"/>
          <w:b/>
          <w:bCs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258" w:name="_Toc228172532"/>
      <w:r>
        <w:lastRenderedPageBreak/>
        <w:t>Függelék: 36 sz. vasútvonal Kaposvár – Fonyód V01-VT2022/1</w:t>
      </w:r>
      <w:bookmarkEnd w:id="258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59" w:name="_Toc22817253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59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0" w:name="_Toc19500682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6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tüskevár megállóhely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-Fonóipari ipvk.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füred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da megállóhely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jád megálló-rakodóhely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ztopán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uk megállóhely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vár megálló-rakodóhely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eglak megállóhely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árvár megállóhely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ngyeltóti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ztaberény megállóhely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ketebézseny megállóhely</w:t>
      </w:r>
    </w:p>
    <w:p w:rsidR="002A6D40" w:rsidRDefault="00C9557D" w:rsidP="00A749B1">
      <w:pPr>
        <w:pStyle w:val="Listaszerbekezds"/>
        <w:numPr>
          <w:ilvl w:val="0"/>
          <w:numId w:val="39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yód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1" w:name="_Toc19500682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6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34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34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ejtviszonyok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2" w:name="_Toc19500683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62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63" w:name="_Toc22817253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6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64" w:name="_Toc19500683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64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5" w:name="_Toc195006836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65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6 sz. vasútvonal Kaposvár - Fonyód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6 sz. vasútvonal Kaposvár - Osztop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6 sz. vasútvonal Osztopán - Fonyód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6" w:name="_Toc195006837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66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7" w:name="_Toc19500683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6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8" w:name="_Toc195006839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6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9" w:name="_Toc195006840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6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270" w:name="_Toc228172535"/>
      <w:r>
        <w:lastRenderedPageBreak/>
        <w:t>Függelék: 37 sz. vasútvonal Balatonmáriafürdő elágazás ― Somogyszob V01-VT2022/1</w:t>
      </w:r>
      <w:bookmarkEnd w:id="270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71" w:name="_Toc22817253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71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2" w:name="_Toc19759620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7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máriafürdő elágazás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keresztúr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újla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hel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li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ztegnyő megálló-rakod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hönye megálló-rakod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bogátpuszt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esd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szob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3" w:name="_Toc197596205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7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rendszerű és mely vágányokon van kiépítve a szolgálati helyen alkalmazott vonatbefolyásolás? 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34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34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4" w:name="_Toc197596210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74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75" w:name="_Toc22817253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75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76" w:name="_Toc197596211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7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7" w:name="_Toc197596212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77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7 sz. vasútvonal Balatonmáriafürdő elágazás - Marcali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7 sz. vasútvonal Marcali - Somogy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7 sz. vasútvonal Somogyszob -Balatonmáriafürdő elágazás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8" w:name="_Toc19759621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78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9" w:name="_Toc19759621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7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0" w:name="_Toc197596215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8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1" w:name="_Toc197596216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8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282" w:name="_Toc228172538"/>
      <w:r>
        <w:lastRenderedPageBreak/>
        <w:t>Függelék: 38 sz. vasútvonal Nagyatád― Somogyszob V01-VT2022/1</w:t>
      </w:r>
      <w:bookmarkEnd w:id="282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83" w:name="_Toc22817253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83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atád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szob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rendszerű és mely vágányokon van kiépítve a szolgálati helyen alkalmazott vonatbefolyásolás? 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4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4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4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4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84" w:name="_Toc22817254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84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8 sz. vasútvonal Nagyatád - Somogyszob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285" w:name="_Toc228172541"/>
      <w:r>
        <w:lastRenderedPageBreak/>
        <w:t>Függelék: 40 sz. vasútvonal Budapest Kelenföld – Pécs V01-VT2022/1</w:t>
      </w:r>
      <w:bookmarkEnd w:id="285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86" w:name="_Toc22817254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86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7" w:name="_Toc19530212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8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Kelenföl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fo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r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tét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osstelep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ytétény-Diósd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liget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 felső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 elágazás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ázhalombatta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csi elágazás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áncsa forgalmi kit.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áncsa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sztaszabolcs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adegyháza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os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lók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bogár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tszila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egre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ontorny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nanémed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ce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ecsk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zőhidegkút-Gyönk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az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öl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ály – Hőgyész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úzs megállóhely 06155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brá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brököz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szekcs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sárosdombó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ás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tina-Kishajmá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lige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tvehel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kkösd-Kőbánya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kkös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erdi-Helesf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lőrinc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sér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sekalja-Cserkú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cs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alsó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E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zhalombatt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i Finomító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cs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csi elágazá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8" w:name="_Toc19530212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8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4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4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4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48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9" w:name="_Toc19530212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89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90" w:name="_Toc22817254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90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91" w:name="_Toc19530212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9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2" w:name="_Toc19530212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92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Péc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ázhalombatta - Ercsi elágazás vonalszakasz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40 sz. vasútvonal Százhalombatta (bezár)- Ercsi elágazás (bezár) újépítésű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ázhalombatta (bezár)- Pusztaszabolcs (bezár) újépítésű vonalszakasz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Abalig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Dombóv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Dunai Finomító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Érd elágazá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Ér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Godi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H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Keszőhidegkút-Gyön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Kur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Mecsekalja-Cserkú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Pince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Pusztaszabolc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Rétszi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árbogárd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imontorny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zabadegyház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zakály-Hőgyész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zentlőrinc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Vásárosdombó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Abalig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Bükkös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40 sz. vasútvonal Dombóvár - Dombóvár elágazá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elágazás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unai Finomító –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unai Finomító - Pusztaszabol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- Pusztaszabol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Pusztaszabol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Abalig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Bükkös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Godi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Pusztaszabolcs - Keszőhidegkút-Gyön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Pusztaszabolcs - Mecsekalja-Cserkú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Pince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Rétszi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Sárbogár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Szakály-Hőgyés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Városdomb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Rétszilas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Rétszilas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árbogárd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árbogárd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árbogárd - Rétszi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imontornya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abadegyháza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abadegyháza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entlőrinc - Pécs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3" w:name="_Toc195302130"/>
      <w:r>
        <w:rPr>
          <w:rFonts w:ascii="Times New Roman" w:hAnsi="Times New Roman"/>
          <w:b/>
          <w:bCs/>
          <w:sz w:val="24"/>
          <w:szCs w:val="24"/>
        </w:rPr>
        <w:lastRenderedPageBreak/>
        <w:t>AZ ALAPVIZSGA LEÍRÁSA</w:t>
      </w:r>
      <w:bookmarkEnd w:id="293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4" w:name="_Toc19530213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9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5" w:name="_Toc19530213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9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6" w:name="_Toc19530213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9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297" w:name="_Toc228172544"/>
      <w:r>
        <w:lastRenderedPageBreak/>
        <w:t>Függelék: 41 sz. vasútvonal Dombóvár ― Gyékényes oh. V01-VT2022/1</w:t>
      </w:r>
      <w:bookmarkEnd w:id="297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98" w:name="_Toc22817254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98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99" w:name="_Toc19742171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9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bóvár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bóvár alsó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pul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l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ma-Szabadi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berki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é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homok megállóhely iparvágányki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zár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osvár elágazás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szentjakab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osvár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újla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osmérő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fő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orpád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kó-Nagybajom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eg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vöskónyi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szob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há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nta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ínyitelep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urgó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rogszentkirál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ékényes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ékényes országhatár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0" w:name="_Toc19742171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0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5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5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5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5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5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5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5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5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1" w:name="_Toc19742171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01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02" w:name="_Toc22817254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02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03" w:name="_Toc19742171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0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4" w:name="_Toc19742171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04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Beleg - Gyékényes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Beleg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Beleg - Somogy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Baté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Bele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Dombóvár als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Gyékényes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Kaposmér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Kapos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Kiskorpá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Somogy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Tasz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-alsó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Gyékényes - o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1 sz. vasútvonal Kaposvár - Gyékényes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Kaposvár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Somogyszob - Gyékényes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5" w:name="_Toc19742172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05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6" w:name="_Toc19742172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0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7" w:name="_Toc19742172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0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8" w:name="_Toc19742172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0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309" w:name="_Toc228172547"/>
      <w:r>
        <w:lastRenderedPageBreak/>
        <w:t>Függelék: 42. 42(1) sz. vasútvonal Pusztaszabolcs ― Dunaújváros, 42(2) sz. vasútvonal Dunaújváros – Paks, 342 sz. vasútvonal Dunaújváros (kiz.) - Dunaújváros kikötő V01-VT2022/1</w:t>
      </w:r>
      <w:bookmarkEnd w:id="309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10" w:name="_Toc22817254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10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1" w:name="_Toc19742175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1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2(1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ztaszabolc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n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cs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calm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 külső mr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2(2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jvenyim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őfalv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őfalv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szállás mr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szállás-I. sz.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föld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lcske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ömlőd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s-Dunapart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s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2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 kiköt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–Oszlopgyártó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2" w:name="_Toc19742176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1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5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5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5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5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5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5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5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5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3" w:name="_Toc197421765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13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14" w:name="_Toc22817254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14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15" w:name="_Toc197421766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1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6" w:name="_Toc197421767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16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2 sz. vasútvonal Pusztaszabolcs - Dunaújváros - Pak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Dunaföldvár - Pak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2 sz. vasútvonal Dunaújváros - Mezőfalva elágazá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Dunaújváros - Pak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Dunaújváros- Mezőfal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Mezőfalva - Pak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Mezőfalva elágazás - Pak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Ad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Dunaújváros - Dunaföld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Dunaúj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Mezőfal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Pak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Rácalm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42 sz. vasútvonal Dunaújváros - Kikötő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7" w:name="_Toc197421768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17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8" w:name="_Toc197421769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1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9" w:name="_Toc197421770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1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0" w:name="_Toc197421771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2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321" w:name="_Toc228172550"/>
      <w:r>
        <w:lastRenderedPageBreak/>
        <w:t>Függelék: 43 sz. vasútvonal Mezőfalva ― Rétszilas V01-VT2022/1</w:t>
      </w:r>
      <w:bookmarkEnd w:id="321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22" w:name="_Toc22817255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22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23" w:name="_Toc19742066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2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falva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falva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rácsony felső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rácson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szilas alsó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szila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4" w:name="_Toc19742066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2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6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6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6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6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6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6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6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6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5" w:name="_Toc19742067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25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26" w:name="_Toc22817255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26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27" w:name="_Toc19742067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2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8" w:name="_Toc197420676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28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3 sz. vasútvonal Mezőfalva - Rétszila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3 sz. vasútvonal Mezőfalva elágazás - Rétszilas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9" w:name="_Toc197420677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29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0" w:name="_Toc19742067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3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1" w:name="_Toc197420679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3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2" w:name="_Toc197420680"/>
      <w:r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33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333" w:name="_Toc228172553"/>
      <w:r>
        <w:lastRenderedPageBreak/>
        <w:t>Függelék: 44 sz. vasútvonal Székesfehérvár ― Pusztaszabolcs V01-VT2022/1</w:t>
      </w:r>
      <w:bookmarkEnd w:id="333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34" w:name="_Toc22817255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3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35" w:name="_Toc19742561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3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rgön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egélye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egélyes-Szőlőheg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chyújfalu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szabolc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6" w:name="_Toc197425614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3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6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6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6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6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6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6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6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6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7" w:name="_Toc197425619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37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38" w:name="_Toc22817255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3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39" w:name="_Toc197425620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3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40" w:name="_Toc197425621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40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4 sz. vasútvonal Börgönd - Pusztaszabol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4 sz. vasútvonal Székesfehérvár - Börgön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4 sz. vasútvonal Székesfehérvár - Pusztaszabolcs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41" w:name="_Toc197425622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41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42" w:name="_Toc197425623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4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43" w:name="_Toc197425624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4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44" w:name="_Toc197425625"/>
      <w:r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34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eastAsia="Times New Roman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</w:t>
      </w:r>
      <w:r>
        <w:rPr>
          <w:rFonts w:eastAsia="Times New Roman"/>
          <w:lang w:eastAsia="hu-HU"/>
        </w:rPr>
        <w:t>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345" w:name="_Toc228172556"/>
      <w:r>
        <w:lastRenderedPageBreak/>
        <w:t>Függelék: 45 sz. vasútvonal Sárbogárd ― Börgönd V01-VT2022/1</w:t>
      </w:r>
      <w:bookmarkEnd w:id="345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46" w:name="_Toc22817255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46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47" w:name="_Toc197433896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4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bogár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körtvélye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szentágot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keresztú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-Sárkeresztú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akajtor-Felsőszentiván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báránd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örgö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48" w:name="_Toc197433897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4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7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7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7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7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7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7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7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7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49" w:name="_Toc197433902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49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50" w:name="_Toc22817255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50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51" w:name="_Toc197433903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51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52" w:name="_Toc197433904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52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5 sz. vasútvonal Börgönd - Sárbogárd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53" w:name="_Toc197433905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53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54" w:name="_Toc197433906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5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55" w:name="_Toc197433907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5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56" w:name="_Toc197433908"/>
      <w:r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35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357" w:name="_Toc228172559"/>
      <w:r>
        <w:lastRenderedPageBreak/>
        <w:t>Függelék: 46 sz. vasútvonal Rétszilas ― Bátaszék V01-VT2022/1</w:t>
      </w:r>
      <w:bookmarkEnd w:id="357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58" w:name="_Toc22817256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58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59" w:name="_Toc19743518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5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szilas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e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ta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dorog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dac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lesd-Alsótengelic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elic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dre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ánkert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na-Mözs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szárd-Palán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szárd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csén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s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pilis-Várdomb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60" w:name="_Toc197435183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6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7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7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7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7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7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7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7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7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61" w:name="_Toc197435188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61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62" w:name="_Toc22817256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62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63" w:name="_Toc197435189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6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64" w:name="_Toc197435190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64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Bátaszék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Cec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Szekszár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Tolna-Möz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Szekszárd - Bátaszék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65" w:name="_Toc197435191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65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66" w:name="_Toc197435192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6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67" w:name="_Toc197435193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6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68" w:name="_Toc197435194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6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369" w:name="_Toc228172562"/>
      <w:r>
        <w:lastRenderedPageBreak/>
        <w:t>Függelék: 47 sz. vasútvonal Godisa - Komló vonalszakasz és viszonylatai V01-VT2022/1</w:t>
      </w:r>
      <w:bookmarkEnd w:id="369"/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370" w:name="_Toc164174863"/>
      <w:bookmarkStart w:id="371" w:name="_Toc22817256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7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  <w:bookmarkEnd w:id="370"/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B92970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39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odisa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odolyabér mh.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gyarhertelend mh.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gyarszék mh.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csekpölöske mh.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csekjánosi mrh.</w:t>
      </w:r>
    </w:p>
    <w:p w:rsidR="002A6D40" w:rsidRDefault="00C9557D" w:rsidP="00A749B1">
      <w:pPr>
        <w:pStyle w:val="NormlKFV"/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omló</w:t>
      </w:r>
    </w:p>
    <w:p w:rsidR="002A6D40" w:rsidRDefault="002A6D40">
      <w:pPr>
        <w:pStyle w:val="NormlKFV"/>
        <w:spacing w:after="0"/>
        <w:ind w:left="720"/>
        <w:rPr>
          <w:rFonts w:ascii="Times New Roman" w:hAnsi="Times New Roman"/>
        </w:rPr>
      </w:pP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2" w:name="_Toc164174864"/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  <w:bookmarkEnd w:id="372"/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8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8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8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8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8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8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8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82"/>
        </w:numPr>
        <w:autoSpaceDN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3" w:name="_Toc164174869"/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  <w:bookmarkEnd w:id="373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374" w:name="_Toc22817256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74"/>
    </w:p>
    <w:p w:rsidR="002A6D40" w:rsidRDefault="00C9557D">
      <w:pPr>
        <w:spacing w:after="240"/>
        <w:jc w:val="both"/>
        <w:rPr>
          <w:rFonts w:ascii="Times New Roman" w:hAnsi="Times New Roman"/>
          <w:sz w:val="24"/>
          <w:szCs w:val="24"/>
        </w:rPr>
      </w:pPr>
      <w:bookmarkStart w:id="375" w:name="_Toc164174870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75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6" w:name="_Toc164174871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76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7" w:name="_Toc164174872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7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8" w:name="_Toc164174873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7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9" w:name="_Toc164174874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7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380" w:name="_Toc228172565"/>
      <w:r>
        <w:lastRenderedPageBreak/>
        <w:t>Függelék: 48 sz. vasútvonal Keszőhidegkút-Gyönk – Tamási V01-VT2022/1</w:t>
      </w:r>
      <w:bookmarkEnd w:id="380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81" w:name="_Toc22817256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81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82" w:name="_Toc19569512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8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8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zőhidegkút-Gyönk (kiz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majs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smag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rjánpuszt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ási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83" w:name="_Toc19569512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8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8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8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8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8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8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8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8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8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gyéb:</w:t>
      </w:r>
    </w:p>
    <w:p w:rsidR="002A6D40" w:rsidRDefault="00C9557D" w:rsidP="00A749B1">
      <w:pPr>
        <w:pStyle w:val="Listaszerbekezds"/>
        <w:numPr>
          <w:ilvl w:val="0"/>
          <w:numId w:val="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84" w:name="_Toc19569513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84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85" w:name="_Toc22817256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85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86" w:name="_Toc19569513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8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87" w:name="_Toc195695136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87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8 sz. vasútvonal Keszőhidegkút-Gyönk - Tamási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88" w:name="_Toc195695137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88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89" w:name="_Toc19569513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8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90" w:name="_Toc195695139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9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91" w:name="_Toc195695140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9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392" w:name="_Toc228172568"/>
      <w:r>
        <w:lastRenderedPageBreak/>
        <w:t>Függelék: 50 sz. vasútvonal Dombóvár – Bátaszék V01-VT2022/1</w:t>
      </w:r>
      <w:bookmarkEnd w:id="392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3" w:name="_Toc22817256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93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94" w:name="_Toc19572626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9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0 Dombóvár (kiz.) - Bátaszék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(kiz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kóstőttő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gocs-Alsómocsolá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latna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rász-Köbl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szvá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za-Szász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alj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ányok megállóhely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as-Bonyhá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k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őcs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órágy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rágy-Alsónán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szék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7 Dombóvár alsó - Dombóvár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alsó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Csikóstőttő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ágocs-Alsómocsolád)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95" w:name="_Toc19572626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9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9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9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9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9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9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9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9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9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96" w:name="_Toc19572626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96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7" w:name="_Toc22817257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9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98" w:name="_Toc19572626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9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99" w:name="_Toc19572626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99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- Bátaszé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- Dombóvár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50 sz. vasútvonal Dombóvár - Hidas-Bonyhá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50 sz. vasútvonal Dombóvár - Mágocs-Alsómocsolád vonalszakasz </w:t>
      </w:r>
    </w:p>
    <w:p w:rsidR="002A6D40" w:rsidRDefault="00C9557D">
      <w:pPr>
        <w:pStyle w:val="Listaszerbekezds"/>
        <w:ind w:left="7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- Máza-Szász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elágazás-Bátaszék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elágazás-Bátaszék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00" w:name="_Toc19572627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00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01" w:name="_Toc19572627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0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02" w:name="_Toc19572627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0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03" w:name="_Toc19572627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0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404" w:name="_Toc228172571"/>
      <w:r>
        <w:lastRenderedPageBreak/>
        <w:t>Függelék: 60(1) sz. vasútvonal Murakeresztúr – Gyékényes 60. sz. vasútvonal Gyékényes - Szentlőrinc V01-VT2022/1</w:t>
      </w:r>
      <w:bookmarkEnd w:id="404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05" w:name="_Toc22817257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0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6" w:name="_Toc19572600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0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0(1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rakeresztúr (kiz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ezn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Őrtil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ány megállóhely (Gyékényes).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ékényes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0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ékényes (kiz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zence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udvarhel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lavá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óc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terhida-Komlós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c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cs-Kemikál ipvk.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cs fels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prigóc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án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dobsz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eske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vá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peter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déne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lőrinc (kiz.)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07" w:name="_Toc195726004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0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9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9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9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9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9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9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9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9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08" w:name="_Toc195726009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08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09" w:name="_Toc22817257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09"/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410" w:name="_Toc195726010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41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11" w:name="_Toc195726011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411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Barcs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Gyékényes - Babóc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Gyékényes - Bar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Gyékényes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Bar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Szentlőrinc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Szigetvár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12" w:name="_Toc195726012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12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13" w:name="_Toc195726013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1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14" w:name="_Toc195726014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1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15" w:name="_Toc195726015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1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416" w:name="_Toc228172574"/>
      <w:r>
        <w:lastRenderedPageBreak/>
        <w:t>Függelék: 61 sz. vasútvonal Szentlőrinc – Sellye vonalszakasz és viszonylatai V01-VT2022/1</w:t>
      </w:r>
      <w:bookmarkEnd w:id="416"/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7" w:name="_Toc164174038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18" w:name="_Toc22817257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1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  <w:bookmarkEnd w:id="41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B92970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43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lőrinc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lyegyháza Cementgyár ipvk. pv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lyegyháza-Rigópuszta m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fa-Magyarmecske m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ony m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rág-Kárászpuszta m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kic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ye</w:t>
      </w: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9" w:name="_Toc164174039"/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  <w:bookmarkEnd w:id="419"/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1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0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0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0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0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0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0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0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0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0" w:name="_Toc164174044"/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  <w:bookmarkEnd w:id="420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</w:pPr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421" w:name="_Toc22817257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21"/>
    </w:p>
    <w:p w:rsidR="002A6D40" w:rsidRDefault="00C9557D">
      <w:pPr>
        <w:spacing w:after="360"/>
        <w:jc w:val="both"/>
        <w:rPr>
          <w:rFonts w:ascii="Times New Roman" w:hAnsi="Times New Roman"/>
          <w:sz w:val="24"/>
          <w:szCs w:val="24"/>
        </w:rPr>
      </w:pPr>
      <w:bookmarkStart w:id="422" w:name="_Toc16417404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422"/>
    </w:p>
    <w:p w:rsidR="002E3277" w:rsidRDefault="002E3277" w:rsidP="002E3277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E3277" w:rsidRPr="002E3277" w:rsidRDefault="002E3277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3277">
        <w:rPr>
          <w:rFonts w:ascii="Times New Roman" w:eastAsia="Times New Roman" w:hAnsi="Times New Roman"/>
          <w:sz w:val="24"/>
          <w:szCs w:val="24"/>
          <w:lang w:eastAsia="hu-HU"/>
        </w:rPr>
        <w:t>Vonalismeret: 61 sz. vasútvonal Szentlőrinc - Királyegyháza-NOSTRA Cementgyár (LAFARGE cementmű) scpk vonalszakasz V01-VT2022/1</w:t>
      </w:r>
    </w:p>
    <w:p w:rsidR="002E3277" w:rsidRPr="002E3277" w:rsidRDefault="002E3277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3277">
        <w:rPr>
          <w:rFonts w:ascii="Times New Roman" w:eastAsia="Times New Roman" w:hAnsi="Times New Roman"/>
          <w:sz w:val="24"/>
          <w:szCs w:val="24"/>
          <w:lang w:eastAsia="hu-HU"/>
        </w:rPr>
        <w:t>Vonalismeret: 61 sz. vasútvonal Szentlőrinc - Sellye V01-VT2022/1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3" w:name="_Toc164174046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23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4" w:name="_Toc164174047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2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5" w:name="_Toc164174048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2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6" w:name="_Toc164174049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2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427" w:name="_Toc228172577"/>
      <w:r>
        <w:lastRenderedPageBreak/>
        <w:t xml:space="preserve">Függelék: </w:t>
      </w:r>
      <w:r w:rsidR="00945388" w:rsidRPr="00945388">
        <w:t>62 sz. vasútvonal Drávafok megálló-rakodóhely – Vajszló megálló-rakodóhely Beremendi Cementmű – Villány elágazás vonalszakasz V01-VT2022/1</w:t>
      </w:r>
      <w:bookmarkEnd w:id="427"/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428" w:name="_Toc22817257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28"/>
    </w:p>
    <w:p w:rsidR="00697AF8" w:rsidRPr="004C6786" w:rsidRDefault="00697AF8" w:rsidP="00697AF8">
      <w:pPr>
        <w:jc w:val="both"/>
        <w:rPr>
          <w:b/>
          <w:sz w:val="24"/>
          <w:szCs w:val="24"/>
        </w:rPr>
      </w:pPr>
      <w:r w:rsidRPr="004F52BF">
        <w:rPr>
          <w:b/>
          <w:sz w:val="24"/>
          <w:szCs w:val="24"/>
        </w:rPr>
        <w:t>A vonal / vonalszakasz általános és különleges jellemzői, nyílt vonal, közlekedési korlátozások, útvonalkönyv</w:t>
      </w:r>
      <w:r w:rsidRPr="004C6786">
        <w:rPr>
          <w:b/>
          <w:sz w:val="24"/>
          <w:szCs w:val="24"/>
        </w:rPr>
        <w:t>, Végrehajtási Utasítás</w:t>
      </w:r>
    </w:p>
    <w:p w:rsidR="00697AF8" w:rsidRPr="00697AF8" w:rsidRDefault="00697AF8" w:rsidP="00697AF8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697AF8">
        <w:rPr>
          <w:rFonts w:ascii="Times New Roman" w:hAnsi="Times New Roman"/>
        </w:rPr>
        <w:t xml:space="preserve">Menetrendi segédkönyv, Közlekedési Határozmányok, </w:t>
      </w:r>
      <w:r w:rsidRPr="00697AF8">
        <w:rPr>
          <w:rFonts w:ascii="Times New Roman" w:eastAsia="Times New Roman" w:hAnsi="Times New Roman"/>
          <w:lang w:eastAsia="hu-HU"/>
        </w:rPr>
        <w:t>Hálózati Üzletszabályzat</w:t>
      </w:r>
      <w:r w:rsidRPr="00697AF8">
        <w:rPr>
          <w:rFonts w:ascii="Times New Roman" w:hAnsi="Times New Roman"/>
        </w:rPr>
        <w:t xml:space="preserve"> és az Útvonalkönyv nyílt vonalhoz kapcsolódó adatai, szabályai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Követési rendek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Kiágazások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697AF8" w:rsidRPr="00697AF8" w:rsidRDefault="00697AF8" w:rsidP="00697AF8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4" w:history="1">
        <w:r w:rsidRPr="00697AF8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697AF8" w:rsidRPr="00697AF8" w:rsidRDefault="00697AF8" w:rsidP="00697AF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Útátjárók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Különleges előírások - Végrehajtási Utasítás</w:t>
      </w:r>
    </w:p>
    <w:p w:rsidR="00697AF8" w:rsidRPr="00697AF8" w:rsidRDefault="00697AF8" w:rsidP="00697AF8">
      <w:pPr>
        <w:jc w:val="both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megállás helye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Kiágazások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Vonatbefolyásolás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Útátjárók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697AF8" w:rsidRPr="00697AF8" w:rsidRDefault="00697AF8" w:rsidP="00697AF8">
      <w:pPr>
        <w:jc w:val="both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Drávafok megálló-rakodóhely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Bogdása megállóhely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Sellye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Csányoszró megállóhely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Nagycsány megállóhely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Vajszló megálló-rakodóhely</w:t>
      </w:r>
    </w:p>
    <w:p w:rsidR="00697AF8" w:rsidRPr="00697AF8" w:rsidRDefault="00697AF8" w:rsidP="00697AF8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Beremendi Cementmű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Villány elágazás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29" w:name="_Toc204171886"/>
      <w:r w:rsidRPr="00697AF8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29"/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Szolgálati helyek</w:t>
      </w:r>
    </w:p>
    <w:p w:rsidR="00697AF8" w:rsidRPr="00697AF8" w:rsidRDefault="00697AF8" w:rsidP="00697AF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697AF8" w:rsidRPr="00697AF8" w:rsidRDefault="00697AF8" w:rsidP="00697A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697AF8" w:rsidRPr="00697AF8" w:rsidRDefault="00697AF8" w:rsidP="00A749B1">
      <w:pPr>
        <w:pStyle w:val="Listaszerbekezds"/>
        <w:numPr>
          <w:ilvl w:val="0"/>
          <w:numId w:val="458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Biztosított vagy sem?</w:t>
      </w:r>
    </w:p>
    <w:p w:rsidR="00697AF8" w:rsidRPr="00697AF8" w:rsidRDefault="00697AF8" w:rsidP="00A749B1">
      <w:pPr>
        <w:pStyle w:val="Listaszerbekezds"/>
        <w:numPr>
          <w:ilvl w:val="0"/>
          <w:numId w:val="458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697AF8" w:rsidRPr="00697AF8" w:rsidRDefault="00697AF8" w:rsidP="00A749B1">
      <w:pPr>
        <w:pStyle w:val="Listaszerbekezds"/>
        <w:numPr>
          <w:ilvl w:val="0"/>
          <w:numId w:val="458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697AF8" w:rsidRPr="00697AF8" w:rsidRDefault="00697AF8" w:rsidP="00A749B1">
      <w:pPr>
        <w:pStyle w:val="Listaszerbekezds"/>
        <w:numPr>
          <w:ilvl w:val="0"/>
          <w:numId w:val="458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697AF8" w:rsidRPr="00697AF8" w:rsidRDefault="00697AF8" w:rsidP="00A749B1">
      <w:pPr>
        <w:pStyle w:val="Listaszerbekezds"/>
        <w:numPr>
          <w:ilvl w:val="0"/>
          <w:numId w:val="458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697AF8" w:rsidRPr="00697AF8" w:rsidRDefault="00697AF8" w:rsidP="00A749B1">
      <w:pPr>
        <w:pStyle w:val="Listaszerbekezds"/>
        <w:numPr>
          <w:ilvl w:val="0"/>
          <w:numId w:val="458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697AF8" w:rsidRPr="00697AF8" w:rsidRDefault="00697AF8" w:rsidP="00A749B1">
      <w:pPr>
        <w:pStyle w:val="Listaszerbekezds"/>
        <w:numPr>
          <w:ilvl w:val="0"/>
          <w:numId w:val="458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697AF8" w:rsidRPr="00697AF8" w:rsidRDefault="00697AF8" w:rsidP="00A749B1">
      <w:pPr>
        <w:pStyle w:val="Listaszerbekezds"/>
        <w:numPr>
          <w:ilvl w:val="0"/>
          <w:numId w:val="458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697AF8" w:rsidRPr="00697AF8" w:rsidRDefault="00697AF8" w:rsidP="00A749B1">
      <w:pPr>
        <w:pStyle w:val="Listaszerbekezds"/>
        <w:numPr>
          <w:ilvl w:val="0"/>
          <w:numId w:val="458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Van-e kapcsolásra kötelezett dolgozó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Értekezési lehetőségek</w:t>
      </w:r>
    </w:p>
    <w:p w:rsidR="00697AF8" w:rsidRPr="00697AF8" w:rsidRDefault="00697AF8" w:rsidP="00A749B1">
      <w:pPr>
        <w:pStyle w:val="Listaszerbekezds"/>
        <w:numPr>
          <w:ilvl w:val="0"/>
          <w:numId w:val="45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697AF8" w:rsidRPr="00697AF8" w:rsidRDefault="00697AF8" w:rsidP="00A749B1">
      <w:pPr>
        <w:pStyle w:val="Listaszerbekezds"/>
        <w:numPr>
          <w:ilvl w:val="0"/>
          <w:numId w:val="45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697AF8" w:rsidRPr="00697AF8" w:rsidRDefault="00697AF8" w:rsidP="00A749B1">
      <w:pPr>
        <w:pStyle w:val="Listaszerbekezds"/>
        <w:numPr>
          <w:ilvl w:val="0"/>
          <w:numId w:val="45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697AF8" w:rsidRPr="00697AF8" w:rsidRDefault="00697AF8" w:rsidP="00A749B1">
      <w:pPr>
        <w:pStyle w:val="Listaszerbekezds"/>
        <w:numPr>
          <w:ilvl w:val="0"/>
          <w:numId w:val="45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697AF8" w:rsidRPr="00697AF8" w:rsidRDefault="00697AF8" w:rsidP="00A749B1">
      <w:pPr>
        <w:pStyle w:val="Listaszerbekezds"/>
        <w:numPr>
          <w:ilvl w:val="0"/>
          <w:numId w:val="45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697AF8" w:rsidRPr="00697AF8" w:rsidRDefault="00697AF8" w:rsidP="00A749B1">
      <w:pPr>
        <w:pStyle w:val="Listaszerbekezds"/>
        <w:numPr>
          <w:ilvl w:val="0"/>
          <w:numId w:val="45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Követési rendek</w:t>
      </w:r>
    </w:p>
    <w:p w:rsidR="00697AF8" w:rsidRPr="00697AF8" w:rsidRDefault="00697AF8" w:rsidP="00A749B1">
      <w:pPr>
        <w:numPr>
          <w:ilvl w:val="0"/>
          <w:numId w:val="46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697AF8" w:rsidRPr="00697AF8" w:rsidRDefault="00697AF8" w:rsidP="00A749B1">
      <w:pPr>
        <w:numPr>
          <w:ilvl w:val="0"/>
          <w:numId w:val="46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Lejtviszonyok</w:t>
      </w:r>
    </w:p>
    <w:p w:rsidR="00697AF8" w:rsidRPr="00697AF8" w:rsidRDefault="00697AF8" w:rsidP="00A749B1">
      <w:pPr>
        <w:pStyle w:val="Listaszerbekezds"/>
        <w:numPr>
          <w:ilvl w:val="0"/>
          <w:numId w:val="461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697AF8" w:rsidRPr="00697AF8" w:rsidRDefault="00697AF8" w:rsidP="00A749B1">
      <w:pPr>
        <w:pStyle w:val="Listaszerbekezds"/>
        <w:numPr>
          <w:ilvl w:val="0"/>
          <w:numId w:val="461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697AF8" w:rsidRPr="00697AF8" w:rsidRDefault="00697AF8" w:rsidP="00A749B1">
      <w:pPr>
        <w:pStyle w:val="Listaszerbekezds"/>
        <w:numPr>
          <w:ilvl w:val="0"/>
          <w:numId w:val="461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697AF8" w:rsidRPr="00697AF8" w:rsidRDefault="00697AF8" w:rsidP="00A749B1">
      <w:pPr>
        <w:pStyle w:val="Listaszerbekezds"/>
        <w:numPr>
          <w:ilvl w:val="0"/>
          <w:numId w:val="461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697AF8" w:rsidRPr="00697AF8" w:rsidRDefault="00697AF8" w:rsidP="00A749B1">
      <w:pPr>
        <w:pStyle w:val="Listaszerbekezds"/>
        <w:numPr>
          <w:ilvl w:val="0"/>
          <w:numId w:val="461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697AF8" w:rsidRPr="00697AF8" w:rsidRDefault="00697AF8" w:rsidP="00A749B1">
      <w:pPr>
        <w:pStyle w:val="Listaszerbekezds"/>
        <w:numPr>
          <w:ilvl w:val="0"/>
          <w:numId w:val="461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697AF8" w:rsidRPr="00697AF8" w:rsidRDefault="00697AF8" w:rsidP="00A749B1">
      <w:pPr>
        <w:pStyle w:val="Listaszerbekezds"/>
        <w:numPr>
          <w:ilvl w:val="0"/>
          <w:numId w:val="46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vonalon a legnagyobb lejtő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Egyéb:</w:t>
      </w:r>
    </w:p>
    <w:p w:rsidR="00697AF8" w:rsidRPr="00697AF8" w:rsidRDefault="00697AF8" w:rsidP="00A749B1">
      <w:pPr>
        <w:pStyle w:val="Listaszerbekezds"/>
        <w:numPr>
          <w:ilvl w:val="0"/>
          <w:numId w:val="462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697AF8" w:rsidRPr="00697AF8" w:rsidRDefault="00697AF8" w:rsidP="00A749B1">
      <w:pPr>
        <w:pStyle w:val="Listaszerbekezds"/>
        <w:numPr>
          <w:ilvl w:val="0"/>
          <w:numId w:val="462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697AF8" w:rsidRPr="00697AF8" w:rsidRDefault="00697AF8" w:rsidP="00A749B1">
      <w:pPr>
        <w:pStyle w:val="Listaszerbekezds"/>
        <w:numPr>
          <w:ilvl w:val="0"/>
          <w:numId w:val="462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697AF8" w:rsidRPr="00697AF8" w:rsidRDefault="00697AF8" w:rsidP="00A749B1">
      <w:pPr>
        <w:pStyle w:val="Listaszerbekezds"/>
        <w:numPr>
          <w:ilvl w:val="0"/>
          <w:numId w:val="462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697AF8" w:rsidRPr="00697AF8" w:rsidRDefault="00697AF8" w:rsidP="00A749B1">
      <w:pPr>
        <w:pStyle w:val="Listaszerbekezds"/>
        <w:numPr>
          <w:ilvl w:val="0"/>
          <w:numId w:val="463"/>
        </w:numPr>
        <w:spacing w:after="0"/>
        <w:rPr>
          <w:rFonts w:ascii="Times New Roman" w:hAnsi="Times New Roman"/>
          <w:i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vonalra engedélyezett vonathossz?</w:t>
      </w:r>
    </w:p>
    <w:p w:rsidR="00697AF8" w:rsidRPr="00697AF8" w:rsidRDefault="00697AF8" w:rsidP="00A749B1">
      <w:pPr>
        <w:pStyle w:val="Listaszerbekezds"/>
        <w:numPr>
          <w:ilvl w:val="0"/>
          <w:numId w:val="463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30" w:name="_Toc204171891"/>
      <w:r w:rsidRPr="00697AF8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30"/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697AF8" w:rsidRPr="00697AF8" w:rsidRDefault="00697AF8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431" w:name="_Toc228172579"/>
      <w:r w:rsidRPr="00697AF8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31"/>
    </w:p>
    <w:p w:rsidR="00697AF8" w:rsidRDefault="00697AF8" w:rsidP="00697AF8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697AF8" w:rsidRPr="00697AF8" w:rsidRDefault="00697AF8" w:rsidP="00697AF8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Vonalismeret: 62 sz. vasútvonal Drávafok - Sellye vonalszakasz V01-VT2022/1</w:t>
      </w:r>
    </w:p>
    <w:p w:rsidR="00697AF8" w:rsidRPr="00697AF8" w:rsidRDefault="00697AF8" w:rsidP="00697AF8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Vonalismeret: 62 sz. vasútvonal Drávafok - Vajszló vonalszakasz V01-VT2022/1</w:t>
      </w:r>
    </w:p>
    <w:p w:rsidR="00697AF8" w:rsidRPr="00697AF8" w:rsidRDefault="00697AF8" w:rsidP="00697AF8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Vonalismeret: 62 sz. vasútvonal Sellye - Vajszló vonalszakasz V01-VT2022/1</w:t>
      </w:r>
    </w:p>
    <w:p w:rsidR="00697AF8" w:rsidRP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432" w:name="_Toc204171894"/>
      <w:r w:rsidRPr="00697AF8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32"/>
    </w:p>
    <w:p w:rsidR="00697AF8" w:rsidRPr="00697AF8" w:rsidRDefault="00697AF8" w:rsidP="00697AF8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697AF8" w:rsidRP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433" w:name="_Toc204171895"/>
      <w:r w:rsidRPr="00697AF8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33"/>
      <w:r w:rsidRPr="00697A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697AF8" w:rsidRP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434" w:name="_Toc204171896"/>
      <w:r w:rsidRPr="00697AF8">
        <w:rPr>
          <w:rFonts w:ascii="Times New Roman" w:hAnsi="Times New Roman"/>
          <w:b/>
          <w:bCs/>
          <w:sz w:val="24"/>
          <w:szCs w:val="24"/>
        </w:rPr>
        <w:lastRenderedPageBreak/>
        <w:t>Alkalmazott módszertan</w:t>
      </w:r>
      <w:bookmarkEnd w:id="434"/>
      <w:r w:rsidRPr="00697A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697AF8" w:rsidRP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435" w:name="_Toc204171897"/>
      <w:r w:rsidRPr="00697AF8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35"/>
      <w:r w:rsidRPr="00697A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697AF8" w:rsidRPr="00697AF8" w:rsidRDefault="00697AF8" w:rsidP="00697AF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697AF8" w:rsidRPr="00697AF8" w:rsidRDefault="00697AF8" w:rsidP="00697AF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697AF8" w:rsidRPr="00697AF8" w:rsidRDefault="00697AF8" w:rsidP="00697AF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697AF8" w:rsidRPr="00697AF8" w:rsidRDefault="00697AF8" w:rsidP="00697AF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697AF8" w:rsidRPr="00697AF8" w:rsidRDefault="00697AF8" w:rsidP="00697AF8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436" w:name="_Toc228172580"/>
      <w:r>
        <w:lastRenderedPageBreak/>
        <w:t xml:space="preserve">Függelék: </w:t>
      </w:r>
      <w:r w:rsidR="008E166F" w:rsidRPr="008E166F">
        <w:t>65(1) sz. vasútvonal Pécs – Villány 65(2) sz. vasútvonal Villány – Mohács V01-VT2022/1</w:t>
      </w:r>
      <w:bookmarkEnd w:id="436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37" w:name="_Toc22817258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37"/>
    </w:p>
    <w:p w:rsidR="008E166F" w:rsidRPr="008E166F" w:rsidRDefault="008E166F" w:rsidP="008E166F">
      <w:pPr>
        <w:jc w:val="both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8E166F" w:rsidRPr="008E166F" w:rsidRDefault="008E166F" w:rsidP="008E166F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8E166F">
        <w:rPr>
          <w:rFonts w:ascii="Times New Roman" w:hAnsi="Times New Roman"/>
        </w:rPr>
        <w:t xml:space="preserve">Menetrendi segédkönyv, Közlekedési Határozmányok, </w:t>
      </w:r>
      <w:r w:rsidRPr="008E166F">
        <w:rPr>
          <w:rFonts w:ascii="Times New Roman" w:eastAsia="Times New Roman" w:hAnsi="Times New Roman"/>
          <w:lang w:eastAsia="hu-HU"/>
        </w:rPr>
        <w:t>Hálózati Üzletszabályzat</w:t>
      </w:r>
      <w:r w:rsidRPr="008E166F">
        <w:rPr>
          <w:rFonts w:ascii="Times New Roman" w:hAnsi="Times New Roman"/>
        </w:rPr>
        <w:t xml:space="preserve"> és az Útvonalkönyv nyílt vonalhoz kapcsolódó adatai, szabályai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övetési rendek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iágazások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Fázishatár helye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8E166F" w:rsidRPr="008E166F" w:rsidRDefault="008E166F" w:rsidP="008E166F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5" w:history="1">
        <w:r w:rsidRPr="008E166F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8E166F" w:rsidRPr="008E166F" w:rsidRDefault="008E166F" w:rsidP="008E166F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Útátjárók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8E166F" w:rsidRPr="008E166F" w:rsidRDefault="008E166F" w:rsidP="008E166F">
      <w:pPr>
        <w:jc w:val="both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megállás helye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iágazások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onatbefolyásolás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Útátjárók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8E166F" w:rsidRPr="008E166F" w:rsidRDefault="008E166F" w:rsidP="008E166F">
      <w:pPr>
        <w:jc w:val="both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-Külváros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i Szürke Kohász ipvk.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bánya-Rendező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udvard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Szőkéd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Áta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istótfalu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okány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alkonya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illánykövesd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after="16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illány</w:t>
      </w:r>
    </w:p>
    <w:p w:rsidR="008E166F" w:rsidRPr="008E166F" w:rsidRDefault="008E166F" w:rsidP="008E166F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66F">
        <w:rPr>
          <w:rFonts w:ascii="Times New Roman" w:hAnsi="Times New Roman" w:cs="Times New Roman"/>
          <w:b/>
          <w:sz w:val="24"/>
          <w:szCs w:val="24"/>
        </w:rPr>
        <w:t>65(2)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illán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Márok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Bóly megálló-rakod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Nagynyárád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özépmező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Mohács</w:t>
      </w:r>
    </w:p>
    <w:p w:rsidR="008E166F" w:rsidRPr="008E166F" w:rsidRDefault="008E166F" w:rsidP="008E166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bookmarkStart w:id="438" w:name="_Toc202186744"/>
      <w:r w:rsidRPr="008E166F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38"/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Szolgálati helyek</w:t>
      </w:r>
    </w:p>
    <w:p w:rsidR="008E166F" w:rsidRPr="008E166F" w:rsidRDefault="008E166F" w:rsidP="008E16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8E166F" w:rsidRPr="008E166F" w:rsidRDefault="008E166F" w:rsidP="008E166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8E166F" w:rsidRPr="008E166F" w:rsidRDefault="008E166F" w:rsidP="00A749B1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Biztosított vagy sem?</w:t>
      </w:r>
    </w:p>
    <w:p w:rsidR="008E166F" w:rsidRPr="008E166F" w:rsidRDefault="008E166F" w:rsidP="00A749B1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8E166F" w:rsidRPr="008E166F" w:rsidRDefault="008E166F" w:rsidP="00A749B1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8E166F" w:rsidRPr="008E166F" w:rsidRDefault="008E166F" w:rsidP="00A749B1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8E166F" w:rsidRPr="008E166F" w:rsidRDefault="008E166F" w:rsidP="00A749B1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8E166F" w:rsidRPr="008E166F" w:rsidRDefault="008E166F" w:rsidP="00A749B1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8E166F" w:rsidRPr="008E166F" w:rsidRDefault="008E166F" w:rsidP="00A749B1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8E166F" w:rsidRPr="008E166F" w:rsidRDefault="008E166F" w:rsidP="00A749B1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8E166F" w:rsidRPr="008E166F" w:rsidRDefault="008E166F" w:rsidP="00A749B1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8E166F" w:rsidRPr="008E166F" w:rsidRDefault="008E166F" w:rsidP="00A749B1">
      <w:pPr>
        <w:pStyle w:val="Listaszerbekezds"/>
        <w:numPr>
          <w:ilvl w:val="0"/>
          <w:numId w:val="360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Van-e kapcsolásra kötelezett dolgozó?</w:t>
      </w:r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Értekezési lehetőségek</w:t>
      </w:r>
    </w:p>
    <w:p w:rsidR="008E166F" w:rsidRPr="008E166F" w:rsidRDefault="008E166F" w:rsidP="00A749B1">
      <w:pPr>
        <w:pStyle w:val="Listaszerbekezds"/>
        <w:numPr>
          <w:ilvl w:val="0"/>
          <w:numId w:val="36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8E166F" w:rsidRPr="008E166F" w:rsidRDefault="008E166F" w:rsidP="00A749B1">
      <w:pPr>
        <w:pStyle w:val="Listaszerbekezds"/>
        <w:numPr>
          <w:ilvl w:val="0"/>
          <w:numId w:val="36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8E166F" w:rsidRPr="008E166F" w:rsidRDefault="008E166F" w:rsidP="00A749B1">
      <w:pPr>
        <w:pStyle w:val="Listaszerbekezds"/>
        <w:numPr>
          <w:ilvl w:val="0"/>
          <w:numId w:val="36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lastRenderedPageBreak/>
        <w:t>Melyik vonali rádiócsatorna használatos ………… és ………… állomások között?</w:t>
      </w:r>
    </w:p>
    <w:p w:rsidR="008E166F" w:rsidRPr="008E166F" w:rsidRDefault="008E166F" w:rsidP="00A749B1">
      <w:pPr>
        <w:pStyle w:val="Listaszerbekezds"/>
        <w:numPr>
          <w:ilvl w:val="0"/>
          <w:numId w:val="36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8E166F" w:rsidRPr="008E166F" w:rsidRDefault="008E166F" w:rsidP="00A749B1">
      <w:pPr>
        <w:pStyle w:val="Listaszerbekezds"/>
        <w:numPr>
          <w:ilvl w:val="0"/>
          <w:numId w:val="36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8E166F" w:rsidRPr="008E166F" w:rsidRDefault="008E166F" w:rsidP="00A749B1">
      <w:pPr>
        <w:pStyle w:val="Listaszerbekezds"/>
        <w:numPr>
          <w:ilvl w:val="0"/>
          <w:numId w:val="36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Követési rendek</w:t>
      </w:r>
    </w:p>
    <w:p w:rsidR="008E166F" w:rsidRPr="008E166F" w:rsidRDefault="008E166F" w:rsidP="00A749B1">
      <w:pPr>
        <w:numPr>
          <w:ilvl w:val="0"/>
          <w:numId w:val="36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8E166F" w:rsidRPr="008E166F" w:rsidRDefault="008E166F" w:rsidP="00A749B1">
      <w:pPr>
        <w:numPr>
          <w:ilvl w:val="0"/>
          <w:numId w:val="36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Lejtviszonyok</w:t>
      </w:r>
    </w:p>
    <w:p w:rsidR="008E166F" w:rsidRPr="008E166F" w:rsidRDefault="008E166F" w:rsidP="00A749B1">
      <w:pPr>
        <w:pStyle w:val="Listaszerbekezds"/>
        <w:numPr>
          <w:ilvl w:val="0"/>
          <w:numId w:val="363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8E166F" w:rsidRPr="008E166F" w:rsidRDefault="008E166F" w:rsidP="00A749B1">
      <w:pPr>
        <w:pStyle w:val="Listaszerbekezds"/>
        <w:numPr>
          <w:ilvl w:val="0"/>
          <w:numId w:val="363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8E166F" w:rsidRPr="008E166F" w:rsidRDefault="008E166F" w:rsidP="00A749B1">
      <w:pPr>
        <w:pStyle w:val="Listaszerbekezds"/>
        <w:numPr>
          <w:ilvl w:val="0"/>
          <w:numId w:val="363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8E166F" w:rsidRPr="008E166F" w:rsidRDefault="008E166F" w:rsidP="00A749B1">
      <w:pPr>
        <w:pStyle w:val="Listaszerbekezds"/>
        <w:numPr>
          <w:ilvl w:val="0"/>
          <w:numId w:val="363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8E166F" w:rsidRPr="008E166F" w:rsidRDefault="008E166F" w:rsidP="00A749B1">
      <w:pPr>
        <w:pStyle w:val="Listaszerbekezds"/>
        <w:numPr>
          <w:ilvl w:val="0"/>
          <w:numId w:val="363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8E166F" w:rsidRPr="008E166F" w:rsidRDefault="008E166F" w:rsidP="00A749B1">
      <w:pPr>
        <w:pStyle w:val="Listaszerbekezds"/>
        <w:numPr>
          <w:ilvl w:val="0"/>
          <w:numId w:val="363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8E166F" w:rsidRPr="008E166F" w:rsidRDefault="008E166F" w:rsidP="00A749B1">
      <w:pPr>
        <w:pStyle w:val="Listaszerbekezds"/>
        <w:numPr>
          <w:ilvl w:val="0"/>
          <w:numId w:val="363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vonalon a legnagyobb lejtő?</w:t>
      </w:r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Egyéb:</w:t>
      </w:r>
    </w:p>
    <w:p w:rsidR="008E166F" w:rsidRPr="008E166F" w:rsidRDefault="008E166F" w:rsidP="00A749B1">
      <w:pPr>
        <w:pStyle w:val="Listaszerbekezds"/>
        <w:numPr>
          <w:ilvl w:val="0"/>
          <w:numId w:val="364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8E166F" w:rsidRPr="008E166F" w:rsidRDefault="008E166F" w:rsidP="00A749B1">
      <w:pPr>
        <w:pStyle w:val="Listaszerbekezds"/>
        <w:numPr>
          <w:ilvl w:val="0"/>
          <w:numId w:val="364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8E166F" w:rsidRPr="008E166F" w:rsidRDefault="008E166F" w:rsidP="00A749B1">
      <w:pPr>
        <w:pStyle w:val="Listaszerbekezds"/>
        <w:numPr>
          <w:ilvl w:val="0"/>
          <w:numId w:val="364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8E166F" w:rsidRPr="008E166F" w:rsidRDefault="008E166F" w:rsidP="00A749B1">
      <w:pPr>
        <w:pStyle w:val="Listaszerbekezds"/>
        <w:numPr>
          <w:ilvl w:val="0"/>
          <w:numId w:val="364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8E166F" w:rsidRPr="008E166F" w:rsidRDefault="008E166F" w:rsidP="00A749B1">
      <w:pPr>
        <w:pStyle w:val="Listaszerbekezds"/>
        <w:numPr>
          <w:ilvl w:val="0"/>
          <w:numId w:val="365"/>
        </w:numPr>
        <w:spacing w:after="0"/>
        <w:rPr>
          <w:rFonts w:ascii="Times New Roman" w:hAnsi="Times New Roman"/>
          <w:i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vonalra engedélyezett vonathossz?</w:t>
      </w:r>
    </w:p>
    <w:p w:rsidR="008E166F" w:rsidRPr="008E166F" w:rsidRDefault="008E166F" w:rsidP="00A749B1">
      <w:pPr>
        <w:numPr>
          <w:ilvl w:val="0"/>
          <w:numId w:val="365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8E166F" w:rsidRPr="008E166F" w:rsidRDefault="008E166F" w:rsidP="00A749B1">
      <w:pPr>
        <w:pStyle w:val="Listaszerbekezds"/>
        <w:numPr>
          <w:ilvl w:val="0"/>
          <w:numId w:val="36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39" w:name="_Toc202186749"/>
      <w:r w:rsidRPr="008E166F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39"/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8E166F" w:rsidRPr="008E166F" w:rsidRDefault="008E166F" w:rsidP="00A749B1">
      <w:pPr>
        <w:pStyle w:val="Cmsor3"/>
        <w:numPr>
          <w:ilvl w:val="2"/>
          <w:numId w:val="366"/>
        </w:numPr>
        <w:spacing w:before="240"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440" w:name="_Toc228172582"/>
      <w:r w:rsidRPr="008E166F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40"/>
    </w:p>
    <w:p w:rsidR="008E166F" w:rsidRDefault="008E166F" w:rsidP="008E166F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8E166F" w:rsidRDefault="008E166F" w:rsidP="008E166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65 sz. vasútvonal Pécs - Mohács V01-VT2022/1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Vonalismeret: 65 sz. vasútvonal Pécs - Pécsbánya Rendező vonalszakasz V01-VT2022/1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Vonalismeret: 65 sz. vasútvonal Pécs - Villány vonalszakasz V01-VT2022/1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Vonalismeret: 65 sz. vasútvonal Pécsbánya Rendező - Villány vonalszakasz V01-VT2022/1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Vonalismeret: 65 sz. vasútvonal Villány - Mohács vonalszakasz V01-VT2022/1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41" w:name="_Toc202186752"/>
      <w:r w:rsidRPr="008E166F">
        <w:rPr>
          <w:rFonts w:ascii="Times New Roman" w:hAnsi="Times New Roman"/>
          <w:b/>
          <w:sz w:val="24"/>
          <w:szCs w:val="24"/>
        </w:rPr>
        <w:t>AZ ALAPVIZSGA LEÍRÁSA</w:t>
      </w:r>
      <w:bookmarkEnd w:id="441"/>
    </w:p>
    <w:p w:rsidR="008E166F" w:rsidRPr="008E166F" w:rsidRDefault="008E166F" w:rsidP="008E166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42" w:name="_Toc202186753"/>
      <w:r w:rsidRPr="008E166F">
        <w:rPr>
          <w:rFonts w:ascii="Times New Roman" w:hAnsi="Times New Roman"/>
          <w:b/>
          <w:sz w:val="24"/>
          <w:szCs w:val="24"/>
        </w:rPr>
        <w:t>Szóbeli vizsgatevékenység</w:t>
      </w:r>
      <w:bookmarkEnd w:id="442"/>
      <w:r w:rsidRPr="008E166F">
        <w:rPr>
          <w:rFonts w:ascii="Times New Roman" w:hAnsi="Times New Roman"/>
          <w:b/>
          <w:sz w:val="24"/>
          <w:szCs w:val="24"/>
        </w:rPr>
        <w:t xml:space="preserve"> 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43" w:name="_Toc202186754"/>
      <w:r w:rsidRPr="008E166F">
        <w:rPr>
          <w:rFonts w:ascii="Times New Roman" w:hAnsi="Times New Roman"/>
          <w:b/>
          <w:sz w:val="24"/>
          <w:szCs w:val="24"/>
        </w:rPr>
        <w:t>Alkalmazott módszertan</w:t>
      </w:r>
      <w:bookmarkEnd w:id="443"/>
      <w:r w:rsidRPr="008E166F">
        <w:rPr>
          <w:rFonts w:ascii="Times New Roman" w:hAnsi="Times New Roman"/>
          <w:b/>
          <w:sz w:val="24"/>
          <w:szCs w:val="24"/>
        </w:rPr>
        <w:t xml:space="preserve"> 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44" w:name="_Toc202186755"/>
      <w:r w:rsidRPr="008E166F">
        <w:rPr>
          <w:rFonts w:ascii="Times New Roman" w:hAnsi="Times New Roman"/>
          <w:b/>
          <w:sz w:val="24"/>
          <w:szCs w:val="24"/>
        </w:rPr>
        <w:t>A megfelelt minősítés</w:t>
      </w:r>
      <w:bookmarkEnd w:id="444"/>
      <w:r w:rsidRPr="008E166F">
        <w:rPr>
          <w:rFonts w:ascii="Times New Roman" w:hAnsi="Times New Roman"/>
          <w:b/>
          <w:sz w:val="24"/>
          <w:szCs w:val="24"/>
        </w:rPr>
        <w:t xml:space="preserve"> 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8E166F" w:rsidRPr="008E166F" w:rsidRDefault="008E166F" w:rsidP="008E166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8E166F" w:rsidRPr="008E166F" w:rsidRDefault="008E166F" w:rsidP="008E166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8E166F" w:rsidRPr="008E166F" w:rsidRDefault="008E166F" w:rsidP="008E166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8E166F" w:rsidRPr="008E166F" w:rsidRDefault="008E166F" w:rsidP="008E166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8E166F" w:rsidRPr="008E166F" w:rsidRDefault="008E166F" w:rsidP="008E166F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445" w:name="_Toc228172583"/>
      <w:r>
        <w:lastRenderedPageBreak/>
        <w:t>Függelék: 66 sz. vasútvonal Villány – Magyarbóly oh. vonalszakasz és viszonylatai V01-VT2022/1</w:t>
      </w:r>
      <w:bookmarkEnd w:id="445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46" w:name="_Toc164174444"/>
      <w:bookmarkStart w:id="447" w:name="_Toc22817258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47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antárgy ismeretanyagának tételes felsorolása</w:t>
      </w:r>
      <w:bookmarkEnd w:id="446"/>
    </w:p>
    <w:p w:rsidR="003074F3" w:rsidRPr="003074F3" w:rsidRDefault="003074F3" w:rsidP="003074F3">
      <w:pPr>
        <w:jc w:val="both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3074F3" w:rsidRPr="003074F3" w:rsidRDefault="003074F3" w:rsidP="003074F3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3074F3">
        <w:rPr>
          <w:rFonts w:ascii="Times New Roman" w:hAnsi="Times New Roman"/>
        </w:rPr>
        <w:t xml:space="preserve">Menetrendi segédkönyv, Közlekedési Határozmányok, </w:t>
      </w:r>
      <w:r w:rsidRPr="003074F3">
        <w:rPr>
          <w:rFonts w:ascii="Times New Roman" w:eastAsia="Times New Roman" w:hAnsi="Times New Roman"/>
          <w:lang w:eastAsia="hu-HU"/>
        </w:rPr>
        <w:t>Hálózati Üzletszabályzat</w:t>
      </w:r>
      <w:r w:rsidRPr="003074F3">
        <w:rPr>
          <w:rFonts w:ascii="Times New Roman" w:hAnsi="Times New Roman"/>
        </w:rPr>
        <w:t xml:space="preserve"> és az Útvonalkönyv nyílt vonalhoz kapcsolódó adatai, szabályai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Követési rendek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Kiágazások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3074F3" w:rsidRPr="003074F3" w:rsidRDefault="003074F3" w:rsidP="003074F3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6" w:history="1">
        <w:r w:rsidRPr="003074F3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3074F3" w:rsidRPr="003074F3" w:rsidRDefault="003074F3" w:rsidP="003074F3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Útátjárók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074F3" w:rsidRPr="003074F3" w:rsidRDefault="003074F3" w:rsidP="003074F3">
      <w:pPr>
        <w:jc w:val="both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megállás helye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Kiágazások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Vonatbefolyásolás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Útátjárók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3074F3" w:rsidRPr="003074F3" w:rsidRDefault="003074F3" w:rsidP="003074F3">
      <w:pPr>
        <w:jc w:val="both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3074F3" w:rsidRPr="003074F3" w:rsidRDefault="003074F3" w:rsidP="003074F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Villány</w:t>
      </w:r>
    </w:p>
    <w:p w:rsidR="003074F3" w:rsidRPr="003074F3" w:rsidRDefault="003074F3" w:rsidP="003074F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Villány elágazás</w:t>
      </w:r>
    </w:p>
    <w:p w:rsidR="003074F3" w:rsidRPr="003074F3" w:rsidRDefault="003074F3" w:rsidP="003074F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Magyarbóly</w:t>
      </w:r>
    </w:p>
    <w:p w:rsidR="003074F3" w:rsidRPr="003074F3" w:rsidRDefault="003074F3" w:rsidP="003074F3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Magyarbóly országhatár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48" w:name="_Toc202181173"/>
      <w:r w:rsidRPr="003074F3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48"/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Szolgálati helyek</w:t>
      </w:r>
    </w:p>
    <w:p w:rsidR="003074F3" w:rsidRPr="003074F3" w:rsidRDefault="003074F3" w:rsidP="003074F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3074F3" w:rsidRPr="003074F3" w:rsidRDefault="003074F3" w:rsidP="003074F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3074F3" w:rsidRPr="003074F3" w:rsidRDefault="003074F3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Biztosított vagy sem?</w:t>
      </w:r>
    </w:p>
    <w:p w:rsidR="003074F3" w:rsidRPr="003074F3" w:rsidRDefault="003074F3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3074F3" w:rsidRPr="003074F3" w:rsidRDefault="003074F3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3074F3" w:rsidRPr="003074F3" w:rsidRDefault="003074F3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3074F3" w:rsidRPr="003074F3" w:rsidRDefault="003074F3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3074F3" w:rsidRPr="003074F3" w:rsidRDefault="003074F3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3074F3" w:rsidRPr="003074F3" w:rsidRDefault="003074F3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3074F3" w:rsidRPr="003074F3" w:rsidRDefault="003074F3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3074F3" w:rsidRPr="003074F3" w:rsidRDefault="003074F3" w:rsidP="00A749B1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Van-e kapcsolásra kötelezett dolgozó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Értekezési lehetőségek</w:t>
      </w:r>
    </w:p>
    <w:p w:rsidR="003074F3" w:rsidRPr="003074F3" w:rsidRDefault="003074F3" w:rsidP="00A749B1">
      <w:pPr>
        <w:pStyle w:val="Listaszerbekezds"/>
        <w:numPr>
          <w:ilvl w:val="0"/>
          <w:numId w:val="4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3074F3" w:rsidRPr="003074F3" w:rsidRDefault="003074F3" w:rsidP="00A749B1">
      <w:pPr>
        <w:pStyle w:val="Listaszerbekezds"/>
        <w:numPr>
          <w:ilvl w:val="0"/>
          <w:numId w:val="4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3074F3" w:rsidRPr="003074F3" w:rsidRDefault="003074F3" w:rsidP="00A749B1">
      <w:pPr>
        <w:pStyle w:val="Listaszerbekezds"/>
        <w:numPr>
          <w:ilvl w:val="0"/>
          <w:numId w:val="4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3074F3" w:rsidRPr="003074F3" w:rsidRDefault="003074F3" w:rsidP="00A749B1">
      <w:pPr>
        <w:pStyle w:val="Listaszerbekezds"/>
        <w:numPr>
          <w:ilvl w:val="0"/>
          <w:numId w:val="4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3074F3" w:rsidRPr="003074F3" w:rsidRDefault="003074F3" w:rsidP="00A749B1">
      <w:pPr>
        <w:pStyle w:val="Listaszerbekezds"/>
        <w:numPr>
          <w:ilvl w:val="0"/>
          <w:numId w:val="4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3074F3" w:rsidRPr="003074F3" w:rsidRDefault="003074F3" w:rsidP="00A749B1">
      <w:pPr>
        <w:pStyle w:val="Listaszerbekezds"/>
        <w:numPr>
          <w:ilvl w:val="0"/>
          <w:numId w:val="4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Követési rendek</w:t>
      </w:r>
    </w:p>
    <w:p w:rsidR="003074F3" w:rsidRPr="003074F3" w:rsidRDefault="003074F3" w:rsidP="00A749B1">
      <w:pPr>
        <w:numPr>
          <w:ilvl w:val="0"/>
          <w:numId w:val="4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3074F3" w:rsidRPr="003074F3" w:rsidRDefault="003074F3" w:rsidP="00A749B1">
      <w:pPr>
        <w:numPr>
          <w:ilvl w:val="0"/>
          <w:numId w:val="4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Lejtviszonyok</w:t>
      </w:r>
    </w:p>
    <w:p w:rsidR="003074F3" w:rsidRPr="003074F3" w:rsidRDefault="003074F3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3074F3" w:rsidRPr="003074F3" w:rsidRDefault="003074F3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3074F3" w:rsidRPr="003074F3" w:rsidRDefault="003074F3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3074F3" w:rsidRPr="003074F3" w:rsidRDefault="003074F3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3074F3" w:rsidRPr="003074F3" w:rsidRDefault="003074F3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3074F3" w:rsidRPr="003074F3" w:rsidRDefault="003074F3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3074F3" w:rsidRPr="003074F3" w:rsidRDefault="003074F3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vonalon a legnagyobb lejtő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Egyéb:</w:t>
      </w:r>
    </w:p>
    <w:p w:rsidR="003074F3" w:rsidRPr="003074F3" w:rsidRDefault="003074F3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3074F3" w:rsidRPr="003074F3" w:rsidRDefault="003074F3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3074F3" w:rsidRPr="003074F3" w:rsidRDefault="003074F3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3074F3" w:rsidRPr="003074F3" w:rsidRDefault="003074F3" w:rsidP="00A749B1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3074F3" w:rsidRPr="003074F3" w:rsidRDefault="003074F3" w:rsidP="00A749B1">
      <w:pPr>
        <w:pStyle w:val="Listaszerbekezds"/>
        <w:numPr>
          <w:ilvl w:val="0"/>
          <w:numId w:val="417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vonalra engedélyezett vonathossz?</w:t>
      </w:r>
    </w:p>
    <w:p w:rsidR="003074F3" w:rsidRPr="003074F3" w:rsidRDefault="003074F3" w:rsidP="00A749B1">
      <w:pPr>
        <w:pStyle w:val="Listaszerbekezds"/>
        <w:numPr>
          <w:ilvl w:val="0"/>
          <w:numId w:val="417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49" w:name="_Toc202181178"/>
      <w:r w:rsidRPr="003074F3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49"/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3074F3" w:rsidRPr="003074F3" w:rsidRDefault="003074F3" w:rsidP="00A749B1">
      <w:pPr>
        <w:pStyle w:val="Cmsor3"/>
        <w:numPr>
          <w:ilvl w:val="2"/>
          <w:numId w:val="367"/>
        </w:numPr>
        <w:spacing w:before="240" w:after="240"/>
        <w:rPr>
          <w:rFonts w:ascii="Times New Roman" w:eastAsia="Times New Roman" w:hAnsi="Times New Roman"/>
          <w:b/>
          <w:bCs/>
          <w:color w:val="auto"/>
        </w:rPr>
      </w:pPr>
      <w:bookmarkStart w:id="450" w:name="_Toc228172585"/>
      <w:r w:rsidRPr="003074F3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50"/>
    </w:p>
    <w:p w:rsidR="003074F3" w:rsidRDefault="003074F3" w:rsidP="003074F3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3074F3" w:rsidRPr="003074F3" w:rsidRDefault="003074F3" w:rsidP="003074F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Vonalismeret: 66 sz. vasútvonal Magyarbóly - országhatár vonalszakasz V01-VT2022/1</w:t>
      </w:r>
    </w:p>
    <w:p w:rsidR="003074F3" w:rsidRPr="003074F3" w:rsidRDefault="003074F3" w:rsidP="003074F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Vonalismeret: 66 sz. vasútvonal Villány - Magyarbóly - országhatár V01-VT2022/1</w:t>
      </w:r>
    </w:p>
    <w:p w:rsidR="003074F3" w:rsidRPr="003074F3" w:rsidRDefault="003074F3" w:rsidP="003074F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Vonalismeret: 66 sz. vasútvonal Villány - Magyarbóly vonalszakasz V01-VT2022/1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51" w:name="_Toc202181181"/>
      <w:r w:rsidRPr="003074F3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51"/>
    </w:p>
    <w:p w:rsidR="003074F3" w:rsidRPr="003074F3" w:rsidRDefault="003074F3" w:rsidP="003074F3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52" w:name="_Toc202181182"/>
      <w:r w:rsidRPr="003074F3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52"/>
      <w:r w:rsidRPr="003074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53" w:name="_Toc202181183"/>
      <w:r w:rsidRPr="003074F3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53"/>
      <w:r w:rsidRPr="003074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54" w:name="_Toc202181184"/>
      <w:r w:rsidRPr="003074F3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54"/>
      <w:r w:rsidRPr="003074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3074F3" w:rsidRPr="003074F3" w:rsidRDefault="003074F3" w:rsidP="003074F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),</w:t>
      </w:r>
    </w:p>
    <w:p w:rsidR="003074F3" w:rsidRPr="003074F3" w:rsidRDefault="003074F3" w:rsidP="003074F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3074F3" w:rsidRPr="003074F3" w:rsidRDefault="003074F3" w:rsidP="003074F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3074F3" w:rsidRPr="003074F3" w:rsidRDefault="003074F3" w:rsidP="003074F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3074F3" w:rsidRPr="003074F3" w:rsidRDefault="003074F3" w:rsidP="003074F3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455" w:name="_Toc228172586"/>
      <w:r>
        <w:lastRenderedPageBreak/>
        <w:t>Függelék: 70 sz. vasútvonal Budapest-Nyugati – Szob oh.V01-VT2022/1</w:t>
      </w:r>
      <w:bookmarkEnd w:id="455"/>
    </w:p>
    <w:p w:rsidR="002A6D40" w:rsidRDefault="002A6D40"/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56" w:name="_Toc22817258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56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457" w:name="_Toc200438245"/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ismeretanyagának felsorolása</w:t>
      </w:r>
      <w:bookmarkEnd w:id="457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Nyugat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vántele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-Újpes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eszi als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esz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eszi-Gyártelep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gö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sőgö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őd-Sződlige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-Alsóvá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őce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ma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aros-Visegrá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ar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mös átkelé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eg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b als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b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b oh.</w:t>
      </w:r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458" w:name="_Toc200438246"/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vasúti társasági vizsgakérdései</w:t>
      </w:r>
      <w:bookmarkEnd w:id="45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34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34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numPr>
          <w:ilvl w:val="0"/>
          <w:numId w:val="350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59" w:name="_Toc22817258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59"/>
    </w:p>
    <w:p w:rsidR="002A6D40" w:rsidRDefault="00C9557D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36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60" w:name="_Toc200438253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460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Budapest (Nyugati pu.) - Dunakeszi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Budapest (Nyugati pu.) - Nagymaro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70 sz. vasútvonal Budapest (Nyugati pu.) - Rákospalota-Újpes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Budapest (Nyugati pu.) - Rákosrendez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Budapest (Nyugati pu.) - Szob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Budapest (Nyugati pu.) - 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Budapest (Nyugati pu.)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Dunakeszi - 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Dunakeszi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Rákospalota-Újpest - Szob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palota-Újpest - 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palota-Újpest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rendező - Rákospalota-Újpest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Rákosrendező - Szob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rendező - 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rendező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Szob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Vác - Szob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Vác - Szob vonalszakasz V01-VT2022/1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2"/>
      </w:pPr>
      <w:bookmarkStart w:id="461" w:name="_Toc228172589"/>
      <w:r>
        <w:t>Függelék: 71 sz. vasútvonal Rákospalota-Újpest – Vácrátót – Vác V01-VT2022/1</w:t>
      </w:r>
      <w:bookmarkEnd w:id="461"/>
    </w:p>
    <w:p w:rsidR="002A6D40" w:rsidRDefault="002A6D40"/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62" w:name="_Toc22817259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6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 Újpes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-Kertvá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-Kertváros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gimajo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ó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ótújfalu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ótfürd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má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c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segyház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dőkerte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ziántelep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Őrbottyán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nayker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hartyán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rátó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örög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riaudva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-Alsóvá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63" w:name="_Toc20045770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6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34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34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numPr>
          <w:ilvl w:val="0"/>
          <w:numId w:val="350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</w:t>
      </w:r>
    </w:p>
    <w:p w:rsidR="002A6D40" w:rsidRDefault="00C9557D" w:rsidP="00EC7CB1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64" w:name="_Toc22817259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64"/>
    </w:p>
    <w:p w:rsidR="002A6D40" w:rsidRDefault="00C9557D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71 sz. vasútvonal Budapest (Rákospalota-Újpest) - Vác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1 sz. vasútvonal Budapest (Rákospalota-Újpest) - Vácrátó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1 sz. vasútvonal Vácrátót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1 sz. vasútvonal Veresegyház - Vác vonalszakasz V01-VT2022/1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465" w:name="_Toc228172592"/>
      <w:r>
        <w:lastRenderedPageBreak/>
        <w:t>Függelék: 74 sz. vasútvonal Nógrádszakál – Nógrádszakál oh. vonalszakasz</w:t>
      </w:r>
      <w:bookmarkEnd w:id="465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66" w:name="_Toc22817259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66"/>
    </w:p>
    <w:p w:rsidR="002A6D40" w:rsidRDefault="00C9557D" w:rsidP="00A749B1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grádszakál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67" w:name="_Toc22817259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67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módszertana</w:t>
      </w:r>
    </w:p>
    <w:p w:rsidR="002A6D40" w:rsidRDefault="00C9557D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asúti társasági vizsga szóbeli és gyakorlati részből áll. A gyakorlati vizsga csak sikeres szóbeli vizsga után kezdhető meg.</w:t>
      </w:r>
    </w:p>
    <w:p w:rsidR="002A6D40" w:rsidRDefault="002A6D40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 időtartama: 10 perc</w:t>
      </w:r>
    </w:p>
    <w:p w:rsidR="002A6D40" w:rsidRDefault="00C9557D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Szolgálati helyek, általános és különleges előírások, közlekedési korlátozások, útvonalkönyv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Követési rendek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Lejt viszonyok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z Értekezési lehetőségek témakörből.</w:t>
      </w:r>
    </w:p>
    <w:p w:rsidR="002A6D40" w:rsidRDefault="002A6D40">
      <w:pPr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2A6D40" w:rsidRDefault="00C9557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lkalmazott módszertan </w:t>
      </w:r>
    </w:p>
    <w:p w:rsidR="002A6D40" w:rsidRDefault="00C9557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gyományos kifejtős válaszadások. 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</w:t>
      </w:r>
    </w:p>
    <w:p w:rsidR="002A6D40" w:rsidRDefault="00C9557D">
      <w:pPr>
        <w:pStyle w:val="msonospacing0"/>
        <w:tabs>
          <w:tab w:val="left" w:pos="993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akkor megfelelt, ha a hallgató a szóbeli vizsga során képes:</w:t>
      </w:r>
    </w:p>
    <w:p w:rsidR="002A6D40" w:rsidRDefault="00C9557D" w:rsidP="00A749B1">
      <w:pPr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A749B1">
      <w:pPr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</w:t>
      </w:r>
    </w:p>
    <w:p w:rsidR="002A6D40" w:rsidRDefault="00C9557D" w:rsidP="00A749B1">
      <w:pPr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A749B1">
      <w:pPr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vasútvonal/vonalszakasz és az állomási vágányok lejtviszonyait,</w:t>
      </w:r>
    </w:p>
    <w:p w:rsidR="002A6D40" w:rsidRDefault="00C9557D" w:rsidP="00A749B1">
      <w:pPr>
        <w:pStyle w:val="Nincstrkz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évesztés nélkül ismeri a vonalra/vonalszakaszra érvényes végrehajtási utasítás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468" w:name="_Toc228172595"/>
      <w:r>
        <w:lastRenderedPageBreak/>
        <w:t xml:space="preserve">Függelék: </w:t>
      </w:r>
      <w:r w:rsidR="001F5F3B" w:rsidRPr="001F5F3B">
        <w:t>75 sz. vasútvonal Vác - Balassagyarmat V01-VT2022/1</w:t>
      </w:r>
      <w:bookmarkEnd w:id="468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69" w:name="_Toc22817259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69"/>
    </w:p>
    <w:p w:rsidR="001F5F3B" w:rsidRPr="001F5F3B" w:rsidRDefault="001F5F3B" w:rsidP="001F5F3B">
      <w:pPr>
        <w:jc w:val="both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1F5F3B" w:rsidRPr="001F5F3B" w:rsidRDefault="001F5F3B" w:rsidP="001F5F3B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1F5F3B">
        <w:rPr>
          <w:rFonts w:ascii="Times New Roman" w:hAnsi="Times New Roman"/>
        </w:rPr>
        <w:t xml:space="preserve">Menetrendi segédkönyv, Közlekedési Határozmányok, </w:t>
      </w:r>
      <w:r w:rsidRPr="001F5F3B">
        <w:rPr>
          <w:rFonts w:ascii="Times New Roman" w:eastAsia="Times New Roman" w:hAnsi="Times New Roman"/>
          <w:lang w:eastAsia="hu-HU"/>
        </w:rPr>
        <w:t>Hálózati Üzletszabályzat</w:t>
      </w:r>
      <w:r w:rsidRPr="001F5F3B">
        <w:rPr>
          <w:rFonts w:ascii="Times New Roman" w:hAnsi="Times New Roman"/>
        </w:rPr>
        <w:t xml:space="preserve"> és az Útvonalkönyv nyílt vonalhoz kapcsolódó adatai, szabályai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övetési rendek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iágazások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1F5F3B" w:rsidRPr="001F5F3B" w:rsidRDefault="001F5F3B" w:rsidP="001F5F3B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9" w:history="1">
        <w:r w:rsidRPr="001F5F3B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1F5F3B" w:rsidRPr="001F5F3B" w:rsidRDefault="001F5F3B" w:rsidP="001F5F3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Útátjárók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1F5F3B" w:rsidRPr="001F5F3B" w:rsidRDefault="001F5F3B" w:rsidP="001F5F3B">
      <w:pPr>
        <w:jc w:val="both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megállás helye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iágazások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Vonatbefolyásolás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Útátjárók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1F5F3B" w:rsidRPr="001F5F3B" w:rsidRDefault="001F5F3B" w:rsidP="001F5F3B">
      <w:pPr>
        <w:jc w:val="both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Vác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isvác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Vác-DCM elágazás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Fenyveshegy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Magyarkút-Verőce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Magyarkút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Szokolya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Berkenye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Nógrád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iósjenő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Borsosberény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Nagyoroszi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régelyvár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Sáferkút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régely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régelypalánk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Ipolyvece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ejtár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Ipolyszög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Égerláp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Balassagyarmat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70" w:name="_Toc203130482"/>
      <w:r w:rsidRPr="001F5F3B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70"/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Szolgálati helyek</w:t>
      </w:r>
    </w:p>
    <w:p w:rsidR="001F5F3B" w:rsidRPr="001F5F3B" w:rsidRDefault="001F5F3B" w:rsidP="001F5F3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1F5F3B" w:rsidRPr="001F5F3B" w:rsidRDefault="001F5F3B" w:rsidP="001F5F3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1F5F3B" w:rsidRPr="001F5F3B" w:rsidRDefault="001F5F3B" w:rsidP="00A749B1">
      <w:pPr>
        <w:pStyle w:val="Listaszerbekezds"/>
        <w:numPr>
          <w:ilvl w:val="0"/>
          <w:numId w:val="368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Biztosított vagy sem?</w:t>
      </w:r>
    </w:p>
    <w:p w:rsidR="001F5F3B" w:rsidRPr="001F5F3B" w:rsidRDefault="001F5F3B" w:rsidP="00A749B1">
      <w:pPr>
        <w:pStyle w:val="Listaszerbekezds"/>
        <w:numPr>
          <w:ilvl w:val="0"/>
          <w:numId w:val="368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1F5F3B" w:rsidRPr="001F5F3B" w:rsidRDefault="001F5F3B" w:rsidP="00A749B1">
      <w:pPr>
        <w:pStyle w:val="Listaszerbekezds"/>
        <w:numPr>
          <w:ilvl w:val="0"/>
          <w:numId w:val="368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1F5F3B" w:rsidRPr="001F5F3B" w:rsidRDefault="001F5F3B" w:rsidP="00A749B1">
      <w:pPr>
        <w:pStyle w:val="Listaszerbekezds"/>
        <w:numPr>
          <w:ilvl w:val="0"/>
          <w:numId w:val="368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1F5F3B" w:rsidRPr="001F5F3B" w:rsidRDefault="001F5F3B" w:rsidP="00A749B1">
      <w:pPr>
        <w:pStyle w:val="Listaszerbekezds"/>
        <w:numPr>
          <w:ilvl w:val="0"/>
          <w:numId w:val="368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1F5F3B" w:rsidRPr="001F5F3B" w:rsidRDefault="001F5F3B" w:rsidP="00A749B1">
      <w:pPr>
        <w:pStyle w:val="Listaszerbekezds"/>
        <w:numPr>
          <w:ilvl w:val="0"/>
          <w:numId w:val="368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1F5F3B" w:rsidRPr="001F5F3B" w:rsidRDefault="001F5F3B" w:rsidP="00A749B1">
      <w:pPr>
        <w:pStyle w:val="Listaszerbekezds"/>
        <w:numPr>
          <w:ilvl w:val="0"/>
          <w:numId w:val="368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1F5F3B" w:rsidRPr="001F5F3B" w:rsidRDefault="001F5F3B" w:rsidP="00A749B1">
      <w:pPr>
        <w:pStyle w:val="Listaszerbekezds"/>
        <w:numPr>
          <w:ilvl w:val="0"/>
          <w:numId w:val="368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1F5F3B" w:rsidRPr="001F5F3B" w:rsidRDefault="001F5F3B" w:rsidP="00A749B1">
      <w:pPr>
        <w:pStyle w:val="Listaszerbekezds"/>
        <w:numPr>
          <w:ilvl w:val="0"/>
          <w:numId w:val="368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1F5F3B" w:rsidRPr="001F5F3B" w:rsidRDefault="001F5F3B" w:rsidP="00A749B1">
      <w:pPr>
        <w:pStyle w:val="Listaszerbekezds"/>
        <w:numPr>
          <w:ilvl w:val="0"/>
          <w:numId w:val="368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Van-e kapcsolásra kötelezett dolgozó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Értekezési lehetőségek</w:t>
      </w:r>
    </w:p>
    <w:p w:rsidR="001F5F3B" w:rsidRPr="001F5F3B" w:rsidRDefault="001F5F3B" w:rsidP="00A749B1">
      <w:pPr>
        <w:pStyle w:val="Listaszerbekezds"/>
        <w:numPr>
          <w:ilvl w:val="0"/>
          <w:numId w:val="36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1F5F3B" w:rsidRPr="001F5F3B" w:rsidRDefault="001F5F3B" w:rsidP="00A749B1">
      <w:pPr>
        <w:pStyle w:val="Listaszerbekezds"/>
        <w:numPr>
          <w:ilvl w:val="0"/>
          <w:numId w:val="36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1F5F3B" w:rsidRPr="001F5F3B" w:rsidRDefault="001F5F3B" w:rsidP="00A749B1">
      <w:pPr>
        <w:pStyle w:val="Listaszerbekezds"/>
        <w:numPr>
          <w:ilvl w:val="0"/>
          <w:numId w:val="36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1F5F3B" w:rsidRPr="001F5F3B" w:rsidRDefault="001F5F3B" w:rsidP="00A749B1">
      <w:pPr>
        <w:pStyle w:val="Listaszerbekezds"/>
        <w:numPr>
          <w:ilvl w:val="0"/>
          <w:numId w:val="36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1F5F3B" w:rsidRPr="001F5F3B" w:rsidRDefault="001F5F3B" w:rsidP="00A749B1">
      <w:pPr>
        <w:pStyle w:val="Listaszerbekezds"/>
        <w:numPr>
          <w:ilvl w:val="0"/>
          <w:numId w:val="36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lastRenderedPageBreak/>
        <w:t>Mi a forgalmi vonalirányító elérhetősége?</w:t>
      </w:r>
    </w:p>
    <w:p w:rsidR="001F5F3B" w:rsidRPr="001F5F3B" w:rsidRDefault="001F5F3B" w:rsidP="00A749B1">
      <w:pPr>
        <w:pStyle w:val="Listaszerbekezds"/>
        <w:numPr>
          <w:ilvl w:val="0"/>
          <w:numId w:val="36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Követési rendek</w:t>
      </w:r>
    </w:p>
    <w:p w:rsidR="001F5F3B" w:rsidRPr="001F5F3B" w:rsidRDefault="001F5F3B" w:rsidP="00A749B1">
      <w:pPr>
        <w:numPr>
          <w:ilvl w:val="0"/>
          <w:numId w:val="37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1F5F3B" w:rsidRPr="001F5F3B" w:rsidRDefault="001F5F3B" w:rsidP="00A749B1">
      <w:pPr>
        <w:numPr>
          <w:ilvl w:val="0"/>
          <w:numId w:val="37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Lejtviszonyok</w:t>
      </w:r>
    </w:p>
    <w:p w:rsidR="001F5F3B" w:rsidRPr="001F5F3B" w:rsidRDefault="001F5F3B" w:rsidP="00A749B1">
      <w:pPr>
        <w:pStyle w:val="Listaszerbekezds"/>
        <w:numPr>
          <w:ilvl w:val="0"/>
          <w:numId w:val="371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1F5F3B" w:rsidRPr="001F5F3B" w:rsidRDefault="001F5F3B" w:rsidP="00A749B1">
      <w:pPr>
        <w:pStyle w:val="Listaszerbekezds"/>
        <w:numPr>
          <w:ilvl w:val="0"/>
          <w:numId w:val="371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1F5F3B" w:rsidRPr="001F5F3B" w:rsidRDefault="001F5F3B" w:rsidP="00A749B1">
      <w:pPr>
        <w:pStyle w:val="Listaszerbekezds"/>
        <w:numPr>
          <w:ilvl w:val="0"/>
          <w:numId w:val="371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1F5F3B" w:rsidRPr="001F5F3B" w:rsidRDefault="001F5F3B" w:rsidP="00A749B1">
      <w:pPr>
        <w:pStyle w:val="Listaszerbekezds"/>
        <w:numPr>
          <w:ilvl w:val="0"/>
          <w:numId w:val="371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1F5F3B" w:rsidRPr="001F5F3B" w:rsidRDefault="001F5F3B" w:rsidP="00A749B1">
      <w:pPr>
        <w:pStyle w:val="Listaszerbekezds"/>
        <w:numPr>
          <w:ilvl w:val="0"/>
          <w:numId w:val="371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1F5F3B" w:rsidRPr="001F5F3B" w:rsidRDefault="001F5F3B" w:rsidP="00A749B1">
      <w:pPr>
        <w:pStyle w:val="Listaszerbekezds"/>
        <w:numPr>
          <w:ilvl w:val="0"/>
          <w:numId w:val="371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1F5F3B" w:rsidRPr="001F5F3B" w:rsidRDefault="001F5F3B" w:rsidP="00A749B1">
      <w:pPr>
        <w:pStyle w:val="Listaszerbekezds"/>
        <w:numPr>
          <w:ilvl w:val="0"/>
          <w:numId w:val="37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vonalon a legnagyobb lejtő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Egyéb:</w:t>
      </w:r>
    </w:p>
    <w:p w:rsidR="001F5F3B" w:rsidRPr="001F5F3B" w:rsidRDefault="001F5F3B" w:rsidP="00A749B1">
      <w:pPr>
        <w:pStyle w:val="Listaszerbekezds"/>
        <w:numPr>
          <w:ilvl w:val="0"/>
          <w:numId w:val="372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1F5F3B" w:rsidRPr="001F5F3B" w:rsidRDefault="001F5F3B" w:rsidP="00A749B1">
      <w:pPr>
        <w:pStyle w:val="Listaszerbekezds"/>
        <w:numPr>
          <w:ilvl w:val="0"/>
          <w:numId w:val="372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1F5F3B" w:rsidRPr="001F5F3B" w:rsidRDefault="001F5F3B" w:rsidP="00A749B1">
      <w:pPr>
        <w:pStyle w:val="Listaszerbekezds"/>
        <w:numPr>
          <w:ilvl w:val="0"/>
          <w:numId w:val="372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1F5F3B" w:rsidRPr="001F5F3B" w:rsidRDefault="001F5F3B" w:rsidP="00A749B1">
      <w:pPr>
        <w:pStyle w:val="Listaszerbekezds"/>
        <w:numPr>
          <w:ilvl w:val="0"/>
          <w:numId w:val="372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1F5F3B" w:rsidRPr="001F5F3B" w:rsidRDefault="001F5F3B" w:rsidP="00A749B1">
      <w:pPr>
        <w:pStyle w:val="Listaszerbekezds"/>
        <w:numPr>
          <w:ilvl w:val="0"/>
          <w:numId w:val="373"/>
        </w:numPr>
        <w:spacing w:after="0"/>
        <w:rPr>
          <w:rFonts w:ascii="Times New Roman" w:hAnsi="Times New Roman"/>
          <w:i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vonalra engedélyezett vonathossz?</w:t>
      </w:r>
    </w:p>
    <w:p w:rsidR="001F5F3B" w:rsidRPr="001F5F3B" w:rsidRDefault="001F5F3B" w:rsidP="00A749B1">
      <w:pPr>
        <w:pStyle w:val="Listaszerbekezds"/>
        <w:numPr>
          <w:ilvl w:val="0"/>
          <w:numId w:val="373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71" w:name="_Toc203130487"/>
      <w:r w:rsidRPr="001F5F3B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71"/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1F5F3B" w:rsidRPr="001F5F3B" w:rsidRDefault="001F5F3B" w:rsidP="00053979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1F5F3B" w:rsidRPr="001F5F3B" w:rsidRDefault="001F5F3B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72" w:name="_Toc228172597"/>
      <w:r w:rsidRPr="001F5F3B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72"/>
    </w:p>
    <w:p w:rsidR="001F5F3B" w:rsidRDefault="001F5F3B" w:rsidP="001F5F3B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1F5F3B" w:rsidRPr="001F5F3B" w:rsidRDefault="001F5F3B" w:rsidP="001F5F3B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Vonalismeret: 75 sz. vasútvonal Vác - Balassagyarmat V01-VT2022/1</w:t>
      </w:r>
    </w:p>
    <w:p w:rsidR="001F5F3B" w:rsidRPr="001F5F3B" w:rsidRDefault="001F5F3B" w:rsidP="001F5F3B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Vonalismeret: 75 sz. vasútvonal Vác - Diósjenő vonalszakasz V01-VT2022/1</w:t>
      </w:r>
    </w:p>
    <w:p w:rsidR="001F5F3B" w:rsidRPr="001F5F3B" w:rsidRDefault="001F5F3B" w:rsidP="001F5F3B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Vonalismeret: 75 sz. vasútvonal Vác - Nagyoroszi vonalszakasz V01-VT2022/1</w:t>
      </w:r>
    </w:p>
    <w:p w:rsidR="001F5F3B" w:rsidRPr="001F5F3B" w:rsidRDefault="001F5F3B" w:rsidP="001F5F3B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75 sz. vasútvonal Vác - Vác-DCM vonalszakasz V01-VT2022/1</w:t>
      </w:r>
    </w:p>
    <w:p w:rsidR="001F5F3B" w:rsidRP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73" w:name="_Toc203130490"/>
      <w:r w:rsidRPr="001F5F3B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73"/>
    </w:p>
    <w:p w:rsidR="001F5F3B" w:rsidRPr="001F5F3B" w:rsidRDefault="001F5F3B" w:rsidP="001F5F3B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1F5F3B" w:rsidRP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74" w:name="_Toc203130491"/>
      <w:r w:rsidRPr="001F5F3B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74"/>
      <w:r w:rsidRPr="001F5F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1F5F3B" w:rsidRP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75" w:name="_Toc203130492"/>
      <w:r w:rsidRPr="001F5F3B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75"/>
      <w:r w:rsidRPr="001F5F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1F5F3B" w:rsidRP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76" w:name="_Toc203130493"/>
      <w:r w:rsidRPr="001F5F3B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76"/>
      <w:r w:rsidRPr="001F5F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1F5F3B" w:rsidRPr="001F5F3B" w:rsidRDefault="001F5F3B" w:rsidP="001F5F3B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1F5F3B" w:rsidRPr="001F5F3B" w:rsidRDefault="001F5F3B" w:rsidP="001F5F3B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1F5F3B" w:rsidRPr="001F5F3B" w:rsidRDefault="001F5F3B" w:rsidP="001F5F3B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1F5F3B" w:rsidRPr="001F5F3B" w:rsidRDefault="001F5F3B" w:rsidP="001F5F3B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1F5F3B" w:rsidRPr="001F5F3B" w:rsidRDefault="001F5F3B" w:rsidP="001F5F3B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eastAsia="Times New Roman" w:hAnsi="Times New Roman"/>
          <w:b/>
          <w:bCs/>
          <w:spacing w:val="6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477" w:name="_Toc228172598"/>
      <w:r>
        <w:lastRenderedPageBreak/>
        <w:t xml:space="preserve">Függelék: </w:t>
      </w:r>
      <w:r w:rsidR="00EC7CB1" w:rsidRPr="00EC7CB1">
        <w:t>77 sz. vasútvonal Aszód – Vácrátót V01-VT2022/1</w:t>
      </w:r>
      <w:bookmarkEnd w:id="477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78" w:name="_Toc22817259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78"/>
    </w:p>
    <w:p w:rsidR="00EC7CB1" w:rsidRPr="00EC7CB1" w:rsidRDefault="00EC7CB1" w:rsidP="00EC7CB1">
      <w:pPr>
        <w:jc w:val="both"/>
        <w:rPr>
          <w:rFonts w:ascii="Times New Roman" w:hAnsi="Times New Roman"/>
          <w:b/>
          <w:sz w:val="24"/>
          <w:szCs w:val="24"/>
        </w:rPr>
      </w:pPr>
      <w:bookmarkStart w:id="479" w:name="_Toc205895658"/>
      <w:r w:rsidRPr="00EC7CB1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479"/>
    </w:p>
    <w:p w:rsidR="00EC7CB1" w:rsidRPr="00EC7CB1" w:rsidRDefault="00EC7CB1" w:rsidP="00EC7CB1">
      <w:pPr>
        <w:jc w:val="both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EC7CB1" w:rsidRPr="00EC7CB1" w:rsidRDefault="00EC7CB1" w:rsidP="00EC7CB1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EC7CB1">
        <w:rPr>
          <w:rFonts w:ascii="Times New Roman" w:hAnsi="Times New Roman"/>
        </w:rPr>
        <w:t xml:space="preserve">Menetrendi segédkönyv, Közlekedési Határozmányok, </w:t>
      </w:r>
      <w:r w:rsidRPr="00EC7CB1">
        <w:rPr>
          <w:rFonts w:ascii="Times New Roman" w:eastAsia="Times New Roman" w:hAnsi="Times New Roman"/>
          <w:lang w:eastAsia="hu-HU"/>
        </w:rPr>
        <w:t>Hálózati Üzletszabályzat</w:t>
      </w:r>
      <w:r w:rsidRPr="00EC7CB1">
        <w:rPr>
          <w:rFonts w:ascii="Times New Roman" w:hAnsi="Times New Roman"/>
        </w:rPr>
        <w:t xml:space="preserve"> és az Útvonalkönyv nyílt vonalhoz kapcsolódó adatai, szabályai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övetési rendek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iágazások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Fázishatár helye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EC7CB1" w:rsidRPr="00EC7CB1" w:rsidRDefault="00EC7CB1" w:rsidP="00EC7CB1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0" w:history="1">
        <w:r w:rsidRPr="00EC7CB1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EC7CB1" w:rsidRPr="00EC7CB1" w:rsidRDefault="00EC7CB1" w:rsidP="00EC7CB1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Útátjárók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C7CB1" w:rsidRPr="00EC7CB1" w:rsidRDefault="00EC7CB1" w:rsidP="00EC7CB1">
      <w:pPr>
        <w:jc w:val="both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megállás helye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iágazások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Vonatbefolyásolás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Útátjárók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EC7CB1" w:rsidRPr="00EC7CB1" w:rsidRDefault="00EC7CB1" w:rsidP="00EC7CB1">
      <w:pPr>
        <w:jc w:val="both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EC7CB1" w:rsidRPr="00EC7CB1" w:rsidRDefault="00EC7CB1" w:rsidP="00EC7CB1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C7CB1">
        <w:rPr>
          <w:rFonts w:ascii="Times New Roman" w:hAnsi="Times New Roman" w:cs="Times New Roman"/>
          <w:b/>
          <w:sz w:val="24"/>
          <w:szCs w:val="24"/>
        </w:rPr>
        <w:t>77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szód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Iklad-Domony megállóhely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Iklad Domony felső megállóhely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Galgamácsa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 xml:space="preserve">Váckisújfalu megállóhely 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isnémedi megállóhely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 xml:space="preserve">Vácrátót  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80" w:name="_Toc205895659"/>
      <w:r w:rsidRPr="00EC7CB1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80"/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Szolgálati helyek</w:t>
      </w:r>
    </w:p>
    <w:p w:rsidR="00EC7CB1" w:rsidRPr="00EC7CB1" w:rsidRDefault="00EC7CB1" w:rsidP="00EC7C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EC7CB1" w:rsidRPr="00EC7CB1" w:rsidRDefault="00EC7CB1" w:rsidP="00EC7CB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EC7CB1" w:rsidRPr="00EC7CB1" w:rsidRDefault="00EC7CB1" w:rsidP="00A749B1">
      <w:pPr>
        <w:pStyle w:val="Listaszerbekezds"/>
        <w:numPr>
          <w:ilvl w:val="0"/>
          <w:numId w:val="452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Biztosított vagy sem?</w:t>
      </w:r>
    </w:p>
    <w:p w:rsidR="00EC7CB1" w:rsidRPr="00EC7CB1" w:rsidRDefault="00EC7CB1" w:rsidP="00A749B1">
      <w:pPr>
        <w:pStyle w:val="Listaszerbekezds"/>
        <w:numPr>
          <w:ilvl w:val="0"/>
          <w:numId w:val="452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EC7CB1" w:rsidRPr="00EC7CB1" w:rsidRDefault="00EC7CB1" w:rsidP="00A749B1">
      <w:pPr>
        <w:pStyle w:val="Listaszerbekezds"/>
        <w:numPr>
          <w:ilvl w:val="0"/>
          <w:numId w:val="452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EC7CB1" w:rsidRPr="00EC7CB1" w:rsidRDefault="00EC7CB1" w:rsidP="00A749B1">
      <w:pPr>
        <w:pStyle w:val="Listaszerbekezds"/>
        <w:numPr>
          <w:ilvl w:val="0"/>
          <w:numId w:val="452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EC7CB1" w:rsidRPr="00EC7CB1" w:rsidRDefault="00EC7CB1" w:rsidP="00A749B1">
      <w:pPr>
        <w:pStyle w:val="Listaszerbekezds"/>
        <w:numPr>
          <w:ilvl w:val="0"/>
          <w:numId w:val="452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EC7CB1" w:rsidRPr="00EC7CB1" w:rsidRDefault="00EC7CB1" w:rsidP="00A749B1">
      <w:pPr>
        <w:pStyle w:val="Listaszerbekezds"/>
        <w:numPr>
          <w:ilvl w:val="0"/>
          <w:numId w:val="452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EC7CB1" w:rsidRPr="00EC7CB1" w:rsidRDefault="00EC7CB1" w:rsidP="00A749B1">
      <w:pPr>
        <w:pStyle w:val="Listaszerbekezds"/>
        <w:numPr>
          <w:ilvl w:val="0"/>
          <w:numId w:val="452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EC7CB1" w:rsidRPr="00EC7CB1" w:rsidRDefault="00EC7CB1" w:rsidP="00A749B1">
      <w:pPr>
        <w:pStyle w:val="Listaszerbekezds"/>
        <w:numPr>
          <w:ilvl w:val="0"/>
          <w:numId w:val="452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EC7CB1" w:rsidRPr="00EC7CB1" w:rsidRDefault="00EC7CB1" w:rsidP="00A749B1">
      <w:pPr>
        <w:pStyle w:val="Listaszerbekezds"/>
        <w:numPr>
          <w:ilvl w:val="0"/>
          <w:numId w:val="452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EC7CB1" w:rsidRPr="00EC7CB1" w:rsidRDefault="00EC7CB1" w:rsidP="00A749B1">
      <w:pPr>
        <w:pStyle w:val="Listaszerbekezds"/>
        <w:numPr>
          <w:ilvl w:val="0"/>
          <w:numId w:val="452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Van-e kapcsolásra kötelezett dolgozó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Értekezési lehetőségek</w:t>
      </w:r>
    </w:p>
    <w:p w:rsidR="00EC7CB1" w:rsidRPr="00EC7CB1" w:rsidRDefault="00EC7CB1" w:rsidP="00A749B1">
      <w:pPr>
        <w:pStyle w:val="Listaszerbekezds"/>
        <w:numPr>
          <w:ilvl w:val="0"/>
          <w:numId w:val="45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EC7CB1" w:rsidRPr="00EC7CB1" w:rsidRDefault="00EC7CB1" w:rsidP="00A749B1">
      <w:pPr>
        <w:pStyle w:val="Listaszerbekezds"/>
        <w:numPr>
          <w:ilvl w:val="0"/>
          <w:numId w:val="45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EC7CB1" w:rsidRPr="00EC7CB1" w:rsidRDefault="00EC7CB1" w:rsidP="00A749B1">
      <w:pPr>
        <w:pStyle w:val="Listaszerbekezds"/>
        <w:numPr>
          <w:ilvl w:val="0"/>
          <w:numId w:val="45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EC7CB1" w:rsidRPr="00EC7CB1" w:rsidRDefault="00EC7CB1" w:rsidP="00A749B1">
      <w:pPr>
        <w:pStyle w:val="Listaszerbekezds"/>
        <w:numPr>
          <w:ilvl w:val="0"/>
          <w:numId w:val="45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EC7CB1" w:rsidRPr="00EC7CB1" w:rsidRDefault="00EC7CB1" w:rsidP="00A749B1">
      <w:pPr>
        <w:pStyle w:val="Listaszerbekezds"/>
        <w:numPr>
          <w:ilvl w:val="0"/>
          <w:numId w:val="45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EC7CB1" w:rsidRPr="00EC7CB1" w:rsidRDefault="00EC7CB1" w:rsidP="00A749B1">
      <w:pPr>
        <w:pStyle w:val="Listaszerbekezds"/>
        <w:numPr>
          <w:ilvl w:val="0"/>
          <w:numId w:val="45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Követési rendek</w:t>
      </w:r>
    </w:p>
    <w:p w:rsidR="00EC7CB1" w:rsidRPr="00EC7CB1" w:rsidRDefault="00EC7CB1" w:rsidP="00A749B1">
      <w:pPr>
        <w:numPr>
          <w:ilvl w:val="0"/>
          <w:numId w:val="45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EC7CB1" w:rsidRPr="00EC7CB1" w:rsidRDefault="00EC7CB1" w:rsidP="00A749B1">
      <w:pPr>
        <w:numPr>
          <w:ilvl w:val="0"/>
          <w:numId w:val="45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Lejtviszonyok</w:t>
      </w:r>
    </w:p>
    <w:p w:rsidR="00EC7CB1" w:rsidRPr="00EC7CB1" w:rsidRDefault="00EC7CB1" w:rsidP="00A749B1">
      <w:pPr>
        <w:pStyle w:val="Listaszerbekezds"/>
        <w:numPr>
          <w:ilvl w:val="0"/>
          <w:numId w:val="455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EC7CB1" w:rsidRPr="00EC7CB1" w:rsidRDefault="00EC7CB1" w:rsidP="00A749B1">
      <w:pPr>
        <w:pStyle w:val="Listaszerbekezds"/>
        <w:numPr>
          <w:ilvl w:val="0"/>
          <w:numId w:val="455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EC7CB1" w:rsidRPr="00EC7CB1" w:rsidRDefault="00EC7CB1" w:rsidP="00A749B1">
      <w:pPr>
        <w:pStyle w:val="Listaszerbekezds"/>
        <w:numPr>
          <w:ilvl w:val="0"/>
          <w:numId w:val="455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lastRenderedPageBreak/>
        <w:t>Mekkora a mértékadó emelkedő ………… és ………… állomások között?</w:t>
      </w:r>
    </w:p>
    <w:p w:rsidR="00EC7CB1" w:rsidRPr="00EC7CB1" w:rsidRDefault="00EC7CB1" w:rsidP="00A749B1">
      <w:pPr>
        <w:pStyle w:val="Listaszerbekezds"/>
        <w:numPr>
          <w:ilvl w:val="0"/>
          <w:numId w:val="455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EC7CB1" w:rsidRPr="00EC7CB1" w:rsidRDefault="00EC7CB1" w:rsidP="00A749B1">
      <w:pPr>
        <w:pStyle w:val="Listaszerbekezds"/>
        <w:numPr>
          <w:ilvl w:val="0"/>
          <w:numId w:val="455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EC7CB1" w:rsidRPr="00EC7CB1" w:rsidRDefault="00EC7CB1" w:rsidP="00A749B1">
      <w:pPr>
        <w:pStyle w:val="Listaszerbekezds"/>
        <w:numPr>
          <w:ilvl w:val="0"/>
          <w:numId w:val="455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EC7CB1" w:rsidRPr="00EC7CB1" w:rsidRDefault="00EC7CB1" w:rsidP="00A749B1">
      <w:pPr>
        <w:pStyle w:val="Listaszerbekezds"/>
        <w:numPr>
          <w:ilvl w:val="0"/>
          <w:numId w:val="45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vonalon a legnagyobb lejtő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Egyéb:</w:t>
      </w:r>
    </w:p>
    <w:p w:rsidR="00EC7CB1" w:rsidRPr="00EC7CB1" w:rsidRDefault="00EC7CB1" w:rsidP="00A749B1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EC7CB1" w:rsidRPr="00EC7CB1" w:rsidRDefault="00EC7CB1" w:rsidP="00A749B1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EC7CB1" w:rsidRPr="00EC7CB1" w:rsidRDefault="00EC7CB1" w:rsidP="00A749B1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EC7CB1" w:rsidRPr="00EC7CB1" w:rsidRDefault="00EC7CB1" w:rsidP="00A749B1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EC7CB1" w:rsidRPr="00EC7CB1" w:rsidRDefault="00EC7CB1" w:rsidP="00A749B1">
      <w:pPr>
        <w:pStyle w:val="Listaszerbekezds"/>
        <w:numPr>
          <w:ilvl w:val="0"/>
          <w:numId w:val="457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vonalra engedélyezett vonathossz?</w:t>
      </w:r>
    </w:p>
    <w:p w:rsidR="00EC7CB1" w:rsidRPr="00EC7CB1" w:rsidRDefault="00EC7CB1" w:rsidP="00A749B1">
      <w:pPr>
        <w:numPr>
          <w:ilvl w:val="0"/>
          <w:numId w:val="457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EC7CB1" w:rsidRPr="00EC7CB1" w:rsidRDefault="00EC7CB1" w:rsidP="00A749B1">
      <w:pPr>
        <w:pStyle w:val="Listaszerbekezds"/>
        <w:numPr>
          <w:ilvl w:val="0"/>
          <w:numId w:val="457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81" w:name="_Toc205895664"/>
      <w:r w:rsidRPr="00EC7CB1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81"/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EC7CB1" w:rsidRPr="00EC7CB1" w:rsidRDefault="00EC7CB1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82" w:name="_Toc228172600"/>
      <w:r w:rsidRPr="00EC7CB1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82"/>
    </w:p>
    <w:p w:rsidR="00EC7CB1" w:rsidRDefault="00EC7CB1" w:rsidP="00EC7CB1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EC7CB1" w:rsidRPr="00EC7CB1" w:rsidRDefault="00EC7CB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7 sz. vasútvonal Aszód - Galgamácsa vonalszakasz V01-VT2022/1</w:t>
      </w:r>
    </w:p>
    <w:p w:rsidR="00EC7CB1" w:rsidRPr="00EC7CB1" w:rsidRDefault="00EC7CB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7 sz. vasútvonal Aszód - Vácrátót V01-VT2022/1</w:t>
      </w:r>
    </w:p>
    <w:p w:rsidR="00EC7CB1" w:rsidRPr="00EC7CB1" w:rsidRDefault="00EC7CB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7 sz. vasútvonal Galgamácsa - Vácrátót vonalszakasz V01-VT2022/1</w:t>
      </w:r>
    </w:p>
    <w:p w:rsidR="00EC7CB1" w:rsidRP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83" w:name="_Toc205895667"/>
      <w:r w:rsidRPr="00EC7CB1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83"/>
    </w:p>
    <w:p w:rsidR="00EC7CB1" w:rsidRPr="00EC7CB1" w:rsidRDefault="00EC7CB1" w:rsidP="00EC7CB1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EC7CB1" w:rsidRP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84" w:name="_Toc205895668"/>
      <w:r w:rsidRPr="00EC7CB1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84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EC7CB1" w:rsidRP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85" w:name="_Toc205895669"/>
      <w:r w:rsidRPr="00EC7CB1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85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EC7CB1" w:rsidRP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86" w:name="_Toc205895670"/>
      <w:r w:rsidRPr="00EC7CB1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86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EC7CB1" w:rsidRPr="00EC7CB1" w:rsidRDefault="00EC7CB1" w:rsidP="00EC7C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 xml:space="preserve">tévesztés nélkül ismeri a vasútvonal/vonalszakasz jellemzőit (követési rend, felsővezeték kiépítettsége, </w:t>
      </w:r>
      <w:r w:rsidRPr="00EC7CB1">
        <w:rPr>
          <w:rFonts w:ascii="Times New Roman" w:hAnsi="Times New Roman"/>
          <w:sz w:val="24"/>
          <w:szCs w:val="24"/>
        </w:rPr>
        <w:t>csak a villamosmozdonyokra vonatkozó jelzők,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 xml:space="preserve"> vágányok száma, pályasebesség, vonatbefolyásolás, fázishatár),</w:t>
      </w:r>
    </w:p>
    <w:p w:rsidR="00EC7CB1" w:rsidRPr="00EC7CB1" w:rsidRDefault="00EC7CB1" w:rsidP="00EC7C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EC7CB1" w:rsidRPr="00EC7CB1" w:rsidRDefault="00EC7CB1" w:rsidP="00EC7C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EC7CB1" w:rsidRPr="00EC7CB1" w:rsidRDefault="00EC7CB1" w:rsidP="00EC7C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EC7CB1" w:rsidRPr="00EC7CB1" w:rsidRDefault="00EC7CB1" w:rsidP="00EC7CB1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487" w:name="_Toc228172601"/>
      <w:r>
        <w:lastRenderedPageBreak/>
        <w:t xml:space="preserve">Függelék: </w:t>
      </w:r>
      <w:r w:rsidR="00534BB7" w:rsidRPr="00534BB7">
        <w:t>78(1) sz. vasútvonal Galgamácsa - Balassagyarmat - Nógrádszakál 78(2) sz. vasútvonal Nógrádszakál - Ipolytarnóc országhatár 74 sz. vasútvonal Nógrádszakál – Nógrádszakál országhatár V01-VT2022/1</w:t>
      </w:r>
      <w:bookmarkEnd w:id="487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88" w:name="_Toc22817260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88"/>
    </w:p>
    <w:p w:rsidR="00534BB7" w:rsidRPr="00534BB7" w:rsidRDefault="00534BB7" w:rsidP="00534BB7">
      <w:pPr>
        <w:jc w:val="both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534BB7" w:rsidRPr="00534BB7" w:rsidRDefault="00534BB7" w:rsidP="00534BB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34BB7">
        <w:rPr>
          <w:rFonts w:ascii="Times New Roman" w:hAnsi="Times New Roman"/>
        </w:rPr>
        <w:t xml:space="preserve">Menetrendi segédkönyv, Közlekedési Határozmányok, </w:t>
      </w:r>
      <w:r w:rsidRPr="00534BB7">
        <w:rPr>
          <w:rFonts w:ascii="Times New Roman" w:eastAsia="Times New Roman" w:hAnsi="Times New Roman"/>
          <w:lang w:eastAsia="hu-HU"/>
        </w:rPr>
        <w:t>Hálózati Üzletszabályzat</w:t>
      </w:r>
      <w:r w:rsidRPr="00534BB7">
        <w:rPr>
          <w:rFonts w:ascii="Times New Roman" w:hAnsi="Times New Roman"/>
        </w:rPr>
        <w:t xml:space="preserve"> és az Útvonalkönyv nyílt vonalhoz kapcsolódó adatai, szabályai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Követési rendek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Kiágazások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34BB7" w:rsidRPr="00534BB7" w:rsidRDefault="00534BB7" w:rsidP="00534BB7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1" w:history="1">
        <w:r w:rsidRPr="00534BB7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34BB7" w:rsidRPr="00534BB7" w:rsidRDefault="00534BB7" w:rsidP="00534BB7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Útátjárók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534BB7" w:rsidRPr="00534BB7" w:rsidRDefault="00534BB7" w:rsidP="00534BB7">
      <w:pPr>
        <w:jc w:val="both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megállás helye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Kiágazások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Vonatbefolyásolás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Útátjárók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34BB7" w:rsidRPr="00534BB7" w:rsidRDefault="00534BB7" w:rsidP="00534BB7">
      <w:pPr>
        <w:jc w:val="both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534BB7" w:rsidRPr="00534BB7" w:rsidRDefault="00534BB7" w:rsidP="00534BB7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34BB7">
        <w:rPr>
          <w:rFonts w:ascii="Times New Roman" w:hAnsi="Times New Roman" w:cs="Times New Roman"/>
          <w:b/>
          <w:sz w:val="24"/>
          <w:szCs w:val="24"/>
        </w:rPr>
        <w:t>78(1)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Galgamácsa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Galgagyörk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Püspökhatvan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csa-Erdőkürt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Galgaguta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kövesd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Becske alsó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Magyarnándor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Mohora megállóhely ipvk. pvh.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Szügy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Balassagyarmat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Őrhalom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Hugyag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Szécsén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Ludányhalászi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szakál</w:t>
      </w:r>
    </w:p>
    <w:p w:rsidR="00534BB7" w:rsidRPr="00534BB7" w:rsidRDefault="00534BB7" w:rsidP="00534BB7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B7">
        <w:rPr>
          <w:rFonts w:ascii="Times New Roman" w:hAnsi="Times New Roman" w:cs="Times New Roman"/>
          <w:b/>
          <w:sz w:val="24"/>
          <w:szCs w:val="24"/>
        </w:rPr>
        <w:t>78(2)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szakál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Ráróspuszta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Litke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Ipolytarnóc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Ipolytarnóc országhatár</w:t>
      </w:r>
    </w:p>
    <w:p w:rsidR="00534BB7" w:rsidRPr="00534BB7" w:rsidRDefault="00534BB7" w:rsidP="00534BB7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B7">
        <w:rPr>
          <w:rFonts w:ascii="Times New Roman" w:hAnsi="Times New Roman" w:cs="Times New Roman"/>
          <w:b/>
          <w:sz w:val="24"/>
          <w:szCs w:val="24"/>
        </w:rPr>
        <w:t>74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szakál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szakál országhatár</w:t>
      </w:r>
    </w:p>
    <w:p w:rsidR="00534BB7" w:rsidRPr="00534BB7" w:rsidRDefault="00534BB7" w:rsidP="00534BB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89" w:name="_Toc205894853"/>
      <w:r w:rsidRPr="00534BB7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89"/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Szolgálati helyek</w:t>
      </w:r>
    </w:p>
    <w:p w:rsidR="00534BB7" w:rsidRPr="00534BB7" w:rsidRDefault="00534BB7" w:rsidP="00534BB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34BB7" w:rsidRPr="00534BB7" w:rsidRDefault="00534BB7" w:rsidP="00534BB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34BB7" w:rsidRPr="00534BB7" w:rsidRDefault="00534BB7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Biztosított vagy sem?</w:t>
      </w:r>
    </w:p>
    <w:p w:rsidR="00534BB7" w:rsidRPr="00534BB7" w:rsidRDefault="00534BB7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34BB7" w:rsidRPr="00534BB7" w:rsidRDefault="00534BB7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34BB7" w:rsidRPr="00534BB7" w:rsidRDefault="00534BB7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34BB7" w:rsidRPr="00534BB7" w:rsidRDefault="00534BB7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34BB7" w:rsidRPr="00534BB7" w:rsidRDefault="00534BB7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34BB7" w:rsidRPr="00534BB7" w:rsidRDefault="00534BB7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34BB7" w:rsidRPr="00534BB7" w:rsidRDefault="00534BB7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534BB7" w:rsidRPr="00534BB7" w:rsidRDefault="00534BB7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lastRenderedPageBreak/>
        <w:t>Melyek a felsővezetékkel ellátott vágányok?</w:t>
      </w:r>
    </w:p>
    <w:p w:rsidR="00534BB7" w:rsidRPr="00534BB7" w:rsidRDefault="00534BB7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Van-e kapcsolásra kötelezett dolgozó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Értekezési lehetőségek</w:t>
      </w:r>
    </w:p>
    <w:p w:rsidR="00534BB7" w:rsidRPr="00534BB7" w:rsidRDefault="00534BB7" w:rsidP="00A749B1">
      <w:pPr>
        <w:pStyle w:val="Listaszerbekezds"/>
        <w:numPr>
          <w:ilvl w:val="0"/>
          <w:numId w:val="40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34BB7" w:rsidRPr="00534BB7" w:rsidRDefault="00534BB7" w:rsidP="00A749B1">
      <w:pPr>
        <w:pStyle w:val="Listaszerbekezds"/>
        <w:numPr>
          <w:ilvl w:val="0"/>
          <w:numId w:val="40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34BB7" w:rsidRPr="00534BB7" w:rsidRDefault="00534BB7" w:rsidP="00A749B1">
      <w:pPr>
        <w:pStyle w:val="Listaszerbekezds"/>
        <w:numPr>
          <w:ilvl w:val="0"/>
          <w:numId w:val="40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34BB7" w:rsidRPr="00534BB7" w:rsidRDefault="00534BB7" w:rsidP="00A749B1">
      <w:pPr>
        <w:pStyle w:val="Listaszerbekezds"/>
        <w:numPr>
          <w:ilvl w:val="0"/>
          <w:numId w:val="40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534BB7" w:rsidRPr="00534BB7" w:rsidRDefault="00534BB7" w:rsidP="00A749B1">
      <w:pPr>
        <w:pStyle w:val="Listaszerbekezds"/>
        <w:numPr>
          <w:ilvl w:val="0"/>
          <w:numId w:val="40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34BB7" w:rsidRPr="00534BB7" w:rsidRDefault="00534BB7" w:rsidP="00A749B1">
      <w:pPr>
        <w:pStyle w:val="Listaszerbekezds"/>
        <w:numPr>
          <w:ilvl w:val="0"/>
          <w:numId w:val="40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Követési rendek</w:t>
      </w:r>
    </w:p>
    <w:p w:rsidR="00534BB7" w:rsidRPr="00534BB7" w:rsidRDefault="00534BB7" w:rsidP="00A749B1">
      <w:pPr>
        <w:numPr>
          <w:ilvl w:val="0"/>
          <w:numId w:val="40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34BB7" w:rsidRPr="00534BB7" w:rsidRDefault="00534BB7" w:rsidP="00A749B1">
      <w:pPr>
        <w:numPr>
          <w:ilvl w:val="0"/>
          <w:numId w:val="40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Lejtviszonyok</w:t>
      </w:r>
    </w:p>
    <w:p w:rsidR="00534BB7" w:rsidRPr="00534BB7" w:rsidRDefault="00534BB7" w:rsidP="00A749B1">
      <w:pPr>
        <w:pStyle w:val="Listaszerbekezds"/>
        <w:numPr>
          <w:ilvl w:val="0"/>
          <w:numId w:val="408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34BB7" w:rsidRPr="00534BB7" w:rsidRDefault="00534BB7" w:rsidP="00A749B1">
      <w:pPr>
        <w:pStyle w:val="Listaszerbekezds"/>
        <w:numPr>
          <w:ilvl w:val="0"/>
          <w:numId w:val="408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34BB7" w:rsidRPr="00534BB7" w:rsidRDefault="00534BB7" w:rsidP="00A749B1">
      <w:pPr>
        <w:pStyle w:val="Listaszerbekezds"/>
        <w:numPr>
          <w:ilvl w:val="0"/>
          <w:numId w:val="408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34BB7" w:rsidRPr="00534BB7" w:rsidRDefault="00534BB7" w:rsidP="00A749B1">
      <w:pPr>
        <w:pStyle w:val="Listaszerbekezds"/>
        <w:numPr>
          <w:ilvl w:val="0"/>
          <w:numId w:val="408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34BB7" w:rsidRPr="00534BB7" w:rsidRDefault="00534BB7" w:rsidP="00A749B1">
      <w:pPr>
        <w:pStyle w:val="Listaszerbekezds"/>
        <w:numPr>
          <w:ilvl w:val="0"/>
          <w:numId w:val="408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34BB7" w:rsidRPr="00534BB7" w:rsidRDefault="00534BB7" w:rsidP="00A749B1">
      <w:pPr>
        <w:pStyle w:val="Listaszerbekezds"/>
        <w:numPr>
          <w:ilvl w:val="0"/>
          <w:numId w:val="408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534BB7" w:rsidRPr="00534BB7" w:rsidRDefault="00534BB7" w:rsidP="00A749B1">
      <w:pPr>
        <w:pStyle w:val="Listaszerbekezds"/>
        <w:numPr>
          <w:ilvl w:val="0"/>
          <w:numId w:val="40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vonalon a legnagyobb lejtő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Egyéb:</w:t>
      </w:r>
    </w:p>
    <w:p w:rsidR="00534BB7" w:rsidRPr="00534BB7" w:rsidRDefault="00534BB7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34BB7" w:rsidRPr="00534BB7" w:rsidRDefault="00534BB7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534BB7" w:rsidRPr="00534BB7" w:rsidRDefault="00534BB7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34BB7" w:rsidRPr="00534BB7" w:rsidRDefault="00534BB7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34BB7" w:rsidRPr="00534BB7" w:rsidRDefault="00534BB7" w:rsidP="00A749B1">
      <w:pPr>
        <w:pStyle w:val="Listaszerbekezds"/>
        <w:numPr>
          <w:ilvl w:val="0"/>
          <w:numId w:val="41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vonalra engedélyezett vonathossz?</w:t>
      </w:r>
    </w:p>
    <w:p w:rsidR="00534BB7" w:rsidRPr="00534BB7" w:rsidRDefault="00534BB7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90" w:name="_Toc205894858"/>
      <w:r w:rsidRPr="00534BB7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90"/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534BB7" w:rsidRPr="00534BB7" w:rsidRDefault="00534BB7" w:rsidP="00A749B1">
      <w:pPr>
        <w:pStyle w:val="Cmsor3"/>
        <w:numPr>
          <w:ilvl w:val="2"/>
          <w:numId w:val="411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91" w:name="_Toc228172603"/>
      <w:r w:rsidRPr="00534BB7"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491"/>
    </w:p>
    <w:p w:rsidR="00534BB7" w:rsidRDefault="00534BB7" w:rsidP="00534BB7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534BB7" w:rsidRPr="00534BB7" w:rsidRDefault="00534BB7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Balassagyarmat - Ipolytarnóc vonalszakasz V01-VT2022/1</w:t>
      </w:r>
    </w:p>
    <w:p w:rsidR="00534BB7" w:rsidRPr="00534BB7" w:rsidRDefault="00534BB7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Balassagyarmat - Nógrádszakál - Ipolytarnóc - országhatár V01-VT2022/1</w:t>
      </w:r>
    </w:p>
    <w:p w:rsidR="00534BB7" w:rsidRPr="00534BB7" w:rsidRDefault="00534BB7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Balassagyarmat - Nógrádszakál vonalszakasz V01-VT2022/1</w:t>
      </w:r>
    </w:p>
    <w:p w:rsidR="00534BB7" w:rsidRPr="00534BB7" w:rsidRDefault="00534BB7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Balassagyarmat vonalszakasz V01-VT2022/1</w:t>
      </w:r>
    </w:p>
    <w:p w:rsidR="00534BB7" w:rsidRPr="00534BB7" w:rsidRDefault="00534BB7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Ipolytarnóc vonalszakasz V01-VT2022/1</w:t>
      </w:r>
    </w:p>
    <w:p w:rsidR="00534BB7" w:rsidRPr="00534BB7" w:rsidRDefault="00534BB7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Nógrádkövesd vonalszakasz V01-VT2022/1</w:t>
      </w:r>
    </w:p>
    <w:p w:rsidR="00534BB7" w:rsidRPr="00534BB7" w:rsidRDefault="00534BB7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78 sz. vasútvonal Nógrádszakál - Ipolytarnóc - országhatár vonalszakasz </w:t>
      </w: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534BB7" w:rsidRPr="00534BB7" w:rsidRDefault="00534BB7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Nógrádszakál - Ipolytarnóc vonalszakasz V01-VT2022/1</w:t>
      </w:r>
    </w:p>
    <w:p w:rsidR="00534BB7" w:rsidRP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92" w:name="_Toc205894861"/>
      <w:r w:rsidRPr="00534BB7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92"/>
    </w:p>
    <w:p w:rsidR="00534BB7" w:rsidRPr="00534BB7" w:rsidRDefault="00534BB7" w:rsidP="00534BB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534BB7" w:rsidRP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93" w:name="_Toc205894862"/>
      <w:r w:rsidRPr="00534BB7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93"/>
      <w:r w:rsidRPr="00534B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534BB7" w:rsidRP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94" w:name="_Toc205894863"/>
      <w:r w:rsidRPr="00534BB7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94"/>
      <w:r w:rsidRPr="00534B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534BB7" w:rsidRP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95" w:name="_Toc205894864"/>
      <w:r w:rsidRPr="00534BB7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95"/>
      <w:r w:rsidRPr="00534B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534BB7" w:rsidRPr="00534BB7" w:rsidRDefault="00534BB7" w:rsidP="00534BB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534BB7" w:rsidRPr="00534BB7" w:rsidRDefault="00534BB7" w:rsidP="00534BB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534BB7" w:rsidRPr="00534BB7" w:rsidRDefault="00534BB7" w:rsidP="00534BB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534BB7" w:rsidRPr="00534BB7" w:rsidRDefault="00534BB7" w:rsidP="00534BB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i a vasútvonal/vonalszakasz és az állomási vágányok lejtviszonyait.</w:t>
      </w:r>
    </w:p>
    <w:p w:rsidR="00534BB7" w:rsidRPr="00534BB7" w:rsidRDefault="00534BB7" w:rsidP="00534BB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A6D40" w:rsidRDefault="00C9557D">
      <w:pPr>
        <w:rPr>
          <w:rFonts w:ascii="Times New Roman" w:eastAsia="Times New Roman" w:hAnsi="Times New Roman"/>
          <w:b/>
          <w:bCs/>
          <w:spacing w:val="6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496" w:name="_Toc228172604"/>
      <w:r>
        <w:lastRenderedPageBreak/>
        <w:t>Függelék: 80 sz. vasútvonal Budapest Keleti pu. ― Hatvan ― Miskolc ― Mezőzombor ― Sátoraljaújhely oh. 371 sz. vasútvonal Mezőkeresztes-Mezőnyárád (kiz.) – Bükkábrány 372 sz. vasútvonal Nagyút (kiz.) – Visonta V01-VT2022/1</w:t>
      </w:r>
      <w:bookmarkEnd w:id="496"/>
    </w:p>
    <w:p w:rsidR="002A6D40" w:rsidRDefault="002A6D40"/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97" w:name="_Toc22817260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97"/>
    </w:p>
    <w:p w:rsidR="002A6D40" w:rsidRDefault="002A6D40">
      <w:pPr>
        <w:pStyle w:val="Nincstrkz"/>
        <w:suppressAutoHyphens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-Keleti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fels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émiaújtelep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liget forgalmi kitér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liget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csaba-Újtelep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csab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el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szeg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-Állami telepe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iabesnyő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tpuszta forgalmi kitér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ó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vízgyör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gahévíz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A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B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t-Csá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györk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ác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ácsond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a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út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l-Kápoln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abo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halom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öves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övesd felső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eresztes-Mezőnyárá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incse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ő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ékládház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okaj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-Rendez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-Tiszai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zsolc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dnémeti-Bőc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lúc megállóhely ipvk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aharká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aszad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nc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zombo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rogkeresztú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i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őbénye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szliszka-Tolcsv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rogolaszi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ospatak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toraljaúj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toraljaújhely oh.</w:t>
      </w:r>
    </w:p>
    <w:p w:rsidR="002A6D40" w:rsidRDefault="002A6D40">
      <w:pPr>
        <w:pStyle w:val="Nincstrkz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B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-Rendező</w:t>
      </w:r>
    </w:p>
    <w:p w:rsidR="002A6D40" w:rsidRDefault="002A6D40">
      <w:pPr>
        <w:pStyle w:val="Nincstrkz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-Rendez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</w:t>
      </w:r>
    </w:p>
    <w:p w:rsidR="002A6D40" w:rsidRDefault="00C9557D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2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út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ntai Kombinát</w:t>
      </w:r>
    </w:p>
    <w:p w:rsidR="002A6D40" w:rsidRDefault="00C9557D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1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eresztes-Mezőnyárád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kkábrány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98" w:name="_Toc20052647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9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34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34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34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numPr>
          <w:ilvl w:val="0"/>
          <w:numId w:val="350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99" w:name="_Toc22817260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99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Mezőzombor - Sátoraljaújhely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Aszód - Hatva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Asz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Felsőzsolc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Füzesabon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Hatvan - Miskolc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Hatva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Hernádnémeti-Bőc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Kál-Kápoln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Kőbánya fels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Lud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Mezőkövesd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Mezőzombor - Olaszliszka-Tolcs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Mezőzombor - Sárospata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Mezőzombo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Nyékládház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Péce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Rák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80 sz. vasútvonal Budapest (Keleti pu.) - Sátoraljaújhel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Szeren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Vámosgyör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Felsőzsolca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Felsőzsolca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Füzesabony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Füzesabony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Hort-Cs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Lud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ezőköves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ezőzombor - Sátoraljaújhel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Hatvan - Mezőzombor - Sátoraljaújhel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Z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Nagyú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Szeren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ál-Kápolna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Kál-Kápolna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Hatva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ezőzombor - Sátoraljaújhel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ezőzombor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Rák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Ludas - Miskolc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ezőzombor - Sátoraljaújhel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80 sz. vasútvonal Mezőzombor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ezőzombor - Szeren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Miskolc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Szeren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Nagyút - Mezőkeresztes - Mezőnyárád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Nyékládháza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Nyékládháza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Nyékládháza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Asz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Hatva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Rákos - Mezőzombor - Sátoraljaújhel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Nagyú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Péce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Rákos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Sátoraljaújhel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Szerencs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Szerencs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Kál-Kápoln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Nyéklád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Olaszliszka-Tolcs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371 sz. vasútvonal Mezőkeresztes - Bükkábr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72 sz. vasútvonal Nagyút - Visonta vonalszakasz V01-VT2022/1</w:t>
      </w:r>
    </w:p>
    <w:p w:rsidR="002A6D40" w:rsidRDefault="002A6D40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500" w:name="_Toc228172607"/>
      <w:r>
        <w:lastRenderedPageBreak/>
        <w:t xml:space="preserve">Függelék: </w:t>
      </w:r>
      <w:r w:rsidR="001F5F22" w:rsidRPr="001F5F22">
        <w:t>: 81 sz. vasútvonal Hatvan - Somoskőújfalu oh. V01-VT2022/1</w:t>
      </w:r>
      <w:bookmarkEnd w:id="500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01" w:name="_Toc22817260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01"/>
    </w:p>
    <w:p w:rsidR="001F5F22" w:rsidRPr="001F5F22" w:rsidRDefault="001F5F22" w:rsidP="001F5F22">
      <w:pPr>
        <w:jc w:val="both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1F5F22" w:rsidRPr="001F5F22" w:rsidRDefault="001F5F22" w:rsidP="001F5F22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1F5F22">
        <w:rPr>
          <w:rFonts w:ascii="Times New Roman" w:hAnsi="Times New Roman"/>
        </w:rPr>
        <w:t xml:space="preserve">Menetrendi segédkönyv, Közlekedési Határozmányok, </w:t>
      </w:r>
      <w:r w:rsidRPr="001F5F22">
        <w:rPr>
          <w:rFonts w:ascii="Times New Roman" w:eastAsia="Times New Roman" w:hAnsi="Times New Roman"/>
          <w:lang w:eastAsia="hu-HU"/>
        </w:rPr>
        <w:t>Hálózati Üzletszabályzat</w:t>
      </w:r>
      <w:r w:rsidRPr="001F5F22">
        <w:rPr>
          <w:rFonts w:ascii="Times New Roman" w:hAnsi="Times New Roman"/>
        </w:rPr>
        <w:t xml:space="preserve"> és az Útvonalkönyv nyílt vonalhoz kapcsolódó adatai, szabályai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Követési rendek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Kiágazások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1F5F22" w:rsidRPr="001F5F22" w:rsidRDefault="001F5F22" w:rsidP="001F5F22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3" w:history="1">
        <w:r w:rsidRPr="001F5F22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1F5F22" w:rsidRPr="001F5F22" w:rsidRDefault="001F5F22" w:rsidP="001F5F22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Útátjárók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1F5F22" w:rsidRPr="001F5F22" w:rsidRDefault="001F5F22" w:rsidP="001F5F22">
      <w:pPr>
        <w:jc w:val="both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megállás helye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Kiágazások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Vonatbefolyásolás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Útátjárók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1F5F22" w:rsidRPr="001F5F22" w:rsidRDefault="001F5F22" w:rsidP="001F5F22">
      <w:pPr>
        <w:jc w:val="both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lastRenderedPageBreak/>
        <w:t>Hatvan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átravidéki Erőmű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Lőrinci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elyp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Apc-Zagyvaszántó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Jobbágyi megállóhely ipvk.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zurdokpüspöki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Pásztó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átraszőlős-Hasznos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Pásztó-Áruraktár ipvk.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Tar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átraverebély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Nagybáton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Kisterenye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Kisterenye-Bányatelep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Vizslás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Zagyvapálfalva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algótarján külső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algótarján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omoskőújfalu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omoskőújfalu országhatár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02" w:name="_Toc202171533"/>
      <w:r w:rsidRPr="001F5F22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502"/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Szolgálati helyek</w:t>
      </w:r>
    </w:p>
    <w:p w:rsidR="001F5F22" w:rsidRPr="001F5F22" w:rsidRDefault="001F5F22" w:rsidP="001F5F2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1F5F22" w:rsidRPr="001F5F22" w:rsidRDefault="001F5F22" w:rsidP="001F5F2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1F5F22" w:rsidRPr="001F5F22" w:rsidRDefault="001F5F22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Biztosított vagy sem?</w:t>
      </w:r>
    </w:p>
    <w:p w:rsidR="001F5F22" w:rsidRPr="001F5F22" w:rsidRDefault="001F5F22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1F5F22" w:rsidRPr="001F5F22" w:rsidRDefault="001F5F22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1F5F22" w:rsidRPr="001F5F22" w:rsidRDefault="001F5F22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1F5F22" w:rsidRPr="001F5F22" w:rsidRDefault="001F5F22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1F5F22" w:rsidRPr="001F5F22" w:rsidRDefault="001F5F22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1F5F22" w:rsidRPr="001F5F22" w:rsidRDefault="001F5F22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1F5F22" w:rsidRPr="001F5F22" w:rsidRDefault="001F5F22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1F5F22" w:rsidRPr="001F5F22" w:rsidRDefault="001F5F22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Van-e kapcsolásra kötelezett dolgozó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Értekezési lehetőségek</w:t>
      </w:r>
    </w:p>
    <w:p w:rsidR="001F5F22" w:rsidRPr="001F5F22" w:rsidRDefault="001F5F22" w:rsidP="00A749B1">
      <w:pPr>
        <w:pStyle w:val="Listaszerbekezds"/>
        <w:numPr>
          <w:ilvl w:val="0"/>
          <w:numId w:val="40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1F5F22" w:rsidRPr="001F5F22" w:rsidRDefault="001F5F22" w:rsidP="00A749B1">
      <w:pPr>
        <w:pStyle w:val="Listaszerbekezds"/>
        <w:numPr>
          <w:ilvl w:val="0"/>
          <w:numId w:val="40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1F5F22" w:rsidRPr="001F5F22" w:rsidRDefault="001F5F22" w:rsidP="00A749B1">
      <w:pPr>
        <w:pStyle w:val="Listaszerbekezds"/>
        <w:numPr>
          <w:ilvl w:val="0"/>
          <w:numId w:val="40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1F5F22" w:rsidRPr="001F5F22" w:rsidRDefault="001F5F22" w:rsidP="00A749B1">
      <w:pPr>
        <w:pStyle w:val="Listaszerbekezds"/>
        <w:numPr>
          <w:ilvl w:val="0"/>
          <w:numId w:val="40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1F5F22" w:rsidRPr="001F5F22" w:rsidRDefault="001F5F22" w:rsidP="00A749B1">
      <w:pPr>
        <w:pStyle w:val="Listaszerbekezds"/>
        <w:numPr>
          <w:ilvl w:val="0"/>
          <w:numId w:val="40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1F5F22" w:rsidRPr="001F5F22" w:rsidRDefault="001F5F22" w:rsidP="00A749B1">
      <w:pPr>
        <w:pStyle w:val="Listaszerbekezds"/>
        <w:numPr>
          <w:ilvl w:val="0"/>
          <w:numId w:val="40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Követési rendek</w:t>
      </w:r>
    </w:p>
    <w:p w:rsidR="001F5F22" w:rsidRPr="001F5F22" w:rsidRDefault="001F5F22" w:rsidP="00A749B1">
      <w:pPr>
        <w:numPr>
          <w:ilvl w:val="0"/>
          <w:numId w:val="40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1F5F22" w:rsidRPr="001F5F22" w:rsidRDefault="001F5F22" w:rsidP="00A749B1">
      <w:pPr>
        <w:numPr>
          <w:ilvl w:val="0"/>
          <w:numId w:val="40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Lejtviszonyok</w:t>
      </w:r>
    </w:p>
    <w:p w:rsidR="001F5F22" w:rsidRPr="001F5F22" w:rsidRDefault="001F5F22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1F5F22" w:rsidRPr="001F5F22" w:rsidRDefault="001F5F22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1F5F22" w:rsidRPr="001F5F22" w:rsidRDefault="001F5F22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1F5F22" w:rsidRPr="001F5F22" w:rsidRDefault="001F5F22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1F5F22" w:rsidRPr="001F5F22" w:rsidRDefault="001F5F22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1F5F22" w:rsidRPr="001F5F22" w:rsidRDefault="001F5F22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1F5F22" w:rsidRPr="001F5F22" w:rsidRDefault="001F5F22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vonalon a legnagyobb lejtő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Egyéb:</w:t>
      </w:r>
    </w:p>
    <w:p w:rsidR="001F5F22" w:rsidRPr="001F5F22" w:rsidRDefault="001F5F22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1F5F22" w:rsidRPr="001F5F22" w:rsidRDefault="001F5F22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1F5F22" w:rsidRPr="001F5F22" w:rsidRDefault="001F5F22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1F5F22" w:rsidRPr="001F5F22" w:rsidRDefault="001F5F22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1F5F22" w:rsidRPr="001F5F22" w:rsidRDefault="001F5F22" w:rsidP="00A749B1">
      <w:pPr>
        <w:pStyle w:val="Listaszerbekezds"/>
        <w:numPr>
          <w:ilvl w:val="0"/>
          <w:numId w:val="410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vonalra engedélyezett vonathossz?</w:t>
      </w:r>
    </w:p>
    <w:p w:rsidR="001F5F22" w:rsidRPr="001F5F22" w:rsidRDefault="001F5F22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03" w:name="_Toc202171538"/>
      <w:r w:rsidRPr="001F5F22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03"/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1F5F22" w:rsidRPr="001F5F22" w:rsidRDefault="001F5F22" w:rsidP="00A749B1">
      <w:pPr>
        <w:pStyle w:val="Cmsor3"/>
        <w:numPr>
          <w:ilvl w:val="2"/>
          <w:numId w:val="374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04" w:name="_Toc228172609"/>
      <w:r w:rsidRPr="001F5F22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04"/>
    </w:p>
    <w:p w:rsidR="001F5F22" w:rsidRDefault="001F5F22" w:rsidP="001F5F22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Kisterenye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Nagybátony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Pásztó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Salgótarján-külső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Somoskőújfalu - országhatár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81 sz. vasútvonal Hatvan - Somoskőújfalu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Tar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Kisterenye - Salgótarján-külső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Selyp - Pásztó vonalszakasz V01-VT2022/1</w:t>
      </w:r>
    </w:p>
    <w:p w:rsidR="001F5F22" w:rsidRP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05" w:name="_Toc202171541"/>
      <w:r w:rsidRPr="001F5F22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05"/>
    </w:p>
    <w:p w:rsidR="001F5F22" w:rsidRPr="001F5F22" w:rsidRDefault="001F5F22" w:rsidP="001F5F22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1F5F22" w:rsidRP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06" w:name="_Toc202171542"/>
      <w:r w:rsidRPr="001F5F22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506"/>
      <w:r w:rsidRPr="001F5F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1F5F22" w:rsidRP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07" w:name="_Toc202171543"/>
      <w:r w:rsidRPr="001F5F22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07"/>
      <w:r w:rsidRPr="001F5F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1F5F22" w:rsidRP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08" w:name="_Toc202171544"/>
      <w:r w:rsidRPr="001F5F22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08"/>
      <w:r w:rsidRPr="001F5F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1F5F22" w:rsidRPr="001F5F22" w:rsidRDefault="001F5F22" w:rsidP="001F5F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1F5F22" w:rsidRPr="001F5F22" w:rsidRDefault="001F5F22" w:rsidP="001F5F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1F5F22" w:rsidRPr="001F5F22" w:rsidRDefault="001F5F22" w:rsidP="001F5F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1F5F22" w:rsidRPr="001F5F22" w:rsidRDefault="001F5F22" w:rsidP="001F5F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1F5F22" w:rsidRPr="001F5F22" w:rsidRDefault="001F5F22" w:rsidP="001F5F22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509" w:name="_Toc228172610"/>
      <w:r>
        <w:lastRenderedPageBreak/>
        <w:t>Függelék: 82 sz. vasútvonal Hatvan-Újszász V01-VT2022/1</w:t>
      </w:r>
      <w:bookmarkEnd w:id="509"/>
    </w:p>
    <w:p w:rsidR="002A6D40" w:rsidRDefault="002A6D40"/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10" w:name="_Toc22817261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1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11" w:name="_Toc20045958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1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van D elágazás 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fényszaru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monosto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beré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gyespele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elek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boldogháza-Jánoshid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szász</w:t>
      </w:r>
    </w:p>
    <w:p w:rsidR="002A6D40" w:rsidRDefault="002A6D40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A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C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D elágazás</w:t>
      </w:r>
    </w:p>
    <w:p w:rsidR="002A6D40" w:rsidRDefault="002A6D40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-Rendez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B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C elágazás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12" w:name="_Toc20045958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1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1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1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1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1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1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1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1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114"/>
        </w:numPr>
        <w:spacing w:after="120"/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</w:t>
      </w:r>
      <w:r>
        <w:t>okat!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13" w:name="_Toc22817261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13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2 sz. vasútvonal Hatvan - Újszász vonalszaka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514" w:name="_Toc228172613"/>
      <w:r>
        <w:lastRenderedPageBreak/>
        <w:t>Függelék: 83. sz. vasútvonal Mátramindszent – Mátranovák-Homokterenye vonalszakasz</w:t>
      </w:r>
      <w:bookmarkEnd w:id="514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15" w:name="_Toc22817261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15"/>
    </w:p>
    <w:p w:rsidR="002A6D40" w:rsidRDefault="00C9557D" w:rsidP="00A749B1">
      <w:pPr>
        <w:pStyle w:val="Nincstrkz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A6D40" w:rsidRDefault="00C9557D" w:rsidP="00A749B1">
      <w:pPr>
        <w:pStyle w:val="Nincstrkz"/>
        <w:numPr>
          <w:ilvl w:val="0"/>
          <w:numId w:val="115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16"/>
          <w:szCs w:val="16"/>
        </w:rPr>
      </w:pPr>
    </w:p>
    <w:p w:rsidR="002A6D40" w:rsidRDefault="00C9557D" w:rsidP="00A749B1">
      <w:pPr>
        <w:pStyle w:val="Nincstrkz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amindszent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mokterenye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anovák-Homokterenye mrh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516" w:name="_Toc228172615"/>
      <w:r>
        <w:lastRenderedPageBreak/>
        <w:t xml:space="preserve">Függelék: </w:t>
      </w:r>
      <w:r w:rsidR="008E0EC6" w:rsidRPr="008E0EC6">
        <w:t>84 sz. vasútvonal Kisterenye – Kál-Kápolna V01-VT2022/1</w:t>
      </w:r>
      <w:bookmarkEnd w:id="516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17" w:name="_Toc22817261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17"/>
    </w:p>
    <w:p w:rsidR="008E0EC6" w:rsidRPr="008E0EC6" w:rsidRDefault="008E0EC6" w:rsidP="008E0EC6">
      <w:pPr>
        <w:jc w:val="both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8E0EC6" w:rsidRPr="008E0EC6" w:rsidRDefault="008E0EC6" w:rsidP="008E0EC6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8E0EC6">
        <w:rPr>
          <w:rFonts w:ascii="Times New Roman" w:hAnsi="Times New Roman"/>
        </w:rPr>
        <w:t xml:space="preserve">Menetrendi segédkönyv, Közlekedési Határozmányok, </w:t>
      </w:r>
      <w:r w:rsidRPr="008E0EC6">
        <w:rPr>
          <w:rFonts w:ascii="Times New Roman" w:eastAsia="Times New Roman" w:hAnsi="Times New Roman"/>
          <w:lang w:eastAsia="hu-HU"/>
        </w:rPr>
        <w:t>Hálózati Üzletszabályzat</w:t>
      </w:r>
      <w:r w:rsidRPr="008E0EC6">
        <w:rPr>
          <w:rFonts w:ascii="Times New Roman" w:hAnsi="Times New Roman"/>
        </w:rPr>
        <w:t xml:space="preserve"> és az Útvonalkönyv nyílt vonalhoz kapcsolódó adatai, szabályai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övetési rendek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iágazások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8E0EC6" w:rsidRPr="008E0EC6" w:rsidRDefault="008E0EC6" w:rsidP="008E0EC6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5" w:history="1">
        <w:r w:rsidRPr="008E0EC6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8E0EC6" w:rsidRPr="008E0EC6" w:rsidRDefault="008E0EC6" w:rsidP="008E0EC6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Útátjárók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8E0EC6" w:rsidRPr="008E0EC6" w:rsidRDefault="008E0EC6" w:rsidP="008E0EC6">
      <w:pPr>
        <w:jc w:val="both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megállás helye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iágazások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Vonatbefolyásolás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Útátjárók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8E0EC6" w:rsidRPr="008E0EC6" w:rsidRDefault="008E0EC6" w:rsidP="008E0EC6">
      <w:pPr>
        <w:jc w:val="both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8E0EC6" w:rsidRPr="008E0EC6" w:rsidRDefault="008E0EC6" w:rsidP="008E0EC6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E0EC6">
        <w:rPr>
          <w:rFonts w:ascii="Times New Roman" w:hAnsi="Times New Roman" w:cs="Times New Roman"/>
          <w:b/>
          <w:sz w:val="24"/>
          <w:szCs w:val="24"/>
        </w:rPr>
        <w:t>84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isterenye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isterenyei Vasötvözetgyár ipvk.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Nemti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Mátramindszent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Mátraballa megálló-rakod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Mátraderecske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anázs-Rakodó nyíltvonali szolgálati 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Recsk-Parádfürdő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Recsk-Kőrakodó rakod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Bajpatak-Rakodó nyíltvonali szolgálati 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Sirok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őkútpuszta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Tarnaszentmária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Verpelét megálló-rakod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Feldebrő megálló-rakod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ldebrő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Tófalu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ápolna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ál-Kápolnai Gabonaforgalmi V. ipvk.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ál-Kápolna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18" w:name="_Toc205964819"/>
      <w:r w:rsidRPr="008E0EC6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518"/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Szolgálati helyek</w:t>
      </w:r>
    </w:p>
    <w:p w:rsidR="008E0EC6" w:rsidRPr="008E0EC6" w:rsidRDefault="008E0EC6" w:rsidP="008E0EC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8E0EC6" w:rsidRPr="008E0EC6" w:rsidRDefault="008E0EC6" w:rsidP="008E0EC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8E0EC6" w:rsidRPr="008E0EC6" w:rsidRDefault="008E0EC6" w:rsidP="00A749B1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Biztosított vagy sem?</w:t>
      </w:r>
    </w:p>
    <w:p w:rsidR="008E0EC6" w:rsidRPr="008E0EC6" w:rsidRDefault="008E0EC6" w:rsidP="00A749B1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8E0EC6" w:rsidRPr="008E0EC6" w:rsidRDefault="008E0EC6" w:rsidP="00A749B1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8E0EC6" w:rsidRPr="008E0EC6" w:rsidRDefault="008E0EC6" w:rsidP="00A749B1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8E0EC6" w:rsidRPr="008E0EC6" w:rsidRDefault="008E0EC6" w:rsidP="00A749B1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8E0EC6" w:rsidRPr="008E0EC6" w:rsidRDefault="008E0EC6" w:rsidP="00A749B1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8E0EC6" w:rsidRPr="008E0EC6" w:rsidRDefault="008E0EC6" w:rsidP="00A749B1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8E0EC6" w:rsidRPr="008E0EC6" w:rsidRDefault="008E0EC6" w:rsidP="00A749B1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8E0EC6" w:rsidRPr="008E0EC6" w:rsidRDefault="008E0EC6" w:rsidP="00A749B1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8E0EC6" w:rsidRPr="008E0EC6" w:rsidRDefault="008E0EC6" w:rsidP="00A749B1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Van-e kapcsolásra kötelezett dolgozó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Értekezési lehetőségek</w:t>
      </w:r>
    </w:p>
    <w:p w:rsidR="008E0EC6" w:rsidRPr="008E0EC6" w:rsidRDefault="008E0EC6" w:rsidP="00A749B1">
      <w:pPr>
        <w:pStyle w:val="Listaszerbekezds"/>
        <w:numPr>
          <w:ilvl w:val="0"/>
          <w:numId w:val="42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8E0EC6" w:rsidRPr="008E0EC6" w:rsidRDefault="008E0EC6" w:rsidP="00A749B1">
      <w:pPr>
        <w:pStyle w:val="Listaszerbekezds"/>
        <w:numPr>
          <w:ilvl w:val="0"/>
          <w:numId w:val="42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8E0EC6" w:rsidRPr="008E0EC6" w:rsidRDefault="008E0EC6" w:rsidP="00A749B1">
      <w:pPr>
        <w:pStyle w:val="Listaszerbekezds"/>
        <w:numPr>
          <w:ilvl w:val="0"/>
          <w:numId w:val="4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8E0EC6" w:rsidRPr="008E0EC6" w:rsidRDefault="008E0EC6" w:rsidP="00A749B1">
      <w:pPr>
        <w:pStyle w:val="Listaszerbekezds"/>
        <w:numPr>
          <w:ilvl w:val="0"/>
          <w:numId w:val="4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8E0EC6" w:rsidRPr="008E0EC6" w:rsidRDefault="008E0EC6" w:rsidP="00A749B1">
      <w:pPr>
        <w:pStyle w:val="Listaszerbekezds"/>
        <w:numPr>
          <w:ilvl w:val="0"/>
          <w:numId w:val="4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lastRenderedPageBreak/>
        <w:t>Mi a forgalmi vonalirányító elérhetősége?</w:t>
      </w:r>
    </w:p>
    <w:p w:rsidR="008E0EC6" w:rsidRPr="008E0EC6" w:rsidRDefault="008E0EC6" w:rsidP="00A749B1">
      <w:pPr>
        <w:pStyle w:val="Listaszerbekezds"/>
        <w:numPr>
          <w:ilvl w:val="0"/>
          <w:numId w:val="42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Követési rendek</w:t>
      </w:r>
    </w:p>
    <w:p w:rsidR="008E0EC6" w:rsidRPr="008E0EC6" w:rsidRDefault="008E0EC6" w:rsidP="00A749B1">
      <w:pPr>
        <w:numPr>
          <w:ilvl w:val="0"/>
          <w:numId w:val="42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8E0EC6" w:rsidRPr="008E0EC6" w:rsidRDefault="008E0EC6" w:rsidP="00A749B1">
      <w:pPr>
        <w:numPr>
          <w:ilvl w:val="0"/>
          <w:numId w:val="42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Lejtviszonyok</w:t>
      </w:r>
    </w:p>
    <w:p w:rsidR="008E0EC6" w:rsidRPr="008E0EC6" w:rsidRDefault="008E0EC6" w:rsidP="00A749B1">
      <w:pPr>
        <w:pStyle w:val="Listaszerbekezds"/>
        <w:numPr>
          <w:ilvl w:val="0"/>
          <w:numId w:val="430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8E0EC6" w:rsidRPr="008E0EC6" w:rsidRDefault="008E0EC6" w:rsidP="00A749B1">
      <w:pPr>
        <w:pStyle w:val="Listaszerbekezds"/>
        <w:numPr>
          <w:ilvl w:val="0"/>
          <w:numId w:val="430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8E0EC6" w:rsidRPr="008E0EC6" w:rsidRDefault="008E0EC6" w:rsidP="00A749B1">
      <w:pPr>
        <w:pStyle w:val="Listaszerbekezds"/>
        <w:numPr>
          <w:ilvl w:val="0"/>
          <w:numId w:val="430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8E0EC6" w:rsidRPr="008E0EC6" w:rsidRDefault="008E0EC6" w:rsidP="00A749B1">
      <w:pPr>
        <w:pStyle w:val="Listaszerbekezds"/>
        <w:numPr>
          <w:ilvl w:val="0"/>
          <w:numId w:val="430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8E0EC6" w:rsidRPr="008E0EC6" w:rsidRDefault="008E0EC6" w:rsidP="00A749B1">
      <w:pPr>
        <w:pStyle w:val="Listaszerbekezds"/>
        <w:numPr>
          <w:ilvl w:val="0"/>
          <w:numId w:val="430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8E0EC6" w:rsidRPr="008E0EC6" w:rsidRDefault="008E0EC6" w:rsidP="00A749B1">
      <w:pPr>
        <w:pStyle w:val="Listaszerbekezds"/>
        <w:numPr>
          <w:ilvl w:val="0"/>
          <w:numId w:val="430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8E0EC6" w:rsidRPr="008E0EC6" w:rsidRDefault="008E0EC6" w:rsidP="00A749B1">
      <w:pPr>
        <w:pStyle w:val="Listaszerbekezds"/>
        <w:numPr>
          <w:ilvl w:val="0"/>
          <w:numId w:val="43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vonalon a legnagyobb lejtő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Egyéb:</w:t>
      </w:r>
    </w:p>
    <w:p w:rsidR="008E0EC6" w:rsidRPr="008E0EC6" w:rsidRDefault="008E0EC6" w:rsidP="00A749B1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8E0EC6" w:rsidRPr="008E0EC6" w:rsidRDefault="008E0EC6" w:rsidP="00A749B1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8E0EC6" w:rsidRPr="008E0EC6" w:rsidRDefault="008E0EC6" w:rsidP="00A749B1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8E0EC6" w:rsidRPr="008E0EC6" w:rsidRDefault="008E0EC6" w:rsidP="00A749B1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8E0EC6" w:rsidRPr="008E0EC6" w:rsidRDefault="008E0EC6" w:rsidP="00A749B1">
      <w:pPr>
        <w:pStyle w:val="Listaszerbekezds"/>
        <w:numPr>
          <w:ilvl w:val="0"/>
          <w:numId w:val="432"/>
        </w:numPr>
        <w:spacing w:after="0"/>
        <w:rPr>
          <w:rFonts w:ascii="Times New Roman" w:hAnsi="Times New Roman"/>
          <w:i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vonalra engedélyezett vonathossz?</w:t>
      </w:r>
    </w:p>
    <w:p w:rsidR="008E0EC6" w:rsidRPr="008E0EC6" w:rsidRDefault="008E0EC6" w:rsidP="00A749B1">
      <w:pPr>
        <w:pStyle w:val="Listaszerbekezds"/>
        <w:numPr>
          <w:ilvl w:val="0"/>
          <w:numId w:val="432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19" w:name="_Toc205964824"/>
      <w:r w:rsidRPr="008E0EC6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19"/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8E0EC6" w:rsidRPr="008E0EC6" w:rsidRDefault="008E0EC6" w:rsidP="00A749B1">
      <w:pPr>
        <w:pStyle w:val="Cmsor3"/>
        <w:numPr>
          <w:ilvl w:val="2"/>
          <w:numId w:val="433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20" w:name="_Toc228172617"/>
      <w:r w:rsidRPr="008E0EC6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20"/>
    </w:p>
    <w:p w:rsidR="008E0EC6" w:rsidRDefault="008E0EC6" w:rsidP="008E0EC6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8E0EC6" w:rsidRDefault="008E0EC6" w:rsidP="008E0EC6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8E0EC6" w:rsidRPr="008E0EC6" w:rsidRDefault="008E0EC6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84 sz. vasútvonal Kisterenye - Kál-Kápolna V01-VT2022/1</w:t>
      </w:r>
    </w:p>
    <w:p w:rsidR="008E0EC6" w:rsidRPr="008E0EC6" w:rsidRDefault="008E0EC6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84 sz. vasútvonal Kisterenye - Mátramindszent vonalszakasz V01-VT2022/1</w:t>
      </w:r>
    </w:p>
    <w:p w:rsidR="008E0EC6" w:rsidRPr="008E0EC6" w:rsidRDefault="008E0EC6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Vonalismeret: 84 sz. vasútvonal Recsk-Parádfürdő - Kál-Kápolna vonalszakasz V01-VT2022/1</w:t>
      </w:r>
    </w:p>
    <w:p w:rsidR="008E0EC6" w:rsidRPr="008E0EC6" w:rsidRDefault="008E0EC6" w:rsidP="008E0EC6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21" w:name="_Toc205964827"/>
      <w:r w:rsidRPr="008E0EC6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21"/>
    </w:p>
    <w:p w:rsidR="008E0EC6" w:rsidRPr="008E0EC6" w:rsidRDefault="008E0EC6" w:rsidP="008E0EC6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8E0EC6" w:rsidRPr="008E0EC6" w:rsidRDefault="008E0EC6" w:rsidP="008E0EC6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22" w:name="_Toc205964828"/>
      <w:r w:rsidRPr="008E0EC6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522"/>
      <w:r w:rsidRPr="008E0E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8E0EC6" w:rsidRPr="008E0EC6" w:rsidRDefault="008E0EC6" w:rsidP="008E0EC6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23" w:name="_Toc205964829"/>
      <w:r w:rsidRPr="008E0EC6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23"/>
      <w:r w:rsidRPr="008E0E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8E0EC6" w:rsidRPr="008E0EC6" w:rsidRDefault="008E0EC6" w:rsidP="008E0EC6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24" w:name="_Toc205964830"/>
      <w:r w:rsidRPr="008E0EC6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24"/>
      <w:r w:rsidRPr="008E0E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8E0EC6" w:rsidRPr="008E0EC6" w:rsidRDefault="008E0EC6" w:rsidP="008E0EC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8E0EC6" w:rsidRPr="008E0EC6" w:rsidRDefault="008E0EC6" w:rsidP="008E0EC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8E0EC6" w:rsidRPr="008E0EC6" w:rsidRDefault="008E0EC6" w:rsidP="008E0EC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8E0EC6" w:rsidRPr="008E0EC6" w:rsidRDefault="008E0EC6" w:rsidP="008E0EC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8E0EC6" w:rsidRPr="008E0EC6" w:rsidRDefault="008E0EC6" w:rsidP="008E0EC6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525" w:name="_Toc228172618"/>
      <w:r>
        <w:lastRenderedPageBreak/>
        <w:t>Függelék: 85 sz. vasútvonal Vámosgyörk-Gyöngyös V01-VT2022/1</w:t>
      </w:r>
      <w:bookmarkEnd w:id="525"/>
    </w:p>
    <w:p w:rsidR="002A6D40" w:rsidRDefault="002A6D40"/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26" w:name="_Toc22817261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2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27" w:name="_Toc200459930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2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györk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halász megállóhely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érőgyár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28" w:name="_Toc20045993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2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1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1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1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1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1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1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1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2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1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1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2A6D40" w:rsidRDefault="002A6D40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29" w:name="_Toc22817262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29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5 sz. vasútvonal Vámosgyörk - Gyöngyös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530" w:name="_Toc228172621"/>
      <w:r>
        <w:lastRenderedPageBreak/>
        <w:t>Függelék: 86 sz. vasútvonal Vámosgyörk-Újszász V01-VT2022/1</w:t>
      </w:r>
      <w:bookmarkEnd w:id="530"/>
    </w:p>
    <w:p w:rsidR="002A6D40" w:rsidRDefault="002A6D40"/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31" w:name="_Toc22817262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31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32" w:name="_Toc20046087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3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mosgyörk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mosgyörk Tartálypark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árokszáll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dózs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apát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apáti TIG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kisé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kisér fels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lőhá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ladán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szbere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jszász 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33" w:name="_Toc20046087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3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1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2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2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2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2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2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2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övetési rendek</w:t>
      </w:r>
    </w:p>
    <w:p w:rsidR="002A6D40" w:rsidRDefault="00C9557D" w:rsidP="00A749B1">
      <w:pPr>
        <w:numPr>
          <w:ilvl w:val="0"/>
          <w:numId w:val="12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2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2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34" w:name="_Toc22817262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34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Jászkisér - Újszás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Vámosgyörk - Jászapáti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Vámosgyörk - Jászkisé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Vámosgyörk - Újszá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535" w:name="_Toc228172624"/>
      <w:r>
        <w:lastRenderedPageBreak/>
        <w:t>Függelék: 87 sz. vasútvonal Füzesabony – Szilvásvárad V01-VT2022/1 V01-VT2022/1</w:t>
      </w:r>
      <w:bookmarkEnd w:id="535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36" w:name="_Toc22817262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36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37" w:name="_Toc20052626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3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abo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lá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ornaktálya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-Rendezői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</w:t>
      </w:r>
    </w:p>
    <w:p w:rsidR="002A6D40" w:rsidRDefault="002A6D40">
      <w:pPr>
        <w:pStyle w:val="Nincstrkz"/>
        <w:spacing w:line="259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hamér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-Téglagyár r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vár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-Felnémet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ár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rvaskő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dosi Kőbányák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nosbél mr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lapátfalv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lapátfalvi Cementgyár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vásvárad-Szalajkavölgy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vásvárad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38" w:name="_Toc20052626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3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2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2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2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2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2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1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1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120"/>
        <w:rPr>
          <w:rFonts w:ascii="Times New Roman" w:hAnsi="Times New Roman"/>
          <w:i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39" w:name="_Toc17980586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539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40" w:name="_Toc228172626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540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541" w:name="_Toc17980586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541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542" w:name="_Toc179805866"/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Bélapátfal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Eger-Felném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Put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Szilvásvára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7 sz. vasútvonal Eger-Rendező – Tihaméri elágazá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abony - Makl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Bélapátfal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Ege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Eger-Felném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Szilvásvárad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42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43" w:name="_Toc179805867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54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44" w:name="_Toc179805868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4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45" w:name="_Toc179805869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4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546" w:name="_Toc228172627"/>
      <w:r>
        <w:lastRenderedPageBreak/>
        <w:t>Függelék: 88. sz. vasútvonal Hejőkeresztúr – Mezőcsát vonalszakasz</w:t>
      </w:r>
      <w:bookmarkEnd w:id="546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47" w:name="_Toc22817262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47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A749B1">
      <w:pPr>
        <w:pStyle w:val="Nincstrkz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6"/>
          <w:szCs w:val="6"/>
        </w:rPr>
      </w:pPr>
    </w:p>
    <w:p w:rsidR="002A6D40" w:rsidRDefault="00C9557D" w:rsidP="00A749B1">
      <w:pPr>
        <w:pStyle w:val="Nincstrkz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6"/>
          <w:szCs w:val="6"/>
        </w:rPr>
      </w:pPr>
    </w:p>
    <w:p w:rsidR="002A6D40" w:rsidRDefault="00C955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jc w:val="both"/>
        <w:rPr>
          <w:rFonts w:ascii="Times New Roman" w:hAnsi="Times New Roman" w:cs="Times New Roman"/>
          <w:sz w:val="6"/>
          <w:szCs w:val="6"/>
        </w:rPr>
      </w:pPr>
    </w:p>
    <w:p w:rsidR="002A6D40" w:rsidRDefault="00C9557D" w:rsidP="00A749B1">
      <w:pPr>
        <w:pStyle w:val="Nincstrkz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őkeresztú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jőszalont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őbába-Hejőpap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ic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csát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548" w:name="_Toc228172629"/>
      <w:r>
        <w:lastRenderedPageBreak/>
        <w:t>Függelék: 89 sz. vasútvonal Nyékládháza - Tiszapalkonya Erőmű V01-VT2022/1</w:t>
      </w:r>
      <w:bookmarkEnd w:id="548"/>
    </w:p>
    <w:p w:rsidR="002A6D40" w:rsidRDefault="002A6D40"/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49" w:name="_Toc22817263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49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50" w:name="_Toc20097483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5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ékládház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őkeresztú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cséc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szöged-OVIT ipvk. pv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szöged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újváro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palkonya-Erőmű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51" w:name="_Toc20097483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5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3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3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3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3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3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3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3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3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ejtviszonyok</w:t>
      </w:r>
    </w:p>
    <w:p w:rsidR="002A6D40" w:rsidRDefault="00C9557D" w:rsidP="00A749B1">
      <w:pPr>
        <w:pStyle w:val="Listaszerbekezds"/>
        <w:numPr>
          <w:ilvl w:val="0"/>
          <w:numId w:val="1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3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52" w:name="_Toc22817263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52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9 sz. vasútvonal Hejőkeresztúr – Tiszapalkonya Erőmű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9 sz. vasútvonal Nyékládháza - Hejő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9 sz. vasútvonal Nyékládháza – Tiszapalkonya Erőmű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9 sz. vasútvonal Nyékládháza – Tiszapalkonya Erőmű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9 sz. vasútvonal Nyékládháza - Tiszaúj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9 sz. vasútvonal Tiszaújváros – Tiszapalkonya Erőmű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553" w:name="_Toc228172632"/>
      <w:r>
        <w:lastRenderedPageBreak/>
        <w:t xml:space="preserve">Függelék: </w:t>
      </w:r>
      <w:r w:rsidR="008E28C4" w:rsidRPr="008E28C4">
        <w:t>90 sz. vasútvonal Felsőzsolca ― Hidasnémeti oh. V01-VT2022/1</w:t>
      </w:r>
      <w:bookmarkEnd w:id="553"/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54" w:name="_Toc22817263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54"/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bookmarkStart w:id="555" w:name="_Toc202362299"/>
      <w:r w:rsidRPr="008B7BAB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555"/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8B7BAB" w:rsidRPr="008B7BAB" w:rsidRDefault="008B7BAB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8B7BAB">
        <w:rPr>
          <w:rFonts w:ascii="Times New Roman" w:hAnsi="Times New Roman"/>
        </w:rPr>
        <w:t xml:space="preserve">Menetrendi segédkönyv, Közlekedési Határozmányok, </w:t>
      </w:r>
      <w:r w:rsidRPr="008B7BAB">
        <w:rPr>
          <w:rFonts w:ascii="Times New Roman" w:eastAsia="Times New Roman" w:hAnsi="Times New Roman"/>
          <w:lang w:eastAsia="hu-HU"/>
        </w:rPr>
        <w:t>Hálózati Üzletszabályzat</w:t>
      </w:r>
      <w:r w:rsidRPr="008B7BAB">
        <w:rPr>
          <w:rFonts w:ascii="Times New Roman" w:hAnsi="Times New Roman"/>
        </w:rPr>
        <w:t xml:space="preserve"> és az Útvonalkönyv nyílt vonalhoz kapcsolódó adatai, szabályai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Követési rendek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Kiágazások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ázishatár helye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8B7BAB" w:rsidRPr="008B7BAB" w:rsidRDefault="008B7BAB" w:rsidP="008B7BAB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0" w:history="1">
        <w:r w:rsidRPr="008B7BAB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8B7BAB" w:rsidRPr="008B7BAB" w:rsidRDefault="008B7BAB" w:rsidP="008B7BA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Útátjárók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megállás helye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Kiágazások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Vonatbefolyásolás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Útátjárók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elsőzsolca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elsőzsolca-Kötek ipvk.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Onga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Ongaújfalu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Szikszó-Vásártér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Szikszó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szaló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Halmaj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Csobád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Ináncs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orró-Encs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Méra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Novajidrán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Hernádszurdok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Hidasnémeti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Hidasnémeti országhatár</w:t>
      </w:r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bookmarkStart w:id="556" w:name="_Toc202362300"/>
      <w:r w:rsidRPr="008B7BAB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556"/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Szolgálati helyek</w:t>
      </w:r>
    </w:p>
    <w:p w:rsidR="008B7BAB" w:rsidRPr="008B7BAB" w:rsidRDefault="008B7BAB" w:rsidP="008B7BA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8B7BAB" w:rsidRPr="008B7BAB" w:rsidRDefault="008B7BAB" w:rsidP="008B7BA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8B7BAB" w:rsidRPr="008B7BAB" w:rsidRDefault="008B7BAB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Biztosított vagy sem?</w:t>
      </w:r>
    </w:p>
    <w:p w:rsidR="008B7BAB" w:rsidRPr="008B7BAB" w:rsidRDefault="008B7BAB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8B7BAB" w:rsidRPr="008B7BAB" w:rsidRDefault="008B7BAB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8B7BAB" w:rsidRPr="008B7BAB" w:rsidRDefault="008B7BAB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8B7BAB" w:rsidRPr="008B7BAB" w:rsidRDefault="008B7BAB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8B7BAB" w:rsidRPr="008B7BAB" w:rsidRDefault="008B7BAB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8B7BAB" w:rsidRPr="008B7BAB" w:rsidRDefault="008B7BAB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8B7BAB" w:rsidRPr="008B7BAB" w:rsidRDefault="008B7BAB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8B7BAB" w:rsidRPr="008B7BAB" w:rsidRDefault="008B7BAB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8B7BAB" w:rsidRPr="008B7BAB" w:rsidRDefault="008B7BAB" w:rsidP="00A749B1">
      <w:pPr>
        <w:pStyle w:val="Listaszerbekezds"/>
        <w:numPr>
          <w:ilvl w:val="0"/>
          <w:numId w:val="347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Van-e kapcsolásra kötelezett dolgozó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Értekezési lehetőségek</w:t>
      </w:r>
    </w:p>
    <w:p w:rsidR="008B7BAB" w:rsidRPr="008B7BAB" w:rsidRDefault="008B7BAB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8B7BAB" w:rsidRPr="008B7BAB" w:rsidRDefault="008B7BAB" w:rsidP="00A749B1">
      <w:pPr>
        <w:pStyle w:val="Listaszerbekezds"/>
        <w:numPr>
          <w:ilvl w:val="0"/>
          <w:numId w:val="3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8B7BAB" w:rsidRPr="008B7BAB" w:rsidRDefault="008B7BAB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8B7BAB" w:rsidRPr="008B7BAB" w:rsidRDefault="008B7BAB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8B7BAB" w:rsidRPr="008B7BAB" w:rsidRDefault="008B7BAB" w:rsidP="00A749B1">
      <w:pPr>
        <w:pStyle w:val="Listaszerbekezds"/>
        <w:numPr>
          <w:ilvl w:val="0"/>
          <w:numId w:val="3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8B7BAB" w:rsidRPr="008B7BAB" w:rsidRDefault="008B7BAB" w:rsidP="00A749B1">
      <w:pPr>
        <w:pStyle w:val="Listaszerbekezds"/>
        <w:numPr>
          <w:ilvl w:val="0"/>
          <w:numId w:val="34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Követési rendek</w:t>
      </w:r>
    </w:p>
    <w:p w:rsidR="008B7BAB" w:rsidRPr="008B7BAB" w:rsidRDefault="008B7BAB" w:rsidP="00A749B1">
      <w:pPr>
        <w:numPr>
          <w:ilvl w:val="0"/>
          <w:numId w:val="34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8B7BAB" w:rsidRPr="008B7BAB" w:rsidRDefault="008B7BAB" w:rsidP="00A749B1">
      <w:pPr>
        <w:numPr>
          <w:ilvl w:val="0"/>
          <w:numId w:val="34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Lejtviszonyok</w:t>
      </w:r>
    </w:p>
    <w:p w:rsidR="008B7BAB" w:rsidRPr="008B7BAB" w:rsidRDefault="008B7BAB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8B7BAB" w:rsidRPr="008B7BAB" w:rsidRDefault="008B7BAB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8B7BAB" w:rsidRPr="008B7BAB" w:rsidRDefault="008B7BAB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8B7BAB" w:rsidRPr="008B7BAB" w:rsidRDefault="008B7BAB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8B7BAB" w:rsidRPr="008B7BAB" w:rsidRDefault="008B7BAB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8B7BAB" w:rsidRPr="008B7BAB" w:rsidRDefault="008B7BAB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8B7BAB" w:rsidRPr="008B7BAB" w:rsidRDefault="008B7BAB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vonalon a legnagyobb lejtő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Egyéb:</w:t>
      </w:r>
    </w:p>
    <w:p w:rsidR="008B7BAB" w:rsidRPr="008B7BAB" w:rsidRDefault="008B7BAB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8B7BAB" w:rsidRPr="008B7BAB" w:rsidRDefault="008B7BAB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8B7BAB" w:rsidRPr="008B7BAB" w:rsidRDefault="008B7BAB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8B7BAB" w:rsidRPr="008B7BAB" w:rsidRDefault="008B7BAB" w:rsidP="00A749B1">
      <w:pPr>
        <w:pStyle w:val="Listaszerbekezds"/>
        <w:numPr>
          <w:ilvl w:val="0"/>
          <w:numId w:val="351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8B7BAB" w:rsidRPr="008B7BAB" w:rsidRDefault="008B7BAB" w:rsidP="00A749B1">
      <w:pPr>
        <w:pStyle w:val="Listaszerbekezds"/>
        <w:numPr>
          <w:ilvl w:val="0"/>
          <w:numId w:val="350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vonalra engedélyezett vonathossz?</w:t>
      </w:r>
    </w:p>
    <w:p w:rsidR="008B7BAB" w:rsidRPr="008B7BAB" w:rsidRDefault="008B7BAB" w:rsidP="00A749B1">
      <w:pPr>
        <w:numPr>
          <w:ilvl w:val="0"/>
          <w:numId w:val="350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8B7BAB" w:rsidRPr="008B7BAB" w:rsidRDefault="008B7BAB" w:rsidP="00A749B1">
      <w:pPr>
        <w:pStyle w:val="Listaszerbekezds"/>
        <w:numPr>
          <w:ilvl w:val="0"/>
          <w:numId w:val="35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57" w:name="_Toc202362305"/>
      <w:r w:rsidRPr="008B7BAB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57"/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8B7BAB" w:rsidRDefault="008B7BAB" w:rsidP="008B7B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8B7BAB" w:rsidRPr="008B7BAB" w:rsidRDefault="008B7BAB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58" w:name="_Toc228172634"/>
      <w:r w:rsidRPr="008B7BAB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58"/>
    </w:p>
    <w:p w:rsidR="008B7BAB" w:rsidRDefault="008B7BAB" w:rsidP="008B7BAB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8B7BAB" w:rsidRDefault="008B7BAB" w:rsidP="008B7BAB">
      <w:pPr>
        <w:spacing w:after="60"/>
        <w:rPr>
          <w:rFonts w:ascii="Times New Roman" w:hAnsi="Times New Roman"/>
          <w:sz w:val="24"/>
          <w:szCs w:val="24"/>
        </w:rPr>
      </w:pPr>
    </w:p>
    <w:p w:rsidR="008B7BAB" w:rsidRDefault="008B7BAB" w:rsidP="008B7BAB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8B7BAB" w:rsidRPr="008B7BAB" w:rsidRDefault="008B7BAB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Vonalismeret: 90 sz. vasútvonal Felsőzsolca - Forró-Encs vonalszakasz V01-VT2022/1</w:t>
      </w:r>
    </w:p>
    <w:p w:rsidR="008B7BAB" w:rsidRPr="008B7BAB" w:rsidRDefault="008B7BAB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Vonalismeret: 90 sz. vasútvonal Felsőzsolca - Hidasnémeti - országhatár V01-VT2022/1</w:t>
      </w:r>
    </w:p>
    <w:p w:rsidR="008B7BAB" w:rsidRPr="008B7BAB" w:rsidRDefault="008B7BAB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Vonalismeret: 90 sz. vasútvonal Felsőzsolca - Hidasnémeti vonalszakasz V01-VT2022/1</w:t>
      </w:r>
    </w:p>
    <w:p w:rsidR="008B7BAB" w:rsidRPr="008B7BAB" w:rsidRDefault="008B7BAB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90 sz. vasútvonal Felsőzsolca - Novajidrány vonalszakasz V01-VT2022/1</w:t>
      </w:r>
    </w:p>
    <w:p w:rsidR="008B7BAB" w:rsidRPr="008B7BAB" w:rsidRDefault="008B7BAB" w:rsidP="00C5141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59" w:name="_Toc202362308"/>
      <w:r w:rsidRPr="00C51412">
        <w:rPr>
          <w:rFonts w:ascii="Times New Roman" w:hAnsi="Times New Roman"/>
          <w:b/>
          <w:sz w:val="24"/>
          <w:szCs w:val="24"/>
        </w:rPr>
        <w:t>AZ ALAPVIZSGA LEÍRÁSA</w:t>
      </w:r>
      <w:bookmarkEnd w:id="559"/>
    </w:p>
    <w:p w:rsidR="008B7BAB" w:rsidRPr="008B7BAB" w:rsidRDefault="008B7BAB" w:rsidP="008B7BAB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8B7BAB" w:rsidRPr="008B7BAB" w:rsidRDefault="008B7BAB" w:rsidP="00C5141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60" w:name="_Toc202362309"/>
      <w:r w:rsidRPr="00C51412">
        <w:rPr>
          <w:rFonts w:ascii="Times New Roman" w:hAnsi="Times New Roman"/>
          <w:b/>
          <w:sz w:val="24"/>
          <w:szCs w:val="24"/>
        </w:rPr>
        <w:t>Szóbeli vizsgatevékenység</w:t>
      </w:r>
      <w:bookmarkEnd w:id="560"/>
      <w:r w:rsidRPr="00C51412">
        <w:rPr>
          <w:rFonts w:ascii="Times New Roman" w:hAnsi="Times New Roman"/>
          <w:b/>
          <w:sz w:val="24"/>
          <w:szCs w:val="24"/>
        </w:rPr>
        <w:t xml:space="preserve"> 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8B7BAB" w:rsidRPr="008B7BAB" w:rsidRDefault="008B7BAB" w:rsidP="00C5141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61" w:name="_Toc202362310"/>
      <w:r w:rsidRPr="00C51412">
        <w:rPr>
          <w:rFonts w:ascii="Times New Roman" w:hAnsi="Times New Roman"/>
          <w:b/>
          <w:sz w:val="24"/>
          <w:szCs w:val="24"/>
        </w:rPr>
        <w:t>Alkalmazott módszertan</w:t>
      </w:r>
      <w:bookmarkEnd w:id="561"/>
      <w:r w:rsidRPr="00C51412">
        <w:rPr>
          <w:rFonts w:ascii="Times New Roman" w:hAnsi="Times New Roman"/>
          <w:b/>
          <w:sz w:val="24"/>
          <w:szCs w:val="24"/>
        </w:rPr>
        <w:t xml:space="preserve"> 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8B7BAB" w:rsidRPr="008B7BAB" w:rsidRDefault="008B7BAB" w:rsidP="00C5141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62" w:name="_Toc202362311"/>
      <w:r w:rsidRPr="00C51412">
        <w:rPr>
          <w:rFonts w:ascii="Times New Roman" w:hAnsi="Times New Roman"/>
          <w:b/>
          <w:sz w:val="24"/>
          <w:szCs w:val="24"/>
        </w:rPr>
        <w:t>A megfelelt minősítés</w:t>
      </w:r>
      <w:bookmarkEnd w:id="562"/>
      <w:r w:rsidRPr="00C51412">
        <w:rPr>
          <w:rFonts w:ascii="Times New Roman" w:hAnsi="Times New Roman"/>
          <w:b/>
          <w:sz w:val="24"/>
          <w:szCs w:val="24"/>
        </w:rPr>
        <w:t xml:space="preserve"> 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8B7BAB" w:rsidRPr="008B7BAB" w:rsidRDefault="008B7BA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8B7BAB" w:rsidRPr="008B7BAB" w:rsidRDefault="008B7BA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8B7BAB" w:rsidRPr="008B7BAB" w:rsidRDefault="008B7BA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8B7BAB" w:rsidRPr="008B7BAB" w:rsidRDefault="008B7BA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8B7BAB" w:rsidRPr="008B7BAB" w:rsidRDefault="008B7BAB" w:rsidP="008B7BAB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563" w:name="_Toc228172635"/>
      <w:r>
        <w:lastRenderedPageBreak/>
        <w:t xml:space="preserve">Függelék: </w:t>
      </w:r>
      <w:r w:rsidR="000733FA" w:rsidRPr="000733FA">
        <w:t>92(1) sz. vasútvonal Miskolc (Tiszai) ― Bánréve oh. 92(2) sz. vasútvonal Bánréve ― Ózd V01-VT2022/1</w:t>
      </w:r>
      <w:bookmarkEnd w:id="563"/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64" w:name="_Toc22817263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64"/>
    </w:p>
    <w:p w:rsidR="00513E25" w:rsidRPr="00513E25" w:rsidRDefault="00513E25" w:rsidP="00513E25">
      <w:pPr>
        <w:jc w:val="both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513E25" w:rsidRPr="00513E25" w:rsidRDefault="00513E25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13E25">
        <w:rPr>
          <w:rFonts w:ascii="Times New Roman" w:hAnsi="Times New Roman"/>
        </w:rPr>
        <w:t xml:space="preserve">Menetrendi segédkönyv, Közlekedési Határozmányok, </w:t>
      </w:r>
      <w:r w:rsidRPr="00513E25">
        <w:rPr>
          <w:rFonts w:ascii="Times New Roman" w:eastAsia="Times New Roman" w:hAnsi="Times New Roman"/>
          <w:lang w:eastAsia="hu-HU"/>
        </w:rPr>
        <w:t>Hálózati Üzletszabályzat</w:t>
      </w:r>
      <w:r w:rsidRPr="00513E25">
        <w:rPr>
          <w:rFonts w:ascii="Times New Roman" w:hAnsi="Times New Roman"/>
        </w:rPr>
        <w:t xml:space="preserve"> és az Útvonalkönyv nyílt vonalhoz kapcsolódó adatai, szabályai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övetési rendek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iágazások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Fázishatár helye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13E25" w:rsidRPr="00513E25" w:rsidRDefault="00513E25" w:rsidP="00513E25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1" w:history="1">
        <w:r w:rsidRPr="00513E25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13E25" w:rsidRPr="00513E25" w:rsidRDefault="00513E25" w:rsidP="00513E25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Útátjárók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513E25" w:rsidRPr="00513E25" w:rsidRDefault="00513E25" w:rsidP="00513E25">
      <w:pPr>
        <w:jc w:val="both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megállás helye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iágazások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Vonatbefolyásolás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Útátjárók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13E25" w:rsidRPr="00513E25" w:rsidRDefault="00513E25" w:rsidP="00513E25">
      <w:pPr>
        <w:jc w:val="both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513E25" w:rsidRPr="00513E25" w:rsidRDefault="00513E25" w:rsidP="00513E25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25">
        <w:rPr>
          <w:rFonts w:ascii="Times New Roman" w:hAnsi="Times New Roman" w:cs="Times New Roman"/>
          <w:b/>
          <w:sz w:val="24"/>
          <w:szCs w:val="24"/>
        </w:rPr>
        <w:t>92(1)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Miskolc-Tiszai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zinva elágazás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Miskolc-Gömöri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Miskolc-Repülőtér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zirmabesenyő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keresztúr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ecseg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szentpéter-Piactér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szentpéter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erente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azincbarcika alsó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azincbarcika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kaza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Vadna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Dubicsány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Putnok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Pogonyipuszta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ánréve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ánréve országhatár</w:t>
      </w:r>
    </w:p>
    <w:p w:rsidR="00513E25" w:rsidRPr="00513E25" w:rsidRDefault="00513E25" w:rsidP="00513E25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25">
        <w:rPr>
          <w:rFonts w:ascii="Times New Roman" w:hAnsi="Times New Roman" w:cs="Times New Roman"/>
          <w:b/>
          <w:sz w:val="24"/>
          <w:szCs w:val="24"/>
        </w:rPr>
        <w:t>92(2)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ánréve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ánrévei Vízmű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németi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Center alsó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Center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Ózd alsó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Ózd</w:t>
      </w:r>
    </w:p>
    <w:p w:rsidR="00513E25" w:rsidRPr="000733FA" w:rsidRDefault="00513E25" w:rsidP="000733FA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65" w:name="_Toc202435541"/>
      <w:r w:rsidRPr="000733FA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565"/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Szolgálati helyek</w:t>
      </w:r>
    </w:p>
    <w:p w:rsidR="00513E25" w:rsidRPr="00513E25" w:rsidRDefault="00513E25" w:rsidP="00513E2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13E25" w:rsidRPr="00513E25" w:rsidRDefault="00513E25" w:rsidP="00513E2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13E25" w:rsidRPr="00513E25" w:rsidRDefault="00513E25" w:rsidP="00A749B1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Biztosított vagy sem?</w:t>
      </w:r>
    </w:p>
    <w:p w:rsidR="00513E25" w:rsidRPr="00513E25" w:rsidRDefault="00513E25" w:rsidP="00A749B1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13E25" w:rsidRPr="00513E25" w:rsidRDefault="00513E25" w:rsidP="00A749B1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13E25" w:rsidRPr="00513E25" w:rsidRDefault="00513E25" w:rsidP="00A749B1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13E25" w:rsidRPr="00513E25" w:rsidRDefault="00513E25" w:rsidP="00A749B1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13E25" w:rsidRPr="00513E25" w:rsidRDefault="00513E25" w:rsidP="00A749B1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13E25" w:rsidRPr="00513E25" w:rsidRDefault="00513E25" w:rsidP="00A749B1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13E25" w:rsidRPr="00513E25" w:rsidRDefault="00513E25" w:rsidP="00A749B1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lastRenderedPageBreak/>
        <w:t>Milyen rendszerű és mely vágányokon van kiépítve a szolgálati helyen alkalmazott vonatbefolyásolás?</w:t>
      </w:r>
    </w:p>
    <w:p w:rsidR="00513E25" w:rsidRPr="00513E25" w:rsidRDefault="00513E25" w:rsidP="00A749B1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513E25" w:rsidRPr="00513E25" w:rsidRDefault="00513E25" w:rsidP="00A749B1">
      <w:pPr>
        <w:pStyle w:val="Listaszerbekezds"/>
        <w:numPr>
          <w:ilvl w:val="0"/>
          <w:numId w:val="340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Van-e kapcsolásra kötelezett dolgozó?</w:t>
      </w:r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Értekezési lehetőségek</w:t>
      </w:r>
    </w:p>
    <w:p w:rsidR="00513E25" w:rsidRPr="00513E25" w:rsidRDefault="00513E25" w:rsidP="00A749B1">
      <w:pPr>
        <w:pStyle w:val="Listaszerbekezds"/>
        <w:numPr>
          <w:ilvl w:val="0"/>
          <w:numId w:val="34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13E25" w:rsidRPr="00513E25" w:rsidRDefault="00513E25" w:rsidP="00A749B1">
      <w:pPr>
        <w:pStyle w:val="Listaszerbekezds"/>
        <w:numPr>
          <w:ilvl w:val="0"/>
          <w:numId w:val="34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13E25" w:rsidRPr="00513E25" w:rsidRDefault="00513E25" w:rsidP="00A749B1">
      <w:pPr>
        <w:pStyle w:val="Listaszerbekezds"/>
        <w:numPr>
          <w:ilvl w:val="0"/>
          <w:numId w:val="3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13E25" w:rsidRPr="00513E25" w:rsidRDefault="00513E25" w:rsidP="00A749B1">
      <w:pPr>
        <w:pStyle w:val="Listaszerbekezds"/>
        <w:numPr>
          <w:ilvl w:val="0"/>
          <w:numId w:val="3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513E25" w:rsidRPr="00513E25" w:rsidRDefault="00513E25" w:rsidP="00A749B1">
      <w:pPr>
        <w:pStyle w:val="Listaszerbekezds"/>
        <w:numPr>
          <w:ilvl w:val="0"/>
          <w:numId w:val="3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13E25" w:rsidRPr="00513E25" w:rsidRDefault="00513E25" w:rsidP="00A749B1">
      <w:pPr>
        <w:pStyle w:val="Listaszerbekezds"/>
        <w:numPr>
          <w:ilvl w:val="0"/>
          <w:numId w:val="34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Követési rendek</w:t>
      </w:r>
    </w:p>
    <w:p w:rsidR="00513E25" w:rsidRPr="00513E25" w:rsidRDefault="00513E25" w:rsidP="00A749B1">
      <w:pPr>
        <w:numPr>
          <w:ilvl w:val="0"/>
          <w:numId w:val="34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13E25" w:rsidRPr="00513E25" w:rsidRDefault="00513E25" w:rsidP="00A749B1">
      <w:pPr>
        <w:numPr>
          <w:ilvl w:val="0"/>
          <w:numId w:val="34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Lejtviszonyok</w:t>
      </w:r>
    </w:p>
    <w:p w:rsidR="00513E25" w:rsidRPr="00513E25" w:rsidRDefault="00513E25" w:rsidP="00A749B1">
      <w:pPr>
        <w:pStyle w:val="Listaszerbekezds"/>
        <w:numPr>
          <w:ilvl w:val="0"/>
          <w:numId w:val="343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13E25" w:rsidRPr="00513E25" w:rsidRDefault="00513E25" w:rsidP="00A749B1">
      <w:pPr>
        <w:pStyle w:val="Listaszerbekezds"/>
        <w:numPr>
          <w:ilvl w:val="0"/>
          <w:numId w:val="343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13E25" w:rsidRPr="00513E25" w:rsidRDefault="00513E25" w:rsidP="00A749B1">
      <w:pPr>
        <w:pStyle w:val="Listaszerbekezds"/>
        <w:numPr>
          <w:ilvl w:val="0"/>
          <w:numId w:val="343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13E25" w:rsidRPr="00513E25" w:rsidRDefault="00513E25" w:rsidP="00A749B1">
      <w:pPr>
        <w:pStyle w:val="Listaszerbekezds"/>
        <w:numPr>
          <w:ilvl w:val="0"/>
          <w:numId w:val="343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13E25" w:rsidRPr="00513E25" w:rsidRDefault="00513E25" w:rsidP="00A749B1">
      <w:pPr>
        <w:pStyle w:val="Listaszerbekezds"/>
        <w:numPr>
          <w:ilvl w:val="0"/>
          <w:numId w:val="343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13E25" w:rsidRPr="00513E25" w:rsidRDefault="00513E25" w:rsidP="00A749B1">
      <w:pPr>
        <w:pStyle w:val="Listaszerbekezds"/>
        <w:numPr>
          <w:ilvl w:val="0"/>
          <w:numId w:val="343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513E25" w:rsidRPr="00513E25" w:rsidRDefault="00513E25" w:rsidP="00A749B1">
      <w:pPr>
        <w:pStyle w:val="Listaszerbekezds"/>
        <w:numPr>
          <w:ilvl w:val="0"/>
          <w:numId w:val="343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vonalon a legnagyobb lejtő?</w:t>
      </w:r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Egyéb:</w:t>
      </w:r>
    </w:p>
    <w:p w:rsidR="00513E25" w:rsidRPr="00513E25" w:rsidRDefault="00513E25" w:rsidP="00A749B1">
      <w:pPr>
        <w:pStyle w:val="Listaszerbekezds"/>
        <w:numPr>
          <w:ilvl w:val="0"/>
          <w:numId w:val="344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13E25" w:rsidRPr="00513E25" w:rsidRDefault="00513E25" w:rsidP="00A749B1">
      <w:pPr>
        <w:pStyle w:val="Listaszerbekezds"/>
        <w:numPr>
          <w:ilvl w:val="0"/>
          <w:numId w:val="344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513E25" w:rsidRPr="00513E25" w:rsidRDefault="00513E25" w:rsidP="00A749B1">
      <w:pPr>
        <w:pStyle w:val="Listaszerbekezds"/>
        <w:numPr>
          <w:ilvl w:val="0"/>
          <w:numId w:val="344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13E25" w:rsidRPr="00513E25" w:rsidRDefault="00513E25" w:rsidP="00A749B1">
      <w:pPr>
        <w:pStyle w:val="Listaszerbekezds"/>
        <w:numPr>
          <w:ilvl w:val="0"/>
          <w:numId w:val="344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13E25" w:rsidRPr="00513E25" w:rsidRDefault="00513E25" w:rsidP="00A749B1">
      <w:pPr>
        <w:pStyle w:val="Listaszerbekezds"/>
        <w:numPr>
          <w:ilvl w:val="0"/>
          <w:numId w:val="343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vonalra engedélyezett vonathossz?</w:t>
      </w:r>
    </w:p>
    <w:p w:rsidR="00513E25" w:rsidRPr="00513E25" w:rsidRDefault="00513E25" w:rsidP="00A749B1">
      <w:pPr>
        <w:numPr>
          <w:ilvl w:val="0"/>
          <w:numId w:val="343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513E25" w:rsidRPr="000733FA" w:rsidRDefault="00513E25" w:rsidP="00A749B1">
      <w:pPr>
        <w:pStyle w:val="Listaszerbekezds"/>
        <w:numPr>
          <w:ilvl w:val="0"/>
          <w:numId w:val="343"/>
        </w:numPr>
        <w:spacing w:after="240"/>
        <w:ind w:left="714" w:hanging="357"/>
        <w:contextualSpacing w:val="0"/>
        <w:rPr>
          <w:rFonts w:ascii="Times New Roman" w:hAnsi="Times New Roman"/>
          <w:i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0733FA" w:rsidRPr="000733FA" w:rsidRDefault="000733FA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66" w:name="_Toc228172637"/>
      <w:r w:rsidRPr="000733FA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66"/>
    </w:p>
    <w:p w:rsidR="000733FA" w:rsidRDefault="000733FA" w:rsidP="000733F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0733FA" w:rsidRPr="000733FA" w:rsidRDefault="000733FA" w:rsidP="000733FA">
      <w:pPr>
        <w:rPr>
          <w:rFonts w:ascii="Times New Roman" w:hAnsi="Times New Roman"/>
          <w:b/>
          <w:bCs/>
          <w:sz w:val="24"/>
          <w:szCs w:val="24"/>
        </w:rPr>
      </w:pPr>
      <w:bookmarkStart w:id="567" w:name="_Toc202435548"/>
      <w:r w:rsidRPr="000733FA"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567"/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-Ózd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92 sz. vasútvonal Bánréve - Ózd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92 sz. vasútvonal Kazincbarcika - Bánréve - országhatár vonalszakasz 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Kazincbarcika - Bánréve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Bánréve - országhatár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Bánréve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Center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Kazincbarcika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Miskolc-Repülőtér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Ózd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Sajóecseg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Sajószentpéter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(Tiszai) - Miskolc-Gömöri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Sajóecseg - Ózd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Sajószentpéter - Bánréve vonalszakasz V01-VT2022/1</w:t>
      </w:r>
    </w:p>
    <w:p w:rsidR="000733FA" w:rsidRPr="000733FA" w:rsidRDefault="000733FA" w:rsidP="000733FA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68" w:name="_Toc202435549"/>
      <w:r w:rsidRPr="000733FA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68"/>
    </w:p>
    <w:p w:rsidR="000733FA" w:rsidRPr="000733FA" w:rsidRDefault="000733FA" w:rsidP="000733F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0733FA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0733FA" w:rsidRPr="000733FA" w:rsidRDefault="000733FA" w:rsidP="000733FA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69" w:name="_Toc202435550"/>
      <w:r w:rsidRPr="000733FA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569"/>
      <w:r w:rsidRPr="000733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0733FA" w:rsidRPr="000733FA" w:rsidRDefault="000733FA" w:rsidP="000733FA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70" w:name="_Toc202435551"/>
      <w:r w:rsidRPr="000733FA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70"/>
      <w:r w:rsidRPr="000733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0733FA" w:rsidRPr="000733FA" w:rsidRDefault="000733FA" w:rsidP="000733FA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71" w:name="_Toc202435552"/>
      <w:r w:rsidRPr="000733FA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71"/>
      <w:r w:rsidRPr="000733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0733FA" w:rsidRPr="000733FA" w:rsidRDefault="000733FA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0733FA" w:rsidRPr="000733FA" w:rsidRDefault="000733FA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0733FA" w:rsidRPr="000733FA" w:rsidRDefault="000733FA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0733FA" w:rsidRPr="000733FA" w:rsidRDefault="000733FA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0733FA" w:rsidRPr="000733FA" w:rsidRDefault="000733FA" w:rsidP="000733FA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0733FA" w:rsidRDefault="000733FA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572" w:name="_Toc228172638"/>
      <w:r>
        <w:lastRenderedPageBreak/>
        <w:t xml:space="preserve">Függelék: </w:t>
      </w:r>
      <w:r w:rsidR="00A92BB9" w:rsidRPr="00A92BB9">
        <w:t>94 sz. vasútvonal Sajóecseg – Tornanádaska – Hídvégardó oh. 370 sz. vasútvonal Sajóecseg – Sajóbábony V01-VT2022/1</w:t>
      </w:r>
      <w:bookmarkEnd w:id="572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73" w:name="_Toc22817263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73"/>
    </w:p>
    <w:p w:rsidR="00A92BB9" w:rsidRPr="00A92BB9" w:rsidRDefault="00A92BB9" w:rsidP="00A92BB9">
      <w:pPr>
        <w:jc w:val="both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A92BB9" w:rsidRPr="00A92BB9" w:rsidRDefault="00A92BB9" w:rsidP="00A92BB9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A92BB9">
        <w:rPr>
          <w:rFonts w:ascii="Times New Roman" w:hAnsi="Times New Roman"/>
        </w:rPr>
        <w:t xml:space="preserve">Menetrendi segédkönyv, Közlekedési Határozmányok, </w:t>
      </w:r>
      <w:r w:rsidRPr="00A92BB9">
        <w:rPr>
          <w:rFonts w:ascii="Times New Roman" w:eastAsia="Times New Roman" w:hAnsi="Times New Roman"/>
          <w:lang w:eastAsia="hu-HU"/>
        </w:rPr>
        <w:t>Hálózati Üzletszabályzat</w:t>
      </w:r>
      <w:r w:rsidRPr="00A92BB9">
        <w:rPr>
          <w:rFonts w:ascii="Times New Roman" w:hAnsi="Times New Roman"/>
        </w:rPr>
        <w:t xml:space="preserve"> és az Útvonalkönyv nyílt vonalhoz kapcsolódó adatai, szabályai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övetési rendek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iágazások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A92BB9" w:rsidRPr="00A92BB9" w:rsidRDefault="00A92BB9" w:rsidP="00A92BB9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2" w:history="1">
        <w:r w:rsidRPr="00A92BB9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A92BB9" w:rsidRPr="00A92BB9" w:rsidRDefault="00A92BB9" w:rsidP="00A92BB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Útátjárók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A92BB9" w:rsidRPr="00A92BB9" w:rsidRDefault="00A92BB9" w:rsidP="00A92BB9">
      <w:pPr>
        <w:jc w:val="both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megállás helye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iágazások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Vonatbefolyásolás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Útátjárók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A92BB9" w:rsidRPr="00A92BB9" w:rsidRDefault="00A92BB9" w:rsidP="00A92BB9">
      <w:pPr>
        <w:jc w:val="both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A92BB9" w:rsidRPr="00A92BB9" w:rsidRDefault="00A92BB9" w:rsidP="00A92BB9">
      <w:pPr>
        <w:pStyle w:val="Nincstrkz"/>
        <w:spacing w:line="259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BB9">
        <w:rPr>
          <w:rFonts w:ascii="Times New Roman" w:hAnsi="Times New Roman" w:cs="Times New Roman"/>
          <w:b/>
          <w:sz w:val="24"/>
          <w:szCs w:val="24"/>
        </w:rPr>
        <w:t>94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ajóecseg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lsóboldva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oldva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Ziliz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orsodszirák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Edelény alsó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Edelén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zendrőlád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üdöskútpuszta ÁTI ipvk.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üdöskútpuszta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zendrő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zendrő felső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zalonna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Perkupa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Jósvafő-Aggtelek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ódvaszilas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omjáti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Tornanádaska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Hídvégardó rakodóhely</w:t>
      </w:r>
    </w:p>
    <w:p w:rsidR="00A92BB9" w:rsidRPr="00A92BB9" w:rsidRDefault="00A92BB9" w:rsidP="003321D6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Turna nad Bodvou</w:t>
      </w:r>
    </w:p>
    <w:p w:rsidR="00A92BB9" w:rsidRPr="00A92BB9" w:rsidRDefault="00A92BB9" w:rsidP="00A92BB9">
      <w:pPr>
        <w:pStyle w:val="Nincstrkz"/>
        <w:spacing w:line="259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BB9">
        <w:rPr>
          <w:rFonts w:ascii="Times New Roman" w:hAnsi="Times New Roman" w:cs="Times New Roman"/>
          <w:b/>
          <w:sz w:val="24"/>
          <w:szCs w:val="24"/>
        </w:rPr>
        <w:t>370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ajóecseg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ajóbábony</w:t>
      </w:r>
    </w:p>
    <w:p w:rsidR="00A92BB9" w:rsidRPr="00A92BB9" w:rsidRDefault="00A92BB9" w:rsidP="00A92BB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74" w:name="_Toc202440965"/>
      <w:r w:rsidRPr="00A92BB9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574"/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Szolgálati helyek</w:t>
      </w:r>
    </w:p>
    <w:p w:rsidR="00A92BB9" w:rsidRPr="00A92BB9" w:rsidRDefault="00A92BB9" w:rsidP="00A92BB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A92BB9" w:rsidRPr="00A92BB9" w:rsidRDefault="00A92BB9" w:rsidP="00A92BB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A92BB9" w:rsidRPr="00A92BB9" w:rsidRDefault="00A92BB9" w:rsidP="00A749B1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Biztosított vagy sem?</w:t>
      </w:r>
    </w:p>
    <w:p w:rsidR="00A92BB9" w:rsidRPr="00A92BB9" w:rsidRDefault="00A92BB9" w:rsidP="00A749B1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A92BB9" w:rsidRPr="00A92BB9" w:rsidRDefault="00A92BB9" w:rsidP="00A749B1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A92BB9" w:rsidRPr="00A92BB9" w:rsidRDefault="00A92BB9" w:rsidP="00A749B1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A92BB9" w:rsidRPr="00A92BB9" w:rsidRDefault="00A92BB9" w:rsidP="00A749B1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A92BB9" w:rsidRPr="00A92BB9" w:rsidRDefault="00A92BB9" w:rsidP="00A749B1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A92BB9" w:rsidRPr="00A92BB9" w:rsidRDefault="00A92BB9" w:rsidP="00A749B1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A92BB9" w:rsidRPr="00A92BB9" w:rsidRDefault="00A92BB9" w:rsidP="00A749B1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A92BB9" w:rsidRPr="00A92BB9" w:rsidRDefault="00A92BB9" w:rsidP="00A749B1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Van-e kapcsolásra kötelezett dolgozó?</w:t>
      </w:r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Értekezési lehetőségek</w:t>
      </w:r>
    </w:p>
    <w:p w:rsidR="00A92BB9" w:rsidRPr="00A92BB9" w:rsidRDefault="00A92BB9" w:rsidP="00A749B1">
      <w:pPr>
        <w:pStyle w:val="Listaszerbekezds"/>
        <w:numPr>
          <w:ilvl w:val="0"/>
          <w:numId w:val="37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A92BB9" w:rsidRPr="00A92BB9" w:rsidRDefault="00A92BB9" w:rsidP="00A749B1">
      <w:pPr>
        <w:pStyle w:val="Listaszerbekezds"/>
        <w:numPr>
          <w:ilvl w:val="0"/>
          <w:numId w:val="37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A92BB9" w:rsidRPr="00A92BB9" w:rsidRDefault="00A92BB9" w:rsidP="00A749B1">
      <w:pPr>
        <w:pStyle w:val="Listaszerbekezds"/>
        <w:numPr>
          <w:ilvl w:val="0"/>
          <w:numId w:val="37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A92BB9" w:rsidRPr="00A92BB9" w:rsidRDefault="00A92BB9" w:rsidP="00A749B1">
      <w:pPr>
        <w:pStyle w:val="Listaszerbekezds"/>
        <w:numPr>
          <w:ilvl w:val="0"/>
          <w:numId w:val="37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A92BB9" w:rsidRPr="00A92BB9" w:rsidRDefault="00A92BB9" w:rsidP="00A749B1">
      <w:pPr>
        <w:pStyle w:val="Listaszerbekezds"/>
        <w:numPr>
          <w:ilvl w:val="0"/>
          <w:numId w:val="37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A92BB9" w:rsidRPr="00A92BB9" w:rsidRDefault="00A92BB9" w:rsidP="00A749B1">
      <w:pPr>
        <w:pStyle w:val="Listaszerbekezds"/>
        <w:numPr>
          <w:ilvl w:val="0"/>
          <w:numId w:val="37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Követési rendek</w:t>
      </w:r>
    </w:p>
    <w:p w:rsidR="00A92BB9" w:rsidRPr="00A92BB9" w:rsidRDefault="00A92BB9" w:rsidP="00A749B1">
      <w:pPr>
        <w:numPr>
          <w:ilvl w:val="0"/>
          <w:numId w:val="37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A92BB9" w:rsidRPr="00A92BB9" w:rsidRDefault="00A92BB9" w:rsidP="00A749B1">
      <w:pPr>
        <w:numPr>
          <w:ilvl w:val="0"/>
          <w:numId w:val="37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Lejtviszonyok</w:t>
      </w:r>
    </w:p>
    <w:p w:rsidR="00A92BB9" w:rsidRPr="00A92BB9" w:rsidRDefault="00A92BB9" w:rsidP="00A749B1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A92BB9" w:rsidRPr="00A92BB9" w:rsidRDefault="00A92BB9" w:rsidP="00A749B1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A92BB9" w:rsidRPr="00A92BB9" w:rsidRDefault="00A92BB9" w:rsidP="00A749B1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A92BB9" w:rsidRPr="00A92BB9" w:rsidRDefault="00A92BB9" w:rsidP="00A749B1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A92BB9" w:rsidRPr="00A92BB9" w:rsidRDefault="00A92BB9" w:rsidP="00A749B1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A92BB9" w:rsidRPr="00A92BB9" w:rsidRDefault="00A92BB9" w:rsidP="00A749B1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A92BB9" w:rsidRPr="00A92BB9" w:rsidRDefault="00A92BB9" w:rsidP="00A749B1">
      <w:pPr>
        <w:pStyle w:val="Listaszerbekezds"/>
        <w:numPr>
          <w:ilvl w:val="0"/>
          <w:numId w:val="37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vonalon a legnagyobb lejtő?</w:t>
      </w:r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Egyéb:</w:t>
      </w:r>
    </w:p>
    <w:p w:rsidR="00A92BB9" w:rsidRPr="00A92BB9" w:rsidRDefault="00A92BB9" w:rsidP="00A749B1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A92BB9" w:rsidRPr="00A92BB9" w:rsidRDefault="00A92BB9" w:rsidP="00A749B1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A92BB9" w:rsidRPr="00A92BB9" w:rsidRDefault="00A92BB9" w:rsidP="00A749B1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A92BB9" w:rsidRPr="00A92BB9" w:rsidRDefault="00A92BB9" w:rsidP="00A749B1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A92BB9" w:rsidRPr="00A92BB9" w:rsidRDefault="00A92BB9" w:rsidP="00A749B1">
      <w:pPr>
        <w:pStyle w:val="Listaszerbekezds"/>
        <w:numPr>
          <w:ilvl w:val="0"/>
          <w:numId w:val="38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vonalra engedélyezett vonathossz?</w:t>
      </w:r>
    </w:p>
    <w:p w:rsidR="00A92BB9" w:rsidRPr="00A92BB9" w:rsidRDefault="00A92BB9" w:rsidP="00A749B1">
      <w:pPr>
        <w:pStyle w:val="Listaszerbekezds"/>
        <w:numPr>
          <w:ilvl w:val="0"/>
          <w:numId w:val="38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A92BB9" w:rsidRPr="00A92BB9" w:rsidRDefault="00A92BB9" w:rsidP="00A92BB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75" w:name="_Toc202440970"/>
      <w:r w:rsidRPr="00A92BB9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75"/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3321D6" w:rsidRPr="003321D6" w:rsidRDefault="003321D6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76" w:name="_Toc228172640"/>
      <w:r w:rsidRPr="003321D6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76"/>
    </w:p>
    <w:p w:rsidR="003321D6" w:rsidRDefault="003321D6" w:rsidP="003321D6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3321D6" w:rsidRDefault="003321D6" w:rsidP="003321D6">
      <w:pPr>
        <w:spacing w:after="60"/>
        <w:rPr>
          <w:rFonts w:ascii="Times New Roman" w:hAnsi="Times New Roman"/>
          <w:sz w:val="24"/>
          <w:szCs w:val="24"/>
        </w:rPr>
      </w:pPr>
    </w:p>
    <w:p w:rsidR="003321D6" w:rsidRDefault="003321D6" w:rsidP="003321D6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94 sz. vasútvonal Sajóecseg - Edelény vonalszakasz V01-VT2022/1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Vonalismeret: 94 sz. vasútvonal Sajóecseg - Hídvégardó V01-VT2022/1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Vonalismeret: 94 sz. vasútvonal Sajóecseg - Tornanádaska - Hídvégardó - országhatár vonalszakasz V01-VT2022/1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Vonalismeret: 94 sz. vasútvonal Sajóecseg - Tornanádaska vonalszakasz V01-VT2022/1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Vonalismeret: 370 sz. vasútvonal Sajóecseg - Sajóbábony vonalszakasz V01-VT2022/1</w:t>
      </w:r>
    </w:p>
    <w:p w:rsidR="00A92BB9" w:rsidRPr="003321D6" w:rsidRDefault="00A92BB9" w:rsidP="003321D6">
      <w:pPr>
        <w:rPr>
          <w:rFonts w:ascii="Times New Roman" w:hAnsi="Times New Roman"/>
          <w:b/>
          <w:bCs/>
          <w:sz w:val="24"/>
          <w:szCs w:val="24"/>
        </w:rPr>
      </w:pPr>
      <w:bookmarkStart w:id="577" w:name="_Toc202440973"/>
      <w:r w:rsidRPr="003321D6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77"/>
    </w:p>
    <w:p w:rsidR="00A92BB9" w:rsidRPr="00A92BB9" w:rsidRDefault="00A92BB9" w:rsidP="00A92BB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A92BB9" w:rsidRPr="003321D6" w:rsidRDefault="00A92BB9" w:rsidP="003321D6">
      <w:pPr>
        <w:rPr>
          <w:rFonts w:ascii="Times New Roman" w:hAnsi="Times New Roman"/>
          <w:b/>
          <w:bCs/>
          <w:sz w:val="24"/>
          <w:szCs w:val="24"/>
        </w:rPr>
      </w:pPr>
      <w:bookmarkStart w:id="578" w:name="_Toc202440974"/>
      <w:r w:rsidRPr="003321D6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578"/>
      <w:r w:rsidRPr="003321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A92BB9" w:rsidRPr="003321D6" w:rsidRDefault="00A92BB9" w:rsidP="003321D6">
      <w:pPr>
        <w:rPr>
          <w:rFonts w:ascii="Times New Roman" w:hAnsi="Times New Roman"/>
          <w:b/>
          <w:bCs/>
          <w:sz w:val="24"/>
          <w:szCs w:val="24"/>
        </w:rPr>
      </w:pPr>
      <w:bookmarkStart w:id="579" w:name="_Toc202440975"/>
      <w:r w:rsidRPr="003321D6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79"/>
      <w:r w:rsidRPr="003321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A92BB9" w:rsidRPr="003321D6" w:rsidRDefault="00A92BB9" w:rsidP="003321D6">
      <w:pPr>
        <w:rPr>
          <w:rFonts w:ascii="Times New Roman" w:hAnsi="Times New Roman"/>
          <w:b/>
          <w:bCs/>
          <w:sz w:val="24"/>
          <w:szCs w:val="24"/>
        </w:rPr>
      </w:pPr>
      <w:bookmarkStart w:id="580" w:name="_Toc202440976"/>
      <w:r w:rsidRPr="003321D6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80"/>
      <w:r w:rsidRPr="003321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A92BB9" w:rsidRPr="00A92BB9" w:rsidRDefault="00A92BB9" w:rsidP="00A92BB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A92BB9" w:rsidRPr="00A92BB9" w:rsidRDefault="00A92BB9" w:rsidP="00A92BB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A92BB9" w:rsidRPr="00A92BB9" w:rsidRDefault="00A92BB9" w:rsidP="00A92BB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A92BB9" w:rsidRPr="00A92BB9" w:rsidRDefault="00A92BB9" w:rsidP="00A92BB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A92BB9" w:rsidRPr="00A92BB9" w:rsidRDefault="00A92BB9" w:rsidP="00A92BB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581" w:name="_Toc228172641"/>
      <w:r>
        <w:lastRenderedPageBreak/>
        <w:t xml:space="preserve">Függelék: </w:t>
      </w:r>
      <w:r w:rsidR="000F3762" w:rsidRPr="000F3762">
        <w:t>98 sz. vasútvonal Szerencs – Hidasnémeti V01-VT2022/1</w:t>
      </w:r>
      <w:bookmarkEnd w:id="581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82" w:name="_Toc22817264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82"/>
    </w:p>
    <w:p w:rsidR="000F3762" w:rsidRPr="000F3762" w:rsidRDefault="000F3762" w:rsidP="000F3762">
      <w:pPr>
        <w:jc w:val="both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0F3762" w:rsidRPr="000F3762" w:rsidRDefault="000F3762" w:rsidP="000F3762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0F3762">
        <w:rPr>
          <w:rFonts w:ascii="Times New Roman" w:hAnsi="Times New Roman"/>
        </w:rPr>
        <w:t xml:space="preserve">Menetrendi segédkönyv, Közlekedési Határozmányok, </w:t>
      </w:r>
      <w:r w:rsidRPr="000F3762">
        <w:rPr>
          <w:rFonts w:ascii="Times New Roman" w:eastAsia="Times New Roman" w:hAnsi="Times New Roman"/>
          <w:lang w:eastAsia="hu-HU"/>
        </w:rPr>
        <w:t>Hálózati Üzletszabályzat</w:t>
      </w:r>
      <w:r w:rsidRPr="000F3762">
        <w:rPr>
          <w:rFonts w:ascii="Times New Roman" w:hAnsi="Times New Roman"/>
        </w:rPr>
        <w:t xml:space="preserve"> és az Útvonalkönyv nyílt vonalhoz kapcsolódó adatai, szabályai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övetési rendek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iágazások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0F3762" w:rsidRPr="000F3762" w:rsidRDefault="000F3762" w:rsidP="000F3762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3" w:history="1">
        <w:r w:rsidRPr="000F3762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0F3762" w:rsidRPr="000F3762" w:rsidRDefault="000F3762" w:rsidP="000F3762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Útátjárók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0F3762" w:rsidRPr="000F3762" w:rsidRDefault="000F3762" w:rsidP="000F3762">
      <w:pPr>
        <w:jc w:val="both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megállás helye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iágazások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Vonatbefolyásolás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Útátjárók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0F3762" w:rsidRPr="000F3762" w:rsidRDefault="000F3762" w:rsidP="000F3762">
      <w:pPr>
        <w:jc w:val="both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lastRenderedPageBreak/>
        <w:t>Szerencs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Mád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Rátka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Tállya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Golop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baújszántói fürdő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baújszántó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baújkér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Boldogkőváralja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orlát-Vizsoly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Fony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Hejce-Vilmány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Göncruszka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Gönc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Zsujta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Hidasnémeti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83" w:name="_Toc200531890"/>
      <w:r w:rsidRPr="000F3762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583"/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Szolgálati helyek</w:t>
      </w:r>
    </w:p>
    <w:p w:rsidR="000F3762" w:rsidRPr="000F3762" w:rsidRDefault="000F3762" w:rsidP="000F376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0F3762" w:rsidRPr="000F3762" w:rsidRDefault="000F3762" w:rsidP="000F376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0F3762" w:rsidRPr="000F3762" w:rsidRDefault="000F3762" w:rsidP="00A749B1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Biztosított vagy sem?</w:t>
      </w:r>
    </w:p>
    <w:p w:rsidR="000F3762" w:rsidRPr="000F3762" w:rsidRDefault="000F3762" w:rsidP="00A749B1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0F3762" w:rsidRPr="000F3762" w:rsidRDefault="000F3762" w:rsidP="00A749B1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0F3762" w:rsidRPr="000F3762" w:rsidRDefault="000F3762" w:rsidP="00A749B1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0F3762" w:rsidRPr="000F3762" w:rsidRDefault="000F3762" w:rsidP="00A749B1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0F3762" w:rsidRPr="000F3762" w:rsidRDefault="000F3762" w:rsidP="00A749B1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0F3762" w:rsidRPr="000F3762" w:rsidRDefault="000F3762" w:rsidP="00A749B1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0F3762" w:rsidRPr="000F3762" w:rsidRDefault="000F3762" w:rsidP="00A749B1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0F3762" w:rsidRPr="000F3762" w:rsidRDefault="000F3762" w:rsidP="00A749B1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Van-e kapcsolásra kötelezett dolgozó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Értekezési lehetőségek</w:t>
      </w:r>
    </w:p>
    <w:p w:rsidR="000F3762" w:rsidRPr="000F3762" w:rsidRDefault="000F3762" w:rsidP="00A749B1">
      <w:pPr>
        <w:pStyle w:val="Listaszerbekezds"/>
        <w:numPr>
          <w:ilvl w:val="0"/>
          <w:numId w:val="43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0F3762" w:rsidRPr="000F3762" w:rsidRDefault="000F3762" w:rsidP="00A749B1">
      <w:pPr>
        <w:pStyle w:val="Listaszerbekezds"/>
        <w:numPr>
          <w:ilvl w:val="0"/>
          <w:numId w:val="43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0F3762" w:rsidRPr="000F3762" w:rsidRDefault="000F3762" w:rsidP="00A749B1">
      <w:pPr>
        <w:pStyle w:val="Listaszerbekezds"/>
        <w:numPr>
          <w:ilvl w:val="0"/>
          <w:numId w:val="43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0F3762" w:rsidRPr="000F3762" w:rsidRDefault="000F3762" w:rsidP="00A749B1">
      <w:pPr>
        <w:pStyle w:val="Listaszerbekezds"/>
        <w:numPr>
          <w:ilvl w:val="0"/>
          <w:numId w:val="43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0F3762" w:rsidRPr="000F3762" w:rsidRDefault="000F3762" w:rsidP="00A749B1">
      <w:pPr>
        <w:pStyle w:val="Listaszerbekezds"/>
        <w:numPr>
          <w:ilvl w:val="0"/>
          <w:numId w:val="43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0F3762" w:rsidRPr="000F3762" w:rsidRDefault="000F3762" w:rsidP="00A749B1">
      <w:pPr>
        <w:pStyle w:val="Listaszerbekezds"/>
        <w:numPr>
          <w:ilvl w:val="0"/>
          <w:numId w:val="43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Követési rendek</w:t>
      </w:r>
    </w:p>
    <w:p w:rsidR="000F3762" w:rsidRPr="000F3762" w:rsidRDefault="000F3762" w:rsidP="00A749B1">
      <w:pPr>
        <w:numPr>
          <w:ilvl w:val="0"/>
          <w:numId w:val="43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0F3762" w:rsidRPr="000F3762" w:rsidRDefault="000F3762" w:rsidP="00A749B1">
      <w:pPr>
        <w:numPr>
          <w:ilvl w:val="0"/>
          <w:numId w:val="43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Lejtviszonyok</w:t>
      </w:r>
    </w:p>
    <w:p w:rsidR="000F3762" w:rsidRPr="000F3762" w:rsidRDefault="000F3762" w:rsidP="00A749B1">
      <w:pPr>
        <w:pStyle w:val="Listaszerbekezds"/>
        <w:numPr>
          <w:ilvl w:val="0"/>
          <w:numId w:val="437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0F3762" w:rsidRPr="000F3762" w:rsidRDefault="000F3762" w:rsidP="00A749B1">
      <w:pPr>
        <w:pStyle w:val="Listaszerbekezds"/>
        <w:numPr>
          <w:ilvl w:val="0"/>
          <w:numId w:val="437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0F3762" w:rsidRPr="000F3762" w:rsidRDefault="000F3762" w:rsidP="00A749B1">
      <w:pPr>
        <w:pStyle w:val="Listaszerbekezds"/>
        <w:numPr>
          <w:ilvl w:val="0"/>
          <w:numId w:val="437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0F3762" w:rsidRPr="000F3762" w:rsidRDefault="000F3762" w:rsidP="00A749B1">
      <w:pPr>
        <w:pStyle w:val="Listaszerbekezds"/>
        <w:numPr>
          <w:ilvl w:val="0"/>
          <w:numId w:val="437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0F3762" w:rsidRPr="000F3762" w:rsidRDefault="000F3762" w:rsidP="00A749B1">
      <w:pPr>
        <w:pStyle w:val="Listaszerbekezds"/>
        <w:numPr>
          <w:ilvl w:val="0"/>
          <w:numId w:val="437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0F3762" w:rsidRPr="000F3762" w:rsidRDefault="000F3762" w:rsidP="00A749B1">
      <w:pPr>
        <w:pStyle w:val="Listaszerbekezds"/>
        <w:numPr>
          <w:ilvl w:val="0"/>
          <w:numId w:val="437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0F3762" w:rsidRPr="000F3762" w:rsidRDefault="000F3762" w:rsidP="00A749B1">
      <w:pPr>
        <w:pStyle w:val="Listaszerbekezds"/>
        <w:numPr>
          <w:ilvl w:val="0"/>
          <w:numId w:val="437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vonalon a legnagyobb lejtő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Egyéb:</w:t>
      </w:r>
    </w:p>
    <w:p w:rsidR="000F3762" w:rsidRPr="000F3762" w:rsidRDefault="000F3762" w:rsidP="00A749B1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0F3762" w:rsidRPr="000F3762" w:rsidRDefault="000F3762" w:rsidP="00A749B1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0F3762" w:rsidRPr="000F3762" w:rsidRDefault="000F3762" w:rsidP="00A749B1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0F3762" w:rsidRPr="000F3762" w:rsidRDefault="000F3762" w:rsidP="00A749B1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0F3762" w:rsidRPr="000F3762" w:rsidRDefault="000F3762" w:rsidP="00A749B1">
      <w:pPr>
        <w:pStyle w:val="Listaszerbekezds"/>
        <w:numPr>
          <w:ilvl w:val="0"/>
          <w:numId w:val="43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vonalra engedélyezett vonathossz?</w:t>
      </w:r>
    </w:p>
    <w:p w:rsidR="000F3762" w:rsidRPr="000F3762" w:rsidRDefault="000F3762" w:rsidP="00A749B1">
      <w:pPr>
        <w:pStyle w:val="Listaszerbekezds"/>
        <w:numPr>
          <w:ilvl w:val="0"/>
          <w:numId w:val="43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84" w:name="_Toc200531895"/>
      <w:r w:rsidRPr="000F3762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84"/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0F3762" w:rsidRPr="000F3762" w:rsidRDefault="000F3762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85" w:name="_Toc228172643"/>
      <w:r w:rsidRPr="000F3762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85"/>
    </w:p>
    <w:p w:rsidR="000F3762" w:rsidRDefault="000F3762" w:rsidP="000F376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0F3762" w:rsidRPr="000F3762" w:rsidRDefault="000F3762" w:rsidP="000F3762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Vonalismeret: 98 sz. vasútvonal Szerencs - Abaújszántó vonalszakasz V01-VT2022/1</w:t>
      </w:r>
    </w:p>
    <w:p w:rsidR="000F3762" w:rsidRPr="000F3762" w:rsidRDefault="000F3762" w:rsidP="000F3762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Vonalismeret: 98 sz. vasútvonal Szerencs - Hidasnémeti vonalszakasz V01-VT2022/1</w:t>
      </w:r>
    </w:p>
    <w:p w:rsidR="000F3762" w:rsidRPr="000F3762" w:rsidRDefault="000F3762" w:rsidP="000F3762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Vonalismeret: 98 sz. vasútvonal Szerencs - Mád vonalszakasz V01-VT2022/1</w:t>
      </w:r>
    </w:p>
    <w:p w:rsidR="000F3762" w:rsidRPr="000F3762" w:rsidRDefault="000F3762" w:rsidP="000F3762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Vonalismeret: 98 sz. vasútvonal Szerencs - Tállya vonalszakasz V01-VT2022/1</w:t>
      </w:r>
    </w:p>
    <w:p w:rsidR="000F3762" w:rsidRP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86" w:name="_Toc200531898"/>
      <w:r w:rsidRPr="000F3762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86"/>
    </w:p>
    <w:p w:rsidR="000F3762" w:rsidRPr="000F3762" w:rsidRDefault="000F3762" w:rsidP="000F3762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0F3762" w:rsidRP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87" w:name="_Toc200531899"/>
      <w:r w:rsidRPr="000F3762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587"/>
      <w:r w:rsidRPr="000F37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0F3762" w:rsidRP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88" w:name="_Toc200531900"/>
      <w:r w:rsidRPr="000F3762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88"/>
      <w:r w:rsidRPr="000F37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0F3762" w:rsidRP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89" w:name="_Toc200531901"/>
      <w:r w:rsidRPr="000F3762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89"/>
      <w:r w:rsidRPr="000F37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0F3762" w:rsidRPr="000F3762" w:rsidRDefault="000F3762" w:rsidP="000F376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0F3762" w:rsidRPr="000F3762" w:rsidRDefault="000F3762" w:rsidP="000F376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0F3762" w:rsidRPr="000F3762" w:rsidRDefault="000F3762" w:rsidP="000F376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0F3762" w:rsidRPr="000F3762" w:rsidRDefault="000F3762" w:rsidP="000F376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0F3762" w:rsidRPr="000F3762" w:rsidRDefault="000F3762" w:rsidP="000F3762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120"/>
        <w:ind w:left="578" w:hanging="578"/>
      </w:pPr>
      <w:bookmarkStart w:id="590" w:name="_Toc228172644"/>
      <w:r>
        <w:lastRenderedPageBreak/>
        <w:t>Függelék: 100 sz. vasútvonal Budapest Nyugati pu. ― Cegléd ― Szolnok ― Záhony oh. V01-VT2022/1</w:t>
      </w:r>
      <w:bookmarkEnd w:id="590"/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a sz. vasútvonal Szolnok A elágazás ― Szolnok-Rendező (Magasfogadó)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b sz. vasútvonal Szolnok B elágazás ― Szolnok-Rendező (Magasfogadó)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c sz. vasútvonal Szolnok-Rendező (Nyugati indító) ― Szolnok C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d sz. vasútvonal Szolnok D elágazás ― Szolnok-Rendező (Magasfogadó)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e sz. vasútvonal Szolnok Rendező ― Tószeg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f sz. vasútvonal Paládicspuszta elágazás ― Újszász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g sz. vasútvonal Szolnok Rendező (Keleti indító) ― Szolnok E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h sz. vasútvonal Szolnok E elágazás ― Szolnok Rendező alapképzési program</w:t>
      </w:r>
    </w:p>
    <w:p w:rsidR="002A6D40" w:rsidRDefault="002A6D4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91" w:name="_Toc22817264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9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92" w:name="_Toc20296378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9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100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dapest-Nyugati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liget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gl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őbánya-Teher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 als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őbánya-Kispest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stszentlőrinc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eretelep megállóhely (Pestszentlőrinc)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tszentlőrinc 3. sz. kitérő (Pestszentlőrinc) bal vágán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iheg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csé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csés Kertekalj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Üllő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szúberek-Péteri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nor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orierd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ili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lbertirs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glédbercel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glédbercel-Cserő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i ú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gléd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ony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on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B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ádicspuszt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olnok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olnok-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E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Millér 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ajol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ökszentmiklós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örökszentmikló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egyvernek-Örménye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sújszáll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rcag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üspökladán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b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jdúszoboszló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be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ebrecen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recen-Csapóker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af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cskaiker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jdúhadház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glás megállóhely ipv. ki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Újfehértó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sászárszáll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yíregyház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óstóhegy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óst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óstóheg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mecse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yírbogdán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emecser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g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átroh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a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svárd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várda-Hármasú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ényeslitke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oró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uzsér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bezdé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hony-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spacing w:after="0"/>
        <w:ind w:left="714" w:hanging="357"/>
        <w:contextualSpacing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áhony</w:t>
      </w:r>
    </w:p>
    <w:p w:rsidR="002A6D40" w:rsidRDefault="00C9557D" w:rsidP="00DD4217">
      <w:pPr>
        <w:pStyle w:val="Listaszerbekezds"/>
        <w:numPr>
          <w:ilvl w:val="0"/>
          <w:numId w:val="10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áhony országhatár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264a 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Magasfogadó)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t>264b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B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Magasfogadó)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c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Nyugati indító)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C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d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nok D elágazás 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Magasfogadó)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e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szeg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f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ádicspuszt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jszász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g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Rendező (Keleti indító)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E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h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E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Rendező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93" w:name="_Toc20296378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9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1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1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1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1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1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1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1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1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numPr>
          <w:ilvl w:val="0"/>
          <w:numId w:val="113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113"/>
        </w:numPr>
        <w:spacing w:after="120"/>
        <w:rPr>
          <w:i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</w:t>
      </w:r>
      <w:r>
        <w:t xml:space="preserve"> Végrehajtási Utasítások alapján?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94" w:name="_Toc22817264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94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595" w:name="_Toc202963792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595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96" w:name="_Toc202963793"/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  <w:bookmarkEnd w:id="596"/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 sz. vasútvonal Apafa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Apafa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Budapest (Nyugati pu.) -  Záhony - országhatár 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Fényeslitk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Kisújszáll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Kisvár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Nyírbog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Tuzsé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Újfehért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Budapest (Nyugati pu.) - Cegléd -Szolnok vonalszakasz </w:t>
      </w:r>
    </w:p>
    <w:p w:rsidR="002A6D40" w:rsidRDefault="00C9557D">
      <w:pPr>
        <w:pStyle w:val="Listaszerbekezds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Karca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Budapest (Nyugati pu.) - Kőbánya Kispest vonalszakasz 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Mon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Városligeti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 sz. vasútvonal Cegléd - Karca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Sóstó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Debrecen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Debrecen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Debrecen - Záhony - országhatár vonalszakasz </w:t>
      </w:r>
    </w:p>
    <w:p w:rsidR="002A6D40" w:rsidRDefault="00C9557D">
      <w:pPr>
        <w:pStyle w:val="Listaszerbekezds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Debrecen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isújszállás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isújszállás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omoró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őbánya-Kispest - Cegléd - Szolno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őbánya-Kispest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őbánya-Teher - Cegléd - Szolno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Monor - Kisújszáll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Monor - Pili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Monor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Kisvár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Sóstó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Újfehért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100 sz. vasútvonal Nyíregyháza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- Kisvárda vonalszakasz V01-VT 2021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– Kisvárda vonalszakasz V01-VT2021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- Kisvár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ilis - Fegyvernek-Örm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ilis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Ebes vonalszakasz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Püspökladány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Szolnok - Fegyvernek-Örménye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Fényeslitk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Karca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Kisvár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Sóstó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Városligeti-elágazás - Kőbánya-Kispes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Városligeti-elágazás - Nyíregyház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 sz. vasútvonal Városligeti-elágazás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ecsés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ecsés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Záhony - Záhony - országhatár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97" w:name="_Toc202963794"/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597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98" w:name="_Toc202963795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ÓBELI VIZSGATEVÉKENYSÉG</w:t>
      </w:r>
      <w:bookmarkEnd w:id="598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99" w:name="_Toc202963796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599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600" w:name="_Toc202963797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60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601" w:name="_Toc228172647"/>
      <w:r>
        <w:lastRenderedPageBreak/>
        <w:t>Függelék: 100c sz. vasútvonal Mezőzombor – Nyíregyháza V01-VT2022/1</w:t>
      </w:r>
      <w:bookmarkEnd w:id="601"/>
    </w:p>
    <w:p w:rsidR="002A6D40" w:rsidRDefault="002A6D40"/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02" w:name="_Toc22817264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02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03" w:name="_Toc20061665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0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zombo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cal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aj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amaz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ány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ögszáll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tel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boko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Északi kitér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stóhegy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04" w:name="_Toc20061665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0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4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4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4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4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4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4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4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4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4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05" w:name="_Toc22817264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05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Nyíregyháza- Mezőzombo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Görögszállás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Görögszáll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Rakama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Tarca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Tokaj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c sz. vasútvonal Tarcal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Tokaj - Nyíregyháza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606" w:name="_Toc228172650"/>
      <w:r>
        <w:lastRenderedPageBreak/>
        <w:t>Függelék: 101. számú vasútvonal  Püspökladány – Biharkeresztes oh. vonalszakasz és viszonylatai V01-VT2022/1</w:t>
      </w:r>
      <w:bookmarkEnd w:id="606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07" w:name="_Toc22817265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07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ladán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án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p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ttyóújfalu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peter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kereszte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keresztes oh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08" w:name="_Toc20053290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0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4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4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4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4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4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4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4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4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14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09" w:name="_Toc22817265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09"/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Berettyóújfalu - Biharkeresztes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Biharkeresztes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árán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erettyóújfalu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iharkeresztes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iharkereszt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Mezőpeterd vonalszaka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/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610" w:name="_Toc228172653"/>
      <w:r>
        <w:lastRenderedPageBreak/>
        <w:t>Függelék: 102 sz. vasútvonal Kál-Kápolna – Kisújszállás V01-VT2022/1</w:t>
      </w:r>
      <w:bookmarkEnd w:id="610"/>
    </w:p>
    <w:p w:rsidR="002A6D40" w:rsidRDefault="002A6D40"/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11" w:name="_Toc22817265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11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12" w:name="_Toc20053356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1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l-Kápoln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ő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őtelek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ve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vesvezeké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aszentmikló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ör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öre-Tiszahí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ádszalók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hegye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há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halma-Halast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deres megállóhely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újszállás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13" w:name="_Toc20053357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1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5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5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5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5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5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5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övetési rendek</w:t>
      </w:r>
    </w:p>
    <w:p w:rsidR="002A6D40" w:rsidRDefault="00C9557D" w:rsidP="00A749B1">
      <w:pPr>
        <w:numPr>
          <w:ilvl w:val="0"/>
          <w:numId w:val="15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5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1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14" w:name="_Toc22817265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14"/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2 sz. vasútvonal Kál-Kápolna - Kiskör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2 sz. vasútvonal Kál-Kápolna - Kisújszállá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2 sz. vasútvonal Kisköre - Kisújszállás vonalszaka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/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ind w:firstLine="360"/>
        <w:jc w:val="both"/>
        <w:rPr>
          <w:rFonts w:ascii="Times New Roman" w:hAnsi="Times New Roman"/>
          <w:b/>
          <w:bCs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615" w:name="_Toc228172656"/>
      <w:r>
        <w:lastRenderedPageBreak/>
        <w:t xml:space="preserve">Függelék: </w:t>
      </w:r>
      <w:r w:rsidR="00F34E8D" w:rsidRPr="00F34E8D">
        <w:t>103 sz. vasútvonal Karcag – Tiszafüred V01-VT2022/1</w:t>
      </w:r>
      <w:bookmarkEnd w:id="615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16" w:name="_Toc22817265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16"/>
    </w:p>
    <w:p w:rsidR="00D27EC9" w:rsidRPr="00D27EC9" w:rsidRDefault="00D27EC9" w:rsidP="00D27EC9">
      <w:pPr>
        <w:jc w:val="both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D27EC9" w:rsidRPr="00D27EC9" w:rsidRDefault="00D27EC9" w:rsidP="00D27EC9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D27EC9">
        <w:rPr>
          <w:rFonts w:ascii="Times New Roman" w:hAnsi="Times New Roman"/>
        </w:rPr>
        <w:t xml:space="preserve">Menetrendi segédkönyv, Közlekedési Határozmányok, </w:t>
      </w:r>
      <w:r w:rsidRPr="00D27EC9">
        <w:rPr>
          <w:rFonts w:ascii="Times New Roman" w:eastAsia="Times New Roman" w:hAnsi="Times New Roman"/>
          <w:lang w:eastAsia="hu-HU"/>
        </w:rPr>
        <w:t>Hálózati Üzletszabályzat</w:t>
      </w:r>
      <w:r w:rsidRPr="00D27EC9">
        <w:rPr>
          <w:rFonts w:ascii="Times New Roman" w:hAnsi="Times New Roman"/>
        </w:rPr>
        <w:t xml:space="preserve"> és az Útvonalkönyv nyílt vonalhoz kapcsolódó adatai, szabályai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övetési rendek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iágazások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D27EC9" w:rsidRPr="00D27EC9" w:rsidRDefault="00D27EC9" w:rsidP="00D27EC9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8" w:history="1">
        <w:r w:rsidRPr="00D27EC9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D27EC9" w:rsidRPr="00D27EC9" w:rsidRDefault="00D27EC9" w:rsidP="00D27EC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Útátjárók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D27EC9" w:rsidRPr="00D27EC9" w:rsidRDefault="00D27EC9" w:rsidP="00D27EC9">
      <w:pPr>
        <w:jc w:val="both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megállás helye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iágazások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Vonatbefolyásolás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Útátjárók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D27EC9" w:rsidRPr="00D27EC9" w:rsidRDefault="00D27EC9" w:rsidP="00D27EC9">
      <w:pPr>
        <w:jc w:val="both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lastRenderedPageBreak/>
        <w:t>Karcag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arcag-Őrlőmalom ipvk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arcag-Vásártér megáll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arcag-HAGE ipvk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arcag-Ipartelep megállóhely ipvk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Berekfürdő megáll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Nagymező ipvk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unmadaras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Pusztakettős megáll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szentimre megálló-rakod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szőlős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füredi Hajógyár ipvk. pvh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füred-Gyártelep megáll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füred</w:t>
      </w:r>
    </w:p>
    <w:p w:rsidR="00D27EC9" w:rsidRPr="00D27EC9" w:rsidRDefault="00D27EC9" w:rsidP="00D27EC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617" w:name="_Toc202507553"/>
      <w:r w:rsidRPr="00D27EC9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617"/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Szolgálati helyek</w:t>
      </w:r>
    </w:p>
    <w:p w:rsidR="00D27EC9" w:rsidRPr="00D27EC9" w:rsidRDefault="00D27EC9" w:rsidP="00D27E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D27EC9" w:rsidRPr="00D27EC9" w:rsidRDefault="00D27EC9" w:rsidP="00D27EC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D27EC9" w:rsidRPr="00D27EC9" w:rsidRDefault="00D27EC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Biztosított vagy sem?</w:t>
      </w:r>
    </w:p>
    <w:p w:rsidR="00D27EC9" w:rsidRPr="00D27EC9" w:rsidRDefault="00D27EC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D27EC9" w:rsidRPr="00D27EC9" w:rsidRDefault="00D27EC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D27EC9" w:rsidRPr="00D27EC9" w:rsidRDefault="00D27EC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D27EC9" w:rsidRPr="00D27EC9" w:rsidRDefault="00D27EC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D27EC9" w:rsidRPr="00D27EC9" w:rsidRDefault="00D27EC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D27EC9" w:rsidRPr="00D27EC9" w:rsidRDefault="00D27EC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D27EC9" w:rsidRPr="00D27EC9" w:rsidRDefault="00D27EC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D27EC9" w:rsidRPr="00D27EC9" w:rsidRDefault="00D27EC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Van-e kapcsolásra kötelezett dolgozó?</w:t>
      </w:r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Értekezési lehetőségek</w:t>
      </w:r>
    </w:p>
    <w:p w:rsidR="00D27EC9" w:rsidRPr="00D27EC9" w:rsidRDefault="00D27EC9" w:rsidP="00A749B1">
      <w:pPr>
        <w:pStyle w:val="Listaszerbekezds"/>
        <w:numPr>
          <w:ilvl w:val="0"/>
          <w:numId w:val="40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D27EC9" w:rsidRPr="00D27EC9" w:rsidRDefault="00D27EC9" w:rsidP="00A749B1">
      <w:pPr>
        <w:pStyle w:val="Listaszerbekezds"/>
        <w:numPr>
          <w:ilvl w:val="0"/>
          <w:numId w:val="40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D27EC9" w:rsidRPr="00D27EC9" w:rsidRDefault="00D27EC9" w:rsidP="00A749B1">
      <w:pPr>
        <w:pStyle w:val="Listaszerbekezds"/>
        <w:numPr>
          <w:ilvl w:val="0"/>
          <w:numId w:val="40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D27EC9" w:rsidRPr="00D27EC9" w:rsidRDefault="00D27EC9" w:rsidP="00A749B1">
      <w:pPr>
        <w:pStyle w:val="Listaszerbekezds"/>
        <w:numPr>
          <w:ilvl w:val="0"/>
          <w:numId w:val="40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D27EC9" w:rsidRPr="00D27EC9" w:rsidRDefault="00D27EC9" w:rsidP="00A749B1">
      <w:pPr>
        <w:pStyle w:val="Listaszerbekezds"/>
        <w:numPr>
          <w:ilvl w:val="0"/>
          <w:numId w:val="40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D27EC9" w:rsidRPr="00D27EC9" w:rsidRDefault="00D27EC9" w:rsidP="00A749B1">
      <w:pPr>
        <w:pStyle w:val="Listaszerbekezds"/>
        <w:numPr>
          <w:ilvl w:val="0"/>
          <w:numId w:val="40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Követési rendek</w:t>
      </w:r>
    </w:p>
    <w:p w:rsidR="00D27EC9" w:rsidRPr="00D27EC9" w:rsidRDefault="00D27EC9" w:rsidP="00A749B1">
      <w:pPr>
        <w:numPr>
          <w:ilvl w:val="0"/>
          <w:numId w:val="40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D27EC9" w:rsidRPr="00D27EC9" w:rsidRDefault="00D27EC9" w:rsidP="00A749B1">
      <w:pPr>
        <w:numPr>
          <w:ilvl w:val="0"/>
          <w:numId w:val="40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Lejtviszonyok</w:t>
      </w:r>
    </w:p>
    <w:p w:rsidR="00D27EC9" w:rsidRPr="00D27EC9" w:rsidRDefault="00D27EC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D27EC9" w:rsidRPr="00D27EC9" w:rsidRDefault="00D27EC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lastRenderedPageBreak/>
        <w:t>Mekkora a legnagyobb terhelési szakasz ………… és ………… állomások között?</w:t>
      </w:r>
    </w:p>
    <w:p w:rsidR="00D27EC9" w:rsidRPr="00D27EC9" w:rsidRDefault="00D27EC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D27EC9" w:rsidRPr="00D27EC9" w:rsidRDefault="00D27EC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D27EC9" w:rsidRPr="00D27EC9" w:rsidRDefault="00D27EC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D27EC9" w:rsidRPr="00D27EC9" w:rsidRDefault="00D27EC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D27EC9" w:rsidRPr="00D27EC9" w:rsidRDefault="00D27EC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vonalon a legnagyobb lejtő?</w:t>
      </w:r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Egyéb:</w:t>
      </w:r>
    </w:p>
    <w:p w:rsidR="00D27EC9" w:rsidRPr="00D27EC9" w:rsidRDefault="00D27EC9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D27EC9" w:rsidRPr="00D27EC9" w:rsidRDefault="00D27EC9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D27EC9" w:rsidRPr="00D27EC9" w:rsidRDefault="00D27EC9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D27EC9" w:rsidRPr="00D27EC9" w:rsidRDefault="00D27EC9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D27EC9" w:rsidRPr="00D27EC9" w:rsidRDefault="00D27EC9" w:rsidP="00A749B1">
      <w:pPr>
        <w:pStyle w:val="Listaszerbekezds"/>
        <w:numPr>
          <w:ilvl w:val="0"/>
          <w:numId w:val="410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vonalra engedélyezett vonathossz?</w:t>
      </w:r>
    </w:p>
    <w:p w:rsidR="00D27EC9" w:rsidRPr="00D27EC9" w:rsidRDefault="00D27EC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D27EC9" w:rsidRPr="00D27EC9" w:rsidRDefault="00D27EC9" w:rsidP="00D27EC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618" w:name="_Toc160114665"/>
      <w:bookmarkStart w:id="619" w:name="_Toc160114821"/>
      <w:bookmarkStart w:id="620" w:name="_Toc202507558"/>
      <w:bookmarkEnd w:id="618"/>
      <w:bookmarkEnd w:id="619"/>
      <w:r w:rsidRPr="00D27EC9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620"/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D27EC9" w:rsidRPr="00D27EC9" w:rsidRDefault="00D27EC9" w:rsidP="00A749B1">
      <w:pPr>
        <w:pStyle w:val="Cmsor3"/>
        <w:numPr>
          <w:ilvl w:val="2"/>
          <w:numId w:val="381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21" w:name="_Toc228172658"/>
      <w:r w:rsidRPr="00D27EC9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21"/>
    </w:p>
    <w:p w:rsidR="00D27EC9" w:rsidRDefault="00D27EC9" w:rsidP="00D27EC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D27EC9" w:rsidRPr="00D27EC9" w:rsidRDefault="00D27EC9" w:rsidP="00D27EC9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Vonalismeret: 103 sz. vasútvonal Karcag - Tiszafüred V01-VT2022/1</w:t>
      </w:r>
    </w:p>
    <w:p w:rsidR="00D27EC9" w:rsidRP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bookmarkStart w:id="622" w:name="_Toc202507561"/>
      <w:r w:rsidRPr="00D27EC9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622"/>
    </w:p>
    <w:p w:rsidR="00D27EC9" w:rsidRPr="00D27EC9" w:rsidRDefault="00D27EC9" w:rsidP="00D27EC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D27EC9" w:rsidRP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bookmarkStart w:id="623" w:name="_Toc202507562"/>
      <w:r w:rsidRPr="00D27EC9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623"/>
      <w:r w:rsidRPr="00D27EC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D27EC9" w:rsidRP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bookmarkStart w:id="624" w:name="_Toc202507563"/>
      <w:r w:rsidRPr="00D27EC9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624"/>
      <w:r w:rsidRPr="00D27EC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Hagyományos kifejtős válaszadások. </w:t>
      </w:r>
    </w:p>
    <w:p w:rsidR="00D27EC9" w:rsidRP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bookmarkStart w:id="625" w:name="_Toc202507564"/>
      <w:r w:rsidRPr="00D27EC9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625"/>
      <w:r w:rsidRPr="00D27EC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D27EC9" w:rsidRPr="00D27EC9" w:rsidRDefault="00D27EC9" w:rsidP="00D27EC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D27EC9" w:rsidRPr="00D27EC9" w:rsidRDefault="00D27EC9" w:rsidP="00D27EC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D27EC9" w:rsidRPr="00D27EC9" w:rsidRDefault="00D27EC9" w:rsidP="00D27EC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D27EC9" w:rsidRPr="00D27EC9" w:rsidRDefault="00D27EC9" w:rsidP="00D27EC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D27EC9" w:rsidRPr="00D27EC9" w:rsidRDefault="00D27EC9" w:rsidP="00D27EC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626" w:name="_Toc228172659"/>
      <w:r>
        <w:lastRenderedPageBreak/>
        <w:t>Függelék: 105 sz. vasútvonal Debrecen – Nyírábrány országhatár V01-VT2022/1</w:t>
      </w:r>
      <w:bookmarkEnd w:id="626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27" w:name="_Toc22817266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2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anyagegység ismeretanyagának felsorolás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28" w:name="_Toc182307867"/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-Szabadságtele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-Kondor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cser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pérc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pércs 219/220. sz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annapuszt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ábrán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ábrány országhatár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29" w:name="_Toc20063018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2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5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5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5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5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5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628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30" w:name="_Toc22817266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30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31" w:name="_Toc18230786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631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</w:t>
      </w:r>
      <w:r>
        <w:rPr>
          <w:rFonts w:ascii="Times New Roman" w:hAnsi="Times New Roman"/>
          <w:sz w:val="24"/>
          <w:szCs w:val="24"/>
        </w:rPr>
        <w:t xml:space="preserve"> sz. vasútvonal Debrecen – Nyírábrány országhatár. </w:t>
      </w:r>
      <w:r>
        <w:rPr>
          <w:rFonts w:ascii="Times New Roman" w:hAnsi="Times New Roman"/>
          <w:sz w:val="24"/>
          <w:szCs w:val="24"/>
          <w:lang w:eastAsia="x-none"/>
        </w:rPr>
        <w:t>V01-VT2022/1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Debrecen - Nagycsere vonalszakasz V01-VT2022/1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Debrecen - Nyírábrány vonalszakasz V01-VT2022/1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Debrecen - Vámospércs vonalszakasz V01-VT2022/1</w:t>
      </w:r>
    </w:p>
    <w:p w:rsidR="002A6D40" w:rsidRDefault="00C9557D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Nyírábrány – Nyírábrány országhatár vonalszakasz V01-VT2022/1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32" w:name="_Toc18230786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632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33" w:name="_Toc18230787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ÓBELI VIZSGATEVÉKENYSÉG</w:t>
      </w:r>
      <w:bookmarkEnd w:id="63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34" w:name="_Toc18230787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63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35" w:name="_Toc18230787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63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636" w:name="_Toc228172662"/>
      <w:r>
        <w:lastRenderedPageBreak/>
        <w:t>Függelék: 106. sz. vasútvonal Debrecen – Sáránd - Nagykereki vonalszakasz és viszonylatai</w:t>
      </w:r>
      <w:bookmarkEnd w:id="636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37" w:name="_Toc22817266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37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anyagegység ismeretanyagának felsorolás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 21/22. sz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án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cske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cske–Vásárté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yá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yári Sóstófürd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saj – Esztá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marja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ereki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38" w:name="_Toc20062605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3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6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6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6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6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6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1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39" w:name="_Toc22817266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39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6 sz. vasútvonal Debrecen - Nagykereki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6 sz. vasútvonal Debrecen - Sárán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6 sz. vasútvonal Sáránd - Nagykereki vonalszakasz V01-VT2022/1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640" w:name="_Toc228172665"/>
      <w:r>
        <w:lastRenderedPageBreak/>
        <w:t>Függelék: 107 sz. vasútvonal Sáránd – Létavértes V01-VT2022/1</w:t>
      </w:r>
      <w:bookmarkEnd w:id="640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41" w:name="_Toc22817266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41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bookmarkStart w:id="642" w:name="_Toc182309457"/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ananyagegység ismeretanyagának felsorolása</w:t>
      </w:r>
      <w:bookmarkEnd w:id="64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43" w:name="_Toc182309463"/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án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bag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úpályi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storpályi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avértes</w:t>
      </w:r>
    </w:p>
    <w:p w:rsidR="002A6D40" w:rsidRDefault="002A6D40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bookmarkStart w:id="644" w:name="_Toc200628871"/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vasúti társasági vizsgakérdései</w:t>
      </w:r>
      <w:bookmarkEnd w:id="64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6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6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6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6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6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 w:rsidP="00A749B1">
      <w:pPr>
        <w:pStyle w:val="Listaszerbekezds"/>
        <w:numPr>
          <w:ilvl w:val="0"/>
          <w:numId w:val="1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1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643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45" w:name="_Toc22817266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45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646" w:name="_Toc160114671"/>
      <w:bookmarkStart w:id="647" w:name="_Toc160114827"/>
      <w:bookmarkStart w:id="648" w:name="_Toc160114672"/>
      <w:bookmarkStart w:id="649" w:name="_Toc160114828"/>
      <w:bookmarkStart w:id="650" w:name="_Toc160114673"/>
      <w:bookmarkStart w:id="651" w:name="_Toc160114829"/>
      <w:bookmarkStart w:id="652" w:name="_Toc160114674"/>
      <w:bookmarkStart w:id="653" w:name="_Toc160114830"/>
      <w:bookmarkStart w:id="654" w:name="_Toc160114675"/>
      <w:bookmarkStart w:id="655" w:name="_Toc160114831"/>
      <w:bookmarkStart w:id="656" w:name="_Toc160114676"/>
      <w:bookmarkStart w:id="657" w:name="_Toc160114832"/>
      <w:bookmarkStart w:id="658" w:name="_Toc160114677"/>
      <w:bookmarkStart w:id="659" w:name="_Toc160114833"/>
      <w:bookmarkStart w:id="660" w:name="_Toc160114678"/>
      <w:bookmarkStart w:id="661" w:name="_Toc160114834"/>
      <w:bookmarkStart w:id="662" w:name="_Toc160114679"/>
      <w:bookmarkStart w:id="663" w:name="_Toc160114835"/>
      <w:bookmarkStart w:id="664" w:name="_Toc160114680"/>
      <w:bookmarkStart w:id="665" w:name="_Toc160114836"/>
      <w:bookmarkStart w:id="666" w:name="_Toc160114681"/>
      <w:bookmarkStart w:id="667" w:name="_Toc160114837"/>
      <w:bookmarkStart w:id="668" w:name="_Toc160114682"/>
      <w:bookmarkStart w:id="669" w:name="_Toc160114838"/>
      <w:bookmarkStart w:id="670" w:name="_Toc160114683"/>
      <w:bookmarkStart w:id="671" w:name="_Toc160114839"/>
      <w:bookmarkStart w:id="672" w:name="_Toc160114684"/>
      <w:bookmarkStart w:id="673" w:name="_Toc160114840"/>
      <w:bookmarkStart w:id="674" w:name="_Toc160114685"/>
      <w:bookmarkStart w:id="675" w:name="_Toc160114841"/>
      <w:bookmarkStart w:id="676" w:name="_Toc160114686"/>
      <w:bookmarkStart w:id="677" w:name="_Toc160114842"/>
      <w:bookmarkStart w:id="678" w:name="_Toc160114687"/>
      <w:bookmarkStart w:id="679" w:name="_Toc160114843"/>
      <w:bookmarkStart w:id="680" w:name="_Toc160114688"/>
      <w:bookmarkStart w:id="681" w:name="_Toc160114844"/>
      <w:bookmarkStart w:id="682" w:name="_Toc160114689"/>
      <w:bookmarkStart w:id="683" w:name="_Toc160114845"/>
      <w:bookmarkStart w:id="684" w:name="_Toc160114690"/>
      <w:bookmarkStart w:id="685" w:name="_Toc160114846"/>
      <w:bookmarkStart w:id="686" w:name="_Toc160114691"/>
      <w:bookmarkStart w:id="687" w:name="_Toc160114847"/>
      <w:bookmarkStart w:id="688" w:name="_Toc160114692"/>
      <w:bookmarkStart w:id="689" w:name="_Toc160114848"/>
      <w:bookmarkStart w:id="690" w:name="_Toc160114693"/>
      <w:bookmarkStart w:id="691" w:name="_Toc160114849"/>
      <w:bookmarkStart w:id="692" w:name="_Toc160114694"/>
      <w:bookmarkStart w:id="693" w:name="_Toc160114850"/>
      <w:bookmarkStart w:id="694" w:name="_Toc160114695"/>
      <w:bookmarkStart w:id="695" w:name="_Toc160114851"/>
      <w:bookmarkStart w:id="696" w:name="_Toc160114696"/>
      <w:bookmarkStart w:id="697" w:name="_Toc160114852"/>
      <w:bookmarkStart w:id="698" w:name="_Toc160114697"/>
      <w:bookmarkStart w:id="699" w:name="_Toc160114853"/>
      <w:bookmarkStart w:id="700" w:name="_Toc160114698"/>
      <w:bookmarkStart w:id="701" w:name="_Toc160114854"/>
      <w:bookmarkStart w:id="702" w:name="_Toc160114699"/>
      <w:bookmarkStart w:id="703" w:name="_Toc160114855"/>
      <w:bookmarkStart w:id="704" w:name="_Toc160114700"/>
      <w:bookmarkStart w:id="705" w:name="_Toc160114856"/>
      <w:bookmarkStart w:id="706" w:name="_Toc160114701"/>
      <w:bookmarkStart w:id="707" w:name="_Toc160114857"/>
      <w:bookmarkStart w:id="708" w:name="_Toc160114702"/>
      <w:bookmarkStart w:id="709" w:name="_Toc160114858"/>
      <w:bookmarkStart w:id="710" w:name="_Toc160114703"/>
      <w:bookmarkStart w:id="711" w:name="_Toc160114859"/>
      <w:bookmarkStart w:id="712" w:name="_Toc160114704"/>
      <w:bookmarkStart w:id="713" w:name="_Toc160114860"/>
      <w:bookmarkStart w:id="714" w:name="_Toc160114705"/>
      <w:bookmarkStart w:id="715" w:name="_Toc160114861"/>
      <w:bookmarkStart w:id="716" w:name="_Toc160114706"/>
      <w:bookmarkStart w:id="717" w:name="_Toc160114862"/>
      <w:bookmarkStart w:id="718" w:name="_Toc182309464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718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</w:t>
      </w:r>
      <w:r>
        <w:rPr>
          <w:rFonts w:ascii="Times New Roman" w:hAnsi="Times New Roman"/>
          <w:sz w:val="24"/>
          <w:szCs w:val="24"/>
        </w:rPr>
        <w:t>107 sz. vasútvonal Sáránd - Létavértes</w:t>
      </w:r>
      <w:r>
        <w:rPr>
          <w:rFonts w:ascii="Times New Roman" w:hAnsi="Times New Roman"/>
          <w:sz w:val="24"/>
          <w:szCs w:val="24"/>
          <w:lang w:eastAsia="x-none"/>
        </w:rPr>
        <w:t xml:space="preserve">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19" w:name="_Toc182309465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719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20" w:name="_Toc18230946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72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21" w:name="_Toc18230946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LKALMAZOTT MÓDSZERTAN</w:t>
      </w:r>
      <w:bookmarkEnd w:id="72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22" w:name="_Toc18230946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72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723" w:name="_Toc228172668"/>
      <w:r>
        <w:lastRenderedPageBreak/>
        <w:t xml:space="preserve">Függelék: </w:t>
      </w:r>
      <w:r w:rsidR="00173AA2" w:rsidRPr="00173AA2">
        <w:t>108 sz. vasútvonal Debrecen – Füzesabony V01-VT2022/1</w:t>
      </w:r>
      <w:bookmarkEnd w:id="723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24" w:name="_Toc22817266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24"/>
    </w:p>
    <w:p w:rsidR="00173AA2" w:rsidRPr="00173AA2" w:rsidRDefault="00173AA2" w:rsidP="00173AA2">
      <w:pPr>
        <w:jc w:val="both"/>
        <w:rPr>
          <w:rFonts w:ascii="Times New Roman" w:hAnsi="Times New Roman"/>
          <w:b/>
          <w:sz w:val="24"/>
          <w:szCs w:val="24"/>
        </w:rPr>
      </w:pPr>
      <w:bookmarkStart w:id="725" w:name="_Toc222736495"/>
      <w:r w:rsidRPr="00173AA2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725"/>
    </w:p>
    <w:p w:rsidR="00173AA2" w:rsidRPr="00173AA2" w:rsidRDefault="00173AA2" w:rsidP="00173AA2">
      <w:pPr>
        <w:jc w:val="both"/>
        <w:rPr>
          <w:rFonts w:ascii="Times New Roman" w:hAnsi="Times New Roman"/>
          <w:b/>
          <w:sz w:val="24"/>
          <w:szCs w:val="24"/>
        </w:rPr>
      </w:pPr>
      <w:r w:rsidRPr="00173AA2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173AA2" w:rsidRPr="00173AA2" w:rsidRDefault="00173AA2" w:rsidP="00173AA2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173AA2">
        <w:rPr>
          <w:rFonts w:ascii="Times New Roman" w:hAnsi="Times New Roman"/>
        </w:rPr>
        <w:t xml:space="preserve">Menetrendi segédkönyv, Közlekedési Határozmányok, </w:t>
      </w:r>
      <w:r w:rsidRPr="00173AA2">
        <w:rPr>
          <w:rFonts w:ascii="Times New Roman" w:eastAsia="Times New Roman" w:hAnsi="Times New Roman"/>
          <w:lang w:eastAsia="hu-HU"/>
        </w:rPr>
        <w:t>Hálózati Üzletszabályzat, Végrehajtási Utasítás</w:t>
      </w:r>
      <w:r w:rsidRPr="00173AA2">
        <w:rPr>
          <w:rFonts w:ascii="Times New Roman" w:hAnsi="Times New Roman"/>
        </w:rPr>
        <w:t xml:space="preserve"> és az Útvonalkönyv nyílt vonalhoz kapcsolódó adatai, szabályai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Követési rendek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Kiágazások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Fázishatár helye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173AA2" w:rsidRPr="00173AA2" w:rsidRDefault="00173AA2" w:rsidP="00173AA2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2" w:history="1">
        <w:r w:rsidRPr="00173AA2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173AA2" w:rsidRPr="00173AA2" w:rsidRDefault="00173AA2" w:rsidP="00173AA2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Útátjárók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173AA2" w:rsidRPr="00173AA2" w:rsidRDefault="00173AA2" w:rsidP="00096336">
      <w:pPr>
        <w:pStyle w:val="Nincstrkz"/>
        <w:numPr>
          <w:ilvl w:val="0"/>
          <w:numId w:val="490"/>
        </w:numPr>
        <w:spacing w:line="259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vonalon/vonalszakaszon rendelkezésre álló távbeszélő értekező berendezések (forgalomirányító elérhetősége)</w:t>
      </w:r>
    </w:p>
    <w:p w:rsidR="00173AA2" w:rsidRPr="00173AA2" w:rsidRDefault="00173AA2" w:rsidP="00096336">
      <w:pPr>
        <w:pStyle w:val="Nincstrkz"/>
        <w:numPr>
          <w:ilvl w:val="0"/>
          <w:numId w:val="49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Mozdonyvezetők bejelentkezésének szabályozása a vonalra/vonalszakaszra történő belépés előtt</w:t>
      </w:r>
    </w:p>
    <w:p w:rsidR="00173AA2" w:rsidRPr="00173AA2" w:rsidRDefault="00173AA2" w:rsidP="00173AA2">
      <w:pPr>
        <w:jc w:val="both"/>
        <w:rPr>
          <w:rFonts w:ascii="Times New Roman" w:hAnsi="Times New Roman"/>
          <w:b/>
          <w:sz w:val="24"/>
          <w:szCs w:val="24"/>
        </w:rPr>
      </w:pPr>
      <w:r w:rsidRPr="00173AA2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, Végrehajtási Utasítás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, Végrehajtási Utasítás szolgálati helyekhez kapcsolódó adatai, szabályai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megállás helyei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Kiágazások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lastRenderedPageBreak/>
        <w:t>A szolgálati helyek kiszolgáló létesítményei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Vonatbefolyásolás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Útátjárók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173AA2" w:rsidRPr="00173AA2" w:rsidRDefault="00173AA2" w:rsidP="00173AA2">
      <w:pPr>
        <w:jc w:val="both"/>
        <w:rPr>
          <w:rFonts w:ascii="Times New Roman" w:hAnsi="Times New Roman"/>
          <w:b/>
          <w:sz w:val="24"/>
          <w:szCs w:val="24"/>
        </w:rPr>
      </w:pPr>
      <w:r w:rsidRPr="00173AA2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 xml:space="preserve">Debrecen 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 xml:space="preserve">Derék utca megállóhely 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Tócóvölgy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Nyugati ipari park megállóhely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Kismacs megállóhely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Látókép megállóhely (Macs)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Macs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Nagymacs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Nagyhát megállóhely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Balmazújváros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Kónya megállóhely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Hortobágy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Hortobágyi Halastó megállóhely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Gyökérkút megállóhely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Ohat-Pusztakócs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Egyek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Egyek 605/606 sz. scvpk.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Tiszafüred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Poroszló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Kétútköz megállóhely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Egerfarmos megálló-rakodóhely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Mezőtárkány megálló-rakodóhely</w:t>
      </w:r>
    </w:p>
    <w:p w:rsidR="00173AA2" w:rsidRPr="00173AA2" w:rsidRDefault="00173AA2" w:rsidP="00173AA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Füzesabony</w:t>
      </w:r>
    </w:p>
    <w:p w:rsidR="00173AA2" w:rsidRPr="00173AA2" w:rsidRDefault="00173AA2" w:rsidP="00173AA2">
      <w:pPr>
        <w:spacing w:before="240" w:after="60"/>
        <w:rPr>
          <w:rFonts w:ascii="Times New Roman" w:hAnsi="Times New Roman"/>
          <w:b/>
          <w:sz w:val="24"/>
          <w:szCs w:val="24"/>
        </w:rPr>
      </w:pPr>
      <w:bookmarkStart w:id="726" w:name="_Toc222736496"/>
      <w:r w:rsidRPr="00173AA2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726"/>
    </w:p>
    <w:p w:rsidR="00173AA2" w:rsidRPr="00173AA2" w:rsidRDefault="00173AA2" w:rsidP="00173AA2">
      <w:pPr>
        <w:spacing w:after="60"/>
        <w:rPr>
          <w:rFonts w:ascii="Times New Roman" w:hAnsi="Times New Roman"/>
          <w:b/>
          <w:sz w:val="24"/>
          <w:szCs w:val="24"/>
        </w:rPr>
      </w:pPr>
      <w:r w:rsidRPr="00173AA2">
        <w:rPr>
          <w:rFonts w:ascii="Times New Roman" w:hAnsi="Times New Roman"/>
          <w:b/>
          <w:sz w:val="24"/>
          <w:szCs w:val="24"/>
        </w:rPr>
        <w:t>Szolgálati helyek</w:t>
      </w:r>
    </w:p>
    <w:p w:rsidR="00173AA2" w:rsidRPr="00173AA2" w:rsidRDefault="00173AA2" w:rsidP="00173AA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173AA2" w:rsidRPr="00173AA2" w:rsidRDefault="00173AA2" w:rsidP="00173AA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173AA2" w:rsidRPr="00173AA2" w:rsidRDefault="00173AA2" w:rsidP="00096336">
      <w:pPr>
        <w:pStyle w:val="Listaszerbekezds"/>
        <w:numPr>
          <w:ilvl w:val="0"/>
          <w:numId w:val="536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Biztosított vagy sem?</w:t>
      </w:r>
    </w:p>
    <w:p w:rsidR="00173AA2" w:rsidRPr="00173AA2" w:rsidRDefault="00173AA2" w:rsidP="00096336">
      <w:pPr>
        <w:pStyle w:val="Listaszerbekezds"/>
        <w:numPr>
          <w:ilvl w:val="0"/>
          <w:numId w:val="536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173AA2" w:rsidRPr="00173AA2" w:rsidRDefault="00173AA2" w:rsidP="00096336">
      <w:pPr>
        <w:pStyle w:val="Listaszerbekezds"/>
        <w:numPr>
          <w:ilvl w:val="0"/>
          <w:numId w:val="536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173AA2" w:rsidRPr="00173AA2" w:rsidRDefault="00173AA2" w:rsidP="00096336">
      <w:pPr>
        <w:pStyle w:val="Listaszerbekezds"/>
        <w:numPr>
          <w:ilvl w:val="0"/>
          <w:numId w:val="536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173AA2" w:rsidRPr="00173AA2" w:rsidRDefault="00173AA2" w:rsidP="00096336">
      <w:pPr>
        <w:pStyle w:val="Listaszerbekezds"/>
        <w:numPr>
          <w:ilvl w:val="0"/>
          <w:numId w:val="536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173AA2" w:rsidRPr="00173AA2" w:rsidRDefault="00173AA2" w:rsidP="00096336">
      <w:pPr>
        <w:pStyle w:val="Listaszerbekezds"/>
        <w:numPr>
          <w:ilvl w:val="0"/>
          <w:numId w:val="536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173AA2" w:rsidRPr="00173AA2" w:rsidRDefault="00173AA2" w:rsidP="00096336">
      <w:pPr>
        <w:pStyle w:val="Listaszerbekezds"/>
        <w:numPr>
          <w:ilvl w:val="0"/>
          <w:numId w:val="536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173AA2" w:rsidRPr="00173AA2" w:rsidRDefault="00173AA2" w:rsidP="00096336">
      <w:pPr>
        <w:pStyle w:val="Listaszerbekezds"/>
        <w:numPr>
          <w:ilvl w:val="0"/>
          <w:numId w:val="536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lastRenderedPageBreak/>
        <w:t>Milyen rendszerű és mely vágányokon van kiépítve a szolgálati helyen alkalmazott vonatbefolyásolás?</w:t>
      </w:r>
    </w:p>
    <w:p w:rsidR="00173AA2" w:rsidRPr="00173AA2" w:rsidRDefault="00173AA2" w:rsidP="00096336">
      <w:pPr>
        <w:pStyle w:val="Listaszerbekezds"/>
        <w:numPr>
          <w:ilvl w:val="0"/>
          <w:numId w:val="536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173AA2" w:rsidRPr="00173AA2" w:rsidRDefault="00173AA2" w:rsidP="00096336">
      <w:pPr>
        <w:pStyle w:val="Listaszerbekezds"/>
        <w:numPr>
          <w:ilvl w:val="0"/>
          <w:numId w:val="536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Van-e kapcsolásra kötelezett dolgozó?</w:t>
      </w:r>
    </w:p>
    <w:p w:rsidR="00173AA2" w:rsidRPr="00173AA2" w:rsidRDefault="00173AA2" w:rsidP="00173AA2">
      <w:pPr>
        <w:spacing w:after="60"/>
        <w:rPr>
          <w:rFonts w:ascii="Times New Roman" w:hAnsi="Times New Roman"/>
          <w:b/>
          <w:sz w:val="24"/>
          <w:szCs w:val="24"/>
        </w:rPr>
      </w:pPr>
      <w:r w:rsidRPr="00173AA2">
        <w:rPr>
          <w:rFonts w:ascii="Times New Roman" w:hAnsi="Times New Roman"/>
          <w:b/>
          <w:sz w:val="24"/>
          <w:szCs w:val="24"/>
        </w:rPr>
        <w:t>Értekezési lehetőségek</w:t>
      </w:r>
    </w:p>
    <w:p w:rsidR="00173AA2" w:rsidRPr="00173AA2" w:rsidRDefault="00173AA2" w:rsidP="00096336">
      <w:pPr>
        <w:pStyle w:val="Listaszerbekezds"/>
        <w:numPr>
          <w:ilvl w:val="0"/>
          <w:numId w:val="53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173AA2" w:rsidRPr="00173AA2" w:rsidRDefault="00173AA2" w:rsidP="00096336">
      <w:pPr>
        <w:pStyle w:val="Listaszerbekezds"/>
        <w:numPr>
          <w:ilvl w:val="0"/>
          <w:numId w:val="53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173AA2" w:rsidRPr="00173AA2" w:rsidRDefault="00173AA2" w:rsidP="00096336">
      <w:pPr>
        <w:pStyle w:val="Listaszerbekezds"/>
        <w:numPr>
          <w:ilvl w:val="0"/>
          <w:numId w:val="5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173AA2" w:rsidRPr="00173AA2" w:rsidRDefault="00173AA2" w:rsidP="00096336">
      <w:pPr>
        <w:pStyle w:val="Listaszerbekezds"/>
        <w:numPr>
          <w:ilvl w:val="0"/>
          <w:numId w:val="5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173AA2" w:rsidRPr="00173AA2" w:rsidRDefault="00173AA2" w:rsidP="00096336">
      <w:pPr>
        <w:pStyle w:val="Listaszerbekezds"/>
        <w:numPr>
          <w:ilvl w:val="0"/>
          <w:numId w:val="5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173AA2" w:rsidRPr="00173AA2" w:rsidRDefault="00173AA2" w:rsidP="00096336">
      <w:pPr>
        <w:pStyle w:val="Listaszerbekezds"/>
        <w:numPr>
          <w:ilvl w:val="0"/>
          <w:numId w:val="53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173AA2" w:rsidRPr="00173AA2" w:rsidRDefault="00173AA2" w:rsidP="00173AA2">
      <w:pPr>
        <w:spacing w:after="60"/>
        <w:rPr>
          <w:rFonts w:ascii="Times New Roman" w:hAnsi="Times New Roman"/>
          <w:b/>
          <w:sz w:val="24"/>
          <w:szCs w:val="24"/>
        </w:rPr>
      </w:pPr>
      <w:r w:rsidRPr="00173AA2">
        <w:rPr>
          <w:rFonts w:ascii="Times New Roman" w:hAnsi="Times New Roman"/>
          <w:b/>
          <w:sz w:val="24"/>
          <w:szCs w:val="24"/>
        </w:rPr>
        <w:t>Követési rendek</w:t>
      </w:r>
    </w:p>
    <w:p w:rsidR="00173AA2" w:rsidRPr="00173AA2" w:rsidRDefault="00173AA2" w:rsidP="00096336">
      <w:pPr>
        <w:numPr>
          <w:ilvl w:val="0"/>
          <w:numId w:val="53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173AA2" w:rsidRPr="00173AA2" w:rsidRDefault="00173AA2" w:rsidP="00096336">
      <w:pPr>
        <w:numPr>
          <w:ilvl w:val="0"/>
          <w:numId w:val="53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173AA2" w:rsidRPr="00173AA2" w:rsidRDefault="00173AA2" w:rsidP="00173AA2">
      <w:pPr>
        <w:spacing w:after="60"/>
        <w:rPr>
          <w:rFonts w:ascii="Times New Roman" w:hAnsi="Times New Roman"/>
          <w:b/>
          <w:sz w:val="24"/>
          <w:szCs w:val="24"/>
        </w:rPr>
      </w:pPr>
      <w:r w:rsidRPr="00173AA2">
        <w:rPr>
          <w:rFonts w:ascii="Times New Roman" w:hAnsi="Times New Roman"/>
          <w:b/>
          <w:sz w:val="24"/>
          <w:szCs w:val="24"/>
        </w:rPr>
        <w:t>Lejtviszonyok</w:t>
      </w:r>
    </w:p>
    <w:p w:rsidR="00173AA2" w:rsidRPr="00173AA2" w:rsidRDefault="00173AA2" w:rsidP="00096336">
      <w:pPr>
        <w:pStyle w:val="Listaszerbekezds"/>
        <w:numPr>
          <w:ilvl w:val="0"/>
          <w:numId w:val="539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173AA2" w:rsidRPr="00173AA2" w:rsidRDefault="00173AA2" w:rsidP="00096336">
      <w:pPr>
        <w:pStyle w:val="Listaszerbekezds"/>
        <w:numPr>
          <w:ilvl w:val="0"/>
          <w:numId w:val="539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173AA2" w:rsidRPr="00173AA2" w:rsidRDefault="00173AA2" w:rsidP="00096336">
      <w:pPr>
        <w:pStyle w:val="Listaszerbekezds"/>
        <w:numPr>
          <w:ilvl w:val="0"/>
          <w:numId w:val="539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173AA2" w:rsidRPr="00173AA2" w:rsidRDefault="00173AA2" w:rsidP="00096336">
      <w:pPr>
        <w:pStyle w:val="Listaszerbekezds"/>
        <w:numPr>
          <w:ilvl w:val="0"/>
          <w:numId w:val="539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173AA2" w:rsidRPr="00173AA2" w:rsidRDefault="00173AA2" w:rsidP="00096336">
      <w:pPr>
        <w:pStyle w:val="Listaszerbekezds"/>
        <w:numPr>
          <w:ilvl w:val="0"/>
          <w:numId w:val="539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173AA2" w:rsidRPr="00173AA2" w:rsidRDefault="00173AA2" w:rsidP="00096336">
      <w:pPr>
        <w:pStyle w:val="Listaszerbekezds"/>
        <w:numPr>
          <w:ilvl w:val="0"/>
          <w:numId w:val="539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173AA2" w:rsidRPr="00173AA2" w:rsidRDefault="00173AA2" w:rsidP="00096336">
      <w:pPr>
        <w:pStyle w:val="Listaszerbekezds"/>
        <w:numPr>
          <w:ilvl w:val="0"/>
          <w:numId w:val="53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ekkora a vonalon a legnagyobb lejtő?</w:t>
      </w:r>
    </w:p>
    <w:p w:rsidR="00173AA2" w:rsidRPr="00173AA2" w:rsidRDefault="00173AA2" w:rsidP="00173AA2">
      <w:pPr>
        <w:spacing w:after="60"/>
        <w:rPr>
          <w:rFonts w:ascii="Times New Roman" w:hAnsi="Times New Roman"/>
          <w:b/>
          <w:sz w:val="24"/>
          <w:szCs w:val="24"/>
        </w:rPr>
      </w:pPr>
      <w:r w:rsidRPr="00173AA2">
        <w:rPr>
          <w:rFonts w:ascii="Times New Roman" w:hAnsi="Times New Roman"/>
          <w:b/>
          <w:sz w:val="24"/>
          <w:szCs w:val="24"/>
        </w:rPr>
        <w:t>Egyéb:</w:t>
      </w:r>
    </w:p>
    <w:p w:rsidR="00173AA2" w:rsidRPr="00173AA2" w:rsidRDefault="00173AA2" w:rsidP="00096336">
      <w:pPr>
        <w:pStyle w:val="Listaszerbekezds"/>
        <w:numPr>
          <w:ilvl w:val="0"/>
          <w:numId w:val="540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173AA2" w:rsidRPr="00173AA2" w:rsidRDefault="00173AA2" w:rsidP="00096336">
      <w:pPr>
        <w:pStyle w:val="Listaszerbekezds"/>
        <w:numPr>
          <w:ilvl w:val="0"/>
          <w:numId w:val="540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173AA2" w:rsidRPr="00173AA2" w:rsidRDefault="00173AA2" w:rsidP="00096336">
      <w:pPr>
        <w:pStyle w:val="Listaszerbekezds"/>
        <w:numPr>
          <w:ilvl w:val="0"/>
          <w:numId w:val="540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173AA2" w:rsidRPr="00173AA2" w:rsidRDefault="00173AA2" w:rsidP="00096336">
      <w:pPr>
        <w:pStyle w:val="Listaszerbekezds"/>
        <w:numPr>
          <w:ilvl w:val="0"/>
          <w:numId w:val="540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173AA2" w:rsidRPr="00342B68" w:rsidRDefault="00173AA2" w:rsidP="00096336">
      <w:pPr>
        <w:pStyle w:val="Listaszerbekezds"/>
        <w:numPr>
          <w:ilvl w:val="0"/>
          <w:numId w:val="540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ekkora a vonalra engedélyezett vonathossz?</w:t>
      </w:r>
    </w:p>
    <w:p w:rsidR="00173AA2" w:rsidRPr="00173AA2" w:rsidRDefault="00173AA2" w:rsidP="00096336">
      <w:pPr>
        <w:pStyle w:val="Listaszerbekezds"/>
        <w:numPr>
          <w:ilvl w:val="0"/>
          <w:numId w:val="540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173AA2" w:rsidRPr="00342B68" w:rsidRDefault="00173AA2" w:rsidP="00096336">
      <w:pPr>
        <w:pStyle w:val="Listaszerbekezds"/>
        <w:numPr>
          <w:ilvl w:val="0"/>
          <w:numId w:val="540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173AA2" w:rsidRPr="00173AA2" w:rsidRDefault="00173AA2" w:rsidP="00096336">
      <w:pPr>
        <w:pStyle w:val="Listaszerbekezds"/>
        <w:numPr>
          <w:ilvl w:val="0"/>
          <w:numId w:val="540"/>
        </w:numPr>
        <w:spacing w:after="120"/>
        <w:rPr>
          <w:rFonts w:ascii="Times New Roman" w:hAnsi="Times New Roman"/>
          <w:sz w:val="24"/>
          <w:szCs w:val="24"/>
        </w:rPr>
      </w:pPr>
      <w:r w:rsidRPr="00173AA2">
        <w:rPr>
          <w:rFonts w:ascii="Times New Roman" w:hAnsi="Times New Roman"/>
          <w:sz w:val="24"/>
          <w:szCs w:val="24"/>
        </w:rPr>
        <w:t>Hogyan szabályozza a Végrehajtási Utasítás a mozdonyvezetők bejelentkezési kötelezettségét a vonalra/vonalszakaszra történő belépés előtt?</w:t>
      </w:r>
    </w:p>
    <w:p w:rsidR="00173AA2" w:rsidRPr="00173AA2" w:rsidRDefault="00173AA2" w:rsidP="00173AA2">
      <w:pPr>
        <w:spacing w:after="60"/>
        <w:rPr>
          <w:rFonts w:ascii="Times New Roman" w:hAnsi="Times New Roman"/>
          <w:b/>
          <w:sz w:val="24"/>
          <w:szCs w:val="24"/>
        </w:rPr>
      </w:pPr>
      <w:r w:rsidRPr="00173AA2">
        <w:rPr>
          <w:rFonts w:ascii="Times New Roman" w:hAnsi="Times New Roman"/>
          <w:b/>
          <w:sz w:val="24"/>
          <w:szCs w:val="24"/>
        </w:rPr>
        <w:t>Az átépítés szerinti változások ellenőrző kérdései: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Mely állomások között épült második vágány a vasúti pályán?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Mely vasútvonalból, mely szolgálati helyen és mely váltókapcsolatokon keresztül ágazik ki az új vasúti pálya?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lastRenderedPageBreak/>
        <w:t>Milyen vontatási nem van jelenleg, mely viszonylaton került villamosításra a vasúti pálya?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Milyen követési rend van érvényben az új vasúti pályán?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Mely szolgálati helyek vesznek részt a forgalomszabályozásban az átépített vasúti pályán történő közlekedés esetén?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Mekkora az engedélyezett tengelyterhelés és vonathossz az új vasúti pályán?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Mekkora az új vasúti pályán az általános fékút?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Mekkora a jelenlegi pályasebesség?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z új vasúti pálya ki van-e építve vonatbefolyásolásra?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Mely állomáson kezdődik a vasúti pálya szelvényezése?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Hol található újonnan létesült útátjáró a vasúti pályán?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Van-e az új vasúti pályán 2,5 ‰-nél nagyobb lejtő/emelkedő?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Mekkora a mértékadó lejtő, emelkedő az új vasúti pályán?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Van fázishatár az új vasúti pályán?</w:t>
      </w:r>
    </w:p>
    <w:p w:rsidR="00173AA2" w:rsidRPr="00173AA2" w:rsidRDefault="00173AA2" w:rsidP="00096336">
      <w:pPr>
        <w:pStyle w:val="Felsorls1"/>
        <w:numPr>
          <w:ilvl w:val="0"/>
          <w:numId w:val="491"/>
        </w:numPr>
        <w:spacing w:line="259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173AA2">
        <w:rPr>
          <w:rFonts w:ascii="Times New Roman" w:hAnsi="Times New Roman" w:cs="Times New Roman"/>
          <w:sz w:val="24"/>
          <w:szCs w:val="24"/>
        </w:rPr>
        <w:t>Az új vasúti pályában v</w:t>
      </w:r>
      <w:r w:rsidRPr="00173AA2">
        <w:rPr>
          <w:rFonts w:ascii="Times New Roman" w:eastAsia="Calibri" w:hAnsi="Times New Roman" w:cs="Times New Roman"/>
          <w:sz w:val="24"/>
          <w:szCs w:val="24"/>
        </w:rPr>
        <w:t xml:space="preserve">an kitérő irányban 40 km/h sebességnél nagyobb sebességgel járható </w:t>
      </w:r>
      <w:r w:rsidRPr="00173AA2">
        <w:rPr>
          <w:rFonts w:ascii="Times New Roman" w:hAnsi="Times New Roman" w:cs="Times New Roman"/>
          <w:sz w:val="24"/>
          <w:szCs w:val="24"/>
        </w:rPr>
        <w:t>váltó?</w:t>
      </w:r>
    </w:p>
    <w:p w:rsidR="00173AA2" w:rsidRPr="00173AA2" w:rsidRDefault="00173AA2" w:rsidP="00173AA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727" w:name="_Toc222736501"/>
      <w:r w:rsidRPr="00173AA2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27"/>
    </w:p>
    <w:p w:rsidR="00173AA2" w:rsidRPr="00173AA2" w:rsidRDefault="00173AA2" w:rsidP="00173AA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73AA2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173AA2" w:rsidRPr="00173AA2" w:rsidRDefault="00173AA2" w:rsidP="00173A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73AA2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173AA2" w:rsidRPr="00173AA2" w:rsidRDefault="00173AA2" w:rsidP="00173A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73AA2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173AA2" w:rsidRPr="00173AA2" w:rsidRDefault="00173AA2" w:rsidP="00173A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73AA2">
        <w:rPr>
          <w:rFonts w:ascii="Times New Roman" w:hAnsi="Times New Roman"/>
          <w:sz w:val="24"/>
          <w:szCs w:val="24"/>
        </w:rPr>
        <w:t xml:space="preserve">A vezetési gyakorlatoknak a képzési programok címben megjelölt vonal, vonalszakasz teljes hosszára ki kell terjednie, páros és páratlan viszonylatra egyaránt. 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28" w:name="_Toc22817267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2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 w:rsidP="00173AA2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173AA2" w:rsidRPr="00173AA2" w:rsidRDefault="00173AA2" w:rsidP="00096336">
      <w:pPr>
        <w:pStyle w:val="Listaszerbekezds"/>
        <w:numPr>
          <w:ilvl w:val="0"/>
          <w:numId w:val="492"/>
        </w:numPr>
        <w:spacing w:after="60"/>
        <w:rPr>
          <w:rFonts w:ascii="Times New Roman" w:hAnsi="Times New Roman"/>
          <w:sz w:val="24"/>
          <w:szCs w:val="24"/>
          <w:lang w:eastAsia="x-none"/>
        </w:rPr>
      </w:pPr>
      <w:r w:rsidRPr="00173AA2">
        <w:rPr>
          <w:rFonts w:ascii="Times New Roman" w:hAnsi="Times New Roman"/>
          <w:sz w:val="24"/>
          <w:szCs w:val="24"/>
          <w:lang w:eastAsia="x-none"/>
        </w:rPr>
        <w:t>Vonalismeret: 108 sz. vasútvonal Debrecen - Füzesabony V01-VT2022/1</w:t>
      </w:r>
    </w:p>
    <w:p w:rsidR="00173AA2" w:rsidRPr="00173AA2" w:rsidRDefault="00173AA2" w:rsidP="00096336">
      <w:pPr>
        <w:pStyle w:val="Listaszerbekezds"/>
        <w:numPr>
          <w:ilvl w:val="0"/>
          <w:numId w:val="492"/>
        </w:numPr>
        <w:spacing w:after="60"/>
        <w:rPr>
          <w:rFonts w:ascii="Times New Roman" w:hAnsi="Times New Roman"/>
          <w:sz w:val="24"/>
          <w:szCs w:val="24"/>
          <w:lang w:eastAsia="x-none"/>
        </w:rPr>
      </w:pPr>
      <w:r w:rsidRPr="00173AA2">
        <w:rPr>
          <w:rFonts w:ascii="Times New Roman" w:hAnsi="Times New Roman"/>
          <w:sz w:val="24"/>
          <w:szCs w:val="24"/>
          <w:lang w:eastAsia="x-none"/>
        </w:rPr>
        <w:t>Vonalismeret: 108 sz. vasútvonal Balmazújváros - Füzesabony vonalszakasz V01-VT2022/1</w:t>
      </w:r>
    </w:p>
    <w:p w:rsidR="00173AA2" w:rsidRPr="00173AA2" w:rsidRDefault="00173AA2" w:rsidP="00096336">
      <w:pPr>
        <w:pStyle w:val="Listaszerbekezds"/>
        <w:numPr>
          <w:ilvl w:val="0"/>
          <w:numId w:val="492"/>
        </w:numPr>
        <w:spacing w:after="60"/>
        <w:rPr>
          <w:rFonts w:ascii="Times New Roman" w:hAnsi="Times New Roman"/>
          <w:sz w:val="24"/>
          <w:szCs w:val="24"/>
          <w:lang w:eastAsia="x-none"/>
        </w:rPr>
      </w:pPr>
      <w:r w:rsidRPr="00173AA2">
        <w:rPr>
          <w:rFonts w:ascii="Times New Roman" w:hAnsi="Times New Roman"/>
          <w:sz w:val="24"/>
          <w:szCs w:val="24"/>
          <w:lang w:eastAsia="x-none"/>
        </w:rPr>
        <w:t xml:space="preserve">Vonalismeret: 108 sz. vasútvonal Balmazújváros - Ohat-Pusztakócs vonalszakasz </w:t>
      </w:r>
    </w:p>
    <w:p w:rsidR="00173AA2" w:rsidRPr="00173AA2" w:rsidRDefault="00173AA2" w:rsidP="00096336">
      <w:pPr>
        <w:pStyle w:val="Listaszerbekezds"/>
        <w:numPr>
          <w:ilvl w:val="0"/>
          <w:numId w:val="492"/>
        </w:numPr>
        <w:spacing w:after="60"/>
        <w:rPr>
          <w:rFonts w:ascii="Times New Roman" w:hAnsi="Times New Roman"/>
          <w:sz w:val="24"/>
          <w:szCs w:val="24"/>
          <w:lang w:eastAsia="x-none"/>
        </w:rPr>
      </w:pPr>
      <w:r w:rsidRPr="00173AA2">
        <w:rPr>
          <w:rFonts w:ascii="Times New Roman" w:hAnsi="Times New Roman"/>
          <w:sz w:val="24"/>
          <w:szCs w:val="24"/>
          <w:lang w:eastAsia="x-none"/>
        </w:rPr>
        <w:t>V01-VT2023/1</w:t>
      </w:r>
    </w:p>
    <w:p w:rsidR="00173AA2" w:rsidRPr="00173AA2" w:rsidRDefault="00173AA2" w:rsidP="00096336">
      <w:pPr>
        <w:pStyle w:val="Listaszerbekezds"/>
        <w:numPr>
          <w:ilvl w:val="0"/>
          <w:numId w:val="492"/>
        </w:numPr>
        <w:spacing w:after="60"/>
        <w:rPr>
          <w:rFonts w:ascii="Times New Roman" w:hAnsi="Times New Roman"/>
          <w:sz w:val="24"/>
          <w:szCs w:val="24"/>
          <w:lang w:eastAsia="x-none"/>
        </w:rPr>
      </w:pPr>
      <w:r w:rsidRPr="00173AA2">
        <w:rPr>
          <w:rFonts w:ascii="Times New Roman" w:hAnsi="Times New Roman"/>
          <w:sz w:val="24"/>
          <w:szCs w:val="24"/>
          <w:lang w:eastAsia="x-none"/>
        </w:rPr>
        <w:t>Vonalismeret: 108 sz. vasútvonal Debrecen - Balmazújváros vonalszakasz V01-VT2022/1</w:t>
      </w:r>
    </w:p>
    <w:p w:rsidR="00173AA2" w:rsidRPr="00173AA2" w:rsidRDefault="00173AA2" w:rsidP="00096336">
      <w:pPr>
        <w:pStyle w:val="Listaszerbekezds"/>
        <w:numPr>
          <w:ilvl w:val="0"/>
          <w:numId w:val="492"/>
        </w:numPr>
        <w:spacing w:after="60"/>
        <w:rPr>
          <w:rFonts w:ascii="Times New Roman" w:hAnsi="Times New Roman"/>
          <w:sz w:val="24"/>
          <w:szCs w:val="24"/>
          <w:lang w:eastAsia="x-none"/>
        </w:rPr>
      </w:pPr>
      <w:r w:rsidRPr="00173AA2">
        <w:rPr>
          <w:rFonts w:ascii="Times New Roman" w:hAnsi="Times New Roman"/>
          <w:sz w:val="24"/>
          <w:szCs w:val="24"/>
          <w:lang w:eastAsia="x-none"/>
        </w:rPr>
        <w:t>Vonalismeret: 108 sz. vasútvonal Debrecen - Hortobágy vonalszakasz V01-VT2022/1</w:t>
      </w:r>
    </w:p>
    <w:p w:rsidR="00173AA2" w:rsidRPr="00173AA2" w:rsidRDefault="00173AA2" w:rsidP="00096336">
      <w:pPr>
        <w:pStyle w:val="Listaszerbekezds"/>
        <w:numPr>
          <w:ilvl w:val="0"/>
          <w:numId w:val="492"/>
        </w:numPr>
        <w:spacing w:after="60"/>
        <w:rPr>
          <w:rFonts w:ascii="Times New Roman" w:hAnsi="Times New Roman"/>
          <w:sz w:val="24"/>
          <w:szCs w:val="24"/>
          <w:lang w:eastAsia="x-none"/>
        </w:rPr>
      </w:pPr>
      <w:r w:rsidRPr="00173AA2">
        <w:rPr>
          <w:rFonts w:ascii="Times New Roman" w:hAnsi="Times New Roman"/>
          <w:sz w:val="24"/>
          <w:szCs w:val="24"/>
          <w:lang w:eastAsia="x-none"/>
        </w:rPr>
        <w:t>Vonalismeret: 108 sz. vasútvonal Debrecen - Ohat-Pusztakócs vonalszakasz V01-VT2022/1</w:t>
      </w:r>
    </w:p>
    <w:p w:rsidR="00173AA2" w:rsidRPr="00173AA2" w:rsidRDefault="00173AA2" w:rsidP="00096336">
      <w:pPr>
        <w:pStyle w:val="Listaszerbekezds"/>
        <w:numPr>
          <w:ilvl w:val="0"/>
          <w:numId w:val="492"/>
        </w:numPr>
        <w:spacing w:after="60"/>
        <w:rPr>
          <w:rFonts w:ascii="Times New Roman" w:hAnsi="Times New Roman"/>
          <w:sz w:val="24"/>
          <w:szCs w:val="24"/>
          <w:lang w:eastAsia="x-none"/>
        </w:rPr>
      </w:pPr>
      <w:r w:rsidRPr="00173AA2">
        <w:rPr>
          <w:rFonts w:ascii="Times New Roman" w:hAnsi="Times New Roman"/>
          <w:sz w:val="24"/>
          <w:szCs w:val="24"/>
          <w:lang w:eastAsia="x-none"/>
        </w:rPr>
        <w:t>Vonalismeret: 108 sz. vasútvonal Debrecen - Tiszafüred vonalszakasz V01-VT2022/1</w:t>
      </w:r>
    </w:p>
    <w:p w:rsidR="00173AA2" w:rsidRPr="00173AA2" w:rsidRDefault="00173AA2" w:rsidP="00096336">
      <w:pPr>
        <w:pStyle w:val="Listaszerbekezds"/>
        <w:numPr>
          <w:ilvl w:val="0"/>
          <w:numId w:val="492"/>
        </w:numPr>
        <w:spacing w:after="60"/>
        <w:rPr>
          <w:rFonts w:ascii="Times New Roman" w:hAnsi="Times New Roman"/>
          <w:sz w:val="24"/>
          <w:szCs w:val="24"/>
          <w:lang w:eastAsia="x-none"/>
        </w:rPr>
      </w:pPr>
      <w:r w:rsidRPr="00173AA2">
        <w:rPr>
          <w:rFonts w:ascii="Times New Roman" w:hAnsi="Times New Roman"/>
          <w:sz w:val="24"/>
          <w:szCs w:val="24"/>
          <w:lang w:eastAsia="x-none"/>
        </w:rPr>
        <w:t>Vonalismeret: 108 sz. vasútvonal Debrecen - Tócóvölgy vonalszakasz V01-VT2022/1</w:t>
      </w:r>
    </w:p>
    <w:p w:rsidR="00173AA2" w:rsidRPr="00173AA2" w:rsidRDefault="00173AA2" w:rsidP="00096336">
      <w:pPr>
        <w:pStyle w:val="Listaszerbekezds"/>
        <w:numPr>
          <w:ilvl w:val="0"/>
          <w:numId w:val="492"/>
        </w:numPr>
        <w:spacing w:after="60"/>
        <w:rPr>
          <w:rFonts w:ascii="Times New Roman" w:hAnsi="Times New Roman"/>
          <w:sz w:val="24"/>
          <w:szCs w:val="24"/>
          <w:lang w:eastAsia="x-none"/>
        </w:rPr>
      </w:pPr>
      <w:r w:rsidRPr="00173AA2">
        <w:rPr>
          <w:rFonts w:ascii="Times New Roman" w:hAnsi="Times New Roman"/>
          <w:sz w:val="24"/>
          <w:szCs w:val="24"/>
          <w:lang w:eastAsia="x-none"/>
        </w:rPr>
        <w:lastRenderedPageBreak/>
        <w:t>Vonalismeret: 108 sz. vasútvonal Egyek - Füzesabony vonalszakasz V01-VT2022/1</w:t>
      </w:r>
    </w:p>
    <w:p w:rsidR="00173AA2" w:rsidRPr="00173AA2" w:rsidRDefault="00173AA2" w:rsidP="00096336">
      <w:pPr>
        <w:pStyle w:val="Listaszerbekezds"/>
        <w:numPr>
          <w:ilvl w:val="0"/>
          <w:numId w:val="492"/>
        </w:numPr>
        <w:spacing w:after="60"/>
        <w:rPr>
          <w:rFonts w:ascii="Times New Roman" w:hAnsi="Times New Roman"/>
          <w:sz w:val="24"/>
          <w:szCs w:val="24"/>
          <w:lang w:eastAsia="x-none"/>
        </w:rPr>
      </w:pPr>
      <w:r w:rsidRPr="00173AA2">
        <w:rPr>
          <w:rFonts w:ascii="Times New Roman" w:hAnsi="Times New Roman"/>
          <w:sz w:val="24"/>
          <w:szCs w:val="24"/>
          <w:lang w:eastAsia="x-none"/>
        </w:rPr>
        <w:t>Vonalismeret: 108 sz. vasútvonal Ohat-Pusztakócs - Füzesabony vonalszakasz V01-VT2022/1</w:t>
      </w:r>
    </w:p>
    <w:p w:rsidR="00173AA2" w:rsidRPr="00173AA2" w:rsidRDefault="00173AA2" w:rsidP="00096336">
      <w:pPr>
        <w:pStyle w:val="Listaszerbekezds"/>
        <w:numPr>
          <w:ilvl w:val="0"/>
          <w:numId w:val="492"/>
        </w:numPr>
        <w:spacing w:after="60"/>
        <w:rPr>
          <w:rFonts w:ascii="Times New Roman" w:hAnsi="Times New Roman"/>
          <w:sz w:val="24"/>
          <w:szCs w:val="24"/>
          <w:lang w:eastAsia="x-none"/>
        </w:rPr>
      </w:pPr>
      <w:r w:rsidRPr="00173AA2">
        <w:rPr>
          <w:rFonts w:ascii="Times New Roman" w:hAnsi="Times New Roman"/>
          <w:sz w:val="24"/>
          <w:szCs w:val="24"/>
          <w:lang w:eastAsia="x-none"/>
        </w:rPr>
        <w:t>Vonalismeret: 108 sz. vasútvonal Poroszló - Füzesabony vonalszakasz V01-VT2022/1</w:t>
      </w:r>
    </w:p>
    <w:p w:rsidR="00173AA2" w:rsidRPr="00173AA2" w:rsidRDefault="00173AA2" w:rsidP="00096336">
      <w:pPr>
        <w:pStyle w:val="Listaszerbekezds"/>
        <w:numPr>
          <w:ilvl w:val="0"/>
          <w:numId w:val="492"/>
        </w:numPr>
        <w:spacing w:after="60"/>
        <w:rPr>
          <w:rFonts w:ascii="Times New Roman" w:hAnsi="Times New Roman"/>
          <w:sz w:val="24"/>
          <w:szCs w:val="24"/>
          <w:lang w:eastAsia="x-none"/>
        </w:rPr>
      </w:pPr>
      <w:r w:rsidRPr="00173AA2">
        <w:rPr>
          <w:rFonts w:ascii="Times New Roman" w:hAnsi="Times New Roman"/>
          <w:sz w:val="24"/>
          <w:szCs w:val="24"/>
          <w:lang w:eastAsia="x-none"/>
        </w:rPr>
        <w:t>Vonalismeret: 108 sz. vasútvonal Tiszafüred - Füzesabony vonalszakasz V01-VT2022/1</w:t>
      </w:r>
    </w:p>
    <w:p w:rsidR="00173AA2" w:rsidRPr="00173AA2" w:rsidRDefault="00173AA2" w:rsidP="00096336">
      <w:pPr>
        <w:pStyle w:val="Listaszerbekezds"/>
        <w:numPr>
          <w:ilvl w:val="0"/>
          <w:numId w:val="492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  <w:lang w:eastAsia="x-none"/>
        </w:rPr>
      </w:pPr>
      <w:r w:rsidRPr="00173AA2">
        <w:rPr>
          <w:rFonts w:ascii="Times New Roman" w:hAnsi="Times New Roman"/>
          <w:sz w:val="24"/>
          <w:szCs w:val="24"/>
          <w:lang w:eastAsia="x-none"/>
        </w:rPr>
        <w:t>Vonalismeret: 108 sz. vasútvonal Tócóvölgy - Füzesabon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729" w:name="_Toc228172671"/>
      <w:r>
        <w:lastRenderedPageBreak/>
        <w:t>Függelék: 109 sz. vasútvonal Tiszalök – Tócóvölgy V01-VT2022/1</w:t>
      </w:r>
      <w:bookmarkEnd w:id="729"/>
    </w:p>
    <w:p w:rsidR="002A6D40" w:rsidRDefault="002A6D40"/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30" w:name="_Toc22817267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30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31" w:name="_Toc200620676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3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l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rgalmatos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házerdő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 520/521.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ej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nánás 462/463.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nánás-Vásártér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nán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doro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vi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böszörmé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mér mh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szentgyörgy mh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s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las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cóvölg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32" w:name="_Toc20062067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3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7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7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7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7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7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7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7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7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33" w:name="_Toc22817267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3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Hajdúböszörmény - Tócóvöl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Hajdúnánás - Tócóvöl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iszalök - Hajdúböszörm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iszalök - Hajdúnán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ócóvölgy - Tiszavasvári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ócóvölgy -Tiszalök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Zelemér mh. scpk - Tócóvölg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734" w:name="_Toc228172674"/>
      <w:r>
        <w:lastRenderedPageBreak/>
        <w:t>Függelék: 110 sz. vasútvonal Apafa – Mátészalka V01-VT2022/1</w:t>
      </w:r>
      <w:bookmarkEnd w:id="734"/>
    </w:p>
    <w:p w:rsidR="002A6D40" w:rsidRDefault="002A6D40"/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35" w:name="_Toc22817267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35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36" w:name="_Toc200630067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3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f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bostany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sámso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ásipuszt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avíz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dványpuszta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ado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mihálydi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gel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ogá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átor 541/542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áto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császári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ász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meggye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 561/562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37" w:name="_Toc20063006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3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7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7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7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7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7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7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7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7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1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38" w:name="_Toc22817267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3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Apafa - Mátészalk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Apafa - Nyírad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Apafa - Nyírbát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Nyíradony - Mátészalk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Nyírbátor - Mátészalka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739" w:name="_Toc228172677"/>
      <w:r>
        <w:lastRenderedPageBreak/>
        <w:t>Függelék: 111 sz. vasútvonal Mátészalka – Záhony V01-VT2022/1</w:t>
      </w:r>
      <w:bookmarkEnd w:id="739"/>
    </w:p>
    <w:p w:rsidR="002A6D40" w:rsidRDefault="002A6D40"/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40" w:name="_Toc22817267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40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41" w:name="_Toc20063096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4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pályi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dobo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k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snamé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varsá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üre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osapáti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kenéz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 734/735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 átrak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 745/746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nd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erjeske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hony Fehérolaj Átfejtő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ho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42" w:name="_Toc20063096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4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7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8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8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8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8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8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8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8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8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43" w:name="_Toc22817267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4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Mándok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Mátészalka - Vásárosnam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Mátészalka - Záhony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Tornyospálca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Vásárosnamény - Záhon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1AEE" w:rsidRDefault="003B1AEE" w:rsidP="00AA59D8">
      <w:pPr>
        <w:pStyle w:val="Cmsor2"/>
        <w:spacing w:after="240"/>
        <w:ind w:left="578" w:hanging="578"/>
      </w:pPr>
      <w:bookmarkStart w:id="744" w:name="_Toc228172680"/>
      <w:r>
        <w:lastRenderedPageBreak/>
        <w:t xml:space="preserve">Függelék: </w:t>
      </w:r>
      <w:r w:rsidRPr="003B1AEE">
        <w:t>112 sz. vasútvonal Nagykálló – Nyíradony V01-VT2022/1</w:t>
      </w:r>
      <w:bookmarkEnd w:id="744"/>
    </w:p>
    <w:p w:rsidR="003B1AEE" w:rsidRDefault="003B1AEE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45" w:name="_Toc22817268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45"/>
    </w:p>
    <w:p w:rsidR="003B1AEE" w:rsidRPr="003B1AEE" w:rsidRDefault="003B1AEE" w:rsidP="003B1AEE">
      <w:pPr>
        <w:jc w:val="both"/>
        <w:rPr>
          <w:rFonts w:ascii="Times New Roman" w:hAnsi="Times New Roman"/>
          <w:b/>
          <w:sz w:val="24"/>
          <w:szCs w:val="24"/>
        </w:rPr>
      </w:pPr>
      <w:bookmarkStart w:id="746" w:name="_Toc205971222"/>
      <w:r w:rsidRPr="003B1AEE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746"/>
    </w:p>
    <w:p w:rsidR="003B1AEE" w:rsidRPr="003B1AEE" w:rsidRDefault="003B1AEE" w:rsidP="003B1AEE">
      <w:pPr>
        <w:jc w:val="both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3B1AEE" w:rsidRPr="003B1AEE" w:rsidRDefault="003B1AEE" w:rsidP="003B1AEE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3B1AEE">
        <w:rPr>
          <w:rFonts w:ascii="Times New Roman" w:hAnsi="Times New Roman"/>
        </w:rPr>
        <w:t xml:space="preserve">Menetrendi segédkönyv, Közlekedési Határozmányok, </w:t>
      </w:r>
      <w:r w:rsidRPr="003B1AEE">
        <w:rPr>
          <w:rFonts w:ascii="Times New Roman" w:eastAsia="Times New Roman" w:hAnsi="Times New Roman"/>
          <w:lang w:eastAsia="hu-HU"/>
        </w:rPr>
        <w:t>Hálózati Üzletszabályzat</w:t>
      </w:r>
      <w:r w:rsidRPr="003B1AEE">
        <w:rPr>
          <w:rFonts w:ascii="Times New Roman" w:hAnsi="Times New Roman"/>
        </w:rPr>
        <w:t xml:space="preserve"> és az Útvonalkönyv nyílt vonalhoz kapcsolódó adatai, szabályai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Követési rendek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Kiágazások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3B1AEE" w:rsidRPr="003B1AEE" w:rsidRDefault="003B1AEE" w:rsidP="003B1AEE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6" w:history="1">
        <w:r w:rsidRPr="003B1AEE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3B1AEE" w:rsidRPr="003B1AEE" w:rsidRDefault="003B1AEE" w:rsidP="003B1AEE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Útátjárók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3B1AEE" w:rsidRPr="003B1AEE" w:rsidRDefault="003B1AEE" w:rsidP="003B1AEE">
      <w:pPr>
        <w:jc w:val="both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megállás helye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Kiágazások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Vonatbefolyásolás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Útátjárók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3B1AEE" w:rsidRPr="003B1AEE" w:rsidRDefault="003B1AEE" w:rsidP="003B1AEE">
      <w:pPr>
        <w:jc w:val="both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Nagykálló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Nagykállói elágazás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Biri megálló-rakod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Görénypuszta megáll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Balkány megálló-rakod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Cibak megáll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bapuszta megáll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Nyíradony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bookmarkStart w:id="747" w:name="_Toc205971223"/>
      <w:r w:rsidRPr="003B1AEE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747"/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Szolgálati helyek</w:t>
      </w:r>
    </w:p>
    <w:p w:rsidR="003B1AEE" w:rsidRPr="003B1AEE" w:rsidRDefault="003B1AEE" w:rsidP="003B1A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3B1AEE" w:rsidRPr="003B1AEE" w:rsidRDefault="003B1AEE" w:rsidP="003B1AE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3B1AEE" w:rsidRPr="003B1AEE" w:rsidRDefault="003B1AEE" w:rsidP="00A749B1">
      <w:pPr>
        <w:pStyle w:val="Listaszerbekezds"/>
        <w:numPr>
          <w:ilvl w:val="0"/>
          <w:numId w:val="440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Biztosított vagy sem?</w:t>
      </w:r>
    </w:p>
    <w:p w:rsidR="003B1AEE" w:rsidRPr="003B1AEE" w:rsidRDefault="003B1AEE" w:rsidP="00A749B1">
      <w:pPr>
        <w:pStyle w:val="Listaszerbekezds"/>
        <w:numPr>
          <w:ilvl w:val="0"/>
          <w:numId w:val="440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3B1AEE" w:rsidRPr="003B1AEE" w:rsidRDefault="003B1AEE" w:rsidP="00A749B1">
      <w:pPr>
        <w:pStyle w:val="Listaszerbekezds"/>
        <w:numPr>
          <w:ilvl w:val="0"/>
          <w:numId w:val="440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3B1AEE" w:rsidRPr="003B1AEE" w:rsidRDefault="003B1AEE" w:rsidP="00A749B1">
      <w:pPr>
        <w:pStyle w:val="Listaszerbekezds"/>
        <w:numPr>
          <w:ilvl w:val="0"/>
          <w:numId w:val="440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3B1AEE" w:rsidRPr="003B1AEE" w:rsidRDefault="003B1AEE" w:rsidP="00A749B1">
      <w:pPr>
        <w:pStyle w:val="Listaszerbekezds"/>
        <w:numPr>
          <w:ilvl w:val="0"/>
          <w:numId w:val="440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3B1AEE" w:rsidRPr="003B1AEE" w:rsidRDefault="003B1AEE" w:rsidP="00A749B1">
      <w:pPr>
        <w:pStyle w:val="Listaszerbekezds"/>
        <w:numPr>
          <w:ilvl w:val="0"/>
          <w:numId w:val="440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3B1AEE" w:rsidRPr="003B1AEE" w:rsidRDefault="003B1AEE" w:rsidP="00A749B1">
      <w:pPr>
        <w:pStyle w:val="Listaszerbekezds"/>
        <w:numPr>
          <w:ilvl w:val="0"/>
          <w:numId w:val="440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3B1AEE" w:rsidRPr="003B1AEE" w:rsidRDefault="003B1AEE" w:rsidP="00A749B1">
      <w:pPr>
        <w:pStyle w:val="Listaszerbekezds"/>
        <w:numPr>
          <w:ilvl w:val="0"/>
          <w:numId w:val="440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3B1AEE" w:rsidRPr="003B1AEE" w:rsidRDefault="003B1AEE" w:rsidP="00A749B1">
      <w:pPr>
        <w:pStyle w:val="Listaszerbekezds"/>
        <w:numPr>
          <w:ilvl w:val="0"/>
          <w:numId w:val="440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3B1AEE" w:rsidRPr="003B1AEE" w:rsidRDefault="003B1AEE" w:rsidP="00A749B1">
      <w:pPr>
        <w:pStyle w:val="Listaszerbekezds"/>
        <w:numPr>
          <w:ilvl w:val="0"/>
          <w:numId w:val="440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Van-e kapcsolásra kötelezett dolgozó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Értekezési lehetőségek</w:t>
      </w:r>
    </w:p>
    <w:p w:rsidR="003B1AEE" w:rsidRPr="003B1AEE" w:rsidRDefault="003B1AEE" w:rsidP="00A749B1">
      <w:pPr>
        <w:pStyle w:val="Listaszerbekezds"/>
        <w:numPr>
          <w:ilvl w:val="0"/>
          <w:numId w:val="44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3B1AEE" w:rsidRPr="003B1AEE" w:rsidRDefault="003B1AEE" w:rsidP="00A749B1">
      <w:pPr>
        <w:pStyle w:val="Listaszerbekezds"/>
        <w:numPr>
          <w:ilvl w:val="0"/>
          <w:numId w:val="44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3B1AEE" w:rsidRPr="003B1AEE" w:rsidRDefault="003B1AEE" w:rsidP="00A749B1">
      <w:pPr>
        <w:pStyle w:val="Listaszerbekezds"/>
        <w:numPr>
          <w:ilvl w:val="0"/>
          <w:numId w:val="4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3B1AEE" w:rsidRPr="003B1AEE" w:rsidRDefault="003B1AEE" w:rsidP="00A749B1">
      <w:pPr>
        <w:pStyle w:val="Listaszerbekezds"/>
        <w:numPr>
          <w:ilvl w:val="0"/>
          <w:numId w:val="4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3B1AEE" w:rsidRPr="003B1AEE" w:rsidRDefault="003B1AEE" w:rsidP="00A749B1">
      <w:pPr>
        <w:pStyle w:val="Listaszerbekezds"/>
        <w:numPr>
          <w:ilvl w:val="0"/>
          <w:numId w:val="4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3B1AEE" w:rsidRPr="003B1AEE" w:rsidRDefault="003B1AEE" w:rsidP="00A749B1">
      <w:pPr>
        <w:pStyle w:val="Listaszerbekezds"/>
        <w:numPr>
          <w:ilvl w:val="0"/>
          <w:numId w:val="44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Követési rendek</w:t>
      </w:r>
    </w:p>
    <w:p w:rsidR="003B1AEE" w:rsidRPr="003B1AEE" w:rsidRDefault="003B1AEE" w:rsidP="00A749B1">
      <w:pPr>
        <w:numPr>
          <w:ilvl w:val="0"/>
          <w:numId w:val="44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3B1AEE" w:rsidRPr="003B1AEE" w:rsidRDefault="003B1AEE" w:rsidP="00A749B1">
      <w:pPr>
        <w:numPr>
          <w:ilvl w:val="0"/>
          <w:numId w:val="44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Lejtviszonyok</w:t>
      </w:r>
    </w:p>
    <w:p w:rsidR="003B1AEE" w:rsidRPr="003B1AEE" w:rsidRDefault="003B1AEE" w:rsidP="00A749B1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3B1AEE" w:rsidRPr="003B1AEE" w:rsidRDefault="003B1AEE" w:rsidP="00A749B1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3B1AEE" w:rsidRPr="003B1AEE" w:rsidRDefault="003B1AEE" w:rsidP="00A749B1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3B1AEE" w:rsidRPr="003B1AEE" w:rsidRDefault="003B1AEE" w:rsidP="00A749B1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3B1AEE" w:rsidRPr="003B1AEE" w:rsidRDefault="003B1AEE" w:rsidP="00A749B1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3B1AEE" w:rsidRPr="003B1AEE" w:rsidRDefault="003B1AEE" w:rsidP="00A749B1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3B1AEE" w:rsidRPr="003B1AEE" w:rsidRDefault="003B1AEE" w:rsidP="00A749B1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vonalon a legnagyobb lejtő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Egyéb:</w:t>
      </w:r>
    </w:p>
    <w:p w:rsidR="003B1AEE" w:rsidRPr="003B1AEE" w:rsidRDefault="003B1AEE" w:rsidP="00A749B1">
      <w:pPr>
        <w:pStyle w:val="Listaszerbekezds"/>
        <w:numPr>
          <w:ilvl w:val="0"/>
          <w:numId w:val="444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3B1AEE" w:rsidRPr="003B1AEE" w:rsidRDefault="003B1AEE" w:rsidP="00A749B1">
      <w:pPr>
        <w:pStyle w:val="Listaszerbekezds"/>
        <w:numPr>
          <w:ilvl w:val="0"/>
          <w:numId w:val="444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3B1AEE" w:rsidRPr="003B1AEE" w:rsidRDefault="003B1AEE" w:rsidP="00A749B1">
      <w:pPr>
        <w:pStyle w:val="Listaszerbekezds"/>
        <w:numPr>
          <w:ilvl w:val="0"/>
          <w:numId w:val="444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3B1AEE" w:rsidRPr="003B1AEE" w:rsidRDefault="003B1AEE" w:rsidP="00A749B1">
      <w:pPr>
        <w:pStyle w:val="Listaszerbekezds"/>
        <w:numPr>
          <w:ilvl w:val="0"/>
          <w:numId w:val="444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3B1AEE" w:rsidRPr="003B1AEE" w:rsidRDefault="003B1AEE" w:rsidP="00A749B1">
      <w:pPr>
        <w:pStyle w:val="Listaszerbekezds"/>
        <w:numPr>
          <w:ilvl w:val="0"/>
          <w:numId w:val="445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vonalra engedélyezett vonathossz?</w:t>
      </w:r>
    </w:p>
    <w:p w:rsidR="003B1AEE" w:rsidRPr="003B1AEE" w:rsidRDefault="003B1AEE" w:rsidP="00A749B1">
      <w:pPr>
        <w:pStyle w:val="Listaszerbekezds"/>
        <w:numPr>
          <w:ilvl w:val="0"/>
          <w:numId w:val="44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bookmarkStart w:id="748" w:name="_Toc205971228"/>
      <w:r w:rsidRPr="003B1AEE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48"/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3B1AEE" w:rsidRPr="003B1AEE" w:rsidRDefault="003B1AEE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49" w:name="_Toc228172682"/>
      <w:r w:rsidRPr="003B1AEE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49"/>
    </w:p>
    <w:p w:rsidR="003B1AEE" w:rsidRDefault="003B1AEE" w:rsidP="003B1AEE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3B1AEE" w:rsidRDefault="003B1AEE" w:rsidP="003B1AEE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3B1AEE" w:rsidRDefault="003B1AEE" w:rsidP="003B1AEE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3B1AEE" w:rsidRPr="003B1AEE" w:rsidRDefault="003B1AEE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12 sz. vasútvonal Nagykálló - Nyíradony V01-VT2022/1</w:t>
      </w:r>
    </w:p>
    <w:p w:rsidR="003B1AEE" w:rsidRPr="003B1AEE" w:rsidRDefault="003B1AEE" w:rsidP="003B1AEE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50" w:name="_Toc205971231"/>
      <w:r w:rsidRPr="003B1AEE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750"/>
    </w:p>
    <w:p w:rsidR="003B1AEE" w:rsidRPr="003B1AEE" w:rsidRDefault="003B1AEE" w:rsidP="003B1AE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3B1AEE" w:rsidRPr="003B1AEE" w:rsidRDefault="003B1AEE" w:rsidP="003B1AEE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51" w:name="_Toc205971232"/>
      <w:r w:rsidRPr="003B1AEE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751"/>
      <w:r w:rsidRPr="003B1A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3B1AEE" w:rsidRPr="003B1AEE" w:rsidRDefault="003B1AEE" w:rsidP="003B1AEE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52" w:name="_Toc205971233"/>
      <w:r w:rsidRPr="003B1AEE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752"/>
      <w:r w:rsidRPr="003B1A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3B1AEE" w:rsidRPr="003B1AEE" w:rsidRDefault="003B1AEE" w:rsidP="003B1AEE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53" w:name="_Toc205971234"/>
      <w:r w:rsidRPr="003B1AEE"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753"/>
      <w:r w:rsidRPr="003B1A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3B1AEE" w:rsidRPr="003B1AEE" w:rsidRDefault="003B1AEE" w:rsidP="003B1AE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3B1AEE" w:rsidRPr="003B1AEE" w:rsidRDefault="003B1AEE" w:rsidP="003B1AE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3B1AEE" w:rsidRPr="003B1AEE" w:rsidRDefault="003B1AEE" w:rsidP="003B1AE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3B1AEE" w:rsidRPr="003B1AEE" w:rsidRDefault="003B1AEE" w:rsidP="003B1AE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3B1AEE" w:rsidRPr="003B1AEE" w:rsidRDefault="003B1AEE" w:rsidP="003B1AEE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3B1AEE" w:rsidRDefault="003B1AEE">
      <w:pPr>
        <w:spacing w:after="200" w:line="276" w:lineRule="auto"/>
      </w:pPr>
      <w:r>
        <w:br w:type="page"/>
      </w:r>
    </w:p>
    <w:p w:rsidR="002A6D40" w:rsidRDefault="00C9557D" w:rsidP="00AA59D8">
      <w:pPr>
        <w:pStyle w:val="Cmsor2"/>
      </w:pPr>
      <w:bookmarkStart w:id="754" w:name="_Toc228172683"/>
      <w:r>
        <w:lastRenderedPageBreak/>
        <w:t>Függelék: 113(1) sz. vasútvonal Nyíregyháza-Nyírbátor, 113(2) sz. vasútvonal Mátészalka-Zajta V01-VT2022/1</w:t>
      </w:r>
      <w:bookmarkEnd w:id="754"/>
    </w:p>
    <w:p w:rsidR="002A6D40" w:rsidRDefault="002A6D40"/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55" w:name="_Toc22817268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55"/>
    </w:p>
    <w:p w:rsidR="002A6D40" w:rsidRDefault="002A6D40">
      <w:pPr>
        <w:pStyle w:val="Nincstrkz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56" w:name="_Toc20063338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5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3(1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15/16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Electrolux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áll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állói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llósemjé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iapóc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átor</w:t>
      </w:r>
    </w:p>
    <w:p w:rsidR="002A6D40" w:rsidRDefault="00C9557D">
      <w:pPr>
        <w:pStyle w:val="Nincstrkz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3(2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or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ord als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yogmatolc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yogmatolcs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hérgyarmat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ige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szekere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ekere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kmajti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sál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ál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ta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57" w:name="_Toc20063339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5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8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8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8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8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8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8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8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8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8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1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58" w:name="_Toc22817268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5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Mátészalka - Zajt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egyháza - Nyírbát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Fehérgyarmat-Zajt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lastRenderedPageBreak/>
        <w:t>Vonalismeret: 113 sz. vasútvonal Mátészalka-Fehérgyarma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bátor - Fehérgyarma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egyháza - Nagykáll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egyháza - Zajta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759" w:name="_Toc228172686"/>
      <w:r>
        <w:lastRenderedPageBreak/>
        <w:t>Függelék: 114 sz. vasútvonal Kocsord alsó – Csenger V01-VT2022/1</w:t>
      </w:r>
      <w:bookmarkEnd w:id="759"/>
    </w:p>
    <w:p w:rsidR="002A6D40" w:rsidRDefault="002A6D40"/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60" w:name="_Toc22817268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6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61" w:name="_Toc20063495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6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ord alsó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telek alsó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körítófülpö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salma - Tyukod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yo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er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62" w:name="_Toc20063495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6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8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9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9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9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9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9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9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9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9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1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/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63" w:name="_Toc22817268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6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4 sz. vasútvonal Kocsord-alsó - Csenger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/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2"/>
        <w:spacing w:after="240"/>
        <w:ind w:left="578" w:hanging="578"/>
      </w:pPr>
      <w:bookmarkStart w:id="764" w:name="_Toc228172689"/>
      <w:r>
        <w:t xml:space="preserve">Függelék: </w:t>
      </w:r>
      <w:r w:rsidR="00AC1299" w:rsidRPr="00AC1299">
        <w:t>115 sz. vasútvonal Mátészalka – Tiborszállás – Ágerdőmajor oh. V01-VT2022/1</w:t>
      </w:r>
      <w:bookmarkEnd w:id="764"/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65" w:name="_Toc22817269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65"/>
    </w:p>
    <w:p w:rsidR="00AC1299" w:rsidRPr="00AC1299" w:rsidRDefault="00AC1299" w:rsidP="00AC1299">
      <w:pPr>
        <w:jc w:val="both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AC1299" w:rsidRPr="00AC1299" w:rsidRDefault="00AC1299" w:rsidP="00AC1299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AC1299">
        <w:rPr>
          <w:rFonts w:ascii="Times New Roman" w:hAnsi="Times New Roman"/>
        </w:rPr>
        <w:t xml:space="preserve">Menetrendi segédkönyv, Közlekedési Határozmányok, </w:t>
      </w:r>
      <w:r w:rsidRPr="00AC1299">
        <w:rPr>
          <w:rFonts w:ascii="Times New Roman" w:eastAsia="Times New Roman" w:hAnsi="Times New Roman"/>
          <w:lang w:eastAsia="hu-HU"/>
        </w:rPr>
        <w:t>Hálózati Üzletszabályzat</w:t>
      </w:r>
      <w:r w:rsidRPr="00AC1299">
        <w:rPr>
          <w:rFonts w:ascii="Times New Roman" w:hAnsi="Times New Roman"/>
        </w:rPr>
        <w:t xml:space="preserve"> és az Útvonalkönyv nyílt vonalhoz kapcsolódó adatai, szabályai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Követési rendek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Kiágazások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AC1299" w:rsidRPr="00AC1299" w:rsidRDefault="00AC1299" w:rsidP="00AC1299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9" w:history="1">
        <w:r w:rsidRPr="00AC1299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AC1299" w:rsidRPr="00AC1299" w:rsidRDefault="00AC1299" w:rsidP="00AC129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Útátjárók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AC1299" w:rsidRPr="00AC1299" w:rsidRDefault="00AC1299" w:rsidP="00AC1299">
      <w:pPr>
        <w:jc w:val="both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megállás helye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Kiágazások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Vonatbefolyásolás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Útátjárók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AC1299" w:rsidRPr="00AC1299" w:rsidRDefault="00AC1299" w:rsidP="00AC1299">
      <w:pPr>
        <w:jc w:val="both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Mátészalka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Nyírcsaholy megállóhely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Nagyecsed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Nagyecsed Rákóczi MGTSZ ipvk.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Tiborszállás megálló-rakodóhely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Ágerdőmajor megálló-rakodóhely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Ágerdőmajor megálló-rakodóhely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 xml:space="preserve">Ágerdőmajor országhatár </w:t>
      </w:r>
    </w:p>
    <w:p w:rsidR="00AC1299" w:rsidRPr="00AC1299" w:rsidRDefault="00AC1299" w:rsidP="00AC129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766" w:name="_Toc202766369"/>
      <w:r w:rsidRPr="00AC1299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766"/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Szolgálati helyek</w:t>
      </w:r>
    </w:p>
    <w:p w:rsidR="00AC1299" w:rsidRPr="00AC1299" w:rsidRDefault="00AC1299" w:rsidP="00AC129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AC1299" w:rsidRPr="00AC1299" w:rsidRDefault="00AC1299" w:rsidP="00AC129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AC1299" w:rsidRPr="00AC1299" w:rsidRDefault="00AC129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Biztosított vagy sem?</w:t>
      </w:r>
    </w:p>
    <w:p w:rsidR="00AC1299" w:rsidRPr="00AC1299" w:rsidRDefault="00AC129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AC1299" w:rsidRPr="00AC1299" w:rsidRDefault="00AC129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AC1299" w:rsidRPr="00AC1299" w:rsidRDefault="00AC129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AC1299" w:rsidRPr="00AC1299" w:rsidRDefault="00AC129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AC1299" w:rsidRPr="00AC1299" w:rsidRDefault="00AC129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AC1299" w:rsidRPr="00AC1299" w:rsidRDefault="00AC129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AC1299" w:rsidRPr="00AC1299" w:rsidRDefault="00AC129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AC1299" w:rsidRPr="00AC1299" w:rsidRDefault="00AC1299" w:rsidP="00A749B1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Van-e kapcsolásra kötelezett dolgozó?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Értekezési lehetőségek</w:t>
      </w:r>
    </w:p>
    <w:p w:rsidR="00AC1299" w:rsidRPr="00AC1299" w:rsidRDefault="00AC1299" w:rsidP="00A749B1">
      <w:pPr>
        <w:pStyle w:val="Listaszerbekezds"/>
        <w:numPr>
          <w:ilvl w:val="0"/>
          <w:numId w:val="40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AC1299" w:rsidRPr="00AC1299" w:rsidRDefault="00AC1299" w:rsidP="00A749B1">
      <w:pPr>
        <w:pStyle w:val="Listaszerbekezds"/>
        <w:numPr>
          <w:ilvl w:val="0"/>
          <w:numId w:val="40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AC1299" w:rsidRPr="00AC1299" w:rsidRDefault="00AC1299" w:rsidP="00A749B1">
      <w:pPr>
        <w:pStyle w:val="Listaszerbekezds"/>
        <w:numPr>
          <w:ilvl w:val="0"/>
          <w:numId w:val="40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AC1299" w:rsidRPr="00AC1299" w:rsidRDefault="00AC1299" w:rsidP="00A749B1">
      <w:pPr>
        <w:pStyle w:val="Listaszerbekezds"/>
        <w:numPr>
          <w:ilvl w:val="0"/>
          <w:numId w:val="40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AC1299" w:rsidRPr="00AC1299" w:rsidRDefault="00AC1299" w:rsidP="00A749B1">
      <w:pPr>
        <w:pStyle w:val="Listaszerbekezds"/>
        <w:numPr>
          <w:ilvl w:val="0"/>
          <w:numId w:val="40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AC1299" w:rsidRPr="00AC1299" w:rsidRDefault="00AC1299" w:rsidP="00A749B1">
      <w:pPr>
        <w:pStyle w:val="Listaszerbekezds"/>
        <w:numPr>
          <w:ilvl w:val="0"/>
          <w:numId w:val="40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Követési rendek</w:t>
      </w:r>
    </w:p>
    <w:p w:rsidR="00AC1299" w:rsidRPr="00AC1299" w:rsidRDefault="00AC1299" w:rsidP="00A749B1">
      <w:pPr>
        <w:numPr>
          <w:ilvl w:val="0"/>
          <w:numId w:val="40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AC1299" w:rsidRPr="00AC1299" w:rsidRDefault="00AC1299" w:rsidP="00A749B1">
      <w:pPr>
        <w:numPr>
          <w:ilvl w:val="0"/>
          <w:numId w:val="40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Lejtviszonyok</w:t>
      </w:r>
    </w:p>
    <w:p w:rsidR="00AC1299" w:rsidRPr="00AC1299" w:rsidRDefault="00AC129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AC1299" w:rsidRPr="00AC1299" w:rsidRDefault="00AC129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AC1299" w:rsidRPr="00AC1299" w:rsidRDefault="00AC129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AC1299" w:rsidRPr="00AC1299" w:rsidRDefault="00AC129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AC1299" w:rsidRPr="00AC1299" w:rsidRDefault="00AC129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AC1299" w:rsidRPr="00AC1299" w:rsidRDefault="00AC129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AC1299" w:rsidRPr="00AC1299" w:rsidRDefault="00AC129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vonalon a legnagyobb lejtő?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Egyéb:</w:t>
      </w:r>
    </w:p>
    <w:p w:rsidR="00AC1299" w:rsidRPr="00AC1299" w:rsidRDefault="00AC1299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AC1299" w:rsidRPr="00AC1299" w:rsidRDefault="00AC1299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AC1299" w:rsidRPr="00AC1299" w:rsidRDefault="00AC1299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AC1299" w:rsidRPr="00AC1299" w:rsidRDefault="00AC1299" w:rsidP="00A749B1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AC1299" w:rsidRPr="00AC1299" w:rsidRDefault="00AC1299" w:rsidP="00A749B1">
      <w:pPr>
        <w:pStyle w:val="Listaszerbekezds"/>
        <w:numPr>
          <w:ilvl w:val="0"/>
          <w:numId w:val="410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vonalra engedélyezett vonathossz?</w:t>
      </w:r>
    </w:p>
    <w:p w:rsidR="00AC1299" w:rsidRPr="00AC1299" w:rsidRDefault="00AC1299" w:rsidP="00A749B1">
      <w:pPr>
        <w:pStyle w:val="Listaszerbekezds"/>
        <w:numPr>
          <w:ilvl w:val="0"/>
          <w:numId w:val="41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AC1299" w:rsidRPr="00AC1299" w:rsidRDefault="00AC1299" w:rsidP="00AC129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767" w:name="_Toc202766374"/>
      <w:r w:rsidRPr="00AC1299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67"/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AC1299" w:rsidRPr="00AC1299" w:rsidRDefault="00AC1299" w:rsidP="00A749B1">
      <w:pPr>
        <w:pStyle w:val="Cmsor3"/>
        <w:numPr>
          <w:ilvl w:val="2"/>
          <w:numId w:val="382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68" w:name="_Toc228172691"/>
      <w:r w:rsidRPr="00AC1299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68"/>
    </w:p>
    <w:p w:rsidR="00AC1299" w:rsidRDefault="00AC1299" w:rsidP="00AC1299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AC1299" w:rsidRPr="00AC1299" w:rsidRDefault="00AC1299" w:rsidP="00AC1299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Vonalismeret: 115 sz. vasútvonal Mátészalka - Ágerdőmajor - országhatár V01-VT2022/1</w:t>
      </w:r>
    </w:p>
    <w:p w:rsidR="00AC1299" w:rsidRPr="00AC1299" w:rsidRDefault="00AC1299" w:rsidP="00AC1299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Vonalismeret: 115 sz. vasútvonal Mátészalka - Nagyecsed vonalszakasz V01-VT2022/1</w:t>
      </w:r>
    </w:p>
    <w:p w:rsidR="00AC1299" w:rsidRPr="00AC1299" w:rsidRDefault="00AC1299" w:rsidP="00AC1299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Vonalismeret: 115 sz. vasútvonal Mátészalka - Tiborszállás vonalszakasz V01-VT2022/1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69" w:name="_Toc202766377"/>
      <w:r w:rsidRPr="00AC1299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769"/>
    </w:p>
    <w:p w:rsidR="00AC1299" w:rsidRPr="00AC1299" w:rsidRDefault="00AC1299" w:rsidP="00AC129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70" w:name="_Toc202766378"/>
      <w:r w:rsidRPr="00AC1299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770"/>
      <w:r w:rsidRPr="00AC12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óbeli vizsgatevékenység időtartama legfeljebb 10 perc.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71" w:name="_Toc202766379"/>
      <w:r w:rsidRPr="00AC1299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771"/>
      <w:r w:rsidRPr="00AC12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72" w:name="_Toc202766380"/>
      <w:r w:rsidRPr="00AC1299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772"/>
      <w:r w:rsidRPr="00AC12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AC1299" w:rsidRPr="00AC1299" w:rsidRDefault="00AC1299" w:rsidP="00AC129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AC1299" w:rsidRPr="00AC1299" w:rsidRDefault="00AC1299" w:rsidP="00AC129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AC1299" w:rsidRPr="00AC1299" w:rsidRDefault="00AC1299" w:rsidP="00AC129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AC1299" w:rsidRPr="00AC1299" w:rsidRDefault="00AC1299" w:rsidP="00AC129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AC1299" w:rsidRPr="00AC1299" w:rsidRDefault="00AC1299" w:rsidP="00AC129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773" w:name="_Toc228172692"/>
      <w:r>
        <w:lastRenderedPageBreak/>
        <w:t>Függelék: 116 sz. vasútvonal Nyíregyháza – Vásárosnamény V01-VT2022/1</w:t>
      </w:r>
      <w:bookmarkEnd w:id="773"/>
    </w:p>
    <w:p w:rsidR="002A6D40" w:rsidRDefault="002A6D40"/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74" w:name="_Toc22817269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74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75" w:name="_Toc20069686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7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EUROFRUKT ivp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DUNAPACK ivpk.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küls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 megállóhely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ko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gy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ek-Ma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fehértó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ettanya megállóhely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talóránt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a-Roho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óczitany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mad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snamény kü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snamé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76" w:name="_Toc20069686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7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1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19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9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19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9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19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19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19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19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1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1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1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1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1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77" w:name="_Toc22817269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7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6 sz. vasútvonal Nyíregyháza – Vásárosnamény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6 sz. vasútvonal Nyírmada - Vásárosnamén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/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778" w:name="_Toc228172695"/>
      <w:r>
        <w:lastRenderedPageBreak/>
        <w:t xml:space="preserve">Függelék: </w:t>
      </w:r>
      <w:r w:rsidR="002D00D1" w:rsidRPr="002D00D1">
        <w:t>117 sz. vasútvonal Ohat-Pusztakócs – Görögszállás V01-VT2022/1</w:t>
      </w:r>
      <w:bookmarkEnd w:id="778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79" w:name="_Toc22817269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79"/>
    </w:p>
    <w:p w:rsidR="002D00D1" w:rsidRPr="002D00D1" w:rsidRDefault="002D00D1" w:rsidP="002D00D1">
      <w:pPr>
        <w:jc w:val="both"/>
        <w:rPr>
          <w:rFonts w:ascii="Times New Roman" w:hAnsi="Times New Roman"/>
          <w:b/>
          <w:sz w:val="24"/>
          <w:szCs w:val="24"/>
        </w:rPr>
      </w:pPr>
      <w:bookmarkStart w:id="780" w:name="_Toc205977101"/>
      <w:r w:rsidRPr="002D00D1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780"/>
    </w:p>
    <w:p w:rsidR="002D00D1" w:rsidRPr="002D00D1" w:rsidRDefault="002D00D1" w:rsidP="002D00D1">
      <w:pPr>
        <w:jc w:val="both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D00D1" w:rsidRPr="002D00D1" w:rsidRDefault="002D00D1" w:rsidP="002D00D1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2D00D1">
        <w:rPr>
          <w:rFonts w:ascii="Times New Roman" w:hAnsi="Times New Roman"/>
        </w:rPr>
        <w:t xml:space="preserve">Menetrendi segédkönyv, Közlekedési Határozmányok, </w:t>
      </w:r>
      <w:r w:rsidRPr="002D00D1">
        <w:rPr>
          <w:rFonts w:ascii="Times New Roman" w:eastAsia="Times New Roman" w:hAnsi="Times New Roman"/>
          <w:lang w:eastAsia="hu-HU"/>
        </w:rPr>
        <w:t>Hálózati Üzletszabályzat</w:t>
      </w:r>
      <w:r w:rsidRPr="002D00D1">
        <w:rPr>
          <w:rFonts w:ascii="Times New Roman" w:hAnsi="Times New Roman"/>
        </w:rPr>
        <w:t xml:space="preserve"> és az Útvonalkönyv nyílt vonalhoz kapcsolódó adatai, szabályai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övetési rendek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iágazások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D00D1" w:rsidRPr="002D00D1" w:rsidRDefault="002D00D1" w:rsidP="002D00D1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1" w:history="1">
        <w:r w:rsidRPr="002D00D1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D00D1" w:rsidRPr="002D00D1" w:rsidRDefault="002D00D1" w:rsidP="002D00D1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Útátjárók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D00D1" w:rsidRPr="002D00D1" w:rsidRDefault="002D00D1" w:rsidP="002D00D1">
      <w:pPr>
        <w:jc w:val="both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megállás helye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iágazások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Vonatbefolyásolás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Útátjárók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D00D1" w:rsidRPr="002D00D1" w:rsidRDefault="002D00D1" w:rsidP="002D00D1">
      <w:pPr>
        <w:jc w:val="both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Ohat-Pusztakócs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Nagymajor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csege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ismargita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Újszentmargita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Folyás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Polgár 328/329 szelv. ipvk. pvh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Polgár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Újtikos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Reje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dob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dada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löki Vízművek megállóhely</w:t>
      </w:r>
    </w:p>
    <w:p w:rsidR="002D00D1" w:rsidRPr="002D00D1" w:rsidRDefault="002D00D1" w:rsidP="002D00D1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lök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Hajnalos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isfástanya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eszlár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Bashalom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 xml:space="preserve">Görögszállás </w:t>
      </w:r>
    </w:p>
    <w:p w:rsidR="002D00D1" w:rsidRPr="00612CD1" w:rsidRDefault="002D00D1" w:rsidP="00612CD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781" w:name="_Toc205977102"/>
      <w:r w:rsidRPr="00612CD1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781"/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Szolgálati helyek</w:t>
      </w:r>
    </w:p>
    <w:p w:rsidR="002D00D1" w:rsidRPr="002D00D1" w:rsidRDefault="002D00D1" w:rsidP="002D00D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D00D1" w:rsidRPr="002D00D1" w:rsidRDefault="002D00D1" w:rsidP="002D00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D00D1" w:rsidRPr="002D00D1" w:rsidRDefault="002D00D1" w:rsidP="00A749B1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Biztosított vagy sem?</w:t>
      </w:r>
    </w:p>
    <w:p w:rsidR="002D00D1" w:rsidRPr="002D00D1" w:rsidRDefault="002D00D1" w:rsidP="00A749B1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D00D1" w:rsidRPr="002D00D1" w:rsidRDefault="002D00D1" w:rsidP="00A749B1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D00D1" w:rsidRPr="002D00D1" w:rsidRDefault="002D00D1" w:rsidP="00A749B1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D00D1" w:rsidRPr="002D00D1" w:rsidRDefault="002D00D1" w:rsidP="00A749B1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D00D1" w:rsidRPr="002D00D1" w:rsidRDefault="002D00D1" w:rsidP="00A749B1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D00D1" w:rsidRPr="002D00D1" w:rsidRDefault="002D00D1" w:rsidP="00A749B1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D00D1" w:rsidRPr="002D00D1" w:rsidRDefault="002D00D1" w:rsidP="00A749B1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D00D1" w:rsidRPr="002D00D1" w:rsidRDefault="002D00D1" w:rsidP="00A749B1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D00D1" w:rsidRPr="002D00D1" w:rsidRDefault="002D00D1" w:rsidP="00A749B1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Van-e kapcsolásra kötelezett dolgozó?</w:t>
      </w:r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Értekezési lehetőségek</w:t>
      </w:r>
    </w:p>
    <w:p w:rsidR="002D00D1" w:rsidRPr="002D00D1" w:rsidRDefault="002D00D1" w:rsidP="00A749B1">
      <w:pPr>
        <w:pStyle w:val="Listaszerbekezds"/>
        <w:numPr>
          <w:ilvl w:val="0"/>
          <w:numId w:val="44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D00D1" w:rsidRPr="002D00D1" w:rsidRDefault="002D00D1" w:rsidP="00A749B1">
      <w:pPr>
        <w:pStyle w:val="Listaszerbekezds"/>
        <w:numPr>
          <w:ilvl w:val="0"/>
          <w:numId w:val="44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D00D1" w:rsidRPr="002D00D1" w:rsidRDefault="002D00D1" w:rsidP="00A749B1">
      <w:pPr>
        <w:pStyle w:val="Listaszerbekezds"/>
        <w:numPr>
          <w:ilvl w:val="0"/>
          <w:numId w:val="44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D00D1" w:rsidRPr="002D00D1" w:rsidRDefault="002D00D1" w:rsidP="00A749B1">
      <w:pPr>
        <w:pStyle w:val="Listaszerbekezds"/>
        <w:numPr>
          <w:ilvl w:val="0"/>
          <w:numId w:val="44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D00D1" w:rsidRPr="002D00D1" w:rsidRDefault="002D00D1" w:rsidP="00A749B1">
      <w:pPr>
        <w:pStyle w:val="Listaszerbekezds"/>
        <w:numPr>
          <w:ilvl w:val="0"/>
          <w:numId w:val="44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D00D1" w:rsidRPr="002D00D1" w:rsidRDefault="002D00D1" w:rsidP="00A749B1">
      <w:pPr>
        <w:pStyle w:val="Listaszerbekezds"/>
        <w:numPr>
          <w:ilvl w:val="0"/>
          <w:numId w:val="44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Követési rendek</w:t>
      </w:r>
    </w:p>
    <w:p w:rsidR="002D00D1" w:rsidRPr="002D00D1" w:rsidRDefault="002D00D1" w:rsidP="00A749B1">
      <w:pPr>
        <w:numPr>
          <w:ilvl w:val="0"/>
          <w:numId w:val="44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D00D1" w:rsidRPr="002D00D1" w:rsidRDefault="002D00D1" w:rsidP="00A749B1">
      <w:pPr>
        <w:numPr>
          <w:ilvl w:val="0"/>
          <w:numId w:val="44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Lejtviszonyok</w:t>
      </w:r>
    </w:p>
    <w:p w:rsidR="002D00D1" w:rsidRPr="002D00D1" w:rsidRDefault="002D00D1" w:rsidP="00A749B1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D00D1" w:rsidRPr="002D00D1" w:rsidRDefault="002D00D1" w:rsidP="00A749B1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D00D1" w:rsidRPr="002D00D1" w:rsidRDefault="002D00D1" w:rsidP="00A749B1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D00D1" w:rsidRPr="002D00D1" w:rsidRDefault="002D00D1" w:rsidP="00A749B1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D00D1" w:rsidRPr="002D00D1" w:rsidRDefault="002D00D1" w:rsidP="00A749B1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D00D1" w:rsidRPr="002D00D1" w:rsidRDefault="002D00D1" w:rsidP="00A749B1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D00D1" w:rsidRPr="002D00D1" w:rsidRDefault="002D00D1" w:rsidP="00A749B1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vonalon a legnagyobb lejtő?</w:t>
      </w:r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Egyéb:</w:t>
      </w:r>
    </w:p>
    <w:p w:rsidR="002D00D1" w:rsidRPr="002D00D1" w:rsidRDefault="002D00D1" w:rsidP="00A749B1">
      <w:pPr>
        <w:pStyle w:val="Listaszerbekezds"/>
        <w:numPr>
          <w:ilvl w:val="0"/>
          <w:numId w:val="450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D00D1" w:rsidRPr="002D00D1" w:rsidRDefault="002D00D1" w:rsidP="00A749B1">
      <w:pPr>
        <w:pStyle w:val="Listaszerbekezds"/>
        <w:numPr>
          <w:ilvl w:val="0"/>
          <w:numId w:val="450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D00D1" w:rsidRPr="002D00D1" w:rsidRDefault="002D00D1" w:rsidP="00A749B1">
      <w:pPr>
        <w:pStyle w:val="Listaszerbekezds"/>
        <w:numPr>
          <w:ilvl w:val="0"/>
          <w:numId w:val="450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D00D1" w:rsidRPr="002D00D1" w:rsidRDefault="002D00D1" w:rsidP="00A749B1">
      <w:pPr>
        <w:pStyle w:val="Listaszerbekezds"/>
        <w:numPr>
          <w:ilvl w:val="0"/>
          <w:numId w:val="450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D00D1" w:rsidRPr="002D00D1" w:rsidRDefault="002D00D1" w:rsidP="00A749B1">
      <w:pPr>
        <w:pStyle w:val="Listaszerbekezds"/>
        <w:numPr>
          <w:ilvl w:val="0"/>
          <w:numId w:val="451"/>
        </w:numPr>
        <w:spacing w:after="0"/>
        <w:rPr>
          <w:rFonts w:ascii="Times New Roman" w:hAnsi="Times New Roman"/>
          <w:i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vonalra engedélyezett vonathossz?</w:t>
      </w:r>
    </w:p>
    <w:p w:rsidR="002D00D1" w:rsidRPr="002D00D1" w:rsidRDefault="002D00D1" w:rsidP="00A749B1">
      <w:pPr>
        <w:pStyle w:val="Listaszerbekezds"/>
        <w:numPr>
          <w:ilvl w:val="0"/>
          <w:numId w:val="45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D00D1" w:rsidRPr="00612CD1" w:rsidRDefault="002D00D1" w:rsidP="00612CD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782" w:name="_Toc205977107"/>
      <w:r w:rsidRPr="00612CD1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82"/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D00D1" w:rsidRPr="002D00D1" w:rsidRDefault="002D00D1" w:rsidP="00EC7CB1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612CD1" w:rsidRPr="00612CD1" w:rsidRDefault="00612CD1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83" w:name="_Toc228172697"/>
      <w:r w:rsidRPr="00612CD1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83"/>
    </w:p>
    <w:p w:rsidR="00612CD1" w:rsidRDefault="00612CD1" w:rsidP="00612CD1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612CD1" w:rsidRDefault="00612CD1" w:rsidP="00612CD1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612CD1" w:rsidRDefault="00612C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D00D1" w:rsidRPr="002D00D1" w:rsidRDefault="002D00D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17 sz. vasútvonal Ohat-Pusztakócs - Görögszállás V01-VT2022/1</w:t>
      </w:r>
    </w:p>
    <w:p w:rsidR="002D00D1" w:rsidRPr="002D00D1" w:rsidRDefault="002D00D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17 sz. vasútvonal Ohat-Pusztakócs - Tiszalök vonalszakasz V01-VT2022/1</w:t>
      </w:r>
    </w:p>
    <w:p w:rsidR="002D00D1" w:rsidRPr="002D00D1" w:rsidRDefault="002D00D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17 sz. vasútvonal Polgár - Görögszállás vonalszakasz V01-VT2022/1</w:t>
      </w:r>
    </w:p>
    <w:p w:rsidR="002D00D1" w:rsidRPr="002D00D1" w:rsidRDefault="002D00D1" w:rsidP="00A749B1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Vonalismeret: 117 sz. vasútvonal Tiszalök - Görögszállás vonalszakasz V01-VT2022/1</w:t>
      </w:r>
    </w:p>
    <w:p w:rsidR="002D00D1" w:rsidRPr="00EC7CB1" w:rsidRDefault="002D00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84" w:name="_Toc205977110"/>
      <w:r w:rsidRPr="00EC7CB1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784"/>
    </w:p>
    <w:p w:rsidR="002D00D1" w:rsidRPr="002D00D1" w:rsidRDefault="002D00D1" w:rsidP="002D00D1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D00D1" w:rsidRPr="00EC7CB1" w:rsidRDefault="002D00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85" w:name="_Toc205977111"/>
      <w:r w:rsidRPr="00EC7CB1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785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D00D1" w:rsidRPr="00EC7CB1" w:rsidRDefault="002D00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86" w:name="_Toc205977112"/>
      <w:r w:rsidRPr="00EC7CB1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786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D00D1" w:rsidRPr="00EC7CB1" w:rsidRDefault="002D00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87" w:name="_Toc205977113"/>
      <w:r w:rsidRPr="00EC7CB1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787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D00D1" w:rsidRPr="002D00D1" w:rsidRDefault="002D00D1" w:rsidP="002D00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D00D1" w:rsidRPr="002D00D1" w:rsidRDefault="002D00D1" w:rsidP="002D00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D00D1" w:rsidRPr="002D00D1" w:rsidRDefault="002D00D1" w:rsidP="002D00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D00D1" w:rsidRPr="002D00D1" w:rsidRDefault="002D00D1" w:rsidP="002D00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D00D1" w:rsidRPr="002D00D1" w:rsidRDefault="002D00D1" w:rsidP="002D00D1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788" w:name="_Toc228172698"/>
      <w:r>
        <w:lastRenderedPageBreak/>
        <w:t>Függelék: 118 sz. vasútvonal Nyíregyháza átrakó–Balsa Tisza-part (Nyírbodrogi/Nyírvidéki kisvasút) vonalszakasz</w:t>
      </w:r>
      <w:bookmarkEnd w:id="788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89" w:name="_Toc22817269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89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A749B1">
      <w:pPr>
        <w:pStyle w:val="Nincstrkz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19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0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átrakó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NyK. m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Vásártér m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stógyógyfürdő mr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szőlős m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apu m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taj mr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kótaj m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ány-Kertváros m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j mr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j község m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inatanya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ányi m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ab m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bercel mr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bercel-Vásártér m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vavencsellő felső m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vavencsellő mr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vavencsellő alsó m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sa mrh.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sa Tisza-part mh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790" w:name="_Toc228172700"/>
      <w:r>
        <w:lastRenderedPageBreak/>
        <w:t>Függelék: 119 sz. vasútvonal Herminatanya–Dombrád (Nyírbodrogi/Nyírvidéki kisvasút) vonalszakasz</w:t>
      </w:r>
      <w:bookmarkEnd w:id="790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91" w:name="_Toc22817270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91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A749B1">
      <w:pPr>
        <w:pStyle w:val="Nincstrkz"/>
        <w:numPr>
          <w:ilvl w:val="0"/>
          <w:numId w:val="20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0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A749B1">
      <w:pPr>
        <w:pStyle w:val="Nincstrkz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inatanya</w:t>
      </w:r>
    </w:p>
    <w:p w:rsidR="002A6D40" w:rsidRDefault="00C9557D" w:rsidP="00A749B1">
      <w:pPr>
        <w:pStyle w:val="Nincstrkz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ányi Temető mh.</w:t>
      </w:r>
    </w:p>
    <w:p w:rsidR="002A6D40" w:rsidRDefault="00C9557D" w:rsidP="00A749B1">
      <w:pPr>
        <w:pStyle w:val="Nincstrkz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ány mrh.</w:t>
      </w:r>
    </w:p>
    <w:p w:rsidR="002A6D40" w:rsidRDefault="00C9557D" w:rsidP="00A749B1">
      <w:pPr>
        <w:pStyle w:val="Nincstrkz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halászi Kendergyár mrh.</w:t>
      </w:r>
    </w:p>
    <w:p w:rsidR="002A6D40" w:rsidRDefault="00C9557D" w:rsidP="00A749B1">
      <w:pPr>
        <w:pStyle w:val="Nincstrkz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halász mrh.</w:t>
      </w:r>
    </w:p>
    <w:p w:rsidR="002A6D40" w:rsidRDefault="00C9557D" w:rsidP="00A749B1">
      <w:pPr>
        <w:pStyle w:val="Nincstrkz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ehíd mh.</w:t>
      </w:r>
    </w:p>
    <w:p w:rsidR="002A6D40" w:rsidRDefault="00C9557D" w:rsidP="00A749B1">
      <w:pPr>
        <w:pStyle w:val="Nincstrkz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hát mh.</w:t>
      </w:r>
    </w:p>
    <w:p w:rsidR="002A6D40" w:rsidRDefault="00C9557D" w:rsidP="00A749B1">
      <w:pPr>
        <w:pStyle w:val="Nincstrkz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rköz mh.</w:t>
      </w:r>
    </w:p>
    <w:p w:rsidR="002A6D40" w:rsidRDefault="00C9557D" w:rsidP="00A749B1">
      <w:pPr>
        <w:pStyle w:val="Nincstrkz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telek mrh.</w:t>
      </w:r>
    </w:p>
    <w:p w:rsidR="002A6D40" w:rsidRDefault="00C9557D" w:rsidP="00A749B1">
      <w:pPr>
        <w:pStyle w:val="Nincstrkz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dombrád mh.</w:t>
      </w:r>
    </w:p>
    <w:p w:rsidR="002A6D40" w:rsidRDefault="00C9557D" w:rsidP="00A749B1">
      <w:pPr>
        <w:pStyle w:val="Nincstrkz"/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brád mrh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792" w:name="_Toc228172702"/>
      <w:r>
        <w:lastRenderedPageBreak/>
        <w:t>Függelék: 120a sz. vasútvonal Rákos – Újszász – Szolnok; és 120 sz. vasútvonal Szajol - Lőkösháza oh. V01-VT2022/1</w:t>
      </w:r>
      <w:bookmarkEnd w:id="792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93" w:name="_Toc22817270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93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B92970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82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eastAsia="TimesNewRoman" w:hAnsi="Times New Roman"/>
          <w:b/>
          <w:bCs/>
          <w:sz w:val="24"/>
          <w:szCs w:val="24"/>
        </w:rPr>
      </w:pPr>
      <w:r>
        <w:rPr>
          <w:rFonts w:ascii="Times New Roman" w:eastAsia="TimesNewRoman" w:hAnsi="Times New Roman"/>
          <w:b/>
          <w:bCs/>
          <w:sz w:val="24"/>
          <w:szCs w:val="24"/>
        </w:rPr>
        <w:t>120a (Rákos ― Újszász ― Szolnok)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Rákosheg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Rákoskert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Ecser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aglód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aglódi nyaraló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Gyömr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end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usztaszentistván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ülysáp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őlősnyaraló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szecs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entmártonkáta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agykát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szentmárton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Farmos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szel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györgy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Újszász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Zagyvarékas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bonyi út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olnok D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olnok C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Újszász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olnok</w:t>
      </w:r>
    </w:p>
    <w:p w:rsidR="002A6D40" w:rsidRDefault="002A6D40">
      <w:pPr>
        <w:pStyle w:val="Listaszerbekezds"/>
        <w:spacing w:after="0"/>
        <w:rPr>
          <w:rFonts w:ascii="Times New Roman" w:eastAsia="TimesNewRoman" w:hAnsi="Times New Roman"/>
          <w:sz w:val="24"/>
          <w:szCs w:val="24"/>
        </w:rPr>
      </w:pP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eastAsia="TimesNewRoman" w:hAnsi="Times New Roman"/>
          <w:b/>
          <w:bCs/>
          <w:sz w:val="24"/>
          <w:szCs w:val="24"/>
        </w:rPr>
      </w:pPr>
      <w:r>
        <w:rPr>
          <w:rFonts w:ascii="Times New Roman" w:eastAsia="TimesNewRoman" w:hAnsi="Times New Roman"/>
          <w:b/>
          <w:bCs/>
          <w:sz w:val="24"/>
          <w:szCs w:val="24"/>
        </w:rPr>
        <w:t>120 (Szajol ― Lőkösháza oh.)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jol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 elágazás (bal vg.)</w:t>
      </w:r>
    </w:p>
    <w:p w:rsidR="002A6D40" w:rsidRDefault="00C9557D" w:rsidP="00DD4217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</w:t>
      </w:r>
    </w:p>
    <w:p w:rsidR="002A6D40" w:rsidRDefault="002A6D40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ökszentmiklós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 elágazás</w:t>
      </w:r>
    </w:p>
    <w:p w:rsidR="002A6D40" w:rsidRDefault="002A6D40">
      <w:pPr>
        <w:pStyle w:val="Listaszerbekezds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usztapó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étpó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pó forgalmi kitér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Csugar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zőtúr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lapos forgalmi kit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agylapos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om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Csárdaszáll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ezőberén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ron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késcsab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abadkígyó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egyház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őkösház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őkösháza oh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94" w:name="_Toc188345071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9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2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0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0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0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0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0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0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0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0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. és 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2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2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95" w:name="_Toc188345076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95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96" w:name="_Toc22817270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96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bookmarkStart w:id="797" w:name="_Toc188345077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79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98" w:name="_Toc188345078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798"/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Budapest (Rákos) - Újszász - Szolnok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Lőkösháza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Szolnok, Szajol - Lőkösháza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Lőkösház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ékéscsaba - Két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Békéscsaba – Lőkösháza országhatár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ékéscsaba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Mend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Vonalismeret: 120 sz. vasútvonal Budapest (Rákos) - Sülysáp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- Szolnok, Szajol - Békés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- Szolnok, Szajol - Két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- Szolnok, Szajol - Mur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Gyoma - Békés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Gyoma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Kétegyháza – Lőkösháza-országhatár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Lőkösháza - Lőkösháza - országhatár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Mende - Újszász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Mezőtúr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Murony - Békés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Békés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Gyom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Két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Mező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Mur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Tiszateny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Tiszatenyő - Gyom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Tiszatenyő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24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Újszász - Szolnok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99" w:name="_Toc127946842"/>
      <w:bookmarkStart w:id="800" w:name="_Toc188345079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799"/>
      <w:bookmarkEnd w:id="800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01" w:name="_Toc127946843"/>
      <w:bookmarkStart w:id="802" w:name="_Toc188345080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801"/>
      <w:bookmarkEnd w:id="80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03" w:name="_Toc127946844"/>
      <w:bookmarkStart w:id="804" w:name="_Toc188345081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803"/>
      <w:bookmarkEnd w:id="80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05" w:name="_Toc127946845"/>
      <w:bookmarkStart w:id="806" w:name="_Toc188345082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805"/>
      <w:bookmarkEnd w:id="80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807" w:name="_Toc228172705"/>
      <w:r>
        <w:lastRenderedPageBreak/>
        <w:t>Függelék: 121 sz. vasútvonal Kétegyháza-Mezőhegyes-Újszeged V01-VT2022/1</w:t>
      </w:r>
      <w:bookmarkEnd w:id="807"/>
    </w:p>
    <w:p w:rsidR="002A6D40" w:rsidRDefault="002A6D40"/>
    <w:p w:rsidR="002A6D40" w:rsidRDefault="00C9557D" w:rsidP="00AA59D8">
      <w:pPr>
        <w:pStyle w:val="Cmsor3"/>
        <w:spacing w:after="240"/>
        <w:ind w:left="851"/>
        <w:rPr>
          <w:rFonts w:ascii="Times New Roman" w:eastAsia="Times New Roman" w:hAnsi="Times New Roman"/>
          <w:b/>
          <w:bCs/>
          <w:color w:val="auto"/>
        </w:rPr>
      </w:pPr>
      <w:bookmarkStart w:id="808" w:name="_Toc22817270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08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09" w:name="_Toc20070056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80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egyház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kú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gyesegyház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bánhegyes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ovácsháza fe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őkovácsház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gyház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gyháza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kamaráspuszt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hegye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ádpalota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i Kendergyá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csaná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átfalv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ó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ó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zombor megáll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zombor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z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őreg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szeged 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10" w:name="_Toc20070057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1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0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1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1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1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1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1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1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1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1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2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11" w:name="_Toc228172707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811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Mak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Mezőheg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Mezőkovác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Újszeged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akó - Újszeg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akó elágazás - Mak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hegyes - Két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hegyes - Mak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hegyes - Újszeg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kovácsháza - Mezőhegyes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812" w:name="_Toc228172708"/>
      <w:r>
        <w:lastRenderedPageBreak/>
        <w:t>Függelék: 125 sz. vasútvonal Mezőtúr – Orosháza – Mezőhegyes 125a sz. vasútvonal Mezőhegyes – Battonya V01-VT2022/1</w:t>
      </w:r>
      <w:bookmarkEnd w:id="812"/>
    </w:p>
    <w:p w:rsidR="002A6D40" w:rsidRDefault="002A6D40"/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13" w:name="_Toc22817270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13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14" w:name="_Toc20070258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81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túr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bánréve megállóhely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szlak megállóhely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rvas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tó megállóhely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bacsűd felső megállóhely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bacsűd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énás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csákó megállóhely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szénás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a-Üveggyár megállóhely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a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a felső megállóhely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doskút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komlós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ér megállóhely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ózfalva megállóhely</w:t>
      </w:r>
    </w:p>
    <w:p w:rsidR="002A6D40" w:rsidRDefault="00C9557D" w:rsidP="00A749B1">
      <w:pPr>
        <w:pStyle w:val="Nincstrkz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varos megállóhely</w:t>
      </w:r>
    </w:p>
    <w:p w:rsidR="002A6D40" w:rsidRDefault="00C9557D" w:rsidP="00A749B1">
      <w:pPr>
        <w:numPr>
          <w:ilvl w:val="0"/>
          <w:numId w:val="21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őhegyes</w:t>
      </w:r>
    </w:p>
    <w:p w:rsidR="002A6D40" w:rsidRDefault="00C9557D" w:rsidP="00A749B1">
      <w:pPr>
        <w:numPr>
          <w:ilvl w:val="0"/>
          <w:numId w:val="21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sőperegpuszta megállóhely</w:t>
      </w:r>
    </w:p>
    <w:p w:rsidR="002A6D40" w:rsidRDefault="00C9557D" w:rsidP="00A749B1">
      <w:pPr>
        <w:numPr>
          <w:ilvl w:val="0"/>
          <w:numId w:val="21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papuszta megállóhely</w:t>
      </w:r>
    </w:p>
    <w:p w:rsidR="002A6D40" w:rsidRDefault="00C9557D" w:rsidP="00A749B1">
      <w:pPr>
        <w:numPr>
          <w:ilvl w:val="0"/>
          <w:numId w:val="21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tony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15" w:name="_Toc20070259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1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1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1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1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1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1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1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1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1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1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18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21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16" w:name="_Toc22817271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16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hegyes - Battony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Orosháza - Battony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Orosháza - Mezőheg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Oro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Szarv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Orosháza - Battony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Orosháza - Mezőheg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Szarvas - Orosháza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817" w:name="_Toc228172711"/>
      <w:r>
        <w:lastRenderedPageBreak/>
        <w:t>Függelék: 127(1) sz. vasútvonal Gyoma – Szeghalom V01-VT2022/1</w:t>
      </w:r>
      <w:bookmarkEnd w:id="817"/>
    </w:p>
    <w:p w:rsidR="002A6D40" w:rsidRDefault="002A6D40"/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18" w:name="_Toc22817271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18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19" w:name="_Toc20070633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81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spacing w:line="259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7(1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m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vavány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halo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rösladány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halom</w:t>
      </w:r>
    </w:p>
    <w:p w:rsidR="002A6D40" w:rsidRDefault="002A6D40">
      <w:pPr>
        <w:pStyle w:val="Nincstrkz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20" w:name="_Toc20070633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2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2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2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2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2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2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2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2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2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2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2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22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21" w:name="_Toc22817271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21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Gyoma - Szeg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Dévaványa - Szeg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Gyoma - Dévavány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Gyoma - Körösladány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822" w:name="_Toc228172714"/>
      <w:r>
        <w:lastRenderedPageBreak/>
        <w:t>Függelék: 128 sz. vasútvonal Kötegyán – Vésztő – Püspökladány V01-VT2022/1</w:t>
      </w:r>
      <w:bookmarkEnd w:id="822"/>
    </w:p>
    <w:p w:rsidR="002A6D40" w:rsidRDefault="002A6D40"/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23" w:name="_Toc22817271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23"/>
    </w:p>
    <w:p w:rsidR="002A6D40" w:rsidRDefault="002A6D40">
      <w:pPr>
        <w:pStyle w:val="Nincstrkz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24" w:name="_Toc20070739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82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egyán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hkeré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kadkeresztú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án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szt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halom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gyarmat MOL Rt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gyarmatfürd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gyarma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nagybajom BIMEKSZ Kft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nagybajom AGRIMPEX Rt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nagybajom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rétudvari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úhát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ladány Vásárté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ladá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25" w:name="_Toc20070739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2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2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2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2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2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2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2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2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2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2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2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2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2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2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2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28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2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2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2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2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2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26" w:name="_Toc22817271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26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Kötegyán - Vészt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Vésztő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lastRenderedPageBreak/>
        <w:t>Vonalismeret: 128 sz. vasútvonal Biharnagybajom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Füzesgyarmat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Kötegyán - Szeg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Püspökladány - Kötegyán 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Szeghalom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Vésztő - Szeghalom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827" w:name="_Toc228172717"/>
      <w:r>
        <w:lastRenderedPageBreak/>
        <w:t>Függelék: 130(1) sz. vasútvonal Tiszatenyő – Szentes – Hódmezővásárhelyi Népkert elágazás; 130(2) sz. vasútvonal Hódmezővásárhely – Makó V01-VT2022/1</w:t>
      </w:r>
      <w:bookmarkEnd w:id="827"/>
    </w:p>
    <w:p w:rsidR="002A6D40" w:rsidRDefault="002A6D40"/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28" w:name="_Toc22817271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28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29" w:name="_Toc200710687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82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30(1)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iszatenyő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engyel megállóhely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agimajor megállóhely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rtfű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iszaföldvár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mok megállóhely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ungyalu megállóhely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unszentmárton elágazás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unszentmárton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agytőke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ékéd megállóhely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ntes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khát ipvk. pvh..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gvár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órógyszentgyörgy megállóhely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ndszent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ártély mh. ipvk.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i Népkert</w:t>
      </w:r>
    </w:p>
    <w:p w:rsidR="002A6D40" w:rsidRDefault="00C9557D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30(2)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 SZANIT ivpk. pvh.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 CSOMIÉP ivpk. pvh.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 ip.tp-ek megállóhely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ikáncs megállóhely ipvk. pvh.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öldeák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kó-Újváros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kó elágazás</w:t>
      </w:r>
    </w:p>
    <w:p w:rsidR="002A6D40" w:rsidRDefault="00C9557D" w:rsidP="00A749B1">
      <w:pPr>
        <w:numPr>
          <w:ilvl w:val="0"/>
          <w:numId w:val="2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kó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30" w:name="_Toc20071068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3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3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3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2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31" w:name="_Toc22817271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31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Hódmezővásárhely - Makó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Hódmezővásárhely - Makó-Új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Kunszentmárton - Hódmezővásárhely-Népker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Kunszentmárton - Szent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Martfű - Hódmezővásárhely -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Martfű - Hódmezővásárhely Népkert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Mindszent - Hódmezővásárhely-Népker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Szentes - Hódmezővásárhelyi-Népkert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Szentes -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Szolnok -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Hódmezővásárhelyi Népkert elágazás, Hódmezővásárhely - Makó elágazás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Hódmezővásárhelyi Népkert elágazás, Hódmezővásárhely -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Hódmezővásárhelyi-Népkert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Kunszentmárto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Martfű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Mindszen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Szeg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Szent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. sz. vasútvonal Mindszent-Hódmezővásárhely Népker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. számú vasútvonal Tiszatenyő – Hódmezővásárhelyi Népkert elágazás, Hódmezővásárhely – Makó vonalszakasz V01-VT2023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832" w:name="_Toc228172720"/>
      <w:r>
        <w:lastRenderedPageBreak/>
        <w:t xml:space="preserve">Függelék: </w:t>
      </w:r>
      <w:r w:rsidR="00B75AFE" w:rsidRPr="00B75AFE">
        <w:t>135 sz. vasútvonal Szeged – Békéscsaba – Kötegyán oh. V01-VT2022/1</w:t>
      </w:r>
      <w:bookmarkEnd w:id="832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33" w:name="_Toc22817272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33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75AFE" w:rsidRPr="00B75AFE" w:rsidRDefault="00B75AFE" w:rsidP="00B75AFE">
      <w:pPr>
        <w:jc w:val="both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B75AFE" w:rsidRPr="00B75AFE" w:rsidRDefault="00B75AFE" w:rsidP="00B75AFE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B75AFE">
        <w:rPr>
          <w:rFonts w:ascii="Times New Roman" w:hAnsi="Times New Roman"/>
        </w:rPr>
        <w:t xml:space="preserve">Menetrendi segédkönyv, Közlekedési Határozmányok, </w:t>
      </w:r>
      <w:r w:rsidRPr="00B75AFE">
        <w:rPr>
          <w:rFonts w:ascii="Times New Roman" w:eastAsia="Times New Roman" w:hAnsi="Times New Roman"/>
          <w:lang w:eastAsia="hu-HU"/>
        </w:rPr>
        <w:t>Hálózati Üzletszabályzat</w:t>
      </w:r>
      <w:r w:rsidRPr="00B75AFE">
        <w:rPr>
          <w:rFonts w:ascii="Times New Roman" w:hAnsi="Times New Roman"/>
        </w:rPr>
        <w:t xml:space="preserve"> és az Útvonalkönyv nyílt vonalhoz kapcsolódó adatai, szabályai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övetési rendek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iágazások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B75AFE" w:rsidRPr="00B75AFE" w:rsidRDefault="00B75AFE" w:rsidP="00B75AFE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8" w:history="1">
        <w:r w:rsidRPr="00B75AFE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B75AFE" w:rsidRPr="00B75AFE" w:rsidRDefault="00B75AFE" w:rsidP="00B75AFE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Útátjárók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B75AFE" w:rsidRPr="00B75AFE" w:rsidRDefault="00B75AFE" w:rsidP="00B75AFE">
      <w:pPr>
        <w:jc w:val="both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megállás helye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iágazások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Vonatbefolyásolás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Útátjárók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B75AFE" w:rsidRPr="00B75AFE" w:rsidRDefault="00B75AFE" w:rsidP="00B75AFE">
      <w:pPr>
        <w:jc w:val="both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eged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eged-Rendező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eged-SzKT keresztezé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eged-Róku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Baktó elágazá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lgyő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ártó elágazá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opánc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Hódmezővásárhelyi Népkert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Hódmezővásár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útvölg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ékkuta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akasszék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Orosháza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Orosházi tanyák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Csorvá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Csorvás alsó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Telekgerendá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Fürjes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Békéscsaba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Fényes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Bicere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 xml:space="preserve">Gyula-Jánoszug megállóhely 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Gyula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Gyulai városerdő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József Szanatórium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arkadi Cukorgyár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arkad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ötegyán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 xml:space="preserve">Kötegyán országhatár </w:t>
      </w:r>
    </w:p>
    <w:p w:rsidR="00B75AFE" w:rsidRPr="00B75AFE" w:rsidRDefault="00B75AFE" w:rsidP="00B75AFE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834" w:name="_Toc202966627"/>
      <w:r w:rsidRPr="00B75AFE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834"/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Szolgálati helyek</w:t>
      </w:r>
    </w:p>
    <w:p w:rsidR="00B75AFE" w:rsidRPr="00B75AFE" w:rsidRDefault="00B75AFE" w:rsidP="00B75AF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B75AFE" w:rsidRPr="00B75AFE" w:rsidRDefault="00B75AFE" w:rsidP="00B75AF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B75AFE" w:rsidRPr="00B75AFE" w:rsidRDefault="00B75AFE" w:rsidP="00A749B1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Biztosított vagy sem?</w:t>
      </w:r>
    </w:p>
    <w:p w:rsidR="00B75AFE" w:rsidRPr="00B75AFE" w:rsidRDefault="00B75AFE" w:rsidP="00A749B1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B75AFE" w:rsidRPr="00B75AFE" w:rsidRDefault="00B75AFE" w:rsidP="00A749B1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B75AFE" w:rsidRPr="00B75AFE" w:rsidRDefault="00B75AFE" w:rsidP="00A749B1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B75AFE" w:rsidRPr="00B75AFE" w:rsidRDefault="00B75AFE" w:rsidP="00A749B1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B75AFE" w:rsidRPr="00B75AFE" w:rsidRDefault="00B75AFE" w:rsidP="00A749B1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B75AFE" w:rsidRPr="00B75AFE" w:rsidRDefault="00B75AFE" w:rsidP="00A749B1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B75AFE" w:rsidRPr="00B75AFE" w:rsidRDefault="00B75AFE" w:rsidP="00A749B1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B75AFE" w:rsidRPr="00B75AFE" w:rsidRDefault="00B75AFE" w:rsidP="00A749B1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B75AFE" w:rsidRPr="00B75AFE" w:rsidRDefault="00B75AFE" w:rsidP="00A749B1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Van-e kapcsolásra kötelezett dolgozó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Értekezési lehetőségek</w:t>
      </w:r>
    </w:p>
    <w:p w:rsidR="00B75AFE" w:rsidRPr="00B75AFE" w:rsidRDefault="00B75AFE" w:rsidP="00A749B1">
      <w:pPr>
        <w:pStyle w:val="Listaszerbekezds"/>
        <w:numPr>
          <w:ilvl w:val="0"/>
          <w:numId w:val="38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B75AFE" w:rsidRPr="00B75AFE" w:rsidRDefault="00B75AFE" w:rsidP="00A749B1">
      <w:pPr>
        <w:pStyle w:val="Listaszerbekezds"/>
        <w:numPr>
          <w:ilvl w:val="0"/>
          <w:numId w:val="38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B75AFE" w:rsidRPr="00B75AFE" w:rsidRDefault="00B75AFE" w:rsidP="00A749B1">
      <w:pPr>
        <w:pStyle w:val="Listaszerbekezds"/>
        <w:numPr>
          <w:ilvl w:val="0"/>
          <w:numId w:val="3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B75AFE" w:rsidRPr="00B75AFE" w:rsidRDefault="00B75AFE" w:rsidP="00A749B1">
      <w:pPr>
        <w:pStyle w:val="Listaszerbekezds"/>
        <w:numPr>
          <w:ilvl w:val="0"/>
          <w:numId w:val="3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B75AFE" w:rsidRPr="00B75AFE" w:rsidRDefault="00B75AFE" w:rsidP="00A749B1">
      <w:pPr>
        <w:pStyle w:val="Listaszerbekezds"/>
        <w:numPr>
          <w:ilvl w:val="0"/>
          <w:numId w:val="3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B75AFE" w:rsidRPr="00B75AFE" w:rsidRDefault="00B75AFE" w:rsidP="00A749B1">
      <w:pPr>
        <w:pStyle w:val="Listaszerbekezds"/>
        <w:numPr>
          <w:ilvl w:val="0"/>
          <w:numId w:val="38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Követési rendek</w:t>
      </w:r>
    </w:p>
    <w:p w:rsidR="00B75AFE" w:rsidRPr="00B75AFE" w:rsidRDefault="00B75AFE" w:rsidP="00A749B1">
      <w:pPr>
        <w:numPr>
          <w:ilvl w:val="0"/>
          <w:numId w:val="38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B75AFE" w:rsidRPr="00B75AFE" w:rsidRDefault="00B75AFE" w:rsidP="00A749B1">
      <w:pPr>
        <w:numPr>
          <w:ilvl w:val="0"/>
          <w:numId w:val="38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Lejtviszonyok</w:t>
      </w:r>
    </w:p>
    <w:p w:rsidR="00B75AFE" w:rsidRPr="00B75AFE" w:rsidRDefault="00B75AFE" w:rsidP="00A749B1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B75AFE" w:rsidRPr="00B75AFE" w:rsidRDefault="00B75AFE" w:rsidP="00A749B1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B75AFE" w:rsidRPr="00B75AFE" w:rsidRDefault="00B75AFE" w:rsidP="00A749B1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B75AFE" w:rsidRPr="00B75AFE" w:rsidRDefault="00B75AFE" w:rsidP="00A749B1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B75AFE" w:rsidRPr="00B75AFE" w:rsidRDefault="00B75AFE" w:rsidP="00A749B1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B75AFE" w:rsidRPr="00B75AFE" w:rsidRDefault="00B75AFE" w:rsidP="00A749B1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B75AFE" w:rsidRPr="00B75AFE" w:rsidRDefault="00B75AFE" w:rsidP="00A749B1">
      <w:pPr>
        <w:pStyle w:val="Listaszerbekezds"/>
        <w:numPr>
          <w:ilvl w:val="0"/>
          <w:numId w:val="38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vonalon a legnagyobb lejtő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Egyéb:</w:t>
      </w:r>
    </w:p>
    <w:p w:rsidR="00B75AFE" w:rsidRPr="00B75AFE" w:rsidRDefault="00B75AFE" w:rsidP="00A749B1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B75AFE" w:rsidRPr="00B75AFE" w:rsidRDefault="00B75AFE" w:rsidP="00A749B1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B75AFE" w:rsidRPr="00B75AFE" w:rsidRDefault="00B75AFE" w:rsidP="00A749B1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B75AFE" w:rsidRPr="00B75AFE" w:rsidRDefault="00B75AFE" w:rsidP="00A749B1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B75AFE" w:rsidRPr="00B75AFE" w:rsidRDefault="00B75AFE" w:rsidP="00A749B1">
      <w:pPr>
        <w:pStyle w:val="Listaszerbekezds"/>
        <w:numPr>
          <w:ilvl w:val="0"/>
          <w:numId w:val="38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vonalra engedélyezett vonathossz?</w:t>
      </w:r>
    </w:p>
    <w:p w:rsidR="00B75AFE" w:rsidRPr="00B75AFE" w:rsidRDefault="00B75AFE" w:rsidP="00A749B1">
      <w:pPr>
        <w:pStyle w:val="Listaszerbekezds"/>
        <w:numPr>
          <w:ilvl w:val="0"/>
          <w:numId w:val="38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35" w:name="_Toc202966632"/>
      <w:r w:rsidRPr="00B75AFE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835"/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hAnsi="Times New Roman"/>
          <w:sz w:val="24"/>
          <w:szCs w:val="24"/>
        </w:rPr>
        <w:lastRenderedPageBreak/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B75AFE" w:rsidRPr="00B75AFE" w:rsidRDefault="00B75AFE" w:rsidP="00A749B1">
      <w:pPr>
        <w:pStyle w:val="Cmsor3"/>
        <w:numPr>
          <w:ilvl w:val="2"/>
          <w:numId w:val="389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36" w:name="_Toc228172722"/>
      <w:r w:rsidRPr="00B75AFE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36"/>
    </w:p>
    <w:p w:rsidR="00B75AFE" w:rsidRDefault="00B75AFE" w:rsidP="00B75A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Hódmezővásárhely-Népkert - Hódmezővásárhely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35 sz. vasútvonal Szeged-Rókus - Hódmezővásárhely vonalszakasz 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Algyő - Békéscsab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Algyő - Orosház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Békéscsaba - Gyul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35 sz. vasútvonal Békéscsaba - Kötegyán - országhatár vonalszakasz 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Békéscsaba - Kötegyán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Csorvás - Békéscsab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Csorvás - Telekgerendás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35 sz. vasútvonal Hódmezővásárhely - Békéscsaba vonalszakasz 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Hódmezővásárhely - Gyul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Hódmezővásárhely - Kötegyán - országhatár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35 sz. vasútvonal Hódmezővásárhely-Népkert - Kötegyán vonalszakasz 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Orosháza - Békéscsab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Orosháza - Kötegyán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Békéscsab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Gyul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Hódmezővásárhely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Kötegyán - országhatár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Kötegyán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Orosháza vonalszakasz V01-VT2022/1</w:t>
      </w:r>
    </w:p>
    <w:p w:rsidR="00B75AFE" w:rsidRP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837" w:name="_Toc202966635"/>
      <w:r w:rsidRPr="00B75AFE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837"/>
    </w:p>
    <w:p w:rsidR="00B75AFE" w:rsidRPr="00B75AFE" w:rsidRDefault="00B75AFE" w:rsidP="00B75AF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B75AFE" w:rsidRP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838" w:name="_Toc202966636"/>
      <w:r w:rsidRPr="00B75AFE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838"/>
      <w:r w:rsidRPr="00B75AF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B75AFE" w:rsidRP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839" w:name="_Toc202966637"/>
      <w:r w:rsidRPr="00B75AFE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839"/>
      <w:r w:rsidRPr="00B75AF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B75AFE" w:rsidRP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840" w:name="_Toc202966638"/>
      <w:r w:rsidRPr="00B75AFE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840"/>
      <w:r w:rsidRPr="00B75AF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B75AFE" w:rsidRPr="00B75AFE" w:rsidRDefault="00B75AFE" w:rsidP="00B75AF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B75AFE" w:rsidRPr="00B75AFE" w:rsidRDefault="00B75AFE" w:rsidP="00B75AF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B75AFE" w:rsidRPr="00B75AFE" w:rsidRDefault="00B75AFE" w:rsidP="00B75AF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B75AFE" w:rsidRPr="00B75AFE" w:rsidRDefault="00B75AFE" w:rsidP="00B75AF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B75AFE" w:rsidRPr="00B75AFE" w:rsidRDefault="00B75AFE" w:rsidP="00B75AFE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B75AFE" w:rsidRDefault="00B75AFE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342B68">
      <w:pPr>
        <w:pStyle w:val="Cmsor2"/>
        <w:spacing w:after="240"/>
        <w:ind w:left="578" w:hanging="578"/>
      </w:pPr>
      <w:bookmarkStart w:id="841" w:name="_Toc228172723"/>
      <w:r>
        <w:lastRenderedPageBreak/>
        <w:t xml:space="preserve">Függelék: </w:t>
      </w:r>
      <w:r w:rsidR="00342B68" w:rsidRPr="00342B68">
        <w:t>136 sz. vasútvonal Szeged-Rendező – Röszke országhatár V01-VT2022/1</w:t>
      </w:r>
      <w:bookmarkEnd w:id="841"/>
    </w:p>
    <w:p w:rsidR="00F713C4" w:rsidRPr="00F713C4" w:rsidRDefault="00F713C4" w:rsidP="00F713C4">
      <w:pPr>
        <w:keepNext/>
        <w:keepLines/>
        <w:numPr>
          <w:ilvl w:val="2"/>
          <w:numId w:val="1"/>
        </w:numPr>
        <w:spacing w:before="40" w:after="240"/>
        <w:ind w:left="143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842" w:name="_Toc208567877"/>
      <w:bookmarkStart w:id="843" w:name="_Toc228172724"/>
      <w:r w:rsidRPr="00F713C4">
        <w:rPr>
          <w:rFonts w:ascii="Times New Roman" w:eastAsia="Times New Roman" w:hAnsi="Times New Roman"/>
          <w:b/>
          <w:bCs/>
          <w:sz w:val="24"/>
          <w:szCs w:val="24"/>
        </w:rPr>
        <w:t>TUDÁSANYAG</w:t>
      </w:r>
      <w:bookmarkEnd w:id="842"/>
      <w:bookmarkEnd w:id="843"/>
    </w:p>
    <w:p w:rsidR="00342B68" w:rsidRPr="00342B68" w:rsidRDefault="00342B68" w:rsidP="00342B68">
      <w:pPr>
        <w:jc w:val="both"/>
        <w:rPr>
          <w:rFonts w:ascii="Times New Roman" w:hAnsi="Times New Roman"/>
          <w:b/>
          <w:sz w:val="24"/>
          <w:szCs w:val="24"/>
        </w:rPr>
      </w:pPr>
      <w:bookmarkStart w:id="844" w:name="_Toc219659088"/>
      <w:r w:rsidRPr="00342B68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844"/>
    </w:p>
    <w:p w:rsidR="00342B68" w:rsidRPr="00342B68" w:rsidRDefault="00342B68" w:rsidP="00342B68">
      <w:pPr>
        <w:jc w:val="both"/>
        <w:rPr>
          <w:rFonts w:ascii="Times New Roman" w:hAnsi="Times New Roman"/>
          <w:b/>
          <w:sz w:val="24"/>
          <w:szCs w:val="24"/>
        </w:rPr>
      </w:pPr>
      <w:r w:rsidRPr="00342B68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342B68" w:rsidRPr="00342B68" w:rsidRDefault="00342B68" w:rsidP="00342B68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342B68">
        <w:rPr>
          <w:rFonts w:ascii="Times New Roman" w:hAnsi="Times New Roman"/>
        </w:rPr>
        <w:t xml:space="preserve">Menetrendi segédkönyv, Közlekedési Határozmányok, </w:t>
      </w:r>
      <w:r w:rsidRPr="00342B68">
        <w:rPr>
          <w:rFonts w:ascii="Times New Roman" w:eastAsia="Times New Roman" w:hAnsi="Times New Roman"/>
          <w:lang w:eastAsia="hu-HU"/>
        </w:rPr>
        <w:t>Hálózati Üzletszabályzat</w:t>
      </w:r>
      <w:r w:rsidRPr="00342B68">
        <w:rPr>
          <w:rFonts w:ascii="Times New Roman" w:hAnsi="Times New Roman"/>
        </w:rPr>
        <w:t xml:space="preserve"> és az Útvonalkönyv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Követési rend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Kiágazások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Fázishatár helye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342B68" w:rsidRPr="00342B68" w:rsidRDefault="00342B68" w:rsidP="00342B68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9" w:history="1">
        <w:r w:rsidRPr="00342B68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342B68" w:rsidRPr="00342B68" w:rsidRDefault="00342B68" w:rsidP="00342B6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Útátjárók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42B68" w:rsidRPr="00342B68" w:rsidRDefault="00342B68" w:rsidP="00342B68">
      <w:pPr>
        <w:jc w:val="both"/>
        <w:rPr>
          <w:rFonts w:ascii="Times New Roman" w:hAnsi="Times New Roman"/>
          <w:b/>
          <w:sz w:val="24"/>
          <w:szCs w:val="24"/>
        </w:rPr>
      </w:pPr>
      <w:r w:rsidRPr="00342B68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megállás helyei.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Kiágazások.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Vonatbefolyásolás.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Útátjárók.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342B68" w:rsidRPr="00342B68" w:rsidRDefault="00342B68" w:rsidP="00342B6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342B68" w:rsidRPr="00342B68" w:rsidRDefault="00342B68" w:rsidP="00342B68">
      <w:pPr>
        <w:jc w:val="both"/>
        <w:rPr>
          <w:rFonts w:ascii="Times New Roman" w:hAnsi="Times New Roman"/>
          <w:b/>
          <w:sz w:val="24"/>
          <w:szCs w:val="24"/>
        </w:rPr>
      </w:pPr>
      <w:r w:rsidRPr="00342B68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342B68" w:rsidRPr="00342B68" w:rsidRDefault="00342B68" w:rsidP="00342B6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Szeged-Rendező</w:t>
      </w:r>
    </w:p>
    <w:p w:rsidR="00342B68" w:rsidRPr="00342B68" w:rsidRDefault="00342B68" w:rsidP="00342B6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Röszke elágazás</w:t>
      </w:r>
    </w:p>
    <w:p w:rsidR="00342B68" w:rsidRPr="00342B68" w:rsidRDefault="00342B68" w:rsidP="00342B6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Szentmihálytelek megállóhely</w:t>
      </w:r>
    </w:p>
    <w:p w:rsidR="00342B68" w:rsidRPr="00342B68" w:rsidRDefault="00342B68" w:rsidP="00342B6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Röszke</w:t>
      </w:r>
    </w:p>
    <w:p w:rsidR="00342B68" w:rsidRPr="00342B68" w:rsidRDefault="00342B68" w:rsidP="00342B68">
      <w:pPr>
        <w:pStyle w:val="Nincstrkz"/>
        <w:numPr>
          <w:ilvl w:val="0"/>
          <w:numId w:val="10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2B68">
        <w:rPr>
          <w:rFonts w:ascii="Times New Roman" w:hAnsi="Times New Roman" w:cs="Times New Roman"/>
          <w:sz w:val="24"/>
          <w:szCs w:val="24"/>
        </w:rPr>
        <w:t>Röszke országhatár</w:t>
      </w:r>
    </w:p>
    <w:p w:rsidR="00342B68" w:rsidRPr="00342B68" w:rsidRDefault="00342B68" w:rsidP="00342B6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45" w:name="_Toc219659089"/>
      <w:r w:rsidRPr="00342B68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845"/>
    </w:p>
    <w:p w:rsidR="00342B68" w:rsidRPr="00342B68" w:rsidRDefault="00342B68" w:rsidP="00342B68">
      <w:pPr>
        <w:spacing w:after="60"/>
        <w:rPr>
          <w:rFonts w:ascii="Times New Roman" w:hAnsi="Times New Roman"/>
          <w:b/>
          <w:sz w:val="24"/>
          <w:szCs w:val="24"/>
        </w:rPr>
      </w:pPr>
      <w:r w:rsidRPr="00342B68">
        <w:rPr>
          <w:rFonts w:ascii="Times New Roman" w:hAnsi="Times New Roman"/>
          <w:b/>
          <w:sz w:val="24"/>
          <w:szCs w:val="24"/>
        </w:rPr>
        <w:t>Szolgálati helyek</w:t>
      </w:r>
    </w:p>
    <w:p w:rsidR="00342B68" w:rsidRPr="00342B68" w:rsidRDefault="00342B68" w:rsidP="00342B6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342B68" w:rsidRPr="00342B68" w:rsidRDefault="00342B68" w:rsidP="00342B6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342B68" w:rsidRPr="00342B68" w:rsidRDefault="00342B68" w:rsidP="00096336">
      <w:pPr>
        <w:pStyle w:val="Listaszerbekezds"/>
        <w:numPr>
          <w:ilvl w:val="0"/>
          <w:numId w:val="541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Biztosított vagy sem?</w:t>
      </w:r>
    </w:p>
    <w:p w:rsidR="00342B68" w:rsidRPr="00342B68" w:rsidRDefault="00342B68" w:rsidP="00096336">
      <w:pPr>
        <w:pStyle w:val="Listaszerbekezds"/>
        <w:numPr>
          <w:ilvl w:val="0"/>
          <w:numId w:val="541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342B68" w:rsidRPr="00342B68" w:rsidRDefault="00342B68" w:rsidP="00096336">
      <w:pPr>
        <w:pStyle w:val="Listaszerbekezds"/>
        <w:numPr>
          <w:ilvl w:val="0"/>
          <w:numId w:val="541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342B68" w:rsidRPr="00342B68" w:rsidRDefault="00342B68" w:rsidP="00096336">
      <w:pPr>
        <w:pStyle w:val="Listaszerbekezds"/>
        <w:numPr>
          <w:ilvl w:val="0"/>
          <w:numId w:val="541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342B68" w:rsidRPr="00342B68" w:rsidRDefault="00342B68" w:rsidP="00096336">
      <w:pPr>
        <w:pStyle w:val="Listaszerbekezds"/>
        <w:numPr>
          <w:ilvl w:val="0"/>
          <w:numId w:val="541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342B68" w:rsidRPr="00342B68" w:rsidRDefault="00342B68" w:rsidP="00096336">
      <w:pPr>
        <w:pStyle w:val="Listaszerbekezds"/>
        <w:numPr>
          <w:ilvl w:val="0"/>
          <w:numId w:val="541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342B68" w:rsidRPr="00342B68" w:rsidRDefault="00342B68" w:rsidP="00096336">
      <w:pPr>
        <w:pStyle w:val="Listaszerbekezds"/>
        <w:numPr>
          <w:ilvl w:val="0"/>
          <w:numId w:val="541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342B68" w:rsidRPr="00342B68" w:rsidRDefault="00342B68" w:rsidP="00096336">
      <w:pPr>
        <w:pStyle w:val="Listaszerbekezds"/>
        <w:numPr>
          <w:ilvl w:val="0"/>
          <w:numId w:val="541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342B68" w:rsidRPr="00342B68" w:rsidRDefault="00342B68" w:rsidP="00096336">
      <w:pPr>
        <w:pStyle w:val="Listaszerbekezds"/>
        <w:numPr>
          <w:ilvl w:val="0"/>
          <w:numId w:val="541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342B68" w:rsidRPr="00342B68" w:rsidRDefault="00342B68" w:rsidP="00096336">
      <w:pPr>
        <w:pStyle w:val="Listaszerbekezds"/>
        <w:numPr>
          <w:ilvl w:val="0"/>
          <w:numId w:val="541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Van-e kapcsolásra kötelezett dolgozó?</w:t>
      </w:r>
    </w:p>
    <w:p w:rsidR="00342B68" w:rsidRPr="00342B68" w:rsidRDefault="00342B68" w:rsidP="00342B68">
      <w:pPr>
        <w:spacing w:after="60"/>
        <w:rPr>
          <w:rFonts w:ascii="Times New Roman" w:hAnsi="Times New Roman"/>
          <w:b/>
          <w:sz w:val="24"/>
          <w:szCs w:val="24"/>
        </w:rPr>
      </w:pPr>
      <w:r w:rsidRPr="00342B68">
        <w:rPr>
          <w:rFonts w:ascii="Times New Roman" w:hAnsi="Times New Roman"/>
          <w:b/>
          <w:sz w:val="24"/>
          <w:szCs w:val="24"/>
        </w:rPr>
        <w:t>Értekezési lehetőségek</w:t>
      </w:r>
    </w:p>
    <w:p w:rsidR="00342B68" w:rsidRPr="00342B68" w:rsidRDefault="00342B68" w:rsidP="00096336">
      <w:pPr>
        <w:pStyle w:val="Listaszerbekezds"/>
        <w:numPr>
          <w:ilvl w:val="0"/>
          <w:numId w:val="54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342B68" w:rsidRPr="00342B68" w:rsidRDefault="00342B68" w:rsidP="00096336">
      <w:pPr>
        <w:pStyle w:val="Listaszerbekezds"/>
        <w:numPr>
          <w:ilvl w:val="0"/>
          <w:numId w:val="54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342B68" w:rsidRPr="00342B68" w:rsidRDefault="00342B68" w:rsidP="00096336">
      <w:pPr>
        <w:pStyle w:val="Listaszerbekezds"/>
        <w:numPr>
          <w:ilvl w:val="0"/>
          <w:numId w:val="5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342B68" w:rsidRPr="00342B68" w:rsidRDefault="00342B68" w:rsidP="00096336">
      <w:pPr>
        <w:pStyle w:val="Listaszerbekezds"/>
        <w:numPr>
          <w:ilvl w:val="0"/>
          <w:numId w:val="5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342B68" w:rsidRPr="00342B68" w:rsidRDefault="00342B68" w:rsidP="00096336">
      <w:pPr>
        <w:pStyle w:val="Listaszerbekezds"/>
        <w:numPr>
          <w:ilvl w:val="0"/>
          <w:numId w:val="5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342B68" w:rsidRPr="00342B68" w:rsidRDefault="00342B68" w:rsidP="00096336">
      <w:pPr>
        <w:pStyle w:val="Listaszerbekezds"/>
        <w:numPr>
          <w:ilvl w:val="0"/>
          <w:numId w:val="54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342B68" w:rsidRPr="00342B68" w:rsidRDefault="00342B68" w:rsidP="00342B68">
      <w:pPr>
        <w:spacing w:after="60"/>
        <w:rPr>
          <w:rFonts w:ascii="Times New Roman" w:hAnsi="Times New Roman"/>
          <w:b/>
          <w:sz w:val="24"/>
          <w:szCs w:val="24"/>
        </w:rPr>
      </w:pPr>
      <w:r w:rsidRPr="00342B68">
        <w:rPr>
          <w:rFonts w:ascii="Times New Roman" w:hAnsi="Times New Roman"/>
          <w:b/>
          <w:sz w:val="24"/>
          <w:szCs w:val="24"/>
        </w:rPr>
        <w:t>Követési rendek</w:t>
      </w:r>
    </w:p>
    <w:p w:rsidR="00342B68" w:rsidRPr="00342B68" w:rsidRDefault="00342B68" w:rsidP="00096336">
      <w:pPr>
        <w:numPr>
          <w:ilvl w:val="0"/>
          <w:numId w:val="54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342B68" w:rsidRPr="00342B68" w:rsidRDefault="00342B68" w:rsidP="00096336">
      <w:pPr>
        <w:numPr>
          <w:ilvl w:val="0"/>
          <w:numId w:val="54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342B68" w:rsidRPr="00342B68" w:rsidRDefault="00342B68" w:rsidP="00342B68">
      <w:pPr>
        <w:spacing w:after="60"/>
        <w:rPr>
          <w:rFonts w:ascii="Times New Roman" w:hAnsi="Times New Roman"/>
          <w:b/>
          <w:sz w:val="24"/>
          <w:szCs w:val="24"/>
        </w:rPr>
      </w:pPr>
      <w:r w:rsidRPr="00342B68">
        <w:rPr>
          <w:rFonts w:ascii="Times New Roman" w:hAnsi="Times New Roman"/>
          <w:b/>
          <w:sz w:val="24"/>
          <w:szCs w:val="24"/>
        </w:rPr>
        <w:t>Lejtviszonyok</w:t>
      </w:r>
    </w:p>
    <w:p w:rsidR="00342B68" w:rsidRPr="00342B68" w:rsidRDefault="00342B68" w:rsidP="00096336">
      <w:pPr>
        <w:pStyle w:val="Listaszerbekezds"/>
        <w:numPr>
          <w:ilvl w:val="0"/>
          <w:numId w:val="544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342B68" w:rsidRPr="00342B68" w:rsidRDefault="00342B68" w:rsidP="00096336">
      <w:pPr>
        <w:pStyle w:val="Listaszerbekezds"/>
        <w:numPr>
          <w:ilvl w:val="0"/>
          <w:numId w:val="544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342B68" w:rsidRPr="00342B68" w:rsidRDefault="00342B68" w:rsidP="00096336">
      <w:pPr>
        <w:pStyle w:val="Listaszerbekezds"/>
        <w:numPr>
          <w:ilvl w:val="0"/>
          <w:numId w:val="544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342B68" w:rsidRPr="00342B68" w:rsidRDefault="00342B68" w:rsidP="00096336">
      <w:pPr>
        <w:pStyle w:val="Listaszerbekezds"/>
        <w:numPr>
          <w:ilvl w:val="0"/>
          <w:numId w:val="544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342B68" w:rsidRPr="00342B68" w:rsidRDefault="00342B68" w:rsidP="00096336">
      <w:pPr>
        <w:pStyle w:val="Listaszerbekezds"/>
        <w:numPr>
          <w:ilvl w:val="0"/>
          <w:numId w:val="544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342B68" w:rsidRPr="00342B68" w:rsidRDefault="00342B68" w:rsidP="00096336">
      <w:pPr>
        <w:pStyle w:val="Listaszerbekezds"/>
        <w:numPr>
          <w:ilvl w:val="0"/>
          <w:numId w:val="544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342B68" w:rsidRPr="00342B68" w:rsidRDefault="00342B68" w:rsidP="00096336">
      <w:pPr>
        <w:pStyle w:val="Listaszerbekezds"/>
        <w:numPr>
          <w:ilvl w:val="0"/>
          <w:numId w:val="54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ekkora a vonalon a legnagyobb lejtő?</w:t>
      </w:r>
    </w:p>
    <w:p w:rsidR="00342B68" w:rsidRPr="00342B68" w:rsidRDefault="00342B68" w:rsidP="00342B68">
      <w:pPr>
        <w:spacing w:after="60"/>
        <w:rPr>
          <w:rFonts w:ascii="Times New Roman" w:hAnsi="Times New Roman"/>
          <w:b/>
          <w:sz w:val="24"/>
          <w:szCs w:val="24"/>
        </w:rPr>
      </w:pPr>
      <w:r w:rsidRPr="00342B68">
        <w:rPr>
          <w:rFonts w:ascii="Times New Roman" w:hAnsi="Times New Roman"/>
          <w:b/>
          <w:sz w:val="24"/>
          <w:szCs w:val="24"/>
        </w:rPr>
        <w:t>Egyéb:</w:t>
      </w:r>
    </w:p>
    <w:p w:rsidR="00342B68" w:rsidRPr="00342B68" w:rsidRDefault="00342B68" w:rsidP="00342B68">
      <w:pPr>
        <w:pStyle w:val="Listaszerbekezds"/>
        <w:numPr>
          <w:ilvl w:val="0"/>
          <w:numId w:val="464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342B68" w:rsidRPr="00342B68" w:rsidRDefault="00342B68" w:rsidP="00342B68">
      <w:pPr>
        <w:pStyle w:val="Listaszerbekezds"/>
        <w:numPr>
          <w:ilvl w:val="0"/>
          <w:numId w:val="464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342B68" w:rsidRPr="00342B68" w:rsidRDefault="00342B68" w:rsidP="00342B68">
      <w:pPr>
        <w:pStyle w:val="Listaszerbekezds"/>
        <w:numPr>
          <w:ilvl w:val="0"/>
          <w:numId w:val="464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342B68" w:rsidRPr="00342B68" w:rsidRDefault="00342B68" w:rsidP="00342B68">
      <w:pPr>
        <w:pStyle w:val="Listaszerbekezds"/>
        <w:numPr>
          <w:ilvl w:val="0"/>
          <w:numId w:val="464"/>
        </w:numPr>
        <w:spacing w:after="120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342B68" w:rsidRPr="00342B68" w:rsidRDefault="00342B68" w:rsidP="00342B68">
      <w:pPr>
        <w:pStyle w:val="Listaszerbekezds"/>
        <w:numPr>
          <w:ilvl w:val="0"/>
          <w:numId w:val="46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Mekkora a vonalra engedélyezett vonathossz?</w:t>
      </w:r>
    </w:p>
    <w:p w:rsidR="00342B68" w:rsidRPr="00342B68" w:rsidRDefault="00342B68" w:rsidP="00342B68">
      <w:pPr>
        <w:numPr>
          <w:ilvl w:val="0"/>
          <w:numId w:val="464"/>
        </w:numPr>
        <w:autoSpaceDN w:val="0"/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342B68" w:rsidRPr="00342B68" w:rsidRDefault="00342B68" w:rsidP="00342B6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46" w:name="_Toc219659094"/>
      <w:r w:rsidRPr="00342B68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846"/>
    </w:p>
    <w:p w:rsidR="00342B68" w:rsidRPr="00342B68" w:rsidRDefault="00342B68" w:rsidP="00342B6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342B68" w:rsidRPr="00342B68" w:rsidRDefault="00342B68" w:rsidP="00342B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342B68" w:rsidRPr="00342B68" w:rsidRDefault="00342B68" w:rsidP="00342B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342B68" w:rsidRDefault="00342B68" w:rsidP="00342B68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342B68" w:rsidRPr="00B75AFE" w:rsidRDefault="00342B68" w:rsidP="00342B68">
      <w:pPr>
        <w:pStyle w:val="Cmsor3"/>
        <w:numPr>
          <w:ilvl w:val="2"/>
          <w:numId w:val="389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47" w:name="_Toc228172725"/>
      <w:r w:rsidRPr="00B75AFE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47"/>
    </w:p>
    <w:p w:rsidR="00342B68" w:rsidRPr="00342B68" w:rsidRDefault="00342B68" w:rsidP="00342B6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48" w:name="_Toc219659095"/>
      <w:r w:rsidRPr="00342B68">
        <w:rPr>
          <w:rFonts w:ascii="Times New Roman" w:hAnsi="Times New Roman"/>
          <w:b/>
          <w:sz w:val="24"/>
          <w:szCs w:val="24"/>
        </w:rPr>
        <w:t>A VASÚTI TÁRSASÁGI VIZSGA MÓDSZERTANA ÉS A „MEGFELELT” MINŐSÍTÉS KÖVETELMÉNYRENDSZERE VIZSGATEVÉKENYSÉGENKÉNT</w:t>
      </w:r>
      <w:bookmarkEnd w:id="848"/>
    </w:p>
    <w:p w:rsidR="00342B68" w:rsidRPr="00342B68" w:rsidRDefault="00342B68" w:rsidP="00342B6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49" w:name="_Toc219659096"/>
      <w:r w:rsidRPr="00342B68">
        <w:rPr>
          <w:rFonts w:ascii="Times New Roman" w:hAnsi="Times New Roman"/>
          <w:b/>
          <w:sz w:val="24"/>
          <w:szCs w:val="24"/>
        </w:rPr>
        <w:t>A VIZSGA PONTOS MEGNEVEZÉSE</w:t>
      </w:r>
      <w:bookmarkEnd w:id="849"/>
    </w:p>
    <w:p w:rsidR="00342B68" w:rsidRPr="00342B68" w:rsidRDefault="00342B68" w:rsidP="00342B68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36 sz. vasútvonal Szeged - Röszke - országhatár V01-VT2022/1</w:t>
      </w:r>
    </w:p>
    <w:p w:rsidR="00342B68" w:rsidRPr="00342B68" w:rsidRDefault="00342B68" w:rsidP="00342B6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50" w:name="_Toc219659097"/>
      <w:r w:rsidRPr="00342B68">
        <w:rPr>
          <w:rFonts w:ascii="Times New Roman" w:hAnsi="Times New Roman"/>
          <w:b/>
          <w:sz w:val="24"/>
          <w:szCs w:val="24"/>
        </w:rPr>
        <w:t>AZ ALAPVIZSGA LEÍRÁSA</w:t>
      </w:r>
      <w:bookmarkEnd w:id="850"/>
    </w:p>
    <w:p w:rsidR="00342B68" w:rsidRPr="00342B68" w:rsidRDefault="00342B68" w:rsidP="00096336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B68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342B68" w:rsidRPr="00342B68" w:rsidRDefault="00342B68" w:rsidP="00342B6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51" w:name="_Toc219659098"/>
      <w:r w:rsidRPr="00342B68">
        <w:rPr>
          <w:rFonts w:ascii="Times New Roman" w:hAnsi="Times New Roman"/>
          <w:b/>
          <w:sz w:val="24"/>
          <w:szCs w:val="24"/>
        </w:rPr>
        <w:t>Szóbeli vizsgatevékenység</w:t>
      </w:r>
      <w:bookmarkEnd w:id="851"/>
      <w:r w:rsidRPr="00342B68">
        <w:rPr>
          <w:rFonts w:ascii="Times New Roman" w:hAnsi="Times New Roman"/>
          <w:b/>
          <w:sz w:val="24"/>
          <w:szCs w:val="24"/>
        </w:rPr>
        <w:t xml:space="preserve"> </w:t>
      </w:r>
    </w:p>
    <w:p w:rsidR="00342B68" w:rsidRPr="00342B68" w:rsidRDefault="00342B68" w:rsidP="00342B6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342B68" w:rsidRPr="00342B68" w:rsidRDefault="00342B68" w:rsidP="00342B6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342B68" w:rsidRPr="00342B68" w:rsidRDefault="00342B68" w:rsidP="00342B6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342B68" w:rsidRPr="00342B68" w:rsidRDefault="00342B68" w:rsidP="00342B6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342B68" w:rsidRPr="00342B68" w:rsidRDefault="00342B68" w:rsidP="00342B6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342B68" w:rsidRPr="00342B68" w:rsidRDefault="00342B68" w:rsidP="00342B68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342B68" w:rsidRPr="00342B68" w:rsidRDefault="00342B68" w:rsidP="00342B6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342B68" w:rsidRPr="00342B68" w:rsidRDefault="00342B68" w:rsidP="00342B6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52" w:name="_Toc219659099"/>
      <w:r w:rsidRPr="00342B68">
        <w:rPr>
          <w:rFonts w:ascii="Times New Roman" w:hAnsi="Times New Roman"/>
          <w:b/>
          <w:sz w:val="24"/>
          <w:szCs w:val="24"/>
        </w:rPr>
        <w:t>Alkalmazott módszertan</w:t>
      </w:r>
      <w:bookmarkEnd w:id="852"/>
      <w:r w:rsidRPr="00342B68">
        <w:rPr>
          <w:rFonts w:ascii="Times New Roman" w:hAnsi="Times New Roman"/>
          <w:b/>
          <w:sz w:val="24"/>
          <w:szCs w:val="24"/>
        </w:rPr>
        <w:t xml:space="preserve"> </w:t>
      </w:r>
    </w:p>
    <w:p w:rsidR="00342B68" w:rsidRPr="00342B68" w:rsidRDefault="00342B68" w:rsidP="00342B6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342B68" w:rsidRPr="00342B68" w:rsidRDefault="00342B68" w:rsidP="00342B6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53" w:name="_Toc219659100"/>
      <w:r w:rsidRPr="00342B68">
        <w:rPr>
          <w:rFonts w:ascii="Times New Roman" w:hAnsi="Times New Roman"/>
          <w:b/>
          <w:sz w:val="24"/>
          <w:szCs w:val="24"/>
        </w:rPr>
        <w:lastRenderedPageBreak/>
        <w:t>A megfelelt minősítés</w:t>
      </w:r>
      <w:bookmarkEnd w:id="853"/>
      <w:r w:rsidRPr="00342B68">
        <w:rPr>
          <w:rFonts w:ascii="Times New Roman" w:hAnsi="Times New Roman"/>
          <w:b/>
          <w:sz w:val="24"/>
          <w:szCs w:val="24"/>
        </w:rPr>
        <w:t xml:space="preserve"> </w:t>
      </w:r>
    </w:p>
    <w:p w:rsidR="00342B68" w:rsidRPr="00342B68" w:rsidRDefault="00342B68" w:rsidP="00342B6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342B68" w:rsidRPr="00342B68" w:rsidRDefault="00342B68" w:rsidP="00342B6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 xml:space="preserve">tévesztés nélkül ismeri a vasútvonal/vonalszakasz jellemzőit (követési rend, felsővezeték kiépítettsége, </w:t>
      </w:r>
      <w:r w:rsidRPr="00342B68">
        <w:rPr>
          <w:rFonts w:ascii="Times New Roman" w:hAnsi="Times New Roman"/>
          <w:sz w:val="24"/>
          <w:szCs w:val="24"/>
        </w:rPr>
        <w:t>csak a villamosmozdonyokra vonatkozó jelzők,</w:t>
      </w: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 xml:space="preserve"> vágányok száma, pályasebesség, vonatbefolyásolás, fázishatár),</w:t>
      </w:r>
    </w:p>
    <w:p w:rsidR="00342B68" w:rsidRPr="00342B68" w:rsidRDefault="00342B68" w:rsidP="00342B6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342B68" w:rsidRPr="00342B68" w:rsidRDefault="00342B68" w:rsidP="00342B6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342B68" w:rsidRPr="00342B68" w:rsidRDefault="00342B68" w:rsidP="00342B6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342B68" w:rsidRPr="00342B68" w:rsidRDefault="00342B68" w:rsidP="00342B68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42B68" w:rsidRPr="00342B68" w:rsidRDefault="00342B68" w:rsidP="00342B6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42B68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854" w:name="_Toc228172726"/>
      <w:r>
        <w:lastRenderedPageBreak/>
        <w:t>Függelék: 140 sz. vasútvonal Cegléd – Szeged V01-VT2022/1</w:t>
      </w:r>
      <w:bookmarkEnd w:id="854"/>
    </w:p>
    <w:p w:rsidR="002A6D40" w:rsidRDefault="002A6D40"/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55" w:name="_Toc22817272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55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56" w:name="_Toc20071366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85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ny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sapát elágazás</w:t>
      </w:r>
    </w:p>
    <w:p w:rsidR="002A6D40" w:rsidRDefault="002A6D40">
      <w:pPr>
        <w:pStyle w:val="Nincstrkz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glé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sapát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sapá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őrö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onatelep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-Mercedes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félegy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yme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fiszáll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fiszállási tanyá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el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eleki szőlő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el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ányság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ásty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zeszé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ma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tymaz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os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dorozsm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dorozsma elágazás (átépítés után pályaállapotok a MÁV Pályaműködtetési ZRt. által tájékoztatás alapján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-Rendez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57" w:name="_Toc20071366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5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tosított vagy sem?</w:t>
      </w:r>
    </w:p>
    <w:p w:rsidR="002A6D40" w:rsidRDefault="00C9557D" w:rsidP="00A749B1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3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3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3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3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3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39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2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A749B1">
      <w:pPr>
        <w:pStyle w:val="Listaszerbekezds"/>
        <w:numPr>
          <w:ilvl w:val="0"/>
          <w:numId w:val="2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58" w:name="_Toc22817272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58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iskundorozsm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iskunfél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istele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Nyársapá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Szatyma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Szeged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140 sz. vasútvonal Kecskemét - Kecskemét scvp kiágazás vonalszakasz </w:t>
      </w:r>
      <w:r>
        <w:rPr>
          <w:rFonts w:ascii="Times New Roman" w:hAnsi="Times New Roman"/>
          <w:sz w:val="24"/>
          <w:szCs w:val="24"/>
          <w:lang w:eastAsia="x-none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Kecskemét - Kiskunfél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Kecskemét - Szeg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Kiskunfélegyháza - Szeged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859" w:name="_Toc228172729"/>
      <w:r>
        <w:lastRenderedPageBreak/>
        <w:t>Függelék: 142 sz. vasútvonal Budapest (Kőbánya-Kispest) - Lajosmizse – Kecskemét V01-VT2022/1</w:t>
      </w:r>
      <w:bookmarkEnd w:id="859"/>
    </w:p>
    <w:p w:rsidR="002A6D40" w:rsidRDefault="002A6D40"/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60" w:name="_Toc22817273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60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61" w:name="_Toc20071673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86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Kispes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pes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pest Gránit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pest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szentimrei keresztezé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szentimre fe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szentimr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l fe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l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pako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c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csai szőlő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árcs-Kakuc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ba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ón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kén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borfalv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laj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josmizs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josmizse-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ábertele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mén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n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mén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nyí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ényegy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ihe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lóstele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-Máriaváro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 alsó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62" w:name="_Toc20071674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6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tosított vagy sem?</w:t>
      </w:r>
    </w:p>
    <w:p w:rsidR="002A6D40" w:rsidRDefault="00C9557D" w:rsidP="00A749B1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4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4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4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4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4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4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24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63" w:name="_Toc22817273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63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 Kecskemét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Dab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Gyá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Lajosmizs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Óc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Örk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Dabas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Hetényegyháza - Kecskemét vonalszakasz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Kecskemét alsó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Lajosmizse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Örkény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Táborfalva - Kecskemét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864" w:name="_Toc228172732"/>
      <w:r>
        <w:lastRenderedPageBreak/>
        <w:t>Függelék: 145 sz. vasútvonal Szolnok-Kecskemét V01-VT2022/1</w:t>
      </w:r>
      <w:bookmarkEnd w:id="864"/>
    </w:p>
    <w:p w:rsidR="002A6D40" w:rsidRDefault="002A6D40"/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65" w:name="_Toc22817273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65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66" w:name="_Toc20095757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86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nok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szeg elágazás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osk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nok-Kénsavgyár elágazás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szeg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árko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jenő-Vezse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jenő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bög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bög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kécsk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kdomb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itelek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pád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kr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ágoshe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ja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lőrinc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lőrinc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lőrinci szőlő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fái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úrré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-Kohári scvpk pv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</w:t>
      </w:r>
    </w:p>
    <w:p w:rsidR="002A6D40" w:rsidRDefault="002A6D40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 alsó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67" w:name="_Toc20095757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6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4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4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4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4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4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4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4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4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2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68" w:name="_Toc228172734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868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Kecskemét Kohári iparvágány kiágazás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Lakitelek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Szolnok - Kecskemét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Szolnok - Lakitele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Szolnok - Tószeg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869" w:name="_Toc228172735"/>
      <w:r>
        <w:lastRenderedPageBreak/>
        <w:t>Függelék: 146 sz. vasútvonal Kiskunfélegyháza - Kunszentmárton elágazás V01-VT2022/1</w:t>
      </w:r>
      <w:bookmarkEnd w:id="869"/>
    </w:p>
    <w:p w:rsidR="002A6D40" w:rsidRDefault="002A6D40"/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70" w:name="_Toc22817273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70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71" w:name="_Toc20095919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87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félegy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fivár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mindszenti ú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sihalo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 fe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őserd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pád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itel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itelek ki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ug-Tiszahídf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ug ki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ug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sa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épa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evé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entmárton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entmárton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72" w:name="_Toc20095919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7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2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5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5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5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5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5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5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5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5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2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73" w:name="_Toc22817273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73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6 sz. vasútvonal Kiskunfélegyháza - Kunszentmárton elágazá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6 sz. vasútvonal Kiskunfélegyháza - Lakitele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146 sz. vasútvonal Lakitelek - Kunszentmárton elágazás vonalszakasz </w:t>
      </w:r>
      <w:r>
        <w:rPr>
          <w:rFonts w:ascii="Times New Roman" w:hAnsi="Times New Roman"/>
          <w:sz w:val="24"/>
          <w:szCs w:val="24"/>
          <w:lang w:eastAsia="x-none"/>
        </w:rPr>
        <w:br/>
        <w:t>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</w:pPr>
      <w:bookmarkStart w:id="874" w:name="_Toc228172738"/>
      <w:r>
        <w:lastRenderedPageBreak/>
        <w:t>Függelék: 147 sz. vasútvonal Kiskunfélegyháza – Szentes – Orosháza V01-VT2022/1</w:t>
      </w:r>
      <w:bookmarkEnd w:id="874"/>
    </w:p>
    <w:p w:rsidR="002A6D40" w:rsidRDefault="002A6D40"/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75" w:name="_Toc22817273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75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76" w:name="_Toc200960640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87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unfélegyháza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unfélegyháza Kunkert ipvk. pvh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unfélegyháza MVM OVIT ipvk.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osi park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i úti tanyák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átér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tőshalom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nyaszék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alsó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ékéd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e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óná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templo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biánsebestyén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város megállóhely ipvk. pv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doro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hmajo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etorny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opárosfürd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osháza 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77" w:name="_Toc20096064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7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2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5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5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5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5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5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5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5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5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A749B1">
      <w:pPr>
        <w:pStyle w:val="Listaszerbekezds"/>
        <w:numPr>
          <w:ilvl w:val="0"/>
          <w:numId w:val="2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78" w:name="_Toc22817274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78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7 sz. vasútvonal Kiskunfélegyháza - Orosház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7 sz. vasútvonal Kiskunfélegyháza - Szent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7 sz. vasútvonal Szentes - Orosháza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879" w:name="_Toc228172741"/>
      <w:r>
        <w:lastRenderedPageBreak/>
        <w:t>Függelék: 150. sz. vasútvonal Budapest (Ferencváros) – Kelebia oh. vonalszakasz és viszonylatai</w:t>
      </w:r>
      <w:bookmarkEnd w:id="879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80" w:name="_Toc22817274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80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A749B1">
      <w:pPr>
        <w:pStyle w:val="Nincstrkz"/>
        <w:numPr>
          <w:ilvl w:val="0"/>
          <w:numId w:val="26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6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6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i út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erzsébet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haraszt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haraszti alsó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so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varsány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egyház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lacház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msö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entmiklós-Tas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sztör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sztö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szál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löpszál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őd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tszentimre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ő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d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őrö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etehalom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tvadkert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tói szőlők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t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hala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taszállás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taszál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ál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p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bi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bia oh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DA2FE6">
      <w:pPr>
        <w:pStyle w:val="Cmsor2"/>
        <w:spacing w:after="240"/>
        <w:ind w:left="578" w:hanging="578"/>
      </w:pPr>
      <w:bookmarkStart w:id="881" w:name="_Toc228172743"/>
      <w:r>
        <w:lastRenderedPageBreak/>
        <w:t xml:space="preserve">Függelék: </w:t>
      </w:r>
      <w:r w:rsidR="00DA2FE6" w:rsidRPr="00DA2FE6">
        <w:t>151 sz. vasútvonal Kunszentmiklós-Tass – (Solt) - Dunapataj V01-VT2022/1</w:t>
      </w:r>
      <w:bookmarkEnd w:id="881"/>
    </w:p>
    <w:p w:rsidR="00F713C4" w:rsidRPr="00F713C4" w:rsidRDefault="00F713C4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82" w:name="_Toc208567896"/>
      <w:bookmarkStart w:id="883" w:name="_Toc228172744"/>
      <w:r w:rsidRPr="00F713C4"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82"/>
      <w:bookmarkEnd w:id="883"/>
    </w:p>
    <w:p w:rsidR="00DA2FE6" w:rsidRPr="00DA2FE6" w:rsidRDefault="00DA2FE6" w:rsidP="00DA2FE6">
      <w:pPr>
        <w:jc w:val="both"/>
        <w:rPr>
          <w:rFonts w:ascii="Times New Roman" w:hAnsi="Times New Roman"/>
          <w:b/>
          <w:sz w:val="24"/>
          <w:szCs w:val="24"/>
        </w:rPr>
      </w:pPr>
      <w:bookmarkStart w:id="884" w:name="_Toc219210302"/>
      <w:r w:rsidRPr="00DA2FE6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884"/>
    </w:p>
    <w:p w:rsidR="00DA2FE6" w:rsidRPr="00DA2FE6" w:rsidRDefault="00DA2FE6" w:rsidP="00DA2FE6">
      <w:pPr>
        <w:jc w:val="both"/>
        <w:rPr>
          <w:rFonts w:ascii="Times New Roman" w:hAnsi="Times New Roman"/>
          <w:b/>
          <w:sz w:val="24"/>
          <w:szCs w:val="24"/>
        </w:rPr>
      </w:pPr>
      <w:r w:rsidRPr="00DA2FE6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DA2FE6" w:rsidRPr="00DA2FE6" w:rsidRDefault="00DA2FE6" w:rsidP="00DA2FE6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DA2FE6">
        <w:rPr>
          <w:rFonts w:ascii="Times New Roman" w:hAnsi="Times New Roman"/>
        </w:rPr>
        <w:t>Menetrendi segédkönyv, Közlekedési Határozmányok, Hálózati Üzletszabályzat és az Útvonalkönyv, Végrehajtási Utasítás nyílt vonalhoz kapcsolódó adatai, szabályai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Követési rend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Kiágazások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DA2FE6" w:rsidRPr="00DA2FE6" w:rsidRDefault="00DA2FE6" w:rsidP="00DA2FE6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5" w:history="1">
        <w:r w:rsidRPr="00DA2FE6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DA2FE6" w:rsidRPr="00DA2FE6" w:rsidRDefault="00DA2FE6" w:rsidP="00DA2FE6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Útátjárók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DA2FE6" w:rsidRPr="00DA2FE6" w:rsidRDefault="00DA2FE6" w:rsidP="00DA2FE6">
      <w:pPr>
        <w:jc w:val="both"/>
        <w:rPr>
          <w:rFonts w:ascii="Times New Roman" w:hAnsi="Times New Roman"/>
          <w:b/>
          <w:sz w:val="24"/>
          <w:szCs w:val="24"/>
        </w:rPr>
      </w:pPr>
      <w:r w:rsidRPr="00DA2FE6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megállás helyei.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Kiágazások.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Vonatbefolyásolás.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Útátjárók.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DA2FE6" w:rsidRPr="00DA2FE6" w:rsidRDefault="00DA2FE6" w:rsidP="00DA2FE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DA2FE6" w:rsidRPr="00DA2FE6" w:rsidRDefault="00DA2FE6" w:rsidP="00DA2FE6">
      <w:pPr>
        <w:jc w:val="both"/>
        <w:rPr>
          <w:rFonts w:ascii="Times New Roman" w:hAnsi="Times New Roman"/>
          <w:b/>
          <w:sz w:val="24"/>
          <w:szCs w:val="24"/>
        </w:rPr>
      </w:pPr>
      <w:r w:rsidRPr="00DA2FE6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DA2FE6" w:rsidRPr="00DA2FE6" w:rsidRDefault="00DA2FE6" w:rsidP="00DA2FE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Kunszentmiklós-Tass</w:t>
      </w:r>
    </w:p>
    <w:p w:rsidR="00DA2FE6" w:rsidRPr="00DA2FE6" w:rsidRDefault="00DA2FE6" w:rsidP="00DA2FE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Szalkszentmárton</w:t>
      </w:r>
    </w:p>
    <w:p w:rsidR="00DA2FE6" w:rsidRPr="00DA2FE6" w:rsidRDefault="00DA2FE6" w:rsidP="00DA2FE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Dunavecse</w:t>
      </w:r>
    </w:p>
    <w:p w:rsidR="00DA2FE6" w:rsidRPr="00DA2FE6" w:rsidRDefault="00DA2FE6" w:rsidP="00DA2FE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Apostag</w:t>
      </w:r>
    </w:p>
    <w:p w:rsidR="00DA2FE6" w:rsidRPr="00DA2FE6" w:rsidRDefault="00DA2FE6" w:rsidP="00DA2FE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Solt</w:t>
      </w:r>
    </w:p>
    <w:p w:rsidR="00DA2FE6" w:rsidRPr="00DA2FE6" w:rsidRDefault="00DA2FE6" w:rsidP="00DA2FE6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A2FE6" w:rsidRPr="00DA2FE6" w:rsidRDefault="00DA2FE6" w:rsidP="00DA2FE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Állampuszta megálló-rakodóhely</w:t>
      </w:r>
    </w:p>
    <w:p w:rsidR="00DA2FE6" w:rsidRPr="00DA2FE6" w:rsidRDefault="00DA2FE6" w:rsidP="00DA2FE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Harta megálló-rakodóhely</w:t>
      </w:r>
    </w:p>
    <w:p w:rsidR="00DA2FE6" w:rsidRPr="00DA2FE6" w:rsidRDefault="00DA2FE6" w:rsidP="00DA2FE6">
      <w:pPr>
        <w:pStyle w:val="Nincstrkz"/>
        <w:numPr>
          <w:ilvl w:val="0"/>
          <w:numId w:val="10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2FE6">
        <w:rPr>
          <w:rFonts w:ascii="Times New Roman" w:hAnsi="Times New Roman" w:cs="Times New Roman"/>
          <w:sz w:val="24"/>
          <w:szCs w:val="24"/>
        </w:rPr>
        <w:t>Dunapataj</w:t>
      </w:r>
    </w:p>
    <w:p w:rsidR="00DA2FE6" w:rsidRPr="00DA2FE6" w:rsidRDefault="00DA2FE6" w:rsidP="00DA2FE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85" w:name="_Toc219210303"/>
      <w:r w:rsidRPr="00DA2FE6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885"/>
    </w:p>
    <w:p w:rsidR="00DA2FE6" w:rsidRPr="00DA2FE6" w:rsidRDefault="00DA2FE6" w:rsidP="00DA2FE6">
      <w:pPr>
        <w:spacing w:after="60"/>
        <w:rPr>
          <w:rFonts w:ascii="Times New Roman" w:hAnsi="Times New Roman"/>
          <w:b/>
          <w:sz w:val="24"/>
          <w:szCs w:val="24"/>
        </w:rPr>
      </w:pPr>
      <w:r w:rsidRPr="00DA2FE6">
        <w:rPr>
          <w:rFonts w:ascii="Times New Roman" w:hAnsi="Times New Roman"/>
          <w:b/>
          <w:sz w:val="24"/>
          <w:szCs w:val="24"/>
        </w:rPr>
        <w:t>Szolgálati helyek</w:t>
      </w:r>
    </w:p>
    <w:p w:rsidR="00DA2FE6" w:rsidRPr="00DA2FE6" w:rsidRDefault="00DA2FE6" w:rsidP="00DA2FE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DA2FE6" w:rsidRPr="00DA2FE6" w:rsidRDefault="00DA2FE6" w:rsidP="00DA2FE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DA2FE6" w:rsidRPr="00DA2FE6" w:rsidRDefault="00DA2FE6" w:rsidP="00DA2FE6">
      <w:pPr>
        <w:pStyle w:val="Listaszerbekezds"/>
        <w:numPr>
          <w:ilvl w:val="0"/>
          <w:numId w:val="545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Biztosított vagy sem?</w:t>
      </w:r>
    </w:p>
    <w:p w:rsidR="00DA2FE6" w:rsidRPr="00DA2FE6" w:rsidRDefault="00DA2FE6" w:rsidP="00DA2FE6">
      <w:pPr>
        <w:pStyle w:val="Listaszerbekezds"/>
        <w:numPr>
          <w:ilvl w:val="0"/>
          <w:numId w:val="545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DA2FE6" w:rsidRPr="00DA2FE6" w:rsidRDefault="00DA2FE6" w:rsidP="00DA2FE6">
      <w:pPr>
        <w:pStyle w:val="Listaszerbekezds"/>
        <w:numPr>
          <w:ilvl w:val="0"/>
          <w:numId w:val="545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DA2FE6" w:rsidRPr="00DA2FE6" w:rsidRDefault="00DA2FE6" w:rsidP="00DA2FE6">
      <w:pPr>
        <w:pStyle w:val="Listaszerbekezds"/>
        <w:numPr>
          <w:ilvl w:val="0"/>
          <w:numId w:val="545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DA2FE6" w:rsidRPr="00DA2FE6" w:rsidRDefault="00DA2FE6" w:rsidP="00DA2FE6">
      <w:pPr>
        <w:pStyle w:val="Listaszerbekezds"/>
        <w:numPr>
          <w:ilvl w:val="0"/>
          <w:numId w:val="545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DA2FE6" w:rsidRPr="00DA2FE6" w:rsidRDefault="00DA2FE6" w:rsidP="00DA2FE6">
      <w:pPr>
        <w:pStyle w:val="Listaszerbekezds"/>
        <w:numPr>
          <w:ilvl w:val="0"/>
          <w:numId w:val="545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DA2FE6" w:rsidRPr="00DA2FE6" w:rsidRDefault="00DA2FE6" w:rsidP="00DA2FE6">
      <w:pPr>
        <w:pStyle w:val="Listaszerbekezds"/>
        <w:numPr>
          <w:ilvl w:val="0"/>
          <w:numId w:val="545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DA2FE6" w:rsidRPr="00DA2FE6" w:rsidRDefault="00DA2FE6" w:rsidP="00DA2FE6">
      <w:pPr>
        <w:pStyle w:val="Listaszerbekezds"/>
        <w:numPr>
          <w:ilvl w:val="0"/>
          <w:numId w:val="545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DA2FE6" w:rsidRPr="00DA2FE6" w:rsidRDefault="00DA2FE6" w:rsidP="00DA2FE6">
      <w:pPr>
        <w:pStyle w:val="Listaszerbekezds"/>
        <w:numPr>
          <w:ilvl w:val="0"/>
          <w:numId w:val="545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Van-e kapcsolásra kötelezett dolgozó?</w:t>
      </w:r>
    </w:p>
    <w:p w:rsidR="00DA2FE6" w:rsidRPr="00DA2FE6" w:rsidRDefault="00DA2FE6" w:rsidP="00DA2FE6">
      <w:pPr>
        <w:spacing w:after="60"/>
        <w:rPr>
          <w:rFonts w:ascii="Times New Roman" w:hAnsi="Times New Roman"/>
          <w:b/>
          <w:sz w:val="24"/>
          <w:szCs w:val="24"/>
        </w:rPr>
      </w:pPr>
      <w:r w:rsidRPr="00DA2FE6">
        <w:rPr>
          <w:rFonts w:ascii="Times New Roman" w:hAnsi="Times New Roman"/>
          <w:b/>
          <w:sz w:val="24"/>
          <w:szCs w:val="24"/>
        </w:rPr>
        <w:t>Értekezési lehetőségek</w:t>
      </w:r>
    </w:p>
    <w:p w:rsidR="00DA2FE6" w:rsidRPr="00DA2FE6" w:rsidRDefault="00DA2FE6" w:rsidP="00DA2FE6">
      <w:pPr>
        <w:pStyle w:val="Listaszerbekezds"/>
        <w:numPr>
          <w:ilvl w:val="0"/>
          <w:numId w:val="54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DA2FE6" w:rsidRPr="00DA2FE6" w:rsidRDefault="00DA2FE6" w:rsidP="00DA2FE6">
      <w:pPr>
        <w:pStyle w:val="Listaszerbekezds"/>
        <w:numPr>
          <w:ilvl w:val="0"/>
          <w:numId w:val="54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DA2FE6" w:rsidRPr="00DA2FE6" w:rsidRDefault="00DA2FE6" w:rsidP="00DA2FE6">
      <w:pPr>
        <w:pStyle w:val="Listaszerbekezds"/>
        <w:numPr>
          <w:ilvl w:val="0"/>
          <w:numId w:val="5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DA2FE6" w:rsidRPr="00DA2FE6" w:rsidRDefault="00DA2FE6" w:rsidP="00DA2FE6">
      <w:pPr>
        <w:pStyle w:val="Listaszerbekezds"/>
        <w:numPr>
          <w:ilvl w:val="0"/>
          <w:numId w:val="5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DA2FE6" w:rsidRPr="00DA2FE6" w:rsidRDefault="00DA2FE6" w:rsidP="00DA2FE6">
      <w:pPr>
        <w:pStyle w:val="Listaszerbekezds"/>
        <w:numPr>
          <w:ilvl w:val="0"/>
          <w:numId w:val="54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DA2FE6" w:rsidRPr="00DA2FE6" w:rsidRDefault="00DA2FE6" w:rsidP="00DA2FE6">
      <w:pPr>
        <w:pStyle w:val="Listaszerbekezds"/>
        <w:numPr>
          <w:ilvl w:val="0"/>
          <w:numId w:val="54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DA2FE6" w:rsidRPr="00DA2FE6" w:rsidRDefault="00DA2FE6" w:rsidP="00DA2FE6">
      <w:pPr>
        <w:spacing w:after="60"/>
        <w:rPr>
          <w:rFonts w:ascii="Times New Roman" w:hAnsi="Times New Roman"/>
          <w:b/>
          <w:sz w:val="24"/>
          <w:szCs w:val="24"/>
        </w:rPr>
      </w:pPr>
      <w:r w:rsidRPr="00DA2FE6">
        <w:rPr>
          <w:rFonts w:ascii="Times New Roman" w:hAnsi="Times New Roman"/>
          <w:b/>
          <w:sz w:val="24"/>
          <w:szCs w:val="24"/>
        </w:rPr>
        <w:t>Követési rendek</w:t>
      </w:r>
    </w:p>
    <w:p w:rsidR="00DA2FE6" w:rsidRPr="00DA2FE6" w:rsidRDefault="00DA2FE6" w:rsidP="00DA2FE6">
      <w:pPr>
        <w:numPr>
          <w:ilvl w:val="0"/>
          <w:numId w:val="54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DA2FE6" w:rsidRPr="00DA2FE6" w:rsidRDefault="00DA2FE6" w:rsidP="00DA2FE6">
      <w:pPr>
        <w:numPr>
          <w:ilvl w:val="0"/>
          <w:numId w:val="54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DA2FE6" w:rsidRPr="00DA2FE6" w:rsidRDefault="00DA2FE6" w:rsidP="00DA2FE6">
      <w:pPr>
        <w:spacing w:after="60"/>
        <w:rPr>
          <w:rFonts w:ascii="Times New Roman" w:hAnsi="Times New Roman"/>
          <w:b/>
          <w:sz w:val="24"/>
          <w:szCs w:val="24"/>
        </w:rPr>
      </w:pPr>
      <w:r w:rsidRPr="00DA2FE6">
        <w:rPr>
          <w:rFonts w:ascii="Times New Roman" w:hAnsi="Times New Roman"/>
          <w:b/>
          <w:sz w:val="24"/>
          <w:szCs w:val="24"/>
        </w:rPr>
        <w:t>Lejtviszonyok</w:t>
      </w:r>
    </w:p>
    <w:p w:rsidR="00DA2FE6" w:rsidRPr="00DA2FE6" w:rsidRDefault="00DA2FE6" w:rsidP="00DA2FE6">
      <w:pPr>
        <w:pStyle w:val="Listaszerbekezds"/>
        <w:numPr>
          <w:ilvl w:val="0"/>
          <w:numId w:val="548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DA2FE6" w:rsidRPr="00DA2FE6" w:rsidRDefault="00DA2FE6" w:rsidP="00DA2FE6">
      <w:pPr>
        <w:pStyle w:val="Listaszerbekezds"/>
        <w:numPr>
          <w:ilvl w:val="0"/>
          <w:numId w:val="548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DA2FE6" w:rsidRPr="00DA2FE6" w:rsidRDefault="00DA2FE6" w:rsidP="00DA2FE6">
      <w:pPr>
        <w:pStyle w:val="Listaszerbekezds"/>
        <w:numPr>
          <w:ilvl w:val="0"/>
          <w:numId w:val="548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DA2FE6" w:rsidRPr="00DA2FE6" w:rsidRDefault="00DA2FE6" w:rsidP="00DA2FE6">
      <w:pPr>
        <w:pStyle w:val="Listaszerbekezds"/>
        <w:numPr>
          <w:ilvl w:val="0"/>
          <w:numId w:val="548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lastRenderedPageBreak/>
        <w:t>Legnagyobb emelkedő mértéke, helye ………… és ………… állomások között?</w:t>
      </w:r>
    </w:p>
    <w:p w:rsidR="00DA2FE6" w:rsidRPr="00DA2FE6" w:rsidRDefault="00DA2FE6" w:rsidP="00DA2FE6">
      <w:pPr>
        <w:pStyle w:val="Listaszerbekezds"/>
        <w:numPr>
          <w:ilvl w:val="0"/>
          <w:numId w:val="548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DA2FE6" w:rsidRPr="00DA2FE6" w:rsidRDefault="00DA2FE6" w:rsidP="00DA2FE6">
      <w:pPr>
        <w:pStyle w:val="Listaszerbekezds"/>
        <w:numPr>
          <w:ilvl w:val="0"/>
          <w:numId w:val="548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DA2FE6" w:rsidRPr="00DA2FE6" w:rsidRDefault="00DA2FE6" w:rsidP="00DA2FE6">
      <w:pPr>
        <w:pStyle w:val="Listaszerbekezds"/>
        <w:numPr>
          <w:ilvl w:val="0"/>
          <w:numId w:val="54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ekkora a vonalon a legnagyobb lejtő?</w:t>
      </w:r>
    </w:p>
    <w:p w:rsidR="00DA2FE6" w:rsidRPr="00DA2FE6" w:rsidRDefault="00DA2FE6" w:rsidP="00DA2FE6">
      <w:pPr>
        <w:spacing w:after="60"/>
        <w:rPr>
          <w:rFonts w:ascii="Times New Roman" w:hAnsi="Times New Roman"/>
          <w:b/>
          <w:sz w:val="24"/>
          <w:szCs w:val="24"/>
        </w:rPr>
      </w:pPr>
      <w:r w:rsidRPr="00DA2FE6">
        <w:rPr>
          <w:rFonts w:ascii="Times New Roman" w:hAnsi="Times New Roman"/>
          <w:b/>
          <w:sz w:val="24"/>
          <w:szCs w:val="24"/>
        </w:rPr>
        <w:t>Egyéb:</w:t>
      </w:r>
    </w:p>
    <w:p w:rsidR="00DA2FE6" w:rsidRPr="00DA2FE6" w:rsidRDefault="00DA2FE6" w:rsidP="00DA2FE6">
      <w:pPr>
        <w:pStyle w:val="Listaszerbekezds"/>
        <w:numPr>
          <w:ilvl w:val="0"/>
          <w:numId w:val="549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DA2FE6" w:rsidRPr="00DA2FE6" w:rsidRDefault="00DA2FE6" w:rsidP="00DA2FE6">
      <w:pPr>
        <w:pStyle w:val="Listaszerbekezds"/>
        <w:numPr>
          <w:ilvl w:val="0"/>
          <w:numId w:val="549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DA2FE6" w:rsidRPr="00DA2FE6" w:rsidRDefault="00DA2FE6" w:rsidP="00DA2FE6">
      <w:pPr>
        <w:pStyle w:val="Listaszerbekezds"/>
        <w:numPr>
          <w:ilvl w:val="0"/>
          <w:numId w:val="549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DA2FE6" w:rsidRPr="00DA2FE6" w:rsidRDefault="00DA2FE6" w:rsidP="00DA2FE6">
      <w:pPr>
        <w:pStyle w:val="Listaszerbekezds"/>
        <w:numPr>
          <w:ilvl w:val="0"/>
          <w:numId w:val="549"/>
        </w:numPr>
        <w:spacing w:after="12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DA2FE6" w:rsidRPr="00DA2FE6" w:rsidRDefault="00DA2FE6" w:rsidP="00DA2FE6">
      <w:pPr>
        <w:pStyle w:val="Listaszerbekezds"/>
        <w:numPr>
          <w:ilvl w:val="0"/>
          <w:numId w:val="549"/>
        </w:numPr>
        <w:spacing w:after="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ekkora a vonalra engedélyezett vonathossz?</w:t>
      </w:r>
    </w:p>
    <w:p w:rsidR="00DA2FE6" w:rsidRPr="00DA2FE6" w:rsidRDefault="00DA2FE6" w:rsidP="00DA2FE6">
      <w:pPr>
        <w:pStyle w:val="Listaszerbekezds"/>
        <w:numPr>
          <w:ilvl w:val="0"/>
          <w:numId w:val="549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DA2FE6" w:rsidRPr="00DA2FE6" w:rsidRDefault="00DA2FE6" w:rsidP="00DA2FE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86" w:name="_Toc219210308"/>
      <w:r w:rsidRPr="00DA2FE6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886"/>
    </w:p>
    <w:p w:rsidR="00DA2FE6" w:rsidRPr="00DA2FE6" w:rsidRDefault="00DA2FE6" w:rsidP="00DA2FE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DA2FE6" w:rsidRPr="00DA2FE6" w:rsidRDefault="00DA2FE6" w:rsidP="00DA2F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DA2FE6" w:rsidRPr="00DA2FE6" w:rsidRDefault="00DA2FE6" w:rsidP="00DA2F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DA2FE6" w:rsidRDefault="00DA2FE6" w:rsidP="00DA2FE6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DA2FE6" w:rsidRDefault="00DA2FE6" w:rsidP="00DA2FE6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887" w:name="_Toc22817274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87"/>
    </w:p>
    <w:p w:rsidR="00DA2FE6" w:rsidRPr="00DA2FE6" w:rsidRDefault="00DA2FE6" w:rsidP="00DA2FE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88" w:name="_Toc219210309"/>
      <w:r w:rsidRPr="00DA2FE6">
        <w:rPr>
          <w:rFonts w:ascii="Times New Roman" w:hAnsi="Times New Roman"/>
          <w:b/>
          <w:sz w:val="24"/>
          <w:szCs w:val="24"/>
        </w:rPr>
        <w:t>A VASÚTI TÁRSASÁGI VIZSGA MÓDSZERTANA ÉS A „MEGFELELT” MINŐSÍTÉS KÖVETELMÉNYRENDSZERE VIZSGATEVÉKENYSÉGENKÉNT</w:t>
      </w:r>
      <w:bookmarkEnd w:id="888"/>
    </w:p>
    <w:p w:rsidR="00DA2FE6" w:rsidRPr="00DA2FE6" w:rsidRDefault="00DA2FE6" w:rsidP="00DA2FE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89" w:name="_Toc219210310"/>
      <w:r w:rsidRPr="00DA2FE6">
        <w:rPr>
          <w:rFonts w:ascii="Times New Roman" w:hAnsi="Times New Roman"/>
          <w:b/>
          <w:sz w:val="24"/>
          <w:szCs w:val="24"/>
        </w:rPr>
        <w:t>A VIZSGA PONTOS MEGNEVEZÉSE</w:t>
      </w:r>
      <w:bookmarkEnd w:id="889"/>
    </w:p>
    <w:p w:rsidR="00DA2FE6" w:rsidRPr="00DA2FE6" w:rsidRDefault="00DA2FE6" w:rsidP="00DA2FE6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1 sz. vasútvonal Kunszentmiklós-Tass - Dunapataj V01-VT2022/1</w:t>
      </w:r>
    </w:p>
    <w:p w:rsidR="00DA2FE6" w:rsidRPr="00DA2FE6" w:rsidRDefault="00DA2FE6" w:rsidP="00DA2FE6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1 sz. vasútvonal Kunszentmiklós-Tass - Solt vonalszakasz V01-VT2022/1</w:t>
      </w:r>
    </w:p>
    <w:p w:rsidR="00DA2FE6" w:rsidRPr="00DA2FE6" w:rsidRDefault="00DA2FE6" w:rsidP="00DA2FE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90" w:name="_Toc219210311"/>
      <w:r w:rsidRPr="00DA2FE6">
        <w:rPr>
          <w:rFonts w:ascii="Times New Roman" w:hAnsi="Times New Roman"/>
          <w:b/>
          <w:sz w:val="24"/>
          <w:szCs w:val="24"/>
        </w:rPr>
        <w:t>AZ ALAPVIZSGA LEÍRÁSA</w:t>
      </w:r>
      <w:bookmarkEnd w:id="890"/>
    </w:p>
    <w:p w:rsidR="00DA2FE6" w:rsidRPr="00DA2FE6" w:rsidRDefault="00DA2FE6" w:rsidP="00DA2FE6">
      <w:pPr>
        <w:pStyle w:val="Cm"/>
        <w:spacing w:after="240" w:line="259" w:lineRule="auto"/>
        <w:jc w:val="both"/>
        <w:rPr>
          <w:rFonts w:ascii="Times New Roman" w:hAnsi="Times New Roman"/>
          <w:sz w:val="24"/>
          <w:szCs w:val="24"/>
        </w:rPr>
      </w:pPr>
      <w:r w:rsidRPr="00DA2FE6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DA2FE6" w:rsidRPr="00DA2FE6" w:rsidRDefault="00DA2FE6" w:rsidP="00DA2FE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91" w:name="_Toc219210312"/>
      <w:r w:rsidRPr="00DA2FE6">
        <w:rPr>
          <w:rFonts w:ascii="Times New Roman" w:hAnsi="Times New Roman"/>
          <w:b/>
          <w:sz w:val="24"/>
          <w:szCs w:val="24"/>
        </w:rPr>
        <w:t>Szóbeli vizsgatevékenység</w:t>
      </w:r>
      <w:bookmarkEnd w:id="891"/>
      <w:r w:rsidRPr="00DA2FE6">
        <w:rPr>
          <w:rFonts w:ascii="Times New Roman" w:hAnsi="Times New Roman"/>
          <w:b/>
          <w:sz w:val="24"/>
          <w:szCs w:val="24"/>
        </w:rPr>
        <w:t xml:space="preserve"> </w:t>
      </w:r>
    </w:p>
    <w:p w:rsidR="00DA2FE6" w:rsidRPr="00DA2FE6" w:rsidRDefault="00DA2FE6" w:rsidP="00DA2FE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DA2FE6" w:rsidRPr="00DA2FE6" w:rsidRDefault="00DA2FE6" w:rsidP="00DA2FE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DA2FE6" w:rsidRPr="00DA2FE6" w:rsidRDefault="00DA2FE6" w:rsidP="00DA2FE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DA2FE6" w:rsidRPr="00DA2FE6" w:rsidRDefault="00DA2FE6" w:rsidP="00DA2FE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DA2FE6" w:rsidRPr="00DA2FE6" w:rsidRDefault="00DA2FE6" w:rsidP="00DA2FE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DA2FE6" w:rsidRPr="00DA2FE6" w:rsidRDefault="00DA2FE6" w:rsidP="00DA2FE6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DA2FE6" w:rsidRPr="00DA2FE6" w:rsidRDefault="00DA2FE6" w:rsidP="00DA2FE6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DA2FE6" w:rsidRPr="00DA2FE6" w:rsidRDefault="00DA2FE6" w:rsidP="00DA2FE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92" w:name="_Toc219210313"/>
      <w:r w:rsidRPr="00DA2FE6">
        <w:rPr>
          <w:rFonts w:ascii="Times New Roman" w:hAnsi="Times New Roman"/>
          <w:b/>
          <w:sz w:val="24"/>
          <w:szCs w:val="24"/>
        </w:rPr>
        <w:lastRenderedPageBreak/>
        <w:t>Alkalmazott módszertan</w:t>
      </w:r>
      <w:bookmarkEnd w:id="892"/>
      <w:r w:rsidRPr="00DA2FE6">
        <w:rPr>
          <w:rFonts w:ascii="Times New Roman" w:hAnsi="Times New Roman"/>
          <w:b/>
          <w:sz w:val="24"/>
          <w:szCs w:val="24"/>
        </w:rPr>
        <w:t xml:space="preserve"> </w:t>
      </w:r>
    </w:p>
    <w:p w:rsidR="00DA2FE6" w:rsidRPr="00DA2FE6" w:rsidRDefault="00DA2FE6" w:rsidP="00DA2FE6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DA2FE6" w:rsidRPr="00DA2FE6" w:rsidRDefault="00DA2FE6" w:rsidP="00DA2FE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893" w:name="_Toc219210314"/>
      <w:r w:rsidRPr="00DA2FE6">
        <w:rPr>
          <w:rFonts w:ascii="Times New Roman" w:hAnsi="Times New Roman"/>
          <w:b/>
          <w:sz w:val="24"/>
          <w:szCs w:val="24"/>
        </w:rPr>
        <w:t>A megfelelt minősítés</w:t>
      </w:r>
      <w:bookmarkEnd w:id="893"/>
      <w:r w:rsidRPr="00DA2FE6">
        <w:rPr>
          <w:rFonts w:ascii="Times New Roman" w:hAnsi="Times New Roman"/>
          <w:b/>
          <w:sz w:val="24"/>
          <w:szCs w:val="24"/>
        </w:rPr>
        <w:t xml:space="preserve"> </w:t>
      </w:r>
    </w:p>
    <w:p w:rsidR="00DA2FE6" w:rsidRPr="00DA2FE6" w:rsidRDefault="00DA2FE6" w:rsidP="00DA2FE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DA2FE6" w:rsidRPr="00DA2FE6" w:rsidRDefault="00DA2FE6" w:rsidP="00DA2FE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DA2FE6" w:rsidRPr="00DA2FE6" w:rsidRDefault="00DA2FE6" w:rsidP="00DA2FE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DA2FE6" w:rsidRPr="00DA2FE6" w:rsidRDefault="00DA2FE6" w:rsidP="00DA2FE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DA2FE6" w:rsidRPr="00DA2FE6" w:rsidRDefault="00DA2FE6" w:rsidP="00DA2FE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DA2FE6" w:rsidRPr="00DA2FE6" w:rsidRDefault="00DA2FE6" w:rsidP="00DA2FE6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A2FE6" w:rsidRPr="00DA2FE6" w:rsidRDefault="00DA2FE6" w:rsidP="00DA2FE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A2FE6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894" w:name="_Toc228172746"/>
      <w:r>
        <w:lastRenderedPageBreak/>
        <w:t>Függelék: 152. sz. vasútvonal Kecskemét alsó - Fülöpszállás vonalszakasz és viszonylatai</w:t>
      </w:r>
      <w:bookmarkEnd w:id="894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95" w:name="_Toc22817274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95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Szolgálati helyek felsorolás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cskemét alsó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cskemét-alsó ipartelepek ipvk. pv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cskemét-TOLDI ipvk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elvéci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llószög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öncsög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Ágasegyház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Ágasegyházi tanyák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gárdytelep mh. ipvk. pv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sák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zovicstelep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sáki elág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ülöpszállás</w:t>
      </w:r>
    </w:p>
    <w:p w:rsidR="002A6D40" w:rsidRDefault="002A6D40">
      <w:pPr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CD7C20">
      <w:pPr>
        <w:pStyle w:val="Cmsor2"/>
        <w:spacing w:after="240"/>
        <w:ind w:left="578" w:hanging="578"/>
      </w:pPr>
      <w:bookmarkStart w:id="896" w:name="_Toc228172748"/>
      <w:r>
        <w:lastRenderedPageBreak/>
        <w:t xml:space="preserve">Függelék: </w:t>
      </w:r>
      <w:r w:rsidR="00CD7C20" w:rsidRPr="00CD7C20">
        <w:t>153 sz. vasútvonal Kiskőrös – Kalocsa V01-VT2022/1</w:t>
      </w:r>
      <w:bookmarkEnd w:id="896"/>
    </w:p>
    <w:p w:rsidR="00C704CF" w:rsidRPr="00C704CF" w:rsidRDefault="00C704CF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97" w:name="_Toc208567900"/>
      <w:bookmarkStart w:id="898" w:name="_Toc228172749"/>
      <w:r w:rsidRPr="00C704CF"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97"/>
      <w:bookmarkEnd w:id="898"/>
    </w:p>
    <w:p w:rsidR="00CD7C20" w:rsidRPr="00CD7C20" w:rsidRDefault="00CD7C20" w:rsidP="00CD7C20">
      <w:pPr>
        <w:jc w:val="both"/>
        <w:rPr>
          <w:rFonts w:ascii="Times New Roman" w:hAnsi="Times New Roman"/>
          <w:b/>
          <w:sz w:val="24"/>
          <w:szCs w:val="24"/>
        </w:rPr>
      </w:pPr>
      <w:bookmarkStart w:id="899" w:name="_Toc219658804"/>
      <w:r w:rsidRPr="00CD7C20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899"/>
    </w:p>
    <w:p w:rsidR="00CD7C20" w:rsidRPr="00CD7C20" w:rsidRDefault="00CD7C20" w:rsidP="00CD7C20">
      <w:pPr>
        <w:jc w:val="both"/>
        <w:rPr>
          <w:rFonts w:ascii="Times New Roman" w:hAnsi="Times New Roman"/>
          <w:b/>
          <w:sz w:val="24"/>
          <w:szCs w:val="24"/>
        </w:rPr>
      </w:pPr>
      <w:r w:rsidRPr="00CD7C20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CD7C20" w:rsidRPr="00CD7C20" w:rsidRDefault="00CD7C20" w:rsidP="00CD7C20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CD7C20">
        <w:rPr>
          <w:rFonts w:ascii="Times New Roman" w:hAnsi="Times New Roman"/>
        </w:rPr>
        <w:t>Menetrendi segédkönyv, Közlekedési Határozmányok, Hálózati Üzletszabályzat és az Útvonalkönyv, Végrehajtási Utasítás nyílt vonalhoz kapcsolódó adatai, szabályai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Követési rend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Kiágazások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CD7C20" w:rsidRPr="00CD7C20" w:rsidRDefault="00CD7C20" w:rsidP="00CD7C20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6" w:history="1">
        <w:r w:rsidRPr="00CD7C20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CD7C20" w:rsidRPr="00CD7C20" w:rsidRDefault="00CD7C20" w:rsidP="00CD7C20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Útátjárók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CD7C20" w:rsidRPr="00CD7C20" w:rsidRDefault="00CD7C20" w:rsidP="00CD7C20">
      <w:pPr>
        <w:jc w:val="both"/>
        <w:rPr>
          <w:rFonts w:ascii="Times New Roman" w:hAnsi="Times New Roman"/>
          <w:b/>
          <w:sz w:val="24"/>
          <w:szCs w:val="24"/>
        </w:rPr>
      </w:pPr>
      <w:r w:rsidRPr="00CD7C20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megállás helyei.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Kiágazások.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Vonatbefolyásolás.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Útátjárók.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CD7C20" w:rsidRPr="00CD7C20" w:rsidRDefault="00CD7C20" w:rsidP="00CD7C20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CD7C20" w:rsidRPr="00CD7C20" w:rsidRDefault="00CD7C20" w:rsidP="00CD7C20">
      <w:pPr>
        <w:jc w:val="both"/>
        <w:rPr>
          <w:rFonts w:ascii="Times New Roman" w:hAnsi="Times New Roman"/>
          <w:b/>
          <w:sz w:val="24"/>
          <w:szCs w:val="24"/>
        </w:rPr>
      </w:pPr>
      <w:r w:rsidRPr="00CD7C20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CD7C20" w:rsidRPr="00CD7C20" w:rsidRDefault="00CD7C20" w:rsidP="00CD7C20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 xml:space="preserve">Kiskőrös </w:t>
      </w:r>
    </w:p>
    <w:p w:rsidR="00CD7C20" w:rsidRPr="00CD7C20" w:rsidRDefault="00CD7C20" w:rsidP="00CD7C20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 xml:space="preserve">Kiskőrös C jelző </w:t>
      </w:r>
    </w:p>
    <w:p w:rsidR="00CD7C20" w:rsidRPr="00CD7C20" w:rsidRDefault="00CD7C20" w:rsidP="00CD7C20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 xml:space="preserve">Kecel </w:t>
      </w:r>
    </w:p>
    <w:p w:rsidR="00CD7C20" w:rsidRPr="00CD7C20" w:rsidRDefault="00CD7C20" w:rsidP="00CD7C20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 xml:space="preserve">Öregcsertő mrh. </w:t>
      </w:r>
    </w:p>
    <w:p w:rsidR="00CD7C20" w:rsidRPr="00CD7C20" w:rsidRDefault="00CD7C20" w:rsidP="00CD7C20">
      <w:pPr>
        <w:pStyle w:val="Nincstrkz"/>
        <w:numPr>
          <w:ilvl w:val="0"/>
          <w:numId w:val="10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7C20">
        <w:rPr>
          <w:rFonts w:ascii="Times New Roman" w:hAnsi="Times New Roman" w:cs="Times New Roman"/>
          <w:sz w:val="24"/>
          <w:szCs w:val="24"/>
        </w:rPr>
        <w:t>Kalocsa</w:t>
      </w:r>
    </w:p>
    <w:p w:rsidR="00CD7C20" w:rsidRPr="00CD7C20" w:rsidRDefault="00CD7C20" w:rsidP="00CD7C20">
      <w:pPr>
        <w:jc w:val="both"/>
        <w:rPr>
          <w:rFonts w:ascii="Times New Roman" w:hAnsi="Times New Roman"/>
          <w:b/>
          <w:sz w:val="24"/>
          <w:szCs w:val="24"/>
        </w:rPr>
      </w:pPr>
      <w:bookmarkStart w:id="900" w:name="_Toc219658805"/>
      <w:r w:rsidRPr="00CD7C20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900"/>
    </w:p>
    <w:p w:rsidR="00CD7C20" w:rsidRPr="00CD7C20" w:rsidRDefault="00CD7C20" w:rsidP="00CD7C20">
      <w:pPr>
        <w:spacing w:after="60"/>
        <w:rPr>
          <w:rFonts w:ascii="Times New Roman" w:hAnsi="Times New Roman"/>
          <w:b/>
          <w:sz w:val="24"/>
          <w:szCs w:val="24"/>
        </w:rPr>
      </w:pPr>
      <w:r w:rsidRPr="00CD7C20">
        <w:rPr>
          <w:rFonts w:ascii="Times New Roman" w:hAnsi="Times New Roman"/>
          <w:b/>
          <w:sz w:val="24"/>
          <w:szCs w:val="24"/>
        </w:rPr>
        <w:t>Szolgálati helyek</w:t>
      </w:r>
    </w:p>
    <w:p w:rsidR="00CD7C20" w:rsidRPr="00CD7C20" w:rsidRDefault="00CD7C20" w:rsidP="00CD7C2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CD7C20" w:rsidRPr="00CD7C20" w:rsidRDefault="00CD7C20" w:rsidP="00CD7C2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CD7C20" w:rsidRPr="00CD7C20" w:rsidRDefault="00CD7C20" w:rsidP="00CD7C20">
      <w:pPr>
        <w:pStyle w:val="Listaszerbekezds"/>
        <w:numPr>
          <w:ilvl w:val="0"/>
          <w:numId w:val="550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Biztosított vagy sem?</w:t>
      </w:r>
    </w:p>
    <w:p w:rsidR="00CD7C20" w:rsidRPr="00CD7C20" w:rsidRDefault="00CD7C20" w:rsidP="00CD7C20">
      <w:pPr>
        <w:pStyle w:val="Listaszerbekezds"/>
        <w:numPr>
          <w:ilvl w:val="0"/>
          <w:numId w:val="550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CD7C20" w:rsidRPr="00CD7C20" w:rsidRDefault="00CD7C20" w:rsidP="00CD7C20">
      <w:pPr>
        <w:pStyle w:val="Listaszerbekezds"/>
        <w:numPr>
          <w:ilvl w:val="0"/>
          <w:numId w:val="550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CD7C20" w:rsidRPr="00CD7C20" w:rsidRDefault="00CD7C20" w:rsidP="00CD7C20">
      <w:pPr>
        <w:pStyle w:val="Listaszerbekezds"/>
        <w:numPr>
          <w:ilvl w:val="0"/>
          <w:numId w:val="550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CD7C20" w:rsidRPr="00CD7C20" w:rsidRDefault="00CD7C20" w:rsidP="00CD7C20">
      <w:pPr>
        <w:pStyle w:val="Listaszerbekezds"/>
        <w:numPr>
          <w:ilvl w:val="0"/>
          <w:numId w:val="550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CD7C20" w:rsidRPr="00CD7C20" w:rsidRDefault="00CD7C20" w:rsidP="00CD7C20">
      <w:pPr>
        <w:pStyle w:val="Listaszerbekezds"/>
        <w:numPr>
          <w:ilvl w:val="0"/>
          <w:numId w:val="550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CD7C20" w:rsidRPr="00CD7C20" w:rsidRDefault="00CD7C20" w:rsidP="00CD7C20">
      <w:pPr>
        <w:pStyle w:val="Listaszerbekezds"/>
        <w:numPr>
          <w:ilvl w:val="0"/>
          <w:numId w:val="550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CD7C20" w:rsidRPr="00CD7C20" w:rsidRDefault="00CD7C20" w:rsidP="00CD7C20">
      <w:pPr>
        <w:pStyle w:val="Listaszerbekezds"/>
        <w:numPr>
          <w:ilvl w:val="0"/>
          <w:numId w:val="550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CD7C20" w:rsidRPr="00CD7C20" w:rsidRDefault="00CD7C20" w:rsidP="00CD7C20">
      <w:pPr>
        <w:pStyle w:val="Listaszerbekezds"/>
        <w:numPr>
          <w:ilvl w:val="0"/>
          <w:numId w:val="550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Van-e kapcsolásra kötelezett dolgozó?</w:t>
      </w:r>
    </w:p>
    <w:p w:rsidR="00CD7C20" w:rsidRPr="00CD7C20" w:rsidRDefault="00CD7C20" w:rsidP="00CD7C20">
      <w:pPr>
        <w:spacing w:after="60"/>
        <w:rPr>
          <w:rFonts w:ascii="Times New Roman" w:hAnsi="Times New Roman"/>
          <w:b/>
          <w:sz w:val="24"/>
          <w:szCs w:val="24"/>
        </w:rPr>
      </w:pPr>
      <w:r w:rsidRPr="00CD7C20">
        <w:rPr>
          <w:rFonts w:ascii="Times New Roman" w:hAnsi="Times New Roman"/>
          <w:b/>
          <w:sz w:val="24"/>
          <w:szCs w:val="24"/>
        </w:rPr>
        <w:t>Értekezési lehetőségek</w:t>
      </w:r>
    </w:p>
    <w:p w:rsidR="00CD7C20" w:rsidRPr="00CD7C20" w:rsidRDefault="00CD7C20" w:rsidP="00CD7C20">
      <w:pPr>
        <w:pStyle w:val="Listaszerbekezds"/>
        <w:numPr>
          <w:ilvl w:val="0"/>
          <w:numId w:val="55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CD7C20" w:rsidRPr="00CD7C20" w:rsidRDefault="00CD7C20" w:rsidP="00CD7C20">
      <w:pPr>
        <w:pStyle w:val="Listaszerbekezds"/>
        <w:numPr>
          <w:ilvl w:val="0"/>
          <w:numId w:val="55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CD7C20" w:rsidRPr="00CD7C20" w:rsidRDefault="00CD7C20" w:rsidP="00CD7C20">
      <w:pPr>
        <w:pStyle w:val="Listaszerbekezds"/>
        <w:numPr>
          <w:ilvl w:val="0"/>
          <w:numId w:val="55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CD7C20" w:rsidRPr="00CD7C20" w:rsidRDefault="00CD7C20" w:rsidP="00CD7C20">
      <w:pPr>
        <w:pStyle w:val="Listaszerbekezds"/>
        <w:numPr>
          <w:ilvl w:val="0"/>
          <w:numId w:val="55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CD7C20" w:rsidRPr="00CD7C20" w:rsidRDefault="00CD7C20" w:rsidP="00CD7C20">
      <w:pPr>
        <w:pStyle w:val="Listaszerbekezds"/>
        <w:numPr>
          <w:ilvl w:val="0"/>
          <w:numId w:val="55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CD7C20" w:rsidRPr="00CD7C20" w:rsidRDefault="00CD7C20" w:rsidP="00CD7C20">
      <w:pPr>
        <w:pStyle w:val="Listaszerbekezds"/>
        <w:numPr>
          <w:ilvl w:val="0"/>
          <w:numId w:val="55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CD7C20" w:rsidRPr="00CD7C20" w:rsidRDefault="00CD7C20" w:rsidP="00CD7C20">
      <w:pPr>
        <w:spacing w:after="60"/>
        <w:rPr>
          <w:rFonts w:ascii="Times New Roman" w:hAnsi="Times New Roman"/>
          <w:b/>
          <w:sz w:val="24"/>
          <w:szCs w:val="24"/>
        </w:rPr>
      </w:pPr>
      <w:r w:rsidRPr="00CD7C20">
        <w:rPr>
          <w:rFonts w:ascii="Times New Roman" w:hAnsi="Times New Roman"/>
          <w:b/>
          <w:sz w:val="24"/>
          <w:szCs w:val="24"/>
        </w:rPr>
        <w:t>Követési rendek</w:t>
      </w:r>
    </w:p>
    <w:p w:rsidR="00CD7C20" w:rsidRPr="00CD7C20" w:rsidRDefault="00CD7C20" w:rsidP="00CD7C20">
      <w:pPr>
        <w:numPr>
          <w:ilvl w:val="0"/>
          <w:numId w:val="55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CD7C20" w:rsidRPr="00CD7C20" w:rsidRDefault="00CD7C20" w:rsidP="00CD7C20">
      <w:pPr>
        <w:numPr>
          <w:ilvl w:val="0"/>
          <w:numId w:val="55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CD7C20" w:rsidRPr="00CD7C20" w:rsidRDefault="00CD7C20" w:rsidP="00CD7C20">
      <w:pPr>
        <w:spacing w:after="60"/>
        <w:rPr>
          <w:rFonts w:ascii="Times New Roman" w:hAnsi="Times New Roman"/>
          <w:b/>
          <w:sz w:val="24"/>
          <w:szCs w:val="24"/>
        </w:rPr>
      </w:pPr>
      <w:r w:rsidRPr="00CD7C20">
        <w:rPr>
          <w:rFonts w:ascii="Times New Roman" w:hAnsi="Times New Roman"/>
          <w:b/>
          <w:sz w:val="24"/>
          <w:szCs w:val="24"/>
        </w:rPr>
        <w:t>Lejtviszonyok</w:t>
      </w:r>
    </w:p>
    <w:p w:rsidR="00CD7C20" w:rsidRPr="00CD7C20" w:rsidRDefault="00CD7C20" w:rsidP="00CD7C20">
      <w:pPr>
        <w:pStyle w:val="Listaszerbekezds"/>
        <w:numPr>
          <w:ilvl w:val="0"/>
          <w:numId w:val="553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CD7C20" w:rsidRPr="00CD7C20" w:rsidRDefault="00CD7C20" w:rsidP="00CD7C20">
      <w:pPr>
        <w:pStyle w:val="Listaszerbekezds"/>
        <w:numPr>
          <w:ilvl w:val="0"/>
          <w:numId w:val="553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CD7C20" w:rsidRPr="00CD7C20" w:rsidRDefault="00CD7C20" w:rsidP="00CD7C20">
      <w:pPr>
        <w:pStyle w:val="Listaszerbekezds"/>
        <w:numPr>
          <w:ilvl w:val="0"/>
          <w:numId w:val="553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CD7C20" w:rsidRPr="00CD7C20" w:rsidRDefault="00CD7C20" w:rsidP="00CD7C20">
      <w:pPr>
        <w:pStyle w:val="Listaszerbekezds"/>
        <w:numPr>
          <w:ilvl w:val="0"/>
          <w:numId w:val="553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CD7C20" w:rsidRPr="00CD7C20" w:rsidRDefault="00CD7C20" w:rsidP="00CD7C20">
      <w:pPr>
        <w:pStyle w:val="Listaszerbekezds"/>
        <w:numPr>
          <w:ilvl w:val="0"/>
          <w:numId w:val="553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CD7C20" w:rsidRPr="00CD7C20" w:rsidRDefault="00CD7C20" w:rsidP="00CD7C20">
      <w:pPr>
        <w:pStyle w:val="Listaszerbekezds"/>
        <w:numPr>
          <w:ilvl w:val="0"/>
          <w:numId w:val="553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CD7C20" w:rsidRPr="00CD7C20" w:rsidRDefault="00CD7C20" w:rsidP="00CD7C20">
      <w:pPr>
        <w:pStyle w:val="Listaszerbekezds"/>
        <w:numPr>
          <w:ilvl w:val="0"/>
          <w:numId w:val="553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ekkora a vonalon a legnagyobb lejtő?</w:t>
      </w:r>
    </w:p>
    <w:p w:rsidR="00CD7C20" w:rsidRPr="00CD7C20" w:rsidRDefault="00CD7C20" w:rsidP="00CD7C20">
      <w:pPr>
        <w:spacing w:after="60"/>
        <w:rPr>
          <w:rFonts w:ascii="Times New Roman" w:hAnsi="Times New Roman"/>
          <w:b/>
          <w:sz w:val="24"/>
          <w:szCs w:val="24"/>
        </w:rPr>
      </w:pPr>
      <w:r w:rsidRPr="00CD7C20">
        <w:rPr>
          <w:rFonts w:ascii="Times New Roman" w:hAnsi="Times New Roman"/>
          <w:b/>
          <w:sz w:val="24"/>
          <w:szCs w:val="24"/>
        </w:rPr>
        <w:t>Egyéb:</w:t>
      </w:r>
    </w:p>
    <w:p w:rsidR="00CD7C20" w:rsidRPr="00CD7C20" w:rsidRDefault="00CD7C20" w:rsidP="00CD7C20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CD7C20" w:rsidRPr="00CD7C20" w:rsidRDefault="00CD7C20" w:rsidP="00CD7C20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CD7C20" w:rsidRPr="00CD7C20" w:rsidRDefault="00CD7C20" w:rsidP="00CD7C20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CD7C20" w:rsidRPr="00CD7C20" w:rsidRDefault="00CD7C20" w:rsidP="00CD7C20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CD7C20" w:rsidRPr="00CD7C20" w:rsidRDefault="00CD7C20" w:rsidP="00CD7C20">
      <w:pPr>
        <w:pStyle w:val="Listaszerbekezds"/>
        <w:numPr>
          <w:ilvl w:val="0"/>
          <w:numId w:val="465"/>
        </w:numPr>
        <w:spacing w:after="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ekkora a vonalra engedélyezett vonathossz?</w:t>
      </w:r>
    </w:p>
    <w:p w:rsidR="00CD7C20" w:rsidRPr="00CD7C20" w:rsidRDefault="00CD7C20" w:rsidP="00CD7C20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CD7C20" w:rsidRPr="00CD7C20" w:rsidRDefault="00CD7C20" w:rsidP="00CD7C20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01" w:name="_Toc219658810"/>
      <w:r w:rsidRPr="00CD7C20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901"/>
    </w:p>
    <w:p w:rsidR="00CD7C20" w:rsidRPr="00CD7C20" w:rsidRDefault="00CD7C20" w:rsidP="00CD7C2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CD7C20" w:rsidRPr="00CD7C20" w:rsidRDefault="00CD7C20" w:rsidP="00CD7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CD7C20" w:rsidRPr="00CD7C20" w:rsidRDefault="00CD7C20" w:rsidP="00CD7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CD7C20" w:rsidRDefault="00CD7C20" w:rsidP="00CD7C20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CD7C20" w:rsidRDefault="00CD7C20" w:rsidP="00CD7C20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902" w:name="_Toc22817275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02"/>
    </w:p>
    <w:p w:rsidR="00CD7C20" w:rsidRPr="00CD7C20" w:rsidRDefault="00CD7C20" w:rsidP="00CD7C20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03" w:name="_Toc219658811"/>
      <w:r w:rsidRPr="00CD7C20">
        <w:rPr>
          <w:rFonts w:ascii="Times New Roman" w:hAnsi="Times New Roman"/>
          <w:b/>
          <w:sz w:val="24"/>
          <w:szCs w:val="24"/>
        </w:rPr>
        <w:t>A VASÚTI TÁRSASÁGI VIZSGA MÓDSZERTANA ÉS A „MEGFELELT” MINŐSÍTÉS KÖVETELMÉNYRENDSZERE VIZSGATEVÉKENYSÉGENKÉNT</w:t>
      </w:r>
      <w:bookmarkEnd w:id="903"/>
    </w:p>
    <w:p w:rsidR="00CD7C20" w:rsidRPr="00CD7C20" w:rsidRDefault="00CD7C20" w:rsidP="00CD7C20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04" w:name="_Toc219658812"/>
      <w:r w:rsidRPr="00CD7C20">
        <w:rPr>
          <w:rFonts w:ascii="Times New Roman" w:hAnsi="Times New Roman"/>
          <w:b/>
          <w:sz w:val="24"/>
          <w:szCs w:val="24"/>
        </w:rPr>
        <w:t>A VIZSGA PONTOS MEGNEVEZÉSE</w:t>
      </w:r>
      <w:bookmarkEnd w:id="904"/>
    </w:p>
    <w:p w:rsidR="00CD7C20" w:rsidRPr="00CD7C20" w:rsidRDefault="00CD7C20" w:rsidP="00CD7C20">
      <w:pPr>
        <w:pStyle w:val="Listaszerbekezds"/>
        <w:numPr>
          <w:ilvl w:val="0"/>
          <w:numId w:val="404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3 sz. vasútvonal Kiskőrös - Kalocsa V01-VT2022/1</w:t>
      </w:r>
    </w:p>
    <w:p w:rsidR="00CD7C20" w:rsidRPr="00CD7C20" w:rsidRDefault="00CD7C20" w:rsidP="00CD7C20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05" w:name="_Toc219658813"/>
      <w:r w:rsidRPr="00CD7C20">
        <w:rPr>
          <w:rFonts w:ascii="Times New Roman" w:hAnsi="Times New Roman"/>
          <w:b/>
          <w:sz w:val="24"/>
          <w:szCs w:val="24"/>
        </w:rPr>
        <w:t>AZ ALAPVIZSGA LEÍRÁSA</w:t>
      </w:r>
      <w:bookmarkEnd w:id="905"/>
    </w:p>
    <w:p w:rsidR="00CD7C20" w:rsidRPr="00CD7C20" w:rsidRDefault="00CD7C20" w:rsidP="00A375BD">
      <w:pPr>
        <w:pStyle w:val="Cm"/>
        <w:spacing w:after="240" w:line="259" w:lineRule="auto"/>
        <w:jc w:val="both"/>
        <w:rPr>
          <w:rFonts w:ascii="Times New Roman" w:hAnsi="Times New Roman"/>
          <w:sz w:val="24"/>
          <w:szCs w:val="24"/>
        </w:rPr>
      </w:pPr>
      <w:r w:rsidRPr="00CD7C20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CD7C20" w:rsidRPr="00CD7C20" w:rsidRDefault="00CD7C20" w:rsidP="00CD7C20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06" w:name="_Toc219658814"/>
      <w:r w:rsidRPr="00CD7C20">
        <w:rPr>
          <w:rFonts w:ascii="Times New Roman" w:hAnsi="Times New Roman"/>
          <w:b/>
          <w:sz w:val="24"/>
          <w:szCs w:val="24"/>
        </w:rPr>
        <w:t>Szóbeli vizsgatevékenység</w:t>
      </w:r>
      <w:bookmarkEnd w:id="906"/>
      <w:r w:rsidRPr="00CD7C20">
        <w:rPr>
          <w:rFonts w:ascii="Times New Roman" w:hAnsi="Times New Roman"/>
          <w:b/>
          <w:sz w:val="24"/>
          <w:szCs w:val="24"/>
        </w:rPr>
        <w:t xml:space="preserve"> </w:t>
      </w:r>
    </w:p>
    <w:p w:rsidR="00CD7C20" w:rsidRPr="00CD7C20" w:rsidRDefault="00CD7C20" w:rsidP="00CD7C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CD7C20" w:rsidRPr="00CD7C20" w:rsidRDefault="00CD7C20" w:rsidP="00CD7C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CD7C20" w:rsidRPr="00CD7C20" w:rsidRDefault="00CD7C20" w:rsidP="00CD7C20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CD7C20" w:rsidRPr="00CD7C20" w:rsidRDefault="00CD7C20" w:rsidP="00CD7C20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CD7C20" w:rsidRPr="00CD7C20" w:rsidRDefault="00CD7C20" w:rsidP="00CD7C20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CD7C20" w:rsidRPr="00CD7C20" w:rsidRDefault="00CD7C20" w:rsidP="00CD7C20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CD7C20" w:rsidRPr="00CD7C20" w:rsidRDefault="00CD7C20" w:rsidP="00A375B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CD7C20" w:rsidRPr="00CD7C20" w:rsidRDefault="00CD7C20" w:rsidP="00CD7C20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07" w:name="_Toc219658815"/>
      <w:r w:rsidRPr="00CD7C20">
        <w:rPr>
          <w:rFonts w:ascii="Times New Roman" w:hAnsi="Times New Roman"/>
          <w:b/>
          <w:sz w:val="24"/>
          <w:szCs w:val="24"/>
        </w:rPr>
        <w:t>Alkalmazott módszertan</w:t>
      </w:r>
      <w:bookmarkEnd w:id="907"/>
      <w:r w:rsidRPr="00CD7C20">
        <w:rPr>
          <w:rFonts w:ascii="Times New Roman" w:hAnsi="Times New Roman"/>
          <w:b/>
          <w:sz w:val="24"/>
          <w:szCs w:val="24"/>
        </w:rPr>
        <w:t xml:space="preserve"> </w:t>
      </w:r>
    </w:p>
    <w:p w:rsidR="00CD7C20" w:rsidRPr="00CD7C20" w:rsidRDefault="00CD7C20" w:rsidP="00A375BD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CD7C20" w:rsidRPr="00CD7C20" w:rsidRDefault="00CD7C20" w:rsidP="00CD7C20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08" w:name="_Toc219658816"/>
      <w:r w:rsidRPr="00CD7C20">
        <w:rPr>
          <w:rFonts w:ascii="Times New Roman" w:hAnsi="Times New Roman"/>
          <w:b/>
          <w:sz w:val="24"/>
          <w:szCs w:val="24"/>
        </w:rPr>
        <w:t>A megfelelt minősítés</w:t>
      </w:r>
      <w:bookmarkEnd w:id="908"/>
      <w:r w:rsidRPr="00CD7C20">
        <w:rPr>
          <w:rFonts w:ascii="Times New Roman" w:hAnsi="Times New Roman"/>
          <w:b/>
          <w:sz w:val="24"/>
          <w:szCs w:val="24"/>
        </w:rPr>
        <w:t xml:space="preserve"> </w:t>
      </w:r>
    </w:p>
    <w:p w:rsidR="00CD7C20" w:rsidRPr="00CD7C20" w:rsidRDefault="00CD7C20" w:rsidP="00CD7C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CD7C20" w:rsidRPr="00CD7C20" w:rsidRDefault="00CD7C20" w:rsidP="00CD7C20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CD7C20" w:rsidRPr="00CD7C20" w:rsidRDefault="00CD7C20" w:rsidP="00CD7C20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CD7C20" w:rsidRPr="00CD7C20" w:rsidRDefault="00CD7C20" w:rsidP="00CD7C20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CD7C20" w:rsidRPr="00CD7C20" w:rsidRDefault="00CD7C20" w:rsidP="00CD7C20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CD7C20" w:rsidRPr="00CD7C20" w:rsidRDefault="00CD7C20" w:rsidP="00CD7C20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D7C20" w:rsidRPr="00CD7C20" w:rsidRDefault="00CD7C20" w:rsidP="00CD7C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D7C20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09" w:name="_Toc228172751"/>
      <w:r>
        <w:lastRenderedPageBreak/>
        <w:t>Függelék: 154 sz. vasútvonal Bátaszék ― Baja ― Kiskunhalas V01-VT2022/1</w:t>
      </w:r>
      <w:bookmarkEnd w:id="909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10" w:name="_Toc22817275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10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lastRenderedPageBreak/>
        <w:t>Bátaszék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lsónyék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örbö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aja-Dunafürd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aja-Dunapart ki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aj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átéházapuszt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ácsbokod-Bácsborsód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lmá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ácsalm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élykút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Jánoshalm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Jánoshalma-KEFAG ipvk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Erdőszél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unfehértó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ülsőhalas megállóhely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iskunhalas</w:t>
      </w:r>
    </w:p>
    <w:p w:rsidR="002A6D40" w:rsidRDefault="002A6D40">
      <w:p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unfehértó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ülsőhalas megállóhely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Harkakötöny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240"/>
        <w:ind w:left="714" w:hanging="357"/>
        <w:contextualSpacing w:val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Harkakötöny (155)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11" w:name="_Toc19080743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91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6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6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6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6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6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12" w:name="_Toc19080743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912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13" w:name="_Toc22817275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1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14" w:name="_Toc19080743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914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csalmás - Kiskunha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aja - Kiskunha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taszék - Baj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taszék - Kiskunhala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taszék - Pörböl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15" w:name="_Toc19080744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915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16" w:name="_Toc19080744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91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17" w:name="_Toc19080744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91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18" w:name="_Toc19080744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91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19" w:name="_Toc228172754"/>
      <w:r>
        <w:lastRenderedPageBreak/>
        <w:t>Függelék: 155. sz. vasútvonal Kiskunhalas – Kiskunfélegyháza vonalszakasz és viszonylatai V01-VT2022/1</w:t>
      </w:r>
      <w:bookmarkEnd w:id="919"/>
    </w:p>
    <w:p w:rsidR="002A6D40" w:rsidRDefault="00C9557D" w:rsidP="00AA59D8">
      <w:pPr>
        <w:pStyle w:val="Cmsor3"/>
        <w:spacing w:after="240"/>
        <w:ind w:left="1418" w:hanging="851"/>
        <w:rPr>
          <w:rFonts w:ascii="Times New Roman" w:eastAsia="Times New Roman" w:hAnsi="Times New Roman"/>
          <w:b/>
          <w:bCs/>
          <w:color w:val="auto"/>
        </w:rPr>
      </w:pPr>
      <w:bookmarkStart w:id="920" w:name="_Toc22817275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20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A749B1">
      <w:pPr>
        <w:pStyle w:val="Nincstrkz"/>
        <w:numPr>
          <w:ilvl w:val="0"/>
          <w:numId w:val="26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6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7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hala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kakötöny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kakötö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ó mr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maj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f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szentlászl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mbo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esz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félegyház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21" w:name="_Toc228172756"/>
      <w:r>
        <w:lastRenderedPageBreak/>
        <w:t>Függelék: 200. sz. vasútvonal Kőbánya-felső – Rákosrendező vonalszakasz és viszonylatai</w:t>
      </w:r>
      <w:bookmarkEnd w:id="921"/>
    </w:p>
    <w:p w:rsidR="002A6D40" w:rsidRDefault="00C9557D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22" w:name="_Toc22817275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22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A749B1">
      <w:pPr>
        <w:pStyle w:val="Nincstrkz"/>
        <w:numPr>
          <w:ilvl w:val="0"/>
          <w:numId w:val="27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7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7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felső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ki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szentmihá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23" w:name="_Toc228172758"/>
      <w:r>
        <w:lastRenderedPageBreak/>
        <w:t>Függelék: 201 sz. vasútvonal Angyalföld elágazás – Angyalföld vonalszakasz</w:t>
      </w:r>
      <w:bookmarkEnd w:id="923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24" w:name="_Toc22817275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24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A749B1">
      <w:pPr>
        <w:pStyle w:val="Nincstrkz"/>
        <w:numPr>
          <w:ilvl w:val="0"/>
          <w:numId w:val="27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7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7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 elágazás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25" w:name="_Toc228172760"/>
      <w:r>
        <w:lastRenderedPageBreak/>
        <w:t>Függelék: 202. sz. vasútvonal Angyalföld elágazás – Rákospalota-Újpest vonalszakasz</w:t>
      </w:r>
      <w:bookmarkEnd w:id="925"/>
    </w:p>
    <w:p w:rsidR="002A6D40" w:rsidRDefault="00C9557D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26" w:name="_Toc22817276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26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A749B1">
      <w:pPr>
        <w:pStyle w:val="Nincstrkz"/>
        <w:numPr>
          <w:ilvl w:val="0"/>
          <w:numId w:val="27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7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7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palota-Újpest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27" w:name="_Toc228172762"/>
      <w:r>
        <w:lastRenderedPageBreak/>
        <w:t>Függelék: 203. számú vasútvonal Rákos elágazás - Rákos vonalszakasz V01-VT2022/1</w:t>
      </w:r>
      <w:bookmarkEnd w:id="927"/>
    </w:p>
    <w:p w:rsidR="002A6D40" w:rsidRDefault="00C9557D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28" w:name="_Toc22817276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28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B92970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98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7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7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7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7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7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7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7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7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80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29" w:name="_Toc22817276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29"/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30" w:name="_Toc228172765"/>
      <w:r>
        <w:lastRenderedPageBreak/>
        <w:t>205. sz. vasútvonal Ferencváros – Kőbánya-felső vonalszakasz V01-VT2022/1</w:t>
      </w:r>
      <w:bookmarkEnd w:id="930"/>
    </w:p>
    <w:p w:rsidR="002A6D40" w:rsidRDefault="00C9557D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31" w:name="_Toc22817276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31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B92970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99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rencváros Ny. r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 K. r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felső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2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2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8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8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8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8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86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32" w:name="_Toc22817276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32"/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33" w:name="_Toc228172768"/>
      <w:r>
        <w:lastRenderedPageBreak/>
        <w:t>Függelék: 206. sz. vasútvonal Ferencváros – Kőbánya-Kispest vonalszakasz V01-VT2022/1</w:t>
      </w:r>
      <w:bookmarkEnd w:id="933"/>
    </w:p>
    <w:p w:rsidR="002A6D40" w:rsidRDefault="00C9557D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34" w:name="_Toc22817276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3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spacing w:after="240"/>
        <w:jc w:val="both"/>
        <w:rPr>
          <w:rFonts w:ascii="Times New Roman" w:hAnsi="Times New Roman"/>
          <w:caps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caps/>
          <w:sz w:val="24"/>
          <w:szCs w:val="24"/>
          <w:u w:val="single"/>
          <w:lang w:eastAsia="x-none"/>
        </w:rPr>
        <w:t>A „VONALISMERET ELMÉLET” TÉMAKÖR ISMERETANYAGÁNAK TÉTELES FELSOROLÁSA</w:t>
      </w:r>
    </w:p>
    <w:p w:rsidR="002A6D40" w:rsidRDefault="00C9557D" w:rsidP="00A749B1">
      <w:pPr>
        <w:numPr>
          <w:ilvl w:val="0"/>
          <w:numId w:val="28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pályaüzemeltetője, hatályos utasításrendszer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nyomtávolsága, pályasebessége, tengelyterhelése, általános fékúttávolság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besorolása (fővonal, mellékvonal)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omszabályozás módj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vetési rende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 vonalak jelzőinek elhelyezkedése, rálátás biztosítás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vonal és a vontatási nem kapcsolat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 vonalak lejtviszon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 vonalak értekezési lehetősége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i Határozmányok nyílt vonalhoz kapcsolódó adatai, szabál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Útvonalkönyv nyílt vonalhoz kapcsolódó adatai.</w:t>
      </w:r>
    </w:p>
    <w:p w:rsidR="002A6D40" w:rsidRDefault="00C9557D" w:rsidP="00DD4217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előírások.</w:t>
      </w:r>
    </w:p>
    <w:p w:rsidR="002A6D40" w:rsidRDefault="00C9557D" w:rsidP="00A749B1">
      <w:pPr>
        <w:numPr>
          <w:ilvl w:val="0"/>
          <w:numId w:val="28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lejtviszon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értekezési lehetőségei, forgalomszabályozók elérhetősége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i Határozmányok szolgálati helyekhez kapcsolódó adatai, szabál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Útvonalkönyv szolgálati helyekhez kapcsolódó adatai.</w:t>
      </w:r>
    </w:p>
    <w:p w:rsidR="002A6D40" w:rsidRDefault="00C9557D" w:rsidP="00DD4217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előírások.</w:t>
      </w:r>
    </w:p>
    <w:p w:rsidR="002A6D40" w:rsidRDefault="00C9557D" w:rsidP="00A749B1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encváros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-Kispes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spacing w:after="240"/>
        <w:rPr>
          <w:rFonts w:ascii="Times New Roman" w:hAnsi="Times New Roman"/>
          <w:caps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caps/>
          <w:sz w:val="24"/>
          <w:szCs w:val="24"/>
          <w:u w:val="single"/>
          <w:lang w:eastAsia="x-none"/>
        </w:rPr>
        <w:lastRenderedPageBreak/>
        <w:t>A „VONALISMERET ELMÉLET” TÉMAKÖR hatósági vizsgakérdései: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 vonal szolgálati helyeit!</w:t>
      </w:r>
    </w:p>
    <w:p w:rsidR="002A6D40" w:rsidRDefault="00C9557D">
      <w:pPr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Térjen ki …………… állomás tekintetében arra, hogy: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Biztosított vagy sem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a kiépítettség vonatbefolyásolás szempontjából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jelzők találhatók a szolgálati helyen kijárati irányban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Hogy néz ki a vágányhálózat, melyik az átmenő fővágány(ok)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z állomás szolgálati helyeit, valamint ismertesse az elhelyezkedésüket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 xml:space="preserve">Milyen szabály vonatkozik a jelzésadás helyére? 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Ismertesse milyen kitűzés nélküli korlátozások vannak az egyes mozdonysorozatokra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rendszerű és mely vágányokon van kiépítve a szolgálati helyen alkalmazott vonatbefolyásolás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lyek a felsővezetékkel ellátott vágányok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kapcsolásra kötelezett dolgozó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rendszeresítve kocsivizsgáló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ly állomások között és milyen rendszerű vonatbefolyásolás található a vonalon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pályasebesség ……………… és ……………… állomások között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pályasebesség ……………… állomások átmenő fővágányán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fázishatár ………… és ………… állomások között? / Sorolja fel a vonalon a „Fázishatár”- okat!</w:t>
      </w:r>
    </w:p>
    <w:p w:rsidR="002A6D40" w:rsidRDefault="00C9557D" w:rsidP="00A749B1">
      <w:pPr>
        <w:numPr>
          <w:ilvl w:val="0"/>
          <w:numId w:val="289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ra engedélyezett vonathossz?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bdr w:val="nil"/>
        </w:rPr>
      </w:pPr>
      <w:r>
        <w:rPr>
          <w:rFonts w:ascii="Times New Roman" w:hAnsi="Times New Roman"/>
          <w:b/>
          <w:bCs/>
          <w:sz w:val="24"/>
          <w:szCs w:val="24"/>
          <w:bdr w:val="nil"/>
        </w:rPr>
        <w:t>Követési rendek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89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lyek a forgalomszabályozó szolgálati helyek?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bdr w:val="nil"/>
        </w:rPr>
      </w:pPr>
      <w:r>
        <w:rPr>
          <w:rFonts w:ascii="Times New Roman" w:hAnsi="Times New Roman"/>
          <w:b/>
          <w:bCs/>
          <w:sz w:val="24"/>
          <w:szCs w:val="24"/>
          <w:bdr w:val="nil"/>
        </w:rPr>
        <w:t>Lejtviszonyok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z 10 ‰-nél nagyobb lejtőben lévő vonalszakaszokat!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 2,5 ‰-nél nagyobb lejtőben lévő állomásokat és megállóhelyeket.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legnagyobb terhelési szakasz ………… és ………… állomások között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mértékadó emelkedő ………… és ………… állomások között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Legnagyobb emelkedő mértéke, helye  ………… és ………… állomások között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ra jellemző általános fékút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ra jellemző mértékadó lejtő?</w:t>
      </w:r>
    </w:p>
    <w:p w:rsidR="002A6D40" w:rsidRDefault="00C9557D" w:rsidP="00A749B1">
      <w:pPr>
        <w:numPr>
          <w:ilvl w:val="0"/>
          <w:numId w:val="289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on a legnagyobb lejtő?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bdr w:val="nil"/>
        </w:rPr>
      </w:pPr>
      <w:r>
        <w:rPr>
          <w:rFonts w:ascii="Times New Roman" w:hAnsi="Times New Roman"/>
          <w:b/>
          <w:bCs/>
          <w:sz w:val="24"/>
          <w:szCs w:val="24"/>
          <w:bdr w:val="nil"/>
        </w:rPr>
        <w:t>Értekezési lehetőségek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telepítve pályatelefon ………… és ………… állomások között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távbeszélő, értekező berendezések állnak rendelkezésre ……………. állomáson/  …………… és …………………………. állomások között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lastRenderedPageBreak/>
        <w:t>Melyik vonali rádiócsatorna használatos ………… és ………… állomások között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GSM-R kiépítettség a …………………. és ……………………………. állomások között?</w:t>
      </w:r>
    </w:p>
    <w:p w:rsidR="002A6D40" w:rsidRDefault="00C9557D" w:rsidP="00A749B1">
      <w:pPr>
        <w:numPr>
          <w:ilvl w:val="0"/>
          <w:numId w:val="289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 a forgalmi vonalirányító elérhetősége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„FELÜGYELET ALATTI VEZETÉSI GYAKORLAT VAGY A JÁRMŰVEZETŐ MELLETT LEGFELJEBB 1 FŐ UTAZÁSI GYAKORLAT” TÉMAKÖR ISMERETANYAGÁNAK TÉTELES FELSOROLÁSA</w:t>
      </w:r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en résztvevők egyénileg megtekintik a vonalat oda és vissza útban egyaránt bemutató filmet, melyet a MÁV Szolgáltató Központ Zrt. Baross Gábor Oktatási Központ készített el a KTI Vasúti Képzési Módszertani Központ „A 19/2011 (V.10.) NFM rendelet 6. § (3) bekezdésének való megfelelést szolgáló szempontrendszer a vonalismereti oktató videófilm, azaz videófelvétel készítéséhez” című dokumentuma alapján.</w:t>
      </w:r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vagy a járművezető mellett legfeljebb 1 fő utazási gyakorlat útvonalanként: 1 oda-vissza út.</w:t>
      </w:r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 teljes hosszára ki kell terjedniük.</w:t>
      </w:r>
    </w:p>
    <w:p w:rsidR="002A6D40" w:rsidRDefault="002A6D40">
      <w:pPr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left="993" w:hanging="993"/>
        <w:rPr>
          <w:rFonts w:ascii="Times New Roman" w:eastAsia="Times New Roman" w:hAnsi="Times New Roman"/>
          <w:b/>
          <w:bCs/>
          <w:color w:val="auto"/>
        </w:rPr>
      </w:pPr>
      <w:bookmarkStart w:id="935" w:name="_Toc22817277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35"/>
    </w:p>
    <w:p w:rsidR="002A6D40" w:rsidRDefault="00C9557D">
      <w:pPr>
        <w:tabs>
          <w:tab w:val="num" w:pos="12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társasági vizsga szóbeli vizsgatevékenységből áll. 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időtartama: 10 perc.</w:t>
      </w:r>
    </w:p>
    <w:p w:rsidR="002A6D40" w:rsidRDefault="00C9557D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Szolgálati helyek, általános és különleges előírások, közlekedési korlátozások, Útvonalkönyv témakörből,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Követési rendek témakörből,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Lejtviszonyok témakörből,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z Értekezési lehetőségek témakörből.</w:t>
      </w:r>
    </w:p>
    <w:p w:rsidR="002A6D40" w:rsidRDefault="00C9557D">
      <w:pPr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: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gyományos kifejtős válaszadások.</w:t>
      </w:r>
    </w:p>
    <w:p w:rsidR="002A6D40" w:rsidRDefault="00C9557D">
      <w:pPr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:</w:t>
      </w:r>
    </w:p>
    <w:p w:rsidR="002A6D40" w:rsidRDefault="00C9557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képzésben résztvevő a szóbeli vizsga során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vasútvonal/vonalszakasz és az állomási vágányok lejtviszonyait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onalra/vonalszakaszra érvényes végrehajtási utasítást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851" w:hanging="993"/>
      </w:pPr>
      <w:bookmarkStart w:id="936" w:name="_Toc228172771"/>
      <w:r>
        <w:lastRenderedPageBreak/>
        <w:t>207. sz. vasútvonal Budapest-Józsefváros - Ferencváros vonalszakasz</w:t>
      </w:r>
      <w:bookmarkEnd w:id="936"/>
    </w:p>
    <w:p w:rsidR="002A6D40" w:rsidRDefault="00C9557D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37" w:name="_Toc22817277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37"/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B92970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100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ligeti elágaz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2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2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29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9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29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9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29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29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29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29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293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2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2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2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29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294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ind w:left="993" w:hanging="993"/>
        <w:rPr>
          <w:rFonts w:ascii="Times New Roman" w:eastAsia="Times New Roman" w:hAnsi="Times New Roman"/>
          <w:b/>
          <w:bCs/>
          <w:color w:val="auto"/>
        </w:rPr>
      </w:pPr>
      <w:bookmarkStart w:id="938" w:name="_Toc22817277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38"/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851" w:hanging="993"/>
      </w:pPr>
      <w:bookmarkStart w:id="939" w:name="_Toc228172774"/>
      <w:r>
        <w:lastRenderedPageBreak/>
        <w:t>Függelék: 208 sz. vasútvonal Budapest-Józsefváros - Kőbánya–felső vonalszakasz</w:t>
      </w:r>
      <w:bookmarkEnd w:id="939"/>
    </w:p>
    <w:p w:rsidR="002A6D40" w:rsidRDefault="00C9557D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40" w:name="_Toc22817277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40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Szolgálati helyek felsorolása: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Józsefváros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 felső elág.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 felső</w:t>
      </w:r>
    </w:p>
    <w:p w:rsidR="002A6D40" w:rsidRDefault="002A6D40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övetési rendek meghatározása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omszabályzó szolgálati helyek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‰-nél nagyobb lejtőben fekvő állomások és megállóhelye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5‰-nél nagyobb lejtőben fekvő állomások és megállóhelye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terhelési szakasz érték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értékadó lejtő nagysága, 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emelkedő mérték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lra jellemző mértékadó lejtő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talános fékúttávolság nagysága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lejtő mérték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tolatócsatorna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onali rádiócsatornák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vonalirányítók telefonszáma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telefonos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ületi vontatási irányító elérhetősége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numPr>
          <w:ilvl w:val="0"/>
          <w:numId w:val="296"/>
        </w:numPr>
        <w:spacing w:after="0"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intbeli kereszteződések és azok biztosítási módja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vonalszakaszo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szolgálati helye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ati szolgálati helye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a nyílt vonalon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átmenő fővágányon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ind w:left="709" w:hanging="851"/>
      </w:pPr>
      <w:bookmarkStart w:id="941" w:name="_Toc228172776"/>
      <w:r>
        <w:lastRenderedPageBreak/>
        <w:t xml:space="preserve">Függelék: </w:t>
      </w:r>
      <w:r w:rsidR="00C704CF" w:rsidRPr="00C704CF">
        <w:t>210 sz. vasútvonal Rákosrendező – Vasúttörténeti Park V01-VT2022/1</w:t>
      </w:r>
      <w:bookmarkEnd w:id="941"/>
    </w:p>
    <w:p w:rsidR="00C704CF" w:rsidRPr="00C704CF" w:rsidRDefault="00C704CF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42" w:name="_Toc208567927"/>
      <w:bookmarkStart w:id="943" w:name="_Toc228172777"/>
      <w:r w:rsidRPr="00C704CF"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42"/>
      <w:bookmarkEnd w:id="943"/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944" w:name="_Toc219107637"/>
      <w:r w:rsidRPr="00C704CF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944"/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Menetrendi segédkönyv, Közlekedési Határozmányok, 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Hálózati Üzletszabályzat</w:t>
      </w:r>
      <w:r w:rsidRPr="00C704CF">
        <w:rPr>
          <w:rFonts w:ascii="Times New Roman" w:hAnsi="Times New Roman"/>
          <w:sz w:val="24"/>
          <w:szCs w:val="24"/>
        </w:rPr>
        <w:t xml:space="preserve"> és az Útvonalkönyv, Végrehajtási Utasítás nyílt vonalhoz kapcsolódó adatai, szabál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pályahálózat üzemeltetője, hatályos utasításrendszer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nyomtávolsága, pályasebessége, tengelyterhelése, általános fékúttávolság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besorolása (fővonal, mellékvonal)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forgalomszabályozás módj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övetési rend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jelzőinek elhelyezkedése, rálátás biztosítás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iágazások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sútvonal és a vontatási nem kapcsolat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Fázishatár helye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lejtviszon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értekezési lehetőségei</w:t>
      </w:r>
    </w:p>
    <w:p w:rsidR="00C704CF" w:rsidRPr="00C704CF" w:rsidRDefault="00C704CF" w:rsidP="00C704C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Hivatkozás: </w:t>
      </w:r>
      <w:hyperlink r:id="rId101" w:history="1">
        <w:r w:rsidRPr="00C704CF">
          <w:rPr>
            <w:rFonts w:ascii="Times New Roman" w:hAnsi="Times New Roman"/>
            <w:color w:val="0000FF"/>
            <w:sz w:val="24"/>
            <w:szCs w:val="24"/>
            <w:u w:val="single"/>
          </w:rPr>
          <w:t>Pályavasúti Intranet GSM-R és analóg rádió</w:t>
        </w:r>
      </w:hyperlink>
    </w:p>
    <w:p w:rsidR="00C704CF" w:rsidRPr="00C704CF" w:rsidRDefault="00C704CF" w:rsidP="00C704CF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Útátjárók</w:t>
      </w:r>
    </w:p>
    <w:p w:rsidR="00C704CF" w:rsidRPr="00C704CF" w:rsidRDefault="00C704CF" w:rsidP="00C704CF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ülönleges előírások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megállás helye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hez csatlakozó nyílt vonala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iágazáso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onatbefolyásolás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Állomási felsővezetéki áramkörö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Útátjáró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lejtviszonya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lastRenderedPageBreak/>
        <w:t>A szolgálati helyek értekezési lehetőségei.</w:t>
      </w:r>
    </w:p>
    <w:p w:rsidR="00C704CF" w:rsidRPr="00C704CF" w:rsidRDefault="00C704CF" w:rsidP="00C704CF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Forgalomszabályozó(k) elérhetőségei.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C704CF" w:rsidRPr="00C704CF" w:rsidRDefault="00C704CF" w:rsidP="00C704C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Rákosrendező</w:t>
      </w:r>
    </w:p>
    <w:p w:rsidR="00C704CF" w:rsidRPr="00C704CF" w:rsidRDefault="00C704CF" w:rsidP="00C704CF">
      <w:pPr>
        <w:numPr>
          <w:ilvl w:val="0"/>
          <w:numId w:val="10"/>
        </w:numPr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súttörténeti Park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945" w:name="_Toc219107638"/>
      <w:r w:rsidRPr="00C704CF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945"/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</w:t>
      </w:r>
    </w:p>
    <w:p w:rsidR="00C704CF" w:rsidRPr="00C704CF" w:rsidRDefault="00C704CF" w:rsidP="00C704C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C704CF" w:rsidRPr="00C704CF" w:rsidRDefault="00C704CF" w:rsidP="00C704C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C704CF" w:rsidRPr="00C704CF" w:rsidRDefault="00C704CF" w:rsidP="00096336">
      <w:pPr>
        <w:numPr>
          <w:ilvl w:val="0"/>
          <w:numId w:val="47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Biztosított vagy sem?</w:t>
      </w:r>
    </w:p>
    <w:p w:rsidR="00C704CF" w:rsidRPr="00C704CF" w:rsidRDefault="00C704CF" w:rsidP="00096336">
      <w:pPr>
        <w:numPr>
          <w:ilvl w:val="0"/>
          <w:numId w:val="47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C704CF" w:rsidRPr="00C704CF" w:rsidRDefault="00C704CF" w:rsidP="00096336">
      <w:pPr>
        <w:numPr>
          <w:ilvl w:val="0"/>
          <w:numId w:val="47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C704CF" w:rsidRPr="00C704CF" w:rsidRDefault="00C704CF" w:rsidP="00096336">
      <w:pPr>
        <w:numPr>
          <w:ilvl w:val="0"/>
          <w:numId w:val="47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C704CF" w:rsidRPr="00C704CF" w:rsidRDefault="00C704CF" w:rsidP="00096336">
      <w:pPr>
        <w:numPr>
          <w:ilvl w:val="0"/>
          <w:numId w:val="47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C704CF" w:rsidRPr="00C704CF" w:rsidRDefault="00C704CF" w:rsidP="00096336">
      <w:pPr>
        <w:numPr>
          <w:ilvl w:val="0"/>
          <w:numId w:val="47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C704CF" w:rsidRPr="00C704CF" w:rsidRDefault="00C704CF" w:rsidP="00096336">
      <w:pPr>
        <w:numPr>
          <w:ilvl w:val="0"/>
          <w:numId w:val="47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C704CF" w:rsidRPr="00C704CF" w:rsidRDefault="00C704CF" w:rsidP="00096336">
      <w:pPr>
        <w:numPr>
          <w:ilvl w:val="0"/>
          <w:numId w:val="47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C704CF" w:rsidRPr="00C704CF" w:rsidRDefault="00C704CF" w:rsidP="00096336">
      <w:pPr>
        <w:numPr>
          <w:ilvl w:val="0"/>
          <w:numId w:val="47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C704CF" w:rsidRPr="00C704CF" w:rsidRDefault="00C704CF" w:rsidP="00096336">
      <w:pPr>
        <w:numPr>
          <w:ilvl w:val="0"/>
          <w:numId w:val="47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kapcsolásra kötelezett dolgozó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Értekezési lehetőségek</w:t>
      </w:r>
    </w:p>
    <w:p w:rsidR="00C704CF" w:rsidRPr="00C704CF" w:rsidRDefault="00C704CF" w:rsidP="00096336">
      <w:pPr>
        <w:numPr>
          <w:ilvl w:val="0"/>
          <w:numId w:val="476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C704CF" w:rsidRPr="00C704CF" w:rsidRDefault="00C704CF" w:rsidP="00096336">
      <w:pPr>
        <w:numPr>
          <w:ilvl w:val="0"/>
          <w:numId w:val="476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C704CF" w:rsidRPr="00C704CF" w:rsidRDefault="00C704CF" w:rsidP="00096336">
      <w:pPr>
        <w:numPr>
          <w:ilvl w:val="0"/>
          <w:numId w:val="476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C704CF" w:rsidRPr="00C704CF" w:rsidRDefault="00C704CF" w:rsidP="00096336">
      <w:pPr>
        <w:numPr>
          <w:ilvl w:val="0"/>
          <w:numId w:val="476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C704CF" w:rsidRPr="00C704CF" w:rsidRDefault="00C704CF" w:rsidP="00096336">
      <w:pPr>
        <w:numPr>
          <w:ilvl w:val="0"/>
          <w:numId w:val="476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C704CF" w:rsidRPr="00C704CF" w:rsidRDefault="00C704CF" w:rsidP="00096336">
      <w:pPr>
        <w:numPr>
          <w:ilvl w:val="0"/>
          <w:numId w:val="476"/>
        </w:numPr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Követési rendek</w:t>
      </w:r>
    </w:p>
    <w:p w:rsidR="00C704CF" w:rsidRPr="00C704CF" w:rsidRDefault="00C704CF" w:rsidP="00096336">
      <w:pPr>
        <w:numPr>
          <w:ilvl w:val="0"/>
          <w:numId w:val="47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C704CF" w:rsidRPr="00C704CF" w:rsidRDefault="00C704CF" w:rsidP="00096336">
      <w:pPr>
        <w:numPr>
          <w:ilvl w:val="0"/>
          <w:numId w:val="47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Lejtviszonyok</w:t>
      </w:r>
    </w:p>
    <w:p w:rsidR="00C704CF" w:rsidRPr="00C704CF" w:rsidRDefault="00C704CF" w:rsidP="00096336">
      <w:pPr>
        <w:numPr>
          <w:ilvl w:val="0"/>
          <w:numId w:val="47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C704CF" w:rsidRPr="00C704CF" w:rsidRDefault="00C704CF" w:rsidP="00096336">
      <w:pPr>
        <w:numPr>
          <w:ilvl w:val="0"/>
          <w:numId w:val="47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C704CF" w:rsidRPr="00C704CF" w:rsidRDefault="00C704CF" w:rsidP="00096336">
      <w:pPr>
        <w:numPr>
          <w:ilvl w:val="0"/>
          <w:numId w:val="47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C704CF" w:rsidRPr="00C704CF" w:rsidRDefault="00C704CF" w:rsidP="00096336">
      <w:pPr>
        <w:numPr>
          <w:ilvl w:val="0"/>
          <w:numId w:val="47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C704CF" w:rsidRPr="00C704CF" w:rsidRDefault="00C704CF" w:rsidP="00096336">
      <w:pPr>
        <w:numPr>
          <w:ilvl w:val="0"/>
          <w:numId w:val="47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C704CF" w:rsidRPr="00C704CF" w:rsidRDefault="00C704CF" w:rsidP="00096336">
      <w:pPr>
        <w:numPr>
          <w:ilvl w:val="0"/>
          <w:numId w:val="47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C704CF" w:rsidRPr="00C704CF" w:rsidRDefault="00C704CF" w:rsidP="00096336">
      <w:pPr>
        <w:numPr>
          <w:ilvl w:val="0"/>
          <w:numId w:val="478"/>
        </w:num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on a legnagyobb lejtő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Egyéb:</w:t>
      </w:r>
    </w:p>
    <w:p w:rsidR="00C704CF" w:rsidRPr="00C704CF" w:rsidRDefault="00C704CF" w:rsidP="00096336">
      <w:pPr>
        <w:numPr>
          <w:ilvl w:val="0"/>
          <w:numId w:val="50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C704CF" w:rsidRPr="00C704CF" w:rsidRDefault="00C704CF" w:rsidP="00096336">
      <w:pPr>
        <w:numPr>
          <w:ilvl w:val="0"/>
          <w:numId w:val="50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C704CF" w:rsidRPr="00C704CF" w:rsidRDefault="00C704CF" w:rsidP="00096336">
      <w:pPr>
        <w:numPr>
          <w:ilvl w:val="0"/>
          <w:numId w:val="50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C704CF" w:rsidRPr="00C704CF" w:rsidRDefault="00C704CF" w:rsidP="00096336">
      <w:pPr>
        <w:numPr>
          <w:ilvl w:val="0"/>
          <w:numId w:val="50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C704CF" w:rsidRPr="00C704CF" w:rsidRDefault="00C704CF" w:rsidP="00096336">
      <w:pPr>
        <w:numPr>
          <w:ilvl w:val="0"/>
          <w:numId w:val="50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engedélyezett vonathossz?</w:t>
      </w:r>
    </w:p>
    <w:p w:rsidR="00C704CF" w:rsidRPr="00C704CF" w:rsidRDefault="00C704CF" w:rsidP="00096336">
      <w:pPr>
        <w:numPr>
          <w:ilvl w:val="0"/>
          <w:numId w:val="505"/>
        </w:numPr>
        <w:autoSpaceDN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C704CF" w:rsidRPr="00C704CF" w:rsidRDefault="00C704CF" w:rsidP="00096336">
      <w:pPr>
        <w:numPr>
          <w:ilvl w:val="0"/>
          <w:numId w:val="505"/>
        </w:numPr>
        <w:spacing w:after="240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946" w:name="_Toc219107643"/>
      <w:r w:rsidRPr="00C704CF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946"/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C704CF" w:rsidRPr="00C704CF" w:rsidRDefault="00C704CF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47" w:name="_Toc228172778"/>
      <w:r w:rsidRPr="00C704CF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47"/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C704CF" w:rsidRPr="00C704CF" w:rsidRDefault="00C704CF" w:rsidP="00C704CF">
      <w:pPr>
        <w:spacing w:after="2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210 sz. vasútvonal Rákosrendező - Vasúttörténeti Park vonalszakasz V01-VT2022/1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C704CF" w:rsidRPr="00C704CF" w:rsidRDefault="00C704CF" w:rsidP="00C704CF">
      <w:pPr>
        <w:spacing w:after="240"/>
        <w:jc w:val="both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 w:rsidRPr="00C704CF">
        <w:rPr>
          <w:rFonts w:ascii="Times New Roman" w:eastAsia="SimSun" w:hAnsi="Times New Roman"/>
          <w:spacing w:val="-10"/>
          <w:kern w:val="28"/>
          <w:sz w:val="24"/>
          <w:szCs w:val="24"/>
        </w:rPr>
        <w:t>A vizsga szóbeli vizsgatevékenységből áll.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C704CF" w:rsidRPr="00C704CF" w:rsidRDefault="00C704CF" w:rsidP="00C704CF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C704CF" w:rsidRPr="00C704CF" w:rsidRDefault="00C704CF" w:rsidP="00C704C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C704CF" w:rsidRPr="00C704CF" w:rsidRDefault="00C704CF" w:rsidP="00C704C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C704CF" w:rsidRPr="00C704CF" w:rsidRDefault="00C704CF" w:rsidP="00C704CF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04CF" w:rsidRPr="00C704CF" w:rsidRDefault="00C704CF" w:rsidP="00C704CF">
      <w:pPr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48" w:name="_Toc228172779"/>
      <w:r>
        <w:lastRenderedPageBreak/>
        <w:t>Függelék: 212. sz. vasútvonal Kőbánya-Teher – Kőbánya felső vonalszakasz</w:t>
      </w:r>
      <w:bookmarkEnd w:id="948"/>
    </w:p>
    <w:p w:rsidR="00C704CF" w:rsidRPr="00C704CF" w:rsidRDefault="00C704CF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49" w:name="_Toc208567929"/>
      <w:bookmarkStart w:id="950" w:name="_Toc228172780"/>
      <w:r w:rsidRPr="00C704CF"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49"/>
      <w:bookmarkEnd w:id="950"/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951" w:name="_Toc219659181"/>
      <w:r w:rsidRPr="00C704CF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951"/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Menetrendi segédkönyv, Közlekedési Határozmányok, 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Hálózati Üzletszabályzat</w:t>
      </w:r>
      <w:r w:rsidRPr="00C704CF">
        <w:rPr>
          <w:rFonts w:ascii="Times New Roman" w:hAnsi="Times New Roman"/>
          <w:sz w:val="24"/>
          <w:szCs w:val="24"/>
        </w:rPr>
        <w:t xml:space="preserve"> és az Útvonalkönyv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pályahálózat üzemeltetője, hatályos utasításrendszer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nyomtávolsága, pályasebessége, tengelyterhelése, általános fékúttávolság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besorolása (fővonal, mellékvonal)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forgalomszabályozás módj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övetési rend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jelzőinek elhelyezkedése, rálátás biztosítás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iágazások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sútvonal és a vontatási nem kapcsolat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Fázishatár helye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lejtviszon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értekezési lehetőségei</w:t>
      </w:r>
    </w:p>
    <w:p w:rsidR="00C704CF" w:rsidRPr="00C704CF" w:rsidRDefault="00C704CF" w:rsidP="00C704C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Hivatkozás: </w:t>
      </w:r>
      <w:hyperlink r:id="rId102" w:history="1">
        <w:r w:rsidRPr="00C704CF">
          <w:rPr>
            <w:rFonts w:ascii="Times New Roman" w:hAnsi="Times New Roman"/>
            <w:color w:val="0000FF"/>
            <w:sz w:val="24"/>
            <w:szCs w:val="24"/>
            <w:u w:val="single"/>
          </w:rPr>
          <w:t>Pályavasúti Intranet GSM-R és analóg rádió</w:t>
        </w:r>
      </w:hyperlink>
    </w:p>
    <w:p w:rsidR="00C704CF" w:rsidRPr="00C704CF" w:rsidRDefault="00C704CF" w:rsidP="00C704CF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Útátjárók</w:t>
      </w:r>
    </w:p>
    <w:p w:rsidR="00C704CF" w:rsidRPr="00C704CF" w:rsidRDefault="00C704CF" w:rsidP="00C704CF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ülönleges előírások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megállás helye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hez csatlakozó nyílt vonala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iágazáso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onatbefolyásolás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Állomási felsővezetéki áramkörö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Útátjáró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lejtviszonya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lastRenderedPageBreak/>
        <w:t>A szolgálati helyek értekezési lehetőségei.</w:t>
      </w:r>
    </w:p>
    <w:p w:rsidR="00C704CF" w:rsidRPr="00C704CF" w:rsidRDefault="00C704CF" w:rsidP="00C704CF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Forgalomszabályozó(k) elérhetőségei.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C704CF" w:rsidRPr="00C704CF" w:rsidRDefault="00C704CF" w:rsidP="00C704C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őbánya Teher</w:t>
      </w:r>
    </w:p>
    <w:p w:rsidR="00C704CF" w:rsidRPr="00C704CF" w:rsidRDefault="00C704CF" w:rsidP="00C704CF">
      <w:pPr>
        <w:numPr>
          <w:ilvl w:val="0"/>
          <w:numId w:val="10"/>
        </w:numPr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őbánya felső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952" w:name="_Toc219659182"/>
      <w:r w:rsidRPr="00C704CF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952"/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</w:t>
      </w:r>
    </w:p>
    <w:p w:rsidR="00C704CF" w:rsidRPr="00C704CF" w:rsidRDefault="00C704CF" w:rsidP="00C704C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C704CF" w:rsidRPr="00C704CF" w:rsidRDefault="00C704CF" w:rsidP="00C704C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C704CF" w:rsidRPr="00C704CF" w:rsidRDefault="00C704CF" w:rsidP="00096336">
      <w:pPr>
        <w:numPr>
          <w:ilvl w:val="0"/>
          <w:numId w:val="48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Biztosított vagy sem?</w:t>
      </w:r>
    </w:p>
    <w:p w:rsidR="00C704CF" w:rsidRPr="00C704CF" w:rsidRDefault="00C704CF" w:rsidP="00096336">
      <w:pPr>
        <w:numPr>
          <w:ilvl w:val="0"/>
          <w:numId w:val="48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C704CF" w:rsidRPr="00C704CF" w:rsidRDefault="00C704CF" w:rsidP="00096336">
      <w:pPr>
        <w:numPr>
          <w:ilvl w:val="0"/>
          <w:numId w:val="48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C704CF" w:rsidRPr="00C704CF" w:rsidRDefault="00C704CF" w:rsidP="00096336">
      <w:pPr>
        <w:numPr>
          <w:ilvl w:val="0"/>
          <w:numId w:val="48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C704CF" w:rsidRPr="00C704CF" w:rsidRDefault="00C704CF" w:rsidP="00096336">
      <w:pPr>
        <w:numPr>
          <w:ilvl w:val="0"/>
          <w:numId w:val="48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C704CF" w:rsidRPr="00C704CF" w:rsidRDefault="00C704CF" w:rsidP="00096336">
      <w:pPr>
        <w:numPr>
          <w:ilvl w:val="0"/>
          <w:numId w:val="48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C704CF" w:rsidRPr="00C704CF" w:rsidRDefault="00C704CF" w:rsidP="00096336">
      <w:pPr>
        <w:numPr>
          <w:ilvl w:val="0"/>
          <w:numId w:val="48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C704CF" w:rsidRPr="00C704CF" w:rsidRDefault="00C704CF" w:rsidP="00096336">
      <w:pPr>
        <w:numPr>
          <w:ilvl w:val="0"/>
          <w:numId w:val="48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C704CF" w:rsidRPr="00C704CF" w:rsidRDefault="00C704CF" w:rsidP="00096336">
      <w:pPr>
        <w:numPr>
          <w:ilvl w:val="0"/>
          <w:numId w:val="48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C704CF" w:rsidRPr="00C704CF" w:rsidRDefault="00C704CF" w:rsidP="00096336">
      <w:pPr>
        <w:numPr>
          <w:ilvl w:val="0"/>
          <w:numId w:val="48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kapcsolásra kötelezett dolgozó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Értekezési lehetőségek</w:t>
      </w:r>
    </w:p>
    <w:p w:rsidR="00C704CF" w:rsidRPr="00C704CF" w:rsidRDefault="00C704CF" w:rsidP="00096336">
      <w:pPr>
        <w:numPr>
          <w:ilvl w:val="0"/>
          <w:numId w:val="48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C704CF" w:rsidRPr="00C704CF" w:rsidRDefault="00C704CF" w:rsidP="00096336">
      <w:pPr>
        <w:numPr>
          <w:ilvl w:val="0"/>
          <w:numId w:val="481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C704CF" w:rsidRPr="00C704CF" w:rsidRDefault="00C704CF" w:rsidP="00096336">
      <w:pPr>
        <w:numPr>
          <w:ilvl w:val="0"/>
          <w:numId w:val="481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C704CF" w:rsidRPr="00C704CF" w:rsidRDefault="00C704CF" w:rsidP="00096336">
      <w:pPr>
        <w:numPr>
          <w:ilvl w:val="0"/>
          <w:numId w:val="481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C704CF" w:rsidRPr="00C704CF" w:rsidRDefault="00C704CF" w:rsidP="00096336">
      <w:pPr>
        <w:numPr>
          <w:ilvl w:val="0"/>
          <w:numId w:val="481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C704CF" w:rsidRPr="00C704CF" w:rsidRDefault="00C704CF" w:rsidP="00096336">
      <w:pPr>
        <w:numPr>
          <w:ilvl w:val="0"/>
          <w:numId w:val="481"/>
        </w:numPr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Követési rendek</w:t>
      </w:r>
    </w:p>
    <w:p w:rsidR="00C704CF" w:rsidRPr="00C704CF" w:rsidRDefault="00C704CF" w:rsidP="00096336">
      <w:pPr>
        <w:numPr>
          <w:ilvl w:val="0"/>
          <w:numId w:val="48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C704CF" w:rsidRPr="00C704CF" w:rsidRDefault="00C704CF" w:rsidP="00096336">
      <w:pPr>
        <w:numPr>
          <w:ilvl w:val="0"/>
          <w:numId w:val="48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Lejtviszonyok</w:t>
      </w:r>
    </w:p>
    <w:p w:rsidR="00C704CF" w:rsidRPr="00C704CF" w:rsidRDefault="00C704CF" w:rsidP="00096336">
      <w:pPr>
        <w:numPr>
          <w:ilvl w:val="0"/>
          <w:numId w:val="48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C704CF" w:rsidRPr="00C704CF" w:rsidRDefault="00C704CF" w:rsidP="00096336">
      <w:pPr>
        <w:numPr>
          <w:ilvl w:val="0"/>
          <w:numId w:val="48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C704CF" w:rsidRPr="00C704CF" w:rsidRDefault="00C704CF" w:rsidP="00096336">
      <w:pPr>
        <w:numPr>
          <w:ilvl w:val="0"/>
          <w:numId w:val="48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C704CF" w:rsidRPr="00C704CF" w:rsidRDefault="00C704CF" w:rsidP="00096336">
      <w:pPr>
        <w:numPr>
          <w:ilvl w:val="0"/>
          <w:numId w:val="48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C704CF" w:rsidRPr="00C704CF" w:rsidRDefault="00C704CF" w:rsidP="00096336">
      <w:pPr>
        <w:numPr>
          <w:ilvl w:val="0"/>
          <w:numId w:val="48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C704CF" w:rsidRPr="00C704CF" w:rsidRDefault="00C704CF" w:rsidP="00096336">
      <w:pPr>
        <w:numPr>
          <w:ilvl w:val="0"/>
          <w:numId w:val="48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C704CF" w:rsidRPr="00C704CF" w:rsidRDefault="00C704CF" w:rsidP="00096336">
      <w:pPr>
        <w:numPr>
          <w:ilvl w:val="0"/>
          <w:numId w:val="483"/>
        </w:num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on a legnagyobb lejtő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Egyéb:</w:t>
      </w:r>
    </w:p>
    <w:p w:rsidR="00C704CF" w:rsidRPr="00C704CF" w:rsidRDefault="00C704CF" w:rsidP="00096336">
      <w:pPr>
        <w:numPr>
          <w:ilvl w:val="0"/>
          <w:numId w:val="479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C704CF" w:rsidRPr="00C704CF" w:rsidRDefault="00C704CF" w:rsidP="00096336">
      <w:pPr>
        <w:numPr>
          <w:ilvl w:val="0"/>
          <w:numId w:val="479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C704CF" w:rsidRPr="00C704CF" w:rsidRDefault="00C704CF" w:rsidP="00096336">
      <w:pPr>
        <w:numPr>
          <w:ilvl w:val="0"/>
          <w:numId w:val="479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C704CF" w:rsidRPr="00C704CF" w:rsidRDefault="00C704CF" w:rsidP="00096336">
      <w:pPr>
        <w:numPr>
          <w:ilvl w:val="0"/>
          <w:numId w:val="479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C704CF" w:rsidRPr="00C704CF" w:rsidRDefault="00C704CF" w:rsidP="00096336">
      <w:pPr>
        <w:numPr>
          <w:ilvl w:val="0"/>
          <w:numId w:val="479"/>
        </w:num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engedélyezett vonathossz?</w:t>
      </w:r>
    </w:p>
    <w:p w:rsidR="00C704CF" w:rsidRPr="00C704CF" w:rsidRDefault="00C704CF" w:rsidP="00096336">
      <w:pPr>
        <w:numPr>
          <w:ilvl w:val="0"/>
          <w:numId w:val="479"/>
        </w:numPr>
        <w:autoSpaceDN w:val="0"/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953" w:name="_Toc219659187"/>
      <w:r w:rsidRPr="00C704CF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953"/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C704CF" w:rsidRPr="00C704CF" w:rsidRDefault="00C704CF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54" w:name="_Toc228172781"/>
      <w:r w:rsidRPr="00C704CF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54"/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C704CF" w:rsidRPr="00C704CF" w:rsidRDefault="00C704CF" w:rsidP="00C704CF">
      <w:pPr>
        <w:spacing w:after="24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Vonalismeret: 212 sz. vasútvonal Kőbánya Teher - Kőbánya felső vonalszakasz V01-VT2022/1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C704CF" w:rsidRPr="00C704CF" w:rsidRDefault="00C704CF" w:rsidP="00C704CF">
      <w:pPr>
        <w:spacing w:after="240"/>
        <w:jc w:val="both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 w:rsidRPr="00C704CF">
        <w:rPr>
          <w:rFonts w:ascii="Times New Roman" w:eastAsia="SimSun" w:hAnsi="Times New Roman"/>
          <w:spacing w:val="-10"/>
          <w:kern w:val="28"/>
          <w:sz w:val="24"/>
          <w:szCs w:val="24"/>
        </w:rPr>
        <w:t>A vizsga szóbeli vizsgatevékenységből áll.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C704CF" w:rsidRPr="00C704CF" w:rsidRDefault="00C704CF" w:rsidP="00C704CF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C704CF" w:rsidRPr="00C704CF" w:rsidRDefault="00C704CF" w:rsidP="00C704C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C704CF" w:rsidRPr="00C704CF" w:rsidRDefault="00C704CF" w:rsidP="00C704C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C704CF" w:rsidRPr="00C704CF" w:rsidRDefault="00C704CF" w:rsidP="00C704CF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04CF" w:rsidRPr="00C704CF" w:rsidRDefault="00C704CF" w:rsidP="00C704CF">
      <w:pPr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55" w:name="_Toc228172782"/>
      <w:r>
        <w:lastRenderedPageBreak/>
        <w:t>Függelék: 216. sz. vasútvonal Kőbánya felső elágazás – Kőbánya-Hízlaló vonalszakasz</w:t>
      </w:r>
      <w:bookmarkEnd w:id="955"/>
    </w:p>
    <w:p w:rsidR="002A6D40" w:rsidRDefault="00C9557D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56" w:name="_Toc22817278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56"/>
    </w:p>
    <w:p w:rsidR="002A6D40" w:rsidRDefault="00C9557D" w:rsidP="00A749B1">
      <w:pPr>
        <w:pStyle w:val="Nincstrkz"/>
        <w:numPr>
          <w:ilvl w:val="0"/>
          <w:numId w:val="29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9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29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felső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Hízlaló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57" w:name="_Toc228172784"/>
      <w:r>
        <w:lastRenderedPageBreak/>
        <w:t>Függelék: 217. sz. vasútvonal Kőbánya felső kiágazás - Rákos vonalszakasz V01-VT2022/1</w:t>
      </w:r>
      <w:bookmarkEnd w:id="957"/>
    </w:p>
    <w:p w:rsidR="002A6D40" w:rsidRDefault="00C9557D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58" w:name="_Toc22817278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58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B92970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103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őbánya ki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2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2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2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2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2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2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2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2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2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2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30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0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30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0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30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30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30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30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2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302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3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24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59" w:name="_Toc22817278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59"/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Pr="004D4838" w:rsidRDefault="00C9557D" w:rsidP="004D483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60" w:name="_Toc228172787"/>
      <w:r>
        <w:lastRenderedPageBreak/>
        <w:t>Függelék: 219. sz. vasútvonal Rákosrendező – Városligeti elágazás vonalszakasz V01-VT2022/1</w:t>
      </w:r>
      <w:bookmarkEnd w:id="960"/>
    </w:p>
    <w:p w:rsidR="002A6D40" w:rsidRDefault="00C9557D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61" w:name="_Toc22817278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61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B92970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104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ligeti elágazás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4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4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4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43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62" w:name="_Toc22817278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62"/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63" w:name="_Toc228172790"/>
      <w:r>
        <w:lastRenderedPageBreak/>
        <w:t>Függelék: 220. sz. Rákosrendező – Istvántelki Főműhely vasútvonal</w:t>
      </w:r>
      <w:bookmarkEnd w:id="963"/>
    </w:p>
    <w:p w:rsidR="002A6D40" w:rsidRDefault="00C9557D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64" w:name="_Toc22817279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64"/>
    </w:p>
    <w:p w:rsidR="002A6D40" w:rsidRDefault="00C9557D" w:rsidP="00A749B1">
      <w:pPr>
        <w:pStyle w:val="Nincstrkz"/>
        <w:numPr>
          <w:ilvl w:val="0"/>
          <w:numId w:val="30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0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rehajtási Utasítás szolgálati helyekhez kapcsolódó előírás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0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vántelki Főműhely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65" w:name="_Toc228172792"/>
      <w:r>
        <w:lastRenderedPageBreak/>
        <w:t>Függelék: 235. sz. vasútvonal Soroksár – Soroksár- Terminál vonalszakasz</w:t>
      </w:r>
      <w:bookmarkEnd w:id="965"/>
    </w:p>
    <w:p w:rsidR="002A6D40" w:rsidRDefault="00C9557D" w:rsidP="00AA59D8">
      <w:pPr>
        <w:pStyle w:val="Cmsor3"/>
        <w:spacing w:after="240"/>
        <w:ind w:left="993" w:hanging="993"/>
        <w:rPr>
          <w:rFonts w:ascii="Times New Roman" w:eastAsia="Times New Roman" w:hAnsi="Times New Roman"/>
          <w:b/>
          <w:bCs/>
          <w:color w:val="auto"/>
        </w:rPr>
      </w:pPr>
      <w:bookmarkStart w:id="966" w:name="_Toc22817279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66"/>
    </w:p>
    <w:p w:rsidR="002A6D40" w:rsidRDefault="00C9557D" w:rsidP="00A749B1">
      <w:pPr>
        <w:pStyle w:val="Nincstrkz"/>
        <w:numPr>
          <w:ilvl w:val="0"/>
          <w:numId w:val="30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0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0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 Terminál</w:t>
      </w:r>
    </w:p>
    <w:p w:rsidR="007B71D5" w:rsidRDefault="007B71D5">
      <w:pPr>
        <w:rPr>
          <w:rFonts w:ascii="Times New Roman" w:hAnsi="Times New Roman"/>
          <w:sz w:val="24"/>
          <w:szCs w:val="24"/>
        </w:rPr>
      </w:pPr>
    </w:p>
    <w:p w:rsidR="007B71D5" w:rsidRDefault="007B71D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B71D5" w:rsidRDefault="007B71D5" w:rsidP="007B71D5">
      <w:pPr>
        <w:pStyle w:val="Cmsor2"/>
      </w:pPr>
      <w:bookmarkStart w:id="967" w:name="_Toc201958424"/>
      <w:bookmarkStart w:id="968" w:name="_Toc228172794"/>
      <w:r>
        <w:lastRenderedPageBreak/>
        <w:t xml:space="preserve">Függelék: </w:t>
      </w:r>
      <w:r w:rsidRPr="007B71D5">
        <w:t>235 sz. vasútvonal Soroksár – Dunaharaszti elágazás V01-VT2026/1</w:t>
      </w:r>
      <w:bookmarkEnd w:id="968"/>
    </w:p>
    <w:p w:rsidR="007B71D5" w:rsidRDefault="007B71D5" w:rsidP="007B71D5">
      <w:pPr>
        <w:pStyle w:val="Cmsor3"/>
        <w:spacing w:after="240"/>
        <w:ind w:left="993" w:hanging="993"/>
        <w:rPr>
          <w:rFonts w:ascii="Times New Roman" w:eastAsia="Times New Roman" w:hAnsi="Times New Roman"/>
          <w:b/>
          <w:bCs/>
          <w:color w:val="auto"/>
        </w:rPr>
      </w:pPr>
      <w:bookmarkStart w:id="969" w:name="_Toc22817279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69"/>
    </w:p>
    <w:p w:rsidR="007B71D5" w:rsidRPr="007B71D5" w:rsidRDefault="007B71D5" w:rsidP="007B71D5">
      <w:pPr>
        <w:jc w:val="both"/>
        <w:rPr>
          <w:rFonts w:ascii="Times New Roman" w:hAnsi="Times New Roman"/>
          <w:b/>
          <w:sz w:val="24"/>
          <w:szCs w:val="24"/>
        </w:rPr>
      </w:pPr>
      <w:r w:rsidRPr="007B71D5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967"/>
    </w:p>
    <w:p w:rsidR="007B71D5" w:rsidRPr="007B71D5" w:rsidRDefault="007B71D5" w:rsidP="007B71D5">
      <w:pPr>
        <w:jc w:val="both"/>
        <w:rPr>
          <w:rFonts w:ascii="Times New Roman" w:hAnsi="Times New Roman"/>
          <w:b/>
          <w:sz w:val="24"/>
          <w:szCs w:val="24"/>
        </w:rPr>
      </w:pPr>
      <w:r w:rsidRPr="007B71D5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7B71D5" w:rsidRPr="007B71D5" w:rsidRDefault="007B71D5" w:rsidP="007B71D5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7B71D5">
        <w:rPr>
          <w:rFonts w:ascii="Times New Roman" w:hAnsi="Times New Roman"/>
        </w:rPr>
        <w:t xml:space="preserve">Menetrendi segédkönyv, Közlekedési Határozmányok, </w:t>
      </w:r>
      <w:r w:rsidRPr="007B71D5">
        <w:rPr>
          <w:rFonts w:ascii="Times New Roman" w:eastAsia="Times New Roman" w:hAnsi="Times New Roman"/>
          <w:lang w:eastAsia="hu-HU"/>
        </w:rPr>
        <w:t>Hálózati Üzletszabályzat, Végrehajtási Utasítás</w:t>
      </w:r>
      <w:r w:rsidRPr="007B71D5">
        <w:rPr>
          <w:rFonts w:ascii="Times New Roman" w:hAnsi="Times New Roman"/>
        </w:rPr>
        <w:t xml:space="preserve"> és az Útvonalkönyv nyílt vonalhoz kapcsolódó adatai, szabályai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Követési rendek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Kiágazások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Fázishatár helye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7B71D5" w:rsidRPr="007B71D5" w:rsidRDefault="007B71D5" w:rsidP="007B71D5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05" w:history="1">
        <w:r w:rsidRPr="007B71D5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7B71D5" w:rsidRPr="007B71D5" w:rsidRDefault="007B71D5" w:rsidP="007B71D5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Útátjárók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7B71D5" w:rsidRPr="007B71D5" w:rsidRDefault="007B71D5" w:rsidP="00096336">
      <w:pPr>
        <w:pStyle w:val="Nincstrkz"/>
        <w:numPr>
          <w:ilvl w:val="0"/>
          <w:numId w:val="490"/>
        </w:numPr>
        <w:spacing w:line="259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vonalon/vonalszakaszon rendelkezésre álló távbeszélő értekező berendezések (forgalomirányító elérhetősége)</w:t>
      </w:r>
    </w:p>
    <w:p w:rsidR="007B71D5" w:rsidRPr="007B71D5" w:rsidRDefault="007B71D5" w:rsidP="00096336">
      <w:pPr>
        <w:pStyle w:val="Nincstrkz"/>
        <w:numPr>
          <w:ilvl w:val="0"/>
          <w:numId w:val="49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Mozdonyvezetők bejelentkezésének szabályozása a vonalra/vonalszakaszra történő belépés előtt</w:t>
      </w:r>
    </w:p>
    <w:p w:rsidR="007B71D5" w:rsidRPr="007B71D5" w:rsidRDefault="007B71D5" w:rsidP="007B71D5">
      <w:pPr>
        <w:jc w:val="both"/>
        <w:rPr>
          <w:rFonts w:ascii="Times New Roman" w:hAnsi="Times New Roman"/>
          <w:b/>
          <w:sz w:val="24"/>
          <w:szCs w:val="24"/>
        </w:rPr>
      </w:pPr>
      <w:r w:rsidRPr="007B71D5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, Végrehajtási Utasítás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, Végrehajtási Utasítás szolgálati helyekhez kapcsolódó adatai, szabályai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megállás helyei.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Kiágazások.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lastRenderedPageBreak/>
        <w:t>A szolgálati helyek kiszolgáló létesítményei.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Vonatbefolyásolás.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Útátjárók.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7B71D5" w:rsidRPr="007B71D5" w:rsidRDefault="007B71D5" w:rsidP="007B71D5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71D5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7B71D5" w:rsidRPr="007B71D5" w:rsidRDefault="007B71D5" w:rsidP="007B71D5">
      <w:pPr>
        <w:jc w:val="both"/>
        <w:rPr>
          <w:rFonts w:ascii="Times New Roman" w:hAnsi="Times New Roman"/>
          <w:b/>
          <w:sz w:val="24"/>
          <w:szCs w:val="24"/>
        </w:rPr>
      </w:pPr>
      <w:r w:rsidRPr="007B71D5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7B71D5" w:rsidRPr="007B71D5" w:rsidRDefault="007B71D5" w:rsidP="007B71D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Soroksár</w:t>
      </w:r>
    </w:p>
    <w:p w:rsidR="007B71D5" w:rsidRPr="007B71D5" w:rsidRDefault="007B71D5" w:rsidP="007B71D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Soroksár-Terminál</w:t>
      </w:r>
    </w:p>
    <w:p w:rsidR="007B71D5" w:rsidRPr="007B71D5" w:rsidRDefault="007B71D5" w:rsidP="007B71D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Dunaharaszti elágazás</w:t>
      </w:r>
    </w:p>
    <w:p w:rsidR="007B71D5" w:rsidRPr="007B71D5" w:rsidRDefault="007B71D5" w:rsidP="007B71D5">
      <w:pPr>
        <w:jc w:val="both"/>
        <w:rPr>
          <w:rFonts w:ascii="Times New Roman" w:hAnsi="Times New Roman"/>
          <w:b/>
          <w:sz w:val="24"/>
          <w:szCs w:val="24"/>
        </w:rPr>
      </w:pPr>
      <w:bookmarkStart w:id="970" w:name="_Toc201958425"/>
      <w:r w:rsidRPr="007B71D5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970"/>
    </w:p>
    <w:p w:rsidR="007B71D5" w:rsidRPr="007B71D5" w:rsidRDefault="007B71D5" w:rsidP="007B71D5">
      <w:pPr>
        <w:spacing w:after="60"/>
        <w:rPr>
          <w:rFonts w:ascii="Times New Roman" w:hAnsi="Times New Roman"/>
          <w:b/>
          <w:sz w:val="24"/>
          <w:szCs w:val="24"/>
        </w:rPr>
      </w:pPr>
      <w:r w:rsidRPr="007B71D5">
        <w:rPr>
          <w:rFonts w:ascii="Times New Roman" w:hAnsi="Times New Roman"/>
          <w:b/>
          <w:sz w:val="24"/>
          <w:szCs w:val="24"/>
        </w:rPr>
        <w:t>Szolgálati helyek</w:t>
      </w:r>
    </w:p>
    <w:p w:rsidR="007B71D5" w:rsidRPr="007B71D5" w:rsidRDefault="007B71D5" w:rsidP="007B71D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7B71D5" w:rsidRPr="007B71D5" w:rsidRDefault="007B71D5" w:rsidP="007B71D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7B71D5" w:rsidRPr="007B71D5" w:rsidRDefault="007B71D5" w:rsidP="00096336">
      <w:pPr>
        <w:pStyle w:val="Listaszerbekezds"/>
        <w:numPr>
          <w:ilvl w:val="0"/>
          <w:numId w:val="531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Biztosított vagy sem?</w:t>
      </w:r>
    </w:p>
    <w:p w:rsidR="007B71D5" w:rsidRPr="007B71D5" w:rsidRDefault="007B71D5" w:rsidP="00096336">
      <w:pPr>
        <w:pStyle w:val="Listaszerbekezds"/>
        <w:numPr>
          <w:ilvl w:val="0"/>
          <w:numId w:val="531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7B71D5" w:rsidRPr="007B71D5" w:rsidRDefault="007B71D5" w:rsidP="00096336">
      <w:pPr>
        <w:pStyle w:val="Listaszerbekezds"/>
        <w:numPr>
          <w:ilvl w:val="0"/>
          <w:numId w:val="531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7B71D5" w:rsidRPr="007B71D5" w:rsidRDefault="007B71D5" w:rsidP="00096336">
      <w:pPr>
        <w:pStyle w:val="Listaszerbekezds"/>
        <w:numPr>
          <w:ilvl w:val="0"/>
          <w:numId w:val="531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7B71D5" w:rsidRPr="007B71D5" w:rsidRDefault="007B71D5" w:rsidP="00096336">
      <w:pPr>
        <w:pStyle w:val="Listaszerbekezds"/>
        <w:numPr>
          <w:ilvl w:val="0"/>
          <w:numId w:val="531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7B71D5" w:rsidRPr="007B71D5" w:rsidRDefault="007B71D5" w:rsidP="00096336">
      <w:pPr>
        <w:pStyle w:val="Listaszerbekezds"/>
        <w:numPr>
          <w:ilvl w:val="0"/>
          <w:numId w:val="531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7B71D5" w:rsidRPr="007B71D5" w:rsidRDefault="007B71D5" w:rsidP="00096336">
      <w:pPr>
        <w:pStyle w:val="Listaszerbekezds"/>
        <w:numPr>
          <w:ilvl w:val="0"/>
          <w:numId w:val="531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7B71D5" w:rsidRPr="007B71D5" w:rsidRDefault="007B71D5" w:rsidP="00096336">
      <w:pPr>
        <w:pStyle w:val="Listaszerbekezds"/>
        <w:numPr>
          <w:ilvl w:val="0"/>
          <w:numId w:val="531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7B71D5" w:rsidRPr="007B71D5" w:rsidRDefault="007B71D5" w:rsidP="00096336">
      <w:pPr>
        <w:pStyle w:val="Listaszerbekezds"/>
        <w:numPr>
          <w:ilvl w:val="0"/>
          <w:numId w:val="531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7B71D5" w:rsidRPr="007B71D5" w:rsidRDefault="007B71D5" w:rsidP="00096336">
      <w:pPr>
        <w:pStyle w:val="Listaszerbekezds"/>
        <w:numPr>
          <w:ilvl w:val="0"/>
          <w:numId w:val="531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Van-e kapcsolásra kötelezett dolgozó?</w:t>
      </w:r>
    </w:p>
    <w:p w:rsidR="007B71D5" w:rsidRPr="007B71D5" w:rsidRDefault="007B71D5" w:rsidP="007B71D5">
      <w:pPr>
        <w:spacing w:after="60"/>
        <w:rPr>
          <w:rFonts w:ascii="Times New Roman" w:hAnsi="Times New Roman"/>
          <w:b/>
          <w:sz w:val="24"/>
          <w:szCs w:val="24"/>
        </w:rPr>
      </w:pPr>
      <w:r w:rsidRPr="007B71D5">
        <w:rPr>
          <w:rFonts w:ascii="Times New Roman" w:hAnsi="Times New Roman"/>
          <w:b/>
          <w:sz w:val="24"/>
          <w:szCs w:val="24"/>
        </w:rPr>
        <w:t>Értekezési lehetőségek</w:t>
      </w:r>
    </w:p>
    <w:p w:rsidR="007B71D5" w:rsidRPr="007B71D5" w:rsidRDefault="007B71D5" w:rsidP="00096336">
      <w:pPr>
        <w:pStyle w:val="Listaszerbekezds"/>
        <w:numPr>
          <w:ilvl w:val="0"/>
          <w:numId w:val="5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7B71D5" w:rsidRPr="007B71D5" w:rsidRDefault="007B71D5" w:rsidP="00096336">
      <w:pPr>
        <w:pStyle w:val="Listaszerbekezds"/>
        <w:numPr>
          <w:ilvl w:val="0"/>
          <w:numId w:val="5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7B71D5" w:rsidRPr="007B71D5" w:rsidRDefault="007B71D5" w:rsidP="00096336">
      <w:pPr>
        <w:pStyle w:val="Listaszerbekezds"/>
        <w:numPr>
          <w:ilvl w:val="0"/>
          <w:numId w:val="5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7B71D5" w:rsidRPr="007B71D5" w:rsidRDefault="007B71D5" w:rsidP="00096336">
      <w:pPr>
        <w:pStyle w:val="Listaszerbekezds"/>
        <w:numPr>
          <w:ilvl w:val="0"/>
          <w:numId w:val="5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7B71D5" w:rsidRPr="007B71D5" w:rsidRDefault="007B71D5" w:rsidP="00096336">
      <w:pPr>
        <w:pStyle w:val="Listaszerbekezds"/>
        <w:numPr>
          <w:ilvl w:val="0"/>
          <w:numId w:val="5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7B71D5" w:rsidRPr="007B71D5" w:rsidRDefault="007B71D5" w:rsidP="00096336">
      <w:pPr>
        <w:pStyle w:val="Listaszerbekezds"/>
        <w:numPr>
          <w:ilvl w:val="0"/>
          <w:numId w:val="5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7B71D5" w:rsidRPr="007B71D5" w:rsidRDefault="007B71D5" w:rsidP="007B71D5">
      <w:pPr>
        <w:spacing w:after="60"/>
        <w:rPr>
          <w:rFonts w:ascii="Times New Roman" w:hAnsi="Times New Roman"/>
          <w:b/>
          <w:sz w:val="24"/>
          <w:szCs w:val="24"/>
        </w:rPr>
      </w:pPr>
      <w:r w:rsidRPr="007B71D5">
        <w:rPr>
          <w:rFonts w:ascii="Times New Roman" w:hAnsi="Times New Roman"/>
          <w:b/>
          <w:sz w:val="24"/>
          <w:szCs w:val="24"/>
        </w:rPr>
        <w:t>Követési rendek</w:t>
      </w:r>
    </w:p>
    <w:p w:rsidR="007B71D5" w:rsidRPr="007B71D5" w:rsidRDefault="007B71D5" w:rsidP="00096336">
      <w:pPr>
        <w:numPr>
          <w:ilvl w:val="0"/>
          <w:numId w:val="5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7B71D5" w:rsidRPr="007B71D5" w:rsidRDefault="007B71D5" w:rsidP="00096336">
      <w:pPr>
        <w:numPr>
          <w:ilvl w:val="0"/>
          <w:numId w:val="53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7B71D5" w:rsidRPr="007B71D5" w:rsidRDefault="007B71D5" w:rsidP="007B71D5">
      <w:pPr>
        <w:spacing w:after="60"/>
        <w:rPr>
          <w:rFonts w:ascii="Times New Roman" w:hAnsi="Times New Roman"/>
          <w:b/>
          <w:sz w:val="24"/>
          <w:szCs w:val="24"/>
        </w:rPr>
      </w:pPr>
      <w:r w:rsidRPr="007B71D5">
        <w:rPr>
          <w:rFonts w:ascii="Times New Roman" w:hAnsi="Times New Roman"/>
          <w:b/>
          <w:sz w:val="24"/>
          <w:szCs w:val="24"/>
        </w:rPr>
        <w:t>Lejtviszonyok</w:t>
      </w:r>
    </w:p>
    <w:p w:rsidR="007B71D5" w:rsidRPr="007B71D5" w:rsidRDefault="007B71D5" w:rsidP="00096336">
      <w:pPr>
        <w:pStyle w:val="Listaszerbekezds"/>
        <w:numPr>
          <w:ilvl w:val="0"/>
          <w:numId w:val="534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7B71D5" w:rsidRPr="007B71D5" w:rsidRDefault="007B71D5" w:rsidP="00096336">
      <w:pPr>
        <w:pStyle w:val="Listaszerbekezds"/>
        <w:numPr>
          <w:ilvl w:val="0"/>
          <w:numId w:val="534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lastRenderedPageBreak/>
        <w:t>Mekkora a legnagyobb terhelési szakasz ………… és ………… állomások között?</w:t>
      </w:r>
    </w:p>
    <w:p w:rsidR="007B71D5" w:rsidRPr="007B71D5" w:rsidRDefault="007B71D5" w:rsidP="00096336">
      <w:pPr>
        <w:pStyle w:val="Listaszerbekezds"/>
        <w:numPr>
          <w:ilvl w:val="0"/>
          <w:numId w:val="534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7B71D5" w:rsidRPr="007B71D5" w:rsidRDefault="007B71D5" w:rsidP="00096336">
      <w:pPr>
        <w:pStyle w:val="Listaszerbekezds"/>
        <w:numPr>
          <w:ilvl w:val="0"/>
          <w:numId w:val="534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7B71D5" w:rsidRPr="007B71D5" w:rsidRDefault="007B71D5" w:rsidP="00096336">
      <w:pPr>
        <w:pStyle w:val="Listaszerbekezds"/>
        <w:numPr>
          <w:ilvl w:val="0"/>
          <w:numId w:val="534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7B71D5" w:rsidRPr="007B71D5" w:rsidRDefault="007B71D5" w:rsidP="00096336">
      <w:pPr>
        <w:pStyle w:val="Listaszerbekezds"/>
        <w:numPr>
          <w:ilvl w:val="0"/>
          <w:numId w:val="534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7B71D5" w:rsidRPr="007B71D5" w:rsidRDefault="007B71D5" w:rsidP="00096336">
      <w:pPr>
        <w:pStyle w:val="Listaszerbekezds"/>
        <w:numPr>
          <w:ilvl w:val="0"/>
          <w:numId w:val="53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ekkora a vonalon a legnagyobb lejtő?</w:t>
      </w:r>
    </w:p>
    <w:p w:rsidR="007B71D5" w:rsidRPr="007B71D5" w:rsidRDefault="007B71D5" w:rsidP="007B71D5">
      <w:pPr>
        <w:spacing w:after="60"/>
        <w:rPr>
          <w:rFonts w:ascii="Times New Roman" w:hAnsi="Times New Roman"/>
          <w:b/>
          <w:sz w:val="24"/>
          <w:szCs w:val="24"/>
        </w:rPr>
      </w:pPr>
      <w:r w:rsidRPr="007B71D5">
        <w:rPr>
          <w:rFonts w:ascii="Times New Roman" w:hAnsi="Times New Roman"/>
          <w:b/>
          <w:sz w:val="24"/>
          <w:szCs w:val="24"/>
        </w:rPr>
        <w:t>Egyéb:</w:t>
      </w:r>
    </w:p>
    <w:p w:rsidR="007B71D5" w:rsidRPr="007B71D5" w:rsidRDefault="007B71D5" w:rsidP="00096336">
      <w:pPr>
        <w:pStyle w:val="Listaszerbekezds"/>
        <w:numPr>
          <w:ilvl w:val="0"/>
          <w:numId w:val="535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7B71D5" w:rsidRPr="007B71D5" w:rsidRDefault="007B71D5" w:rsidP="00096336">
      <w:pPr>
        <w:pStyle w:val="Listaszerbekezds"/>
        <w:numPr>
          <w:ilvl w:val="0"/>
          <w:numId w:val="535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7B71D5" w:rsidRPr="007B71D5" w:rsidRDefault="007B71D5" w:rsidP="00096336">
      <w:pPr>
        <w:pStyle w:val="Listaszerbekezds"/>
        <w:numPr>
          <w:ilvl w:val="0"/>
          <w:numId w:val="535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7B71D5" w:rsidRPr="007B71D5" w:rsidRDefault="007B71D5" w:rsidP="00096336">
      <w:pPr>
        <w:pStyle w:val="Listaszerbekezds"/>
        <w:numPr>
          <w:ilvl w:val="0"/>
          <w:numId w:val="535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7B71D5" w:rsidRPr="007B71D5" w:rsidRDefault="007B71D5" w:rsidP="00096336">
      <w:pPr>
        <w:pStyle w:val="Listaszerbekezds"/>
        <w:numPr>
          <w:ilvl w:val="0"/>
          <w:numId w:val="535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ekkora a vonalra engedélyezett vonathossz?</w:t>
      </w:r>
    </w:p>
    <w:p w:rsidR="007B71D5" w:rsidRPr="007B71D5" w:rsidRDefault="007B71D5" w:rsidP="00096336">
      <w:pPr>
        <w:pStyle w:val="Listaszerbekezds"/>
        <w:numPr>
          <w:ilvl w:val="0"/>
          <w:numId w:val="535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7B71D5" w:rsidRPr="007B71D5" w:rsidRDefault="007B71D5" w:rsidP="00096336">
      <w:pPr>
        <w:pStyle w:val="Listaszerbekezds"/>
        <w:numPr>
          <w:ilvl w:val="0"/>
          <w:numId w:val="535"/>
        </w:numPr>
        <w:spacing w:after="12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7B71D5" w:rsidRPr="007B71D5" w:rsidRDefault="007B71D5" w:rsidP="00096336">
      <w:pPr>
        <w:pStyle w:val="Listaszerbekezds"/>
        <w:numPr>
          <w:ilvl w:val="0"/>
          <w:numId w:val="535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Hogyan szabályozza a Végrehajtási Utasítás a mozdonyvezetők bejelentkezési kötelezettségét a vonalra/vonalszakaszra történő belépés előtt?</w:t>
      </w:r>
    </w:p>
    <w:p w:rsidR="007B71D5" w:rsidRPr="007B71D5" w:rsidRDefault="007B71D5" w:rsidP="007B71D5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71" w:name="_Toc201958430"/>
      <w:r w:rsidRPr="007B71D5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971"/>
    </w:p>
    <w:p w:rsidR="007B71D5" w:rsidRPr="007B71D5" w:rsidRDefault="007B71D5" w:rsidP="007B71D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7B71D5" w:rsidRPr="007B71D5" w:rsidRDefault="007B71D5" w:rsidP="007B71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7B71D5" w:rsidRPr="007B71D5" w:rsidRDefault="007B71D5" w:rsidP="007B71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7B71D5" w:rsidRDefault="007B71D5" w:rsidP="007B71D5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 xml:space="preserve">A vezetési gyakorlatoknak a képzési programok címben megjelölt vonal, vonalszakasz teljes hosszára ki kell terjednie, páros és páratlan viszonylatra egyaránt. </w:t>
      </w:r>
    </w:p>
    <w:p w:rsidR="007B71D5" w:rsidRDefault="007B71D5" w:rsidP="007B71D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972" w:name="_Toc22817279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72"/>
    </w:p>
    <w:p w:rsidR="007B71D5" w:rsidRPr="007B71D5" w:rsidRDefault="007B71D5" w:rsidP="007B71D5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73" w:name="_Toc201958431"/>
      <w:r w:rsidRPr="007B71D5">
        <w:rPr>
          <w:rFonts w:ascii="Times New Roman" w:hAnsi="Times New Roman"/>
          <w:b/>
          <w:sz w:val="24"/>
          <w:szCs w:val="24"/>
        </w:rPr>
        <w:t>A VASÚTI TÁRSASÁGI VIZSGA MÓDSZERTANA ÉS A „MEGFELELT” MINŐSÍTÉS KÖVETELMÉNYRENDSZERE VIZSGATEVÉKENYSÉGENKÉNT</w:t>
      </w:r>
      <w:bookmarkEnd w:id="973"/>
    </w:p>
    <w:p w:rsidR="007B71D5" w:rsidRPr="007B71D5" w:rsidRDefault="007B71D5" w:rsidP="007B71D5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74" w:name="_Toc201958432"/>
      <w:r w:rsidRPr="007B71D5">
        <w:rPr>
          <w:rFonts w:ascii="Times New Roman" w:hAnsi="Times New Roman"/>
          <w:b/>
          <w:sz w:val="24"/>
          <w:szCs w:val="24"/>
        </w:rPr>
        <w:t>A VIZSGA PONTOS MEGNEVEZÉSE</w:t>
      </w:r>
      <w:bookmarkEnd w:id="974"/>
    </w:p>
    <w:p w:rsidR="007B71D5" w:rsidRPr="007B71D5" w:rsidRDefault="007B71D5" w:rsidP="007B71D5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235 sz. vasútvonal </w:t>
      </w:r>
      <w:r w:rsidRPr="007B71D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oroksár- Soroksár Terminál vonalszakasz</w:t>
      </w: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 xml:space="preserve"> V01-VT2022/1</w:t>
      </w:r>
    </w:p>
    <w:p w:rsidR="007B71D5" w:rsidRPr="007B71D5" w:rsidRDefault="007B71D5" w:rsidP="007B71D5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Vonalismeret: 235 sz. vasútvonal Soroksár – Dunaharaszti elágazás vonalszakasz V01-VT2026/1</w:t>
      </w:r>
    </w:p>
    <w:p w:rsidR="007B71D5" w:rsidRPr="007B71D5" w:rsidRDefault="007B71D5" w:rsidP="007B71D5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75" w:name="_Toc201958433"/>
      <w:r w:rsidRPr="007B71D5">
        <w:rPr>
          <w:rFonts w:ascii="Times New Roman" w:hAnsi="Times New Roman"/>
          <w:b/>
          <w:sz w:val="24"/>
          <w:szCs w:val="24"/>
        </w:rPr>
        <w:t>AZ ALAPVIZSGA LEÍRÁSA</w:t>
      </w:r>
      <w:bookmarkEnd w:id="975"/>
    </w:p>
    <w:p w:rsidR="007B71D5" w:rsidRPr="007B71D5" w:rsidRDefault="007B71D5" w:rsidP="007B71D5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71D5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7B71D5" w:rsidRPr="007B71D5" w:rsidRDefault="007B71D5" w:rsidP="007B71D5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76" w:name="_Toc201958434"/>
      <w:r w:rsidRPr="007B71D5">
        <w:rPr>
          <w:rFonts w:ascii="Times New Roman" w:hAnsi="Times New Roman"/>
          <w:b/>
          <w:sz w:val="24"/>
          <w:szCs w:val="24"/>
        </w:rPr>
        <w:t>Szóbeli vizsgatevékenység</w:t>
      </w:r>
      <w:bookmarkEnd w:id="976"/>
      <w:r w:rsidRPr="007B71D5">
        <w:rPr>
          <w:rFonts w:ascii="Times New Roman" w:hAnsi="Times New Roman"/>
          <w:b/>
          <w:sz w:val="24"/>
          <w:szCs w:val="24"/>
        </w:rPr>
        <w:t xml:space="preserve"> </w:t>
      </w:r>
    </w:p>
    <w:p w:rsidR="007B71D5" w:rsidRPr="007B71D5" w:rsidRDefault="007B71D5" w:rsidP="007B71D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7B71D5" w:rsidRPr="007B71D5" w:rsidRDefault="007B71D5" w:rsidP="007B71D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7B71D5" w:rsidRPr="007B71D5" w:rsidRDefault="007B71D5" w:rsidP="007B71D5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7B71D5" w:rsidRPr="007B71D5" w:rsidRDefault="007B71D5" w:rsidP="007B71D5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7B71D5" w:rsidRPr="007B71D5" w:rsidRDefault="007B71D5" w:rsidP="007B71D5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7B71D5" w:rsidRPr="007B71D5" w:rsidRDefault="007B71D5" w:rsidP="007B71D5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7B71D5" w:rsidRPr="007B71D5" w:rsidRDefault="007B71D5" w:rsidP="007B71D5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7B71D5" w:rsidRPr="007B71D5" w:rsidRDefault="007B71D5" w:rsidP="007B71D5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77" w:name="_Toc201958435"/>
      <w:r w:rsidRPr="007B71D5">
        <w:rPr>
          <w:rFonts w:ascii="Times New Roman" w:hAnsi="Times New Roman"/>
          <w:b/>
          <w:sz w:val="24"/>
          <w:szCs w:val="24"/>
        </w:rPr>
        <w:t>Alkalmazott módszertan</w:t>
      </w:r>
      <w:bookmarkEnd w:id="977"/>
      <w:r w:rsidRPr="007B71D5">
        <w:rPr>
          <w:rFonts w:ascii="Times New Roman" w:hAnsi="Times New Roman"/>
          <w:b/>
          <w:sz w:val="24"/>
          <w:szCs w:val="24"/>
        </w:rPr>
        <w:t xml:space="preserve"> </w:t>
      </w:r>
    </w:p>
    <w:p w:rsidR="007B71D5" w:rsidRPr="007B71D5" w:rsidRDefault="007B71D5" w:rsidP="007B71D5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7B71D5" w:rsidRPr="007B71D5" w:rsidRDefault="007B71D5" w:rsidP="007B71D5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78" w:name="_Toc201958436"/>
      <w:r w:rsidRPr="007B71D5">
        <w:rPr>
          <w:rFonts w:ascii="Times New Roman" w:hAnsi="Times New Roman"/>
          <w:b/>
          <w:sz w:val="24"/>
          <w:szCs w:val="24"/>
        </w:rPr>
        <w:t>A megfelelt minősítés</w:t>
      </w:r>
      <w:bookmarkEnd w:id="978"/>
      <w:r w:rsidRPr="007B71D5">
        <w:rPr>
          <w:rFonts w:ascii="Times New Roman" w:hAnsi="Times New Roman"/>
          <w:b/>
          <w:sz w:val="24"/>
          <w:szCs w:val="24"/>
        </w:rPr>
        <w:t xml:space="preserve"> </w:t>
      </w:r>
    </w:p>
    <w:p w:rsidR="007B71D5" w:rsidRPr="007B71D5" w:rsidRDefault="007B71D5" w:rsidP="007B71D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7B71D5" w:rsidRPr="007B71D5" w:rsidRDefault="007B71D5" w:rsidP="007B71D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7B71D5" w:rsidRPr="007B71D5" w:rsidRDefault="007B71D5" w:rsidP="007B71D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7B71D5" w:rsidRPr="007B71D5" w:rsidRDefault="007B71D5" w:rsidP="007B71D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7B71D5" w:rsidRPr="007B71D5" w:rsidRDefault="007B71D5" w:rsidP="007B71D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7B71D5" w:rsidRPr="007B71D5" w:rsidRDefault="007B71D5" w:rsidP="007B71D5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71D5" w:rsidRPr="007B71D5" w:rsidRDefault="007B71D5" w:rsidP="007B71D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B71D5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79" w:name="_Toc228172797"/>
      <w:r>
        <w:lastRenderedPageBreak/>
        <w:t xml:space="preserve">Függelék: </w:t>
      </w:r>
      <w:r w:rsidR="00C704CF" w:rsidRPr="00C704CF">
        <w:t>275 sz. vasútvonal Miskolc-Rendező – Diósgyőr-Vasgyár</w:t>
      </w:r>
      <w:bookmarkEnd w:id="979"/>
    </w:p>
    <w:p w:rsidR="00C704CF" w:rsidRPr="00C704CF" w:rsidRDefault="00C704CF" w:rsidP="00AA59D8">
      <w:pPr>
        <w:pStyle w:val="Cmsor3"/>
        <w:spacing w:after="240"/>
        <w:ind w:left="993" w:hanging="993"/>
        <w:rPr>
          <w:rFonts w:ascii="Times New Roman" w:eastAsia="Times New Roman" w:hAnsi="Times New Roman"/>
          <w:b/>
          <w:bCs/>
          <w:color w:val="auto"/>
        </w:rPr>
      </w:pPr>
      <w:bookmarkStart w:id="980" w:name="_Toc208567943"/>
      <w:bookmarkStart w:id="981" w:name="_Toc228172798"/>
      <w:r w:rsidRPr="00C704CF"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80"/>
      <w:bookmarkEnd w:id="981"/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982" w:name="_Toc219659028"/>
      <w:r w:rsidRPr="00C704CF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982"/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Menetrendi segédkönyv, Közlekedési Határozmányok, 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Hálózati Üzletszabályzat</w:t>
      </w:r>
      <w:r w:rsidRPr="00C704CF">
        <w:rPr>
          <w:rFonts w:ascii="Times New Roman" w:hAnsi="Times New Roman"/>
          <w:sz w:val="24"/>
          <w:szCs w:val="24"/>
        </w:rPr>
        <w:t xml:space="preserve"> és az Útvonalkönyv, Végrehajtási Utasítás nyílt vonalhoz kapcsolódó adatai, szabál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pályahálózat üzemeltetője, hatályos utasításrendszer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nyomtávolsága, pályasebessége, tengelyterhelése, általános fékúttávolság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besorolása (fővonal, mellékvonal)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forgalomszabályozás módj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övetési rend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jelzőinek elhelyezkedése, rálátás biztosítás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iágazások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sútvonal és a vontatási nem kapcsolat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Fázishatár helye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lejtviszon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értekezési lehetőségei</w:t>
      </w:r>
    </w:p>
    <w:p w:rsidR="00C704CF" w:rsidRPr="00C704CF" w:rsidRDefault="00C704CF" w:rsidP="00C704C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Hivatkozás: </w:t>
      </w:r>
      <w:hyperlink r:id="rId106" w:history="1">
        <w:r w:rsidRPr="00C704CF">
          <w:rPr>
            <w:rFonts w:ascii="Times New Roman" w:hAnsi="Times New Roman"/>
            <w:color w:val="0000FF"/>
            <w:sz w:val="24"/>
            <w:szCs w:val="24"/>
            <w:u w:val="single"/>
          </w:rPr>
          <w:t>Pályavasúti Intranet GSM-R és analóg rádió</w:t>
        </w:r>
      </w:hyperlink>
    </w:p>
    <w:p w:rsidR="00C704CF" w:rsidRPr="00C704CF" w:rsidRDefault="00C704CF" w:rsidP="00C704CF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Útátjárók</w:t>
      </w:r>
    </w:p>
    <w:p w:rsidR="00C704CF" w:rsidRPr="00C704CF" w:rsidRDefault="00C704CF" w:rsidP="00C704CF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ülönleges előírások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megállás helye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hez csatlakozó nyílt vonala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iágazáso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onatbefolyásolás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Állomási felsővezetéki áramkörö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Útátjáró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lejtviszonya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lastRenderedPageBreak/>
        <w:t>A szolgálati helyek értekezési lehetőségei.</w:t>
      </w:r>
    </w:p>
    <w:p w:rsidR="00C704CF" w:rsidRPr="00C704CF" w:rsidRDefault="00C704CF" w:rsidP="00C704CF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Forgalomszabályozó(k) elérhetőségei.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C704CF" w:rsidRPr="00C704CF" w:rsidRDefault="00C704CF" w:rsidP="00C704C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skolc-Rendező</w:t>
      </w:r>
    </w:p>
    <w:p w:rsidR="00C704CF" w:rsidRPr="00C704CF" w:rsidRDefault="00C704CF" w:rsidP="00C704C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skolc-Egyetemváros ipvk.</w:t>
      </w:r>
    </w:p>
    <w:p w:rsidR="00C704CF" w:rsidRPr="00C704CF" w:rsidRDefault="00C704CF" w:rsidP="00C704CF">
      <w:pPr>
        <w:numPr>
          <w:ilvl w:val="0"/>
          <w:numId w:val="10"/>
        </w:numPr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Diósgyőr-Vasgyár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983" w:name="_Toc219659029"/>
      <w:r w:rsidRPr="00C704CF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983"/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</w:t>
      </w:r>
    </w:p>
    <w:p w:rsidR="00C704CF" w:rsidRPr="00C704CF" w:rsidRDefault="00C704CF" w:rsidP="00C704C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C704CF" w:rsidRPr="00C704CF" w:rsidRDefault="00C704CF" w:rsidP="00C704C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C704CF" w:rsidRPr="00C704CF" w:rsidRDefault="00C704CF" w:rsidP="00096336">
      <w:pPr>
        <w:numPr>
          <w:ilvl w:val="0"/>
          <w:numId w:val="48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Biztosított vagy sem?</w:t>
      </w:r>
    </w:p>
    <w:p w:rsidR="00C704CF" w:rsidRPr="00C704CF" w:rsidRDefault="00C704CF" w:rsidP="00096336">
      <w:pPr>
        <w:numPr>
          <w:ilvl w:val="0"/>
          <w:numId w:val="48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C704CF" w:rsidRPr="00C704CF" w:rsidRDefault="00C704CF" w:rsidP="00096336">
      <w:pPr>
        <w:numPr>
          <w:ilvl w:val="0"/>
          <w:numId w:val="48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C704CF" w:rsidRPr="00C704CF" w:rsidRDefault="00C704CF" w:rsidP="00096336">
      <w:pPr>
        <w:numPr>
          <w:ilvl w:val="0"/>
          <w:numId w:val="48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C704CF" w:rsidRPr="00C704CF" w:rsidRDefault="00C704CF" w:rsidP="00096336">
      <w:pPr>
        <w:numPr>
          <w:ilvl w:val="0"/>
          <w:numId w:val="48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C704CF" w:rsidRPr="00C704CF" w:rsidRDefault="00C704CF" w:rsidP="00096336">
      <w:pPr>
        <w:numPr>
          <w:ilvl w:val="0"/>
          <w:numId w:val="48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C704CF" w:rsidRPr="00C704CF" w:rsidRDefault="00C704CF" w:rsidP="00096336">
      <w:pPr>
        <w:numPr>
          <w:ilvl w:val="0"/>
          <w:numId w:val="48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C704CF" w:rsidRPr="00C704CF" w:rsidRDefault="00C704CF" w:rsidP="00096336">
      <w:pPr>
        <w:numPr>
          <w:ilvl w:val="0"/>
          <w:numId w:val="48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C704CF" w:rsidRPr="00C704CF" w:rsidRDefault="00C704CF" w:rsidP="00096336">
      <w:pPr>
        <w:numPr>
          <w:ilvl w:val="0"/>
          <w:numId w:val="48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C704CF" w:rsidRPr="00C704CF" w:rsidRDefault="00C704CF" w:rsidP="00096336">
      <w:pPr>
        <w:numPr>
          <w:ilvl w:val="0"/>
          <w:numId w:val="48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kapcsolásra kötelezett dolgozó?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Értekezési lehetőségek</w:t>
      </w:r>
    </w:p>
    <w:p w:rsidR="00C704CF" w:rsidRPr="00C704CF" w:rsidRDefault="00C704CF" w:rsidP="00096336">
      <w:pPr>
        <w:numPr>
          <w:ilvl w:val="0"/>
          <w:numId w:val="486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C704CF" w:rsidRPr="00C704CF" w:rsidRDefault="00C704CF" w:rsidP="00096336">
      <w:pPr>
        <w:numPr>
          <w:ilvl w:val="0"/>
          <w:numId w:val="486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C704CF" w:rsidRPr="00C704CF" w:rsidRDefault="00C704CF" w:rsidP="00096336">
      <w:pPr>
        <w:numPr>
          <w:ilvl w:val="0"/>
          <w:numId w:val="486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C704CF" w:rsidRPr="00C704CF" w:rsidRDefault="00C704CF" w:rsidP="00096336">
      <w:pPr>
        <w:numPr>
          <w:ilvl w:val="0"/>
          <w:numId w:val="486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C704CF" w:rsidRPr="00C704CF" w:rsidRDefault="00C704CF" w:rsidP="00096336">
      <w:pPr>
        <w:numPr>
          <w:ilvl w:val="0"/>
          <w:numId w:val="486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C704CF" w:rsidRPr="00C704CF" w:rsidRDefault="00C704CF" w:rsidP="00096336">
      <w:pPr>
        <w:numPr>
          <w:ilvl w:val="0"/>
          <w:numId w:val="486"/>
        </w:numPr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Követési rendek</w:t>
      </w:r>
    </w:p>
    <w:p w:rsidR="00C704CF" w:rsidRPr="00C704CF" w:rsidRDefault="00C704CF" w:rsidP="00096336">
      <w:pPr>
        <w:numPr>
          <w:ilvl w:val="0"/>
          <w:numId w:val="48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C704CF" w:rsidRPr="00C704CF" w:rsidRDefault="00C704CF" w:rsidP="00096336">
      <w:pPr>
        <w:numPr>
          <w:ilvl w:val="0"/>
          <w:numId w:val="48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Lejtviszonyok</w:t>
      </w:r>
    </w:p>
    <w:p w:rsidR="00C704CF" w:rsidRPr="00C704CF" w:rsidRDefault="00C704CF" w:rsidP="00096336">
      <w:pPr>
        <w:numPr>
          <w:ilvl w:val="0"/>
          <w:numId w:val="48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C704CF" w:rsidRPr="00C704CF" w:rsidRDefault="00C704CF" w:rsidP="00096336">
      <w:pPr>
        <w:numPr>
          <w:ilvl w:val="0"/>
          <w:numId w:val="48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C704CF" w:rsidRPr="00C704CF" w:rsidRDefault="00C704CF" w:rsidP="00096336">
      <w:pPr>
        <w:numPr>
          <w:ilvl w:val="0"/>
          <w:numId w:val="48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C704CF" w:rsidRPr="00C704CF" w:rsidRDefault="00C704CF" w:rsidP="00096336">
      <w:pPr>
        <w:numPr>
          <w:ilvl w:val="0"/>
          <w:numId w:val="48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C704CF" w:rsidRPr="00C704CF" w:rsidRDefault="00C704CF" w:rsidP="00096336">
      <w:pPr>
        <w:numPr>
          <w:ilvl w:val="0"/>
          <w:numId w:val="48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C704CF" w:rsidRPr="00C704CF" w:rsidRDefault="00C704CF" w:rsidP="00096336">
      <w:pPr>
        <w:numPr>
          <w:ilvl w:val="0"/>
          <w:numId w:val="485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C704CF" w:rsidRPr="00C704CF" w:rsidRDefault="00C704CF" w:rsidP="00096336">
      <w:pPr>
        <w:numPr>
          <w:ilvl w:val="0"/>
          <w:numId w:val="485"/>
        </w:num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on a legnagyobb lejtő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lastRenderedPageBreak/>
        <w:t>Egyéb:</w:t>
      </w:r>
    </w:p>
    <w:p w:rsidR="00C704CF" w:rsidRPr="00C704CF" w:rsidRDefault="00C704CF" w:rsidP="00096336">
      <w:pPr>
        <w:numPr>
          <w:ilvl w:val="0"/>
          <w:numId w:val="484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C704CF" w:rsidRPr="00C704CF" w:rsidRDefault="00C704CF" w:rsidP="00096336">
      <w:pPr>
        <w:numPr>
          <w:ilvl w:val="0"/>
          <w:numId w:val="484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C704CF" w:rsidRPr="00C704CF" w:rsidRDefault="00C704CF" w:rsidP="00096336">
      <w:pPr>
        <w:numPr>
          <w:ilvl w:val="0"/>
          <w:numId w:val="484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C704CF" w:rsidRPr="00C704CF" w:rsidRDefault="00C704CF" w:rsidP="00096336">
      <w:pPr>
        <w:numPr>
          <w:ilvl w:val="0"/>
          <w:numId w:val="484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C704CF" w:rsidRPr="00C704CF" w:rsidRDefault="00C704CF" w:rsidP="00096336">
      <w:pPr>
        <w:numPr>
          <w:ilvl w:val="0"/>
          <w:numId w:val="484"/>
        </w:num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engedélyezett vonathossz?</w:t>
      </w:r>
    </w:p>
    <w:p w:rsidR="00C704CF" w:rsidRPr="00C704CF" w:rsidRDefault="00C704CF" w:rsidP="00096336">
      <w:pPr>
        <w:numPr>
          <w:ilvl w:val="0"/>
          <w:numId w:val="484"/>
        </w:numPr>
        <w:autoSpaceDN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C704CF" w:rsidRPr="00C704CF" w:rsidRDefault="00C704CF" w:rsidP="00096336">
      <w:pPr>
        <w:numPr>
          <w:ilvl w:val="0"/>
          <w:numId w:val="484"/>
        </w:numPr>
        <w:spacing w:after="240"/>
        <w:ind w:left="714" w:hanging="357"/>
        <w:rPr>
          <w:rFonts w:ascii="Times New Roman" w:hAnsi="Times New Roman"/>
          <w:i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984" w:name="_Toc219659034"/>
      <w:r w:rsidRPr="00C704CF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984"/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C704CF" w:rsidRPr="00C704CF" w:rsidRDefault="00C704CF" w:rsidP="00AA59D8">
      <w:pPr>
        <w:pStyle w:val="Cmsor3"/>
        <w:spacing w:after="240"/>
        <w:ind w:left="993" w:hanging="993"/>
        <w:rPr>
          <w:rFonts w:ascii="Times New Roman" w:eastAsia="Times New Roman" w:hAnsi="Times New Roman"/>
          <w:b/>
          <w:bCs/>
          <w:color w:val="auto"/>
        </w:rPr>
      </w:pPr>
      <w:r w:rsidRPr="00C704CF">
        <w:rPr>
          <w:rFonts w:ascii="Times New Roman" w:eastAsia="Times New Roman" w:hAnsi="Times New Roman"/>
          <w:b/>
          <w:bCs/>
          <w:color w:val="auto"/>
        </w:rPr>
        <w:t xml:space="preserve"> </w:t>
      </w:r>
      <w:bookmarkStart w:id="985" w:name="_Toc228172799"/>
      <w:r w:rsidRPr="00C704CF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85"/>
    </w:p>
    <w:p w:rsidR="00C704CF" w:rsidRPr="00C704CF" w:rsidRDefault="00C704CF" w:rsidP="00C704CF">
      <w:pPr>
        <w:spacing w:after="6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C704CF" w:rsidRPr="00C704CF" w:rsidRDefault="00C704CF" w:rsidP="00C704CF">
      <w:pPr>
        <w:spacing w:after="24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704CF">
        <w:rPr>
          <w:rFonts w:ascii="Times New Roman" w:hAnsi="Times New Roman"/>
          <w:sz w:val="24"/>
          <w:szCs w:val="24"/>
          <w:lang w:eastAsia="x-none"/>
        </w:rPr>
        <w:t>•</w:t>
      </w:r>
      <w:r w:rsidRPr="00C704CF">
        <w:rPr>
          <w:rFonts w:ascii="Times New Roman" w:hAnsi="Times New Roman"/>
          <w:sz w:val="24"/>
          <w:szCs w:val="24"/>
          <w:lang w:eastAsia="x-none"/>
        </w:rPr>
        <w:tab/>
        <w:t>Vonalismeret: 275 sz. vasútvonal Miskolc - Diósgyőr-Vasgyár vonalszakasz V01-VT2022/1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C704CF" w:rsidRPr="00C704CF" w:rsidRDefault="00C704CF" w:rsidP="00C704CF">
      <w:pPr>
        <w:spacing w:after="0"/>
        <w:contextualSpacing/>
        <w:jc w:val="both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 w:rsidRPr="00C704CF">
        <w:rPr>
          <w:rFonts w:ascii="Times New Roman" w:eastAsia="SimSun" w:hAnsi="Times New Roman"/>
          <w:spacing w:val="-10"/>
          <w:kern w:val="28"/>
          <w:sz w:val="24"/>
          <w:szCs w:val="24"/>
        </w:rPr>
        <w:t>A vizsga szóbeli vizsgatevékenységből áll.</w:t>
      </w:r>
    </w:p>
    <w:p w:rsidR="00C704CF" w:rsidRPr="00C704CF" w:rsidRDefault="00C704CF" w:rsidP="00C704CF">
      <w:pPr>
        <w:spacing w:after="0"/>
      </w:pP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C704CF" w:rsidRPr="00C704CF" w:rsidRDefault="00C704CF" w:rsidP="00C704CF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C704CF" w:rsidRPr="00C704CF" w:rsidRDefault="00C704CF" w:rsidP="00C704CF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86" w:name="_Toc228172800"/>
      <w:r>
        <w:lastRenderedPageBreak/>
        <w:t xml:space="preserve">Függelék: </w:t>
      </w:r>
      <w:r w:rsidR="005C1F35" w:rsidRPr="005C1F35">
        <w:t>284 sz. vasútvonal Záhony normál nyomtávú hálózat V01-VT2022/1</w:t>
      </w:r>
      <w:bookmarkEnd w:id="986"/>
    </w:p>
    <w:p w:rsidR="002A6D40" w:rsidRDefault="005C1F35" w:rsidP="00AA59D8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/>
          <w:bCs/>
          <w:color w:val="auto"/>
        </w:rPr>
        <w:t xml:space="preserve"> </w:t>
      </w:r>
      <w:bookmarkStart w:id="987" w:name="_Toc228172801"/>
      <w:r w:rsidR="00C9557D"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87"/>
    </w:p>
    <w:p w:rsidR="005C1F35" w:rsidRPr="005C1F35" w:rsidRDefault="005C1F35" w:rsidP="005C1F35">
      <w:pPr>
        <w:jc w:val="both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5C1F35" w:rsidRPr="005C1F35" w:rsidRDefault="005C1F35" w:rsidP="005C1F35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C1F35">
        <w:rPr>
          <w:rFonts w:ascii="Times New Roman" w:hAnsi="Times New Roman"/>
        </w:rPr>
        <w:t xml:space="preserve">Menetrendi segédkönyv, Közlekedési Határozmányok, </w:t>
      </w:r>
      <w:r w:rsidRPr="005C1F35">
        <w:rPr>
          <w:rFonts w:ascii="Times New Roman" w:eastAsia="Times New Roman" w:hAnsi="Times New Roman"/>
          <w:lang w:eastAsia="hu-HU"/>
        </w:rPr>
        <w:t>Hálózati Üzletszabályzat</w:t>
      </w:r>
      <w:r w:rsidRPr="005C1F35">
        <w:rPr>
          <w:rFonts w:ascii="Times New Roman" w:hAnsi="Times New Roman"/>
        </w:rPr>
        <w:t xml:space="preserve"> és az Útvonalkönyv nyílt vonalhoz kapcsolódó adatai, szabályai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Követési rendek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Kiágazások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Fázishatár helye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C1F35" w:rsidRPr="005C1F35" w:rsidRDefault="005C1F35" w:rsidP="005C1F35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07" w:history="1">
        <w:r w:rsidRPr="005C1F35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C1F35" w:rsidRPr="005C1F35" w:rsidRDefault="005C1F35" w:rsidP="005C1F35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Útátjárók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5C1F35" w:rsidRPr="005C1F35" w:rsidRDefault="005C1F35" w:rsidP="005C1F35">
      <w:pPr>
        <w:jc w:val="both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megállás helye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Kiágazások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Vonatbefolyásolás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Útátjárók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C1F35" w:rsidRPr="005C1F35" w:rsidRDefault="005C1F35" w:rsidP="005C1F35">
      <w:pPr>
        <w:jc w:val="both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5C1F35" w:rsidRPr="005C1F35" w:rsidRDefault="005C1F35" w:rsidP="005C1F35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Tuzsér</w:t>
      </w:r>
    </w:p>
    <w:p w:rsidR="005C1F35" w:rsidRPr="005C1F35" w:rsidRDefault="005C1F35" w:rsidP="005C1F35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Eperjeske elágazás</w:t>
      </w:r>
    </w:p>
    <w:p w:rsidR="005C1F35" w:rsidRPr="005C1F35" w:rsidRDefault="005C1F35" w:rsidP="005C1F35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Eperjeske-Rendező</w:t>
      </w:r>
    </w:p>
    <w:p w:rsidR="005C1F35" w:rsidRPr="005C1F35" w:rsidRDefault="005C1F35" w:rsidP="005C1F35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Eperjeske országhatár</w:t>
      </w:r>
    </w:p>
    <w:p w:rsidR="005C1F35" w:rsidRPr="005C1F35" w:rsidRDefault="005C1F35" w:rsidP="005C1F35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Eperjeske-Rendező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Eperjeske oh.</w:t>
      </w:r>
    </w:p>
    <w:p w:rsidR="005C1F35" w:rsidRPr="005C1F35" w:rsidRDefault="005C1F35" w:rsidP="005C1F35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Fényeslitke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Fényeslitke Déli rendező</w:t>
      </w:r>
    </w:p>
    <w:p w:rsidR="005C1F35" w:rsidRPr="005C1F35" w:rsidRDefault="005C1F35" w:rsidP="005C1F35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Komoró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Fényeslitke-Déli rendező</w:t>
      </w:r>
    </w:p>
    <w:p w:rsidR="005C1F35" w:rsidRPr="005C1F35" w:rsidRDefault="005C1F35" w:rsidP="005C1F35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Komoró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Eperjeske-Átrakó</w:t>
      </w:r>
    </w:p>
    <w:p w:rsidR="005C1F35" w:rsidRPr="005C1F35" w:rsidRDefault="005C1F35" w:rsidP="005C1F35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Eperjeske-Rpu.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Mándok</w:t>
      </w:r>
    </w:p>
    <w:p w:rsidR="005C1F35" w:rsidRPr="00F1574D" w:rsidRDefault="005C1F35" w:rsidP="00F1574D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988" w:name="_Toc203047539"/>
      <w:r w:rsidRPr="00F1574D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988"/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Szolgálati helyek</w:t>
      </w:r>
    </w:p>
    <w:p w:rsidR="005C1F35" w:rsidRPr="005C1F35" w:rsidRDefault="005C1F35" w:rsidP="005C1F3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C1F35" w:rsidRPr="005C1F35" w:rsidRDefault="005C1F35" w:rsidP="005C1F3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C1F35" w:rsidRPr="005C1F35" w:rsidRDefault="005C1F35" w:rsidP="00A749B1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Biztosított vagy sem?</w:t>
      </w:r>
    </w:p>
    <w:p w:rsidR="005C1F35" w:rsidRPr="005C1F35" w:rsidRDefault="005C1F35" w:rsidP="00A749B1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C1F35" w:rsidRPr="005C1F35" w:rsidRDefault="005C1F35" w:rsidP="00A749B1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C1F35" w:rsidRPr="005C1F35" w:rsidRDefault="005C1F35" w:rsidP="00A749B1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C1F35" w:rsidRPr="005C1F35" w:rsidRDefault="005C1F35" w:rsidP="00A749B1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C1F35" w:rsidRPr="005C1F35" w:rsidRDefault="005C1F35" w:rsidP="00A749B1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C1F35" w:rsidRPr="005C1F35" w:rsidRDefault="005C1F35" w:rsidP="00A749B1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C1F35" w:rsidRPr="005C1F35" w:rsidRDefault="005C1F35" w:rsidP="00A749B1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5C1F35" w:rsidRPr="005C1F35" w:rsidRDefault="005C1F35" w:rsidP="00A749B1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5C1F35" w:rsidRPr="005C1F35" w:rsidRDefault="005C1F35" w:rsidP="00A749B1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Van-e kapcsolásra kötelezett dolgozó?</w:t>
      </w:r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Értekezési lehetőségek</w:t>
      </w:r>
    </w:p>
    <w:p w:rsidR="005C1F35" w:rsidRPr="005C1F35" w:rsidRDefault="005C1F35" w:rsidP="00A749B1">
      <w:pPr>
        <w:pStyle w:val="Listaszerbekezds"/>
        <w:numPr>
          <w:ilvl w:val="0"/>
          <w:numId w:val="39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C1F35" w:rsidRPr="005C1F35" w:rsidRDefault="005C1F35" w:rsidP="00A749B1">
      <w:pPr>
        <w:pStyle w:val="Listaszerbekezds"/>
        <w:numPr>
          <w:ilvl w:val="0"/>
          <w:numId w:val="39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C1F35" w:rsidRPr="005C1F35" w:rsidRDefault="005C1F35" w:rsidP="00A749B1">
      <w:pPr>
        <w:pStyle w:val="Listaszerbekezds"/>
        <w:numPr>
          <w:ilvl w:val="0"/>
          <w:numId w:val="3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C1F35" w:rsidRPr="005C1F35" w:rsidRDefault="005C1F35" w:rsidP="00A749B1">
      <w:pPr>
        <w:pStyle w:val="Listaszerbekezds"/>
        <w:numPr>
          <w:ilvl w:val="0"/>
          <w:numId w:val="3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lastRenderedPageBreak/>
        <w:t>Van-e GSM-R kiépítettség a ………… és ……………. állomások között?</w:t>
      </w:r>
    </w:p>
    <w:p w:rsidR="005C1F35" w:rsidRPr="005C1F35" w:rsidRDefault="005C1F35" w:rsidP="00A749B1">
      <w:pPr>
        <w:pStyle w:val="Listaszerbekezds"/>
        <w:numPr>
          <w:ilvl w:val="0"/>
          <w:numId w:val="3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C1F35" w:rsidRPr="005C1F35" w:rsidRDefault="005C1F35" w:rsidP="00A749B1">
      <w:pPr>
        <w:pStyle w:val="Listaszerbekezds"/>
        <w:numPr>
          <w:ilvl w:val="0"/>
          <w:numId w:val="39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Követési rendek</w:t>
      </w:r>
    </w:p>
    <w:p w:rsidR="005C1F35" w:rsidRPr="005C1F35" w:rsidRDefault="005C1F35" w:rsidP="00A749B1">
      <w:pPr>
        <w:numPr>
          <w:ilvl w:val="0"/>
          <w:numId w:val="39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C1F35" w:rsidRPr="005C1F35" w:rsidRDefault="005C1F35" w:rsidP="00A749B1">
      <w:pPr>
        <w:numPr>
          <w:ilvl w:val="0"/>
          <w:numId w:val="39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Lejtviszonyok</w:t>
      </w:r>
    </w:p>
    <w:p w:rsidR="005C1F35" w:rsidRPr="005C1F35" w:rsidRDefault="005C1F35" w:rsidP="00A749B1">
      <w:pPr>
        <w:pStyle w:val="Listaszerbekezds"/>
        <w:numPr>
          <w:ilvl w:val="0"/>
          <w:numId w:val="400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C1F35" w:rsidRPr="005C1F35" w:rsidRDefault="005C1F35" w:rsidP="00A749B1">
      <w:pPr>
        <w:pStyle w:val="Listaszerbekezds"/>
        <w:numPr>
          <w:ilvl w:val="0"/>
          <w:numId w:val="400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C1F35" w:rsidRPr="005C1F35" w:rsidRDefault="005C1F35" w:rsidP="00A749B1">
      <w:pPr>
        <w:pStyle w:val="Listaszerbekezds"/>
        <w:numPr>
          <w:ilvl w:val="0"/>
          <w:numId w:val="400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C1F35" w:rsidRPr="005C1F35" w:rsidRDefault="005C1F35" w:rsidP="00A749B1">
      <w:pPr>
        <w:pStyle w:val="Listaszerbekezds"/>
        <w:numPr>
          <w:ilvl w:val="0"/>
          <w:numId w:val="400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C1F35" w:rsidRPr="005C1F35" w:rsidRDefault="005C1F35" w:rsidP="00A749B1">
      <w:pPr>
        <w:pStyle w:val="Listaszerbekezds"/>
        <w:numPr>
          <w:ilvl w:val="0"/>
          <w:numId w:val="400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C1F35" w:rsidRPr="005C1F35" w:rsidRDefault="005C1F35" w:rsidP="00A749B1">
      <w:pPr>
        <w:pStyle w:val="Listaszerbekezds"/>
        <w:numPr>
          <w:ilvl w:val="0"/>
          <w:numId w:val="400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5C1F35" w:rsidRPr="005C1F35" w:rsidRDefault="005C1F35" w:rsidP="00A749B1">
      <w:pPr>
        <w:pStyle w:val="Listaszerbekezds"/>
        <w:numPr>
          <w:ilvl w:val="0"/>
          <w:numId w:val="40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vonalon a legnagyobb lejtő?</w:t>
      </w:r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Egyéb:</w:t>
      </w:r>
    </w:p>
    <w:p w:rsidR="005C1F35" w:rsidRPr="005C1F35" w:rsidRDefault="005C1F35" w:rsidP="00A749B1">
      <w:pPr>
        <w:pStyle w:val="Listaszerbekezds"/>
        <w:numPr>
          <w:ilvl w:val="0"/>
          <w:numId w:val="401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C1F35" w:rsidRPr="005C1F35" w:rsidRDefault="005C1F35" w:rsidP="00A749B1">
      <w:pPr>
        <w:pStyle w:val="Listaszerbekezds"/>
        <w:numPr>
          <w:ilvl w:val="0"/>
          <w:numId w:val="401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5C1F35" w:rsidRPr="005C1F35" w:rsidRDefault="005C1F35" w:rsidP="00A749B1">
      <w:pPr>
        <w:pStyle w:val="Listaszerbekezds"/>
        <w:numPr>
          <w:ilvl w:val="0"/>
          <w:numId w:val="401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C1F35" w:rsidRPr="005C1F35" w:rsidRDefault="005C1F35" w:rsidP="00A749B1">
      <w:pPr>
        <w:pStyle w:val="Listaszerbekezds"/>
        <w:numPr>
          <w:ilvl w:val="0"/>
          <w:numId w:val="401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C1F35" w:rsidRPr="005C1F35" w:rsidRDefault="005C1F35" w:rsidP="00A749B1">
      <w:pPr>
        <w:pStyle w:val="Listaszerbekezds"/>
        <w:numPr>
          <w:ilvl w:val="0"/>
          <w:numId w:val="402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vonalra engedélyezett vonathossz?</w:t>
      </w:r>
    </w:p>
    <w:p w:rsidR="005C1F35" w:rsidRPr="005C1F35" w:rsidRDefault="005C1F35" w:rsidP="00A749B1">
      <w:pPr>
        <w:numPr>
          <w:ilvl w:val="0"/>
          <w:numId w:val="402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5C1F35" w:rsidRPr="005C1F35" w:rsidRDefault="005C1F35" w:rsidP="00A749B1">
      <w:pPr>
        <w:pStyle w:val="Listaszerbekezds"/>
        <w:numPr>
          <w:ilvl w:val="0"/>
          <w:numId w:val="402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5C1F35" w:rsidRPr="00F1574D" w:rsidRDefault="005C1F35" w:rsidP="00F1574D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989" w:name="_Toc203047544"/>
      <w:r w:rsidRPr="00F1574D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989"/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5C1F35" w:rsidRPr="005C1F35" w:rsidRDefault="005C1F35" w:rsidP="00F1574D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F1574D" w:rsidRPr="00F1574D" w:rsidRDefault="00F1574D" w:rsidP="00A749B1">
      <w:pPr>
        <w:pStyle w:val="Cmsor3"/>
        <w:numPr>
          <w:ilvl w:val="2"/>
          <w:numId w:val="403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90" w:name="_Toc228172802"/>
      <w:r w:rsidRPr="00F1574D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90"/>
    </w:p>
    <w:p w:rsidR="00F1574D" w:rsidRDefault="00F1574D" w:rsidP="00F157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F1574D" w:rsidRDefault="00F1574D" w:rsidP="00F15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574D" w:rsidRDefault="00F1574D" w:rsidP="00F15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Záhony normál nyomtávú hálózat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284 sz. vasútvonal Eperjeske elágazás - Eperjeske országhatár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Eperjeske-Rendező – Eperjeske országhatár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284 sz. vasútvonal Fényeslitke – Fényeslitke Déli Rpu. Vonalszakasz 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Fényeslitke Déli Rpu. - Komoró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Komoró – Eperjeske Átrakó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Mándok – Eperjeske Rpu.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Tuzsér – Eperjeske Rpu.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Záhony - Záhony-Fehérolaj átfejtő saját célú pályahálózat kiágazás V01-VT2022/1</w:t>
      </w:r>
    </w:p>
    <w:p w:rsidR="005C1F35" w:rsidRPr="00F1574D" w:rsidRDefault="005C1F35" w:rsidP="00F15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991" w:name="_Toc203047547"/>
      <w:r w:rsidRPr="00F1574D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991"/>
    </w:p>
    <w:p w:rsidR="005C1F35" w:rsidRPr="005C1F35" w:rsidRDefault="005C1F35" w:rsidP="005C1F35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5C1F35" w:rsidRPr="00F1574D" w:rsidRDefault="005C1F35" w:rsidP="00F1574D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992" w:name="_Toc203047548"/>
      <w:r w:rsidRPr="00F1574D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992"/>
      <w:r w:rsidRPr="00F157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5C1F35" w:rsidRPr="00F1574D" w:rsidRDefault="005C1F35" w:rsidP="00F1574D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993" w:name="_Toc203047549"/>
      <w:r w:rsidRPr="00F1574D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993"/>
      <w:r w:rsidRPr="00F157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5C1F35" w:rsidRPr="00F1574D" w:rsidRDefault="005C1F35" w:rsidP="00F1574D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994" w:name="_Toc203047550"/>
      <w:r w:rsidRPr="00F1574D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994"/>
      <w:r w:rsidRPr="00F157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5C1F35" w:rsidRPr="005C1F35" w:rsidRDefault="005C1F35" w:rsidP="005C1F3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5C1F35" w:rsidRPr="005C1F35" w:rsidRDefault="005C1F35" w:rsidP="005C1F3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5C1F35" w:rsidRPr="005C1F35" w:rsidRDefault="005C1F35" w:rsidP="005C1F3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5C1F35" w:rsidRPr="005C1F35" w:rsidRDefault="005C1F35" w:rsidP="005C1F3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5C1F35" w:rsidRPr="005C1F35" w:rsidRDefault="005C1F35" w:rsidP="005C1F35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995" w:name="_Toc228172803"/>
      <w:r>
        <w:lastRenderedPageBreak/>
        <w:t xml:space="preserve">Függelék: </w:t>
      </w:r>
      <w:r w:rsidR="005F54B6" w:rsidRPr="005F54B6">
        <w:t>340 sz. vasútvonal Győrszentiván – Gönyű V01-VT2022/1</w:t>
      </w:r>
      <w:bookmarkEnd w:id="995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96" w:name="_Toc22817280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96"/>
    </w:p>
    <w:p w:rsidR="005F54B6" w:rsidRPr="005F54B6" w:rsidRDefault="005F54B6" w:rsidP="005F54B6">
      <w:pPr>
        <w:jc w:val="both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5F54B6" w:rsidRPr="005F54B6" w:rsidRDefault="005F54B6" w:rsidP="005F54B6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F54B6">
        <w:rPr>
          <w:rFonts w:ascii="Times New Roman" w:hAnsi="Times New Roman"/>
        </w:rPr>
        <w:t xml:space="preserve">Menetrendi segédkönyv, Közlekedési Határozmányok, </w:t>
      </w:r>
      <w:r w:rsidRPr="005F54B6">
        <w:rPr>
          <w:rFonts w:ascii="Times New Roman" w:eastAsia="Times New Roman" w:hAnsi="Times New Roman"/>
          <w:lang w:eastAsia="hu-HU"/>
        </w:rPr>
        <w:t>Hálózati Üzletszabályzat</w:t>
      </w:r>
      <w:r w:rsidRPr="005F54B6">
        <w:rPr>
          <w:rFonts w:ascii="Times New Roman" w:hAnsi="Times New Roman"/>
        </w:rPr>
        <w:t xml:space="preserve"> és az Útvonalkönyv nyílt vonalhoz kapcsolódó adatai, szabályai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Követési rendek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Kiágazások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F54B6" w:rsidRPr="005F54B6" w:rsidRDefault="005F54B6" w:rsidP="005F54B6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08" w:history="1">
        <w:r w:rsidRPr="005F54B6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F54B6" w:rsidRPr="005F54B6" w:rsidRDefault="005F54B6" w:rsidP="005F54B6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Útátjárók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5F54B6" w:rsidRPr="005F54B6" w:rsidRDefault="005F54B6" w:rsidP="005F54B6">
      <w:pPr>
        <w:jc w:val="both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megállás helye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Kiágazások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Vonatbefolyásolás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Útátjárók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F54B6" w:rsidRPr="005F54B6" w:rsidRDefault="005F54B6" w:rsidP="005F54B6">
      <w:pPr>
        <w:jc w:val="both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5F54B6" w:rsidRPr="005F54B6" w:rsidRDefault="005F54B6" w:rsidP="005F54B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Győrszentiván</w:t>
      </w:r>
    </w:p>
    <w:p w:rsidR="005F54B6" w:rsidRPr="005F54B6" w:rsidRDefault="005F54B6" w:rsidP="005F54B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Gönyű</w:t>
      </w:r>
    </w:p>
    <w:p w:rsidR="005F54B6" w:rsidRPr="005F54B6" w:rsidRDefault="005F54B6" w:rsidP="005F54B6">
      <w:pPr>
        <w:spacing w:before="240" w:after="120"/>
        <w:rPr>
          <w:rFonts w:ascii="Times New Roman" w:hAnsi="Times New Roman"/>
          <w:b/>
          <w:sz w:val="24"/>
          <w:szCs w:val="24"/>
        </w:rPr>
      </w:pPr>
      <w:bookmarkStart w:id="997" w:name="_Toc203481729"/>
      <w:r w:rsidRPr="005F54B6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997"/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Szolgálati helyek</w:t>
      </w:r>
    </w:p>
    <w:p w:rsidR="005F54B6" w:rsidRPr="005F54B6" w:rsidRDefault="005F54B6" w:rsidP="005F54B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F54B6" w:rsidRPr="005F54B6" w:rsidRDefault="005F54B6" w:rsidP="005F54B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F54B6" w:rsidRPr="005F54B6" w:rsidRDefault="005F54B6" w:rsidP="00A749B1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Biztosított vagy sem?</w:t>
      </w:r>
    </w:p>
    <w:p w:rsidR="005F54B6" w:rsidRPr="005F54B6" w:rsidRDefault="005F54B6" w:rsidP="00A749B1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F54B6" w:rsidRPr="005F54B6" w:rsidRDefault="005F54B6" w:rsidP="00A749B1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F54B6" w:rsidRPr="005F54B6" w:rsidRDefault="005F54B6" w:rsidP="00A749B1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F54B6" w:rsidRPr="005F54B6" w:rsidRDefault="005F54B6" w:rsidP="00A749B1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F54B6" w:rsidRPr="005F54B6" w:rsidRDefault="005F54B6" w:rsidP="00A749B1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F54B6" w:rsidRPr="005F54B6" w:rsidRDefault="005F54B6" w:rsidP="00A749B1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F54B6" w:rsidRPr="005F54B6" w:rsidRDefault="005F54B6" w:rsidP="00A749B1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5F54B6" w:rsidRPr="005F54B6" w:rsidRDefault="005F54B6" w:rsidP="00A749B1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5F54B6" w:rsidRPr="005F54B6" w:rsidRDefault="005F54B6" w:rsidP="00A749B1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Van-e kapcsolásra kötelezett dolgozó?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Értekezési lehetőségek</w:t>
      </w:r>
    </w:p>
    <w:p w:rsidR="005F54B6" w:rsidRPr="005F54B6" w:rsidRDefault="005F54B6" w:rsidP="00A749B1">
      <w:pPr>
        <w:pStyle w:val="Listaszerbekezds"/>
        <w:numPr>
          <w:ilvl w:val="0"/>
          <w:numId w:val="39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F54B6" w:rsidRPr="005F54B6" w:rsidRDefault="005F54B6" w:rsidP="00A749B1">
      <w:pPr>
        <w:pStyle w:val="Listaszerbekezds"/>
        <w:numPr>
          <w:ilvl w:val="0"/>
          <w:numId w:val="39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F54B6" w:rsidRPr="005F54B6" w:rsidRDefault="005F54B6" w:rsidP="00A749B1">
      <w:pPr>
        <w:pStyle w:val="Listaszerbekezds"/>
        <w:numPr>
          <w:ilvl w:val="0"/>
          <w:numId w:val="39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F54B6" w:rsidRPr="005F54B6" w:rsidRDefault="005F54B6" w:rsidP="00A749B1">
      <w:pPr>
        <w:pStyle w:val="Listaszerbekezds"/>
        <w:numPr>
          <w:ilvl w:val="0"/>
          <w:numId w:val="39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5F54B6" w:rsidRPr="005F54B6" w:rsidRDefault="005F54B6" w:rsidP="00A749B1">
      <w:pPr>
        <w:pStyle w:val="Listaszerbekezds"/>
        <w:numPr>
          <w:ilvl w:val="0"/>
          <w:numId w:val="39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F54B6" w:rsidRPr="005F54B6" w:rsidRDefault="005F54B6" w:rsidP="00A749B1">
      <w:pPr>
        <w:pStyle w:val="Listaszerbekezds"/>
        <w:numPr>
          <w:ilvl w:val="0"/>
          <w:numId w:val="39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Követési rendek</w:t>
      </w:r>
    </w:p>
    <w:p w:rsidR="005F54B6" w:rsidRPr="005F54B6" w:rsidRDefault="005F54B6" w:rsidP="00A749B1">
      <w:pPr>
        <w:numPr>
          <w:ilvl w:val="0"/>
          <w:numId w:val="39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F54B6" w:rsidRPr="005F54B6" w:rsidRDefault="005F54B6" w:rsidP="00A749B1">
      <w:pPr>
        <w:numPr>
          <w:ilvl w:val="0"/>
          <w:numId w:val="39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Lejtviszonyok</w:t>
      </w:r>
    </w:p>
    <w:p w:rsidR="005F54B6" w:rsidRPr="005F54B6" w:rsidRDefault="005F54B6" w:rsidP="00A749B1">
      <w:pPr>
        <w:pStyle w:val="Listaszerbekezds"/>
        <w:numPr>
          <w:ilvl w:val="0"/>
          <w:numId w:val="393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F54B6" w:rsidRPr="005F54B6" w:rsidRDefault="005F54B6" w:rsidP="00A749B1">
      <w:pPr>
        <w:pStyle w:val="Listaszerbekezds"/>
        <w:numPr>
          <w:ilvl w:val="0"/>
          <w:numId w:val="393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F54B6" w:rsidRPr="005F54B6" w:rsidRDefault="005F54B6" w:rsidP="00A749B1">
      <w:pPr>
        <w:pStyle w:val="Listaszerbekezds"/>
        <w:numPr>
          <w:ilvl w:val="0"/>
          <w:numId w:val="393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F54B6" w:rsidRPr="005F54B6" w:rsidRDefault="005F54B6" w:rsidP="00A749B1">
      <w:pPr>
        <w:pStyle w:val="Listaszerbekezds"/>
        <w:numPr>
          <w:ilvl w:val="0"/>
          <w:numId w:val="393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F54B6" w:rsidRPr="005F54B6" w:rsidRDefault="005F54B6" w:rsidP="00A749B1">
      <w:pPr>
        <w:pStyle w:val="Listaszerbekezds"/>
        <w:numPr>
          <w:ilvl w:val="0"/>
          <w:numId w:val="393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F54B6" w:rsidRPr="005F54B6" w:rsidRDefault="005F54B6" w:rsidP="00A749B1">
      <w:pPr>
        <w:pStyle w:val="Listaszerbekezds"/>
        <w:numPr>
          <w:ilvl w:val="0"/>
          <w:numId w:val="393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5F54B6" w:rsidRPr="005F54B6" w:rsidRDefault="005F54B6" w:rsidP="00A749B1">
      <w:pPr>
        <w:pStyle w:val="Listaszerbekezds"/>
        <w:numPr>
          <w:ilvl w:val="0"/>
          <w:numId w:val="393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vonalon a legnagyobb lejtő?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Egyéb:</w:t>
      </w:r>
    </w:p>
    <w:p w:rsidR="005F54B6" w:rsidRPr="005F54B6" w:rsidRDefault="005F54B6" w:rsidP="00A749B1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F54B6" w:rsidRPr="005F54B6" w:rsidRDefault="005F54B6" w:rsidP="00A749B1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lastRenderedPageBreak/>
        <w:t>Mely állomások között és milyen rendszerű vonatbefolyásolás található a vonalon?</w:t>
      </w:r>
    </w:p>
    <w:p w:rsidR="005F54B6" w:rsidRPr="005F54B6" w:rsidRDefault="005F54B6" w:rsidP="00A749B1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F54B6" w:rsidRPr="005F54B6" w:rsidRDefault="005F54B6" w:rsidP="00A749B1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F54B6" w:rsidRPr="005F54B6" w:rsidRDefault="005F54B6" w:rsidP="00A749B1">
      <w:pPr>
        <w:pStyle w:val="Listaszerbekezds"/>
        <w:numPr>
          <w:ilvl w:val="0"/>
          <w:numId w:val="395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vonalra engedélyezett vonathossz?</w:t>
      </w:r>
    </w:p>
    <w:p w:rsidR="005F54B6" w:rsidRPr="005F54B6" w:rsidRDefault="005F54B6" w:rsidP="00A749B1">
      <w:pPr>
        <w:pStyle w:val="Listaszerbekezds"/>
        <w:numPr>
          <w:ilvl w:val="0"/>
          <w:numId w:val="39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5F54B6" w:rsidRPr="005F54B6" w:rsidRDefault="005F54B6" w:rsidP="005F54B6">
      <w:pPr>
        <w:spacing w:before="120" w:after="60"/>
        <w:rPr>
          <w:rFonts w:ascii="Times New Roman" w:hAnsi="Times New Roman"/>
          <w:b/>
          <w:sz w:val="24"/>
          <w:szCs w:val="24"/>
        </w:rPr>
      </w:pPr>
      <w:bookmarkStart w:id="998" w:name="_Toc203481734"/>
      <w:r w:rsidRPr="005F54B6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998"/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5F54B6" w:rsidRPr="005F54B6" w:rsidRDefault="005F54B6" w:rsidP="00A749B1">
      <w:pPr>
        <w:pStyle w:val="Cmsor3"/>
        <w:numPr>
          <w:ilvl w:val="2"/>
          <w:numId w:val="396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99" w:name="_Toc228172805"/>
      <w:r w:rsidRPr="005F54B6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99"/>
    </w:p>
    <w:p w:rsidR="005F54B6" w:rsidRDefault="005F54B6" w:rsidP="005F54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F54B6" w:rsidRDefault="005F54B6" w:rsidP="005F54B6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5F54B6" w:rsidRDefault="005F54B6" w:rsidP="005F54B6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5F54B6" w:rsidRDefault="005F54B6" w:rsidP="005F54B6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5F54B6" w:rsidRPr="005F54B6" w:rsidRDefault="005F54B6" w:rsidP="005F54B6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Vonalismeret: 340 sz. vasútvonal Győrszentiván - Gönyű vonalszakasz V01-VT2022/1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000" w:name="_Toc203481737"/>
      <w:r w:rsidRPr="005F54B6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000"/>
    </w:p>
    <w:p w:rsidR="005F54B6" w:rsidRPr="005F54B6" w:rsidRDefault="005F54B6" w:rsidP="005F54B6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5F54B6" w:rsidRPr="005F54B6" w:rsidRDefault="005F54B6" w:rsidP="005F54B6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001" w:name="_Toc203481738"/>
      <w:r w:rsidRPr="005F54B6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001"/>
      <w:r w:rsidRPr="005F54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5F54B6" w:rsidRPr="005F54B6" w:rsidRDefault="005F54B6" w:rsidP="005F54B6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002" w:name="_Toc203481739"/>
      <w:r w:rsidRPr="005F54B6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002"/>
      <w:r w:rsidRPr="005F54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5F54B6" w:rsidRPr="005F54B6" w:rsidRDefault="005F54B6" w:rsidP="005F54B6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003" w:name="_Toc203481740"/>
      <w:r w:rsidRPr="005F54B6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003"/>
      <w:r w:rsidRPr="005F54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5F54B6" w:rsidRPr="005F54B6" w:rsidRDefault="005F54B6" w:rsidP="005F54B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5F54B6" w:rsidRPr="005F54B6" w:rsidRDefault="005F54B6" w:rsidP="005F54B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5F54B6" w:rsidRPr="005F54B6" w:rsidRDefault="005F54B6" w:rsidP="005F54B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5F54B6" w:rsidRPr="005F54B6" w:rsidRDefault="005F54B6" w:rsidP="005F54B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5F54B6" w:rsidRPr="005F54B6" w:rsidRDefault="005F54B6" w:rsidP="005F54B6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1004" w:name="_Toc228172806"/>
      <w:r>
        <w:lastRenderedPageBreak/>
        <w:t>Függelék: 352. sz. vasútvonal Tapolca - Zalahaláp vonalszakasz</w:t>
      </w:r>
      <w:bookmarkEnd w:id="1004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05" w:name="_Toc22817280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05"/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A749B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olca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olca-Szigetelőanyag ipvk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haláp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el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993" w:hanging="851"/>
      </w:pPr>
      <w:bookmarkStart w:id="1006" w:name="_Toc228172808"/>
      <w:r>
        <w:lastRenderedPageBreak/>
        <w:t>Függelék: 353. sz. vasútvonal Uzsa - Uzsabánya vonalszakasz</w:t>
      </w:r>
      <w:bookmarkEnd w:id="1006"/>
    </w:p>
    <w:p w:rsidR="002A6D40" w:rsidRDefault="00C9557D" w:rsidP="00AA59D8">
      <w:pPr>
        <w:pStyle w:val="Cmsor3"/>
        <w:spacing w:after="240"/>
        <w:ind w:left="1134" w:hanging="1134"/>
        <w:rPr>
          <w:rFonts w:ascii="Times New Roman" w:eastAsia="Times New Roman" w:hAnsi="Times New Roman"/>
          <w:b/>
          <w:bCs/>
          <w:color w:val="auto"/>
        </w:rPr>
      </w:pPr>
      <w:bookmarkStart w:id="1007" w:name="_Toc22817280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07"/>
    </w:p>
    <w:p w:rsidR="002A6D40" w:rsidRDefault="00C9557D" w:rsidP="00A749B1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sa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sabánya</w:t>
      </w:r>
    </w:p>
    <w:p w:rsidR="002A6D40" w:rsidRDefault="002A6D40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el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1008" w:name="_Toc228172810"/>
      <w:r>
        <w:lastRenderedPageBreak/>
        <w:t>Függelék: 370. sz. vasútvonal Sajóecseg – Sajóbábony vonalszakasz</w:t>
      </w:r>
      <w:bookmarkEnd w:id="1008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09" w:name="_Toc22817281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09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A749B1">
      <w:pPr>
        <w:pStyle w:val="Nincstrkz"/>
        <w:numPr>
          <w:ilvl w:val="0"/>
          <w:numId w:val="31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1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ecse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bábony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1010" w:name="_Toc228172812"/>
      <w:r>
        <w:lastRenderedPageBreak/>
        <w:t>Függelék: 371 sz. vasútvonal Mezőkeresztes – Bükkábrány vonalszakasz és viszonylatai V01-VT2022/1</w:t>
      </w:r>
      <w:bookmarkEnd w:id="1010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11" w:name="_Toc22817281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11"/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B92970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109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zőkeresztes-Mezőnyárá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kkábrány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012" w:name="_Toc179804876"/>
      <w:r>
        <w:rPr>
          <w:rFonts w:ascii="Times New Roman" w:hAnsi="Times New Roman"/>
          <w:b/>
          <w:bCs/>
          <w:sz w:val="24"/>
          <w:szCs w:val="24"/>
        </w:rPr>
        <w:t>A „Vonalismeret elmélet” tananyagegység vasúti társasági vizsgakérdései</w:t>
      </w:r>
      <w:bookmarkEnd w:id="101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3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3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3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3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3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3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3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3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3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315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3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3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3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3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3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kkora a vonalra engedélyezett vonathossz?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013" w:name="_Toc17980488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1013"/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/utazá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 és viszonylatai teljes hosszára ki kell terjedniük.</w:t>
      </w:r>
    </w:p>
    <w:p w:rsidR="002A6D40" w:rsidRDefault="002A6D40">
      <w:pPr>
        <w:spacing w:after="120"/>
        <w:ind w:left="360"/>
        <w:rPr>
          <w:rFonts w:ascii="Times New Roman" w:hAnsi="Times New Roman"/>
          <w:sz w:val="24"/>
          <w:szCs w:val="24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14" w:name="_Toc22817281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014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015" w:name="_Toc179804882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015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371</w:t>
      </w:r>
      <w:r>
        <w:rPr>
          <w:rFonts w:ascii="Times New Roman" w:hAnsi="Times New Roman"/>
          <w:sz w:val="24"/>
          <w:szCs w:val="24"/>
        </w:rPr>
        <w:t xml:space="preserve"> sz. vasútvonal Mezőkeresztes – Bükkábrány </w:t>
      </w:r>
      <w:r>
        <w:rPr>
          <w:rFonts w:ascii="Times New Roman" w:hAnsi="Times New Roman"/>
          <w:sz w:val="24"/>
          <w:szCs w:val="24"/>
          <w:lang w:eastAsia="x-none"/>
        </w:rPr>
        <w:t>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016" w:name="_Toc17980488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016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017" w:name="_Toc17980488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01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018" w:name="_Toc179804885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01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019" w:name="_Toc179804886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01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1020" w:name="_Toc228172815"/>
      <w:r>
        <w:lastRenderedPageBreak/>
        <w:t>Függelék: 372 sz. vasútvonal Nagyút – Visonta vonalszakasz és viszonylatai V01-VT2022/1</w:t>
      </w:r>
      <w:bookmarkEnd w:id="1020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21" w:name="_Toc22817281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21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B92970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110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gyút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ntai Kombinát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22" w:name="_Toc179804803"/>
      <w:r>
        <w:rPr>
          <w:rFonts w:ascii="Times New Roman" w:hAnsi="Times New Roman"/>
          <w:b/>
          <w:bCs/>
          <w:sz w:val="24"/>
          <w:szCs w:val="24"/>
        </w:rPr>
        <w:t>A „Vonalismeret elmélet” tananyagegység vasúti társasági vizsgakérdései</w:t>
      </w:r>
      <w:bookmarkEnd w:id="102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A749B1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A749B1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A749B1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A749B1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A749B1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A749B1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A749B1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A749B1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A749B1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A749B1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A749B1">
      <w:pPr>
        <w:pStyle w:val="Listaszerbekezds"/>
        <w:numPr>
          <w:ilvl w:val="0"/>
          <w:numId w:val="31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1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A749B1">
      <w:pPr>
        <w:pStyle w:val="Listaszerbekezds"/>
        <w:numPr>
          <w:ilvl w:val="0"/>
          <w:numId w:val="31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1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A749B1">
      <w:pPr>
        <w:pStyle w:val="Listaszerbekezds"/>
        <w:numPr>
          <w:ilvl w:val="0"/>
          <w:numId w:val="31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A749B1">
      <w:pPr>
        <w:pStyle w:val="Listaszerbekezds"/>
        <w:numPr>
          <w:ilvl w:val="0"/>
          <w:numId w:val="31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A749B1">
      <w:pPr>
        <w:numPr>
          <w:ilvl w:val="0"/>
          <w:numId w:val="3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A749B1">
      <w:pPr>
        <w:numPr>
          <w:ilvl w:val="0"/>
          <w:numId w:val="31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A749B1">
      <w:pPr>
        <w:pStyle w:val="Listaszerbekezds"/>
        <w:numPr>
          <w:ilvl w:val="0"/>
          <w:numId w:val="3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A749B1">
      <w:pPr>
        <w:pStyle w:val="Listaszerbekezds"/>
        <w:numPr>
          <w:ilvl w:val="0"/>
          <w:numId w:val="3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A749B1">
      <w:pPr>
        <w:pStyle w:val="Listaszerbekezds"/>
        <w:numPr>
          <w:ilvl w:val="0"/>
          <w:numId w:val="3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A749B1">
      <w:pPr>
        <w:pStyle w:val="Listaszerbekezds"/>
        <w:numPr>
          <w:ilvl w:val="0"/>
          <w:numId w:val="3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A749B1">
      <w:pPr>
        <w:pStyle w:val="Listaszerbekezds"/>
        <w:numPr>
          <w:ilvl w:val="0"/>
          <w:numId w:val="320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A749B1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A749B1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A749B1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pályasebesség ……………… és ……………… állomások között?</w:t>
      </w:r>
    </w:p>
    <w:p w:rsidR="002A6D40" w:rsidRDefault="00C9557D" w:rsidP="00A749B1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A749B1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kkora a vonalra engedélyezett vonathossz?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023" w:name="_Toc179804808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1023"/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/utazá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before="240" w:after="100" w:afterAutospacing="1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 és viszonylatai teljes hosszára ki kell terjedniük.</w:t>
      </w: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24" w:name="_Toc22817281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024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025" w:name="_Toc179804809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025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372</w:t>
      </w:r>
      <w:r>
        <w:rPr>
          <w:rFonts w:ascii="Times New Roman" w:hAnsi="Times New Roman"/>
          <w:sz w:val="24"/>
          <w:szCs w:val="24"/>
        </w:rPr>
        <w:t xml:space="preserve"> sz. vasútvonal Nagyút – Visonta </w:t>
      </w:r>
      <w:r>
        <w:rPr>
          <w:rFonts w:ascii="Times New Roman" w:hAnsi="Times New Roman"/>
          <w:sz w:val="24"/>
          <w:szCs w:val="24"/>
          <w:lang w:eastAsia="x-none"/>
        </w:rPr>
        <w:t>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026" w:name="_Toc17980481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026"/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027" w:name="_Toc17980481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02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028" w:name="_Toc17980481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02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029" w:name="_Toc17980481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02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1030" w:name="_Toc228172818"/>
      <w:r>
        <w:lastRenderedPageBreak/>
        <w:t>Függelék: 390 sz. vasútvonal Baja (Baja-Dunapart elágazás) – Baja-Dunapart vonalszakasz</w:t>
      </w:r>
      <w:bookmarkEnd w:id="1030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31" w:name="_Toc22817281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31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A749B1">
      <w:pPr>
        <w:pStyle w:val="Nincstrkz"/>
        <w:numPr>
          <w:ilvl w:val="0"/>
          <w:numId w:val="32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2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2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-Dunapart elágazás</w:t>
      </w:r>
    </w:p>
    <w:p w:rsidR="002A6D40" w:rsidRDefault="00C9557D" w:rsidP="00A749B1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-Dunapart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1032" w:name="_Toc228172820"/>
      <w:r>
        <w:lastRenderedPageBreak/>
        <w:t>Függelék: 400. sz. Záhony széles nyomtávú hálózat</w:t>
      </w:r>
      <w:bookmarkEnd w:id="1032"/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33" w:name="_Toc22817282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33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spacing w:after="120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omoró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pcsolásra kötelezett dolgozó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ói szolgálati hely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satlakozó nyílt vonala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 w:rsidP="00A749B1">
      <w:pPr>
        <w:numPr>
          <w:ilvl w:val="0"/>
          <w:numId w:val="29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Komoró Fatároló kiágazás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z kiágazást fedező főjelző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énysorompók alkalmazása a kiágazás területén,</w:t>
      </w:r>
    </w:p>
    <w:p w:rsidR="002A6D40" w:rsidRDefault="00C9557D" w:rsidP="00A749B1">
      <w:pPr>
        <w:numPr>
          <w:ilvl w:val="0"/>
          <w:numId w:val="29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személyzet jelenléte a kiágazáson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uzsér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ság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kapcsolásra kötelezett dolgozó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ói szolgálati hely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satlakozó nyílt vonala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 w:rsidP="00A749B1">
      <w:pPr>
        <w:numPr>
          <w:ilvl w:val="0"/>
          <w:numId w:val="29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Záhony elágazás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z elágazást fedező főjelző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énysorompók alkalmazása a pályaelágazás területén,</w:t>
      </w:r>
    </w:p>
    <w:p w:rsidR="002A6D40" w:rsidRDefault="00C9557D" w:rsidP="00A749B1">
      <w:pPr>
        <w:numPr>
          <w:ilvl w:val="0"/>
          <w:numId w:val="29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személyzet jelenléte a pályaelágazáson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áhony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 w:rsidP="00A749B1">
      <w:pPr>
        <w:numPr>
          <w:ilvl w:val="0"/>
          <w:numId w:val="29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Eperjeske elágazás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z elágazást fedező főjelző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énysorompók alkalmazása a pályaelágazás területén,</w:t>
      </w:r>
    </w:p>
    <w:p w:rsidR="002A6D40" w:rsidRDefault="00C9557D" w:rsidP="00A749B1">
      <w:pPr>
        <w:numPr>
          <w:ilvl w:val="0"/>
          <w:numId w:val="29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személyzet jelenléte a pályaelágazáson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perjeske Rendező pályaudvar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 w:rsidP="00A749B1">
      <w:pPr>
        <w:numPr>
          <w:ilvl w:val="0"/>
          <w:numId w:val="29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ándok Átrakó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kijárati jelző fajtája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A749B1">
      <w:pPr>
        <w:numPr>
          <w:ilvl w:val="0"/>
          <w:numId w:val="295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ornyospálca Átrakó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A749B1">
      <w:pPr>
        <w:numPr>
          <w:ilvl w:val="0"/>
          <w:numId w:val="295"/>
        </w:numPr>
        <w:spacing w:after="24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övetési rendek meghatározása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omszabályzó szolgálati helye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szolgálati helye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‰-nél nagyobb lejtőben fekvő állomások és megállóhelye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5‰-nél nagyobb lejtőben fekvő állomások és megállóhelye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terhelési szakasz érték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értékadó lejtő nagysága, 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emelkedő mértéke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lra jellemző mértékadó lejtő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talános fékúttávolság nagysága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lejtő mérték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telefon kiépített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i tolatócsatorna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li rádiócsatornák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vonalirányítók telefonszáma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om szabályzó forgalmi szolgálattevő telefonos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rületi vontatási irányító elérhetősége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numPr>
          <w:ilvl w:val="0"/>
          <w:numId w:val="32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intbeli kereszteződések és azok biztosítási módja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ati szolgálati helyek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a nyílt vonalon,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átmenő fővágányon.</w:t>
      </w:r>
    </w:p>
    <w:p w:rsidR="002A6D40" w:rsidRDefault="00C9557D" w:rsidP="00A749B1">
      <w:pPr>
        <w:numPr>
          <w:ilvl w:val="0"/>
          <w:numId w:val="295"/>
        </w:numPr>
        <w:spacing w:after="0" w:line="240" w:lineRule="auto"/>
        <w:ind w:left="72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onatszemélyzet létszáma a vonalon,</w:t>
      </w:r>
    </w:p>
    <w:p w:rsidR="002A6D40" w:rsidRDefault="00C9557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1034" w:name="_Toc228172822"/>
      <w:r>
        <w:lastRenderedPageBreak/>
        <w:t>Függelék: 126. sz. vasútvonal Kisszénás - Kondoros vonalszakasz V01-VT2022/1</w:t>
      </w:r>
      <w:bookmarkEnd w:id="1034"/>
    </w:p>
    <w:p w:rsidR="002A6D40" w:rsidRDefault="002A6D40">
      <w:pPr>
        <w:rPr>
          <w:lang w:eastAsia="hu-HU"/>
        </w:rPr>
      </w:pPr>
    </w:p>
    <w:p w:rsidR="002A6D40" w:rsidRDefault="00C9557D" w:rsidP="00AA59D8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35" w:name="_Toc22817282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35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A749B1">
      <w:pPr>
        <w:pStyle w:val="Nincstrkz"/>
        <w:numPr>
          <w:ilvl w:val="0"/>
          <w:numId w:val="32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2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űszaki Táblázatok és a Közlekedési Határozmányok szolgálati helyekhez kapcsolódó adatai, szabályai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A749B1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A749B1">
      <w:pPr>
        <w:pStyle w:val="Nincstrkz"/>
        <w:numPr>
          <w:ilvl w:val="0"/>
          <w:numId w:val="3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A749B1">
      <w:pPr>
        <w:pStyle w:val="Nincstrkz"/>
        <w:numPr>
          <w:ilvl w:val="0"/>
          <w:numId w:val="3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énás</w:t>
      </w:r>
    </w:p>
    <w:p w:rsidR="002A6D40" w:rsidRDefault="00C9557D" w:rsidP="00A749B1">
      <w:pPr>
        <w:pStyle w:val="Nincstrkz"/>
        <w:numPr>
          <w:ilvl w:val="0"/>
          <w:numId w:val="3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oros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A59D8">
      <w:pPr>
        <w:pStyle w:val="Cmsor2"/>
        <w:spacing w:after="240"/>
        <w:ind w:left="578" w:hanging="578"/>
      </w:pPr>
      <w:bookmarkStart w:id="1036" w:name="_Toc164173263"/>
      <w:bookmarkStart w:id="1037" w:name="_Toc228172824"/>
      <w:r>
        <w:lastRenderedPageBreak/>
        <w:t xml:space="preserve">Függelék: </w:t>
      </w:r>
      <w:r w:rsidR="005B3A63" w:rsidRPr="005B3A63">
        <w:t>64 sz. vasútvonal Pécs – Pécsvárad V01-VT2022/1</w:t>
      </w:r>
      <w:bookmarkEnd w:id="1037"/>
    </w:p>
    <w:p w:rsidR="002A6D40" w:rsidRDefault="00C9557D" w:rsidP="00AA59D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1038" w:name="_Toc22817282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38"/>
    </w:p>
    <w:bookmarkEnd w:id="1036"/>
    <w:p w:rsidR="005B3A63" w:rsidRPr="005B3A63" w:rsidRDefault="005B3A63" w:rsidP="005B3A63">
      <w:pPr>
        <w:jc w:val="both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5B3A63" w:rsidRPr="005B3A63" w:rsidRDefault="005B3A63" w:rsidP="005B3A63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B3A63">
        <w:rPr>
          <w:rFonts w:ascii="Times New Roman" w:hAnsi="Times New Roman"/>
        </w:rPr>
        <w:t xml:space="preserve">Menetrendi segédkönyv, Közlekedési Határozmányok, </w:t>
      </w:r>
      <w:r w:rsidRPr="005B3A63">
        <w:rPr>
          <w:rFonts w:ascii="Times New Roman" w:eastAsia="Times New Roman" w:hAnsi="Times New Roman"/>
          <w:lang w:eastAsia="hu-HU"/>
        </w:rPr>
        <w:t>Hálózati Üzletszabályzat</w:t>
      </w:r>
      <w:r w:rsidRPr="005B3A63">
        <w:rPr>
          <w:rFonts w:ascii="Times New Roman" w:hAnsi="Times New Roman"/>
        </w:rPr>
        <w:t xml:space="preserve"> és az Útvonalkönyv nyílt vonalhoz kapcsolódó adatai, szabályai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Követési rendek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Kiágazások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B3A63" w:rsidRPr="005B3A63" w:rsidRDefault="005B3A63" w:rsidP="005B3A63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11" w:history="1">
        <w:r w:rsidRPr="005B3A63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B3A63" w:rsidRPr="005B3A63" w:rsidRDefault="005B3A63" w:rsidP="005B3A63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Útátjárók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5B3A63" w:rsidRPr="005B3A63" w:rsidRDefault="005B3A63" w:rsidP="005B3A63">
      <w:pPr>
        <w:jc w:val="both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megállás helye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Kiágazások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Vonatbefolyásolás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Útátjárók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B3A63" w:rsidRPr="005B3A63" w:rsidRDefault="005B3A63" w:rsidP="005B3A63">
      <w:pPr>
        <w:jc w:val="both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lastRenderedPageBreak/>
        <w:t>Pécs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-Külváros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-Gyárváros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újhegy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 felső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-Vasas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Vasas-Hird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Hosszúhetény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Dombaytó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várad</w:t>
      </w:r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039" w:name="_Toc202186303"/>
      <w:r w:rsidRPr="005B3A63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1039"/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Szolgálati helyek</w:t>
      </w:r>
    </w:p>
    <w:p w:rsidR="005B3A63" w:rsidRPr="005B3A63" w:rsidRDefault="005B3A63" w:rsidP="005B3A6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B3A63" w:rsidRPr="005B3A63" w:rsidRDefault="005B3A63" w:rsidP="005B3A6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B3A63" w:rsidRPr="005B3A63" w:rsidRDefault="005B3A63" w:rsidP="00A749B1">
      <w:pPr>
        <w:pStyle w:val="Listaszerbekezds"/>
        <w:numPr>
          <w:ilvl w:val="0"/>
          <w:numId w:val="353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Biztosított vagy sem?</w:t>
      </w:r>
    </w:p>
    <w:p w:rsidR="005B3A63" w:rsidRPr="005B3A63" w:rsidRDefault="005B3A63" w:rsidP="00A749B1">
      <w:pPr>
        <w:pStyle w:val="Listaszerbekezds"/>
        <w:numPr>
          <w:ilvl w:val="0"/>
          <w:numId w:val="353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B3A63" w:rsidRPr="005B3A63" w:rsidRDefault="005B3A63" w:rsidP="00A749B1">
      <w:pPr>
        <w:pStyle w:val="Listaszerbekezds"/>
        <w:numPr>
          <w:ilvl w:val="0"/>
          <w:numId w:val="353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B3A63" w:rsidRPr="005B3A63" w:rsidRDefault="005B3A63" w:rsidP="00A749B1">
      <w:pPr>
        <w:pStyle w:val="Listaszerbekezds"/>
        <w:numPr>
          <w:ilvl w:val="0"/>
          <w:numId w:val="353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B3A63" w:rsidRPr="005B3A63" w:rsidRDefault="005B3A63" w:rsidP="00A749B1">
      <w:pPr>
        <w:pStyle w:val="Listaszerbekezds"/>
        <w:numPr>
          <w:ilvl w:val="0"/>
          <w:numId w:val="353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B3A63" w:rsidRPr="005B3A63" w:rsidRDefault="005B3A63" w:rsidP="00A749B1">
      <w:pPr>
        <w:pStyle w:val="Listaszerbekezds"/>
        <w:numPr>
          <w:ilvl w:val="0"/>
          <w:numId w:val="353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B3A63" w:rsidRPr="005B3A63" w:rsidRDefault="005B3A63" w:rsidP="00A749B1">
      <w:pPr>
        <w:pStyle w:val="Listaszerbekezds"/>
        <w:numPr>
          <w:ilvl w:val="0"/>
          <w:numId w:val="353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B3A63" w:rsidRPr="005B3A63" w:rsidRDefault="005B3A63" w:rsidP="00A749B1">
      <w:pPr>
        <w:pStyle w:val="Listaszerbekezds"/>
        <w:numPr>
          <w:ilvl w:val="0"/>
          <w:numId w:val="353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5B3A63" w:rsidRPr="005B3A63" w:rsidRDefault="005B3A63" w:rsidP="00A749B1">
      <w:pPr>
        <w:pStyle w:val="Listaszerbekezds"/>
        <w:numPr>
          <w:ilvl w:val="0"/>
          <w:numId w:val="353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Van-e kapcsolásra kötelezett dolgozó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Értekezési lehetőségek</w:t>
      </w:r>
    </w:p>
    <w:p w:rsidR="005B3A63" w:rsidRPr="005B3A63" w:rsidRDefault="005B3A63" w:rsidP="00A749B1">
      <w:pPr>
        <w:pStyle w:val="Listaszerbekezds"/>
        <w:numPr>
          <w:ilvl w:val="0"/>
          <w:numId w:val="35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B3A63" w:rsidRPr="005B3A63" w:rsidRDefault="005B3A63" w:rsidP="00A749B1">
      <w:pPr>
        <w:pStyle w:val="Listaszerbekezds"/>
        <w:numPr>
          <w:ilvl w:val="0"/>
          <w:numId w:val="35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B3A63" w:rsidRPr="005B3A63" w:rsidRDefault="005B3A63" w:rsidP="00A749B1">
      <w:pPr>
        <w:pStyle w:val="Listaszerbekezds"/>
        <w:numPr>
          <w:ilvl w:val="0"/>
          <w:numId w:val="3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B3A63" w:rsidRPr="005B3A63" w:rsidRDefault="005B3A63" w:rsidP="00A749B1">
      <w:pPr>
        <w:pStyle w:val="Listaszerbekezds"/>
        <w:numPr>
          <w:ilvl w:val="0"/>
          <w:numId w:val="3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5B3A63" w:rsidRPr="005B3A63" w:rsidRDefault="005B3A63" w:rsidP="00A749B1">
      <w:pPr>
        <w:pStyle w:val="Listaszerbekezds"/>
        <w:numPr>
          <w:ilvl w:val="0"/>
          <w:numId w:val="3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B3A63" w:rsidRPr="005B3A63" w:rsidRDefault="005B3A63" w:rsidP="00A749B1">
      <w:pPr>
        <w:pStyle w:val="Listaszerbekezds"/>
        <w:numPr>
          <w:ilvl w:val="0"/>
          <w:numId w:val="35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Követési rendek</w:t>
      </w:r>
    </w:p>
    <w:p w:rsidR="005B3A63" w:rsidRPr="005B3A63" w:rsidRDefault="005B3A63" w:rsidP="00A749B1">
      <w:pPr>
        <w:numPr>
          <w:ilvl w:val="0"/>
          <w:numId w:val="35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B3A63" w:rsidRPr="005B3A63" w:rsidRDefault="005B3A63" w:rsidP="00A749B1">
      <w:pPr>
        <w:numPr>
          <w:ilvl w:val="0"/>
          <w:numId w:val="35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Lejtviszonyok</w:t>
      </w:r>
    </w:p>
    <w:p w:rsidR="005B3A63" w:rsidRPr="005B3A63" w:rsidRDefault="005B3A63" w:rsidP="00A749B1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B3A63" w:rsidRPr="005B3A63" w:rsidRDefault="005B3A63" w:rsidP="00A749B1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B3A63" w:rsidRPr="005B3A63" w:rsidRDefault="005B3A63" w:rsidP="00A749B1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B3A63" w:rsidRPr="005B3A63" w:rsidRDefault="005B3A63" w:rsidP="00A749B1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B3A63" w:rsidRPr="005B3A63" w:rsidRDefault="005B3A63" w:rsidP="00A749B1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B3A63" w:rsidRPr="005B3A63" w:rsidRDefault="005B3A63" w:rsidP="00A749B1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5B3A63" w:rsidRPr="005B3A63" w:rsidRDefault="005B3A63" w:rsidP="00A749B1">
      <w:pPr>
        <w:pStyle w:val="Listaszerbekezds"/>
        <w:numPr>
          <w:ilvl w:val="0"/>
          <w:numId w:val="35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vonalon a legnagyobb lejtő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Egyéb:</w:t>
      </w:r>
    </w:p>
    <w:p w:rsidR="005B3A63" w:rsidRPr="005B3A63" w:rsidRDefault="005B3A63" w:rsidP="00A749B1">
      <w:pPr>
        <w:pStyle w:val="Listaszerbekezds"/>
        <w:numPr>
          <w:ilvl w:val="0"/>
          <w:numId w:val="357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B3A63" w:rsidRPr="005B3A63" w:rsidRDefault="005B3A63" w:rsidP="00A749B1">
      <w:pPr>
        <w:pStyle w:val="Listaszerbekezds"/>
        <w:numPr>
          <w:ilvl w:val="0"/>
          <w:numId w:val="357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5B3A63" w:rsidRPr="005B3A63" w:rsidRDefault="005B3A63" w:rsidP="00A749B1">
      <w:pPr>
        <w:pStyle w:val="Listaszerbekezds"/>
        <w:numPr>
          <w:ilvl w:val="0"/>
          <w:numId w:val="357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B3A63" w:rsidRPr="005B3A63" w:rsidRDefault="005B3A63" w:rsidP="00A749B1">
      <w:pPr>
        <w:pStyle w:val="Listaszerbekezds"/>
        <w:numPr>
          <w:ilvl w:val="0"/>
          <w:numId w:val="357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B3A63" w:rsidRPr="005B3A63" w:rsidRDefault="005B3A63" w:rsidP="00A749B1">
      <w:pPr>
        <w:pStyle w:val="Listaszerbekezds"/>
        <w:numPr>
          <w:ilvl w:val="0"/>
          <w:numId w:val="35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vonalra engedélyezett vonathossz?</w:t>
      </w:r>
    </w:p>
    <w:p w:rsidR="005B3A63" w:rsidRPr="005B3A63" w:rsidRDefault="005B3A63" w:rsidP="00A749B1">
      <w:pPr>
        <w:pStyle w:val="Listaszerbekezds"/>
        <w:numPr>
          <w:ilvl w:val="0"/>
          <w:numId w:val="35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bookmarkStart w:id="1040" w:name="_Toc202186308"/>
      <w:r w:rsidRPr="005B3A63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040"/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5B3A63" w:rsidRPr="005B3A63" w:rsidRDefault="005B3A63" w:rsidP="00A749B1">
      <w:pPr>
        <w:pStyle w:val="Cmsor3"/>
        <w:numPr>
          <w:ilvl w:val="2"/>
          <w:numId w:val="359"/>
        </w:numPr>
        <w:spacing w:before="240"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1041" w:name="_Toc228172826"/>
      <w:r w:rsidRPr="005B3A63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041"/>
    </w:p>
    <w:p w:rsidR="005B3A63" w:rsidRDefault="005B3A63" w:rsidP="005B3A6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5B3A63" w:rsidRDefault="005B3A63" w:rsidP="005B3A6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5B3A63" w:rsidRPr="005B3A63" w:rsidRDefault="005B3A63" w:rsidP="005B3A6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Vonalismeret: 64 sz. vasútvonal Pécs - Pécs-Külváros vonalszakasz V01-VT2022/1</w:t>
      </w:r>
    </w:p>
    <w:p w:rsidR="005B3A63" w:rsidRPr="005B3A63" w:rsidRDefault="005B3A63" w:rsidP="005B3A6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Vonalismeret: 64 sz. vasútvonal Pécs - Pécsvárad vonalszakasz V01-VT2022/1</w:t>
      </w:r>
    </w:p>
    <w:p w:rsidR="005B3A63" w:rsidRPr="005B3A63" w:rsidRDefault="005B3A63" w:rsidP="005B3A63">
      <w:pPr>
        <w:rPr>
          <w:rFonts w:ascii="Times New Roman" w:hAnsi="Times New Roman"/>
          <w:b/>
          <w:bCs/>
          <w:sz w:val="24"/>
          <w:szCs w:val="24"/>
        </w:rPr>
      </w:pPr>
      <w:bookmarkStart w:id="1042" w:name="_Toc202186311"/>
      <w:r w:rsidRPr="005B3A63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042"/>
    </w:p>
    <w:p w:rsidR="005B3A63" w:rsidRPr="005B3A63" w:rsidRDefault="005B3A63" w:rsidP="005B3A63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043" w:name="_Toc202186312"/>
      <w:r w:rsidRPr="005B3A63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043"/>
      <w:r w:rsidRPr="005B3A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044" w:name="_Toc202186313"/>
      <w:r w:rsidRPr="005B3A63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044"/>
      <w:r w:rsidRPr="005B3A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045" w:name="_Toc202186314"/>
      <w:r w:rsidRPr="005B3A63"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1045"/>
      <w:r w:rsidRPr="005B3A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5B3A63" w:rsidRPr="005B3A63" w:rsidRDefault="005B3A63" w:rsidP="005B3A6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5B3A63" w:rsidRPr="005B3A63" w:rsidRDefault="005B3A63" w:rsidP="005B3A6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5B3A63" w:rsidRPr="005B3A63" w:rsidRDefault="005B3A63" w:rsidP="005B3A6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5B3A63" w:rsidRPr="005B3A63" w:rsidRDefault="005B3A63" w:rsidP="005B3A6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5B3A63" w:rsidRPr="005B3A63" w:rsidRDefault="005B3A63" w:rsidP="005B3A63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</w:pPr>
    </w:p>
    <w:p w:rsidR="002A6D40" w:rsidRDefault="002A6D4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2A6D40">
      <w:headerReference w:type="default" r:id="rId112"/>
      <w:footerReference w:type="default" r:id="rId113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BD" w:rsidRDefault="00A375BD">
      <w:pPr>
        <w:spacing w:after="0" w:line="240" w:lineRule="auto"/>
      </w:pPr>
      <w:r>
        <w:separator/>
      </w:r>
    </w:p>
  </w:endnote>
  <w:endnote w:type="continuationSeparator" w:id="0">
    <w:p w:rsidR="00A375BD" w:rsidRDefault="00A3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BD" w:rsidRDefault="00A375BD">
    <w:pPr>
      <w:pStyle w:val="llb"/>
      <w:jc w:val="center"/>
    </w:pPr>
    <w:r>
      <w:fldChar w:fldCharType="begin"/>
    </w:r>
    <w:r>
      <w:instrText>PAGE \* Arabic  \* MERGEFORMAT</w:instrText>
    </w:r>
    <w:r>
      <w:fldChar w:fldCharType="separate"/>
    </w:r>
    <w:r w:rsidR="00B92970">
      <w:rPr>
        <w:noProof/>
      </w:rPr>
      <w:t>11</w:t>
    </w:r>
    <w:r>
      <w:fldChar w:fldCharType="end"/>
    </w:r>
    <w:r>
      <w:t xml:space="preserve"> / </w:t>
    </w:r>
    <w:r w:rsidR="00B92970">
      <w:fldChar w:fldCharType="begin"/>
    </w:r>
    <w:r w:rsidR="00B92970">
      <w:instrText>NUMPAGES \* Arabic  \* MERGEFORMAT</w:instrText>
    </w:r>
    <w:r w:rsidR="00B92970">
      <w:fldChar w:fldCharType="separate"/>
    </w:r>
    <w:r w:rsidR="00B92970">
      <w:rPr>
        <w:noProof/>
      </w:rPr>
      <w:t>533</w:t>
    </w:r>
    <w:r w:rsidR="00B92970">
      <w:rPr>
        <w:noProof/>
      </w:rPr>
      <w:fldChar w:fldCharType="end"/>
    </w:r>
  </w:p>
  <w:p w:rsidR="00A375BD" w:rsidRDefault="00A375BD">
    <w:pPr>
      <w:pStyle w:val="ll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atályos: 2025.11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BD" w:rsidRDefault="00A375BD">
      <w:pPr>
        <w:spacing w:after="0" w:line="240" w:lineRule="auto"/>
      </w:pPr>
      <w:r>
        <w:separator/>
      </w:r>
    </w:p>
  </w:footnote>
  <w:footnote w:type="continuationSeparator" w:id="0">
    <w:p w:rsidR="00A375BD" w:rsidRDefault="00A3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BD" w:rsidRDefault="00A375BD">
    <w:pPr>
      <w:pStyle w:val="lfej"/>
      <w:tabs>
        <w:tab w:val="clear" w:pos="9072"/>
        <w:tab w:val="right" w:pos="8766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3.sz függelék: </w:t>
    </w:r>
    <w:r>
      <w:rPr>
        <w:rFonts w:ascii="Times New Roman" w:hAnsi="Times New Roman"/>
        <w:color w:val="233C69"/>
      </w:rPr>
      <w:t xml:space="preserve"> </w:t>
    </w:r>
    <w:r>
      <w:rPr>
        <w:rFonts w:ascii="Times New Roman" w:hAnsi="Times New Roman"/>
      </w:rPr>
      <w:t>a vasúti társasági hatáskörbe tartozó vizsgáztatás lebonyolítására vonatkozó vizsgaszabályzatról és eljárási rendről</w:t>
    </w:r>
  </w:p>
  <w:p w:rsidR="00A375BD" w:rsidRDefault="00A375BD">
    <w:pPr>
      <w:pStyle w:val="lfej"/>
      <w:tabs>
        <w:tab w:val="clear" w:pos="4536"/>
      </w:tabs>
      <w:jc w:val="center"/>
      <w:rPr>
        <w:rFonts w:ascii="Times New Roman" w:hAnsi="Times New Roman"/>
      </w:rPr>
    </w:pPr>
    <w:r w:rsidRPr="00311B2C">
      <w:rPr>
        <w:rFonts w:ascii="Times New Roman" w:hAnsi="Times New Roman"/>
      </w:rPr>
      <w:t>101/2025. (XI.</w:t>
    </w:r>
    <w:r>
      <w:rPr>
        <w:rFonts w:ascii="Times New Roman" w:hAnsi="Times New Roman"/>
      </w:rPr>
      <w:t>25</w:t>
    </w:r>
    <w:r w:rsidRPr="00311B2C">
      <w:rPr>
        <w:rFonts w:ascii="Times New Roman" w:hAnsi="Times New Roman"/>
      </w:rPr>
      <w:t>. MÁV Ért. .) PMVIG utasításhoz</w:t>
    </w:r>
  </w:p>
  <w:p w:rsidR="00A375BD" w:rsidRDefault="00A375B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1E2BC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1753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31726B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5D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303C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85021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A16E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1C935A0"/>
    <w:multiLevelType w:val="hybridMultilevel"/>
    <w:tmpl w:val="E4C4F7DC"/>
    <w:lvl w:ilvl="0" w:tplc="7BF83D52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0B019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885BD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86B42"/>
    <w:multiLevelType w:val="hybridMultilevel"/>
    <w:tmpl w:val="0EC06210"/>
    <w:lvl w:ilvl="0" w:tplc="CDD88746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52F7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546C8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601708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91072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94645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AA42C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C248D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E62C8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05613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82285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E90AE9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F90273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0C476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25004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3E4E06"/>
    <w:multiLevelType w:val="hybridMultilevel"/>
    <w:tmpl w:val="EE56F13A"/>
    <w:styleLink w:val="Stlus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6F247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59D7D54"/>
    <w:multiLevelType w:val="hybridMultilevel"/>
    <w:tmpl w:val="C812F9F0"/>
    <w:lvl w:ilvl="0" w:tplc="BB507258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B80BB1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0E772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1A3DF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E83415"/>
    <w:multiLevelType w:val="hybridMultilevel"/>
    <w:tmpl w:val="6AF48A9A"/>
    <w:lvl w:ilvl="0" w:tplc="2ADC7EC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0C1537"/>
    <w:multiLevelType w:val="hybridMultilevel"/>
    <w:tmpl w:val="8BB2B20C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3D5BA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A27E33"/>
    <w:multiLevelType w:val="hybridMultilevel"/>
    <w:tmpl w:val="5C3A92FC"/>
    <w:lvl w:ilvl="0" w:tplc="842635B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E938D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EC220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7ED3851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1B287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346622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5C719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8792FA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37367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831DF8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C2007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A1E408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453609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5218F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A742A5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772E9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D41E3D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AF3372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B086FA8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13018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B4A585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5854BB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AB532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B96C6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BC06A8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606F5E"/>
    <w:multiLevelType w:val="hybridMultilevel"/>
    <w:tmpl w:val="6EE4B284"/>
    <w:lvl w:ilvl="0" w:tplc="E9D8B69C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C9E2DE8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CA0048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CA4322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CD14DD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CD463B0"/>
    <w:multiLevelType w:val="hybridMultilevel"/>
    <w:tmpl w:val="2126389E"/>
    <w:lvl w:ilvl="0" w:tplc="F5766BAC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D2162FB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3443E9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E032D76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E2B398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E4808D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E8B20C2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E9C3AA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EA21F4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A45E13"/>
    <w:multiLevelType w:val="hybridMultilevel"/>
    <w:tmpl w:val="A0685050"/>
    <w:lvl w:ilvl="0" w:tplc="8F44B83E">
      <w:start w:val="1"/>
      <w:numFmt w:val="bullet"/>
      <w:pStyle w:val="Felsor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72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1440" w:hanging="360"/>
      </w:pPr>
    </w:lvl>
    <w:lvl w:ilvl="4" w:tplc="040E0019" w:tentative="1">
      <w:start w:val="1"/>
      <w:numFmt w:val="lowerLetter"/>
      <w:lvlText w:val="%5."/>
      <w:lvlJc w:val="left"/>
      <w:pPr>
        <w:ind w:left="2160" w:hanging="360"/>
      </w:pPr>
    </w:lvl>
    <w:lvl w:ilvl="5" w:tplc="040E001B" w:tentative="1">
      <w:start w:val="1"/>
      <w:numFmt w:val="lowerRoman"/>
      <w:lvlText w:val="%6."/>
      <w:lvlJc w:val="right"/>
      <w:pPr>
        <w:ind w:left="2880" w:hanging="180"/>
      </w:pPr>
    </w:lvl>
    <w:lvl w:ilvl="6" w:tplc="040E000F" w:tentative="1">
      <w:start w:val="1"/>
      <w:numFmt w:val="decimal"/>
      <w:lvlText w:val="%7."/>
      <w:lvlJc w:val="left"/>
      <w:pPr>
        <w:ind w:left="3600" w:hanging="360"/>
      </w:pPr>
    </w:lvl>
    <w:lvl w:ilvl="7" w:tplc="040E0019" w:tentative="1">
      <w:start w:val="1"/>
      <w:numFmt w:val="lowerLetter"/>
      <w:lvlText w:val="%8."/>
      <w:lvlJc w:val="left"/>
      <w:pPr>
        <w:ind w:left="4320" w:hanging="360"/>
      </w:pPr>
    </w:lvl>
    <w:lvl w:ilvl="8" w:tplc="040E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5" w15:restartNumberingAfterBreak="0">
    <w:nsid w:val="0ECD03C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F37765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F75348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FBD7D90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FE4543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0066927"/>
    <w:multiLevelType w:val="hybridMultilevel"/>
    <w:tmpl w:val="84BCB41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1028709C"/>
    <w:multiLevelType w:val="hybridMultilevel"/>
    <w:tmpl w:val="A136369E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04135E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04D08E5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06934D3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0CC20DF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0FF4594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06526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110389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15E75E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237065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344484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3DF104E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2C21A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4430E7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44958C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4A825CD"/>
    <w:multiLevelType w:val="hybridMultilevel"/>
    <w:tmpl w:val="BC4E9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4BB7C9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4C576A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FB0BE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15A8776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15F04ECD"/>
    <w:multiLevelType w:val="multilevel"/>
    <w:tmpl w:val="8FB6A8C4"/>
    <w:styleLink w:val="Nemlista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163E091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65033F9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680520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16A433B5"/>
    <w:multiLevelType w:val="hybridMultilevel"/>
    <w:tmpl w:val="EC4A7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2056B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17485BB0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175A0476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972A94"/>
    <w:multiLevelType w:val="hybridMultilevel"/>
    <w:tmpl w:val="7ED644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179B3776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8731F0C"/>
    <w:multiLevelType w:val="hybridMultilevel"/>
    <w:tmpl w:val="8272D286"/>
    <w:lvl w:ilvl="0" w:tplc="15DE244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97128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D40B1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9ED608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A38146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4B691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1AAB502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774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AEA36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1AFF5C45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B3C12D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A6129"/>
    <w:multiLevelType w:val="hybridMultilevel"/>
    <w:tmpl w:val="3CCCA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89137A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C513A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DE3D8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1C006640"/>
    <w:multiLevelType w:val="hybridMultilevel"/>
    <w:tmpl w:val="00983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B33B1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CB3402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CE81C98"/>
    <w:multiLevelType w:val="hybridMultilevel"/>
    <w:tmpl w:val="69AA27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CFA57B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D4C12A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D824D41"/>
    <w:multiLevelType w:val="hybridMultilevel"/>
    <w:tmpl w:val="1DBAD01C"/>
    <w:lvl w:ilvl="0" w:tplc="2C0ADEA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EB37233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F3D20C9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F6352C6"/>
    <w:multiLevelType w:val="hybridMultilevel"/>
    <w:tmpl w:val="642A1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FB17479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FC456FB"/>
    <w:multiLevelType w:val="hybridMultilevel"/>
    <w:tmpl w:val="6F1CFE8C"/>
    <w:lvl w:ilvl="0" w:tplc="494E8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138" w15:restartNumberingAfterBreak="0">
    <w:nsid w:val="2007644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034262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0384429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0B200DF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0CE2C04"/>
    <w:multiLevelType w:val="hybridMultilevel"/>
    <w:tmpl w:val="8AC2B3CA"/>
    <w:lvl w:ilvl="0" w:tplc="3DE619F6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0E7017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216A264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21957C3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21BF4424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1C1306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21D52D21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27D3F96"/>
    <w:multiLevelType w:val="multilevel"/>
    <w:tmpl w:val="AEF20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50" w15:restartNumberingAfterBreak="0">
    <w:nsid w:val="22A00FD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A836A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2DE46A5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30A7C8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33449D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23D268CB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3E12590"/>
    <w:multiLevelType w:val="hybridMultilevel"/>
    <w:tmpl w:val="7BB43B2C"/>
    <w:lvl w:ilvl="0" w:tplc="90AEE6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3F35356"/>
    <w:multiLevelType w:val="hybridMultilevel"/>
    <w:tmpl w:val="A192C7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243D78EA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448283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457673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4AF0574"/>
    <w:multiLevelType w:val="hybridMultilevel"/>
    <w:tmpl w:val="C0946CFC"/>
    <w:lvl w:ilvl="0" w:tplc="38ACA6F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4D3788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24E3484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53D50C2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8A4E2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A56B8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25C40BA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5CF29D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6607464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6F23F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69A2E7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26C62BBF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0E0D8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0F135A"/>
    <w:multiLevelType w:val="multilevel"/>
    <w:tmpl w:val="E3BA1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5" w15:restartNumberingAfterBreak="0">
    <w:nsid w:val="271346D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7716372"/>
    <w:multiLevelType w:val="hybridMultilevel"/>
    <w:tmpl w:val="B49C5078"/>
    <w:lvl w:ilvl="0" w:tplc="BC0E108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7AA562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8371165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83F270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84E040A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8656BE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87E236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298A5016"/>
    <w:multiLevelType w:val="hybridMultilevel"/>
    <w:tmpl w:val="3F562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72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1440" w:hanging="360"/>
      </w:pPr>
    </w:lvl>
    <w:lvl w:ilvl="4" w:tplc="040E0019" w:tentative="1">
      <w:start w:val="1"/>
      <w:numFmt w:val="lowerLetter"/>
      <w:lvlText w:val="%5."/>
      <w:lvlJc w:val="left"/>
      <w:pPr>
        <w:ind w:left="2160" w:hanging="360"/>
      </w:pPr>
    </w:lvl>
    <w:lvl w:ilvl="5" w:tplc="040E001B" w:tentative="1">
      <w:start w:val="1"/>
      <w:numFmt w:val="lowerRoman"/>
      <w:lvlText w:val="%6."/>
      <w:lvlJc w:val="right"/>
      <w:pPr>
        <w:ind w:left="2880" w:hanging="180"/>
      </w:pPr>
    </w:lvl>
    <w:lvl w:ilvl="6" w:tplc="040E000F" w:tentative="1">
      <w:start w:val="1"/>
      <w:numFmt w:val="decimal"/>
      <w:lvlText w:val="%7."/>
      <w:lvlJc w:val="left"/>
      <w:pPr>
        <w:ind w:left="3600" w:hanging="360"/>
      </w:pPr>
    </w:lvl>
    <w:lvl w:ilvl="7" w:tplc="040E0019" w:tentative="1">
      <w:start w:val="1"/>
      <w:numFmt w:val="lowerLetter"/>
      <w:lvlText w:val="%8."/>
      <w:lvlJc w:val="left"/>
      <w:pPr>
        <w:ind w:left="4320" w:hanging="360"/>
      </w:pPr>
    </w:lvl>
    <w:lvl w:ilvl="8" w:tplc="040E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4" w15:restartNumberingAfterBreak="0">
    <w:nsid w:val="29A9038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9C21F0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9FB358D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A69411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A9B412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AAF3A7C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AED0905"/>
    <w:multiLevelType w:val="hybridMultilevel"/>
    <w:tmpl w:val="54F8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B022A0A"/>
    <w:multiLevelType w:val="hybridMultilevel"/>
    <w:tmpl w:val="139A6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D536EA"/>
    <w:multiLevelType w:val="hybridMultilevel"/>
    <w:tmpl w:val="DAE66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C3B086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C4631A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CD80AE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CE0567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CF028FD"/>
    <w:multiLevelType w:val="multilevel"/>
    <w:tmpl w:val="25EEA79C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198" w15:restartNumberingAfterBreak="0">
    <w:nsid w:val="2CFA355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D2C3D2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D541CA9"/>
    <w:multiLevelType w:val="multilevel"/>
    <w:tmpl w:val="A80C4734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56" w:hanging="720"/>
      </w:pPr>
    </w:lvl>
    <w:lvl w:ilvl="3">
      <w:start w:val="1"/>
      <w:numFmt w:val="decimal"/>
      <w:isLgl/>
      <w:lvlText w:val="%1.%2.%3.%4."/>
      <w:lvlJc w:val="left"/>
      <w:pPr>
        <w:ind w:left="2424" w:hanging="720"/>
      </w:pPr>
    </w:lvl>
    <w:lvl w:ilvl="4">
      <w:start w:val="1"/>
      <w:numFmt w:val="decimal"/>
      <w:isLgl/>
      <w:lvlText w:val="%1.%2.%3.%4.%5."/>
      <w:lvlJc w:val="left"/>
      <w:pPr>
        <w:ind w:left="3352" w:hanging="1080"/>
      </w:pPr>
    </w:lvl>
    <w:lvl w:ilvl="5">
      <w:start w:val="1"/>
      <w:numFmt w:val="decimal"/>
      <w:isLgl/>
      <w:lvlText w:val="%1.%2.%3.%4.%5.%6."/>
      <w:lvlJc w:val="left"/>
      <w:pPr>
        <w:ind w:left="3920" w:hanging="1080"/>
      </w:pPr>
    </w:lvl>
    <w:lvl w:ilvl="6">
      <w:start w:val="1"/>
      <w:numFmt w:val="decimal"/>
      <w:isLgl/>
      <w:lvlText w:val="%1.%2.%3.%4.%5.%6.%7."/>
      <w:lvlJc w:val="left"/>
      <w:pPr>
        <w:ind w:left="4848" w:hanging="1440"/>
      </w:p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</w:lvl>
  </w:abstractNum>
  <w:abstractNum w:abstractNumId="201" w15:restartNumberingAfterBreak="0">
    <w:nsid w:val="2DA00DD1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DAB42E9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DC22D1B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E1A5AF8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E386703"/>
    <w:multiLevelType w:val="hybridMultilevel"/>
    <w:tmpl w:val="7C402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A2434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A8104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EAA75AA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EFB072C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F0F19D1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F576312"/>
    <w:multiLevelType w:val="multilevel"/>
    <w:tmpl w:val="E15E6C5E"/>
    <w:styleLink w:val="Nemlist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2FE6587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05F59E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31681590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1ED1DF0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20408FC"/>
    <w:multiLevelType w:val="hybridMultilevel"/>
    <w:tmpl w:val="D23C0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2977AD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2B9208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2F34FD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333E065B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35D3E1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33841FC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38661D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3977071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3AF768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3EE7290"/>
    <w:multiLevelType w:val="hybridMultilevel"/>
    <w:tmpl w:val="BE262BBE"/>
    <w:lvl w:ilvl="0" w:tplc="072A47B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3F9250B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46E1777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48C0A0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4EE57D9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4F55CD9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501380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204A7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35A713E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36064DA3"/>
    <w:multiLevelType w:val="hybridMultilevel"/>
    <w:tmpl w:val="66A0975A"/>
    <w:lvl w:ilvl="0" w:tplc="AA6C6EA0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6AA43F0"/>
    <w:multiLevelType w:val="hybridMultilevel"/>
    <w:tmpl w:val="060AF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C6786C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6E6411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717353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7480F5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7A5680B"/>
    <w:multiLevelType w:val="hybridMultilevel"/>
    <w:tmpl w:val="6FE4E3A8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85A1AC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8C04D8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8FF559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90C534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982789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985662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98F71DB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9017D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BA631A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9D14EC7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9ED6838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3A034B5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A4E152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A7135E6"/>
    <w:multiLevelType w:val="hybridMultilevel"/>
    <w:tmpl w:val="F64084F2"/>
    <w:lvl w:ilvl="0" w:tplc="C75000A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DC3902"/>
    <w:multiLevelType w:val="hybridMultilevel"/>
    <w:tmpl w:val="2F16E86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E6544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3AF171B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B4757A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3B75495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BAE2F7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BB00E3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BF27B86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C455D6F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54148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CA25818"/>
    <w:multiLevelType w:val="hybridMultilevel"/>
    <w:tmpl w:val="CF1884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CBA7A0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CBA7C68"/>
    <w:multiLevelType w:val="hybridMultilevel"/>
    <w:tmpl w:val="EFF402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D1A4AF9"/>
    <w:multiLevelType w:val="hybridMultilevel"/>
    <w:tmpl w:val="E606321C"/>
    <w:lvl w:ilvl="0" w:tplc="1554A870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D5A587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DA11CA5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E2B4207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E7A04F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E7A05E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3ED36E28"/>
    <w:multiLevelType w:val="hybridMultilevel"/>
    <w:tmpl w:val="9DFE8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EF62EAB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EFA3F4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3F36312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F3B0BD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F4203CB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F5725AB"/>
    <w:multiLevelType w:val="hybridMultilevel"/>
    <w:tmpl w:val="910CE092"/>
    <w:lvl w:ilvl="0" w:tplc="E4704A8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F6E32E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089017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0AA7A2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15A6D3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1CD284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1DA173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1FF111B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29D3D0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2A5690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 w15:restartNumberingAfterBreak="0">
    <w:nsid w:val="42AE611D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42B43F5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42BE3FE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2C11BA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433F1BB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35715F6"/>
    <w:multiLevelType w:val="hybridMultilevel"/>
    <w:tmpl w:val="66AEA1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36A0A7B"/>
    <w:multiLevelType w:val="hybridMultilevel"/>
    <w:tmpl w:val="9D3EF550"/>
    <w:lvl w:ilvl="0" w:tplc="2102ABB4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3803686"/>
    <w:multiLevelType w:val="hybridMultilevel"/>
    <w:tmpl w:val="D28266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391575E"/>
    <w:multiLevelType w:val="hybridMultilevel"/>
    <w:tmpl w:val="CD48D5F2"/>
    <w:lvl w:ilvl="0" w:tplc="731C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39864F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39A2BD9"/>
    <w:multiLevelType w:val="hybridMultilevel"/>
    <w:tmpl w:val="9A38CBF8"/>
    <w:lvl w:ilvl="0" w:tplc="D3782D42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3B8351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 w15:restartNumberingAfterBreak="0">
    <w:nsid w:val="43D9174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4E129F9"/>
    <w:multiLevelType w:val="hybridMultilevel"/>
    <w:tmpl w:val="F140CE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4E537C5"/>
    <w:multiLevelType w:val="hybridMultilevel"/>
    <w:tmpl w:val="8A38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4EB244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4EC483B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4F248E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45190542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56749C9"/>
    <w:multiLevelType w:val="hybridMultilevel"/>
    <w:tmpl w:val="B2DE887E"/>
    <w:lvl w:ilvl="0" w:tplc="258CD85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57A1C3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5C71D8A"/>
    <w:multiLevelType w:val="hybridMultilevel"/>
    <w:tmpl w:val="A4E2E5F6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5D4146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6950095"/>
    <w:multiLevelType w:val="hybridMultilevel"/>
    <w:tmpl w:val="426A6978"/>
    <w:lvl w:ilvl="0" w:tplc="3E2808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 w15:restartNumberingAfterBreak="0">
    <w:nsid w:val="469931B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6BA04C2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6BE317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6C07F4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7293D1C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7A5382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7A71CA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7E269C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8517DB0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4862228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486519C3"/>
    <w:multiLevelType w:val="hybridMultilevel"/>
    <w:tmpl w:val="0966F68E"/>
    <w:lvl w:ilvl="0" w:tplc="1620447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8675B8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 w15:restartNumberingAfterBreak="0">
    <w:nsid w:val="48AE0D88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 w15:restartNumberingAfterBreak="0">
    <w:nsid w:val="48EF3ADA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9075182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9BF639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AA9094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4AE0283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B0D7AC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B176C9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4B263CA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B2B689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4B5135C8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 w15:restartNumberingAfterBreak="0">
    <w:nsid w:val="4B537968"/>
    <w:multiLevelType w:val="multilevel"/>
    <w:tmpl w:val="695EAD8E"/>
    <w:lvl w:ilvl="0">
      <w:start w:val="1"/>
      <w:numFmt w:val="decimal"/>
      <w:pStyle w:val="Cim1"/>
      <w:lvlText w:val="%1.0"/>
      <w:lvlJc w:val="left"/>
      <w:pPr>
        <w:tabs>
          <w:tab w:val="num" w:pos="0"/>
        </w:tabs>
        <w:ind w:left="737" w:hanging="737"/>
      </w:pPr>
    </w:lvl>
    <w:lvl w:ilvl="1">
      <w:start w:val="1"/>
      <w:numFmt w:val="decimal"/>
      <w:pStyle w:val="Cm2"/>
      <w:lvlText w:val="%1.%2."/>
      <w:lvlJc w:val="left"/>
      <w:pPr>
        <w:tabs>
          <w:tab w:val="num" w:pos="0"/>
        </w:tabs>
        <w:ind w:left="1021" w:hanging="661"/>
      </w:pPr>
    </w:lvl>
    <w:lvl w:ilvl="2">
      <w:start w:val="1"/>
      <w:numFmt w:val="decimal"/>
      <w:pStyle w:val="Cm3"/>
      <w:lvlText w:val="%1.%2.%3."/>
      <w:lvlJc w:val="left"/>
      <w:pPr>
        <w:tabs>
          <w:tab w:val="num" w:pos="-180"/>
        </w:tabs>
        <w:ind w:left="1044" w:hanging="504"/>
      </w:pPr>
      <w:rPr>
        <w:b/>
        <w:bCs/>
        <w:i w:val="0"/>
        <w:u w:val="none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  <w:i w:val="0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9" w15:restartNumberingAfterBreak="0">
    <w:nsid w:val="4B7058A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B9965C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 w15:restartNumberingAfterBreak="0">
    <w:nsid w:val="4C1B7177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C4656F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 w15:restartNumberingAfterBreak="0">
    <w:nsid w:val="4C51040E"/>
    <w:multiLevelType w:val="hybridMultilevel"/>
    <w:tmpl w:val="5DD89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C866FA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 w15:restartNumberingAfterBreak="0">
    <w:nsid w:val="4C8E289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D3706CB"/>
    <w:multiLevelType w:val="hybridMultilevel"/>
    <w:tmpl w:val="7FF20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D8D5A00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DEF1C5D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E77781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E8D45F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 w15:restartNumberingAfterBreak="0">
    <w:nsid w:val="4E960F83"/>
    <w:multiLevelType w:val="multilevel"/>
    <w:tmpl w:val="817E2EAA"/>
    <w:styleLink w:val="Nemlista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" w15:restartNumberingAfterBreak="0">
    <w:nsid w:val="4F292DD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F4D734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024472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06E61D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 w15:restartNumberingAfterBreak="0">
    <w:nsid w:val="50F1038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 w15:restartNumberingAfterBreak="0">
    <w:nsid w:val="50FF7C1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12137A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518342D4"/>
    <w:multiLevelType w:val="hybridMultilevel"/>
    <w:tmpl w:val="0CBCF066"/>
    <w:lvl w:ilvl="0" w:tplc="0A409E6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18819C5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1A2757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2" w15:restartNumberingAfterBreak="0">
    <w:nsid w:val="522B02A6"/>
    <w:multiLevelType w:val="hybridMultilevel"/>
    <w:tmpl w:val="BA12E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A8EB02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24A275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25143D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25B400A"/>
    <w:multiLevelType w:val="hybridMultilevel"/>
    <w:tmpl w:val="F7DECAA4"/>
    <w:lvl w:ilvl="0" w:tplc="07C0A0D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2901C9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2A07DE6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2F66C6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2F9610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32567E2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3825C0D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39A06D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3BE6E3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44B05F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48F38E2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4DE1AD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4F50EDB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5155A0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54E5FA2"/>
    <w:multiLevelType w:val="hybridMultilevel"/>
    <w:tmpl w:val="642A1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5A67B8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5DC156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5E74245"/>
    <w:multiLevelType w:val="hybridMultilevel"/>
    <w:tmpl w:val="05E20AF8"/>
    <w:lvl w:ilvl="0" w:tplc="4C167CA8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6181DEE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6182E56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6F4299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56F66B4D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6F9500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706374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74A07F5"/>
    <w:multiLevelType w:val="hybridMultilevel"/>
    <w:tmpl w:val="EC644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78F4BA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58446220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860355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58CC4B4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8E47378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910056C"/>
    <w:multiLevelType w:val="hybridMultilevel"/>
    <w:tmpl w:val="CBA4F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9723A0E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9B94D4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A49689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9" w15:restartNumberingAfterBreak="0">
    <w:nsid w:val="5B367E44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B465A1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B4A7A5E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B60297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B6B6A8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5C08603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C2544D4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C306D0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 w15:restartNumberingAfterBreak="0">
    <w:nsid w:val="5C8C2358"/>
    <w:multiLevelType w:val="multilevel"/>
    <w:tmpl w:val="20C44C2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8" w15:restartNumberingAfterBreak="0">
    <w:nsid w:val="5CC66680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CD0714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0" w15:restartNumberingAfterBreak="0">
    <w:nsid w:val="5D926F79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5E570C7B"/>
    <w:multiLevelType w:val="hybridMultilevel"/>
    <w:tmpl w:val="EFF402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E675526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E6C1F3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EF5377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5EFE1206"/>
    <w:multiLevelType w:val="hybridMultilevel"/>
    <w:tmpl w:val="48A0A104"/>
    <w:lvl w:ilvl="0" w:tplc="D750A83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F96475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 w15:restartNumberingAfterBreak="0">
    <w:nsid w:val="5FD2460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FDA7E4D"/>
    <w:multiLevelType w:val="hybridMultilevel"/>
    <w:tmpl w:val="658E8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0C82A95"/>
    <w:multiLevelType w:val="hybridMultilevel"/>
    <w:tmpl w:val="8216EFBA"/>
    <w:lvl w:ilvl="0" w:tplc="857200A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1710148"/>
    <w:multiLevelType w:val="hybridMultilevel"/>
    <w:tmpl w:val="EFF402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1FA6D4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237145E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23B35D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2B5782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2C2019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3FB617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3FC1718"/>
    <w:multiLevelType w:val="hybridMultilevel"/>
    <w:tmpl w:val="5A68B954"/>
    <w:lvl w:ilvl="0" w:tplc="6CCA02C6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4252BBA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48C2452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49F6E80"/>
    <w:multiLevelType w:val="hybridMultilevel"/>
    <w:tmpl w:val="D4BCC6E2"/>
    <w:lvl w:ilvl="0" w:tplc="7F78A19E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4CA583A"/>
    <w:multiLevelType w:val="hybridMultilevel"/>
    <w:tmpl w:val="EFF402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4FF610C"/>
    <w:multiLevelType w:val="hybridMultilevel"/>
    <w:tmpl w:val="98322412"/>
    <w:lvl w:ilvl="0" w:tplc="A5286464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53436C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4" w15:restartNumberingAfterBreak="0">
    <w:nsid w:val="65715D3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59F4A0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5F544A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62D0CF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63B2A31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63D0EAF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6657358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6743B8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6BF747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66E51BD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7020B89"/>
    <w:multiLevelType w:val="hybridMultilevel"/>
    <w:tmpl w:val="DAE66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79E5E7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7A44CAB"/>
    <w:multiLevelType w:val="hybridMultilevel"/>
    <w:tmpl w:val="03763CA8"/>
    <w:lvl w:ilvl="0" w:tplc="C436F06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7A5054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855493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 w15:restartNumberingAfterBreak="0">
    <w:nsid w:val="68C05E0D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8E311F0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1" w15:restartNumberingAfterBreak="0">
    <w:nsid w:val="696231F8"/>
    <w:multiLevelType w:val="hybridMultilevel"/>
    <w:tmpl w:val="365AAD24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C25D9C">
      <w:start w:val="1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2" w15:restartNumberingAfterBreak="0">
    <w:nsid w:val="69AB0740"/>
    <w:multiLevelType w:val="hybridMultilevel"/>
    <w:tmpl w:val="B85E7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9B47642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A591BD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A6C042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B624B8A"/>
    <w:multiLevelType w:val="hybridMultilevel"/>
    <w:tmpl w:val="5B68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C147F5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 w15:restartNumberingAfterBreak="0">
    <w:nsid w:val="6C4C772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C51247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C5130A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1" w15:restartNumberingAfterBreak="0">
    <w:nsid w:val="6C9446B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62" w15:restartNumberingAfterBreak="0">
    <w:nsid w:val="6CF40C5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3" w15:restartNumberingAfterBreak="0">
    <w:nsid w:val="6D51060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66271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 w15:restartNumberingAfterBreak="0">
    <w:nsid w:val="6D78550C"/>
    <w:multiLevelType w:val="hybridMultilevel"/>
    <w:tmpl w:val="DD20B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E2D767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E55140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BE4B02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F222F1A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7D7052"/>
    <w:multiLevelType w:val="hybridMultilevel"/>
    <w:tmpl w:val="EFF402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FBF426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6FF43C3D"/>
    <w:multiLevelType w:val="hybridMultilevel"/>
    <w:tmpl w:val="459CF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02B0202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0456365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0914C0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6" w15:restartNumberingAfterBreak="0">
    <w:nsid w:val="70E839AB"/>
    <w:multiLevelType w:val="hybridMultilevel"/>
    <w:tmpl w:val="1DB866A6"/>
    <w:lvl w:ilvl="0" w:tplc="02AA6B60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114549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1BE51E1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24F0B33"/>
    <w:multiLevelType w:val="hybridMultilevel"/>
    <w:tmpl w:val="8B584ED8"/>
    <w:lvl w:ilvl="0" w:tplc="65201BB8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277224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2976AB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31A7A2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31F2C77"/>
    <w:multiLevelType w:val="singleLevel"/>
    <w:tmpl w:val="64D6D55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484" w15:restartNumberingAfterBreak="0">
    <w:nsid w:val="732401D2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3403FC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34E4EC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03D9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581DA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8D16B9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49C462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4D86230"/>
    <w:multiLevelType w:val="hybridMultilevel"/>
    <w:tmpl w:val="15A0F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4E53AA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3" w15:restartNumberingAfterBreak="0">
    <w:nsid w:val="7548116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4" w15:restartNumberingAfterBreak="0">
    <w:nsid w:val="75883C2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 w15:restartNumberingAfterBreak="0">
    <w:nsid w:val="758E10A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6" w15:restartNumberingAfterBreak="0">
    <w:nsid w:val="75E10F9B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032282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61427A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4876A2"/>
    <w:multiLevelType w:val="hybridMultilevel"/>
    <w:tmpl w:val="FC063F08"/>
    <w:lvl w:ilvl="0" w:tplc="FE9433E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6531093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1" w15:restartNumberingAfterBreak="0">
    <w:nsid w:val="76B07D9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D43BF"/>
    <w:multiLevelType w:val="hybridMultilevel"/>
    <w:tmpl w:val="642A1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70556FD"/>
    <w:multiLevelType w:val="multilevel"/>
    <w:tmpl w:val="C17AE4B8"/>
    <w:styleLink w:val="WW8Num3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4" w15:restartNumberingAfterBreak="0">
    <w:nsid w:val="77304D7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 w15:restartNumberingAfterBreak="0">
    <w:nsid w:val="77507C8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82325E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69334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78E5295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90D3204"/>
    <w:multiLevelType w:val="hybridMultilevel"/>
    <w:tmpl w:val="F90CF04A"/>
    <w:lvl w:ilvl="0" w:tplc="0658DC46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955002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79AB684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3B0DC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7A41530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7A7D632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7AD935E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6" w15:restartNumberingAfterBreak="0">
    <w:nsid w:val="7ADC100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7" w15:restartNumberingAfterBreak="0">
    <w:nsid w:val="7B0C434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7B2228B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B2644EE"/>
    <w:multiLevelType w:val="multilevel"/>
    <w:tmpl w:val="521A0E34"/>
    <w:styleLink w:val="WW8Num17"/>
    <w:lvl w:ilvl="0">
      <w:start w:val="1"/>
      <w:numFmt w:val="decimal"/>
      <w:lvlText w:val="2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0" w15:restartNumberingAfterBreak="0">
    <w:nsid w:val="7BBD4E7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BCC1812"/>
    <w:multiLevelType w:val="hybridMultilevel"/>
    <w:tmpl w:val="61F80280"/>
    <w:lvl w:ilvl="0" w:tplc="0FE04AA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4E0CF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CBD34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4" w15:restartNumberingAfterBreak="0">
    <w:nsid w:val="7CD537DC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7CF8001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7D3D69D0"/>
    <w:multiLevelType w:val="multilevel"/>
    <w:tmpl w:val="45CAAA16"/>
    <w:styleLink w:val="Nemlist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7" w15:restartNumberingAfterBreak="0">
    <w:nsid w:val="7D42136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D5859FE"/>
    <w:multiLevelType w:val="hybridMultilevel"/>
    <w:tmpl w:val="74508604"/>
    <w:lvl w:ilvl="0" w:tplc="F5DEE594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7DEE64B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0" w15:restartNumberingAfterBreak="0">
    <w:nsid w:val="7E500DDC"/>
    <w:multiLevelType w:val="hybridMultilevel"/>
    <w:tmpl w:val="E30CC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E846400"/>
    <w:multiLevelType w:val="hybridMultilevel"/>
    <w:tmpl w:val="61A43C22"/>
    <w:lvl w:ilvl="0" w:tplc="44C2387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7F0E130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7F246F40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F455E35"/>
    <w:multiLevelType w:val="multilevel"/>
    <w:tmpl w:val="AABA15FA"/>
    <w:styleLink w:val="Nemlista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6"/>
  </w:num>
  <w:num w:numId="3">
    <w:abstractNumId w:val="360"/>
  </w:num>
  <w:num w:numId="4">
    <w:abstractNumId w:val="344"/>
  </w:num>
  <w:num w:numId="5">
    <w:abstractNumId w:val="412"/>
  </w:num>
  <w:num w:numId="6">
    <w:abstractNumId w:val="514"/>
  </w:num>
  <w:num w:numId="7">
    <w:abstractNumId w:val="273"/>
  </w:num>
  <w:num w:numId="8">
    <w:abstractNumId w:val="137"/>
  </w:num>
  <w:num w:numId="9">
    <w:abstractNumId w:val="395"/>
  </w:num>
  <w:num w:numId="10">
    <w:abstractNumId w:val="275"/>
  </w:num>
  <w:num w:numId="11">
    <w:abstractNumId w:val="490"/>
  </w:num>
  <w:num w:numId="12">
    <w:abstractNumId w:val="95"/>
  </w:num>
  <w:num w:numId="13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3"/>
  </w:num>
  <w:num w:numId="15">
    <w:abstractNumId w:val="207"/>
  </w:num>
  <w:num w:numId="16">
    <w:abstractNumId w:val="191"/>
  </w:num>
  <w:num w:numId="17">
    <w:abstractNumId w:val="296"/>
  </w:num>
  <w:num w:numId="18">
    <w:abstractNumId w:val="305"/>
  </w:num>
  <w:num w:numId="19">
    <w:abstractNumId w:val="392"/>
  </w:num>
  <w:num w:numId="20">
    <w:abstractNumId w:val="452"/>
  </w:num>
  <w:num w:numId="21">
    <w:abstractNumId w:val="528"/>
  </w:num>
  <w:num w:numId="22">
    <w:abstractNumId w:val="157"/>
  </w:num>
  <w:num w:numId="23">
    <w:abstractNumId w:val="311"/>
  </w:num>
  <w:num w:numId="24">
    <w:abstractNumId w:val="301"/>
  </w:num>
  <w:num w:numId="25">
    <w:abstractNumId w:val="179"/>
  </w:num>
  <w:num w:numId="26">
    <w:abstractNumId w:val="476"/>
  </w:num>
  <w:num w:numId="27">
    <w:abstractNumId w:val="126"/>
  </w:num>
  <w:num w:numId="28">
    <w:abstractNumId w:val="472"/>
  </w:num>
  <w:num w:numId="29">
    <w:abstractNumId w:val="236"/>
  </w:num>
  <w:num w:numId="30">
    <w:abstractNumId w:val="109"/>
  </w:num>
  <w:num w:numId="31">
    <w:abstractNumId w:val="346"/>
  </w:num>
  <w:num w:numId="32">
    <w:abstractNumId w:val="362"/>
  </w:num>
  <w:num w:numId="33">
    <w:abstractNumId w:val="192"/>
  </w:num>
  <w:num w:numId="34">
    <w:abstractNumId w:val="444"/>
  </w:num>
  <w:num w:numId="35">
    <w:abstractNumId w:val="530"/>
  </w:num>
  <w:num w:numId="36">
    <w:abstractNumId w:val="122"/>
  </w:num>
  <w:num w:numId="37">
    <w:abstractNumId w:val="418"/>
  </w:num>
  <w:num w:numId="38">
    <w:abstractNumId w:val="304"/>
  </w:num>
  <w:num w:numId="39">
    <w:abstractNumId w:val="105"/>
  </w:num>
  <w:num w:numId="40">
    <w:abstractNumId w:val="98"/>
  </w:num>
  <w:num w:numId="41">
    <w:abstractNumId w:val="285"/>
  </w:num>
  <w:num w:numId="42">
    <w:abstractNumId w:val="154"/>
  </w:num>
  <w:num w:numId="43">
    <w:abstractNumId w:val="237"/>
  </w:num>
  <w:num w:numId="44">
    <w:abstractNumId w:val="110"/>
  </w:num>
  <w:num w:numId="45">
    <w:abstractNumId w:val="151"/>
  </w:num>
  <w:num w:numId="46">
    <w:abstractNumId w:val="508"/>
  </w:num>
  <w:num w:numId="47">
    <w:abstractNumId w:val="16"/>
  </w:num>
  <w:num w:numId="48">
    <w:abstractNumId w:val="3"/>
  </w:num>
  <w:num w:numId="49">
    <w:abstractNumId w:val="272"/>
  </w:num>
  <w:num w:numId="50">
    <w:abstractNumId w:val="518"/>
  </w:num>
  <w:num w:numId="51">
    <w:abstractNumId w:val="437"/>
  </w:num>
  <w:num w:numId="52">
    <w:abstractNumId w:val="492"/>
  </w:num>
  <w:num w:numId="53">
    <w:abstractNumId w:val="399"/>
  </w:num>
  <w:num w:numId="54">
    <w:abstractNumId w:val="258"/>
  </w:num>
  <w:num w:numId="55">
    <w:abstractNumId w:val="31"/>
  </w:num>
  <w:num w:numId="56">
    <w:abstractNumId w:val="510"/>
  </w:num>
  <w:num w:numId="57">
    <w:abstractNumId w:val="495"/>
  </w:num>
  <w:num w:numId="58">
    <w:abstractNumId w:val="209"/>
  </w:num>
  <w:num w:numId="59">
    <w:abstractNumId w:val="383"/>
  </w:num>
  <w:num w:numId="60">
    <w:abstractNumId w:val="388"/>
  </w:num>
  <w:num w:numId="61">
    <w:abstractNumId w:val="249"/>
  </w:num>
  <w:num w:numId="62">
    <w:abstractNumId w:val="324"/>
  </w:num>
  <w:num w:numId="63">
    <w:abstractNumId w:val="484"/>
  </w:num>
  <w:num w:numId="64">
    <w:abstractNumId w:val="71"/>
  </w:num>
  <w:num w:numId="65">
    <w:abstractNumId w:val="454"/>
  </w:num>
  <w:num w:numId="66">
    <w:abstractNumId w:val="238"/>
  </w:num>
  <w:num w:numId="67">
    <w:abstractNumId w:val="48"/>
  </w:num>
  <w:num w:numId="68">
    <w:abstractNumId w:val="164"/>
  </w:num>
  <w:num w:numId="69">
    <w:abstractNumId w:val="391"/>
  </w:num>
  <w:num w:numId="70">
    <w:abstractNumId w:val="487"/>
  </w:num>
  <w:num w:numId="71">
    <w:abstractNumId w:val="184"/>
  </w:num>
  <w:num w:numId="72">
    <w:abstractNumId w:val="99"/>
  </w:num>
  <w:num w:numId="73">
    <w:abstractNumId w:val="328"/>
  </w:num>
  <w:num w:numId="74">
    <w:abstractNumId w:val="497"/>
  </w:num>
  <w:num w:numId="75">
    <w:abstractNumId w:val="332"/>
  </w:num>
  <w:num w:numId="76">
    <w:abstractNumId w:val="375"/>
  </w:num>
  <w:num w:numId="77">
    <w:abstractNumId w:val="457"/>
  </w:num>
  <w:num w:numId="78">
    <w:abstractNumId w:val="133"/>
  </w:num>
  <w:num w:numId="79">
    <w:abstractNumId w:val="369"/>
  </w:num>
  <w:num w:numId="80">
    <w:abstractNumId w:val="139"/>
  </w:num>
  <w:num w:numId="81">
    <w:abstractNumId w:val="393"/>
  </w:num>
  <w:num w:numId="82">
    <w:abstractNumId w:val="361"/>
  </w:num>
  <w:num w:numId="83">
    <w:abstractNumId w:val="430"/>
  </w:num>
  <w:num w:numId="84">
    <w:abstractNumId w:val="120"/>
  </w:num>
  <w:num w:numId="85">
    <w:abstractNumId w:val="533"/>
  </w:num>
  <w:num w:numId="86">
    <w:abstractNumId w:val="188"/>
  </w:num>
  <w:num w:numId="87">
    <w:abstractNumId w:val="290"/>
  </w:num>
  <w:num w:numId="88">
    <w:abstractNumId w:val="386"/>
  </w:num>
  <w:num w:numId="89">
    <w:abstractNumId w:val="251"/>
  </w:num>
  <w:num w:numId="90">
    <w:abstractNumId w:val="227"/>
  </w:num>
  <w:num w:numId="91">
    <w:abstractNumId w:val="270"/>
  </w:num>
  <w:num w:numId="92">
    <w:abstractNumId w:val="529"/>
  </w:num>
  <w:num w:numId="93">
    <w:abstractNumId w:val="178"/>
  </w:num>
  <w:num w:numId="94">
    <w:abstractNumId w:val="4"/>
  </w:num>
  <w:num w:numId="95">
    <w:abstractNumId w:val="459"/>
  </w:num>
  <w:num w:numId="96">
    <w:abstractNumId w:val="425"/>
  </w:num>
  <w:num w:numId="97">
    <w:abstractNumId w:val="494"/>
  </w:num>
  <w:num w:numId="98">
    <w:abstractNumId w:val="23"/>
  </w:num>
  <w:num w:numId="99">
    <w:abstractNumId w:val="208"/>
  </w:num>
  <w:num w:numId="100">
    <w:abstractNumId w:val="245"/>
  </w:num>
  <w:num w:numId="101">
    <w:abstractNumId w:val="436"/>
  </w:num>
  <w:num w:numId="102">
    <w:abstractNumId w:val="340"/>
  </w:num>
  <w:num w:numId="103">
    <w:abstractNumId w:val="156"/>
  </w:num>
  <w:num w:numId="104">
    <w:abstractNumId w:val="396"/>
  </w:num>
  <w:num w:numId="105">
    <w:abstractNumId w:val="52"/>
  </w:num>
  <w:num w:numId="106">
    <w:abstractNumId w:val="111"/>
  </w:num>
  <w:num w:numId="107">
    <w:abstractNumId w:val="491"/>
  </w:num>
  <w:num w:numId="108">
    <w:abstractNumId w:val="389"/>
  </w:num>
  <w:num w:numId="109">
    <w:abstractNumId w:val="325"/>
  </w:num>
  <w:num w:numId="110">
    <w:abstractNumId w:val="279"/>
  </w:num>
  <w:num w:numId="111">
    <w:abstractNumId w:val="352"/>
  </w:num>
  <w:num w:numId="112">
    <w:abstractNumId w:val="100"/>
  </w:num>
  <w:num w:numId="113">
    <w:abstractNumId w:val="49"/>
  </w:num>
  <w:num w:numId="114">
    <w:abstractNumId w:val="482"/>
  </w:num>
  <w:num w:numId="115">
    <w:abstractNumId w:val="265"/>
  </w:num>
  <w:num w:numId="116">
    <w:abstractNumId w:val="65"/>
  </w:num>
  <w:num w:numId="117">
    <w:abstractNumId w:val="287"/>
  </w:num>
  <w:num w:numId="118">
    <w:abstractNumId w:val="198"/>
  </w:num>
  <w:num w:numId="119">
    <w:abstractNumId w:val="64"/>
  </w:num>
  <w:num w:numId="120">
    <w:abstractNumId w:val="218"/>
  </w:num>
  <w:num w:numId="121">
    <w:abstractNumId w:val="353"/>
  </w:num>
  <w:num w:numId="122">
    <w:abstractNumId w:val="289"/>
  </w:num>
  <w:num w:numId="123">
    <w:abstractNumId w:val="417"/>
  </w:num>
  <w:num w:numId="124">
    <w:abstractNumId w:val="464"/>
  </w:num>
  <w:num w:numId="125">
    <w:abstractNumId w:val="83"/>
  </w:num>
  <w:num w:numId="126">
    <w:abstractNumId w:val="478"/>
  </w:num>
  <w:num w:numId="127">
    <w:abstractNumId w:val="463"/>
  </w:num>
  <w:num w:numId="128">
    <w:abstractNumId w:val="127"/>
  </w:num>
  <w:num w:numId="129">
    <w:abstractNumId w:val="166"/>
  </w:num>
  <w:num w:numId="130">
    <w:abstractNumId w:val="76"/>
  </w:num>
  <w:num w:numId="131">
    <w:abstractNumId w:val="130"/>
  </w:num>
  <w:num w:numId="132">
    <w:abstractNumId w:val="167"/>
  </w:num>
  <w:num w:numId="133">
    <w:abstractNumId w:val="432"/>
  </w:num>
  <w:num w:numId="134">
    <w:abstractNumId w:val="194"/>
  </w:num>
  <w:num w:numId="135">
    <w:abstractNumId w:val="455"/>
  </w:num>
  <w:num w:numId="136">
    <w:abstractNumId w:val="145"/>
  </w:num>
  <w:num w:numId="137">
    <w:abstractNumId w:val="199"/>
  </w:num>
  <w:num w:numId="138">
    <w:abstractNumId w:val="488"/>
  </w:num>
  <w:num w:numId="139">
    <w:abstractNumId w:val="163"/>
  </w:num>
  <w:num w:numId="140">
    <w:abstractNumId w:val="175"/>
  </w:num>
  <w:num w:numId="141">
    <w:abstractNumId w:val="475"/>
  </w:num>
  <w:num w:numId="142">
    <w:abstractNumId w:val="387"/>
  </w:num>
  <w:num w:numId="143">
    <w:abstractNumId w:val="315"/>
  </w:num>
  <w:num w:numId="144">
    <w:abstractNumId w:val="329"/>
  </w:num>
  <w:num w:numId="145">
    <w:abstractNumId w:val="131"/>
  </w:num>
  <w:num w:numId="146">
    <w:abstractNumId w:val="94"/>
  </w:num>
  <w:num w:numId="147">
    <w:abstractNumId w:val="121"/>
  </w:num>
  <w:num w:numId="148">
    <w:abstractNumId w:val="408"/>
  </w:num>
  <w:num w:numId="149">
    <w:abstractNumId w:val="469"/>
  </w:num>
  <w:num w:numId="150">
    <w:abstractNumId w:val="196"/>
  </w:num>
  <w:num w:numId="151">
    <w:abstractNumId w:val="51"/>
  </w:num>
  <w:num w:numId="152">
    <w:abstractNumId w:val="229"/>
  </w:num>
  <w:num w:numId="153">
    <w:abstractNumId w:val="75"/>
  </w:num>
  <w:num w:numId="154">
    <w:abstractNumId w:val="402"/>
  </w:num>
  <w:num w:numId="155">
    <w:abstractNumId w:val="434"/>
  </w:num>
  <w:num w:numId="156">
    <w:abstractNumId w:val="1"/>
  </w:num>
  <w:num w:numId="157">
    <w:abstractNumId w:val="168"/>
  </w:num>
  <w:num w:numId="158">
    <w:abstractNumId w:val="284"/>
  </w:num>
  <w:num w:numId="159">
    <w:abstractNumId w:val="354"/>
  </w:num>
  <w:num w:numId="160">
    <w:abstractNumId w:val="43"/>
  </w:num>
  <w:num w:numId="161">
    <w:abstractNumId w:val="147"/>
  </w:num>
  <w:num w:numId="162">
    <w:abstractNumId w:val="210"/>
  </w:num>
  <w:num w:numId="163">
    <w:abstractNumId w:val="55"/>
  </w:num>
  <w:num w:numId="164">
    <w:abstractNumId w:val="91"/>
  </w:num>
  <w:num w:numId="165">
    <w:abstractNumId w:val="102"/>
  </w:num>
  <w:num w:numId="166">
    <w:abstractNumId w:val="41"/>
  </w:num>
  <w:num w:numId="167">
    <w:abstractNumId w:val="271"/>
  </w:num>
  <w:num w:numId="168">
    <w:abstractNumId w:val="85"/>
  </w:num>
  <w:num w:numId="169">
    <w:abstractNumId w:val="113"/>
  </w:num>
  <w:num w:numId="170">
    <w:abstractNumId w:val="177"/>
  </w:num>
  <w:num w:numId="171">
    <w:abstractNumId w:val="406"/>
  </w:num>
  <w:num w:numId="172">
    <w:abstractNumId w:val="90"/>
  </w:num>
  <w:num w:numId="173">
    <w:abstractNumId w:val="385"/>
  </w:num>
  <w:num w:numId="174">
    <w:abstractNumId w:val="339"/>
  </w:num>
  <w:num w:numId="175">
    <w:abstractNumId w:val="240"/>
  </w:num>
  <w:num w:numId="176">
    <w:abstractNumId w:val="398"/>
  </w:num>
  <w:num w:numId="177">
    <w:abstractNumId w:val="532"/>
  </w:num>
  <w:num w:numId="178">
    <w:abstractNumId w:val="384"/>
  </w:num>
  <w:num w:numId="179">
    <w:abstractNumId w:val="63"/>
  </w:num>
  <w:num w:numId="180">
    <w:abstractNumId w:val="239"/>
  </w:num>
  <w:num w:numId="181">
    <w:abstractNumId w:val="292"/>
  </w:num>
  <w:num w:numId="182">
    <w:abstractNumId w:val="180"/>
  </w:num>
  <w:num w:numId="183">
    <w:abstractNumId w:val="141"/>
  </w:num>
  <w:num w:numId="184">
    <w:abstractNumId w:val="264"/>
  </w:num>
  <w:num w:numId="185">
    <w:abstractNumId w:val="222"/>
  </w:num>
  <w:num w:numId="186">
    <w:abstractNumId w:val="84"/>
  </w:num>
  <w:num w:numId="187">
    <w:abstractNumId w:val="333"/>
  </w:num>
  <w:num w:numId="188">
    <w:abstractNumId w:val="202"/>
  </w:num>
  <w:num w:numId="189">
    <w:abstractNumId w:val="466"/>
  </w:num>
  <w:num w:numId="190">
    <w:abstractNumId w:val="403"/>
  </w:num>
  <w:num w:numId="191">
    <w:abstractNumId w:val="259"/>
  </w:num>
  <w:num w:numId="192">
    <w:abstractNumId w:val="118"/>
  </w:num>
  <w:num w:numId="193">
    <w:abstractNumId w:val="47"/>
  </w:num>
  <w:num w:numId="194">
    <w:abstractNumId w:val="173"/>
  </w:num>
  <w:num w:numId="195">
    <w:abstractNumId w:val="341"/>
  </w:num>
  <w:num w:numId="196">
    <w:abstractNumId w:val="219"/>
  </w:num>
  <w:num w:numId="197">
    <w:abstractNumId w:val="435"/>
  </w:num>
  <w:num w:numId="198">
    <w:abstractNumId w:val="212"/>
  </w:num>
  <w:num w:numId="199">
    <w:abstractNumId w:val="54"/>
  </w:num>
  <w:num w:numId="200">
    <w:abstractNumId w:val="297"/>
  </w:num>
  <w:num w:numId="201">
    <w:abstractNumId w:val="116"/>
  </w:num>
  <w:num w:numId="202">
    <w:abstractNumId w:val="415"/>
  </w:num>
  <w:num w:numId="203">
    <w:abstractNumId w:val="205"/>
  </w:num>
  <w:num w:numId="204">
    <w:abstractNumId w:val="246"/>
  </w:num>
  <w:num w:numId="205">
    <w:abstractNumId w:val="357"/>
  </w:num>
  <w:num w:numId="206">
    <w:abstractNumId w:val="77"/>
  </w:num>
  <w:num w:numId="207">
    <w:abstractNumId w:val="155"/>
  </w:num>
  <w:num w:numId="208">
    <w:abstractNumId w:val="56"/>
  </w:num>
  <w:num w:numId="209">
    <w:abstractNumId w:val="123"/>
  </w:num>
  <w:num w:numId="210">
    <w:abstractNumId w:val="471"/>
  </w:num>
  <w:num w:numId="211">
    <w:abstractNumId w:val="356"/>
  </w:num>
  <w:num w:numId="212">
    <w:abstractNumId w:val="18"/>
  </w:num>
  <w:num w:numId="213">
    <w:abstractNumId w:val="170"/>
  </w:num>
  <w:num w:numId="214">
    <w:abstractNumId w:val="190"/>
  </w:num>
  <w:num w:numId="215">
    <w:abstractNumId w:val="247"/>
  </w:num>
  <w:num w:numId="216">
    <w:abstractNumId w:val="428"/>
  </w:num>
  <w:num w:numId="217">
    <w:abstractNumId w:val="234"/>
  </w:num>
  <w:num w:numId="218">
    <w:abstractNumId w:val="438"/>
  </w:num>
  <w:num w:numId="219">
    <w:abstractNumId w:val="286"/>
  </w:num>
  <w:num w:numId="220">
    <w:abstractNumId w:val="330"/>
  </w:num>
  <w:num w:numId="221">
    <w:abstractNumId w:val="59"/>
  </w:num>
  <w:num w:numId="222">
    <w:abstractNumId w:val="19"/>
  </w:num>
  <w:num w:numId="223">
    <w:abstractNumId w:val="474"/>
  </w:num>
  <w:num w:numId="224">
    <w:abstractNumId w:val="374"/>
  </w:num>
  <w:num w:numId="225">
    <w:abstractNumId w:val="115"/>
  </w:num>
  <w:num w:numId="226">
    <w:abstractNumId w:val="485"/>
  </w:num>
  <w:num w:numId="227">
    <w:abstractNumId w:val="302"/>
  </w:num>
  <w:num w:numId="228">
    <w:abstractNumId w:val="153"/>
  </w:num>
  <w:num w:numId="229">
    <w:abstractNumId w:val="380"/>
  </w:num>
  <w:num w:numId="230">
    <w:abstractNumId w:val="0"/>
  </w:num>
  <w:num w:numId="231">
    <w:abstractNumId w:val="78"/>
  </w:num>
  <w:num w:numId="232">
    <w:abstractNumId w:val="366"/>
  </w:num>
  <w:num w:numId="233">
    <w:abstractNumId w:val="448"/>
  </w:num>
  <w:num w:numId="234">
    <w:abstractNumId w:val="34"/>
  </w:num>
  <w:num w:numId="235">
    <w:abstractNumId w:val="50"/>
  </w:num>
  <w:num w:numId="236">
    <w:abstractNumId w:val="159"/>
  </w:num>
  <w:num w:numId="237">
    <w:abstractNumId w:val="228"/>
  </w:num>
  <w:num w:numId="238">
    <w:abstractNumId w:val="500"/>
  </w:num>
  <w:num w:numId="239">
    <w:abstractNumId w:val="517"/>
  </w:num>
  <w:num w:numId="240">
    <w:abstractNumId w:val="124"/>
  </w:num>
  <w:num w:numId="241">
    <w:abstractNumId w:val="439"/>
  </w:num>
  <w:num w:numId="242">
    <w:abstractNumId w:val="24"/>
  </w:num>
  <w:num w:numId="243">
    <w:abstractNumId w:val="2"/>
  </w:num>
  <w:num w:numId="244">
    <w:abstractNumId w:val="373"/>
  </w:num>
  <w:num w:numId="245">
    <w:abstractNumId w:val="347"/>
  </w:num>
  <w:num w:numId="246">
    <w:abstractNumId w:val="15"/>
  </w:num>
  <w:num w:numId="247">
    <w:abstractNumId w:val="316"/>
  </w:num>
  <w:num w:numId="248">
    <w:abstractNumId w:val="171"/>
  </w:num>
  <w:num w:numId="249">
    <w:abstractNumId w:val="92"/>
  </w:num>
  <w:num w:numId="250">
    <w:abstractNumId w:val="193"/>
  </w:num>
  <w:num w:numId="251">
    <w:abstractNumId w:val="215"/>
  </w:num>
  <w:num w:numId="252">
    <w:abstractNumId w:val="293"/>
  </w:num>
  <w:num w:numId="253">
    <w:abstractNumId w:val="450"/>
  </w:num>
  <w:num w:numId="254">
    <w:abstractNumId w:val="114"/>
  </w:num>
  <w:num w:numId="255">
    <w:abstractNumId w:val="260"/>
  </w:num>
  <w:num w:numId="256">
    <w:abstractNumId w:val="86"/>
  </w:num>
  <w:num w:numId="257">
    <w:abstractNumId w:val="46"/>
  </w:num>
  <w:num w:numId="258">
    <w:abstractNumId w:val="337"/>
  </w:num>
  <w:num w:numId="259">
    <w:abstractNumId w:val="513"/>
  </w:num>
  <w:num w:numId="260">
    <w:abstractNumId w:val="61"/>
  </w:num>
  <w:num w:numId="261">
    <w:abstractNumId w:val="358"/>
  </w:num>
  <w:num w:numId="262">
    <w:abstractNumId w:val="8"/>
  </w:num>
  <w:num w:numId="263">
    <w:abstractNumId w:val="503"/>
  </w:num>
  <w:num w:numId="264">
    <w:abstractNumId w:val="522"/>
  </w:num>
  <w:num w:numId="265">
    <w:abstractNumId w:val="443"/>
  </w:num>
  <w:num w:numId="266">
    <w:abstractNumId w:val="350"/>
  </w:num>
  <w:num w:numId="267">
    <w:abstractNumId w:val="468"/>
  </w:num>
  <w:num w:numId="268">
    <w:abstractNumId w:val="404"/>
  </w:num>
  <w:num w:numId="269">
    <w:abstractNumId w:val="213"/>
  </w:num>
  <w:num w:numId="270">
    <w:abstractNumId w:val="11"/>
  </w:num>
  <w:num w:numId="271">
    <w:abstractNumId w:val="119"/>
  </w:num>
  <w:num w:numId="272">
    <w:abstractNumId w:val="32"/>
  </w:num>
  <w:num w:numId="273">
    <w:abstractNumId w:val="308"/>
  </w:num>
  <w:num w:numId="274">
    <w:abstractNumId w:val="427"/>
  </w:num>
  <w:num w:numId="275">
    <w:abstractNumId w:val="317"/>
  </w:num>
  <w:num w:numId="276">
    <w:abstractNumId w:val="60"/>
  </w:num>
  <w:num w:numId="277">
    <w:abstractNumId w:val="322"/>
  </w:num>
  <w:num w:numId="278">
    <w:abstractNumId w:val="480"/>
  </w:num>
  <w:num w:numId="279">
    <w:abstractNumId w:val="274"/>
  </w:num>
  <w:num w:numId="280">
    <w:abstractNumId w:val="473"/>
  </w:num>
  <w:num w:numId="281">
    <w:abstractNumId w:val="230"/>
  </w:num>
  <w:num w:numId="282">
    <w:abstractNumId w:val="276"/>
  </w:num>
  <w:num w:numId="283">
    <w:abstractNumId w:val="300"/>
  </w:num>
  <w:num w:numId="284">
    <w:abstractNumId w:val="372"/>
  </w:num>
  <w:num w:numId="285">
    <w:abstractNumId w:val="326"/>
  </w:num>
  <w:num w:numId="286">
    <w:abstractNumId w:val="14"/>
  </w:num>
  <w:num w:numId="287">
    <w:abstractNumId w:val="231"/>
  </w:num>
  <w:num w:numId="288">
    <w:abstractNumId w:val="294"/>
  </w:num>
  <w:num w:numId="289">
    <w:abstractNumId w:val="299"/>
  </w:num>
  <w:num w:numId="290">
    <w:abstractNumId w:val="39"/>
  </w:num>
  <w:num w:numId="291">
    <w:abstractNumId w:val="160"/>
  </w:num>
  <w:num w:numId="292">
    <w:abstractNumId w:val="104"/>
  </w:num>
  <w:num w:numId="293">
    <w:abstractNumId w:val="66"/>
  </w:num>
  <w:num w:numId="294">
    <w:abstractNumId w:val="489"/>
  </w:num>
  <w:num w:numId="295">
    <w:abstractNumId w:val="523"/>
  </w:num>
  <w:num w:numId="296">
    <w:abstractNumId w:val="314"/>
  </w:num>
  <w:num w:numId="297">
    <w:abstractNumId w:val="433"/>
  </w:num>
  <w:num w:numId="298">
    <w:abstractNumId w:val="499"/>
  </w:num>
  <w:num w:numId="299">
    <w:abstractNumId w:val="477"/>
  </w:num>
  <w:num w:numId="300">
    <w:abstractNumId w:val="57"/>
  </w:num>
  <w:num w:numId="301">
    <w:abstractNumId w:val="79"/>
  </w:num>
  <w:num w:numId="302">
    <w:abstractNumId w:val="140"/>
  </w:num>
  <w:num w:numId="303">
    <w:abstractNumId w:val="201"/>
  </w:num>
  <w:num w:numId="304">
    <w:abstractNumId w:val="336"/>
  </w:num>
  <w:num w:numId="305">
    <w:abstractNumId w:val="479"/>
  </w:num>
  <w:num w:numId="306">
    <w:abstractNumId w:val="7"/>
  </w:num>
  <w:num w:numId="307">
    <w:abstractNumId w:val="281"/>
  </w:num>
  <w:num w:numId="308">
    <w:abstractNumId w:val="112"/>
  </w:num>
  <w:num w:numId="309">
    <w:abstractNumId w:val="174"/>
  </w:num>
  <w:num w:numId="310">
    <w:abstractNumId w:val="149"/>
  </w:num>
  <w:num w:numId="311">
    <w:abstractNumId w:val="235"/>
  </w:num>
  <w:num w:numId="312">
    <w:abstractNumId w:val="262"/>
  </w:num>
  <w:num w:numId="313">
    <w:abstractNumId w:val="253"/>
  </w:num>
  <w:num w:numId="314">
    <w:abstractNumId w:val="233"/>
  </w:num>
  <w:num w:numId="315">
    <w:abstractNumId w:val="148"/>
  </w:num>
  <w:num w:numId="316">
    <w:abstractNumId w:val="214"/>
  </w:num>
  <w:num w:numId="317">
    <w:abstractNumId w:val="232"/>
  </w:num>
  <w:num w:numId="318">
    <w:abstractNumId w:val="6"/>
  </w:num>
  <w:num w:numId="319">
    <w:abstractNumId w:val="504"/>
  </w:num>
  <w:num w:numId="320">
    <w:abstractNumId w:val="524"/>
  </w:num>
  <w:num w:numId="321">
    <w:abstractNumId w:val="189"/>
  </w:num>
  <w:num w:numId="322">
    <w:abstractNumId w:val="200"/>
  </w:num>
  <w:num w:numId="323">
    <w:abstractNumId w:val="269"/>
  </w:num>
  <w:num w:numId="324">
    <w:abstractNumId w:val="451"/>
  </w:num>
  <w:num w:numId="325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395"/>
  </w:num>
  <w:num w:numId="327">
    <w:abstractNumId w:val="5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519"/>
  </w:num>
  <w:num w:numId="330">
    <w:abstractNumId w:val="407"/>
  </w:num>
  <w:num w:numId="331">
    <w:abstractNumId w:val="534"/>
  </w:num>
  <w:num w:numId="332">
    <w:abstractNumId w:val="197"/>
  </w:num>
  <w:num w:numId="333">
    <w:abstractNumId w:val="26"/>
  </w:num>
  <w:num w:numId="334">
    <w:abstractNumId w:val="211"/>
  </w:num>
  <w:num w:numId="335">
    <w:abstractNumId w:val="483"/>
  </w:num>
  <w:num w:numId="336">
    <w:abstractNumId w:val="338"/>
  </w:num>
  <w:num w:numId="337">
    <w:abstractNumId w:val="101"/>
  </w:num>
  <w:num w:numId="338">
    <w:abstractNumId w:val="526"/>
  </w:num>
  <w:num w:numId="339">
    <w:abstractNumId w:val="351"/>
  </w:num>
  <w:num w:numId="340">
    <w:abstractNumId w:val="68"/>
  </w:num>
  <w:num w:numId="341">
    <w:abstractNumId w:val="363"/>
  </w:num>
  <w:num w:numId="342">
    <w:abstractNumId w:val="45"/>
  </w:num>
  <w:num w:numId="343">
    <w:abstractNumId w:val="256"/>
  </w:num>
  <w:num w:numId="344">
    <w:abstractNumId w:val="318"/>
  </w:num>
  <w:num w:numId="345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16"/>
  </w:num>
  <w:num w:numId="347">
    <w:abstractNumId w:val="146"/>
  </w:num>
  <w:num w:numId="348">
    <w:abstractNumId w:val="442"/>
  </w:num>
  <w:num w:numId="349">
    <w:abstractNumId w:val="12"/>
  </w:num>
  <w:num w:numId="350">
    <w:abstractNumId w:val="241"/>
  </w:num>
  <w:num w:numId="351">
    <w:abstractNumId w:val="223"/>
  </w:num>
  <w:num w:numId="352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321"/>
  </w:num>
  <w:num w:numId="354">
    <w:abstractNumId w:val="498"/>
  </w:num>
  <w:num w:numId="355">
    <w:abstractNumId w:val="13"/>
  </w:num>
  <w:num w:numId="356">
    <w:abstractNumId w:val="378"/>
  </w:num>
  <w:num w:numId="357">
    <w:abstractNumId w:val="263"/>
  </w:num>
  <w:num w:numId="358">
    <w:abstractNumId w:val="161"/>
  </w:num>
  <w:num w:numId="359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309"/>
  </w:num>
  <w:num w:numId="361">
    <w:abstractNumId w:val="376"/>
  </w:num>
  <w:num w:numId="362">
    <w:abstractNumId w:val="97"/>
  </w:num>
  <w:num w:numId="363">
    <w:abstractNumId w:val="42"/>
  </w:num>
  <w:num w:numId="364">
    <w:abstractNumId w:val="152"/>
  </w:num>
  <w:num w:numId="365">
    <w:abstractNumId w:val="132"/>
  </w:num>
  <w:num w:numId="366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220"/>
  </w:num>
  <w:num w:numId="369">
    <w:abstractNumId w:val="89"/>
  </w:num>
  <w:num w:numId="370">
    <w:abstractNumId w:val="125"/>
  </w:num>
  <w:num w:numId="371">
    <w:abstractNumId w:val="312"/>
  </w:num>
  <w:num w:numId="372">
    <w:abstractNumId w:val="486"/>
  </w:num>
  <w:num w:numId="373">
    <w:abstractNumId w:val="359"/>
  </w:num>
  <w:num w:numId="374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447"/>
  </w:num>
  <w:num w:numId="376">
    <w:abstractNumId w:val="520"/>
  </w:num>
  <w:num w:numId="377">
    <w:abstractNumId w:val="107"/>
  </w:num>
  <w:num w:numId="378">
    <w:abstractNumId w:val="278"/>
  </w:num>
  <w:num w:numId="379">
    <w:abstractNumId w:val="445"/>
  </w:num>
  <w:num w:numId="380">
    <w:abstractNumId w:val="365"/>
  </w:num>
  <w:num w:numId="381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400"/>
  </w:num>
  <w:num w:numId="384">
    <w:abstractNumId w:val="134"/>
  </w:num>
  <w:num w:numId="385">
    <w:abstractNumId w:val="515"/>
  </w:num>
  <w:num w:numId="386">
    <w:abstractNumId w:val="320"/>
  </w:num>
  <w:num w:numId="387">
    <w:abstractNumId w:val="29"/>
  </w:num>
  <w:num w:numId="388">
    <w:abstractNumId w:val="35"/>
  </w:num>
  <w:num w:numId="389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303"/>
  </w:num>
  <w:num w:numId="391">
    <w:abstractNumId w:val="349"/>
  </w:num>
  <w:num w:numId="392">
    <w:abstractNumId w:val="252"/>
  </w:num>
  <w:num w:numId="393">
    <w:abstractNumId w:val="36"/>
  </w:num>
  <w:num w:numId="394">
    <w:abstractNumId w:val="319"/>
  </w:num>
  <w:num w:numId="395">
    <w:abstractNumId w:val="226"/>
  </w:num>
  <w:num w:numId="396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72"/>
  </w:num>
  <w:num w:numId="398">
    <w:abstractNumId w:val="82"/>
  </w:num>
  <w:num w:numId="399">
    <w:abstractNumId w:val="409"/>
  </w:num>
  <w:num w:numId="400">
    <w:abstractNumId w:val="33"/>
  </w:num>
  <w:num w:numId="401">
    <w:abstractNumId w:val="38"/>
  </w:num>
  <w:num w:numId="402">
    <w:abstractNumId w:val="310"/>
  </w:num>
  <w:num w:numId="403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343"/>
  </w:num>
  <w:num w:numId="405">
    <w:abstractNumId w:val="501"/>
  </w:num>
  <w:num w:numId="406">
    <w:abstractNumId w:val="505"/>
  </w:num>
  <w:num w:numId="407">
    <w:abstractNumId w:val="162"/>
  </w:num>
  <w:num w:numId="408">
    <w:abstractNumId w:val="348"/>
  </w:num>
  <w:num w:numId="409">
    <w:abstractNumId w:val="307"/>
  </w:num>
  <w:num w:numId="410">
    <w:abstractNumId w:val="419"/>
  </w:num>
  <w:num w:numId="411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9"/>
  </w:num>
  <w:num w:numId="413">
    <w:abstractNumId w:val="426"/>
  </w:num>
  <w:num w:numId="414">
    <w:abstractNumId w:val="277"/>
  </w:num>
  <w:num w:numId="415">
    <w:abstractNumId w:val="22"/>
  </w:num>
  <w:num w:numId="416">
    <w:abstractNumId w:val="313"/>
  </w:num>
  <w:num w:numId="417">
    <w:abstractNumId w:val="446"/>
  </w:num>
  <w:num w:numId="418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283"/>
  </w:num>
  <w:num w:numId="420">
    <w:abstractNumId w:val="186"/>
  </w:num>
  <w:num w:numId="421">
    <w:abstractNumId w:val="106"/>
  </w:num>
  <w:num w:numId="422">
    <w:abstractNumId w:val="394"/>
  </w:num>
  <w:num w:numId="423">
    <w:abstractNumId w:val="108"/>
  </w:num>
  <w:num w:numId="424">
    <w:abstractNumId w:val="521"/>
  </w:num>
  <w:num w:numId="425">
    <w:abstractNumId w:val="461"/>
  </w:num>
  <w:num w:numId="426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27"/>
  </w:num>
  <w:num w:numId="428">
    <w:abstractNumId w:val="73"/>
  </w:num>
  <w:num w:numId="429">
    <w:abstractNumId w:val="416"/>
  </w:num>
  <w:num w:numId="430">
    <w:abstractNumId w:val="282"/>
  </w:num>
  <w:num w:numId="431">
    <w:abstractNumId w:val="225"/>
  </w:num>
  <w:num w:numId="432">
    <w:abstractNumId w:val="255"/>
  </w:num>
  <w:num w:numId="433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21"/>
  </w:num>
  <w:num w:numId="435">
    <w:abstractNumId w:val="243"/>
  </w:num>
  <w:num w:numId="436">
    <w:abstractNumId w:val="17"/>
  </w:num>
  <w:num w:numId="437">
    <w:abstractNumId w:val="53"/>
  </w:num>
  <w:num w:numId="438">
    <w:abstractNumId w:val="410"/>
  </w:num>
  <w:num w:numId="439">
    <w:abstractNumId w:val="382"/>
  </w:num>
  <w:num w:numId="440">
    <w:abstractNumId w:val="138"/>
  </w:num>
  <w:num w:numId="441">
    <w:abstractNumId w:val="165"/>
  </w:num>
  <w:num w:numId="442">
    <w:abstractNumId w:val="182"/>
  </w:num>
  <w:num w:numId="443">
    <w:abstractNumId w:val="334"/>
  </w:num>
  <w:num w:numId="444">
    <w:abstractNumId w:val="467"/>
  </w:num>
  <w:num w:numId="445">
    <w:abstractNumId w:val="28"/>
  </w:num>
  <w:num w:numId="446">
    <w:abstractNumId w:val="181"/>
  </w:num>
  <w:num w:numId="447">
    <w:abstractNumId w:val="414"/>
  </w:num>
  <w:num w:numId="448">
    <w:abstractNumId w:val="462"/>
  </w:num>
  <w:num w:numId="449">
    <w:abstractNumId w:val="401"/>
  </w:num>
  <w:num w:numId="450">
    <w:abstractNumId w:val="217"/>
  </w:num>
  <w:num w:numId="451">
    <w:abstractNumId w:val="176"/>
  </w:num>
  <w:num w:numId="452">
    <w:abstractNumId w:val="511"/>
  </w:num>
  <w:num w:numId="453">
    <w:abstractNumId w:val="458"/>
  </w:num>
  <w:num w:numId="454">
    <w:abstractNumId w:val="5"/>
  </w:num>
  <w:num w:numId="455">
    <w:abstractNumId w:val="441"/>
  </w:num>
  <w:num w:numId="456">
    <w:abstractNumId w:val="295"/>
  </w:num>
  <w:num w:numId="457">
    <w:abstractNumId w:val="142"/>
  </w:num>
  <w:num w:numId="458">
    <w:abstractNumId w:val="87"/>
  </w:num>
  <w:num w:numId="459">
    <w:abstractNumId w:val="370"/>
  </w:num>
  <w:num w:numId="460">
    <w:abstractNumId w:val="143"/>
  </w:num>
  <w:num w:numId="461">
    <w:abstractNumId w:val="185"/>
  </w:num>
  <w:num w:numId="462">
    <w:abstractNumId w:val="364"/>
  </w:num>
  <w:num w:numId="463">
    <w:abstractNumId w:val="531"/>
  </w:num>
  <w:num w:numId="464">
    <w:abstractNumId w:val="266"/>
  </w:num>
  <w:num w:numId="465">
    <w:abstractNumId w:val="431"/>
  </w:num>
  <w:num w:numId="466">
    <w:abstractNumId w:val="30"/>
  </w:num>
  <w:num w:numId="467">
    <w:abstractNumId w:val="413"/>
  </w:num>
  <w:num w:numId="468">
    <w:abstractNumId w:val="204"/>
  </w:num>
  <w:num w:numId="469">
    <w:abstractNumId w:val="136"/>
  </w:num>
  <w:num w:numId="470">
    <w:abstractNumId w:val="367"/>
  </w:num>
  <w:num w:numId="471">
    <w:abstractNumId w:val="335"/>
  </w:num>
  <w:num w:numId="472">
    <w:abstractNumId w:val="242"/>
  </w:num>
  <w:num w:numId="473">
    <w:abstractNumId w:val="525"/>
  </w:num>
  <w:num w:numId="474">
    <w:abstractNumId w:val="502"/>
  </w:num>
  <w:num w:numId="475">
    <w:abstractNumId w:val="397"/>
  </w:num>
  <w:num w:numId="476">
    <w:abstractNumId w:val="390"/>
  </w:num>
  <w:num w:numId="477">
    <w:abstractNumId w:val="37"/>
  </w:num>
  <w:num w:numId="478">
    <w:abstractNumId w:val="345"/>
  </w:num>
  <w:num w:numId="479">
    <w:abstractNumId w:val="298"/>
  </w:num>
  <w:num w:numId="480">
    <w:abstractNumId w:val="527"/>
  </w:num>
  <w:num w:numId="481">
    <w:abstractNumId w:val="423"/>
  </w:num>
  <w:num w:numId="482">
    <w:abstractNumId w:val="506"/>
  </w:num>
  <w:num w:numId="483">
    <w:abstractNumId w:val="224"/>
  </w:num>
  <w:num w:numId="484">
    <w:abstractNumId w:val="129"/>
  </w:num>
  <w:num w:numId="485">
    <w:abstractNumId w:val="187"/>
  </w:num>
  <w:num w:numId="486">
    <w:abstractNumId w:val="250"/>
  </w:num>
  <w:num w:numId="487">
    <w:abstractNumId w:val="172"/>
  </w:num>
  <w:num w:numId="488">
    <w:abstractNumId w:val="460"/>
  </w:num>
  <w:num w:numId="489">
    <w:abstractNumId w:val="74"/>
  </w:num>
  <w:num w:numId="490">
    <w:abstractNumId w:val="80"/>
  </w:num>
  <w:num w:numId="491">
    <w:abstractNumId w:val="183"/>
  </w:num>
  <w:num w:numId="492">
    <w:abstractNumId w:val="465"/>
  </w:num>
  <w:num w:numId="493">
    <w:abstractNumId w:val="496"/>
  </w:num>
  <w:num w:numId="494">
    <w:abstractNumId w:val="368"/>
  </w:num>
  <w:num w:numId="495">
    <w:abstractNumId w:val="257"/>
  </w:num>
  <w:num w:numId="496">
    <w:abstractNumId w:val="203"/>
  </w:num>
  <w:num w:numId="497">
    <w:abstractNumId w:val="280"/>
  </w:num>
  <w:num w:numId="498">
    <w:abstractNumId w:val="195"/>
  </w:num>
  <w:num w:numId="499">
    <w:abstractNumId w:val="291"/>
  </w:num>
  <w:num w:numId="500">
    <w:abstractNumId w:val="422"/>
  </w:num>
  <w:num w:numId="501">
    <w:abstractNumId w:val="40"/>
  </w:num>
  <w:num w:numId="502">
    <w:abstractNumId w:val="453"/>
  </w:num>
  <w:num w:numId="503">
    <w:abstractNumId w:val="144"/>
  </w:num>
  <w:num w:numId="504">
    <w:abstractNumId w:val="449"/>
  </w:num>
  <w:num w:numId="505">
    <w:abstractNumId w:val="379"/>
  </w:num>
  <w:num w:numId="506">
    <w:abstractNumId w:val="169"/>
  </w:num>
  <w:num w:numId="507">
    <w:abstractNumId w:val="481"/>
  </w:num>
  <w:num w:numId="508">
    <w:abstractNumId w:val="355"/>
  </w:num>
  <w:num w:numId="509">
    <w:abstractNumId w:val="381"/>
  </w:num>
  <w:num w:numId="510">
    <w:abstractNumId w:val="268"/>
  </w:num>
  <w:num w:numId="511">
    <w:abstractNumId w:val="421"/>
  </w:num>
  <w:num w:numId="512">
    <w:abstractNumId w:val="128"/>
  </w:num>
  <w:num w:numId="513">
    <w:abstractNumId w:val="516"/>
  </w:num>
  <w:num w:numId="514">
    <w:abstractNumId w:val="62"/>
  </w:num>
  <w:num w:numId="515">
    <w:abstractNumId w:val="135"/>
  </w:num>
  <w:num w:numId="516">
    <w:abstractNumId w:val="267"/>
  </w:num>
  <w:num w:numId="517">
    <w:abstractNumId w:val="244"/>
  </w:num>
  <w:num w:numId="518">
    <w:abstractNumId w:val="327"/>
  </w:num>
  <w:num w:numId="519">
    <w:abstractNumId w:val="261"/>
  </w:num>
  <w:num w:numId="520">
    <w:abstractNumId w:val="470"/>
  </w:num>
  <w:num w:numId="521">
    <w:abstractNumId w:val="424"/>
  </w:num>
  <w:num w:numId="522">
    <w:abstractNumId w:val="25"/>
  </w:num>
  <w:num w:numId="523">
    <w:abstractNumId w:val="20"/>
  </w:num>
  <w:num w:numId="524">
    <w:abstractNumId w:val="81"/>
  </w:num>
  <w:num w:numId="525">
    <w:abstractNumId w:val="440"/>
  </w:num>
  <w:num w:numId="526">
    <w:abstractNumId w:val="405"/>
  </w:num>
  <w:num w:numId="527">
    <w:abstractNumId w:val="331"/>
  </w:num>
  <w:num w:numId="528">
    <w:abstractNumId w:val="88"/>
  </w:num>
  <w:num w:numId="529">
    <w:abstractNumId w:val="44"/>
  </w:num>
  <w:num w:numId="530">
    <w:abstractNumId w:val="411"/>
  </w:num>
  <w:num w:numId="531">
    <w:abstractNumId w:val="117"/>
  </w:num>
  <w:num w:numId="532">
    <w:abstractNumId w:val="254"/>
  </w:num>
  <w:num w:numId="533">
    <w:abstractNumId w:val="10"/>
  </w:num>
  <w:num w:numId="534">
    <w:abstractNumId w:val="306"/>
  </w:num>
  <w:num w:numId="535">
    <w:abstractNumId w:val="67"/>
  </w:num>
  <w:num w:numId="536">
    <w:abstractNumId w:val="377"/>
  </w:num>
  <w:num w:numId="537">
    <w:abstractNumId w:val="103"/>
  </w:num>
  <w:num w:numId="538">
    <w:abstractNumId w:val="70"/>
  </w:num>
  <w:num w:numId="539">
    <w:abstractNumId w:val="371"/>
  </w:num>
  <w:num w:numId="540">
    <w:abstractNumId w:val="248"/>
  </w:num>
  <w:num w:numId="541">
    <w:abstractNumId w:val="150"/>
  </w:num>
  <w:num w:numId="542">
    <w:abstractNumId w:val="206"/>
  </w:num>
  <w:num w:numId="543">
    <w:abstractNumId w:val="493"/>
  </w:num>
  <w:num w:numId="544">
    <w:abstractNumId w:val="288"/>
  </w:num>
  <w:num w:numId="545">
    <w:abstractNumId w:val="429"/>
  </w:num>
  <w:num w:numId="546">
    <w:abstractNumId w:val="69"/>
  </w:num>
  <w:num w:numId="547">
    <w:abstractNumId w:val="342"/>
  </w:num>
  <w:num w:numId="548">
    <w:abstractNumId w:val="507"/>
  </w:num>
  <w:num w:numId="549">
    <w:abstractNumId w:val="420"/>
  </w:num>
  <w:num w:numId="550">
    <w:abstractNumId w:val="58"/>
  </w:num>
  <w:num w:numId="551">
    <w:abstractNumId w:val="512"/>
  </w:num>
  <w:num w:numId="552">
    <w:abstractNumId w:val="323"/>
  </w:num>
  <w:num w:numId="553">
    <w:abstractNumId w:val="158"/>
  </w:num>
  <w:numIdMacAtCleanup w:val="5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6"/>
    <w:rsid w:val="00001D49"/>
    <w:rsid w:val="00007F58"/>
    <w:rsid w:val="0001417D"/>
    <w:rsid w:val="00016484"/>
    <w:rsid w:val="000357F7"/>
    <w:rsid w:val="000465E7"/>
    <w:rsid w:val="00046602"/>
    <w:rsid w:val="0005091D"/>
    <w:rsid w:val="0005261D"/>
    <w:rsid w:val="00053979"/>
    <w:rsid w:val="0006123D"/>
    <w:rsid w:val="000619B3"/>
    <w:rsid w:val="00061D3E"/>
    <w:rsid w:val="0006392F"/>
    <w:rsid w:val="00066059"/>
    <w:rsid w:val="000703C2"/>
    <w:rsid w:val="000733FA"/>
    <w:rsid w:val="00082D6E"/>
    <w:rsid w:val="00096336"/>
    <w:rsid w:val="000A17D2"/>
    <w:rsid w:val="000A26A0"/>
    <w:rsid w:val="000B1B6A"/>
    <w:rsid w:val="000C4832"/>
    <w:rsid w:val="000D7ADC"/>
    <w:rsid w:val="000E1841"/>
    <w:rsid w:val="000E33B8"/>
    <w:rsid w:val="000E3C95"/>
    <w:rsid w:val="000E5683"/>
    <w:rsid w:val="000F3134"/>
    <w:rsid w:val="000F3762"/>
    <w:rsid w:val="00117BB8"/>
    <w:rsid w:val="00121156"/>
    <w:rsid w:val="00132540"/>
    <w:rsid w:val="00132812"/>
    <w:rsid w:val="00145BD8"/>
    <w:rsid w:val="00162641"/>
    <w:rsid w:val="00173AA2"/>
    <w:rsid w:val="00177F9E"/>
    <w:rsid w:val="00182BE3"/>
    <w:rsid w:val="00190370"/>
    <w:rsid w:val="00192A55"/>
    <w:rsid w:val="00196B60"/>
    <w:rsid w:val="001C34FF"/>
    <w:rsid w:val="001D047F"/>
    <w:rsid w:val="001D0D3F"/>
    <w:rsid w:val="001D2518"/>
    <w:rsid w:val="001E5186"/>
    <w:rsid w:val="001E7FDA"/>
    <w:rsid w:val="001F4F2C"/>
    <w:rsid w:val="001F5F22"/>
    <w:rsid w:val="001F5F3B"/>
    <w:rsid w:val="002048AA"/>
    <w:rsid w:val="002065A7"/>
    <w:rsid w:val="00215248"/>
    <w:rsid w:val="002302F3"/>
    <w:rsid w:val="002348DC"/>
    <w:rsid w:val="0024006B"/>
    <w:rsid w:val="00253506"/>
    <w:rsid w:val="00261266"/>
    <w:rsid w:val="00262941"/>
    <w:rsid w:val="00275768"/>
    <w:rsid w:val="00277C14"/>
    <w:rsid w:val="002841F9"/>
    <w:rsid w:val="002966D8"/>
    <w:rsid w:val="002A2B8B"/>
    <w:rsid w:val="002A5A5F"/>
    <w:rsid w:val="002A6D40"/>
    <w:rsid w:val="002A70C8"/>
    <w:rsid w:val="002B1F41"/>
    <w:rsid w:val="002B60BF"/>
    <w:rsid w:val="002B6FAE"/>
    <w:rsid w:val="002C1A4F"/>
    <w:rsid w:val="002C344A"/>
    <w:rsid w:val="002D00D1"/>
    <w:rsid w:val="002D0B1F"/>
    <w:rsid w:val="002E2BEE"/>
    <w:rsid w:val="002E3277"/>
    <w:rsid w:val="002E5D9C"/>
    <w:rsid w:val="002F2B3C"/>
    <w:rsid w:val="003020D8"/>
    <w:rsid w:val="00303E2E"/>
    <w:rsid w:val="003074F3"/>
    <w:rsid w:val="00311B2C"/>
    <w:rsid w:val="00321A3B"/>
    <w:rsid w:val="00322B5E"/>
    <w:rsid w:val="00322CE4"/>
    <w:rsid w:val="003255E9"/>
    <w:rsid w:val="003321D6"/>
    <w:rsid w:val="00335812"/>
    <w:rsid w:val="003359BF"/>
    <w:rsid w:val="00340CED"/>
    <w:rsid w:val="00341913"/>
    <w:rsid w:val="00342B68"/>
    <w:rsid w:val="00343ED2"/>
    <w:rsid w:val="00361177"/>
    <w:rsid w:val="00372EC0"/>
    <w:rsid w:val="0037698A"/>
    <w:rsid w:val="00384C8E"/>
    <w:rsid w:val="00385601"/>
    <w:rsid w:val="00394DF8"/>
    <w:rsid w:val="003964A0"/>
    <w:rsid w:val="003B07EA"/>
    <w:rsid w:val="003B18FD"/>
    <w:rsid w:val="003B1AEE"/>
    <w:rsid w:val="003B5127"/>
    <w:rsid w:val="003B5D97"/>
    <w:rsid w:val="003B6320"/>
    <w:rsid w:val="003B7D07"/>
    <w:rsid w:val="003C384B"/>
    <w:rsid w:val="003C7919"/>
    <w:rsid w:val="003D1947"/>
    <w:rsid w:val="003D24CB"/>
    <w:rsid w:val="003E5C64"/>
    <w:rsid w:val="003F2AB8"/>
    <w:rsid w:val="003F406E"/>
    <w:rsid w:val="00400B0B"/>
    <w:rsid w:val="00401142"/>
    <w:rsid w:val="00405496"/>
    <w:rsid w:val="004100E5"/>
    <w:rsid w:val="004121BA"/>
    <w:rsid w:val="00415CFD"/>
    <w:rsid w:val="004266C1"/>
    <w:rsid w:val="00453939"/>
    <w:rsid w:val="00463114"/>
    <w:rsid w:val="0046642F"/>
    <w:rsid w:val="0047055D"/>
    <w:rsid w:val="00470F9B"/>
    <w:rsid w:val="004725D5"/>
    <w:rsid w:val="00473DF4"/>
    <w:rsid w:val="00475184"/>
    <w:rsid w:val="004775CE"/>
    <w:rsid w:val="0048259B"/>
    <w:rsid w:val="00486F6A"/>
    <w:rsid w:val="00487EBA"/>
    <w:rsid w:val="00490C2B"/>
    <w:rsid w:val="004922D8"/>
    <w:rsid w:val="004932E1"/>
    <w:rsid w:val="004B246C"/>
    <w:rsid w:val="004B306D"/>
    <w:rsid w:val="004B4E70"/>
    <w:rsid w:val="004C114D"/>
    <w:rsid w:val="004C3DCB"/>
    <w:rsid w:val="004D47DA"/>
    <w:rsid w:val="004D4838"/>
    <w:rsid w:val="004F0964"/>
    <w:rsid w:val="004F7BCA"/>
    <w:rsid w:val="00513E25"/>
    <w:rsid w:val="0053056C"/>
    <w:rsid w:val="00534BB7"/>
    <w:rsid w:val="0053665A"/>
    <w:rsid w:val="005414B0"/>
    <w:rsid w:val="00551F37"/>
    <w:rsid w:val="0055638D"/>
    <w:rsid w:val="00556940"/>
    <w:rsid w:val="005678D1"/>
    <w:rsid w:val="005729D0"/>
    <w:rsid w:val="005744E8"/>
    <w:rsid w:val="00575851"/>
    <w:rsid w:val="0058029F"/>
    <w:rsid w:val="005810F5"/>
    <w:rsid w:val="00587260"/>
    <w:rsid w:val="00590492"/>
    <w:rsid w:val="005A30C4"/>
    <w:rsid w:val="005A365A"/>
    <w:rsid w:val="005B3A63"/>
    <w:rsid w:val="005C1F35"/>
    <w:rsid w:val="005D374E"/>
    <w:rsid w:val="005D4DDB"/>
    <w:rsid w:val="005D651F"/>
    <w:rsid w:val="005D6762"/>
    <w:rsid w:val="005F54B6"/>
    <w:rsid w:val="00602219"/>
    <w:rsid w:val="00604EB5"/>
    <w:rsid w:val="00606CF9"/>
    <w:rsid w:val="00612CD1"/>
    <w:rsid w:val="0061583A"/>
    <w:rsid w:val="00620ACA"/>
    <w:rsid w:val="00621797"/>
    <w:rsid w:val="00625E42"/>
    <w:rsid w:val="00627428"/>
    <w:rsid w:val="00646059"/>
    <w:rsid w:val="00650215"/>
    <w:rsid w:val="00650E59"/>
    <w:rsid w:val="00662F2D"/>
    <w:rsid w:val="00663302"/>
    <w:rsid w:val="00665CC4"/>
    <w:rsid w:val="0067241A"/>
    <w:rsid w:val="00674908"/>
    <w:rsid w:val="00690AD2"/>
    <w:rsid w:val="00692370"/>
    <w:rsid w:val="00697AF8"/>
    <w:rsid w:val="006C00E3"/>
    <w:rsid w:val="006D5293"/>
    <w:rsid w:val="006D7047"/>
    <w:rsid w:val="006E0C57"/>
    <w:rsid w:val="006E1621"/>
    <w:rsid w:val="006E3621"/>
    <w:rsid w:val="006E7A34"/>
    <w:rsid w:val="006F6046"/>
    <w:rsid w:val="00701D12"/>
    <w:rsid w:val="00704370"/>
    <w:rsid w:val="00706DC4"/>
    <w:rsid w:val="0071254F"/>
    <w:rsid w:val="00733141"/>
    <w:rsid w:val="00737C47"/>
    <w:rsid w:val="0074079F"/>
    <w:rsid w:val="007408B8"/>
    <w:rsid w:val="00744ED5"/>
    <w:rsid w:val="00746772"/>
    <w:rsid w:val="007475B0"/>
    <w:rsid w:val="0075170A"/>
    <w:rsid w:val="00751ED2"/>
    <w:rsid w:val="007668AE"/>
    <w:rsid w:val="0076792E"/>
    <w:rsid w:val="00770410"/>
    <w:rsid w:val="00777322"/>
    <w:rsid w:val="00790BB7"/>
    <w:rsid w:val="00790F0B"/>
    <w:rsid w:val="00791F81"/>
    <w:rsid w:val="007A1729"/>
    <w:rsid w:val="007A31D4"/>
    <w:rsid w:val="007A7120"/>
    <w:rsid w:val="007B1342"/>
    <w:rsid w:val="007B364A"/>
    <w:rsid w:val="007B71D5"/>
    <w:rsid w:val="007C1121"/>
    <w:rsid w:val="007C1439"/>
    <w:rsid w:val="007C3E22"/>
    <w:rsid w:val="007D0FC3"/>
    <w:rsid w:val="007D7F8C"/>
    <w:rsid w:val="007E31ED"/>
    <w:rsid w:val="007E7537"/>
    <w:rsid w:val="007F07EE"/>
    <w:rsid w:val="007F14E2"/>
    <w:rsid w:val="007F5616"/>
    <w:rsid w:val="0081436B"/>
    <w:rsid w:val="008223C7"/>
    <w:rsid w:val="00824377"/>
    <w:rsid w:val="00826F1F"/>
    <w:rsid w:val="008273C6"/>
    <w:rsid w:val="00835A7D"/>
    <w:rsid w:val="008445D5"/>
    <w:rsid w:val="00847049"/>
    <w:rsid w:val="00852422"/>
    <w:rsid w:val="00852CF5"/>
    <w:rsid w:val="0085717A"/>
    <w:rsid w:val="0086474D"/>
    <w:rsid w:val="00875FC9"/>
    <w:rsid w:val="00876383"/>
    <w:rsid w:val="0088074B"/>
    <w:rsid w:val="00885CC4"/>
    <w:rsid w:val="008924B0"/>
    <w:rsid w:val="008A0942"/>
    <w:rsid w:val="008A5B4E"/>
    <w:rsid w:val="008B02DE"/>
    <w:rsid w:val="008B6AC7"/>
    <w:rsid w:val="008B7BAB"/>
    <w:rsid w:val="008C0F51"/>
    <w:rsid w:val="008C2D52"/>
    <w:rsid w:val="008D2C0E"/>
    <w:rsid w:val="008E0EC6"/>
    <w:rsid w:val="008E166F"/>
    <w:rsid w:val="008E23A4"/>
    <w:rsid w:val="008E28C4"/>
    <w:rsid w:val="008E3989"/>
    <w:rsid w:val="00900C33"/>
    <w:rsid w:val="00914A51"/>
    <w:rsid w:val="00921F03"/>
    <w:rsid w:val="009266AA"/>
    <w:rsid w:val="0092708C"/>
    <w:rsid w:val="00927DB8"/>
    <w:rsid w:val="00931013"/>
    <w:rsid w:val="00933512"/>
    <w:rsid w:val="009369A9"/>
    <w:rsid w:val="009369B3"/>
    <w:rsid w:val="00944054"/>
    <w:rsid w:val="00945388"/>
    <w:rsid w:val="00945CDD"/>
    <w:rsid w:val="00947CDC"/>
    <w:rsid w:val="00962723"/>
    <w:rsid w:val="00967E86"/>
    <w:rsid w:val="00970BC2"/>
    <w:rsid w:val="00973EED"/>
    <w:rsid w:val="00985DF7"/>
    <w:rsid w:val="00991F74"/>
    <w:rsid w:val="009A64C5"/>
    <w:rsid w:val="009B289F"/>
    <w:rsid w:val="009B46E1"/>
    <w:rsid w:val="009E1800"/>
    <w:rsid w:val="009E3DA5"/>
    <w:rsid w:val="009F0F43"/>
    <w:rsid w:val="009F1D0E"/>
    <w:rsid w:val="00A01A25"/>
    <w:rsid w:val="00A03A2D"/>
    <w:rsid w:val="00A1314A"/>
    <w:rsid w:val="00A26E3E"/>
    <w:rsid w:val="00A32664"/>
    <w:rsid w:val="00A375BD"/>
    <w:rsid w:val="00A70A7F"/>
    <w:rsid w:val="00A749B1"/>
    <w:rsid w:val="00A856C7"/>
    <w:rsid w:val="00A92BB9"/>
    <w:rsid w:val="00A95F62"/>
    <w:rsid w:val="00AA11D8"/>
    <w:rsid w:val="00AA3F34"/>
    <w:rsid w:val="00AA5095"/>
    <w:rsid w:val="00AA59D8"/>
    <w:rsid w:val="00AA5A57"/>
    <w:rsid w:val="00AB0DAC"/>
    <w:rsid w:val="00AB4DBD"/>
    <w:rsid w:val="00AC1299"/>
    <w:rsid w:val="00AC2759"/>
    <w:rsid w:val="00AC50E7"/>
    <w:rsid w:val="00AD3C00"/>
    <w:rsid w:val="00AD61C9"/>
    <w:rsid w:val="00AD6961"/>
    <w:rsid w:val="00AE6BF2"/>
    <w:rsid w:val="00AF208C"/>
    <w:rsid w:val="00AF223B"/>
    <w:rsid w:val="00AF6A2C"/>
    <w:rsid w:val="00AF77E1"/>
    <w:rsid w:val="00B00995"/>
    <w:rsid w:val="00B049CB"/>
    <w:rsid w:val="00B05843"/>
    <w:rsid w:val="00B13504"/>
    <w:rsid w:val="00B156EB"/>
    <w:rsid w:val="00B24559"/>
    <w:rsid w:val="00B25FCF"/>
    <w:rsid w:val="00B26805"/>
    <w:rsid w:val="00B3166E"/>
    <w:rsid w:val="00B35088"/>
    <w:rsid w:val="00B518FB"/>
    <w:rsid w:val="00B53660"/>
    <w:rsid w:val="00B53F5F"/>
    <w:rsid w:val="00B70FE5"/>
    <w:rsid w:val="00B7155B"/>
    <w:rsid w:val="00B75AFE"/>
    <w:rsid w:val="00B879F2"/>
    <w:rsid w:val="00B905DB"/>
    <w:rsid w:val="00B92970"/>
    <w:rsid w:val="00B978A4"/>
    <w:rsid w:val="00B978AA"/>
    <w:rsid w:val="00BA02B0"/>
    <w:rsid w:val="00BA4F2C"/>
    <w:rsid w:val="00BB3A50"/>
    <w:rsid w:val="00BC12C9"/>
    <w:rsid w:val="00BE4088"/>
    <w:rsid w:val="00BE6596"/>
    <w:rsid w:val="00BF512D"/>
    <w:rsid w:val="00BF5141"/>
    <w:rsid w:val="00BF5D73"/>
    <w:rsid w:val="00BF731E"/>
    <w:rsid w:val="00BF7DC2"/>
    <w:rsid w:val="00C01580"/>
    <w:rsid w:val="00C1289E"/>
    <w:rsid w:val="00C2499D"/>
    <w:rsid w:val="00C33B4E"/>
    <w:rsid w:val="00C44DBE"/>
    <w:rsid w:val="00C50E33"/>
    <w:rsid w:val="00C51412"/>
    <w:rsid w:val="00C53010"/>
    <w:rsid w:val="00C55C38"/>
    <w:rsid w:val="00C568CE"/>
    <w:rsid w:val="00C5707B"/>
    <w:rsid w:val="00C5792B"/>
    <w:rsid w:val="00C637C8"/>
    <w:rsid w:val="00C701B9"/>
    <w:rsid w:val="00C704CF"/>
    <w:rsid w:val="00C7298B"/>
    <w:rsid w:val="00C73F16"/>
    <w:rsid w:val="00C73F8E"/>
    <w:rsid w:val="00C77A2C"/>
    <w:rsid w:val="00C84F50"/>
    <w:rsid w:val="00C9557D"/>
    <w:rsid w:val="00CA00C6"/>
    <w:rsid w:val="00CA470A"/>
    <w:rsid w:val="00CB191A"/>
    <w:rsid w:val="00CB2F59"/>
    <w:rsid w:val="00CB4214"/>
    <w:rsid w:val="00CD36CB"/>
    <w:rsid w:val="00CD7C20"/>
    <w:rsid w:val="00CE0A76"/>
    <w:rsid w:val="00CE4541"/>
    <w:rsid w:val="00CF0342"/>
    <w:rsid w:val="00D013C3"/>
    <w:rsid w:val="00D016E9"/>
    <w:rsid w:val="00D15F5E"/>
    <w:rsid w:val="00D161A0"/>
    <w:rsid w:val="00D27EC9"/>
    <w:rsid w:val="00D30E7A"/>
    <w:rsid w:val="00D33105"/>
    <w:rsid w:val="00D40025"/>
    <w:rsid w:val="00D411C8"/>
    <w:rsid w:val="00D572DB"/>
    <w:rsid w:val="00D5738E"/>
    <w:rsid w:val="00D65E17"/>
    <w:rsid w:val="00D706F0"/>
    <w:rsid w:val="00D71ED1"/>
    <w:rsid w:val="00D73CCD"/>
    <w:rsid w:val="00D7434A"/>
    <w:rsid w:val="00D76CFF"/>
    <w:rsid w:val="00D7743F"/>
    <w:rsid w:val="00D815E4"/>
    <w:rsid w:val="00D829B2"/>
    <w:rsid w:val="00D831A7"/>
    <w:rsid w:val="00D86DC2"/>
    <w:rsid w:val="00DA2FE6"/>
    <w:rsid w:val="00DC222C"/>
    <w:rsid w:val="00DD3C7C"/>
    <w:rsid w:val="00DD4217"/>
    <w:rsid w:val="00DD61EA"/>
    <w:rsid w:val="00DD7985"/>
    <w:rsid w:val="00DE0EAD"/>
    <w:rsid w:val="00DE25FD"/>
    <w:rsid w:val="00DE5DEF"/>
    <w:rsid w:val="00E1384D"/>
    <w:rsid w:val="00E33C1F"/>
    <w:rsid w:val="00E4117E"/>
    <w:rsid w:val="00E42279"/>
    <w:rsid w:val="00E45C2E"/>
    <w:rsid w:val="00E50BDE"/>
    <w:rsid w:val="00E61679"/>
    <w:rsid w:val="00E65B6C"/>
    <w:rsid w:val="00E73E6B"/>
    <w:rsid w:val="00E8271B"/>
    <w:rsid w:val="00E916BC"/>
    <w:rsid w:val="00E933AC"/>
    <w:rsid w:val="00E95A80"/>
    <w:rsid w:val="00E97BAE"/>
    <w:rsid w:val="00EA65C9"/>
    <w:rsid w:val="00EC4911"/>
    <w:rsid w:val="00EC5618"/>
    <w:rsid w:val="00EC7CB1"/>
    <w:rsid w:val="00ED0ECA"/>
    <w:rsid w:val="00ED19D1"/>
    <w:rsid w:val="00ED2F09"/>
    <w:rsid w:val="00ED7E97"/>
    <w:rsid w:val="00EE093C"/>
    <w:rsid w:val="00EE2CDB"/>
    <w:rsid w:val="00EE4857"/>
    <w:rsid w:val="00EE61CA"/>
    <w:rsid w:val="00EF7BC0"/>
    <w:rsid w:val="00F034AF"/>
    <w:rsid w:val="00F1099D"/>
    <w:rsid w:val="00F11685"/>
    <w:rsid w:val="00F1476A"/>
    <w:rsid w:val="00F1574D"/>
    <w:rsid w:val="00F1607D"/>
    <w:rsid w:val="00F2277E"/>
    <w:rsid w:val="00F24492"/>
    <w:rsid w:val="00F3473C"/>
    <w:rsid w:val="00F34BEF"/>
    <w:rsid w:val="00F34E8D"/>
    <w:rsid w:val="00F36A28"/>
    <w:rsid w:val="00F40395"/>
    <w:rsid w:val="00F44122"/>
    <w:rsid w:val="00F45505"/>
    <w:rsid w:val="00F57F09"/>
    <w:rsid w:val="00F710ED"/>
    <w:rsid w:val="00F713C4"/>
    <w:rsid w:val="00F8179C"/>
    <w:rsid w:val="00F8185B"/>
    <w:rsid w:val="00F84590"/>
    <w:rsid w:val="00F9699C"/>
    <w:rsid w:val="00F9746A"/>
    <w:rsid w:val="00F97C9E"/>
    <w:rsid w:val="00FA1CE5"/>
    <w:rsid w:val="00FB1BF1"/>
    <w:rsid w:val="00FB1FD8"/>
    <w:rsid w:val="00FB550C"/>
    <w:rsid w:val="00FC1AFB"/>
    <w:rsid w:val="00FC5FDF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1C02C-AFFB-4907-A7A3-0CF70E25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3DCB"/>
    <w:pPr>
      <w:spacing w:after="160" w:line="259" w:lineRule="auto"/>
    </w:pPr>
  </w:style>
  <w:style w:type="paragraph" w:styleId="Cmsor1">
    <w:name w:val="heading 1"/>
    <w:basedOn w:val="Listaszerbekezds"/>
    <w:next w:val="Norml"/>
    <w:link w:val="Cmsor1Char"/>
    <w:uiPriority w:val="1"/>
    <w:qFormat/>
    <w:pPr>
      <w:numPr>
        <w:numId w:val="425"/>
      </w:numPr>
      <w:spacing w:after="200" w:line="276" w:lineRule="auto"/>
      <w:outlineLvl w:val="0"/>
    </w:pPr>
    <w:rPr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pPr>
      <w:keepNext/>
      <w:keepLines/>
      <w:numPr>
        <w:ilvl w:val="1"/>
        <w:numId w:val="425"/>
      </w:numPr>
      <w:spacing w:before="40" w:after="0"/>
      <w:outlineLvl w:val="1"/>
    </w:pPr>
    <w:rPr>
      <w:rFonts w:ascii="Times New Roman" w:eastAsia="SimSun" w:hAnsi="Times New Roman"/>
      <w:b/>
      <w:bCs/>
      <w:color w:val="000000"/>
      <w:sz w:val="26"/>
      <w:szCs w:val="26"/>
    </w:rPr>
  </w:style>
  <w:style w:type="paragraph" w:styleId="Cmsor3">
    <w:name w:val="heading 3"/>
    <w:aliases w:val="Címsor 3a"/>
    <w:basedOn w:val="Norml"/>
    <w:next w:val="Norml"/>
    <w:link w:val="Cmsor3Char"/>
    <w:unhideWhenUsed/>
    <w:qFormat/>
    <w:pPr>
      <w:keepNext/>
      <w:keepLines/>
      <w:numPr>
        <w:ilvl w:val="2"/>
        <w:numId w:val="425"/>
      </w:numPr>
      <w:spacing w:before="40" w:after="0"/>
      <w:outlineLvl w:val="2"/>
    </w:pPr>
    <w:rPr>
      <w:rFonts w:ascii="Cambria" w:eastAsia="SimSun" w:hAnsi="Cambria"/>
      <w:color w:val="244061"/>
      <w:sz w:val="24"/>
      <w:szCs w:val="24"/>
    </w:rPr>
  </w:style>
  <w:style w:type="paragraph" w:styleId="Cmsor4">
    <w:name w:val="heading 4"/>
    <w:basedOn w:val="Norml"/>
    <w:next w:val="Norml"/>
    <w:link w:val="Cmsor4Char1"/>
    <w:uiPriority w:val="9"/>
    <w:qFormat/>
    <w:pPr>
      <w:keepNext/>
      <w:numPr>
        <w:ilvl w:val="3"/>
        <w:numId w:val="425"/>
      </w:numPr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Cmsor5">
    <w:name w:val="heading 5"/>
    <w:basedOn w:val="Norml"/>
    <w:next w:val="Norml"/>
    <w:link w:val="Cmsor5Char"/>
    <w:qFormat/>
    <w:pPr>
      <w:numPr>
        <w:ilvl w:val="4"/>
        <w:numId w:val="42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sz w:val="26"/>
      <w:szCs w:val="26"/>
      <w:lang w:eastAsia="x-none"/>
    </w:rPr>
  </w:style>
  <w:style w:type="paragraph" w:styleId="Cmsor6">
    <w:name w:val="heading 6"/>
    <w:basedOn w:val="Norml"/>
    <w:next w:val="Norml"/>
    <w:link w:val="Cmsor6Char1"/>
    <w:uiPriority w:val="9"/>
    <w:qFormat/>
    <w:pPr>
      <w:numPr>
        <w:ilvl w:val="5"/>
        <w:numId w:val="425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6"/>
        <w:numId w:val="425"/>
      </w:numPr>
      <w:spacing w:before="40" w:after="0"/>
      <w:outlineLvl w:val="6"/>
    </w:pPr>
    <w:rPr>
      <w:rFonts w:ascii="Cambria" w:eastAsia="SimSun" w:hAnsi="Cambria"/>
      <w:i/>
      <w:color w:val="24406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7"/>
        <w:numId w:val="425"/>
      </w:numPr>
      <w:spacing w:before="40" w:after="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pPr>
      <w:keepNext/>
      <w:keepLines/>
      <w:numPr>
        <w:ilvl w:val="8"/>
        <w:numId w:val="425"/>
      </w:numPr>
      <w:spacing w:before="40" w:after="0"/>
      <w:outlineLvl w:val="8"/>
    </w:pPr>
    <w:rPr>
      <w:rFonts w:ascii="Cambria" w:eastAsia="SimSun" w:hAnsi="Cambria"/>
      <w:i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99"/>
  </w:style>
  <w:style w:type="character" w:customStyle="1" w:styleId="NincstrkzChar">
    <w:name w:val="Nincs térköz Char"/>
    <w:link w:val="Nincstrkz"/>
    <w:uiPriority w:val="1"/>
    <w:rPr>
      <w:rFonts w:ascii="Calibri" w:eastAsia="Calibri" w:hAnsi="Calibri" w:cs="Calibri"/>
    </w:rPr>
  </w:style>
  <w:style w:type="paragraph" w:styleId="Nincstrkz">
    <w:name w:val="No Spacing"/>
    <w:link w:val="NincstrkzChar"/>
    <w:uiPriority w:val="1"/>
    <w:qFormat/>
    <w:pPr>
      <w:spacing w:after="0" w:line="240" w:lineRule="auto"/>
    </w:pPr>
    <w:rPr>
      <w:rFonts w:cs="Calibri"/>
    </w:rPr>
  </w:style>
  <w:style w:type="character" w:customStyle="1" w:styleId="Cmsor1Char">
    <w:name w:val="Címsor 1 Char"/>
    <w:basedOn w:val="Bekezdsalapbettpusa"/>
    <w:link w:val="Cmsor1"/>
    <w:uiPriority w:val="1"/>
    <w:rPr>
      <w:lang w:eastAsia="hu-HU"/>
    </w:rPr>
  </w:style>
  <w:style w:type="paragraph" w:styleId="Jegyzetszveg">
    <w:name w:val="annotation text"/>
    <w:basedOn w:val="Norml"/>
    <w:link w:val="JegyzetszvegChar"/>
    <w:semiHidden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">
    <w:name w:val="Standard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7">
    <w:name w:val="WW8Num17"/>
    <w:pPr>
      <w:numPr>
        <w:numId w:val="329"/>
      </w:numPr>
    </w:pPr>
  </w:style>
  <w:style w:type="numbering" w:customStyle="1" w:styleId="WW8Num28">
    <w:name w:val="WW8Num28"/>
    <w:pPr>
      <w:numPr>
        <w:numId w:val="330"/>
      </w:numPr>
    </w:pPr>
  </w:style>
  <w:style w:type="numbering" w:customStyle="1" w:styleId="WW8Num35">
    <w:name w:val="WW8Num35"/>
    <w:pPr>
      <w:numPr>
        <w:numId w:val="263"/>
      </w:numPr>
    </w:p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customStyle="1" w:styleId="msonospacing0">
    <w:name w:val="msonospacing"/>
    <w:pPr>
      <w:spacing w:after="0" w:line="240" w:lineRule="auto"/>
    </w:pPr>
    <w:rPr>
      <w:rFonts w:eastAsia="Times New Roman"/>
    </w:rPr>
  </w:style>
  <w:style w:type="character" w:customStyle="1" w:styleId="Cmsor2Char">
    <w:name w:val="Címsor 2 Char"/>
    <w:basedOn w:val="Bekezdsalapbettpusa"/>
    <w:link w:val="Cmsor2"/>
    <w:rPr>
      <w:rFonts w:ascii="Times New Roman" w:eastAsia="SimSun" w:hAnsi="Times New Roman"/>
      <w:b/>
      <w:bCs/>
      <w:color w:val="000000"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pPr>
      <w:numPr>
        <w:numId w:val="331"/>
      </w:numPr>
    </w:pPr>
  </w:style>
  <w:style w:type="paragraph" w:customStyle="1" w:styleId="Stlus3">
    <w:name w:val="Stílus3"/>
    <w:basedOn w:val="Norml"/>
    <w:link w:val="Stlus3Char"/>
    <w:pPr>
      <w:spacing w:before="240" w:after="120" w:line="240" w:lineRule="auto"/>
      <w:ind w:left="567"/>
      <w:jc w:val="both"/>
    </w:pPr>
    <w:rPr>
      <w:rFonts w:ascii="Times New Roman" w:eastAsia="Times New Roman" w:hAnsi="Times New Roman"/>
      <w:b/>
      <w:bCs/>
      <w:i/>
      <w:sz w:val="24"/>
      <w:szCs w:val="24"/>
      <w:u w:val="single"/>
      <w:lang w:eastAsia="hu-HU"/>
    </w:rPr>
  </w:style>
  <w:style w:type="character" w:customStyle="1" w:styleId="Stlus3Char">
    <w:name w:val="Stílus3 Char"/>
    <w:link w:val="Stlus3"/>
    <w:rPr>
      <w:rFonts w:ascii="Times New Roman" w:eastAsia="Times New Roman" w:hAnsi="Times New Roman" w:cs="Times New Roman"/>
      <w:b/>
      <w:bCs/>
      <w:i/>
      <w:sz w:val="24"/>
      <w:szCs w:val="24"/>
      <w:u w:val="single"/>
      <w:lang w:eastAsia="hu-HU"/>
    </w:rPr>
  </w:style>
  <w:style w:type="character" w:customStyle="1" w:styleId="Cmsor2Char1">
    <w:name w:val="Címsor 2 Char1"/>
    <w:rPr>
      <w:rFonts w:ascii="Times New Roman" w:eastAsia="Calibri" w:hAnsi="Times New Roman" w:cs="Times New Roman"/>
      <w:b/>
      <w:bCs/>
      <w:color w:val="000000"/>
      <w:sz w:val="24"/>
      <w:szCs w:val="24"/>
      <w:lang w:eastAsia="x-none"/>
    </w:rPr>
  </w:style>
  <w:style w:type="paragraph" w:styleId="TJ1">
    <w:name w:val="toc 1"/>
    <w:basedOn w:val="Norml"/>
    <w:next w:val="Norml"/>
    <w:uiPriority w:val="39"/>
    <w:pPr>
      <w:tabs>
        <w:tab w:val="left" w:pos="880"/>
        <w:tab w:val="left" w:pos="1134"/>
        <w:tab w:val="right" w:leader="dot" w:pos="906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4">
    <w:name w:val="Stílus4"/>
    <w:basedOn w:val="Norml"/>
    <w:link w:val="Stlus4Char"/>
    <w:pPr>
      <w:spacing w:after="0" w:line="240" w:lineRule="auto"/>
      <w:ind w:left="284"/>
      <w:jc w:val="both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Stlus4Char">
    <w:name w:val="Stílus4 Char"/>
    <w:link w:val="Stlus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TJ2">
    <w:name w:val="toc 2"/>
    <w:basedOn w:val="Norml"/>
    <w:next w:val="Norml"/>
    <w:uiPriority w:val="39"/>
    <w:unhideWhenUsed/>
    <w:pPr>
      <w:spacing w:after="100"/>
      <w:ind w:left="220"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lfej">
    <w:name w:val="header"/>
    <w:basedOn w:val="Norml"/>
    <w:link w:val="lfej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Tartalomjegyzkcmsora">
    <w:name w:val="TOC Heading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mbria" w:eastAsia="SimSun" w:hAnsi="Cambria"/>
      <w:color w:val="376092"/>
      <w:sz w:val="32"/>
      <w:szCs w:val="32"/>
    </w:rPr>
  </w:style>
  <w:style w:type="paragraph" w:styleId="TJ3">
    <w:name w:val="toc 3"/>
    <w:basedOn w:val="Norml"/>
    <w:next w:val="Norml"/>
    <w:uiPriority w:val="39"/>
    <w:unhideWhenUsed/>
    <w:pPr>
      <w:spacing w:after="100"/>
      <w:ind w:left="440"/>
    </w:pPr>
    <w:rPr>
      <w:rFonts w:eastAsia="SimSun"/>
      <w:lang w:eastAsia="hu-HU"/>
    </w:rPr>
  </w:style>
  <w:style w:type="paragraph" w:styleId="TJ4">
    <w:name w:val="toc 4"/>
    <w:basedOn w:val="Norml"/>
    <w:next w:val="Norml"/>
    <w:uiPriority w:val="39"/>
    <w:unhideWhenUsed/>
    <w:pPr>
      <w:spacing w:after="100"/>
      <w:ind w:left="660"/>
    </w:pPr>
    <w:rPr>
      <w:rFonts w:eastAsia="SimSun"/>
      <w:lang w:eastAsia="hu-HU"/>
    </w:rPr>
  </w:style>
  <w:style w:type="paragraph" w:styleId="TJ5">
    <w:name w:val="toc 5"/>
    <w:basedOn w:val="Norml"/>
    <w:next w:val="Norml"/>
    <w:uiPriority w:val="39"/>
    <w:unhideWhenUsed/>
    <w:pPr>
      <w:spacing w:after="100"/>
      <w:ind w:left="880"/>
    </w:pPr>
    <w:rPr>
      <w:rFonts w:eastAsia="SimSun"/>
      <w:lang w:eastAsia="hu-HU"/>
    </w:rPr>
  </w:style>
  <w:style w:type="paragraph" w:styleId="TJ6">
    <w:name w:val="toc 6"/>
    <w:basedOn w:val="Norml"/>
    <w:next w:val="Norml"/>
    <w:uiPriority w:val="39"/>
    <w:unhideWhenUsed/>
    <w:pPr>
      <w:spacing w:after="100"/>
      <w:ind w:left="1100"/>
    </w:pPr>
    <w:rPr>
      <w:rFonts w:eastAsia="SimSun"/>
      <w:lang w:eastAsia="hu-HU"/>
    </w:rPr>
  </w:style>
  <w:style w:type="paragraph" w:styleId="TJ7">
    <w:name w:val="toc 7"/>
    <w:basedOn w:val="Norml"/>
    <w:next w:val="Norml"/>
    <w:uiPriority w:val="39"/>
    <w:unhideWhenUsed/>
    <w:pPr>
      <w:spacing w:after="100"/>
      <w:ind w:left="1320"/>
    </w:pPr>
    <w:rPr>
      <w:rFonts w:eastAsia="SimSun"/>
      <w:lang w:eastAsia="hu-HU"/>
    </w:rPr>
  </w:style>
  <w:style w:type="paragraph" w:styleId="TJ8">
    <w:name w:val="toc 8"/>
    <w:basedOn w:val="Norml"/>
    <w:next w:val="Norml"/>
    <w:uiPriority w:val="39"/>
    <w:unhideWhenUsed/>
    <w:pPr>
      <w:spacing w:after="100"/>
      <w:ind w:left="1540"/>
    </w:pPr>
    <w:rPr>
      <w:rFonts w:eastAsia="SimSun"/>
      <w:lang w:eastAsia="hu-HU"/>
    </w:rPr>
  </w:style>
  <w:style w:type="paragraph" w:styleId="TJ9">
    <w:name w:val="toc 9"/>
    <w:basedOn w:val="Norml"/>
    <w:next w:val="Norml"/>
    <w:uiPriority w:val="39"/>
    <w:unhideWhenUsed/>
    <w:pPr>
      <w:spacing w:after="100"/>
      <w:ind w:left="1760"/>
    </w:pPr>
    <w:rPr>
      <w:rFonts w:eastAsia="SimSun"/>
      <w:lang w:eastAsia="hu-HU"/>
    </w:rPr>
  </w:style>
  <w:style w:type="numbering" w:customStyle="1" w:styleId="Stlus1">
    <w:name w:val="Stílus1"/>
    <w:uiPriority w:val="99"/>
    <w:pPr>
      <w:numPr>
        <w:numId w:val="332"/>
      </w:numPr>
    </w:pPr>
  </w:style>
  <w:style w:type="character" w:customStyle="1" w:styleId="Cmsor3Char">
    <w:name w:val="Címsor 3 Char"/>
    <w:aliases w:val="Címsor 3a Char1"/>
    <w:basedOn w:val="Bekezdsalapbettpusa"/>
    <w:link w:val="Cmsor3"/>
    <w:rPr>
      <w:rFonts w:ascii="Cambria" w:eastAsia="SimSun" w:hAnsi="Cambria"/>
      <w:color w:val="24406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Segoe UI" w:hAnsi="Segoe UI" w:cs="Segoe UI"/>
      <w:sz w:val="18"/>
      <w:szCs w:val="18"/>
    </w:rPr>
  </w:style>
  <w:style w:type="character" w:styleId="Jegyzethivatkozs">
    <w:name w:val="annotation reference"/>
    <w:semiHidden/>
    <w:rPr>
      <w:rFonts w:cs="Times New Roman"/>
      <w:sz w:val="16"/>
      <w:szCs w:val="16"/>
    </w:rPr>
  </w:style>
  <w:style w:type="character" w:customStyle="1" w:styleId="Cmsor9Char">
    <w:name w:val="Címsor 9 Char"/>
    <w:basedOn w:val="Bekezdsalapbettpusa"/>
    <w:link w:val="Cmsor9"/>
    <w:rPr>
      <w:rFonts w:ascii="Cambria" w:eastAsia="SimSun" w:hAnsi="Cambria"/>
      <w:i/>
      <w:color w:val="272727"/>
      <w:sz w:val="21"/>
      <w:szCs w:val="21"/>
    </w:rPr>
  </w:style>
  <w:style w:type="character" w:customStyle="1" w:styleId="Cmsor9Char1">
    <w:name w:val="Címsor 9 Char1"/>
    <w:rPr>
      <w:rFonts w:ascii="Cambria" w:eastAsia="Times New Roman" w:hAnsi="Cambria" w:cs="Times New Roman"/>
      <w:sz w:val="20"/>
      <w:szCs w:val="20"/>
      <w:lang w:eastAsia="hu-HU"/>
    </w:rPr>
  </w:style>
  <w:style w:type="paragraph" w:customStyle="1" w:styleId="Szvetrzs">
    <w:name w:val="Szövetörzs"/>
    <w:basedOn w:val="Norml"/>
    <w:link w:val="SzvetrzsChar"/>
    <w:qFormat/>
    <w:pPr>
      <w:spacing w:before="120" w:after="0" w:line="240" w:lineRule="auto"/>
      <w:ind w:firstLine="284"/>
      <w:jc w:val="both"/>
    </w:pPr>
    <w:rPr>
      <w:rFonts w:ascii="Arial" w:hAnsi="Arial" w:cs="Arial"/>
      <w:sz w:val="24"/>
      <w:szCs w:val="24"/>
      <w:lang w:eastAsia="hu-HU"/>
    </w:rPr>
  </w:style>
  <w:style w:type="character" w:customStyle="1" w:styleId="SzvetrzsChar">
    <w:name w:val="Szövetörzs Char"/>
    <w:link w:val="Szvetrzs"/>
    <w:rPr>
      <w:rFonts w:ascii="Arial" w:eastAsia="Calibri" w:hAnsi="Arial" w:cs="Arial"/>
      <w:sz w:val="24"/>
      <w:szCs w:val="24"/>
      <w:lang w:eastAsia="hu-HU"/>
    </w:rPr>
  </w:style>
  <w:style w:type="numbering" w:customStyle="1" w:styleId="Stlus23">
    <w:name w:val="Stílus23"/>
    <w:uiPriority w:val="99"/>
    <w:pPr>
      <w:numPr>
        <w:numId w:val="333"/>
      </w:numPr>
    </w:p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uiPriority w:val="9"/>
    <w:rPr>
      <w:rFonts w:ascii="Cambria" w:eastAsia="SimSun" w:hAnsi="Cambria"/>
      <w:i/>
      <w:color w:val="376092"/>
    </w:rPr>
  </w:style>
  <w:style w:type="character" w:customStyle="1" w:styleId="Cmsor5Char">
    <w:name w:val="Címsor 5 Char"/>
    <w:basedOn w:val="Bekezdsalapbettpusa"/>
    <w:link w:val="Cmsor5"/>
    <w:rPr>
      <w:rFonts w:ascii="Times New Roman" w:eastAsia="Times New Roman" w:hAnsi="Times New Roman"/>
      <w:b/>
      <w:bCs/>
      <w:i/>
      <w:sz w:val="26"/>
      <w:szCs w:val="26"/>
      <w:lang w:eastAsia="x-none"/>
    </w:rPr>
  </w:style>
  <w:style w:type="character" w:customStyle="1" w:styleId="Cmsor6Char">
    <w:name w:val="Címsor 6 Char"/>
    <w:basedOn w:val="Bekezdsalapbettpusa"/>
    <w:uiPriority w:val="9"/>
    <w:rPr>
      <w:rFonts w:ascii="Cambria" w:eastAsia="SimSun" w:hAnsi="Cambria"/>
      <w:color w:val="244061"/>
    </w:rPr>
  </w:style>
  <w:style w:type="numbering" w:customStyle="1" w:styleId="Nemlista2">
    <w:name w:val="Nem lista2"/>
    <w:next w:val="Nemlista"/>
    <w:uiPriority w:val="99"/>
    <w:semiHidden/>
    <w:unhideWhenUsed/>
    <w:pPr>
      <w:numPr>
        <w:numId w:val="334"/>
      </w:numPr>
    </w:pPr>
  </w:style>
  <w:style w:type="character" w:customStyle="1" w:styleId="Cmsor1Char2">
    <w:name w:val="Címsor 1 Char2"/>
    <w:uiPriority w:val="1"/>
    <w:rPr>
      <w:b/>
      <w:bCs/>
      <w:sz w:val="28"/>
      <w:szCs w:val="28"/>
    </w:rPr>
  </w:style>
  <w:style w:type="character" w:customStyle="1" w:styleId="Cmsor3Char1">
    <w:name w:val="Címsor 3 Char1"/>
    <w:aliases w:val="Címsor 3a Char"/>
    <w:rPr>
      <w:b/>
      <w:bCs/>
      <w:sz w:val="24"/>
      <w:szCs w:val="24"/>
    </w:rPr>
  </w:style>
  <w:style w:type="character" w:customStyle="1" w:styleId="Cmsor4Char1">
    <w:name w:val="Címsor 4 Char1"/>
    <w:link w:val="Cmsor4"/>
    <w:uiPriority w:val="9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Cmsor6Char1">
    <w:name w:val="Címsor 6 Char1"/>
    <w:link w:val="Cmsor6"/>
    <w:uiPriority w:val="9"/>
    <w:rPr>
      <w:rFonts w:ascii="Times New Roman" w:eastAsia="Times New Roman" w:hAnsi="Times New Roman"/>
      <w:b/>
      <w:bCs/>
      <w:lang w:eastAsia="x-none"/>
    </w:rPr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Pr>
      <w:rFonts w:ascii="Cambria" w:hAnsi="Cambria" w:cs="Times New Roman"/>
      <w:b/>
      <w:bCs/>
      <w:i/>
      <w:sz w:val="28"/>
      <w:szCs w:val="28"/>
    </w:rPr>
  </w:style>
  <w:style w:type="character" w:customStyle="1" w:styleId="Heading3Char">
    <w:name w:val="Heading 3 Char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semiHidden/>
    <w:rPr>
      <w:rFonts w:ascii="Calibri" w:hAnsi="Calibri" w:cs="Times New Roman"/>
      <w:b/>
      <w:bCs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elscm">
    <w:name w:val="Belső cím"/>
    <w:basedOn w:val="Norml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1">
    <w:name w:val="Élőláb Char1"/>
    <w:rPr>
      <w:sz w:val="24"/>
      <w:szCs w:val="24"/>
    </w:rPr>
  </w:style>
  <w:style w:type="character" w:customStyle="1" w:styleId="FooterChar">
    <w:name w:val="Footer Char"/>
    <w:semiHidden/>
    <w:rPr>
      <w:rFonts w:cs="Times New Roman"/>
      <w:sz w:val="20"/>
      <w:szCs w:val="20"/>
    </w:rPr>
  </w:style>
  <w:style w:type="character" w:styleId="Oldalszm">
    <w:name w:val="page number"/>
    <w:rPr>
      <w:rFonts w:cs="Times New Roman"/>
    </w:rPr>
  </w:style>
  <w:style w:type="character" w:customStyle="1" w:styleId="lfejChar1">
    <w:name w:val="Élőfej Char1"/>
    <w:rPr>
      <w:sz w:val="24"/>
      <w:szCs w:val="24"/>
    </w:rPr>
  </w:style>
  <w:style w:type="character" w:customStyle="1" w:styleId="HeaderChar">
    <w:name w:val="Header Char"/>
    <w:semiHidden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semiHidden/>
    <w:rPr>
      <w:rFonts w:cs="Times New Roman"/>
      <w:sz w:val="2"/>
      <w:szCs w:val="2"/>
    </w:rPr>
  </w:style>
  <w:style w:type="paragraph" w:styleId="Szvegtrzs">
    <w:name w:val="Body Text"/>
    <w:basedOn w:val="Norml"/>
    <w:link w:val="SzvegtrzsChar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SzvegtrzsChar">
    <w:name w:val="Szövegtörzs Char"/>
    <w:basedOn w:val="Bekezdsalapbettpusa"/>
    <w:link w:val="Szvegtrzs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semiHidden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1"/>
    <w:pPr>
      <w:spacing w:after="0" w:line="360" w:lineRule="auto"/>
      <w:jc w:val="both"/>
    </w:pPr>
    <w:rPr>
      <w:rFonts w:ascii="Times New Roman" w:eastAsia="Times New Roman" w:hAnsi="Times New Roman"/>
      <w:i/>
      <w:sz w:val="24"/>
      <w:szCs w:val="24"/>
      <w:lang w:eastAsia="x-none"/>
    </w:rPr>
  </w:style>
  <w:style w:type="character" w:customStyle="1" w:styleId="Szvegtrzs2Char">
    <w:name w:val="Szövegtörzs 2 Char"/>
    <w:basedOn w:val="Bekezdsalapbettpusa"/>
  </w:style>
  <w:style w:type="character" w:customStyle="1" w:styleId="Szvegtrzs2Char1">
    <w:name w:val="Szövegtörzs 2 Char1"/>
    <w:link w:val="Szvegtrzs2"/>
    <w:rPr>
      <w:rFonts w:ascii="Times New Roman" w:eastAsia="Times New Roman" w:hAnsi="Times New Roman" w:cs="Times New Roman"/>
      <w:i/>
      <w:sz w:val="24"/>
      <w:szCs w:val="24"/>
      <w:lang w:eastAsia="x-none"/>
    </w:r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msolistparagraph0">
    <w:name w:val="msolistparagraph"/>
    <w:basedOn w:val="Norml"/>
    <w:pPr>
      <w:spacing w:after="200" w:line="276" w:lineRule="auto"/>
      <w:ind w:left="720"/>
    </w:pPr>
    <w:rPr>
      <w:rFonts w:eastAsia="Times New Roman"/>
    </w:rPr>
  </w:style>
  <w:style w:type="paragraph" w:customStyle="1" w:styleId="Listaszerbekezds1">
    <w:name w:val="Listaszerű bekezdés1"/>
    <w:basedOn w:val="Norml"/>
    <w:uiPriority w:val="99"/>
    <w:pPr>
      <w:spacing w:after="200" w:line="276" w:lineRule="auto"/>
      <w:ind w:left="720"/>
    </w:pPr>
    <w:rPr>
      <w:rFonts w:eastAsia="Times New Roman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krds">
    <w:name w:val="kérdés"/>
    <w:basedOn w:val="Norml"/>
    <w:next w:val="felelet"/>
    <w:pPr>
      <w:spacing w:before="60" w:after="60" w:line="240" w:lineRule="auto"/>
      <w:ind w:left="709" w:hanging="709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customStyle="1" w:styleId="felelet">
    <w:name w:val="felelet"/>
    <w:basedOn w:val="krds"/>
    <w:pPr>
      <w:spacing w:before="40"/>
      <w:ind w:left="1560"/>
    </w:pPr>
    <w:rPr>
      <w:b w:val="0"/>
      <w:bCs w:val="0"/>
    </w:rPr>
  </w:style>
  <w:style w:type="character" w:customStyle="1" w:styleId="CharChar10">
    <w:name w:val="Char Char10"/>
    <w:rPr>
      <w:b/>
      <w:bCs/>
      <w:sz w:val="28"/>
      <w:szCs w:val="28"/>
    </w:rPr>
  </w:style>
  <w:style w:type="paragraph" w:customStyle="1" w:styleId="BDP">
    <w:name w:val="BDP"/>
    <w:basedOn w:val="Norml"/>
    <w:pPr>
      <w:keepNext/>
      <w:keepLines/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pPr>
      <w:tabs>
        <w:tab w:val="right" w:pos="8313"/>
      </w:tabs>
      <w:spacing w:after="0" w:line="240" w:lineRule="auto"/>
      <w:ind w:left="284" w:hanging="284"/>
    </w:pPr>
    <w:rPr>
      <w:rFonts w:ascii="Times New Roman" w:eastAsia="Times New Roman" w:hAnsi="Times New Roman"/>
      <w:i/>
      <w:sz w:val="26"/>
      <w:szCs w:val="26"/>
      <w:lang w:eastAsia="hu-HU"/>
    </w:rPr>
  </w:style>
  <w:style w:type="paragraph" w:styleId="Szvegtrzs3">
    <w:name w:val="Body Text 3"/>
    <w:basedOn w:val="Norml"/>
    <w:link w:val="Szvegtrzs3Char2"/>
    <w:pPr>
      <w:spacing w:after="0" w:line="360" w:lineRule="auto"/>
      <w:jc w:val="both"/>
    </w:pPr>
    <w:rPr>
      <w:rFonts w:ascii="Arial" w:eastAsia="Times New Roman" w:hAnsi="Arial"/>
      <w:sz w:val="28"/>
      <w:szCs w:val="28"/>
      <w:lang w:eastAsia="x-none"/>
    </w:rPr>
  </w:style>
  <w:style w:type="character" w:customStyle="1" w:styleId="Szvegtrzs3Char">
    <w:name w:val="Szövegtörzs 3 Char"/>
    <w:basedOn w:val="Bekezdsalapbettpusa"/>
    <w:rPr>
      <w:sz w:val="16"/>
      <w:szCs w:val="16"/>
    </w:rPr>
  </w:style>
  <w:style w:type="character" w:customStyle="1" w:styleId="Szvegtrzs3Char2">
    <w:name w:val="Szövegtörzs 3 Char2"/>
    <w:link w:val="Szvegtrzs3"/>
    <w:rPr>
      <w:rFonts w:ascii="Arial" w:eastAsia="Times New Roman" w:hAnsi="Arial" w:cs="Times New Roman"/>
      <w:sz w:val="28"/>
      <w:szCs w:val="28"/>
      <w:lang w:eastAsia="x-none"/>
    </w:rPr>
  </w:style>
  <w:style w:type="paragraph" w:customStyle="1" w:styleId="Cim">
    <w:name w:val="Cim"/>
    <w:basedOn w:val="Norml"/>
    <w:pPr>
      <w:spacing w:after="0" w:line="240" w:lineRule="auto"/>
    </w:pPr>
    <w:rPr>
      <w:rFonts w:ascii="Times New Roman" w:eastAsia="Times New Roman" w:hAnsi="Times New Roman"/>
      <w:b/>
      <w:bCs/>
      <w:caps/>
      <w:sz w:val="26"/>
      <w:szCs w:val="26"/>
      <w:lang w:eastAsia="hu-HU"/>
    </w:rPr>
  </w:style>
  <w:style w:type="paragraph" w:customStyle="1" w:styleId="BodyText22">
    <w:name w:val="Body Text 22"/>
    <w:basedOn w:val="Norml"/>
    <w:pPr>
      <w:keepNext/>
      <w:tabs>
        <w:tab w:val="left" w:pos="360"/>
        <w:tab w:val="left" w:pos="1134"/>
        <w:tab w:val="left" w:pos="7088"/>
        <w:tab w:val="right" w:pos="8313"/>
      </w:tabs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lcm">
    <w:name w:val="szélcím"/>
    <w:basedOn w:val="Norml"/>
    <w:pPr>
      <w:spacing w:before="120" w:after="40" w:line="240" w:lineRule="auto"/>
      <w:ind w:left="851" w:hanging="851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hu-HU"/>
    </w:rPr>
  </w:style>
  <w:style w:type="paragraph" w:customStyle="1" w:styleId="Nincstrkz1">
    <w:name w:val="Nincs térköz1"/>
    <w:pPr>
      <w:spacing w:after="0" w:line="240" w:lineRule="auto"/>
    </w:pPr>
    <w:rPr>
      <w:rFonts w:eastAsia="Times New Roman"/>
    </w:rPr>
  </w:style>
  <w:style w:type="character" w:customStyle="1" w:styleId="Cmsor1Char1">
    <w:name w:val="Címsor 1 Char1"/>
    <w:uiPriority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Cmsor5Char1">
    <w:name w:val="Címsor 5 Char1"/>
    <w:rPr>
      <w:b/>
      <w:bCs/>
      <w:i/>
      <w:sz w:val="26"/>
      <w:szCs w:val="26"/>
    </w:rPr>
  </w:style>
  <w:style w:type="character" w:customStyle="1" w:styleId="Szvegtrzs3Char1">
    <w:name w:val="Szövegtörzs 3 Char1"/>
    <w:rPr>
      <w:rFonts w:ascii="Arial" w:hAnsi="Arial"/>
      <w:sz w:val="28"/>
      <w:szCs w:val="28"/>
    </w:rPr>
  </w:style>
  <w:style w:type="character" w:customStyle="1" w:styleId="BuborkszvegChar1">
    <w:name w:val="Buborékszöveg Char1"/>
    <w:semiHidden/>
    <w:rPr>
      <w:rFonts w:ascii="Tahoma" w:eastAsia="Calibri" w:hAnsi="Tahoma" w:cs="Tahoma"/>
      <w:sz w:val="16"/>
      <w:szCs w:val="16"/>
      <w:lang w:eastAsia="en-US"/>
    </w:rPr>
  </w:style>
  <w:style w:type="character" w:customStyle="1" w:styleId="LbjegyzetszvegChar">
    <w:name w:val="Lábjegyzetszöveg Char"/>
    <w:link w:val="Lbjegyzetszveg"/>
    <w:semiHidden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pPr>
      <w:autoSpaceDE w:val="0"/>
      <w:autoSpaceDN w:val="0"/>
      <w:spacing w:after="0" w:line="240" w:lineRule="auto"/>
      <w:ind w:left="709" w:hanging="1"/>
      <w:jc w:val="both"/>
    </w:pPr>
    <w:rPr>
      <w:sz w:val="24"/>
      <w:szCs w:val="24"/>
    </w:rPr>
  </w:style>
  <w:style w:type="character" w:customStyle="1" w:styleId="LbjegyzetszvegChar1">
    <w:name w:val="Lábjegyzetszöveg Char1"/>
    <w:basedOn w:val="Bekezdsalapbettpusa"/>
    <w:uiPriority w:val="99"/>
    <w:semiHidden/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pPr>
      <w:spacing w:after="120" w:line="276" w:lineRule="auto"/>
      <w:ind w:left="283"/>
    </w:pPr>
    <w:rPr>
      <w:sz w:val="16"/>
      <w:szCs w:val="16"/>
    </w:rPr>
  </w:style>
  <w:style w:type="character" w:customStyle="1" w:styleId="Szvegtrzsbehzssal3Char1">
    <w:name w:val="Szövegtörzs behúzással 3 Char1"/>
    <w:basedOn w:val="Bekezdsalapbettpusa"/>
    <w:uiPriority w:val="99"/>
    <w:semiHidden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  <w:lang w:eastAsia="x-non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Vltozat">
    <w:name w:val="Revision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AlcmChar">
    <w:name w:val="Alcím Char"/>
    <w:basedOn w:val="Bekezdsalapbettpusa"/>
    <w:link w:val="Alcm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Szveg1">
    <w:name w:val="Szöveg1"/>
    <w:basedOn w:val="Norml"/>
    <w:link w:val="Szveg1Char"/>
    <w:qFormat/>
    <w:pPr>
      <w:spacing w:before="120" w:after="120" w:line="240" w:lineRule="auto"/>
      <w:ind w:left="709"/>
      <w:jc w:val="both"/>
    </w:pPr>
    <w:rPr>
      <w:rFonts w:ascii="Times New Roman" w:eastAsia="PMingLiU" w:hAnsi="Times New Roman"/>
      <w:sz w:val="24"/>
      <w:szCs w:val="24"/>
      <w:lang w:eastAsia="hu-HU"/>
    </w:rPr>
  </w:style>
  <w:style w:type="character" w:customStyle="1" w:styleId="Szveg1Char">
    <w:name w:val="Szöveg1 Char"/>
    <w:link w:val="Szveg1"/>
    <w:rPr>
      <w:rFonts w:ascii="Times New Roman" w:eastAsia="PMingLiU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pPr>
      <w:numPr>
        <w:numId w:val="33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paragraph" w:customStyle="1" w:styleId="Cim1">
    <w:name w:val="Cim1"/>
    <w:basedOn w:val="Norml"/>
    <w:qFormat/>
    <w:pPr>
      <w:numPr>
        <w:numId w:val="336"/>
      </w:numPr>
      <w:spacing w:before="120" w:after="120" w:line="240" w:lineRule="auto"/>
    </w:pPr>
    <w:rPr>
      <w:rFonts w:ascii="Times New Roman" w:eastAsia="PMingLiU" w:hAnsi="Times New Roman"/>
      <w:b/>
      <w:bCs/>
      <w:sz w:val="24"/>
      <w:szCs w:val="24"/>
      <w:lang w:eastAsia="hu-HU"/>
    </w:rPr>
  </w:style>
  <w:style w:type="paragraph" w:customStyle="1" w:styleId="Cm2">
    <w:name w:val="Cím2"/>
    <w:basedOn w:val="Cim1"/>
    <w:link w:val="Cm2Char"/>
    <w:qFormat/>
    <w:pPr>
      <w:numPr>
        <w:ilvl w:val="1"/>
      </w:numPr>
    </w:pPr>
  </w:style>
  <w:style w:type="paragraph" w:customStyle="1" w:styleId="Cm3">
    <w:name w:val="Cím3"/>
    <w:basedOn w:val="Cm2"/>
    <w:link w:val="Cm3Char"/>
    <w:qFormat/>
    <w:pPr>
      <w:numPr>
        <w:ilvl w:val="2"/>
      </w:numPr>
      <w:tabs>
        <w:tab w:val="clear" w:pos="-180"/>
      </w:tabs>
      <w:ind w:left="2160" w:hanging="360"/>
    </w:pPr>
    <w:rPr>
      <w:b w:val="0"/>
      <w:bCs w:val="0"/>
    </w:rPr>
  </w:style>
  <w:style w:type="character" w:customStyle="1" w:styleId="Cm2Char">
    <w:name w:val="Cím2 Char"/>
    <w:link w:val="Cm2"/>
    <w:rPr>
      <w:rFonts w:ascii="Times New Roman" w:eastAsia="PMingLiU" w:hAnsi="Times New Roman"/>
      <w:b/>
      <w:bCs/>
      <w:sz w:val="24"/>
      <w:szCs w:val="24"/>
      <w:lang w:eastAsia="hu-HU"/>
    </w:rPr>
  </w:style>
  <w:style w:type="paragraph" w:customStyle="1" w:styleId="Cm4">
    <w:name w:val="Cím4"/>
    <w:basedOn w:val="Cm3"/>
    <w:qFormat/>
    <w:pPr>
      <w:numPr>
        <w:ilvl w:val="3"/>
      </w:numPr>
      <w:tabs>
        <w:tab w:val="clear" w:pos="0"/>
      </w:tabs>
      <w:ind w:left="2880" w:hanging="360"/>
    </w:pPr>
  </w:style>
  <w:style w:type="paragraph" w:customStyle="1" w:styleId="Cm5">
    <w:name w:val="Cím5"/>
    <w:basedOn w:val="Cm4"/>
    <w:qFormat/>
    <w:pPr>
      <w:numPr>
        <w:ilvl w:val="4"/>
      </w:numPr>
      <w:tabs>
        <w:tab w:val="clear" w:pos="0"/>
      </w:tabs>
      <w:ind w:left="3600" w:hanging="360"/>
    </w:pPr>
  </w:style>
  <w:style w:type="character" w:customStyle="1" w:styleId="Cm3Char">
    <w:name w:val="Cím3 Char"/>
    <w:link w:val="Cm3"/>
    <w:rPr>
      <w:rFonts w:ascii="Times New Roman" w:eastAsia="PMingLiU" w:hAnsi="Times New Roman"/>
      <w:sz w:val="24"/>
      <w:szCs w:val="24"/>
      <w:lang w:eastAsia="hu-HU"/>
    </w:rPr>
  </w:style>
  <w:style w:type="numbering" w:customStyle="1" w:styleId="Nemlista3">
    <w:name w:val="Nem lista3"/>
    <w:next w:val="Nemlista"/>
    <w:uiPriority w:val="99"/>
    <w:semiHidden/>
    <w:unhideWhenUsed/>
    <w:pPr>
      <w:numPr>
        <w:numId w:val="337"/>
      </w:numPr>
    </w:pPr>
  </w:style>
  <w:style w:type="numbering" w:customStyle="1" w:styleId="Nemlista4">
    <w:name w:val="Nem lista4"/>
    <w:next w:val="Nemlista"/>
    <w:uiPriority w:val="99"/>
    <w:semiHidden/>
    <w:unhideWhenUsed/>
    <w:pPr>
      <w:numPr>
        <w:numId w:val="338"/>
      </w:numPr>
    </w:pPr>
  </w:style>
  <w:style w:type="character" w:styleId="Kiemels2">
    <w:name w:val="Strong"/>
    <w:rPr>
      <w:u w:val="none"/>
    </w:rPr>
  </w:style>
  <w:style w:type="paragraph" w:customStyle="1" w:styleId="NormlKFV">
    <w:name w:val="Normál_KFV"/>
    <w:basedOn w:val="Norml"/>
    <w:link w:val="NormlKFVChar"/>
    <w:qFormat/>
    <w:pPr>
      <w:ind w:left="284"/>
    </w:pPr>
    <w:rPr>
      <w:rFonts w:ascii="Arial Narrow" w:hAnsi="Arial Narrow"/>
      <w:sz w:val="24"/>
      <w:szCs w:val="24"/>
    </w:rPr>
  </w:style>
  <w:style w:type="character" w:customStyle="1" w:styleId="NormlKFVChar">
    <w:name w:val="Normál_KFV Char"/>
    <w:basedOn w:val="Bekezdsalapbettpusa"/>
    <w:link w:val="NormlKFV"/>
    <w:rPr>
      <w:rFonts w:ascii="Arial Narrow" w:hAnsi="Arial Narrow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/>
      <w:u w:val="single"/>
    </w:rPr>
  </w:style>
  <w:style w:type="paragraph" w:customStyle="1" w:styleId="TableParagraph">
    <w:name w:val="Table Paragraph"/>
    <w:basedOn w:val="Norml"/>
    <w:uiPriority w:val="1"/>
    <w:qFormat/>
    <w:pPr>
      <w:widowControl w:val="0"/>
      <w:autoSpaceDE w:val="0"/>
      <w:autoSpaceDN w:val="0"/>
      <w:spacing w:after="0" w:line="240" w:lineRule="auto"/>
      <w:ind w:left="52"/>
    </w:pPr>
    <w:rPr>
      <w:rFonts w:ascii="Arial" w:eastAsia="Arial" w:hAnsi="Arial" w:cs="Arial"/>
    </w:rPr>
  </w:style>
  <w:style w:type="character" w:customStyle="1" w:styleId="m7eme">
    <w:name w:val="m7eme"/>
    <w:basedOn w:val="Bekezdsalapbettpusa"/>
  </w:style>
  <w:style w:type="paragraph" w:customStyle="1" w:styleId="msonormal0">
    <w:name w:val="msonormal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5">
    <w:name w:val="xl65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pPr>
      <w:numPr>
        <w:numId w:val="339"/>
      </w:numPr>
    </w:p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="Cambria" w:eastAsia="SimSun" w:hAnsi="Cambria"/>
      <w:i/>
      <w:color w:val="244061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="Cambria" w:eastAsia="SimSun" w:hAnsi="Cambria"/>
      <w:color w:val="272727"/>
      <w:sz w:val="21"/>
      <w:szCs w:val="21"/>
    </w:rPr>
  </w:style>
  <w:style w:type="character" w:styleId="Lbjegyzet-hivatkozs">
    <w:name w:val="footnote reference"/>
    <w:basedOn w:val="Bekezdsalapbettpusa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basedOn w:val="Bekezdsalapbettpusa"/>
    <w:uiPriority w:val="99"/>
    <w:semiHidden/>
    <w:unhideWhenUsed/>
    <w:qFormat/>
    <w:rPr>
      <w:vertAlign w:val="superscript"/>
    </w:rPr>
  </w:style>
  <w:style w:type="paragraph" w:customStyle="1" w:styleId="Felsorls1">
    <w:name w:val="Felsorlás 1."/>
    <w:basedOn w:val="Listaszerbekezds"/>
    <w:autoRedefine/>
    <w:qFormat/>
    <w:rsid w:val="00173AA2"/>
    <w:pPr>
      <w:numPr>
        <w:numId w:val="489"/>
      </w:numPr>
      <w:spacing w:after="0" w:line="240" w:lineRule="auto"/>
      <w:ind w:right="567"/>
      <w:contextualSpacing w:val="0"/>
      <w:jc w:val="both"/>
    </w:pPr>
    <w:rPr>
      <w:rFonts w:asciiTheme="minorHAnsi" w:eastAsia="Times New Roman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10" Type="http://schemas.openxmlformats.org/officeDocument/2006/relationships/hyperlink" Target="https://palyaintranet.mav.hu/%20TEB%20/%20T&#225;vk&#246;zl&#233;s%20/%20M&#369;szaki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2" Type="http://schemas.openxmlformats.org/officeDocument/2006/relationships/hyperlink" Target="https://palyaintranet.mav.hu/%20TEB%20/%20T&#225;vk&#246;zl&#233;s%20/%20M&#369;szaki" TargetMode="External"/><Relationship Id="rId9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2" Type="http://schemas.openxmlformats.org/officeDocument/2006/relationships/hyperlink" Target="https://palyaintranet.mav.hu/%20TEB%20/%20T&#225;vk&#246;zl&#233;s%20/%20M&#369;szaki" TargetMode="External"/><Relationship Id="rId2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3" Type="http://schemas.openxmlformats.org/officeDocument/2006/relationships/hyperlink" Target="https://palyaintranet.mav.hu/%20TEB%20/%20T&#225;vk&#246;zl&#233;s%20/%20M&#369;szaki" TargetMode="External"/><Relationship Id="rId4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0" Type="http://schemas.openxmlformats.org/officeDocument/2006/relationships/hyperlink" Target="https://palyaintranet.mav.hu/%20TEB%20/%20T&#225;vk&#246;zl&#233;s%20/%20M&#369;szaki" TargetMode="External"/><Relationship Id="rId10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13" Type="http://schemas.openxmlformats.org/officeDocument/2006/relationships/footer" Target="footer1.xml"/><Relationship Id="rId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8" Type="http://schemas.openxmlformats.org/officeDocument/2006/relationships/hyperlink" Target="https://palyaintranet.mav.hu/%20TEB%20/%20T&#225;vk&#246;zl&#233;s%20/%20M&#369;szaki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3" Type="http://schemas.openxmlformats.org/officeDocument/2006/relationships/hyperlink" Target="https://palyaintranet.mav.hu/%20TEB%20/%20T&#225;vk&#246;zl&#233;s%20/%20M&#369;szaki" TargetMode="External"/><Relationship Id="rId10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1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3" Type="http://schemas.openxmlformats.org/officeDocument/2006/relationships/hyperlink" Target="https://palyaintranet.mav.hu/%20TEB%20/%20T&#225;vk&#246;zl&#233;s%20/%20M&#369;szaki" TargetMode="External"/><Relationship Id="rId2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9" Type="http://schemas.openxmlformats.org/officeDocument/2006/relationships/hyperlink" Target="https://palyaintranet.mav.hu/%20TEB%20/%20T&#225;vk&#246;zl&#233;s%20/%20M&#369;szaki" TargetMode="External"/><Relationship Id="rId10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9" Type="http://schemas.openxmlformats.org/officeDocument/2006/relationships/hyperlink" Target="https://palyaintranet.mav.hu/%20TEB%20/%20T&#225;vk&#246;zl&#233;s%20/%20M&#369;szaki" TargetMode="External"/><Relationship Id="rId109" Type="http://schemas.openxmlformats.org/officeDocument/2006/relationships/hyperlink" Target="https://palyaintranet.mav.hu/%20TEB%20/%20T&#225;vk&#246;zl&#233;s%20/%20M&#369;szaki" TargetMode="External"/><Relationship Id="rId3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4" Type="http://schemas.openxmlformats.org/officeDocument/2006/relationships/hyperlink" Target="https://palyaintranet.mav.hu/%20TEB%20/%20T&#225;vk&#246;zl&#233;s%20/%20M&#369;szak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D94C-4BCA-4FAE-B9BB-3CC3D8B4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533</Pages>
  <Words>116473</Words>
  <Characters>803670</Characters>
  <Application>Microsoft Office Word</Application>
  <DocSecurity>0</DocSecurity>
  <Lines>6697</Lines>
  <Paragraphs>18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Éva</dc:creator>
  <cp:keywords/>
  <dc:description/>
  <cp:lastModifiedBy>Berta Éva</cp:lastModifiedBy>
  <cp:revision>2</cp:revision>
  <cp:lastPrinted>2025-07-17T11:25:00Z</cp:lastPrinted>
  <dcterms:created xsi:type="dcterms:W3CDTF">2026-04-22T08:52:00Z</dcterms:created>
  <dcterms:modified xsi:type="dcterms:W3CDTF">2026-04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173375724</vt:lpwstr>
  </property>
</Properties>
</file>